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D79D" w14:textId="77777777" w:rsidR="00A1191B" w:rsidRPr="006079A9" w:rsidRDefault="00A1191B" w:rsidP="00A1191B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O GEOGRAFIJI U OSMOM RAZREDU</w:t>
      </w:r>
    </w:p>
    <w:p w14:paraId="2167585C" w14:textId="77777777" w:rsidR="00A1191B" w:rsidRPr="006079A9" w:rsidRDefault="00A1191B" w:rsidP="00A1191B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 xml:space="preserve">BROJ SATI: </w:t>
      </w:r>
      <w:r w:rsidRPr="006079A9">
        <w:rPr>
          <w:rFonts w:ascii="Lato" w:hAnsi="Lato" w:cs="Lato"/>
        </w:rPr>
        <w:t xml:space="preserve"> </w:t>
      </w:r>
      <w:r w:rsidR="00FA180A" w:rsidRPr="006079A9">
        <w:rPr>
          <w:rFonts w:ascii="Lato" w:hAnsi="Lato" w:cs="Lato"/>
          <w:b/>
          <w:bCs/>
        </w:rPr>
        <w:t>1</w:t>
      </w:r>
      <w:r w:rsidRPr="006079A9">
        <w:rPr>
          <w:rFonts w:ascii="Lato" w:hAnsi="Lato" w:cs="Lato"/>
          <w:b/>
          <w:bCs/>
        </w:rPr>
        <w:t xml:space="preserve"> </w:t>
      </w:r>
    </w:p>
    <w:p w14:paraId="14B58F5A" w14:textId="77777777" w:rsidR="00A1191B" w:rsidRPr="006079A9" w:rsidRDefault="00A1191B" w:rsidP="00A1191B">
      <w:pPr>
        <w:spacing w:after="0" w:line="360" w:lineRule="auto"/>
        <w:rPr>
          <w:rFonts w:ascii="Lato" w:hAnsi="Lato" w:cs="Lat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4945"/>
        <w:gridCol w:w="2328"/>
        <w:gridCol w:w="3028"/>
      </w:tblGrid>
      <w:tr w:rsidR="00A1191B" w:rsidRPr="006079A9" w14:paraId="5BA1493A" w14:textId="77777777" w:rsidTr="00EF483F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14491F94" w14:textId="77777777" w:rsidR="00A1191B" w:rsidRPr="006079A9" w:rsidRDefault="00A1191B" w:rsidP="00A1191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544D26DD" w14:textId="77777777" w:rsidR="00A1191B" w:rsidRPr="006079A9" w:rsidRDefault="00A1191B" w:rsidP="00A1191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2ED8CBAC" w14:textId="77777777" w:rsidR="00A1191B" w:rsidRPr="006079A9" w:rsidRDefault="00A1191B" w:rsidP="00A1191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4E0A41BA" w14:textId="77777777" w:rsidR="00A1191B" w:rsidRPr="006079A9" w:rsidRDefault="00A1191B" w:rsidP="00A1191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7A8857E8" w14:textId="77777777" w:rsidR="00A1191B" w:rsidRPr="006079A9" w:rsidRDefault="00A1191B" w:rsidP="00A1191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tr w:rsidR="00A1191B" w:rsidRPr="006079A9" w14:paraId="5B2D0D00" w14:textId="77777777" w:rsidTr="00EF483F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3047" w14:textId="77777777" w:rsidR="00A1191B" w:rsidRPr="006079A9" w:rsidRDefault="00FA180A" w:rsidP="00A1191B">
            <w:pPr>
              <w:spacing w:after="0" w:line="240" w:lineRule="auto"/>
              <w:jc w:val="center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vodni sat (načini, elementi i kriteriji vrednovanja, godišnji izvedbeni kurikulum Geografije u 8. razredu)</w:t>
            </w:r>
          </w:p>
          <w:p w14:paraId="24DFF773" w14:textId="77777777" w:rsidR="00FA180A" w:rsidRPr="006079A9" w:rsidRDefault="00FA180A" w:rsidP="00A1191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C095" w14:textId="463DA246" w:rsidR="00FA180A" w:rsidRPr="006079A9" w:rsidRDefault="00FA180A" w:rsidP="00FA18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predst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e učitelju</w:t>
            </w:r>
            <w:r w:rsidR="00220756">
              <w:rPr>
                <w:rFonts w:ascii="Lato" w:eastAsia="Times New Roman" w:hAnsi="Lato" w:cs="Lato"/>
                <w:lang w:eastAsia="hr-HR"/>
              </w:rPr>
              <w:t xml:space="preserve"> uz vođenje i dodatna pitanja</w:t>
            </w:r>
          </w:p>
          <w:p w14:paraId="7FFCEABE" w14:textId="382A4FB9" w:rsidR="00FA180A" w:rsidRPr="006079A9" w:rsidRDefault="00FA180A" w:rsidP="00FA180A">
            <w:pPr>
              <w:numPr>
                <w:ilvl w:val="0"/>
                <w:numId w:val="2"/>
              </w:numPr>
              <w:spacing w:after="0" w:line="276" w:lineRule="auto"/>
              <w:ind w:left="360"/>
              <w:jc w:val="both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poznaje se</w:t>
            </w:r>
            <w:r w:rsidRPr="006079A9">
              <w:rPr>
                <w:rFonts w:ascii="Lato" w:hAnsi="Lato" w:cs="Lato"/>
              </w:rPr>
              <w:t xml:space="preserve"> s udžbenikom, radnom bilježnicom</w:t>
            </w:r>
            <w:r w:rsidR="000B731B">
              <w:rPr>
                <w:rFonts w:ascii="Lato" w:hAnsi="Lato" w:cs="Lato"/>
              </w:rPr>
              <w:t xml:space="preserve"> za pomoć u učenju</w:t>
            </w:r>
            <w:r w:rsidRPr="006079A9">
              <w:rPr>
                <w:rFonts w:ascii="Lato" w:hAnsi="Lato" w:cs="Lato"/>
              </w:rPr>
              <w:t>, atlasom i ostalim priborom potrebnim za učenje Geografije</w:t>
            </w:r>
          </w:p>
          <w:p w14:paraId="6D4FB35E" w14:textId="77777777" w:rsidR="00FA180A" w:rsidRPr="006079A9" w:rsidRDefault="00FA180A" w:rsidP="00FA18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čiteljevo izlaganje o elementima, načinima i kriterijima vrednovanja</w:t>
            </w:r>
          </w:p>
          <w:p w14:paraId="29FB3691" w14:textId="77777777" w:rsidR="00FA180A" w:rsidRPr="006079A9" w:rsidRDefault="00FA180A" w:rsidP="00FA180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metodom razgovora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 određuje </w:t>
            </w:r>
            <w:r w:rsidRPr="006079A9">
              <w:rPr>
                <w:rFonts w:ascii="Lato" w:eastAsia="Times New Roman" w:hAnsi="Lato" w:cs="Lato"/>
                <w:lang w:eastAsia="hr-HR"/>
              </w:rPr>
              <w:t>zajedno s učiteljem i ostalim učenicima u razredu pravila ponašanja na satu Geografije</w:t>
            </w:r>
          </w:p>
          <w:p w14:paraId="256929FA" w14:textId="77777777" w:rsidR="00A1191B" w:rsidRPr="006079A9" w:rsidRDefault="00A1191B" w:rsidP="00FA180A">
            <w:pPr>
              <w:spacing w:after="0" w:line="240" w:lineRule="auto"/>
              <w:rPr>
                <w:rFonts w:ascii="Lato" w:hAnsi="Lato" w:cs="Lato"/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125E" w14:textId="77777777" w:rsidR="00FA180A" w:rsidRPr="006079A9" w:rsidRDefault="00FA180A" w:rsidP="00FA180A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center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  <w:b/>
                <w:bCs/>
              </w:rPr>
              <w:t xml:space="preserve">vrednovanje za učenje </w:t>
            </w:r>
            <w:r w:rsidRPr="006079A9">
              <w:rPr>
                <w:rFonts w:ascii="Lato" w:eastAsia="Times New Roman" w:hAnsi="Lato" w:cs="Lato"/>
              </w:rPr>
              <w:t xml:space="preserve">  - promatranje i  pitanja na satu te davanje povratnih informacija učeniku</w:t>
            </w:r>
          </w:p>
          <w:p w14:paraId="08D982FC" w14:textId="77777777" w:rsidR="00A1191B" w:rsidRPr="006079A9" w:rsidRDefault="00A1191B" w:rsidP="00FA180A">
            <w:pPr>
              <w:spacing w:after="0" w:line="240" w:lineRule="auto"/>
              <w:rPr>
                <w:rFonts w:ascii="Lato" w:hAnsi="Lato" w:cs="Lato"/>
                <w:b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A111" w14:textId="77777777" w:rsidR="00FA180A" w:rsidRPr="006079A9" w:rsidRDefault="00FA180A" w:rsidP="0053167F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C.3.2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čenik iskazuje pozitivna i visoka očekivanja i vjeruje u svoj uspjeh u učenju.</w:t>
            </w:r>
          </w:p>
          <w:p w14:paraId="7D69C065" w14:textId="77777777" w:rsidR="00FA180A" w:rsidRPr="006079A9" w:rsidRDefault="00FA180A" w:rsidP="0053167F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C.3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iskazuje interes za različita područja, preuzima odgovornost za svoje učenje i ustraje u učenju.</w:t>
            </w:r>
          </w:p>
          <w:p w14:paraId="5D06DDDF" w14:textId="77777777" w:rsidR="00FA180A" w:rsidRPr="006079A9" w:rsidRDefault="00FA180A" w:rsidP="0053167F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osr A.3.3</w:t>
            </w:r>
            <w:r w:rsidRPr="006079A9">
              <w:rPr>
                <w:rFonts w:ascii="Lato" w:eastAsia="Times New Roman" w:hAnsi="Lato" w:cs="Lato"/>
                <w:lang w:eastAsia="hr-HR"/>
              </w:rPr>
              <w:t>.  Razvija osobne potencijale.</w:t>
            </w:r>
          </w:p>
          <w:p w14:paraId="6B7AA587" w14:textId="77777777" w:rsidR="00A1191B" w:rsidRPr="006079A9" w:rsidRDefault="00FA180A" w:rsidP="0053167F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Razvija komunikacijske kompetencije i uvažavajuće odnose s drugima</w:t>
            </w:r>
          </w:p>
        </w:tc>
      </w:tr>
    </w:tbl>
    <w:p w14:paraId="6A5894A3" w14:textId="77777777" w:rsidR="0088050B" w:rsidRPr="006079A9" w:rsidRDefault="0088050B" w:rsidP="00A1191B">
      <w:pPr>
        <w:spacing w:after="0"/>
        <w:rPr>
          <w:rFonts w:ascii="Lato" w:hAnsi="Lato" w:cs="Lato"/>
        </w:rPr>
      </w:pPr>
    </w:p>
    <w:p w14:paraId="634B10AC" w14:textId="77777777" w:rsidR="00CA0713" w:rsidRPr="006079A9" w:rsidRDefault="00CA0713" w:rsidP="00A1191B">
      <w:pPr>
        <w:spacing w:after="0"/>
        <w:rPr>
          <w:rFonts w:ascii="Lato" w:hAnsi="Lato" w:cs="Lato"/>
        </w:rPr>
      </w:pPr>
    </w:p>
    <w:p w14:paraId="51CB800F" w14:textId="77777777" w:rsidR="00CA0713" w:rsidRPr="006079A9" w:rsidRDefault="006079A9" w:rsidP="00CA0713">
      <w:pPr>
        <w:spacing w:after="0" w:line="360" w:lineRule="auto"/>
        <w:rPr>
          <w:rFonts w:ascii="Lato" w:hAnsi="Lato" w:cs="Lato"/>
          <w:b/>
        </w:rPr>
      </w:pPr>
      <w:r>
        <w:rPr>
          <w:rFonts w:ascii="Lato" w:hAnsi="Lato" w:cs="Lato"/>
          <w:b/>
        </w:rPr>
        <w:br w:type="page"/>
      </w:r>
      <w:r w:rsidR="00CA0713" w:rsidRPr="006079A9">
        <w:rPr>
          <w:rFonts w:ascii="Lato" w:hAnsi="Lato" w:cs="Lato"/>
          <w:b/>
        </w:rPr>
        <w:lastRenderedPageBreak/>
        <w:t>1. TEMA:  SLUŽIMO SE GEOGRAFSKOM KARTOM</w:t>
      </w:r>
    </w:p>
    <w:p w14:paraId="06FC96AB" w14:textId="77777777" w:rsidR="00CA0713" w:rsidRPr="006079A9" w:rsidRDefault="00CA0713" w:rsidP="00CA0713">
      <w:pPr>
        <w:spacing w:after="0" w:line="360" w:lineRule="auto"/>
        <w:rPr>
          <w:rFonts w:ascii="Lato" w:hAnsi="Lato" w:cs="Lato"/>
          <w:b/>
        </w:rPr>
      </w:pPr>
      <w:bookmarkStart w:id="0" w:name="_Hlk76804908"/>
      <w:r w:rsidRPr="006079A9">
        <w:rPr>
          <w:rFonts w:ascii="Lato" w:hAnsi="Lato" w:cs="Lato"/>
          <w:b/>
        </w:rPr>
        <w:t xml:space="preserve">BROJ SATI: </w:t>
      </w:r>
      <w:r w:rsidR="00D30BA5" w:rsidRPr="006079A9">
        <w:rPr>
          <w:rFonts w:ascii="Lato" w:hAnsi="Lato" w:cs="Lato"/>
          <w:b/>
        </w:rPr>
        <w:t>6</w:t>
      </w:r>
    </w:p>
    <w:p w14:paraId="232CE215" w14:textId="77777777" w:rsidR="00CA0713" w:rsidRPr="006079A9" w:rsidRDefault="00CA0713" w:rsidP="00CA0713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ISHODI:</w:t>
      </w:r>
    </w:p>
    <w:p w14:paraId="0BEA0FCE" w14:textId="77777777" w:rsidR="00CA0713" w:rsidRPr="006079A9" w:rsidRDefault="00CA0713" w:rsidP="00A1191B">
      <w:pPr>
        <w:spacing w:after="0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B.8.2.</w:t>
      </w:r>
      <w:r w:rsidRPr="006079A9">
        <w:rPr>
          <w:rFonts w:ascii="Lato" w:hAnsi="Lato" w:cs="Lato"/>
        </w:rPr>
        <w:t xml:space="preserve"> Učenik određuje geografske koordinate zadanog mjesta na geografskim kartama, služi se digitalnim kartama, snalazi se i kreće u prostoru s pomoću topografske karte, plana grada (naselja), kompasa i GNSS-a</w:t>
      </w:r>
      <w:r w:rsidR="00CA28EF" w:rsidRPr="006079A9">
        <w:rPr>
          <w:rFonts w:ascii="Lato" w:hAnsi="Lato" w:cs="Lato"/>
        </w:rPr>
        <w:t>.</w:t>
      </w:r>
    </w:p>
    <w:p w14:paraId="2D6D12F3" w14:textId="77777777" w:rsidR="00CA0713" w:rsidRPr="006079A9" w:rsidRDefault="00CA0713" w:rsidP="00A1191B">
      <w:pPr>
        <w:spacing w:after="0"/>
        <w:rPr>
          <w:rFonts w:ascii="Lato" w:hAnsi="Lato" w:cs="La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5991"/>
        <w:gridCol w:w="2218"/>
        <w:gridCol w:w="2673"/>
      </w:tblGrid>
      <w:tr w:rsidR="00CA0713" w:rsidRPr="006079A9" w14:paraId="331A292C" w14:textId="77777777" w:rsidTr="006079A9">
        <w:trPr>
          <w:tblHeader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4C7CC832" w14:textId="77777777" w:rsidR="00CA0713" w:rsidRPr="006079A9" w:rsidRDefault="00CA0713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6A1910C9" w14:textId="77777777" w:rsidR="00CA0713" w:rsidRPr="006079A9" w:rsidRDefault="00CA0713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5EA5DB11" w14:textId="77777777" w:rsidR="00CA0713" w:rsidRPr="006079A9" w:rsidRDefault="00CA0713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1BD1F22C" w14:textId="77777777" w:rsidR="00CA0713" w:rsidRPr="006079A9" w:rsidRDefault="00CA0713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6044310A" w14:textId="77777777" w:rsidR="00CA0713" w:rsidRPr="006079A9" w:rsidRDefault="00CA0713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bookmarkEnd w:id="0"/>
      <w:tr w:rsidR="00CA0713" w:rsidRPr="006079A9" w14:paraId="0ECCCA74" w14:textId="77777777" w:rsidTr="006079A9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3CFA" w14:textId="77777777" w:rsidR="00CA0713" w:rsidRPr="006079A9" w:rsidRDefault="00CA0713" w:rsidP="00CA0713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Geografska širina i dužina</w:t>
            </w:r>
          </w:p>
          <w:p w14:paraId="56F1FAF1" w14:textId="77777777" w:rsidR="00CA0713" w:rsidRPr="006079A9" w:rsidRDefault="00CA0713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C34CB44" w14:textId="77777777" w:rsidR="00CA0713" w:rsidRPr="006079A9" w:rsidRDefault="00CA0713" w:rsidP="0053167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dređuje geografsku širinu i dužinu zadanoga mjesta na općim geografskim kartama</w:t>
            </w:r>
          </w:p>
          <w:p w14:paraId="3066AFC5" w14:textId="77777777" w:rsidR="00CA0713" w:rsidRPr="006079A9" w:rsidRDefault="00CA0713" w:rsidP="0053167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</w:rPr>
              <w:t>koristi se satelitskom navigacijom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D7A7" w14:textId="622627BC" w:rsidR="00CA0713" w:rsidRPr="006079A9" w:rsidRDefault="00CA0713" w:rsidP="0053167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sluša</w:t>
            </w:r>
            <w:r w:rsidRPr="006079A9">
              <w:rPr>
                <w:rFonts w:ascii="Lato" w:hAnsi="Lato" w:cs="Lato"/>
                <w:color w:val="000000"/>
              </w:rPr>
              <w:t xml:space="preserve"> upute učitelja (materijali pripremljeni u digitalnom alatu Wakelet)</w:t>
            </w:r>
            <w:r w:rsidR="00EE0F19">
              <w:rPr>
                <w:rFonts w:ascii="Lato" w:hAnsi="Lato" w:cs="Lato"/>
                <w:color w:val="000000"/>
              </w:rPr>
              <w:t xml:space="preserve"> i radom u paru pregledava pripremljene materijale</w:t>
            </w:r>
          </w:p>
          <w:p w14:paraId="206B1FA0" w14:textId="77777777" w:rsidR="00CA0713" w:rsidRPr="006079A9" w:rsidRDefault="001D78A7" w:rsidP="00CA0713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9" w:history="1">
              <w:r w:rsidR="00CA0713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ke.lt/w/s/2fG2vM</w:t>
              </w:r>
            </w:hyperlink>
          </w:p>
          <w:p w14:paraId="48A8FDA3" w14:textId="64BC5074" w:rsidR="00CA0713" w:rsidRPr="006079A9" w:rsidRDefault="00CA0713" w:rsidP="0053167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gleda </w:t>
            </w:r>
            <w:r w:rsidRPr="006079A9">
              <w:rPr>
                <w:rFonts w:ascii="Lato" w:hAnsi="Lato" w:cs="Lato"/>
                <w:color w:val="000000"/>
              </w:rPr>
              <w:t>video prilog</w:t>
            </w:r>
            <w:r w:rsidR="00EE0F19">
              <w:rPr>
                <w:rFonts w:ascii="Lato" w:hAnsi="Lato" w:cs="Lato"/>
                <w:color w:val="000000"/>
              </w:rPr>
              <w:t xml:space="preserve"> uz dodatna pojašnjenja učitelja</w:t>
            </w:r>
          </w:p>
          <w:p w14:paraId="16173F1E" w14:textId="77777777" w:rsidR="00CA0713" w:rsidRPr="006079A9" w:rsidRDefault="001D78A7" w:rsidP="00CA0713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0" w:history="1">
              <w:r w:rsidR="00CA0713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cp7rejs8gHE</w:t>
              </w:r>
            </w:hyperlink>
          </w:p>
          <w:p w14:paraId="14DD20C4" w14:textId="77777777" w:rsidR="00CA0713" w:rsidRPr="006079A9" w:rsidRDefault="00CA0713" w:rsidP="0053167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ke na radnom listiću </w:t>
            </w:r>
          </w:p>
          <w:p w14:paraId="023EC1E5" w14:textId="77777777" w:rsidR="00CA0713" w:rsidRPr="006079A9" w:rsidRDefault="00CA0713" w:rsidP="0053167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na slijepoj kart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značava</w:t>
            </w:r>
            <w:r w:rsidRPr="006079A9">
              <w:rPr>
                <w:rFonts w:ascii="Lato" w:hAnsi="Lato" w:cs="Lato"/>
                <w:color w:val="000000"/>
              </w:rPr>
              <w:t xml:space="preserve"> ekvator i početni meridijan</w:t>
            </w:r>
          </w:p>
          <w:p w14:paraId="3CA114A1" w14:textId="44163954" w:rsidR="00CA0713" w:rsidRPr="006079A9" w:rsidRDefault="00EE0F19" w:rsidP="0053167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b/>
                <w:bCs/>
                <w:color w:val="000000"/>
              </w:rPr>
              <w:t xml:space="preserve">povezuje </w:t>
            </w:r>
            <w:r w:rsidRPr="00EE0F19">
              <w:rPr>
                <w:rFonts w:ascii="Lato" w:hAnsi="Lato" w:cs="Lato"/>
                <w:bCs/>
                <w:color w:val="000000"/>
              </w:rPr>
              <w:t>kartice s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CA0713" w:rsidRPr="006079A9">
              <w:rPr>
                <w:rFonts w:ascii="Lato" w:hAnsi="Lato" w:cs="Lato"/>
                <w:color w:val="000000"/>
              </w:rPr>
              <w:t>pojmov</w:t>
            </w:r>
            <w:r>
              <w:rPr>
                <w:rFonts w:ascii="Lato" w:hAnsi="Lato" w:cs="Lato"/>
                <w:color w:val="000000"/>
              </w:rPr>
              <w:t>ima</w:t>
            </w:r>
            <w:r w:rsidR="00CA0713" w:rsidRPr="006079A9">
              <w:rPr>
                <w:rFonts w:ascii="Lato" w:hAnsi="Lato" w:cs="Lato"/>
                <w:color w:val="000000"/>
              </w:rPr>
              <w:t>: paralele (usporednice), meridijani (podnevnici)</w:t>
            </w:r>
            <w:r>
              <w:rPr>
                <w:rFonts w:ascii="Lato" w:hAnsi="Lato" w:cs="Lato"/>
                <w:color w:val="000000"/>
              </w:rPr>
              <w:t xml:space="preserve"> s karticama na kojoj su napisana objašnjenja pojmova </w:t>
            </w:r>
          </w:p>
          <w:p w14:paraId="0AA1454D" w14:textId="3F92BCEE" w:rsidR="00CA0713" w:rsidRPr="006079A9" w:rsidRDefault="00EE0F19" w:rsidP="0053167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b/>
                <w:bCs/>
                <w:color w:val="000000"/>
              </w:rPr>
              <w:t>pokazuje</w:t>
            </w:r>
            <w:r w:rsidR="00CA0713" w:rsidRPr="006079A9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CA0713" w:rsidRPr="006079A9">
              <w:rPr>
                <w:rFonts w:ascii="Lato" w:hAnsi="Lato" w:cs="Lato"/>
                <w:color w:val="000000"/>
              </w:rPr>
              <w:t>paralele i meridijane</w:t>
            </w:r>
            <w:r>
              <w:rPr>
                <w:rFonts w:ascii="Lato" w:hAnsi="Lato" w:cs="Lato"/>
                <w:color w:val="000000"/>
              </w:rPr>
              <w:t xml:space="preserve"> na globusu i na geografskoj karti</w:t>
            </w:r>
          </w:p>
          <w:p w14:paraId="446B3288" w14:textId="7B66BF5D" w:rsidR="00CA0713" w:rsidRPr="006079A9" w:rsidRDefault="00CA0713" w:rsidP="0053167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značava</w:t>
            </w:r>
            <w:r w:rsidRPr="006079A9">
              <w:rPr>
                <w:rFonts w:ascii="Lato" w:hAnsi="Lato" w:cs="Lato"/>
                <w:color w:val="000000"/>
              </w:rPr>
              <w:t xml:space="preserve"> geografski smještaj zadanih točaka</w:t>
            </w:r>
            <w:r w:rsidR="00EE0F19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5F7E68D7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izlaganje učitelja o načinu određivanja geografske širine i dužine</w:t>
            </w:r>
          </w:p>
          <w:p w14:paraId="0F88ED5B" w14:textId="47731E71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crta </w:t>
            </w:r>
            <w:r w:rsidR="000B731B" w:rsidRPr="000B731B">
              <w:rPr>
                <w:rFonts w:ascii="Lato" w:eastAsia="Times New Roman" w:hAnsi="Lato" w:cs="Lato"/>
                <w:bCs/>
                <w:color w:val="000000"/>
                <w:lang w:eastAsia="hr-HR"/>
              </w:rPr>
              <w:t>u</w:t>
            </w:r>
            <w:r w:rsidR="000B731B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bilježnicu</w:t>
            </w:r>
            <w:r w:rsidR="000B731B">
              <w:rPr>
                <w:rFonts w:ascii="Lato" w:eastAsia="Times New Roman" w:hAnsi="Lato" w:cs="Lato"/>
                <w:color w:val="000000"/>
                <w:lang w:eastAsia="hr-HR"/>
              </w:rPr>
              <w:t xml:space="preserve"> skicu određivanja geografske širine i dužine</w:t>
            </w:r>
          </w:p>
          <w:p w14:paraId="13066918" w14:textId="2663ACCB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radom u paru</w:t>
            </w:r>
            <w:r w:rsidR="000B731B">
              <w:rPr>
                <w:rFonts w:ascii="Lato" w:eastAsia="Times New Roman" w:hAnsi="Lato" w:cs="Lato"/>
                <w:color w:val="000000"/>
                <w:lang w:eastAsia="hr-HR"/>
              </w:rPr>
              <w:t xml:space="preserve"> i uz pomoć učitelj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dređ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geografsku širinu i dužinu </w:t>
            </w:r>
            <w:r w:rsidRPr="006079A9">
              <w:rPr>
                <w:rFonts w:ascii="Lato" w:hAnsi="Lato" w:cs="Lato"/>
                <w:color w:val="000000"/>
              </w:rPr>
              <w:t>zadanih točaka</w:t>
            </w:r>
          </w:p>
          <w:p w14:paraId="77FA778F" w14:textId="77777777" w:rsidR="00CA0713" w:rsidRPr="006079A9" w:rsidRDefault="001D78A7" w:rsidP="00CA0713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1" w:history="1">
              <w:r w:rsidR="00CA0713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df64b2e2b33b0d900791b9/interactive-</w:t>
              </w:r>
              <w:r w:rsidR="00CA0713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lastRenderedPageBreak/>
                <w:t>image-interactive-image</w:t>
              </w:r>
            </w:hyperlink>
          </w:p>
          <w:p w14:paraId="5EC9B1D7" w14:textId="2FC85FE0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dređuje</w:t>
            </w:r>
            <w:r w:rsidRPr="006079A9">
              <w:rPr>
                <w:rFonts w:ascii="Lato" w:hAnsi="Lato" w:cs="Lato"/>
                <w:color w:val="000000"/>
              </w:rPr>
              <w:t xml:space="preserve"> geografsku širinu i dužinu zadanih gradova na općim geografskim kartama </w:t>
            </w:r>
            <w:r w:rsidR="00EE0F19">
              <w:rPr>
                <w:rFonts w:ascii="Lato" w:hAnsi="Lato" w:cs="Lato"/>
                <w:color w:val="000000"/>
              </w:rPr>
              <w:t>uz pomoć učitelja</w:t>
            </w:r>
          </w:p>
          <w:p w14:paraId="521121F9" w14:textId="0417FE18" w:rsidR="00CA0713" w:rsidRPr="006079A9" w:rsidRDefault="00CA0713" w:rsidP="0053167F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rješava </w:t>
            </w:r>
            <w:r w:rsidRPr="006079A9">
              <w:rPr>
                <w:rFonts w:ascii="Lato" w:eastAsia="Times New Roman" w:hAnsi="Lato" w:cs="Lato"/>
                <w:lang w:eastAsia="hr-HR"/>
              </w:rPr>
              <w:t>zadatke (odre</w:t>
            </w:r>
            <w:r w:rsidR="00FF49C0">
              <w:rPr>
                <w:rFonts w:ascii="Lato" w:eastAsia="Times New Roman" w:hAnsi="Lato" w:cs="Lato"/>
                <w:lang w:eastAsia="hr-HR"/>
              </w:rPr>
              <w:t>đ</w:t>
            </w:r>
            <w:r w:rsidRPr="006079A9">
              <w:rPr>
                <w:rFonts w:ascii="Lato" w:eastAsia="Times New Roman" w:hAnsi="Lato" w:cs="Lato"/>
                <w:lang w:eastAsia="hr-HR"/>
              </w:rPr>
              <w:t>ivanje geografske širine i dužine)</w:t>
            </w:r>
            <w:r w:rsidR="00FF49C0">
              <w:rPr>
                <w:rFonts w:ascii="Lato" w:eastAsia="Times New Roman" w:hAnsi="Lato" w:cs="Lato"/>
                <w:lang w:eastAsia="hr-HR"/>
              </w:rPr>
              <w:t xml:space="preserve"> uz pomoć učitelja</w:t>
            </w:r>
          </w:p>
          <w:p w14:paraId="76512BDD" w14:textId="77777777" w:rsidR="00CA0713" w:rsidRPr="006079A9" w:rsidRDefault="00CA0713" w:rsidP="0053167F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zamjenjuje </w:t>
            </w:r>
            <w:r w:rsidRPr="006079A9">
              <w:rPr>
                <w:rFonts w:ascii="Lato" w:eastAsia="Times New Roman" w:hAnsi="Lato" w:cs="Lato"/>
                <w:lang w:eastAsia="hr-HR"/>
              </w:rPr>
              <w:t>bilježnicu s kolegom</w:t>
            </w:r>
          </w:p>
          <w:p w14:paraId="230CB865" w14:textId="77777777" w:rsidR="00CA0713" w:rsidRPr="006079A9" w:rsidRDefault="00CA0713" w:rsidP="0053167F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prema uputama i rješenjima dobivenim od učitelja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vrednuje </w:t>
            </w:r>
            <w:r w:rsidRPr="006079A9">
              <w:rPr>
                <w:rFonts w:ascii="Lato" w:eastAsia="Times New Roman" w:hAnsi="Lato" w:cs="Lato"/>
                <w:lang w:eastAsia="hr-HR"/>
              </w:rPr>
              <w:t>rad kolege</w:t>
            </w:r>
          </w:p>
          <w:p w14:paraId="3A0ABEF4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daje </w:t>
            </w:r>
            <w:r w:rsidRPr="006079A9">
              <w:rPr>
                <w:rFonts w:ascii="Lato" w:eastAsia="Times New Roman" w:hAnsi="Lato" w:cs="Lato"/>
                <w:lang w:eastAsia="hr-HR"/>
              </w:rPr>
              <w:t>kolegi povratnu informacij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5C53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117EB326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- vršnjačko vrednovanje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67DC" w14:textId="77777777" w:rsidR="00CA0713" w:rsidRPr="006079A9" w:rsidRDefault="00CA0713" w:rsidP="0053167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7EBC3F74" w14:textId="77777777" w:rsidR="00CA0713" w:rsidRPr="006079A9" w:rsidRDefault="00CA0713" w:rsidP="0053167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16DB51DC" w14:textId="77777777" w:rsidR="00CA0713" w:rsidRPr="006079A9" w:rsidRDefault="00CA0713" w:rsidP="0053167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76E01D31" w14:textId="77777777" w:rsidR="00CA0713" w:rsidRPr="006079A9" w:rsidRDefault="00CA0713" w:rsidP="0053167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 xml:space="preserve">. Učenik se </w:t>
            </w:r>
            <w:r w:rsidRPr="006079A9">
              <w:rPr>
                <w:rFonts w:ascii="Lato" w:hAnsi="Lato" w:cs="Lato"/>
              </w:rPr>
              <w:lastRenderedPageBreak/>
              <w:t>samostalno koristi raznim uređajima i programima.</w:t>
            </w:r>
          </w:p>
        </w:tc>
      </w:tr>
      <w:tr w:rsidR="00AB4456" w:rsidRPr="006079A9" w14:paraId="22CEDBD1" w14:textId="77777777" w:rsidTr="006079A9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7C1C" w14:textId="77777777" w:rsidR="00AB4456" w:rsidRPr="006079A9" w:rsidRDefault="00AB4456" w:rsidP="00CA0713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Mjerilo i njegova uporaba</w:t>
            </w:r>
          </w:p>
          <w:p w14:paraId="72C9324F" w14:textId="77777777" w:rsidR="00AB4456" w:rsidRPr="006079A9" w:rsidRDefault="00AB4456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2B9BEF5F" w14:textId="77777777" w:rsidR="00AB4456" w:rsidRPr="006079A9" w:rsidRDefault="00AB4456" w:rsidP="0053167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color w:val="FF0000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koristi se brojčanim mjerilom</w:t>
            </w:r>
          </w:p>
          <w:p w14:paraId="183ACDEE" w14:textId="77777777" w:rsidR="00AB4456" w:rsidRPr="006079A9" w:rsidRDefault="00AB4456" w:rsidP="00AB4456">
            <w:pPr>
              <w:spacing w:after="0" w:line="240" w:lineRule="auto"/>
              <w:rPr>
                <w:rFonts w:ascii="Lato" w:hAnsi="Lato" w:cs="Lato"/>
                <w:b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E2B4" w14:textId="77777777" w:rsidR="00AB4456" w:rsidRPr="006079A9" w:rsidRDefault="00AB4456" w:rsidP="0053167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pute učitelja</w:t>
            </w:r>
          </w:p>
          <w:p w14:paraId="0DD7D28F" w14:textId="47DE59C7" w:rsidR="00AB4456" w:rsidRPr="006079A9" w:rsidRDefault="00FF49C0" w:rsidP="0053167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FF49C0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AB4456"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rješava </w:t>
            </w:r>
            <w:r w:rsidR="00AB4456" w:rsidRPr="006079A9">
              <w:rPr>
                <w:rFonts w:ascii="Lato" w:eastAsia="Times New Roman" w:hAnsi="Lato" w:cs="Lato"/>
                <w:lang w:eastAsia="hr-HR"/>
              </w:rPr>
              <w:t>zadatke pripremljene u digitalnom alatu Genially</w:t>
            </w:r>
          </w:p>
          <w:p w14:paraId="2BB57026" w14:textId="77777777" w:rsidR="00AB4456" w:rsidRPr="006079A9" w:rsidRDefault="001D78A7" w:rsidP="00AB4456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2" w:history="1">
              <w:r w:rsidR="00AB4456" w:rsidRPr="006079A9">
                <w:rPr>
                  <w:rFonts w:ascii="Lato" w:hAnsi="Lato" w:cs="Lato"/>
                  <w:color w:val="0563C1"/>
                  <w:u w:val="single"/>
                </w:rPr>
                <w:t>https://view.genial.ly/60e0752ae2b33b0d9007967f/interactive-content-mjerilo-i-njegova-uporaba</w:t>
              </w:r>
            </w:hyperlink>
          </w:p>
          <w:p w14:paraId="6A9C1E1F" w14:textId="77777777" w:rsidR="00AB4456" w:rsidRPr="006079A9" w:rsidRDefault="00AB4456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odgovore u bilježnicu</w:t>
            </w:r>
          </w:p>
          <w:p w14:paraId="023C6D92" w14:textId="77777777" w:rsidR="00AB4456" w:rsidRPr="006079A9" w:rsidRDefault="00AB4456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slov nastavne jedinice u bilježnicu</w:t>
            </w:r>
          </w:p>
          <w:p w14:paraId="63443980" w14:textId="06522B5B" w:rsidR="00AB4456" w:rsidRPr="006079A9" w:rsidRDefault="00364D5C" w:rsidP="0053167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crta </w:t>
            </w:r>
            <w:r w:rsidRPr="00364D5C">
              <w:rPr>
                <w:rFonts w:ascii="Lato" w:eastAsia="Times New Roman" w:hAnsi="Lato" w:cs="Lato"/>
                <w:bCs/>
                <w:color w:val="000000"/>
                <w:lang w:eastAsia="hr-HR"/>
              </w:rPr>
              <w:t>u bilježnic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AB4456" w:rsidRPr="006079A9">
              <w:rPr>
                <w:rFonts w:ascii="Lato" w:hAnsi="Lato" w:cs="Lato"/>
                <w:color w:val="000000"/>
              </w:rPr>
              <w:t>značenj</w:t>
            </w:r>
            <w:r>
              <w:rPr>
                <w:rFonts w:ascii="Lato" w:hAnsi="Lato" w:cs="Lato"/>
                <w:color w:val="000000"/>
              </w:rPr>
              <w:t>e</w:t>
            </w:r>
            <w:r w:rsidR="00AB4456" w:rsidRPr="006079A9">
              <w:rPr>
                <w:rFonts w:ascii="Lato" w:hAnsi="Lato" w:cs="Lato"/>
                <w:color w:val="000000"/>
              </w:rPr>
              <w:t xml:space="preserve"> oznaka u brojčanom mjerilu</w:t>
            </w:r>
          </w:p>
          <w:p w14:paraId="4EC52AF0" w14:textId="77777777" w:rsidR="00AB4456" w:rsidRPr="006079A9" w:rsidRDefault="00AB4456" w:rsidP="0053167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 o načinu korištenja grafičkog mjerila</w:t>
            </w:r>
          </w:p>
          <w:p w14:paraId="7D0D077C" w14:textId="77777777" w:rsidR="00AB4456" w:rsidRPr="006079A9" w:rsidRDefault="001D78A7" w:rsidP="00AB445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3" w:history="1">
              <w:r w:rsidR="00AB445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3ObuxUM8m1Y</w:t>
              </w:r>
            </w:hyperlink>
          </w:p>
          <w:p w14:paraId="77E51921" w14:textId="1955F756" w:rsidR="00AB4456" w:rsidRPr="006079A9" w:rsidRDefault="00AB4456" w:rsidP="0053167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radom u paru</w:t>
            </w:r>
            <w:r w:rsidR="00364D5C">
              <w:rPr>
                <w:rFonts w:ascii="Lato" w:eastAsia="Times New Roman" w:hAnsi="Lato" w:cs="Lato"/>
                <w:color w:val="000000"/>
                <w:lang w:eastAsia="hr-HR"/>
              </w:rPr>
              <w:t xml:space="preserve"> i uz pomoć učitelj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ačun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daljenost između zadanih gradova koristeći se grafičkim mjerilom</w:t>
            </w:r>
          </w:p>
          <w:p w14:paraId="0A49F976" w14:textId="77777777" w:rsidR="00AB4456" w:rsidRPr="006079A9" w:rsidRDefault="00AB4456" w:rsidP="0053167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  <w:bCs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ispunjav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izlaznu karticu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E0C8" w14:textId="77777777" w:rsidR="00AB4456" w:rsidRPr="006079A9" w:rsidRDefault="00AB4456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4C58" w14:textId="77777777" w:rsidR="00AB4456" w:rsidRPr="006079A9" w:rsidRDefault="00AB4456" w:rsidP="0053167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2694B731" w14:textId="77777777" w:rsidR="00AB4456" w:rsidRPr="006079A9" w:rsidRDefault="00AB4456" w:rsidP="0053167F">
            <w:pPr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3244A9F2" w14:textId="77777777" w:rsidR="00AB4456" w:rsidRPr="006079A9" w:rsidRDefault="00AB4456" w:rsidP="0053167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Učenik ostvaruje dobru komunikaciju s drugima, uspješno surađuje u različitim situacijama i spreman je zatražiti i ponuditi </w:t>
            </w:r>
            <w:r w:rsidRPr="006079A9">
              <w:rPr>
                <w:rFonts w:ascii="Lato" w:hAnsi="Lato" w:cs="Lato"/>
              </w:rPr>
              <w:lastRenderedPageBreak/>
              <w:t>pomoć.</w:t>
            </w:r>
          </w:p>
          <w:p w14:paraId="0F3865E9" w14:textId="77777777" w:rsidR="00AB4456" w:rsidRPr="006079A9" w:rsidRDefault="00AB4456" w:rsidP="0053167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01AA4994" w14:textId="77777777" w:rsidR="00AB4456" w:rsidRPr="006079A9" w:rsidRDefault="00AB4456" w:rsidP="0053167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MAT OŠ B.8.2. </w:t>
            </w:r>
            <w:r w:rsidRPr="006079A9">
              <w:rPr>
                <w:rFonts w:ascii="Lato" w:hAnsi="Lato" w:cs="Lato"/>
                <w:bCs/>
              </w:rPr>
              <w:t>Primjenjuje razmjer.</w:t>
            </w:r>
          </w:p>
          <w:p w14:paraId="7CD57380" w14:textId="77777777" w:rsidR="00697ED0" w:rsidRPr="006079A9" w:rsidRDefault="00697ED0" w:rsidP="00697ED0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MAT OŠ D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8.3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rikazuje pravce i analizira njihove međusobne položaje u pravokutnome koordinatnom sustavu u ravnini.</w:t>
            </w:r>
          </w:p>
          <w:p w14:paraId="23BCF34F" w14:textId="77777777" w:rsidR="00AB4456" w:rsidRPr="006079A9" w:rsidRDefault="00AB4456" w:rsidP="0053167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MAT OŠ D. 8. 4.</w:t>
            </w:r>
            <w:r w:rsidRPr="006079A9">
              <w:rPr>
                <w:rFonts w:ascii="Lato" w:hAnsi="Lato" w:cs="Lato"/>
              </w:rPr>
              <w:t xml:space="preserve"> Odabire i preračunava odgovarajuće mjerne jedinice</w:t>
            </w:r>
          </w:p>
        </w:tc>
      </w:tr>
      <w:tr w:rsidR="004679B0" w:rsidRPr="006079A9" w14:paraId="2F97A5ED" w14:textId="77777777" w:rsidTr="006079A9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AAA7" w14:textId="77777777" w:rsidR="004679B0" w:rsidRPr="006079A9" w:rsidRDefault="004679B0" w:rsidP="00CA0713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Elementi topografske karte</w:t>
            </w:r>
          </w:p>
          <w:p w14:paraId="7746BEAD" w14:textId="77777777" w:rsidR="004679B0" w:rsidRPr="006079A9" w:rsidRDefault="004679B0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(1) </w:t>
            </w:r>
          </w:p>
          <w:p w14:paraId="700DF658" w14:textId="77777777" w:rsidR="004679B0" w:rsidRPr="006079A9" w:rsidRDefault="004679B0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elemente topografske karte</w:t>
            </w:r>
          </w:p>
          <w:p w14:paraId="62B085C7" w14:textId="77777777" w:rsidR="004679B0" w:rsidRPr="006079A9" w:rsidRDefault="004679B0" w:rsidP="0053167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analizira na topografskoj karti elemente prirodne i društvene osnove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0E38" w14:textId="77777777" w:rsidR="004679B0" w:rsidRPr="006079A9" w:rsidRDefault="004679B0" w:rsidP="0053167F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5B733589" w14:textId="77777777" w:rsidR="004679B0" w:rsidRPr="006079A9" w:rsidRDefault="004679B0" w:rsidP="0053167F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pronalazi</w:t>
            </w:r>
            <w:r w:rsidRPr="006079A9">
              <w:rPr>
                <w:rFonts w:ascii="Lato" w:hAnsi="Lato" w:cs="Lato"/>
              </w:rPr>
              <w:t xml:space="preserve"> materijale za nastavni sat pripremljene u digitalnom alatu Wakalet</w:t>
            </w:r>
          </w:p>
          <w:p w14:paraId="6DD9B5A3" w14:textId="77777777" w:rsidR="004679B0" w:rsidRPr="006079A9" w:rsidRDefault="001D78A7" w:rsidP="004679B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4" w:history="1">
              <w:r w:rsidR="004679B0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wke.lt/w/s/2GGOE3</w:t>
              </w:r>
            </w:hyperlink>
          </w:p>
          <w:p w14:paraId="541A2B7E" w14:textId="3989E1E2" w:rsidR="004679B0" w:rsidRPr="006079A9" w:rsidRDefault="00B82896" w:rsidP="0053167F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B82896">
              <w:rPr>
                <w:rFonts w:ascii="Lato" w:hAnsi="Lato" w:cs="Lato"/>
                <w:bCs/>
              </w:rPr>
              <w:t>radom u paru</w:t>
            </w:r>
            <w:r>
              <w:rPr>
                <w:rFonts w:ascii="Lato" w:hAnsi="Lato" w:cs="Lato"/>
                <w:b/>
                <w:bCs/>
              </w:rPr>
              <w:t xml:space="preserve"> </w:t>
            </w:r>
            <w:r w:rsidR="004679B0" w:rsidRPr="006079A9">
              <w:rPr>
                <w:rFonts w:ascii="Lato" w:hAnsi="Lato" w:cs="Lato"/>
                <w:b/>
                <w:bCs/>
              </w:rPr>
              <w:t>rješava</w:t>
            </w:r>
            <w:r w:rsidR="004679B0" w:rsidRPr="006079A9">
              <w:rPr>
                <w:rFonts w:ascii="Lato" w:hAnsi="Lato" w:cs="Lato"/>
              </w:rPr>
              <w:t xml:space="preserve"> zadatke izrađene u digitalnom alatu</w:t>
            </w:r>
          </w:p>
          <w:p w14:paraId="0B037597" w14:textId="77777777" w:rsidR="004679B0" w:rsidRPr="006079A9" w:rsidRDefault="001D78A7" w:rsidP="004679B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5" w:history="1">
              <w:r w:rsidR="004679B0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learningapps.org/watch?v=p0c7359bt21</w:t>
              </w:r>
            </w:hyperlink>
          </w:p>
          <w:p w14:paraId="348483C8" w14:textId="77777777" w:rsidR="004679B0" w:rsidRPr="006079A9" w:rsidRDefault="004679B0" w:rsidP="0053167F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5AC071A9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kratko usmeno izlaganje učitelja</w:t>
            </w:r>
          </w:p>
          <w:p w14:paraId="3873A698" w14:textId="605A123C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</w:t>
            </w:r>
            <w:r w:rsidR="00B82896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47CADD00" w14:textId="01463133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</w:t>
            </w:r>
            <w:r w:rsidR="00136084">
              <w:rPr>
                <w:rFonts w:ascii="Lato" w:eastAsia="Times New Roman" w:hAnsi="Lato" w:cs="Lato"/>
                <w:color w:val="000000"/>
                <w:lang w:eastAsia="hr-HR"/>
              </w:rPr>
              <w:t xml:space="preserve">unaprijed pripremljen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grafički organizator geografske i matematičke elemente topografske karte</w:t>
            </w:r>
          </w:p>
          <w:p w14:paraId="4C8D234A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lastRenderedPageBreak/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g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/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dopunj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dgovore</w:t>
            </w:r>
          </w:p>
          <w:p w14:paraId="5D8FA300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čine prikazivanja reljefa</w:t>
            </w:r>
          </w:p>
          <w:p w14:paraId="6A6D1E06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ke s radnog listića </w:t>
            </w:r>
          </w:p>
          <w:p w14:paraId="221C801E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bilježnicu topografske znakove vidljive na dobivenom listu/projiciranom isječku topografske karte</w:t>
            </w:r>
          </w:p>
          <w:p w14:paraId="3A6BB958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sti s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e tumačem 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načenje nacrtanih topografskih znakova</w:t>
            </w:r>
          </w:p>
          <w:p w14:paraId="43AF41FC" w14:textId="77777777" w:rsidR="004679B0" w:rsidRPr="006079A9" w:rsidRDefault="004679B0" w:rsidP="0053167F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spunj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izlaznu karticu </w:t>
            </w:r>
          </w:p>
          <w:p w14:paraId="35834148" w14:textId="77777777" w:rsidR="004679B0" w:rsidRPr="006079A9" w:rsidRDefault="004679B0" w:rsidP="0053167F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prema uputama i rješenjima dobivenim od učitelja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vrednuje </w:t>
            </w:r>
            <w:r w:rsidRPr="006079A9">
              <w:rPr>
                <w:rFonts w:ascii="Lato" w:eastAsia="Times New Roman" w:hAnsi="Lato" w:cs="Lato"/>
                <w:lang w:eastAsia="hr-HR"/>
              </w:rPr>
              <w:t>svoj rad</w:t>
            </w:r>
          </w:p>
          <w:p w14:paraId="076C2DBE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spunjava listu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a samoprocjenu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898B" w14:textId="77777777" w:rsidR="004679B0" w:rsidRPr="006079A9" w:rsidRDefault="004679B0" w:rsidP="0053167F">
            <w:pPr>
              <w:pStyle w:val="ListParagraph"/>
              <w:numPr>
                <w:ilvl w:val="0"/>
                <w:numId w:val="19"/>
              </w:numPr>
              <w:spacing w:after="0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5A608A30" w14:textId="77777777" w:rsidR="004679B0" w:rsidRPr="006079A9" w:rsidRDefault="004679B0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kao učenje</w:t>
            </w:r>
            <w:r w:rsidRPr="006079A9">
              <w:rPr>
                <w:rFonts w:ascii="Lato" w:hAnsi="Lato" w:cs="Lato"/>
              </w:rPr>
              <w:t>- samovrednovanje</w:t>
            </w:r>
            <w:r w:rsidRPr="006079A9">
              <w:rPr>
                <w:rFonts w:ascii="Lato" w:hAnsi="Lato" w:cs="Lato"/>
              </w:rPr>
              <w:lastRenderedPageBreak/>
              <w:t xml:space="preserve">- lista za samoprocjenu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3478" w14:textId="77777777" w:rsidR="004679B0" w:rsidRPr="006079A9" w:rsidRDefault="004679B0" w:rsidP="0053167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1DC3C20D" w14:textId="77777777" w:rsidR="004679B0" w:rsidRPr="006079A9" w:rsidRDefault="004679B0" w:rsidP="0053167F">
            <w:pPr>
              <w:pStyle w:val="ListParagraph"/>
              <w:numPr>
                <w:ilvl w:val="1"/>
                <w:numId w:val="21"/>
              </w:numPr>
              <w:spacing w:after="0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 xml:space="preserve">Učenik samostalno traži nove informacije iz različitih izvora, transformira ih u novo znanje i </w:t>
            </w:r>
            <w:r w:rsidRPr="006079A9">
              <w:rPr>
                <w:rFonts w:ascii="Lato" w:hAnsi="Lato" w:cs="Lato"/>
              </w:rPr>
              <w:lastRenderedPageBreak/>
              <w:t>uspješno primjenjuje pri rješavanju problema.</w:t>
            </w:r>
          </w:p>
          <w:p w14:paraId="79F83A1F" w14:textId="77777777" w:rsidR="004679B0" w:rsidRPr="006079A9" w:rsidRDefault="004679B0" w:rsidP="0053167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4.</w:t>
            </w:r>
            <w:r w:rsidRPr="006079A9">
              <w:rPr>
                <w:rFonts w:ascii="Lato" w:hAnsi="Lato" w:cs="Lato"/>
              </w:rPr>
              <w:t xml:space="preserve"> Učenik samovrednuje proces učenja i svoje rezultate, procjenjuje ostvareni napredak te na temelju toga planira buduće učenje.</w:t>
            </w:r>
          </w:p>
          <w:p w14:paraId="42DAA974" w14:textId="77777777" w:rsidR="004679B0" w:rsidRPr="006079A9" w:rsidRDefault="004679B0" w:rsidP="0053167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59A39A16" w14:textId="77777777" w:rsidR="004679B0" w:rsidRPr="006079A9" w:rsidRDefault="004679B0" w:rsidP="0053167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745B1AC0" w14:textId="77777777" w:rsidR="004679B0" w:rsidRPr="006079A9" w:rsidRDefault="004679B0" w:rsidP="0053167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661E3301" w14:textId="77777777" w:rsidR="004679B0" w:rsidRPr="006079A9" w:rsidRDefault="008566B3" w:rsidP="008566B3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. Učenik čita tekst, prosuđuje značenje teksta i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povezuje ga s prethodnim znanjem i iskustvom.</w:t>
            </w:r>
          </w:p>
        </w:tc>
      </w:tr>
      <w:tr w:rsidR="00E0721C" w:rsidRPr="006079A9" w14:paraId="4E90FF7D" w14:textId="77777777" w:rsidTr="006079A9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3289" w14:textId="77777777" w:rsidR="00E0721C" w:rsidRPr="006079A9" w:rsidRDefault="00E0721C" w:rsidP="00CA0713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Orijentacija u prostoru</w:t>
            </w:r>
          </w:p>
          <w:p w14:paraId="1330AFE0" w14:textId="77777777" w:rsidR="00E0721C" w:rsidRPr="006079A9" w:rsidRDefault="00E0721C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2)</w:t>
            </w:r>
          </w:p>
          <w:p w14:paraId="4DD7F2C0" w14:textId="77777777" w:rsidR="00E0721C" w:rsidRPr="006079A9" w:rsidRDefault="00E0721C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rijentira se kompasom</w:t>
            </w:r>
          </w:p>
          <w:p w14:paraId="70888970" w14:textId="77777777" w:rsidR="00E0721C" w:rsidRPr="006079A9" w:rsidRDefault="00E0721C" w:rsidP="0053167F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izrađuje jednostavnu skicu kretanja po azimutu</w:t>
            </w:r>
          </w:p>
          <w:p w14:paraId="410D77C9" w14:textId="77777777" w:rsidR="00E0721C" w:rsidRPr="006079A9" w:rsidRDefault="00E0721C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služi se digitalnim kartama za potrebe planiranja putovanja</w:t>
            </w:r>
          </w:p>
          <w:p w14:paraId="3CB93BA7" w14:textId="77777777" w:rsidR="00E0721C" w:rsidRPr="006079A9" w:rsidRDefault="00E0721C" w:rsidP="0053167F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koristi se satelitskom navigacijom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4325" w14:textId="77777777" w:rsidR="00E0721C" w:rsidRPr="006079A9" w:rsidRDefault="00E0721C" w:rsidP="0053167F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govara</w:t>
            </w:r>
            <w:r w:rsidRPr="006079A9">
              <w:rPr>
                <w:rFonts w:ascii="Lato" w:hAnsi="Lato" w:cs="Lato"/>
              </w:rPr>
              <w:t xml:space="preserve"> na pitanja u kvizu izrađenom u digitalnom alatu Genially</w:t>
            </w:r>
          </w:p>
          <w:p w14:paraId="0846B53E" w14:textId="77777777" w:rsidR="00E0721C" w:rsidRDefault="001D78A7" w:rsidP="00E0721C">
            <w:pPr>
              <w:spacing w:after="0" w:line="240" w:lineRule="auto"/>
              <w:contextualSpacing/>
              <w:rPr>
                <w:rFonts w:ascii="Lato" w:hAnsi="Lato" w:cs="Lato"/>
                <w:color w:val="0563C1"/>
                <w:u w:val="single"/>
              </w:rPr>
            </w:pPr>
            <w:hyperlink r:id="rId16" w:history="1">
              <w:r w:rsidR="00E0721C" w:rsidRPr="006079A9">
                <w:rPr>
                  <w:rFonts w:ascii="Lato" w:hAnsi="Lato" w:cs="Lato"/>
                  <w:color w:val="0563C1"/>
                  <w:u w:val="single"/>
                </w:rPr>
                <w:t>https://view.genial.ly/60e3232ff85d7f0dbcbff0ea/interactive-content-orijentacija-ponavljanje</w:t>
              </w:r>
            </w:hyperlink>
          </w:p>
          <w:p w14:paraId="03760690" w14:textId="6A464DE0" w:rsidR="00C8073B" w:rsidRPr="00C8073B" w:rsidRDefault="00C8073B" w:rsidP="00C8073B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za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slov nastavne jedinice u bilježnicu</w:t>
            </w:r>
          </w:p>
          <w:p w14:paraId="1BA3B3FD" w14:textId="537AD00C" w:rsidR="00E0721C" w:rsidRPr="006079A9" w:rsidRDefault="00C8073B" w:rsidP="0053167F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  <w:bCs/>
              </w:rPr>
              <w:t xml:space="preserve">zapisuje </w:t>
            </w:r>
            <w:r w:rsidRPr="00C8073B">
              <w:rPr>
                <w:rFonts w:ascii="Lato" w:hAnsi="Lato" w:cs="Lato"/>
                <w:bCs/>
              </w:rPr>
              <w:t xml:space="preserve">u bilježnicu </w:t>
            </w:r>
            <w:r>
              <w:rPr>
                <w:rFonts w:ascii="Lato" w:hAnsi="Lato" w:cs="Lato"/>
                <w:bCs/>
              </w:rPr>
              <w:t xml:space="preserve">poznate </w:t>
            </w:r>
            <w:r w:rsidRPr="00C8073B">
              <w:rPr>
                <w:rFonts w:ascii="Lato" w:hAnsi="Lato" w:cs="Lato"/>
                <w:bCs/>
              </w:rPr>
              <w:t>načine orijentacije u prošlosti i danas</w:t>
            </w:r>
          </w:p>
          <w:p w14:paraId="723CA7AE" w14:textId="77777777" w:rsidR="00E0721C" w:rsidRPr="006079A9" w:rsidRDefault="00E0721C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hAnsi="Lato" w:cs="Lato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bCs/>
              </w:rPr>
              <w:t>navodi</w:t>
            </w:r>
            <w:r w:rsidRPr="006079A9">
              <w:rPr>
                <w:rFonts w:ascii="Lato" w:hAnsi="Lato" w:cs="Lato"/>
              </w:rPr>
              <w:t xml:space="preserve"> na koje su se sve način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ljudi orijentirali u prošlosti, a na koje se sve načine orijentiraju danas</w:t>
            </w:r>
          </w:p>
          <w:p w14:paraId="55C5E8F1" w14:textId="77777777" w:rsidR="00E0721C" w:rsidRPr="006079A9" w:rsidRDefault="00E0721C" w:rsidP="0053167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 o načinu orijentacije topografske karte pomoću kompasa</w:t>
            </w:r>
          </w:p>
          <w:p w14:paraId="24865233" w14:textId="77777777" w:rsidR="00E0721C" w:rsidRPr="006079A9" w:rsidRDefault="001D78A7" w:rsidP="00E0721C">
            <w:p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hyperlink r:id="rId17" w:history="1">
              <w:r w:rsidR="00E0721C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t-Ln8jluhEI</w:t>
              </w:r>
            </w:hyperlink>
          </w:p>
          <w:p w14:paraId="500C308A" w14:textId="05D56E0B" w:rsidR="00E0721C" w:rsidRPr="006079A9" w:rsidRDefault="00E0721C" w:rsidP="0053167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radom u paru</w:t>
            </w:r>
            <w:r w:rsidR="006B42B9">
              <w:rPr>
                <w:rFonts w:ascii="Lato" w:eastAsia="Times New Roman" w:hAnsi="Lato" w:cs="Lato"/>
                <w:color w:val="000000"/>
                <w:lang w:eastAsia="hr-HR"/>
              </w:rPr>
              <w:t xml:space="preserve"> i uz pomoć učitelj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sjever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opografsku kartu</w:t>
            </w:r>
          </w:p>
          <w:p w14:paraId="7EAEF8F1" w14:textId="77777777" w:rsidR="00E0721C" w:rsidRPr="006079A9" w:rsidRDefault="00E0721C" w:rsidP="0053167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izlaganje učitelja o načinu određivanja stajališta i načinu određivanja azimuta</w:t>
            </w:r>
          </w:p>
          <w:p w14:paraId="19913B73" w14:textId="0BAF0594" w:rsidR="00E0721C" w:rsidRPr="006079A9" w:rsidRDefault="00E0721C" w:rsidP="0053167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bilježnicu</w:t>
            </w:r>
            <w:r w:rsidR="006B42B9">
              <w:rPr>
                <w:rFonts w:ascii="Lato" w:eastAsia="Times New Roman" w:hAnsi="Lato" w:cs="Lato"/>
                <w:color w:val="000000"/>
                <w:lang w:eastAsia="hr-HR"/>
              </w:rPr>
              <w:t xml:space="preserve"> skicu azimuta</w:t>
            </w:r>
          </w:p>
          <w:p w14:paraId="74C8C64F" w14:textId="77777777" w:rsidR="006B42B9" w:rsidRPr="006B42B9" w:rsidRDefault="00E0721C" w:rsidP="0053167F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B42B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prema uputi učitelja </w:t>
            </w:r>
            <w:r w:rsidRPr="006B42B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dređuje </w:t>
            </w:r>
            <w:r w:rsidRPr="006B42B9">
              <w:rPr>
                <w:rFonts w:ascii="Lato" w:eastAsia="Times New Roman" w:hAnsi="Lato" w:cs="Lato"/>
                <w:color w:val="000000"/>
                <w:lang w:eastAsia="hr-HR"/>
              </w:rPr>
              <w:t xml:space="preserve">azimut odabrane točke na karti </w:t>
            </w:r>
          </w:p>
          <w:p w14:paraId="14FF23F6" w14:textId="556CAA4D" w:rsidR="00E0721C" w:rsidRPr="006B42B9" w:rsidRDefault="00E0721C" w:rsidP="0053167F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B42B9">
              <w:rPr>
                <w:rFonts w:ascii="Lato" w:hAnsi="Lato" w:cs="Lato"/>
                <w:b/>
                <w:bCs/>
              </w:rPr>
              <w:t>ispunjava l</w:t>
            </w:r>
            <w:r w:rsidRPr="006B42B9">
              <w:rPr>
                <w:rFonts w:ascii="Lato" w:hAnsi="Lato" w:cs="Lato"/>
              </w:rPr>
              <w:t xml:space="preserve">istu za procjenu </w:t>
            </w:r>
          </w:p>
          <w:p w14:paraId="1B135F39" w14:textId="77777777" w:rsidR="00E0721C" w:rsidRPr="006079A9" w:rsidRDefault="00E0721C" w:rsidP="0053167F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D2CA" w14:textId="77777777" w:rsidR="00E0721C" w:rsidRPr="006079A9" w:rsidRDefault="00E0721C" w:rsidP="0053167F">
            <w:pPr>
              <w:pStyle w:val="ListParagraph"/>
              <w:numPr>
                <w:ilvl w:val="0"/>
                <w:numId w:val="19"/>
              </w:numPr>
              <w:spacing w:after="0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7B5C" w14:textId="77777777" w:rsidR="00E0721C" w:rsidRPr="006079A9" w:rsidRDefault="00E0721C" w:rsidP="0053167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49B82215" w14:textId="77777777" w:rsidR="00E0721C" w:rsidRPr="006079A9" w:rsidRDefault="00E0721C" w:rsidP="0053167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4.</w:t>
            </w:r>
            <w:r w:rsidRPr="006079A9">
              <w:rPr>
                <w:rFonts w:ascii="Lato" w:hAnsi="Lato" w:cs="Lato"/>
              </w:rPr>
              <w:t xml:space="preserve"> Suradnički uči i radi u timu.</w:t>
            </w:r>
          </w:p>
          <w:p w14:paraId="3800592B" w14:textId="77777777" w:rsidR="00E0721C" w:rsidRPr="006079A9" w:rsidRDefault="00E0721C" w:rsidP="0053167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0069A2C9" w14:textId="77777777" w:rsidR="00E0721C" w:rsidRPr="006079A9" w:rsidRDefault="00E0721C" w:rsidP="0053167F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uku B. 3. 4.  </w:t>
            </w:r>
            <w:r w:rsidRPr="006079A9">
              <w:rPr>
                <w:rFonts w:ascii="Lato" w:hAnsi="Lato" w:cs="Lato"/>
              </w:rPr>
              <w:t>Učenik samovrednuje proces učenja i svoje rezultate, procjenjuje ostvareni napredak te na temelju toga planira buduće učenje.</w:t>
            </w:r>
          </w:p>
          <w:p w14:paraId="6F96BC87" w14:textId="77777777" w:rsidR="00E0721C" w:rsidRPr="006079A9" w:rsidRDefault="00E0721C" w:rsidP="0053167F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C</w:t>
            </w:r>
            <w:r w:rsidRPr="006079A9">
              <w:rPr>
                <w:rFonts w:ascii="Lato" w:hAnsi="Lato" w:cs="Lato"/>
              </w:rPr>
              <w:t>.3.1. Učenik može objasniti vrijednost učenja za svoj život.</w:t>
            </w:r>
          </w:p>
          <w:p w14:paraId="04CB7A23" w14:textId="77777777" w:rsidR="00E0721C" w:rsidRPr="006079A9" w:rsidRDefault="00E0721C" w:rsidP="0053167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0D195295" w14:textId="77777777" w:rsidR="00E0721C" w:rsidRPr="006079A9" w:rsidRDefault="00E0721C" w:rsidP="0053167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1F81C4A5" w14:textId="77777777" w:rsidR="00E0721C" w:rsidRPr="006079A9" w:rsidRDefault="00E0721C" w:rsidP="0053167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</w:t>
            </w:r>
            <w:r w:rsidR="008566B3" w:rsidRPr="006079A9">
              <w:rPr>
                <w:rFonts w:ascii="Lato" w:hAnsi="Lato" w:cs="Lato"/>
                <w:b/>
                <w:bCs/>
              </w:rPr>
              <w:t>8</w:t>
            </w:r>
            <w:r w:rsidRPr="006079A9">
              <w:rPr>
                <w:rFonts w:ascii="Lato" w:hAnsi="Lato" w:cs="Lato"/>
                <w:b/>
                <w:bCs/>
              </w:rPr>
              <w:t>.1</w:t>
            </w:r>
            <w:r w:rsidRPr="006079A9">
              <w:rPr>
                <w:rFonts w:ascii="Lato" w:hAnsi="Lato" w:cs="Lato"/>
              </w:rPr>
              <w:t xml:space="preserve">. Učenik govori </w:t>
            </w:r>
            <w:r w:rsidR="008566B3" w:rsidRPr="006079A9">
              <w:rPr>
                <w:rFonts w:ascii="Lato" w:hAnsi="Lato" w:cs="Lato"/>
              </w:rPr>
              <w:t>i razgovara u skladu sa svrhom govorenja i sudjeluje u planiranoj raspravi</w:t>
            </w:r>
            <w:r w:rsidRPr="006079A9">
              <w:rPr>
                <w:rFonts w:ascii="Lato" w:hAnsi="Lato" w:cs="Lato"/>
              </w:rPr>
              <w:t>.</w:t>
            </w:r>
          </w:p>
          <w:p w14:paraId="5061AF5A" w14:textId="77777777" w:rsidR="00E0721C" w:rsidRPr="006079A9" w:rsidRDefault="008566B3" w:rsidP="0053167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D30BA5" w:rsidRPr="006079A9" w14:paraId="515E3B7C" w14:textId="77777777" w:rsidTr="006079A9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388D" w14:textId="77777777" w:rsidR="00D30BA5" w:rsidRPr="006079A9" w:rsidRDefault="00D30BA5" w:rsidP="00CA0713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lužimo se geografskom kartom</w:t>
            </w:r>
          </w:p>
          <w:p w14:paraId="22D44068" w14:textId="77777777" w:rsidR="00D30BA5" w:rsidRPr="006079A9" w:rsidRDefault="00D30BA5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43B79EB0" w14:textId="77777777" w:rsidR="00D30BA5" w:rsidRPr="006079A9" w:rsidRDefault="00D30BA5" w:rsidP="0053167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dređuje geografsku širinu i dužinu zadanoga mjesta na općim geografskim kartama</w:t>
            </w:r>
          </w:p>
          <w:p w14:paraId="764F95A9" w14:textId="77777777" w:rsidR="00D30BA5" w:rsidRPr="006079A9" w:rsidRDefault="00D30BA5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koristi se satelitskom </w:t>
            </w:r>
            <w:r w:rsidRPr="006079A9">
              <w:rPr>
                <w:rFonts w:ascii="Lato" w:hAnsi="Lato" w:cs="Lato"/>
              </w:rPr>
              <w:lastRenderedPageBreak/>
              <w:t>navigacijom</w:t>
            </w:r>
          </w:p>
          <w:p w14:paraId="662D586C" w14:textId="77777777" w:rsidR="00D30BA5" w:rsidRPr="006079A9" w:rsidRDefault="00D30BA5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koristi se brojčanim mjerilom</w:t>
            </w:r>
          </w:p>
          <w:p w14:paraId="74A613F4" w14:textId="77777777" w:rsidR="00D30BA5" w:rsidRPr="006079A9" w:rsidRDefault="00D30BA5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elemente topografske karte</w:t>
            </w:r>
          </w:p>
          <w:p w14:paraId="225866FC" w14:textId="77777777" w:rsidR="00D30BA5" w:rsidRPr="006079A9" w:rsidRDefault="00D30BA5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na topografskoj karti elemente prirodne i društvene osnove</w:t>
            </w:r>
          </w:p>
          <w:p w14:paraId="3473A864" w14:textId="77777777" w:rsidR="00D30BA5" w:rsidRPr="006079A9" w:rsidRDefault="00D30BA5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rijentira se kompasom</w:t>
            </w:r>
          </w:p>
          <w:p w14:paraId="540FCBCF" w14:textId="77777777" w:rsidR="00D30BA5" w:rsidRPr="006079A9" w:rsidRDefault="00D30BA5" w:rsidP="0053167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lang w:eastAsia="hr-HR"/>
              </w:rPr>
              <w:t>izrađuje jednostavnu skicu kretanja po azimutu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A8F9" w14:textId="77777777" w:rsidR="00D30BA5" w:rsidRPr="006079A9" w:rsidRDefault="00D30BA5" w:rsidP="0053167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lastRenderedPageBreak/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1D01646D" w14:textId="0378D962" w:rsidR="00D30BA5" w:rsidRPr="006079A9" w:rsidRDefault="001D78A7" w:rsidP="0053167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1D78A7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D30BA5"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="00D30BA5" w:rsidRPr="006079A9">
              <w:rPr>
                <w:rFonts w:ascii="Lato" w:hAnsi="Lato" w:cs="Lato"/>
                <w:color w:val="000000"/>
              </w:rPr>
              <w:t xml:space="preserve"> zadatke u digitalnom alatu Genially </w:t>
            </w:r>
          </w:p>
          <w:p w14:paraId="597668C3" w14:textId="77777777" w:rsidR="00D30BA5" w:rsidRPr="006079A9" w:rsidRDefault="001D78A7" w:rsidP="00D30BA5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8" w:history="1">
              <w:r w:rsidR="00D30BA5" w:rsidRPr="006079A9">
                <w:rPr>
                  <w:rFonts w:ascii="Lato" w:hAnsi="Lato" w:cs="Lato"/>
                  <w:color w:val="0563C1"/>
                  <w:u w:val="single"/>
                </w:rPr>
                <w:t>https://view.genial.ly/60e5be5321377c0dd1adc99e/interactive-content-sluzimo-se-geografskom-kartom</w:t>
              </w:r>
            </w:hyperlink>
          </w:p>
          <w:p w14:paraId="2E9DDF67" w14:textId="77777777" w:rsidR="00D30BA5" w:rsidRPr="006079A9" w:rsidRDefault="00D30BA5" w:rsidP="0053167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ovjerava </w:t>
            </w:r>
            <w:r w:rsidRPr="006079A9">
              <w:rPr>
                <w:rFonts w:ascii="Lato" w:hAnsi="Lato" w:cs="Lato"/>
                <w:color w:val="000000"/>
              </w:rPr>
              <w:t>točnost rješenja prema uputama učitelja</w:t>
            </w:r>
          </w:p>
          <w:p w14:paraId="79902EBB" w14:textId="77777777" w:rsidR="00D30BA5" w:rsidRPr="006079A9" w:rsidRDefault="00D30BA5" w:rsidP="0053167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ispunjava </w:t>
            </w:r>
            <w:r w:rsidRPr="006079A9">
              <w:rPr>
                <w:rFonts w:ascii="Lato" w:hAnsi="Lato" w:cs="Lato"/>
                <w:color w:val="000000"/>
              </w:rPr>
              <w:t>listu za procjenu/online obrazac</w:t>
            </w:r>
          </w:p>
          <w:p w14:paraId="2B5DC49B" w14:textId="77777777" w:rsidR="00D30BA5" w:rsidRPr="006079A9" w:rsidRDefault="00D30BA5" w:rsidP="00D30BA5">
            <w:pPr>
              <w:spacing w:after="0" w:line="240" w:lineRule="auto"/>
              <w:contextualSpacing/>
              <w:rPr>
                <w:rFonts w:ascii="Lato" w:hAnsi="Lato" w:cs="Lato"/>
                <w:b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2DC6" w14:textId="77777777" w:rsidR="00D30BA5" w:rsidRPr="006079A9" w:rsidRDefault="00D30BA5" w:rsidP="0053167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</w:t>
            </w:r>
            <w:r w:rsidRPr="006079A9">
              <w:rPr>
                <w:rFonts w:ascii="Lato" w:hAnsi="Lato" w:cs="Lato"/>
              </w:rPr>
              <w:lastRenderedPageBreak/>
              <w:t>učeniku,</w:t>
            </w:r>
          </w:p>
          <w:p w14:paraId="5084D900" w14:textId="77777777" w:rsidR="00D30BA5" w:rsidRPr="006079A9" w:rsidRDefault="00D30BA5" w:rsidP="0053167F">
            <w:pPr>
              <w:pStyle w:val="ListParagraph"/>
              <w:numPr>
                <w:ilvl w:val="0"/>
                <w:numId w:val="19"/>
              </w:numPr>
              <w:spacing w:after="0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 – lista za procjenu (samovrednovanje</w:t>
            </w:r>
            <w:r w:rsidR="00310BAB" w:rsidRPr="006079A9">
              <w:rPr>
                <w:rFonts w:ascii="Lato" w:hAnsi="Lato" w:cs="Lato"/>
              </w:rPr>
              <w:t>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A733" w14:textId="77777777" w:rsidR="00D30BA5" w:rsidRPr="006079A9" w:rsidRDefault="00D30BA5" w:rsidP="0053167F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lastRenderedPageBreak/>
              <w:t>osr A.3.3.</w:t>
            </w:r>
            <w:r w:rsidRPr="006079A9">
              <w:rPr>
                <w:rFonts w:ascii="Lato" w:hAnsi="Lato" w:cs="Lato"/>
              </w:rPr>
              <w:t xml:space="preserve"> Razvija osobne potencijale.</w:t>
            </w:r>
          </w:p>
          <w:p w14:paraId="096C0CF9" w14:textId="77777777" w:rsidR="00D30BA5" w:rsidRPr="006079A9" w:rsidRDefault="00D30BA5" w:rsidP="0053167F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4.</w:t>
            </w:r>
            <w:r w:rsidRPr="006079A9">
              <w:rPr>
                <w:rFonts w:ascii="Lato" w:hAnsi="Lato" w:cs="Lato"/>
              </w:rPr>
              <w:t xml:space="preserve"> Učenik samovrednuje proces učenja i svoje rezultate, procjenjuje </w:t>
            </w:r>
            <w:r w:rsidRPr="006079A9">
              <w:rPr>
                <w:rFonts w:ascii="Lato" w:hAnsi="Lato" w:cs="Lato"/>
              </w:rPr>
              <w:lastRenderedPageBreak/>
              <w:t>ostvareni napredak te na temelju toga planira buduće učenje.</w:t>
            </w:r>
          </w:p>
          <w:p w14:paraId="113A5DD7" w14:textId="77777777" w:rsidR="00D30BA5" w:rsidRPr="006079A9" w:rsidRDefault="00D30BA5" w:rsidP="0053167F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C.3.1</w:t>
            </w:r>
            <w:r w:rsidRPr="006079A9">
              <w:rPr>
                <w:rFonts w:ascii="Lato" w:hAnsi="Lato" w:cs="Lato"/>
              </w:rPr>
              <w:t>. Učenik može objasniti vrijednost učenja za svoj život.</w:t>
            </w:r>
          </w:p>
          <w:p w14:paraId="072EA91F" w14:textId="77777777" w:rsidR="00D30BA5" w:rsidRPr="006079A9" w:rsidRDefault="00D30BA5" w:rsidP="0053167F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C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3.</w:t>
            </w:r>
            <w:r w:rsidRPr="006079A9">
              <w:rPr>
                <w:rFonts w:ascii="Lato" w:hAnsi="Lato" w:cs="Lato"/>
              </w:rPr>
              <w:t xml:space="preserve"> Učenik iskazuje interes za različita područja, preuzima odgovornost za svoje učenje i ustraje u učenju.</w:t>
            </w:r>
          </w:p>
          <w:p w14:paraId="241ABD97" w14:textId="77777777" w:rsidR="00D30BA5" w:rsidRPr="006079A9" w:rsidRDefault="00D30BA5" w:rsidP="0053167F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30E80D98" w14:textId="77777777" w:rsidR="00D30BA5" w:rsidRPr="006079A9" w:rsidRDefault="00D30BA5" w:rsidP="0053167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</w:tc>
      </w:tr>
    </w:tbl>
    <w:p w14:paraId="271CF7E3" w14:textId="77777777" w:rsidR="006079A9" w:rsidRDefault="006079A9" w:rsidP="00A1191B">
      <w:pPr>
        <w:spacing w:after="0"/>
        <w:rPr>
          <w:rFonts w:ascii="Lato" w:hAnsi="Lato" w:cs="Lato"/>
        </w:rPr>
      </w:pPr>
    </w:p>
    <w:p w14:paraId="1D5E9243" w14:textId="77777777" w:rsidR="00310BAB" w:rsidRPr="006079A9" w:rsidRDefault="006079A9" w:rsidP="00A1191B">
      <w:pPr>
        <w:spacing w:after="0"/>
        <w:rPr>
          <w:rFonts w:ascii="Lato" w:hAnsi="Lato" w:cs="Lato"/>
          <w:b/>
          <w:bCs/>
        </w:rPr>
      </w:pPr>
      <w:r>
        <w:rPr>
          <w:rFonts w:ascii="Lato" w:hAnsi="Lato" w:cs="Lato"/>
        </w:rPr>
        <w:br w:type="page"/>
      </w:r>
      <w:r w:rsidR="00310BAB" w:rsidRPr="006079A9">
        <w:rPr>
          <w:rFonts w:ascii="Lato" w:hAnsi="Lato" w:cs="Lato"/>
          <w:b/>
          <w:bCs/>
        </w:rPr>
        <w:lastRenderedPageBreak/>
        <w:t>2. TEMA: PLANET ZEMLJA</w:t>
      </w:r>
    </w:p>
    <w:p w14:paraId="501DE32A" w14:textId="77777777" w:rsidR="00310BAB" w:rsidRPr="006079A9" w:rsidRDefault="00310BAB" w:rsidP="00310BAB">
      <w:pPr>
        <w:spacing w:after="0" w:line="360" w:lineRule="auto"/>
        <w:rPr>
          <w:rFonts w:ascii="Lato" w:hAnsi="Lato" w:cs="Lato"/>
          <w:b/>
        </w:rPr>
      </w:pPr>
    </w:p>
    <w:p w14:paraId="25A09F65" w14:textId="77777777" w:rsidR="00310BAB" w:rsidRPr="006079A9" w:rsidRDefault="00310BAB" w:rsidP="00310BAB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 xml:space="preserve">BROJ SATI: </w:t>
      </w:r>
      <w:r w:rsidR="00D41019" w:rsidRPr="006079A9">
        <w:rPr>
          <w:rFonts w:ascii="Lato" w:hAnsi="Lato" w:cs="Lato"/>
          <w:b/>
        </w:rPr>
        <w:t>11</w:t>
      </w:r>
    </w:p>
    <w:p w14:paraId="1E0FB711" w14:textId="77777777" w:rsidR="00310BAB" w:rsidRPr="006079A9" w:rsidRDefault="00310BAB" w:rsidP="00310BAB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ISHODI:</w:t>
      </w:r>
    </w:p>
    <w:p w14:paraId="5BEEC4B1" w14:textId="77777777" w:rsidR="00310BAB" w:rsidRPr="006079A9" w:rsidRDefault="00310BAB" w:rsidP="0039228B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B.8.3.</w:t>
      </w:r>
      <w:r w:rsidRPr="006079A9">
        <w:rPr>
          <w:rFonts w:ascii="Lato" w:hAnsi="Lato" w:cs="Lato"/>
        </w:rPr>
        <w:t xml:space="preserve"> Učenik objašnjava položaj, gibanja i međudjelovanje Zemlje s drugim nebeskim tijelima u Sunčevu sustavu i svemiru i njihov utjecaj na život na Zemlji.</w:t>
      </w:r>
    </w:p>
    <w:p w14:paraId="71FC9902" w14:textId="77777777" w:rsidR="0039228B" w:rsidRPr="006079A9" w:rsidRDefault="0039228B" w:rsidP="0039228B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B.8.4</w:t>
      </w:r>
      <w:r w:rsidRPr="006079A9">
        <w:rPr>
          <w:rFonts w:ascii="Lato" w:hAnsi="Lato" w:cs="Lato"/>
        </w:rPr>
        <w:t>. Učenik objašnjava građu i starost Zemlje, opisuje glavne unutarnje procese i oblikovanje reljefa te na primjerima objašnjava uzroke i posljedice pokreta litosfernih ploča.</w:t>
      </w:r>
    </w:p>
    <w:p w14:paraId="0286D259" w14:textId="77777777" w:rsidR="0039228B" w:rsidRPr="006079A9" w:rsidRDefault="0039228B" w:rsidP="0039228B">
      <w:pPr>
        <w:spacing w:after="0" w:line="240" w:lineRule="auto"/>
        <w:rPr>
          <w:rFonts w:ascii="Lato" w:hAnsi="Lato" w:cs="Lato"/>
          <w:lang w:eastAsia="hr-HR"/>
        </w:rPr>
      </w:pPr>
      <w:r w:rsidRPr="006079A9">
        <w:rPr>
          <w:rFonts w:ascii="Lato" w:hAnsi="Lato" w:cs="Lato"/>
          <w:b/>
          <w:bCs/>
          <w:color w:val="FF0000"/>
          <w:lang w:eastAsia="hr-HR"/>
        </w:rPr>
        <w:t>GEO OŠ B.8.5.</w:t>
      </w:r>
      <w:r w:rsidRPr="006079A9">
        <w:rPr>
          <w:rFonts w:ascii="Lato" w:hAnsi="Lato" w:cs="Lato"/>
          <w:lang w:eastAsia="hr-HR"/>
        </w:rPr>
        <w:t xml:space="preserve"> Učenik klasificira klimatske tipove, opisuje njihova obilježja i povezuje ih sa živim svijetom.</w:t>
      </w:r>
    </w:p>
    <w:p w14:paraId="0940541C" w14:textId="77777777" w:rsidR="0039228B" w:rsidRPr="006079A9" w:rsidRDefault="0039228B" w:rsidP="0039228B">
      <w:pPr>
        <w:spacing w:after="0" w:line="240" w:lineRule="auto"/>
        <w:rPr>
          <w:rFonts w:ascii="Lato" w:hAnsi="Lato" w:cs="La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6143"/>
        <w:gridCol w:w="2162"/>
        <w:gridCol w:w="2605"/>
      </w:tblGrid>
      <w:tr w:rsidR="00310BAB" w:rsidRPr="006079A9" w14:paraId="61E860AC" w14:textId="77777777" w:rsidTr="006079A9">
        <w:trPr>
          <w:tblHeader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03E77D5C" w14:textId="77777777" w:rsidR="00310BAB" w:rsidRPr="006079A9" w:rsidRDefault="00310BAB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62C0EBF5" w14:textId="77777777" w:rsidR="00310BAB" w:rsidRPr="006079A9" w:rsidRDefault="00310BAB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1E28F3C5" w14:textId="77777777" w:rsidR="00310BAB" w:rsidRPr="006079A9" w:rsidRDefault="00310BAB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241C9061" w14:textId="77777777" w:rsidR="00310BAB" w:rsidRPr="006079A9" w:rsidRDefault="00310BAB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76DB9B79" w14:textId="77777777" w:rsidR="00310BAB" w:rsidRPr="006079A9" w:rsidRDefault="00310BAB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tr w:rsidR="00310BAB" w:rsidRPr="006079A9" w14:paraId="19CB5F97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A018" w14:textId="77777777" w:rsidR="00310BAB" w:rsidRPr="006079A9" w:rsidRDefault="00310BAB" w:rsidP="00310BAB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Svemir</w:t>
            </w:r>
          </w:p>
          <w:p w14:paraId="46F78AFD" w14:textId="77777777" w:rsidR="00310BAB" w:rsidRPr="006079A9" w:rsidRDefault="00310BAB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219BF6AF" w14:textId="77777777" w:rsidR="00310BAB" w:rsidRPr="006079A9" w:rsidRDefault="00310BAB" w:rsidP="0053167F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pisuje nastanak svemira, Sunčeva sustava, Zemlje i Mjeseca</w:t>
            </w:r>
          </w:p>
          <w:p w14:paraId="77536B31" w14:textId="77777777" w:rsidR="00310BAB" w:rsidRPr="006079A9" w:rsidRDefault="00310BAB" w:rsidP="0053167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pisuje položaj Sunčeva sustava u galaksiji Mliječna staza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2BEA" w14:textId="2E96C312" w:rsidR="00310BAB" w:rsidRPr="006079A9" w:rsidRDefault="006E07B9" w:rsidP="0053167F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E07B9">
              <w:rPr>
                <w:rFonts w:ascii="Lato" w:hAnsi="Lato" w:cs="Lato"/>
                <w:bCs/>
              </w:rPr>
              <w:t>radom u paru</w:t>
            </w:r>
            <w:r>
              <w:rPr>
                <w:rFonts w:ascii="Lato" w:hAnsi="Lato" w:cs="Lato"/>
                <w:b/>
                <w:bCs/>
              </w:rPr>
              <w:t xml:space="preserve"> </w:t>
            </w:r>
            <w:r w:rsidR="00310BAB" w:rsidRPr="006079A9">
              <w:rPr>
                <w:rFonts w:ascii="Lato" w:hAnsi="Lato" w:cs="Lato"/>
                <w:b/>
                <w:bCs/>
              </w:rPr>
              <w:t xml:space="preserve">rješava </w:t>
            </w:r>
            <w:r w:rsidR="00310BAB" w:rsidRPr="006079A9">
              <w:rPr>
                <w:rFonts w:ascii="Lato" w:hAnsi="Lato" w:cs="Lato"/>
              </w:rPr>
              <w:t>zadatke pripremljene u digitalnom alattu Genially</w:t>
            </w:r>
          </w:p>
          <w:p w14:paraId="10558641" w14:textId="77777777" w:rsidR="00310BAB" w:rsidRPr="006079A9" w:rsidRDefault="001D78A7" w:rsidP="00310BAB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9" w:history="1">
              <w:r w:rsidR="00310BAB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e769d0062c5d0dc4085d54/interactive-content-svemir</w:t>
              </w:r>
            </w:hyperlink>
          </w:p>
          <w:p w14:paraId="3C0C21B6" w14:textId="77777777" w:rsidR="00310BAB" w:rsidRPr="006079A9" w:rsidRDefault="00310BAB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mat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rojiciranu fotografiju svemira</w:t>
            </w:r>
          </w:p>
          <w:p w14:paraId="38762280" w14:textId="2F125144" w:rsidR="00310BAB" w:rsidRPr="006079A9" w:rsidRDefault="00310BAB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što prikazuje projicirana fotografija</w:t>
            </w:r>
            <w:r w:rsidR="00F34E0B">
              <w:rPr>
                <w:rFonts w:ascii="Lato" w:eastAsia="Times New Roman" w:hAnsi="Lato" w:cs="Lato"/>
                <w:lang w:eastAsia="hr-HR"/>
              </w:rPr>
              <w:t xml:space="preserve"> uz dodatna pitanja učitelja</w:t>
            </w:r>
          </w:p>
          <w:p w14:paraId="27166B1C" w14:textId="6CC4719F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ojam svemir</w:t>
            </w:r>
            <w:r w:rsidR="00F34E0B">
              <w:rPr>
                <w:rFonts w:ascii="Lato" w:eastAsia="Times New Roman" w:hAnsi="Lato" w:cs="Lato"/>
                <w:color w:val="000000"/>
                <w:lang w:eastAsia="hr-HR"/>
              </w:rPr>
              <w:t>a</w:t>
            </w:r>
          </w:p>
          <w:p w14:paraId="05196365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nastanak i obilježja svemira</w:t>
            </w:r>
          </w:p>
          <w:p w14:paraId="3A06C706" w14:textId="1C724256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gleda</w:t>
            </w:r>
            <w:r w:rsidRPr="006079A9">
              <w:rPr>
                <w:rFonts w:ascii="Lato" w:hAnsi="Lato" w:cs="Lato"/>
                <w:color w:val="000000"/>
              </w:rPr>
              <w:t xml:space="preserve"> video na engleskom jeziku o Velikom prasku</w:t>
            </w:r>
            <w:r w:rsidR="006E07B9">
              <w:rPr>
                <w:rFonts w:ascii="Lato" w:hAnsi="Lato" w:cs="Lato"/>
                <w:color w:val="000000"/>
              </w:rPr>
              <w:t xml:space="preserve"> uz prijevod i objašnjenja učitelja</w:t>
            </w:r>
          </w:p>
          <w:p w14:paraId="310E06E6" w14:textId="77777777" w:rsidR="00310BAB" w:rsidRPr="006079A9" w:rsidRDefault="001D78A7" w:rsidP="00310BAB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0" w:history="1">
              <w:r w:rsidR="00310BAB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HdPzOWlLrbE</w:t>
              </w:r>
            </w:hyperlink>
          </w:p>
          <w:p w14:paraId="022B779B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azliku između zvijezda i galaksija</w:t>
            </w:r>
          </w:p>
          <w:p w14:paraId="589824D0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me galaksije u kojoj živimo</w:t>
            </w:r>
          </w:p>
          <w:p w14:paraId="61BADFAC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kic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bilježnicu oblik Mliječne staze</w:t>
            </w:r>
          </w:p>
          <w:p w14:paraId="5923A74B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lastRenderedPageBreak/>
              <w:t>označ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skici položaj Sunčeva sustava u Mliječnoj stazi</w:t>
            </w:r>
          </w:p>
          <w:p w14:paraId="1BADDEF8" w14:textId="77777777" w:rsidR="00310BAB" w:rsidRPr="006079A9" w:rsidRDefault="00310BAB" w:rsidP="0053167F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spunjav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izlaznu karticu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A117" w14:textId="77777777" w:rsidR="00310BAB" w:rsidRPr="006079A9" w:rsidRDefault="00310BAB" w:rsidP="0053167F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D6C2" w14:textId="77777777" w:rsidR="00310BAB" w:rsidRPr="006079A9" w:rsidRDefault="00310BAB" w:rsidP="0053167F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3CB29D6E" w14:textId="77777777" w:rsidR="00310BAB" w:rsidRPr="006079A9" w:rsidRDefault="00310BAB" w:rsidP="0053167F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B4E4D58" w14:textId="77777777" w:rsidR="00310BAB" w:rsidRPr="006079A9" w:rsidRDefault="00310BAB" w:rsidP="0053167F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Učenik ostvaruje dobru komunikaciju s drugima, uspješno </w:t>
            </w:r>
            <w:r w:rsidRPr="006079A9">
              <w:rPr>
                <w:rFonts w:ascii="Lato" w:hAnsi="Lato" w:cs="Lato"/>
              </w:rPr>
              <w:lastRenderedPageBreak/>
              <w:t>surađuje u različitim situacijama i spreman je zatražiti i ponuditi pomoć.</w:t>
            </w:r>
          </w:p>
          <w:p w14:paraId="75F9EE46" w14:textId="77777777" w:rsidR="00310BAB" w:rsidRPr="006079A9" w:rsidRDefault="00310BAB" w:rsidP="0053167F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1036F44F" w14:textId="77777777" w:rsidR="00310BAB" w:rsidRPr="006079A9" w:rsidRDefault="00310BAB" w:rsidP="0053167F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27473E5C" w14:textId="77777777" w:rsidR="008566B3" w:rsidRPr="006079A9" w:rsidRDefault="008566B3" w:rsidP="0053167F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  <w:p w14:paraId="73302A15" w14:textId="77777777" w:rsidR="00310BAB" w:rsidRPr="006079A9" w:rsidRDefault="00310BAB" w:rsidP="0053167F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bookmarkStart w:id="1" w:name="_Hlk77838206"/>
            <w:r w:rsidRPr="006079A9">
              <w:rPr>
                <w:rFonts w:ascii="Lato" w:hAnsi="Lato" w:cs="Lato"/>
                <w:b/>
                <w:bCs/>
              </w:rPr>
              <w:t>OŠ (2) EJ A.</w:t>
            </w:r>
            <w:r w:rsidR="008566B3" w:rsidRPr="006079A9">
              <w:rPr>
                <w:rFonts w:ascii="Lato" w:hAnsi="Lato" w:cs="Lato"/>
                <w:b/>
                <w:bCs/>
              </w:rPr>
              <w:t>8</w:t>
            </w:r>
            <w:r w:rsidRPr="006079A9">
              <w:rPr>
                <w:rFonts w:ascii="Lato" w:hAnsi="Lato" w:cs="Lato"/>
                <w:b/>
                <w:bCs/>
              </w:rPr>
              <w:t>.1</w:t>
            </w:r>
            <w:r w:rsidRPr="006079A9">
              <w:rPr>
                <w:rFonts w:ascii="Lato" w:hAnsi="Lato" w:cs="Lato"/>
              </w:rPr>
              <w:t xml:space="preserve">.Razumije </w:t>
            </w:r>
            <w:r w:rsidR="008566B3" w:rsidRPr="006079A9">
              <w:rPr>
                <w:rFonts w:ascii="Lato" w:hAnsi="Lato" w:cs="Lato"/>
              </w:rPr>
              <w:t>jednostavan</w:t>
            </w:r>
            <w:r w:rsidRPr="006079A9">
              <w:rPr>
                <w:rFonts w:ascii="Lato" w:hAnsi="Lato" w:cs="Lato"/>
              </w:rPr>
              <w:t xml:space="preserve"> tekst </w:t>
            </w:r>
            <w:r w:rsidR="008566B3" w:rsidRPr="006079A9">
              <w:rPr>
                <w:rFonts w:ascii="Lato" w:hAnsi="Lato" w:cs="Lato"/>
              </w:rPr>
              <w:t>srednje dužine poznate tematike pri slušanju i čitanju.</w:t>
            </w:r>
            <w:bookmarkEnd w:id="1"/>
          </w:p>
        </w:tc>
      </w:tr>
      <w:tr w:rsidR="00B9222D" w:rsidRPr="006079A9" w14:paraId="30C78EC2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F65A" w14:textId="77777777" w:rsidR="00B9222D" w:rsidRPr="006079A9" w:rsidRDefault="00B9222D" w:rsidP="00310BAB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unčev sustav</w:t>
            </w:r>
          </w:p>
          <w:p w14:paraId="00DDB404" w14:textId="77777777" w:rsidR="00B9222D" w:rsidRPr="006079A9" w:rsidRDefault="00B9222D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544F9E59" w14:textId="77777777" w:rsidR="00B9222D" w:rsidRPr="006079A9" w:rsidRDefault="00B9222D" w:rsidP="0053167F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pisuje nastanak svemira, Sunčeva sustava, Zemlje i Mjeseca</w:t>
            </w:r>
          </w:p>
          <w:p w14:paraId="0D7A8C36" w14:textId="77777777" w:rsidR="00B9222D" w:rsidRPr="006079A9" w:rsidRDefault="00B9222D" w:rsidP="0053167F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zvijezde od planeta</w:t>
            </w:r>
          </w:p>
          <w:p w14:paraId="3161A452" w14:textId="77777777" w:rsidR="00B9222D" w:rsidRPr="006079A9" w:rsidRDefault="00B9222D" w:rsidP="0053167F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lastRenderedPageBreak/>
              <w:t>navodi planete Sunčeva sustava prema udaljenosti od Sunca</w:t>
            </w:r>
          </w:p>
          <w:p w14:paraId="09E9BA2E" w14:textId="77777777" w:rsidR="00B9222D" w:rsidRPr="006079A9" w:rsidRDefault="00B9222D" w:rsidP="0053167F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</w:rPr>
              <w:t>razlikuje planete Zemljine i Jupiterove skupine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28C3" w14:textId="77777777" w:rsidR="00B9222D" w:rsidRPr="006079A9" w:rsidRDefault="00B9222D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učitelja</w:t>
            </w:r>
          </w:p>
          <w:p w14:paraId="7660A790" w14:textId="77777777" w:rsidR="00B9222D" w:rsidRPr="006079A9" w:rsidRDefault="00B9222D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video prilog </w:t>
            </w:r>
            <w:r w:rsidRPr="006079A9">
              <w:rPr>
                <w:rFonts w:ascii="Lato" w:eastAsia="Times New Roman" w:hAnsi="Lato" w:cs="Lato"/>
                <w:i/>
                <w:iCs/>
                <w:lang w:eastAsia="hr-HR"/>
              </w:rPr>
              <w:t>10 zanimljivosti o Suncu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hrvatskom jeziku</w:t>
            </w:r>
          </w:p>
          <w:p w14:paraId="750940A3" w14:textId="77777777" w:rsidR="00B9222D" w:rsidRPr="006079A9" w:rsidRDefault="001D78A7" w:rsidP="00B9222D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21" w:history="1">
              <w:r w:rsidR="00B9222D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0mfmpAhM-Do&amp;t=1s</w:t>
              </w:r>
            </w:hyperlink>
          </w:p>
          <w:p w14:paraId="7F019AD5" w14:textId="77777777" w:rsidR="00B9222D" w:rsidRPr="006079A9" w:rsidRDefault="00B9222D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zapisuje </w:t>
            </w:r>
            <w:r w:rsidRPr="006079A9">
              <w:rPr>
                <w:rFonts w:ascii="Lato" w:hAnsi="Lato" w:cs="Lato"/>
              </w:rPr>
              <w:t>naslov nastavne jedinice u bilježnicu</w:t>
            </w:r>
          </w:p>
          <w:p w14:paraId="7B9DD3B0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pute učitelja</w:t>
            </w:r>
          </w:p>
          <w:p w14:paraId="70CEFFF2" w14:textId="4FCB05B0" w:rsidR="00B9222D" w:rsidRPr="006079A9" w:rsidRDefault="00527EFF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527EFF">
              <w:rPr>
                <w:rFonts w:ascii="Lato" w:eastAsia="Times New Roman" w:hAnsi="Lato" w:cs="Lato"/>
                <w:bCs/>
                <w:color w:val="000000"/>
                <w:lang w:eastAsia="hr-HR"/>
              </w:rPr>
              <w:lastRenderedPageBreak/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B9222D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="00B9222D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ak u digitalnom alatu Genially</w:t>
            </w:r>
          </w:p>
          <w:p w14:paraId="503DCE3D" w14:textId="77777777" w:rsidR="00B9222D" w:rsidRPr="006079A9" w:rsidRDefault="001D78A7" w:rsidP="00B9222D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2" w:history="1">
              <w:r w:rsidR="00B9222D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e9cf23fdc8dd0dd71e2d39/horizontal-infographic-diagrams-sto-cini-suncev-sustav</w:t>
              </w:r>
            </w:hyperlink>
          </w:p>
          <w:p w14:paraId="0C23B59A" w14:textId="2D35A79D" w:rsidR="00B9222D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tekst u </w:t>
            </w:r>
            <w:r w:rsidR="001432D8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1B750E73" w14:textId="77777777" w:rsidR="00527EFF" w:rsidRDefault="00527EFF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kicira </w:t>
            </w:r>
            <w:r w:rsidRPr="00527EFF">
              <w:rPr>
                <w:rFonts w:ascii="Lato" w:eastAsia="Times New Roman" w:hAnsi="Lato" w:cs="Lato"/>
                <w:bCs/>
                <w:color w:val="000000"/>
                <w:lang w:eastAsia="hr-HR"/>
              </w:rPr>
              <w:t xml:space="preserve">u bilježnicu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planete prema udaljenosti od Sunca</w:t>
            </w:r>
          </w:p>
          <w:p w14:paraId="50FA95E8" w14:textId="56F58F03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vemirska tijela Sunčeva sustava</w:t>
            </w:r>
          </w:p>
          <w:p w14:paraId="3855D1A1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lanete Sunčava sustava</w:t>
            </w:r>
          </w:p>
          <w:p w14:paraId="4F57D9FD" w14:textId="37F09EF1" w:rsidR="00B9222D" w:rsidRPr="006079A9" w:rsidRDefault="00527EFF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527EFF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B9222D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rješava </w:t>
            </w:r>
            <w:r w:rsidR="00B9222D" w:rsidRPr="006079A9">
              <w:rPr>
                <w:rFonts w:ascii="Lato" w:eastAsia="Times New Roman" w:hAnsi="Lato" w:cs="Lato"/>
                <w:color w:val="000000"/>
                <w:lang w:eastAsia="hr-HR"/>
              </w:rPr>
              <w:t>zadatak izrađen u digitalnom alatu Genially</w:t>
            </w:r>
          </w:p>
          <w:p w14:paraId="7852AA34" w14:textId="77777777" w:rsidR="00B9222D" w:rsidRPr="006079A9" w:rsidRDefault="001D78A7" w:rsidP="00B9222D">
            <w:p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hyperlink r:id="rId23" w:history="1">
              <w:r w:rsidR="00B9222D" w:rsidRPr="006079A9">
                <w:rPr>
                  <w:rFonts w:ascii="Lato" w:hAnsi="Lato" w:cs="Lato"/>
                  <w:color w:val="0563C1"/>
                  <w:u w:val="single"/>
                </w:rPr>
                <w:t>https://view.genial.ly/60e9d75af8faab0dd0cfe4f6/interactive-content-poredaj-planete-sunceva-sustava</w:t>
              </w:r>
            </w:hyperlink>
          </w:p>
          <w:p w14:paraId="1DD81678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 o Sunčevom sustavu</w:t>
            </w:r>
          </w:p>
          <w:p w14:paraId="05E2B251" w14:textId="77777777" w:rsidR="00B9222D" w:rsidRPr="006079A9" w:rsidRDefault="001D78A7" w:rsidP="00B9222D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4" w:history="1">
              <w:r w:rsidR="00B9222D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97-eUtHkr38</w:t>
              </w:r>
            </w:hyperlink>
          </w:p>
          <w:p w14:paraId="478771F0" w14:textId="3CC3CAB1" w:rsidR="00B9222D" w:rsidRPr="006079A9" w:rsidRDefault="001432D8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1432D8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B9222D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="00B9222D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ak u digitalnom alatu LearningApps</w:t>
            </w:r>
          </w:p>
          <w:p w14:paraId="322ACD78" w14:textId="77777777" w:rsidR="00B9222D" w:rsidRPr="006079A9" w:rsidRDefault="001D78A7" w:rsidP="00B9222D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5" w:history="1">
              <w:r w:rsidR="00B9222D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be2pt9ra21</w:t>
              </w:r>
            </w:hyperlink>
          </w:p>
          <w:p w14:paraId="495CCCED" w14:textId="77777777" w:rsidR="00B9222D" w:rsidRPr="006079A9" w:rsidRDefault="00B9222D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spunjava </w:t>
            </w:r>
            <w:r w:rsidRPr="006079A9">
              <w:rPr>
                <w:rFonts w:ascii="Lato" w:hAnsi="Lato" w:cs="Lato"/>
              </w:rPr>
              <w:t xml:space="preserve">izlaznu karticu </w:t>
            </w:r>
            <w:r w:rsidRPr="006079A9">
              <w:rPr>
                <w:rFonts w:ascii="Lato" w:hAnsi="Lato" w:cs="Lato"/>
                <w:i/>
                <w:iCs/>
              </w:rPr>
              <w:t>„Minuta za kraj“</w:t>
            </w:r>
          </w:p>
          <w:p w14:paraId="082E76F1" w14:textId="77777777" w:rsidR="00B9222D" w:rsidRPr="006079A9" w:rsidRDefault="00B9222D" w:rsidP="00B9222D">
            <w:pPr>
              <w:spacing w:after="0" w:line="240" w:lineRule="auto"/>
              <w:contextualSpacing/>
              <w:rPr>
                <w:rFonts w:ascii="Lato" w:hAnsi="Lato" w:cs="Lato"/>
                <w:b/>
                <w:bCs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C307" w14:textId="77777777" w:rsidR="00B9222D" w:rsidRPr="006079A9" w:rsidRDefault="00B9222D" w:rsidP="0053167F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</w:t>
            </w:r>
            <w:r w:rsidRPr="006079A9">
              <w:rPr>
                <w:rFonts w:ascii="Lato" w:hAnsi="Lato" w:cs="Lato"/>
              </w:rPr>
              <w:lastRenderedPageBreak/>
              <w:t>informacija učeniku, izlazna kartica</w:t>
            </w:r>
            <w:r w:rsidRPr="006079A9">
              <w:rPr>
                <w:rFonts w:ascii="Lato" w:hAnsi="Lato" w:cs="Lato"/>
                <w:lang w:eastAsia="hr-HR"/>
              </w:rPr>
              <w:t xml:space="preserve">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EEB0" w14:textId="77777777" w:rsidR="00B9222D" w:rsidRPr="006079A9" w:rsidRDefault="00B9222D" w:rsidP="0053167F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0B3C9541" w14:textId="77777777" w:rsidR="00B9222D" w:rsidRPr="006079A9" w:rsidRDefault="00B9222D" w:rsidP="0053167F">
            <w:pPr>
              <w:pStyle w:val="ListParagraph"/>
              <w:numPr>
                <w:ilvl w:val="1"/>
                <w:numId w:val="40"/>
              </w:numPr>
              <w:spacing w:after="0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 xml:space="preserve">Učenik </w:t>
            </w:r>
            <w:r w:rsidRPr="006079A9">
              <w:rPr>
                <w:rFonts w:ascii="Lato" w:hAnsi="Lato" w:cs="Lato"/>
              </w:rPr>
              <w:lastRenderedPageBreak/>
              <w:t>samostalno traži nove informacije iz različitih izvora, transformira ih u novo znanje i uspješno primjenjuje pri rješavanju problema.</w:t>
            </w:r>
          </w:p>
          <w:p w14:paraId="2E36A4C0" w14:textId="77777777" w:rsidR="00B9222D" w:rsidRPr="006079A9" w:rsidRDefault="00B9222D" w:rsidP="0053167F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015B1955" w14:textId="77777777" w:rsidR="00B9222D" w:rsidRPr="006079A9" w:rsidRDefault="00B9222D" w:rsidP="0053167F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1EE776DC" w14:textId="77777777" w:rsidR="00B9222D" w:rsidRPr="006079A9" w:rsidRDefault="008566B3" w:rsidP="008566B3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53167F" w:rsidRPr="006079A9" w14:paraId="74D8EF4F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71FA" w14:textId="77777777" w:rsidR="0053167F" w:rsidRPr="006079A9" w:rsidRDefault="0053167F" w:rsidP="00310BAB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unce, Zemlja i Mjesec</w:t>
            </w:r>
          </w:p>
          <w:p w14:paraId="426D8B4A" w14:textId="77777777" w:rsidR="0053167F" w:rsidRPr="006079A9" w:rsidRDefault="0053167F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7F857F4E" w14:textId="77777777" w:rsidR="0053167F" w:rsidRPr="006079A9" w:rsidRDefault="0053167F" w:rsidP="0053167F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navodi osnovna obilježja i značenje Sunca i Mjeseca</w:t>
            </w:r>
          </w:p>
          <w:p w14:paraId="3F71C2FB" w14:textId="77777777" w:rsidR="0053167F" w:rsidRPr="006079A9" w:rsidRDefault="0053167F" w:rsidP="0053167F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bjašnjava Mjesečeve mijene</w:t>
            </w:r>
          </w:p>
          <w:p w14:paraId="0A51E38A" w14:textId="77777777" w:rsidR="0053167F" w:rsidRPr="006079A9" w:rsidRDefault="0053167F" w:rsidP="0053167F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pomrčinu Sunca i Mjeseca</w:t>
            </w:r>
          </w:p>
          <w:p w14:paraId="0292DC22" w14:textId="77777777" w:rsidR="0053167F" w:rsidRPr="006079A9" w:rsidRDefault="0053167F" w:rsidP="0053167F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objašnjava posljedice rotacije </w:t>
            </w:r>
            <w:r w:rsidRPr="006079A9">
              <w:rPr>
                <w:rFonts w:ascii="Lato" w:hAnsi="Lato" w:cs="Lato"/>
              </w:rPr>
              <w:lastRenderedPageBreak/>
              <w:t>Zemlje te posljedice revolucije Zemlje i nagnutosti Zemljine osi</w:t>
            </w:r>
          </w:p>
          <w:p w14:paraId="5713C444" w14:textId="77777777" w:rsidR="0053167F" w:rsidRPr="006079A9" w:rsidRDefault="0053167F" w:rsidP="0053167F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</w:rPr>
              <w:t>objašnjava položaj Zemlje i Sunca nakarakteristične datume početka godišnjih doba s pomoću crteža (skice)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</w:p>
          <w:p w14:paraId="2C5D3C39" w14:textId="77777777" w:rsidR="0053167F" w:rsidRPr="006079A9" w:rsidRDefault="0053167F" w:rsidP="0053167F">
            <w:pPr>
              <w:spacing w:after="0" w:line="240" w:lineRule="auto"/>
              <w:rPr>
                <w:rFonts w:ascii="Lato" w:hAnsi="Lato" w:cs="Lato"/>
                <w:b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272F" w14:textId="77777777" w:rsidR="0053167F" w:rsidRPr="006079A9" w:rsidRDefault="0053167F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 xml:space="preserve">prema uputi učitelja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</w:t>
            </w:r>
            <w:r w:rsidRPr="006079A9">
              <w:rPr>
                <w:rFonts w:ascii="Lato" w:eastAsia="Times New Roman" w:hAnsi="Lato" w:cs="Lato"/>
                <w:lang w:eastAsia="hr-HR"/>
              </w:rPr>
              <w:t>i materijale pripremljene za nastavni sat u digitalnom alatu Wakelet</w:t>
            </w:r>
          </w:p>
          <w:p w14:paraId="0BD7ECB3" w14:textId="77777777" w:rsidR="0053167F" w:rsidRPr="006079A9" w:rsidRDefault="001D78A7" w:rsidP="0053167F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6" w:history="1">
              <w:r w:rsidR="0053167F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ke.lt/w/s/SZe0uL</w:t>
              </w:r>
            </w:hyperlink>
          </w:p>
          <w:p w14:paraId="75A05276" w14:textId="77777777" w:rsidR="0053167F" w:rsidRPr="006079A9" w:rsidRDefault="0053167F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g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igru asocijacija u digitalnom alatu Genially </w:t>
            </w:r>
          </w:p>
          <w:p w14:paraId="228864FE" w14:textId="77777777" w:rsidR="0053167F" w:rsidRPr="006079A9" w:rsidRDefault="001D78A7" w:rsidP="0053167F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27" w:history="1">
              <w:r w:rsidR="0053167F" w:rsidRPr="006079A9">
                <w:rPr>
                  <w:rFonts w:ascii="Lato" w:hAnsi="Lato" w:cs="Lato"/>
                  <w:color w:val="0563C1"/>
                  <w:u w:val="single"/>
                </w:rPr>
                <w:t>https://view.genial.ly/60eb124bf8faab0dd0cfea06/interactive-content-pogodi-tko-sam</w:t>
              </w:r>
            </w:hyperlink>
          </w:p>
          <w:p w14:paraId="65971BF1" w14:textId="77777777" w:rsidR="0053167F" w:rsidRPr="006079A9" w:rsidRDefault="0053167F" w:rsidP="0053167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7117EB2D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e u digitalnom alatu Genially</w:t>
            </w:r>
          </w:p>
          <w:p w14:paraId="3DA61C80" w14:textId="77777777" w:rsidR="0053167F" w:rsidRPr="006079A9" w:rsidRDefault="001D78A7" w:rsidP="0053167F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28" w:history="1">
              <w:r w:rsidR="0053167F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0eb4b59fdc8dd0dd71e350e/presentation-sunce-izvor-zivota</w:t>
              </w:r>
            </w:hyperlink>
          </w:p>
          <w:p w14:paraId="28A03DC8" w14:textId="77777777" w:rsidR="0053167F" w:rsidRPr="006079A9" w:rsidRDefault="0053167F" w:rsidP="0053167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ažnost Sunca za život na Zemlji</w:t>
            </w:r>
          </w:p>
          <w:p w14:paraId="266EEEFC" w14:textId="4010C7C9" w:rsidR="0053167F" w:rsidRPr="006079A9" w:rsidRDefault="0053167F" w:rsidP="0053167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kicira </w:t>
            </w:r>
            <w:r w:rsidR="00834422" w:rsidRPr="00834422">
              <w:rPr>
                <w:rFonts w:ascii="Lato" w:eastAsia="Times New Roman" w:hAnsi="Lato" w:cs="Lato"/>
                <w:bCs/>
                <w:color w:val="000000"/>
                <w:lang w:eastAsia="hr-HR"/>
              </w:rPr>
              <w:t>u bilježnicu</w:t>
            </w:r>
            <w:r w:rsidR="00834422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rotaciju Zemlje</w:t>
            </w:r>
          </w:p>
          <w:p w14:paraId="08D2FE69" w14:textId="77777777" w:rsidR="0053167F" w:rsidRPr="006079A9" w:rsidRDefault="0053167F" w:rsidP="0053167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gleda</w:t>
            </w:r>
            <w:r w:rsidRPr="006079A9">
              <w:rPr>
                <w:rFonts w:ascii="Lato" w:hAnsi="Lato" w:cs="Lato"/>
                <w:color w:val="000000"/>
              </w:rPr>
              <w:t xml:space="preserve"> video prilog o rotaciji Zemlje</w:t>
            </w:r>
          </w:p>
          <w:p w14:paraId="2176B2DA" w14:textId="77777777" w:rsidR="0053167F" w:rsidRPr="006079A9" w:rsidRDefault="001D78A7" w:rsidP="0053167F">
            <w:pPr>
              <w:spacing w:after="0" w:line="240" w:lineRule="auto"/>
              <w:rPr>
                <w:rFonts w:ascii="Lato" w:hAnsi="Lato" w:cs="Lato"/>
                <w:color w:val="0563C1"/>
                <w:u w:val="single"/>
              </w:rPr>
            </w:pPr>
            <w:hyperlink r:id="rId29" w:history="1">
              <w:r w:rsidR="0053167F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WytffJg_H24ž</w:t>
              </w:r>
            </w:hyperlink>
          </w:p>
          <w:p w14:paraId="61B80B38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dopunj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ečenice</w:t>
            </w:r>
          </w:p>
          <w:p w14:paraId="6C933BC2" w14:textId="5ECD2DD4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na skici Zemlje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znač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mjer rotacije </w:t>
            </w:r>
          </w:p>
          <w:p w14:paraId="67686834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ideo prilog o revoluciji Zemlje</w:t>
            </w:r>
          </w:p>
          <w:p w14:paraId="2B726DEE" w14:textId="77777777" w:rsidR="0053167F" w:rsidRPr="006079A9" w:rsidRDefault="001D78A7" w:rsidP="0053167F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30" w:history="1">
              <w:r w:rsidR="0053167F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WurqcfyZY4k</w:t>
              </w:r>
            </w:hyperlink>
          </w:p>
          <w:p w14:paraId="096BC646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te metodom demonstracije na crtež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osljedice revolucije i nagnutosti Zemljine osi</w:t>
            </w:r>
          </w:p>
          <w:p w14:paraId="06A220A2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kicira </w:t>
            </w:r>
            <w:r w:rsidRPr="00834422">
              <w:rPr>
                <w:rFonts w:ascii="Lato" w:eastAsia="Times New Roman" w:hAnsi="Lato" w:cs="Lato"/>
                <w:bCs/>
                <w:color w:val="000000"/>
                <w:lang w:eastAsia="hr-HR"/>
              </w:rPr>
              <w:t>p</w:t>
            </w:r>
            <w:r w:rsidRPr="00834422">
              <w:rPr>
                <w:rFonts w:ascii="Lato" w:eastAsia="Times New Roman" w:hAnsi="Lato" w:cs="Lato"/>
                <w:color w:val="000000"/>
                <w:lang w:eastAsia="hr-HR"/>
              </w:rPr>
              <w:t>o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ložaje Zemlje prilikom revolucije</w:t>
            </w:r>
          </w:p>
          <w:p w14:paraId="62E0FFD8" w14:textId="77777777" w:rsidR="0053167F" w:rsidRPr="006079A9" w:rsidRDefault="0053167F" w:rsidP="0053167F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ispunjava </w:t>
            </w:r>
            <w:r w:rsidRPr="006079A9">
              <w:rPr>
                <w:rFonts w:ascii="Lato" w:hAnsi="Lato" w:cs="Lato"/>
                <w:color w:val="000000"/>
              </w:rPr>
              <w:t>izlaznu karticu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E14D" w14:textId="77777777" w:rsidR="0053167F" w:rsidRPr="006079A9" w:rsidRDefault="0053167F" w:rsidP="0053167F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</w:t>
            </w:r>
            <w:r w:rsidRPr="006079A9">
              <w:rPr>
                <w:rFonts w:ascii="Lato" w:hAnsi="Lato" w:cs="Lato"/>
              </w:rPr>
              <w:lastRenderedPageBreak/>
              <w:t>kartica</w:t>
            </w:r>
            <w:r w:rsidRPr="006079A9">
              <w:rPr>
                <w:rFonts w:ascii="Lato" w:hAnsi="Lato" w:cs="Lato"/>
                <w:lang w:eastAsia="hr-HR"/>
              </w:rPr>
              <w:t xml:space="preserve">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2D07" w14:textId="77777777" w:rsidR="0053167F" w:rsidRPr="006079A9" w:rsidRDefault="0053167F" w:rsidP="0053167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7577284D" w14:textId="77777777" w:rsidR="0053167F" w:rsidRPr="006079A9" w:rsidRDefault="0053167F" w:rsidP="0053167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 xml:space="preserve">Učenik samostalno traži nove informacije iz različitih </w:t>
            </w:r>
            <w:r w:rsidRPr="006079A9">
              <w:rPr>
                <w:rFonts w:ascii="Lato" w:hAnsi="Lato" w:cs="Lato"/>
              </w:rPr>
              <w:lastRenderedPageBreak/>
              <w:t>izvora, transformira ih u novo znanje i uspješno primjenjuje pri rješavanju problema.</w:t>
            </w:r>
          </w:p>
          <w:p w14:paraId="77520C1A" w14:textId="77777777" w:rsidR="0053167F" w:rsidRPr="006079A9" w:rsidRDefault="0053167F" w:rsidP="0053167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21A744A6" w14:textId="77777777" w:rsidR="0053167F" w:rsidRPr="006079A9" w:rsidRDefault="0053167F" w:rsidP="0053167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290149E1" w14:textId="77777777" w:rsidR="0053167F" w:rsidRPr="006079A9" w:rsidRDefault="0053167F" w:rsidP="0053167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317C11B5" w14:textId="77777777" w:rsidR="0053167F" w:rsidRPr="006079A9" w:rsidRDefault="0053167F" w:rsidP="0053167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7FC025D7" w14:textId="77777777" w:rsidR="008566B3" w:rsidRPr="006079A9" w:rsidRDefault="008566B3" w:rsidP="008566B3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  <w:p w14:paraId="0978A830" w14:textId="77777777" w:rsidR="0053167F" w:rsidRPr="006079A9" w:rsidRDefault="0053167F" w:rsidP="008566B3">
            <w:pPr>
              <w:spacing w:after="0" w:line="240" w:lineRule="auto"/>
              <w:rPr>
                <w:rFonts w:ascii="Lato" w:hAnsi="Lato" w:cs="Lato"/>
                <w:b/>
              </w:rPr>
            </w:pPr>
          </w:p>
        </w:tc>
      </w:tr>
      <w:tr w:rsidR="00DF07C6" w:rsidRPr="006079A9" w14:paraId="52C109FA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9A8B" w14:textId="77777777" w:rsidR="00DF07C6" w:rsidRPr="006079A9" w:rsidRDefault="00DF07C6" w:rsidP="00310BAB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Mjesno i pojasno vrijeme</w:t>
            </w:r>
          </w:p>
          <w:p w14:paraId="58728F40" w14:textId="77777777" w:rsidR="00DF07C6" w:rsidRPr="006079A9" w:rsidRDefault="00DF07C6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3DEE7267" w14:textId="77777777" w:rsidR="00DF07C6" w:rsidRPr="006079A9" w:rsidRDefault="00DF07C6" w:rsidP="00DF07C6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</w:rPr>
              <w:t>razlikuje mjesno i pojasno vrijeme te objašnjava datumsku granicu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9F53" w14:textId="77777777" w:rsidR="00DF07C6" w:rsidRPr="006079A9" w:rsidRDefault="00DF07C6" w:rsidP="00DF07C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pripremljene u digitalnom alatu Wakelet</w:t>
            </w:r>
          </w:p>
          <w:p w14:paraId="5C981F0C" w14:textId="77777777" w:rsidR="00DF07C6" w:rsidRPr="006079A9" w:rsidRDefault="001D78A7" w:rsidP="00DF07C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31" w:history="1">
              <w:r w:rsidR="00DF07C6" w:rsidRPr="006079A9">
                <w:rPr>
                  <w:rFonts w:ascii="Lato" w:hAnsi="Lato" w:cs="Lato"/>
                  <w:color w:val="0563C1"/>
                  <w:u w:val="single"/>
                </w:rPr>
                <w:t>https://wke.lt/w/s/020S7b</w:t>
              </w:r>
            </w:hyperlink>
          </w:p>
          <w:p w14:paraId="52EBFEC7" w14:textId="305CFE0C" w:rsidR="00DF07C6" w:rsidRPr="006079A9" w:rsidRDefault="00DF07C6" w:rsidP="00DF07C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tekst u </w:t>
            </w:r>
            <w:r w:rsidR="00C50BE8">
              <w:rPr>
                <w:rFonts w:ascii="Lato" w:eastAsia="Times New Roman" w:hAnsi="Lato" w:cs="Lato"/>
                <w:lang w:eastAsia="hr-HR"/>
              </w:rPr>
              <w:t>radnoj bilježnici za pomoć u učenju</w:t>
            </w:r>
          </w:p>
          <w:p w14:paraId="3A93809B" w14:textId="77777777" w:rsidR="00DF07C6" w:rsidRPr="006079A9" w:rsidRDefault="00DF07C6" w:rsidP="00DF07C6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sluša</w:t>
            </w:r>
            <w:r w:rsidRPr="006079A9">
              <w:rPr>
                <w:rFonts w:ascii="Lato" w:hAnsi="Lato" w:cs="Lato"/>
                <w:color w:val="000000"/>
              </w:rPr>
              <w:t xml:space="preserve"> kratko usmeno izlaganje učitelja </w:t>
            </w:r>
          </w:p>
          <w:p w14:paraId="47B99246" w14:textId="3D560391" w:rsidR="00DF07C6" w:rsidRPr="006079A9" w:rsidRDefault="00C50BE8" w:rsidP="00DF07C6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="00DF07C6" w:rsidRPr="006079A9">
              <w:rPr>
                <w:rFonts w:ascii="Lato" w:hAnsi="Lato" w:cs="Lato"/>
                <w:b/>
                <w:bCs/>
                <w:color w:val="000000"/>
              </w:rPr>
              <w:t xml:space="preserve"> kartu </w:t>
            </w:r>
            <w:r w:rsidR="00DF07C6" w:rsidRPr="006079A9">
              <w:rPr>
                <w:rFonts w:ascii="Lato" w:hAnsi="Lato" w:cs="Lato"/>
                <w:color w:val="000000"/>
              </w:rPr>
              <w:t xml:space="preserve">vremenskih zona </w:t>
            </w:r>
            <w:r w:rsidR="00842679">
              <w:rPr>
                <w:rFonts w:ascii="Lato" w:hAnsi="Lato" w:cs="Lato"/>
                <w:color w:val="000000"/>
              </w:rPr>
              <w:t>uz pomoć učitelja</w:t>
            </w:r>
          </w:p>
          <w:p w14:paraId="2A639572" w14:textId="77777777" w:rsidR="00DF07C6" w:rsidRPr="006079A9" w:rsidRDefault="00DF07C6" w:rsidP="00DF07C6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dgovara</w:t>
            </w:r>
            <w:r w:rsidRPr="006079A9">
              <w:rPr>
                <w:rFonts w:ascii="Lato" w:hAnsi="Lato" w:cs="Lato"/>
                <w:color w:val="000000"/>
              </w:rPr>
              <w:t xml:space="preserve"> na pitanja</w:t>
            </w:r>
          </w:p>
          <w:p w14:paraId="30089C19" w14:textId="0A81A172" w:rsidR="00DF07C6" w:rsidRPr="00842679" w:rsidRDefault="00842679" w:rsidP="00DF07C6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84267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="00DF07C6" w:rsidRPr="00842679">
              <w:rPr>
                <w:rFonts w:ascii="Lato" w:hAnsi="Lato" w:cs="Lato"/>
                <w:color w:val="000000"/>
              </w:rPr>
              <w:t xml:space="preserve"> kartu vremenskih zona i </w:t>
            </w:r>
            <w:r w:rsidR="00DF07C6" w:rsidRPr="0084267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842679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DF07C6" w:rsidRPr="00842679">
              <w:rPr>
                <w:rFonts w:ascii="Lato" w:hAnsi="Lato" w:cs="Lato"/>
                <w:color w:val="000000"/>
              </w:rPr>
              <w:t xml:space="preserve">ime vremenske </w:t>
            </w:r>
            <w:r w:rsidRPr="00842679">
              <w:rPr>
                <w:rFonts w:ascii="Lato" w:hAnsi="Lato" w:cs="Lato"/>
                <w:color w:val="000000"/>
              </w:rPr>
              <w:t>zone u kojoj se nalazi Hrvatska</w:t>
            </w:r>
          </w:p>
          <w:p w14:paraId="535D4358" w14:textId="5B329245" w:rsidR="00DF07C6" w:rsidRPr="006079A9" w:rsidRDefault="00DF07C6" w:rsidP="00DF07C6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radom u paru</w:t>
            </w:r>
            <w:r w:rsidR="00842679">
              <w:rPr>
                <w:rFonts w:ascii="Lato" w:hAnsi="Lato" w:cs="Lato"/>
                <w:color w:val="000000"/>
              </w:rPr>
              <w:t xml:space="preserve"> i uz pomoć učitelja</w:t>
            </w:r>
            <w:r w:rsidRPr="006079A9">
              <w:rPr>
                <w:rFonts w:ascii="Lato" w:hAnsi="Lato" w:cs="Lato"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dređuje</w:t>
            </w:r>
            <w:r w:rsidRPr="006079A9">
              <w:rPr>
                <w:rFonts w:ascii="Lato" w:hAnsi="Lato" w:cs="Lato"/>
                <w:color w:val="000000"/>
              </w:rPr>
              <w:t xml:space="preserve"> pojasno vrijeme s pomoću karte vremenskih zona za zadane gradove</w:t>
            </w:r>
          </w:p>
          <w:p w14:paraId="1ED27DEA" w14:textId="77777777" w:rsidR="00DF07C6" w:rsidRPr="006079A9" w:rsidRDefault="00DF07C6" w:rsidP="00DF07C6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pojam datumske granice</w:t>
            </w:r>
          </w:p>
          <w:p w14:paraId="0C35374D" w14:textId="77777777" w:rsidR="00DF07C6" w:rsidRPr="006079A9" w:rsidRDefault="00DF07C6" w:rsidP="00DF07C6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okazuje</w:t>
            </w:r>
            <w:r w:rsidRPr="006079A9">
              <w:rPr>
                <w:rFonts w:ascii="Lato" w:hAnsi="Lato" w:cs="Lato"/>
                <w:color w:val="000000"/>
              </w:rPr>
              <w:t xml:space="preserve"> na geografskoj karti svijeta u atlasu meridijan datumske granice</w:t>
            </w:r>
          </w:p>
          <w:p w14:paraId="6ED98A58" w14:textId="77777777" w:rsidR="00DF07C6" w:rsidRPr="006079A9" w:rsidRDefault="00DF07C6" w:rsidP="00DF07C6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ispunjava </w:t>
            </w:r>
            <w:r w:rsidRPr="006079A9">
              <w:rPr>
                <w:rFonts w:ascii="Lato" w:eastAsia="Times New Roman" w:hAnsi="Lato" w:cs="Lato"/>
                <w:lang w:eastAsia="hr-HR"/>
              </w:rPr>
              <w:t>izlaznu karticu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3D6B" w14:textId="77777777" w:rsidR="00DF07C6" w:rsidRPr="006079A9" w:rsidRDefault="00DF07C6" w:rsidP="0053167F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F7A0" w14:textId="77777777" w:rsidR="00DF07C6" w:rsidRPr="006079A9" w:rsidRDefault="00DF07C6" w:rsidP="00DF07C6">
            <w:pPr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49ADB973" w14:textId="77777777" w:rsidR="00DF07C6" w:rsidRPr="006079A9" w:rsidRDefault="00DF07C6" w:rsidP="00DF07C6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8B0423A" w14:textId="77777777" w:rsidR="00DF07C6" w:rsidRPr="006079A9" w:rsidRDefault="00DF07C6" w:rsidP="00DF07C6">
            <w:pPr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0CE96F8F" w14:textId="77777777" w:rsidR="00DF07C6" w:rsidRPr="006079A9" w:rsidRDefault="00DF07C6" w:rsidP="00DF07C6">
            <w:pPr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 xml:space="preserve">. Učenik se </w:t>
            </w:r>
            <w:r w:rsidRPr="006079A9">
              <w:rPr>
                <w:rFonts w:ascii="Lato" w:hAnsi="Lato" w:cs="Lato"/>
              </w:rPr>
              <w:lastRenderedPageBreak/>
              <w:t>samostalno koristi raznim uređajima i programima.</w:t>
            </w:r>
          </w:p>
          <w:p w14:paraId="7269752C" w14:textId="77777777" w:rsidR="00DF07C6" w:rsidRPr="006079A9" w:rsidRDefault="008566B3" w:rsidP="006079A9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B5400A" w:rsidRPr="006079A9" w14:paraId="44549114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925D" w14:textId="77777777" w:rsidR="00B5400A" w:rsidRPr="006079A9" w:rsidRDefault="00B5400A" w:rsidP="00310BAB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tarost i građa Zemlje</w:t>
            </w:r>
          </w:p>
          <w:p w14:paraId="2803CBC2" w14:textId="77777777" w:rsidR="00B5400A" w:rsidRPr="006079A9" w:rsidRDefault="00B5400A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34ACA061" w14:textId="77777777" w:rsidR="00B5400A" w:rsidRPr="006079A9" w:rsidRDefault="00B5400A" w:rsidP="00B5400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tarost i građu Zemlje</w:t>
            </w:r>
          </w:p>
          <w:p w14:paraId="5D9166FA" w14:textId="77777777" w:rsidR="00B5400A" w:rsidRPr="006079A9" w:rsidRDefault="00B5400A" w:rsidP="00B5400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tri osnovne skupine stijena i navodi primjere</w:t>
            </w:r>
          </w:p>
          <w:p w14:paraId="2E287870" w14:textId="77777777" w:rsidR="00B5400A" w:rsidRPr="006079A9" w:rsidRDefault="00B5400A" w:rsidP="00B5400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osnovna načela teorije globalne tektonike ploča</w:t>
            </w:r>
          </w:p>
          <w:p w14:paraId="61A11E94" w14:textId="77777777" w:rsidR="00B5400A" w:rsidRPr="006079A9" w:rsidRDefault="00B5400A" w:rsidP="00B5400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tri osnovna pokreta litosfernih ploča i tipove njihovih granica</w:t>
            </w:r>
          </w:p>
          <w:p w14:paraId="7D1EEEF3" w14:textId="77777777" w:rsidR="00B5400A" w:rsidRPr="006079A9" w:rsidRDefault="00B5400A" w:rsidP="00B5400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preocese orogeneze, vulkanizma, seizmizma na granicama litosfernih ploča</w:t>
            </w:r>
          </w:p>
          <w:p w14:paraId="26C1E2A8" w14:textId="77777777" w:rsidR="00B5400A" w:rsidRPr="006079A9" w:rsidRDefault="00B5400A" w:rsidP="00B5400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pisuje Pacifički vatreni prsten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FC9A" w14:textId="77777777" w:rsidR="00B5400A" w:rsidRPr="006079A9" w:rsidRDefault="00B5400A" w:rsidP="00B5400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izrađena u digitalnom alatu H5P</w:t>
            </w:r>
          </w:p>
          <w:p w14:paraId="47879B47" w14:textId="77777777" w:rsidR="00B5400A" w:rsidRPr="006079A9" w:rsidRDefault="001D78A7" w:rsidP="00B5400A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32" w:history="1">
              <w:r w:rsidR="00B5400A" w:rsidRPr="006079A9">
                <w:rPr>
                  <w:rFonts w:ascii="Lato" w:hAnsi="Lato" w:cs="Lato"/>
                  <w:color w:val="0563C1"/>
                  <w:u w:val="single"/>
                </w:rPr>
                <w:t>https://h5p.org/node/1195207</w:t>
              </w:r>
            </w:hyperlink>
          </w:p>
          <w:p w14:paraId="385CCC09" w14:textId="77777777" w:rsidR="00B5400A" w:rsidRPr="006079A9" w:rsidRDefault="00B5400A" w:rsidP="00B5400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5B0C358F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pute učitelja</w:t>
            </w:r>
          </w:p>
          <w:p w14:paraId="7E6F82F1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 s E-sfere o građi Zemlje, pokretima litosfernih ploča</w:t>
            </w:r>
          </w:p>
          <w:p w14:paraId="16FF4925" w14:textId="77777777" w:rsidR="00B5400A" w:rsidRPr="006079A9" w:rsidRDefault="001D78A7" w:rsidP="00B5400A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33" w:history="1">
              <w:r w:rsidR="00B5400A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www.e-sfera.hr/dodatni-digitalni-sadrzaji/a2894ecb-b825-4e72-9537-7a11a919745c/</w:t>
              </w:r>
            </w:hyperlink>
          </w:p>
          <w:p w14:paraId="5AA5D201" w14:textId="77777777" w:rsidR="00B5400A" w:rsidRPr="006079A9" w:rsidRDefault="001D78A7" w:rsidP="00B5400A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34" w:history="1">
              <w:r w:rsidR="00B5400A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www.youtube.com/watch?v=4_bMLj7g64I</w:t>
              </w:r>
            </w:hyperlink>
          </w:p>
          <w:p w14:paraId="267647BB" w14:textId="6840D545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</w:t>
            </w:r>
            <w:r w:rsidR="00C50BE8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22AAA2D5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kic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rađu Zemlju</w:t>
            </w:r>
          </w:p>
          <w:p w14:paraId="07358D50" w14:textId="1A42A77D" w:rsidR="00B5400A" w:rsidRPr="006079A9" w:rsidRDefault="00C50BE8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C50BE8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B5400A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="00B5400A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ke pripremljene u obliku interaktivne slike u digitalnom alatu Genially</w:t>
            </w:r>
          </w:p>
          <w:p w14:paraId="2C7AF7ED" w14:textId="77777777" w:rsidR="00B5400A" w:rsidRPr="006079A9" w:rsidRDefault="001D78A7" w:rsidP="00B5400A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35" w:history="1">
              <w:r w:rsidR="00B5400A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0f01b21ab1e370da070b558/interactive-image-grada-zemlje</w:t>
              </w:r>
            </w:hyperlink>
          </w:p>
          <w:p w14:paraId="04860BFA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tri lupine Zemlje</w:t>
            </w:r>
          </w:p>
          <w:p w14:paraId="43850536" w14:textId="4B085BF4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 u </w:t>
            </w:r>
            <w:r w:rsidR="004D62A9">
              <w:rPr>
                <w:rFonts w:ascii="Lato" w:eastAsia="Times New Roman" w:hAnsi="Lato" w:cs="Lato"/>
                <w:color w:val="000000"/>
                <w:lang w:eastAsia="hr-HR"/>
              </w:rPr>
              <w:t xml:space="preserve">unaprijed pripremljen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grafički organizator</w:t>
            </w:r>
          </w:p>
          <w:p w14:paraId="18D89CF7" w14:textId="1ABC6D45" w:rsidR="00B5400A" w:rsidRPr="006079A9" w:rsidRDefault="004D62A9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4D62A9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B5400A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rješava </w:t>
            </w:r>
            <w:r w:rsidR="00B5400A" w:rsidRPr="006079A9">
              <w:rPr>
                <w:rFonts w:ascii="Lato" w:eastAsia="Times New Roman" w:hAnsi="Lato" w:cs="Lato"/>
                <w:color w:val="000000"/>
                <w:lang w:eastAsia="hr-HR"/>
              </w:rPr>
              <w:t>zadatak u digitalnom alatu LearningApps</w:t>
            </w:r>
          </w:p>
          <w:p w14:paraId="490A6D65" w14:textId="77777777" w:rsidR="00B5400A" w:rsidRPr="006079A9" w:rsidRDefault="001D78A7" w:rsidP="00B5400A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36" w:history="1">
              <w:r w:rsidR="00B5400A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x5tssn9321</w:t>
              </w:r>
            </w:hyperlink>
          </w:p>
          <w:p w14:paraId="3013A857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lastRenderedPageBreak/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što se litosferne ploče kreću</w:t>
            </w:r>
          </w:p>
          <w:p w14:paraId="6800DD93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  <w:color w:val="000000"/>
              </w:rPr>
            </w:pPr>
            <w:r w:rsidRPr="006079A9">
              <w:rPr>
                <w:rFonts w:ascii="Lato" w:hAnsi="Lato" w:cs="Lato"/>
                <w:b/>
                <w:color w:val="000000"/>
              </w:rPr>
              <w:t>opisuje</w:t>
            </w:r>
            <w:r w:rsidRPr="006079A9">
              <w:rPr>
                <w:rFonts w:ascii="Lato" w:hAnsi="Lato" w:cs="Lato"/>
                <w:bCs/>
                <w:color w:val="000000"/>
              </w:rPr>
              <w:t xml:space="preserve"> značenje pojma Pacifički vatreni prsten</w:t>
            </w:r>
          </w:p>
          <w:p w14:paraId="0441491E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  <w:color w:val="000000"/>
              </w:rPr>
            </w:pPr>
            <w:r w:rsidRPr="006079A9">
              <w:rPr>
                <w:rFonts w:ascii="Lato" w:hAnsi="Lato" w:cs="Lato"/>
                <w:b/>
                <w:color w:val="000000"/>
              </w:rPr>
              <w:t xml:space="preserve">pokazuje </w:t>
            </w:r>
            <w:r w:rsidRPr="006079A9">
              <w:rPr>
                <w:rFonts w:ascii="Lato" w:hAnsi="Lato" w:cs="Lato"/>
                <w:bCs/>
                <w:color w:val="000000"/>
              </w:rPr>
              <w:t>na geografskoj karti svijeta u atlasu područje Pacifičkog vatrenog prstena</w:t>
            </w:r>
          </w:p>
          <w:p w14:paraId="33215958" w14:textId="77BFF462" w:rsidR="00B5400A" w:rsidRPr="006079A9" w:rsidRDefault="00C50BE8" w:rsidP="00B5400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C50BE8">
              <w:rPr>
                <w:rFonts w:ascii="Lato" w:hAnsi="Lato" w:cs="Lato"/>
                <w:bCs/>
              </w:rPr>
              <w:t>radom u paru</w:t>
            </w:r>
            <w:r>
              <w:rPr>
                <w:rFonts w:ascii="Lato" w:hAnsi="Lato" w:cs="Lato"/>
                <w:b/>
                <w:bCs/>
              </w:rPr>
              <w:t xml:space="preserve"> </w:t>
            </w:r>
            <w:r w:rsidR="00B5400A" w:rsidRPr="006079A9">
              <w:rPr>
                <w:rFonts w:ascii="Lato" w:hAnsi="Lato" w:cs="Lato"/>
                <w:b/>
                <w:bCs/>
              </w:rPr>
              <w:t>odgovara</w:t>
            </w:r>
            <w:r w:rsidR="00B5400A" w:rsidRPr="006079A9">
              <w:rPr>
                <w:rFonts w:ascii="Lato" w:hAnsi="Lato" w:cs="Lato"/>
              </w:rPr>
              <w:t xml:space="preserve"> na pitanja u kvizu pripremljenom u digitalnom alatu Genially</w:t>
            </w:r>
          </w:p>
          <w:p w14:paraId="216D45DC" w14:textId="77777777" w:rsidR="00B5400A" w:rsidRPr="006079A9" w:rsidRDefault="001D78A7" w:rsidP="00B5400A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37" w:history="1">
              <w:r w:rsidR="00B5400A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f09909b85a0d0d4d01a913/interactive-content-starost-i-grada-zemlje</w:t>
              </w:r>
            </w:hyperlink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C7EF" w14:textId="77777777" w:rsidR="00B5400A" w:rsidRPr="006079A9" w:rsidRDefault="00B5400A" w:rsidP="0053167F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(kviz u digitalnom alatu Genially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12D0" w14:textId="77777777" w:rsidR="00B5400A" w:rsidRPr="006079A9" w:rsidRDefault="00B5400A" w:rsidP="00B5400A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Razvija komunikacijske kompetencije i uvažavajuće odnose s drugima.</w:t>
            </w:r>
          </w:p>
          <w:p w14:paraId="7DBA7A1E" w14:textId="77777777" w:rsidR="00B5400A" w:rsidRPr="006079A9" w:rsidRDefault="00B5400A" w:rsidP="00B5400A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75EBD8D1" w14:textId="77777777" w:rsidR="00B5400A" w:rsidRPr="006079A9" w:rsidRDefault="00B5400A" w:rsidP="00B5400A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D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. Učenik ostvaruje dobru komunikaciju s drugima, uspješno surađuje u različitim situacijama i spreman je zatražiti i ponuditi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pomoć.</w:t>
            </w:r>
          </w:p>
          <w:p w14:paraId="73E9B6F2" w14:textId="77777777" w:rsidR="00B5400A" w:rsidRPr="006079A9" w:rsidRDefault="00B5400A" w:rsidP="00B5400A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kt A.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se samostalno koristi raznim uređajima i programima.</w:t>
            </w:r>
          </w:p>
          <w:p w14:paraId="681C46D7" w14:textId="77777777" w:rsidR="00B5400A" w:rsidRPr="006079A9" w:rsidRDefault="00B5400A" w:rsidP="00B5400A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r A.3.1</w:t>
            </w:r>
            <w:r w:rsidRPr="006079A9">
              <w:rPr>
                <w:rFonts w:ascii="Lato" w:eastAsia="Times New Roman" w:hAnsi="Lato" w:cs="Lato"/>
                <w:lang w:eastAsia="hr-HR"/>
              </w:rPr>
              <w:t>. Objašnjava osnovne sastavnice prirodne raznolikosti.</w:t>
            </w:r>
          </w:p>
          <w:p w14:paraId="1FD699B9" w14:textId="77777777" w:rsidR="00B5400A" w:rsidRPr="006079A9" w:rsidRDefault="00B5400A" w:rsidP="00B5400A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BIO OŠ B. 8.3</w:t>
            </w:r>
            <w:r w:rsidRPr="006079A9">
              <w:rPr>
                <w:rFonts w:ascii="Lato" w:eastAsia="Times New Roman" w:hAnsi="Lato" w:cs="Lato"/>
                <w:lang w:eastAsia="hr-HR"/>
              </w:rPr>
              <w:t>. Analizira utjecaj životnih uvjeta na razvoj prilagodbi i bioraznolikost.</w:t>
            </w:r>
          </w:p>
          <w:p w14:paraId="06D40C1A" w14:textId="77777777" w:rsidR="00B5400A" w:rsidRPr="006079A9" w:rsidRDefault="00B5400A" w:rsidP="00B5400A">
            <w:pPr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KEM OŠ A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8.3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Kritički razmatra upotrebu tvari i njihov utjecaj na čovjekovo zdravlje i okoliš.</w:t>
            </w:r>
          </w:p>
          <w:p w14:paraId="0FE0F646" w14:textId="77777777" w:rsidR="008566B3" w:rsidRPr="006079A9" w:rsidRDefault="008566B3" w:rsidP="006079A9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8213A0" w:rsidRPr="006079A9" w14:paraId="508AFB05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8833" w14:textId="77777777" w:rsidR="008213A0" w:rsidRPr="006079A9" w:rsidRDefault="008213A0" w:rsidP="00310BAB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Zemlja je živi planet</w:t>
            </w:r>
          </w:p>
          <w:p w14:paraId="0ECC07DD" w14:textId="77777777" w:rsidR="008213A0" w:rsidRPr="006079A9" w:rsidRDefault="008213A0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3)</w:t>
            </w:r>
          </w:p>
          <w:p w14:paraId="44565C29" w14:textId="77777777" w:rsidR="0039228B" w:rsidRPr="006079A9" w:rsidRDefault="0039228B" w:rsidP="0039228B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analizira i izrađuje klimatske dijagrame</w:t>
            </w:r>
          </w:p>
          <w:p w14:paraId="401A778C" w14:textId="77777777" w:rsidR="0039228B" w:rsidRPr="006079A9" w:rsidRDefault="0039228B" w:rsidP="0039228B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 xml:space="preserve">navodi glavne klimatske </w:t>
            </w:r>
            <w:r w:rsidRPr="006079A9">
              <w:rPr>
                <w:rFonts w:ascii="Lato" w:eastAsia="Times New Roman" w:hAnsi="Lato" w:cs="Lato"/>
              </w:rPr>
              <w:lastRenderedPageBreak/>
              <w:t>tipove prema Köppenovoj klasifikaciji</w:t>
            </w:r>
          </w:p>
          <w:p w14:paraId="526909DA" w14:textId="77777777" w:rsidR="0039228B" w:rsidRPr="006079A9" w:rsidRDefault="0039228B" w:rsidP="0039228B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pisuje njihova obilježja s pomoću klimatskoga dijagrama</w:t>
            </w:r>
          </w:p>
          <w:p w14:paraId="22ABE1CA" w14:textId="77777777" w:rsidR="0039228B" w:rsidRPr="006079A9" w:rsidRDefault="0039228B" w:rsidP="0039228B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bjašnjava rasprostranjenost tipova klime s pomoću geografske karte</w:t>
            </w:r>
          </w:p>
          <w:p w14:paraId="3701C3F2" w14:textId="77777777" w:rsidR="0039228B" w:rsidRPr="006079A9" w:rsidRDefault="0039228B" w:rsidP="0039228B">
            <w:pPr>
              <w:spacing w:after="0" w:line="240" w:lineRule="auto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       opisuje pripadajući živi svijet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F247" w14:textId="7C3D0AF9" w:rsidR="008213A0" w:rsidRPr="006079A9" w:rsidRDefault="003045BD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3045BD">
              <w:rPr>
                <w:rFonts w:ascii="Lato" w:eastAsia="Times New Roman" w:hAnsi="Lato" w:cs="Lato"/>
                <w:bCs/>
                <w:lang w:eastAsia="hr-HR"/>
              </w:rPr>
              <w:lastRenderedPageBreak/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8213A0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="008213A0" w:rsidRPr="006079A9">
              <w:rPr>
                <w:rFonts w:ascii="Lato" w:eastAsia="Times New Roman" w:hAnsi="Lato" w:cs="Lato"/>
                <w:lang w:eastAsia="hr-HR"/>
              </w:rPr>
              <w:t xml:space="preserve"> zadatke pripremljene u digitalnom alatu Genially</w:t>
            </w:r>
          </w:p>
          <w:p w14:paraId="4049860E" w14:textId="77777777" w:rsidR="008213A0" w:rsidRPr="006079A9" w:rsidRDefault="001D78A7" w:rsidP="008213A0">
            <w:pPr>
              <w:pStyle w:val="ListParagraph"/>
              <w:spacing w:after="0" w:line="240" w:lineRule="auto"/>
              <w:ind w:left="0"/>
              <w:rPr>
                <w:rFonts w:ascii="Lato" w:eastAsia="Times New Roman" w:hAnsi="Lato" w:cs="Lato"/>
                <w:lang w:eastAsia="hr-HR"/>
              </w:rPr>
            </w:pPr>
            <w:hyperlink r:id="rId38" w:history="1">
              <w:r w:rsidR="008213A0" w:rsidRPr="006079A9">
                <w:rPr>
                  <w:rStyle w:val="Hyperlink"/>
                  <w:rFonts w:ascii="Lato" w:hAnsi="Lato" w:cs="Lato"/>
                </w:rPr>
                <w:t>https://view.genial.ly/60f1e1e0e67f680de44c934e/interactive-content-zemlja-je-zivi-planet</w:t>
              </w:r>
            </w:hyperlink>
          </w:p>
          <w:p w14:paraId="5FA88F04" w14:textId="0D1302FD" w:rsidR="008213A0" w:rsidRPr="006079A9" w:rsidRDefault="008213A0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 tekst u </w:t>
            </w:r>
            <w:r w:rsidR="003045BD">
              <w:rPr>
                <w:rFonts w:ascii="Lato" w:eastAsia="Times New Roman" w:hAnsi="Lato" w:cs="Lato"/>
                <w:lang w:eastAsia="hr-HR"/>
              </w:rPr>
              <w:t>radnoj bilježnici za pomoć u učenju</w:t>
            </w:r>
          </w:p>
          <w:p w14:paraId="608374AD" w14:textId="77777777" w:rsidR="008213A0" w:rsidRPr="006079A9" w:rsidRDefault="008213A0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 xml:space="preserve">metodom razgovora 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što je presudno za razvoj života na Zemlji.</w:t>
            </w:r>
          </w:p>
          <w:p w14:paraId="2E200417" w14:textId="4F723AF4" w:rsidR="008213A0" w:rsidRPr="006079A9" w:rsidRDefault="006C1150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C1150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8213A0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="008213A0" w:rsidRPr="006079A9">
              <w:rPr>
                <w:rFonts w:ascii="Lato" w:eastAsia="Times New Roman" w:hAnsi="Lato" w:cs="Lato"/>
                <w:lang w:eastAsia="hr-HR"/>
              </w:rPr>
              <w:t xml:space="preserve"> zadatke u digitalnom alatu LearningApps</w:t>
            </w:r>
          </w:p>
          <w:p w14:paraId="1D49A7C5" w14:textId="77777777" w:rsidR="008213A0" w:rsidRPr="006079A9" w:rsidRDefault="001D78A7" w:rsidP="008213A0">
            <w:pPr>
              <w:pStyle w:val="ListParagraph"/>
              <w:spacing w:after="0" w:line="240" w:lineRule="auto"/>
              <w:ind w:left="0"/>
              <w:rPr>
                <w:rFonts w:ascii="Lato" w:eastAsia="Times New Roman" w:hAnsi="Lato" w:cs="Lato"/>
                <w:lang w:eastAsia="hr-HR"/>
              </w:rPr>
            </w:pPr>
            <w:hyperlink r:id="rId39" w:history="1">
              <w:r w:rsidR="008213A0" w:rsidRPr="006079A9">
                <w:rPr>
                  <w:rStyle w:val="Hyperlink"/>
                  <w:rFonts w:ascii="Lato" w:hAnsi="Lato" w:cs="Lato"/>
                </w:rPr>
                <w:t>https://learningapps.org/watch?v=pkmgvgix521</w:t>
              </w:r>
            </w:hyperlink>
          </w:p>
          <w:p w14:paraId="2DB5F9FF" w14:textId="77777777" w:rsidR="008213A0" w:rsidRPr="006079A9" w:rsidRDefault="001D78A7" w:rsidP="008213A0">
            <w:pPr>
              <w:pStyle w:val="ListParagraph"/>
              <w:spacing w:after="0" w:line="240" w:lineRule="auto"/>
              <w:ind w:left="0"/>
              <w:rPr>
                <w:rFonts w:ascii="Lato" w:eastAsia="Times New Roman" w:hAnsi="Lato" w:cs="Lato"/>
                <w:lang w:eastAsia="hr-HR"/>
              </w:rPr>
            </w:pPr>
            <w:hyperlink r:id="rId40" w:history="1">
              <w:r w:rsidR="008213A0" w:rsidRPr="006079A9">
                <w:rPr>
                  <w:rStyle w:val="Hyperlink"/>
                  <w:rFonts w:ascii="Lato" w:hAnsi="Lato" w:cs="Lato"/>
                </w:rPr>
                <w:t>https://learningapps.org/watch?v=pu6h6dca521</w:t>
              </w:r>
            </w:hyperlink>
          </w:p>
          <w:p w14:paraId="394485C7" w14:textId="77777777" w:rsidR="008213A0" w:rsidRPr="006079A9" w:rsidRDefault="008213A0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navodi i razlikuje </w:t>
            </w:r>
            <w:r w:rsidRPr="006079A9">
              <w:rPr>
                <w:rFonts w:ascii="Lato" w:eastAsia="Times New Roman" w:hAnsi="Lato" w:cs="Lato"/>
                <w:lang w:eastAsia="hr-HR"/>
              </w:rPr>
              <w:t>klimatske elemente i klimatske čimbenike</w:t>
            </w:r>
          </w:p>
          <w:p w14:paraId="14CCEA7A" w14:textId="30C45A25" w:rsidR="008213A0" w:rsidRPr="006079A9" w:rsidRDefault="008213A0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na tematskoj karti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pokazuje </w:t>
            </w:r>
            <w:r w:rsidRPr="006079A9">
              <w:rPr>
                <w:rFonts w:ascii="Lato" w:eastAsia="Times New Roman" w:hAnsi="Lato" w:cs="Lato"/>
                <w:lang w:eastAsia="hr-HR"/>
              </w:rPr>
              <w:t>prostorni raspored pojedinog klimatskog razreda</w:t>
            </w:r>
            <w:r w:rsidR="00BF3CAE">
              <w:rPr>
                <w:rFonts w:ascii="Lato" w:eastAsia="Times New Roman" w:hAnsi="Lato" w:cs="Lato"/>
                <w:lang w:eastAsia="hr-HR"/>
              </w:rPr>
              <w:t xml:space="preserve"> uz pomoć učitelja</w:t>
            </w:r>
          </w:p>
          <w:p w14:paraId="144C133B" w14:textId="77C31148" w:rsidR="008213A0" w:rsidRPr="006079A9" w:rsidRDefault="008213A0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čitava </w:t>
            </w:r>
            <w:r w:rsidRPr="006079A9">
              <w:rPr>
                <w:rFonts w:ascii="Lato" w:eastAsia="Times New Roman" w:hAnsi="Lato" w:cs="Lato"/>
                <w:lang w:eastAsia="hr-HR"/>
              </w:rPr>
              <w:t>temperaturu i količinu padalina na klimatskom dijagramu</w:t>
            </w:r>
            <w:r w:rsidR="00BF3CAE">
              <w:rPr>
                <w:rFonts w:ascii="Lato" w:eastAsia="Times New Roman" w:hAnsi="Lato" w:cs="Lato"/>
                <w:lang w:eastAsia="hr-HR"/>
              </w:rPr>
              <w:t xml:space="preserve"> uz pomoć učitelja</w:t>
            </w:r>
          </w:p>
          <w:p w14:paraId="69BCBAC6" w14:textId="77777777" w:rsidR="008213A0" w:rsidRPr="006079A9" w:rsidRDefault="008213A0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uz pomoć tematske karte u udžbenik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okazuje </w:t>
            </w:r>
            <w:r w:rsidRPr="006079A9">
              <w:rPr>
                <w:rFonts w:ascii="Lato" w:hAnsi="Lato" w:cs="Lato"/>
                <w:color w:val="000000"/>
              </w:rPr>
              <w:t>prostorni raspored zadanog klimatskog razreda</w:t>
            </w:r>
          </w:p>
          <w:p w14:paraId="6CAC31C6" w14:textId="117B012D" w:rsidR="008213A0" w:rsidRPr="006079A9" w:rsidRDefault="003045BD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3045BD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opisuje</w:t>
            </w:r>
            <w:r w:rsidR="008213A0" w:rsidRPr="006079A9">
              <w:rPr>
                <w:rFonts w:ascii="Lato" w:hAnsi="Lato" w:cs="Lato"/>
                <w:color w:val="000000"/>
              </w:rPr>
              <w:t xml:space="preserve"> klimatski dijagram zadanog tipa klime i </w:t>
            </w:r>
            <w:r w:rsidR="008213A0"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="008213A0" w:rsidRPr="006079A9">
              <w:rPr>
                <w:rFonts w:ascii="Lato" w:hAnsi="Lato" w:cs="Lato"/>
                <w:color w:val="000000"/>
              </w:rPr>
              <w:t xml:space="preserve"> u tablicu obilježja klime</w:t>
            </w:r>
            <w:r w:rsidR="00BF3CAE">
              <w:rPr>
                <w:rFonts w:ascii="Lato" w:hAnsi="Lato" w:cs="Lato"/>
                <w:color w:val="000000"/>
              </w:rPr>
              <w:t xml:space="preserve"> uz vođenje učitelja</w:t>
            </w:r>
          </w:p>
          <w:p w14:paraId="24FE7A1C" w14:textId="77777777" w:rsidR="008213A0" w:rsidRPr="006079A9" w:rsidRDefault="008213A0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analiz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likovni materijal u udžbeniku te navodi biljni i životinjski svijet karakterističan za zadani klimatski razred</w:t>
            </w:r>
          </w:p>
          <w:p w14:paraId="77AE3BE6" w14:textId="5EC5FE9A" w:rsidR="008213A0" w:rsidRPr="006079A9" w:rsidRDefault="008213A0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ne zadatke u radnoj bilježnici</w:t>
            </w:r>
            <w:r w:rsidR="003045BD">
              <w:rPr>
                <w:rFonts w:ascii="Lato" w:eastAsia="Times New Roman" w:hAnsi="Lato" w:cs="Lato"/>
                <w:color w:val="000000"/>
                <w:lang w:eastAsia="hr-HR"/>
              </w:rPr>
              <w:t xml:space="preserve"> za pomoć u učenju</w:t>
            </w:r>
          </w:p>
          <w:p w14:paraId="723CD140" w14:textId="77777777" w:rsidR="008213A0" w:rsidRPr="006079A9" w:rsidRDefault="008213A0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rovjerav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točnost rješenja</w:t>
            </w:r>
          </w:p>
          <w:p w14:paraId="22347744" w14:textId="77777777" w:rsidR="008213A0" w:rsidRPr="006079A9" w:rsidRDefault="008213A0" w:rsidP="008213A0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spunj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izlaznu karticu</w:t>
            </w:r>
          </w:p>
          <w:p w14:paraId="51D03EA6" w14:textId="77777777" w:rsidR="008213A0" w:rsidRPr="006079A9" w:rsidRDefault="008213A0" w:rsidP="008213A0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prema uputama i rješenjima dobivenim od učitelja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vrednuje svoj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rad </w:t>
            </w:r>
          </w:p>
          <w:p w14:paraId="3D004311" w14:textId="77777777" w:rsidR="008213A0" w:rsidRPr="006079A9" w:rsidRDefault="008213A0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ispunjava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ljestvicu samoprocjene </w:t>
            </w:r>
          </w:p>
          <w:p w14:paraId="18F85F4C" w14:textId="6AE6471D" w:rsidR="0039228B" w:rsidRPr="006079A9" w:rsidRDefault="00BF3CAE" w:rsidP="0039228B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="0039228B" w:rsidRPr="006079A9">
              <w:rPr>
                <w:rFonts w:ascii="Lato" w:hAnsi="Lato" w:cs="Lato"/>
                <w:color w:val="000000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 xml:space="preserve">unaprijed pripremljeni </w:t>
            </w:r>
            <w:r w:rsidR="0039228B" w:rsidRPr="006079A9">
              <w:rPr>
                <w:rFonts w:ascii="Lato" w:hAnsi="Lato" w:cs="Lato"/>
                <w:color w:val="000000"/>
              </w:rPr>
              <w:t xml:space="preserve">klimatski dijagram prema pitanjima u radnoj bilježnici </w:t>
            </w:r>
            <w:r w:rsidR="00705D55">
              <w:rPr>
                <w:rFonts w:ascii="Lato" w:hAnsi="Lato" w:cs="Lato"/>
                <w:color w:val="000000"/>
              </w:rPr>
              <w:t>za pomoć u učenju</w:t>
            </w:r>
          </w:p>
          <w:p w14:paraId="0B6CB49D" w14:textId="77777777" w:rsidR="0039228B" w:rsidRPr="006079A9" w:rsidRDefault="0039228B" w:rsidP="0039228B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iše </w:t>
            </w:r>
            <w:r w:rsidRPr="006079A9">
              <w:rPr>
                <w:rFonts w:ascii="Lato" w:hAnsi="Lato" w:cs="Lato"/>
                <w:color w:val="000000"/>
              </w:rPr>
              <w:t>odgovore u radnu bilježnicu</w:t>
            </w:r>
          </w:p>
          <w:p w14:paraId="6459A1E1" w14:textId="77777777" w:rsidR="0039228B" w:rsidRPr="006079A9" w:rsidRDefault="0039228B" w:rsidP="0039228B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sluša</w:t>
            </w:r>
            <w:r w:rsidRPr="006079A9">
              <w:rPr>
                <w:rFonts w:ascii="Lato" w:hAnsi="Lato" w:cs="Lato"/>
              </w:rPr>
              <w:t xml:space="preserve"> upute i sugestije učitelja/ice</w:t>
            </w:r>
          </w:p>
          <w:p w14:paraId="5DA43371" w14:textId="77777777" w:rsidR="008213A0" w:rsidRPr="006079A9" w:rsidRDefault="008213A0" w:rsidP="0039228B">
            <w:pPr>
              <w:spacing w:after="0" w:line="240" w:lineRule="auto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55CE" w14:textId="77777777" w:rsidR="008213A0" w:rsidRPr="006079A9" w:rsidRDefault="008213A0" w:rsidP="008213A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</w:t>
            </w:r>
            <w:r w:rsidRPr="006079A9">
              <w:rPr>
                <w:rFonts w:ascii="Lato" w:hAnsi="Lato" w:cs="Lato"/>
              </w:rPr>
              <w:lastRenderedPageBreak/>
              <w:t>povratnih informacija učeniku,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  <w:r w:rsidRPr="006079A9">
              <w:rPr>
                <w:rFonts w:ascii="Lato" w:hAnsi="Lato" w:cs="Lato"/>
                <w:bCs/>
              </w:rPr>
              <w:t>izlazna kartica</w:t>
            </w:r>
            <w:r w:rsidR="0039228B" w:rsidRPr="006079A9">
              <w:rPr>
                <w:rFonts w:ascii="Lato" w:hAnsi="Lato" w:cs="Lato"/>
                <w:bCs/>
              </w:rPr>
              <w:t xml:space="preserve">, </w:t>
            </w:r>
            <w:r w:rsidR="0039228B" w:rsidRPr="006079A9">
              <w:rPr>
                <w:rFonts w:ascii="Lato" w:hAnsi="Lato" w:cs="Lato"/>
              </w:rPr>
              <w:t>analitička rubrika- kriterijsko vrednovanje klimatskog dijagrama</w:t>
            </w:r>
          </w:p>
          <w:p w14:paraId="2E26C549" w14:textId="77777777" w:rsidR="008213A0" w:rsidRPr="006079A9" w:rsidRDefault="008213A0" w:rsidP="008213A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kao učenje</w:t>
            </w:r>
            <w:r w:rsidRPr="006079A9">
              <w:rPr>
                <w:rFonts w:ascii="Lato" w:hAnsi="Lato" w:cs="Lato"/>
              </w:rPr>
              <w:t>- samovrednovanje – ljestvica samoprocjene</w:t>
            </w:r>
          </w:p>
          <w:p w14:paraId="206B4854" w14:textId="77777777" w:rsidR="0039228B" w:rsidRPr="006079A9" w:rsidRDefault="0039228B" w:rsidP="0039228B">
            <w:pPr>
              <w:pStyle w:val="ListParagraph"/>
              <w:spacing w:after="0" w:line="240" w:lineRule="auto"/>
              <w:ind w:left="0"/>
              <w:rPr>
                <w:rFonts w:ascii="Lato" w:hAnsi="Lato" w:cs="Lato"/>
                <w:b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8AF1" w14:textId="77777777" w:rsidR="0039228B" w:rsidRPr="006079A9" w:rsidRDefault="0039228B" w:rsidP="0039228B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osr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3</w:t>
            </w:r>
            <w:r w:rsidRPr="006079A9">
              <w:rPr>
                <w:rFonts w:ascii="Lato" w:hAnsi="Lato" w:cs="Lato"/>
              </w:rPr>
              <w:t>. Razvija osobne potencijale.</w:t>
            </w:r>
          </w:p>
          <w:p w14:paraId="185923E2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Razvija komunikacijske kompetencije i </w:t>
            </w:r>
            <w:r w:rsidRPr="006079A9">
              <w:rPr>
                <w:rFonts w:ascii="Lato" w:hAnsi="Lato" w:cs="Lato"/>
              </w:rPr>
              <w:lastRenderedPageBreak/>
              <w:t>uvažavajuće odnose s drugima.</w:t>
            </w:r>
          </w:p>
          <w:p w14:paraId="2EC250E5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4</w:t>
            </w:r>
            <w:r w:rsidRPr="006079A9">
              <w:rPr>
                <w:rFonts w:ascii="Lato" w:hAnsi="Lato" w:cs="Lato"/>
              </w:rPr>
              <w:t>. Suradnički uči i radi u timu.</w:t>
            </w:r>
          </w:p>
          <w:p w14:paraId="6FA63914" w14:textId="77777777" w:rsidR="0039228B" w:rsidRPr="006079A9" w:rsidRDefault="008213A0" w:rsidP="0039228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56E8B6F1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38BF0D00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4.</w:t>
            </w:r>
            <w:r w:rsidRPr="006079A9">
              <w:rPr>
                <w:rFonts w:ascii="Lato" w:hAnsi="Lato" w:cs="Lato"/>
              </w:rPr>
              <w:t xml:space="preserve"> Učenik samovrednuje proces učenja i svoje rezultate, procjenjuje ostvareni napredak te na temelju toga planira buduće učenje.</w:t>
            </w:r>
          </w:p>
          <w:p w14:paraId="14627D7D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C.3.1.</w:t>
            </w:r>
            <w:r w:rsidRPr="006079A9">
              <w:rPr>
                <w:rFonts w:ascii="Lato" w:hAnsi="Lato" w:cs="Lato"/>
              </w:rPr>
              <w:t xml:space="preserve"> Učenik može objasniti </w:t>
            </w:r>
            <w:r w:rsidRPr="006079A9">
              <w:rPr>
                <w:rFonts w:ascii="Lato" w:hAnsi="Lato" w:cs="Lato"/>
              </w:rPr>
              <w:lastRenderedPageBreak/>
              <w:t>vrijednost učenja za svoj život.</w:t>
            </w:r>
          </w:p>
          <w:p w14:paraId="2174D8A3" w14:textId="77777777" w:rsidR="0039228B" w:rsidRPr="006079A9" w:rsidRDefault="0039228B" w:rsidP="0039228B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C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2.</w:t>
            </w:r>
            <w:r w:rsidRPr="006079A9">
              <w:rPr>
                <w:rFonts w:ascii="Lato" w:hAnsi="Lato" w:cs="Lato"/>
              </w:rPr>
              <w:t xml:space="preserve"> Učenik iskazuje pozitivna i visoka očekivanja i vjeruje u svoj uspjeh u učenju.</w:t>
            </w:r>
          </w:p>
          <w:p w14:paraId="1AA7AFD9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2E11C803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7B32ED0F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6BBD4DB6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3.</w:t>
            </w:r>
            <w:r w:rsidRPr="006079A9">
              <w:rPr>
                <w:rFonts w:ascii="Lato" w:hAnsi="Lato" w:cs="Lato"/>
              </w:rPr>
              <w:t xml:space="preserve"> Razmatra uzroke ugroženosti prirode.</w:t>
            </w:r>
          </w:p>
          <w:p w14:paraId="585B234C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bookmarkStart w:id="2" w:name="_Hlk77838428"/>
            <w:r w:rsidRPr="006079A9">
              <w:rPr>
                <w:rFonts w:ascii="Lato" w:hAnsi="Lato" w:cs="Lato"/>
                <w:b/>
                <w:bCs/>
              </w:rPr>
              <w:t>OŠ HJ A.</w:t>
            </w:r>
            <w:r w:rsidR="008566B3" w:rsidRPr="006079A9">
              <w:rPr>
                <w:rFonts w:ascii="Lato" w:hAnsi="Lato" w:cs="Lato"/>
                <w:b/>
                <w:bCs/>
              </w:rPr>
              <w:t>8</w:t>
            </w:r>
            <w:r w:rsidRPr="006079A9">
              <w:rPr>
                <w:rFonts w:ascii="Lato" w:hAnsi="Lato" w:cs="Lato"/>
                <w:b/>
                <w:bCs/>
              </w:rPr>
              <w:t>.1</w:t>
            </w:r>
            <w:r w:rsidRPr="006079A9">
              <w:rPr>
                <w:rFonts w:ascii="Lato" w:hAnsi="Lato" w:cs="Lato"/>
              </w:rPr>
              <w:t xml:space="preserve">. Učenik govori </w:t>
            </w:r>
            <w:r w:rsidR="008566B3" w:rsidRPr="006079A9">
              <w:rPr>
                <w:rFonts w:ascii="Lato" w:hAnsi="Lato" w:cs="Lato"/>
              </w:rPr>
              <w:t>irazgovara u skladu sa svrhom govorenja</w:t>
            </w:r>
            <w:r w:rsidRPr="006079A9">
              <w:rPr>
                <w:rFonts w:ascii="Lato" w:hAnsi="Lato" w:cs="Lato"/>
              </w:rPr>
              <w:t xml:space="preserve"> </w:t>
            </w:r>
            <w:r w:rsidR="008566B3" w:rsidRPr="006079A9">
              <w:rPr>
                <w:rFonts w:ascii="Lato" w:hAnsi="Lato" w:cs="Lato"/>
              </w:rPr>
              <w:t xml:space="preserve">i sudjeluje u </w:t>
            </w:r>
            <w:r w:rsidR="008566B3" w:rsidRPr="006079A9">
              <w:rPr>
                <w:rFonts w:ascii="Lato" w:hAnsi="Lato" w:cs="Lato"/>
              </w:rPr>
              <w:lastRenderedPageBreak/>
              <w:t>planiranoj raspravi.</w:t>
            </w:r>
          </w:p>
          <w:bookmarkEnd w:id="2"/>
          <w:p w14:paraId="3B65EEE8" w14:textId="77777777" w:rsidR="008213A0" w:rsidRPr="006079A9" w:rsidRDefault="008566B3" w:rsidP="008566B3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5670A5" w:rsidRPr="006079A9" w14:paraId="6F63E758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C641" w14:textId="77777777" w:rsidR="005670A5" w:rsidRPr="006079A9" w:rsidRDefault="005670A5" w:rsidP="00310BAB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 xml:space="preserve">Služimo se geografskom kartom, </w:t>
            </w:r>
            <w:r w:rsidR="008566B3" w:rsidRPr="006079A9">
              <w:rPr>
                <w:rFonts w:ascii="Lato" w:hAnsi="Lato" w:cs="Lato"/>
                <w:bCs/>
              </w:rPr>
              <w:t>P</w:t>
            </w:r>
            <w:r w:rsidRPr="006079A9">
              <w:rPr>
                <w:rFonts w:ascii="Lato" w:hAnsi="Lato" w:cs="Lato"/>
                <w:bCs/>
              </w:rPr>
              <w:t>lanet Zemlja</w:t>
            </w:r>
          </w:p>
          <w:p w14:paraId="10DEAAD8" w14:textId="77777777" w:rsidR="005670A5" w:rsidRPr="006079A9" w:rsidRDefault="005670A5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3)</w:t>
            </w:r>
          </w:p>
          <w:p w14:paraId="494CE46E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dređuje geografsku širinu i dužinu zadanoga mjesta na općim geografskim kartama</w:t>
            </w:r>
          </w:p>
          <w:p w14:paraId="25E42023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koristi se satelitskom navigacijom</w:t>
            </w:r>
          </w:p>
          <w:p w14:paraId="3BB19FD4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koristi se brojčanim mjerilom</w:t>
            </w:r>
          </w:p>
          <w:p w14:paraId="284D5BF0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elemente topografske karte</w:t>
            </w:r>
          </w:p>
          <w:p w14:paraId="3ACCCA73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na topografskoj karti elemente prirodne i društvene osnove</w:t>
            </w:r>
          </w:p>
          <w:p w14:paraId="5D7F6376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rijentira se kompasom</w:t>
            </w:r>
          </w:p>
          <w:p w14:paraId="7B177CDB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izrađuje jednostavnu skicu kretanja po azimutu</w:t>
            </w:r>
          </w:p>
          <w:p w14:paraId="4F1DD957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služi se digitalnim kartama za potrebe planiranja putovanja</w:t>
            </w:r>
          </w:p>
          <w:p w14:paraId="4727BB24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pisuje nastanak svemira, Sunčeva sustava, Zemlje i Mjeseca</w:t>
            </w:r>
          </w:p>
          <w:p w14:paraId="5A433A6E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lastRenderedPageBreak/>
              <w:t>opisuje položaj Sunčeva sustava u galaksiji Mliječna staza</w:t>
            </w:r>
          </w:p>
          <w:p w14:paraId="60256C72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razlikuje zvijezde od planeta</w:t>
            </w:r>
          </w:p>
          <w:p w14:paraId="16BE2D21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 planete Sunčeva sustava prema udaljenosti od Sunca</w:t>
            </w:r>
          </w:p>
          <w:p w14:paraId="18D60B0E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planete Zemljine i Jupiterove skupine</w:t>
            </w:r>
          </w:p>
          <w:p w14:paraId="6672D72C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 osnovna obilježja i značenje Sunca i Mjeseca</w:t>
            </w:r>
          </w:p>
          <w:p w14:paraId="5EB5B0F0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bjašnjava Mjesečeve mijene</w:t>
            </w:r>
          </w:p>
          <w:p w14:paraId="7B51CDFC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bjašnjava pomrčinu Sunca i Mjeseca</w:t>
            </w:r>
          </w:p>
          <w:p w14:paraId="0C5844D8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bjašnjava posljedice rotacije Zemlje te posljedice revolucije Zemlje i nagnutosti Zemljine osi</w:t>
            </w:r>
          </w:p>
          <w:p w14:paraId="3155D588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eastAsia="Times New Roman" w:hAnsi="Lato" w:cs="Lato"/>
              </w:rPr>
              <w:t>objašnjava položaj Zemlje i Sunca na karakteristične datume početka godišnjih doba s pomoću crteža (skice)</w:t>
            </w:r>
          </w:p>
          <w:p w14:paraId="44ED8BB0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mjesno i pojasno vrijeme te objašnjava datumsku granicu</w:t>
            </w:r>
          </w:p>
          <w:p w14:paraId="6814AB23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tarost i građu Zemlje</w:t>
            </w:r>
          </w:p>
          <w:p w14:paraId="7BF65380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tri osnovne skupine stijena i navodi primjere</w:t>
            </w:r>
          </w:p>
          <w:p w14:paraId="33EE4405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lastRenderedPageBreak/>
              <w:t>objašnjava osnovna načela teorije globalne tektonike ploča</w:t>
            </w:r>
          </w:p>
          <w:p w14:paraId="56B44AA8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tri osnovna pokreta litosfernih ploča i tipove njihovih granica</w:t>
            </w:r>
          </w:p>
          <w:p w14:paraId="5DA0FCE0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preocese orogeneze, vulkanizma, seizmizma na granicama litosfernih ploča</w:t>
            </w:r>
          </w:p>
          <w:p w14:paraId="04120228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pisuje Pacifički vatreni prsten</w:t>
            </w:r>
          </w:p>
          <w:p w14:paraId="41E977C5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analizira i izrađuje klimatske dijagrame</w:t>
            </w:r>
          </w:p>
          <w:p w14:paraId="34A4A618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navodi glavne klimatske tipove prema Köppenovoj klasifikaciji</w:t>
            </w:r>
          </w:p>
          <w:p w14:paraId="2B84C548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pisuje njihova obilježja s pomoću klimatskoga dijagrama</w:t>
            </w:r>
          </w:p>
          <w:p w14:paraId="1F91177A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bjašnjava rasprostranjenost tipova klime s pomoću geografske karte</w:t>
            </w:r>
          </w:p>
          <w:p w14:paraId="1C3E5F44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eastAsia="Times New Roman" w:hAnsi="Lato" w:cs="Lato"/>
              </w:rPr>
              <w:t>opisuje pripadajući živi svijet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732B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lastRenderedPageBreak/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74240CB0" w14:textId="23151FB7" w:rsidR="005670A5" w:rsidRPr="006079A9" w:rsidRDefault="00425F38" w:rsidP="005670A5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425F38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5670A5"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="005670A5" w:rsidRPr="006079A9">
              <w:rPr>
                <w:rFonts w:ascii="Lato" w:hAnsi="Lato" w:cs="Lato"/>
                <w:color w:val="000000"/>
              </w:rPr>
              <w:t>zadatke na radnom listiću  i u digitalnom alatu Wizer.Me</w:t>
            </w:r>
          </w:p>
          <w:p w14:paraId="10A45005" w14:textId="3B6983E6" w:rsidR="005670A5" w:rsidRPr="006079A9" w:rsidRDefault="001D78A7" w:rsidP="005670A5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hyperlink r:id="rId41" w:history="1">
              <w:r w:rsidR="005670A5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app.wizer.me/preview/B2Q6XN</w:t>
              </w:r>
            </w:hyperlink>
            <w:r w:rsidR="00425F38">
              <w:rPr>
                <w:rFonts w:ascii="Lato" w:hAnsi="Lato" w:cs="Lato"/>
                <w:bCs/>
              </w:rPr>
              <w:t xml:space="preserve"> </w:t>
            </w:r>
          </w:p>
          <w:p w14:paraId="0A9E882B" w14:textId="77777777" w:rsidR="005670A5" w:rsidRPr="006079A9" w:rsidRDefault="005670A5" w:rsidP="005670A5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ovjerava </w:t>
            </w:r>
            <w:r w:rsidRPr="006079A9">
              <w:rPr>
                <w:rFonts w:ascii="Lato" w:hAnsi="Lato" w:cs="Lato"/>
                <w:color w:val="000000"/>
              </w:rPr>
              <w:t>točnost rješenja</w:t>
            </w:r>
          </w:p>
          <w:p w14:paraId="7EDA7D82" w14:textId="77777777" w:rsidR="00D41019" w:rsidRPr="006079A9" w:rsidRDefault="00D41019" w:rsidP="00D410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sluša </w:t>
            </w:r>
            <w:r w:rsidRPr="006079A9">
              <w:rPr>
                <w:rFonts w:ascii="Lato" w:hAnsi="Lato" w:cs="Lato"/>
              </w:rPr>
              <w:t>upute učitelja</w:t>
            </w:r>
          </w:p>
          <w:p w14:paraId="1F0DE4A8" w14:textId="77777777" w:rsidR="00D41019" w:rsidRPr="006079A9" w:rsidRDefault="00D41019" w:rsidP="00D410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rješava </w:t>
            </w:r>
            <w:r w:rsidRPr="006079A9">
              <w:rPr>
                <w:rFonts w:ascii="Lato" w:hAnsi="Lato" w:cs="Lato"/>
              </w:rPr>
              <w:t xml:space="preserve">zadatke u pisanoj provjeri </w:t>
            </w:r>
          </w:p>
          <w:p w14:paraId="7309C164" w14:textId="77777777" w:rsidR="00D41019" w:rsidRPr="006079A9" w:rsidRDefault="00D41019" w:rsidP="00D41019">
            <w:pPr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predaje </w:t>
            </w:r>
            <w:r w:rsidRPr="006079A9">
              <w:rPr>
                <w:rFonts w:ascii="Lato" w:hAnsi="Lato" w:cs="Lato"/>
              </w:rPr>
              <w:t>učitelju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  <w:r w:rsidRPr="006079A9">
              <w:rPr>
                <w:rFonts w:ascii="Lato" w:hAnsi="Lato" w:cs="Lato"/>
              </w:rPr>
              <w:t>pisanu provjeru</w:t>
            </w:r>
          </w:p>
          <w:p w14:paraId="584D1AA7" w14:textId="77777777" w:rsidR="00382975" w:rsidRPr="006079A9" w:rsidRDefault="00382975" w:rsidP="00382975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b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lang w:eastAsia="hr-HR"/>
              </w:rPr>
              <w:t>izlaganje učitelja</w:t>
            </w:r>
          </w:p>
          <w:p w14:paraId="2104664A" w14:textId="66C56752" w:rsidR="00382975" w:rsidRPr="006079A9" w:rsidRDefault="00382975" w:rsidP="00382975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analizira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rezultate pisane provjere </w:t>
            </w:r>
            <w:r w:rsidR="00CA1E41">
              <w:rPr>
                <w:rFonts w:ascii="Lato" w:eastAsia="Times New Roman" w:hAnsi="Lato" w:cs="Lato"/>
                <w:lang w:eastAsia="hr-HR"/>
              </w:rPr>
              <w:t>uz pomoć učitelja</w:t>
            </w:r>
          </w:p>
          <w:p w14:paraId="40D4F4C2" w14:textId="77777777" w:rsidR="00382975" w:rsidRPr="006079A9" w:rsidRDefault="00382975" w:rsidP="00382975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provjerava </w:t>
            </w:r>
            <w:r w:rsidRPr="006079A9">
              <w:rPr>
                <w:rFonts w:ascii="Lato" w:eastAsia="Times New Roman" w:hAnsi="Lato" w:cs="Lato"/>
                <w:lang w:eastAsia="hr-HR"/>
              </w:rPr>
              <w:t>točnost odgovora</w:t>
            </w:r>
          </w:p>
          <w:p w14:paraId="44BE8214" w14:textId="77777777" w:rsidR="00382975" w:rsidRPr="006079A9" w:rsidRDefault="00382975" w:rsidP="00382975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etočno riješene zadatke</w:t>
            </w:r>
          </w:p>
          <w:p w14:paraId="5B911DAB" w14:textId="77777777" w:rsidR="00382975" w:rsidRPr="006079A9" w:rsidRDefault="00382975" w:rsidP="00382975">
            <w:pPr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provodi s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amorefleksiju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rocesa učenja</w:t>
            </w:r>
          </w:p>
          <w:p w14:paraId="692C123E" w14:textId="77777777" w:rsidR="00382975" w:rsidRPr="006079A9" w:rsidRDefault="00382975" w:rsidP="00382975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</w:p>
          <w:p w14:paraId="5AC4CEA8" w14:textId="77777777" w:rsidR="00382975" w:rsidRPr="006079A9" w:rsidRDefault="00382975" w:rsidP="00382975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</w:p>
          <w:p w14:paraId="4B38DFB8" w14:textId="77777777" w:rsidR="00382975" w:rsidRPr="006079A9" w:rsidRDefault="00382975" w:rsidP="00382975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</w:p>
          <w:p w14:paraId="5FEB63C4" w14:textId="77777777" w:rsidR="00382975" w:rsidRPr="006079A9" w:rsidRDefault="00382975" w:rsidP="00382975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</w:p>
          <w:p w14:paraId="645F52CF" w14:textId="77777777" w:rsidR="00D41019" w:rsidRPr="006079A9" w:rsidRDefault="00D41019" w:rsidP="00BA0FCE">
            <w:pPr>
              <w:spacing w:after="0" w:line="240" w:lineRule="auto"/>
              <w:ind w:left="357"/>
              <w:contextualSpacing/>
              <w:rPr>
                <w:rFonts w:ascii="Lato" w:hAnsi="Lato" w:cs="Lato"/>
              </w:rPr>
            </w:pPr>
          </w:p>
          <w:p w14:paraId="37F8ABA9" w14:textId="77777777" w:rsidR="005670A5" w:rsidRPr="006079A9" w:rsidRDefault="005670A5" w:rsidP="005670A5">
            <w:pPr>
              <w:pStyle w:val="ListParagraph"/>
              <w:spacing w:after="0" w:line="240" w:lineRule="auto"/>
              <w:ind w:left="0"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51C7" w14:textId="77777777" w:rsidR="005670A5" w:rsidRPr="006079A9" w:rsidRDefault="005670A5" w:rsidP="008213A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40F421E6" w14:textId="77777777" w:rsidR="00D41019" w:rsidRPr="006079A9" w:rsidRDefault="00D41019" w:rsidP="008213A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naučenog (sumativno vrednovanje)- </w:t>
            </w:r>
            <w:r w:rsidRPr="006079A9">
              <w:rPr>
                <w:rFonts w:ascii="Lato" w:hAnsi="Lato" w:cs="Lato"/>
                <w:bCs/>
              </w:rPr>
              <w:t>pisana</w:t>
            </w:r>
            <w:r w:rsidRPr="006079A9">
              <w:rPr>
                <w:rFonts w:ascii="Lato" w:hAnsi="Lato" w:cs="Lato"/>
              </w:rPr>
              <w:t xml:space="preserve"> provjera</w:t>
            </w:r>
          </w:p>
          <w:p w14:paraId="70C54FE4" w14:textId="77777777" w:rsidR="00382975" w:rsidRPr="006079A9" w:rsidRDefault="00382975" w:rsidP="00382975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kao učenje- </w:t>
            </w:r>
            <w:r w:rsidRPr="006079A9">
              <w:rPr>
                <w:rFonts w:ascii="Lato" w:hAnsi="Lato" w:cs="Lato"/>
              </w:rPr>
              <w:t>samorefleksij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C7C6" w14:textId="77777777" w:rsidR="00D41019" w:rsidRPr="006079A9" w:rsidRDefault="00D41019" w:rsidP="00D41019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.3.</w:t>
            </w:r>
            <w:r w:rsidRPr="006079A9">
              <w:rPr>
                <w:rFonts w:ascii="Lato" w:hAnsi="Lato" w:cs="Lato"/>
              </w:rPr>
              <w:t>1. Razvija sliku o sebi.</w:t>
            </w:r>
          </w:p>
          <w:p w14:paraId="1F7AF124" w14:textId="77777777" w:rsidR="005670A5" w:rsidRPr="006079A9" w:rsidRDefault="005670A5" w:rsidP="005670A5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3.</w:t>
            </w:r>
            <w:r w:rsidRPr="006079A9">
              <w:rPr>
                <w:rFonts w:ascii="Lato" w:hAnsi="Lato" w:cs="Lato"/>
              </w:rPr>
              <w:t xml:space="preserve"> Razvija osobne potencijale.</w:t>
            </w:r>
          </w:p>
          <w:p w14:paraId="4A81AF5F" w14:textId="77777777" w:rsidR="005670A5" w:rsidRPr="006079A9" w:rsidRDefault="005670A5" w:rsidP="005670A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1.</w:t>
            </w:r>
            <w:r w:rsidRPr="006079A9">
              <w:rPr>
                <w:rFonts w:ascii="Lato" w:hAnsi="Lato" w:cs="Lato"/>
              </w:rPr>
              <w:t xml:space="preserve"> Uz povremenu podršku učenik samostalno određuje ciljeve učenja, odabire strategije učenja i planira učenje.</w:t>
            </w:r>
          </w:p>
          <w:p w14:paraId="6C319950" w14:textId="77777777" w:rsidR="005670A5" w:rsidRPr="006079A9" w:rsidRDefault="005670A5" w:rsidP="005670A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45D38F0B" w14:textId="77777777" w:rsidR="005670A5" w:rsidRPr="006079A9" w:rsidRDefault="005670A5" w:rsidP="005670A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C</w:t>
            </w:r>
            <w:r w:rsidRPr="006079A9">
              <w:rPr>
                <w:rFonts w:ascii="Lato" w:hAnsi="Lato" w:cs="Lato"/>
                <w:bCs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2</w:t>
            </w:r>
            <w:r w:rsidRPr="006079A9">
              <w:rPr>
                <w:rFonts w:ascii="Lato" w:hAnsi="Lato" w:cs="Lato"/>
              </w:rPr>
              <w:t>. Učenik iskazuje pozitivna i visoka očekivanja i vjeruje u svoj uspjeh</w:t>
            </w:r>
          </w:p>
          <w:p w14:paraId="602371EF" w14:textId="77777777" w:rsidR="005670A5" w:rsidRPr="006079A9" w:rsidRDefault="005670A5" w:rsidP="005670A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lastRenderedPageBreak/>
              <w:t>ikt A.3.2.</w:t>
            </w:r>
            <w:r w:rsidRPr="006079A9">
              <w:rPr>
                <w:rFonts w:ascii="Lato" w:hAnsi="Lato" w:cs="Lato"/>
              </w:rPr>
              <w:t xml:space="preserve"> Učenik se samostalno koristi raznim uređajima i programima.</w:t>
            </w:r>
          </w:p>
          <w:p w14:paraId="4AD6CEF7" w14:textId="77777777" w:rsidR="005670A5" w:rsidRPr="006079A9" w:rsidRDefault="005670A5" w:rsidP="005670A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r A.3.1</w:t>
            </w:r>
            <w:r w:rsidRPr="006079A9">
              <w:rPr>
                <w:rFonts w:ascii="Lato" w:eastAsia="Times New Roman" w:hAnsi="Lato" w:cs="Lato"/>
                <w:lang w:eastAsia="hr-HR"/>
              </w:rPr>
              <w:t>. Objašnjava osnovne sastavnice prirodne raznolikosti.</w:t>
            </w:r>
          </w:p>
          <w:p w14:paraId="2DCEBE36" w14:textId="77777777" w:rsidR="005670A5" w:rsidRPr="006079A9" w:rsidRDefault="005670A5" w:rsidP="005670A5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  <w:lang w:eastAsia="hr-HR"/>
              </w:rPr>
              <w:t xml:space="preserve">odr A.3.3. </w:t>
            </w:r>
            <w:r w:rsidRPr="006079A9">
              <w:rPr>
                <w:rFonts w:ascii="Lato" w:hAnsi="Lato" w:cs="Lato"/>
                <w:lang w:eastAsia="hr-HR"/>
              </w:rPr>
              <w:t>Razmatra uzroke ugroženosti prirode.</w:t>
            </w:r>
          </w:p>
        </w:tc>
      </w:tr>
    </w:tbl>
    <w:p w14:paraId="6ACE730C" w14:textId="77777777" w:rsidR="00C12143" w:rsidRDefault="00C12143" w:rsidP="00680221">
      <w:pPr>
        <w:spacing w:after="0"/>
        <w:rPr>
          <w:rFonts w:ascii="Lato" w:hAnsi="Lato" w:cs="Lato"/>
          <w:b/>
          <w:bCs/>
        </w:rPr>
      </w:pPr>
    </w:p>
    <w:p w14:paraId="31DBBA53" w14:textId="77777777" w:rsidR="00C12143" w:rsidRDefault="00C12143">
      <w:pPr>
        <w:spacing w:after="0" w:line="240" w:lineRule="auto"/>
        <w:rPr>
          <w:rFonts w:ascii="Lato" w:hAnsi="Lato" w:cs="Lato"/>
          <w:b/>
          <w:bCs/>
        </w:rPr>
      </w:pPr>
      <w:r>
        <w:rPr>
          <w:rFonts w:ascii="Lato" w:hAnsi="Lato" w:cs="Lato"/>
          <w:b/>
          <w:bCs/>
        </w:rPr>
        <w:br w:type="page"/>
      </w:r>
    </w:p>
    <w:p w14:paraId="66AF10FB" w14:textId="0D207957" w:rsidR="00680221" w:rsidRPr="006079A9" w:rsidRDefault="00680221" w:rsidP="00680221">
      <w:pPr>
        <w:spacing w:after="0"/>
        <w:rPr>
          <w:rFonts w:ascii="Lato" w:hAnsi="Lato" w:cs="Lato"/>
          <w:b/>
          <w:bCs/>
        </w:rPr>
      </w:pPr>
      <w:r w:rsidRPr="006079A9">
        <w:rPr>
          <w:rFonts w:ascii="Lato" w:hAnsi="Lato" w:cs="Lato"/>
          <w:b/>
          <w:bCs/>
        </w:rPr>
        <w:lastRenderedPageBreak/>
        <w:t>3. TEMA: AZIJA</w:t>
      </w:r>
    </w:p>
    <w:p w14:paraId="652B4A51" w14:textId="77777777" w:rsidR="00680221" w:rsidRPr="006079A9" w:rsidRDefault="00680221" w:rsidP="00680221">
      <w:pPr>
        <w:spacing w:after="0" w:line="360" w:lineRule="auto"/>
        <w:rPr>
          <w:rFonts w:ascii="Lato" w:hAnsi="Lato" w:cs="Lato"/>
          <w:b/>
        </w:rPr>
      </w:pPr>
    </w:p>
    <w:p w14:paraId="48CEFD29" w14:textId="77777777" w:rsidR="00680221" w:rsidRPr="006079A9" w:rsidRDefault="00680221" w:rsidP="00680221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BROJ SATI:</w:t>
      </w:r>
      <w:r w:rsidR="0088601A" w:rsidRPr="006079A9">
        <w:rPr>
          <w:rFonts w:ascii="Lato" w:hAnsi="Lato" w:cs="Lato"/>
          <w:b/>
        </w:rPr>
        <w:t xml:space="preserve"> 12</w:t>
      </w:r>
    </w:p>
    <w:p w14:paraId="47D2F1C6" w14:textId="77777777" w:rsidR="00680221" w:rsidRPr="006079A9" w:rsidRDefault="00680221" w:rsidP="00680221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ISHODI:</w:t>
      </w:r>
    </w:p>
    <w:p w14:paraId="029217A5" w14:textId="77777777" w:rsidR="00680221" w:rsidRPr="006079A9" w:rsidRDefault="00680221" w:rsidP="00680221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A.B.8.1.</w:t>
      </w:r>
      <w:r w:rsidRPr="006079A9">
        <w:rPr>
          <w:rFonts w:ascii="Lato" w:hAnsi="Lato" w:cs="Lato"/>
        </w:rPr>
        <w:t xml:space="preserve"> Učenik analizira prirodno-geografska i društveno-geografska obilježja Azije s pomoću geografske karte i različitih grafičkih prikaza.</w:t>
      </w:r>
    </w:p>
    <w:p w14:paraId="39A1B8D5" w14:textId="77777777" w:rsidR="00FE2C4A" w:rsidRPr="006079A9" w:rsidRDefault="00FE2C4A" w:rsidP="00FE2C4A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A.B.8.2.</w:t>
      </w:r>
      <w:r w:rsidRPr="006079A9">
        <w:rPr>
          <w:rFonts w:ascii="Lato" w:hAnsi="Lato" w:cs="Lato"/>
        </w:rPr>
        <w:t xml:space="preserve"> Učenik analizira i objašnjava odabrane probleme suvremenoga razvoja Azije.</w:t>
      </w:r>
    </w:p>
    <w:p w14:paraId="0C3C9D73" w14:textId="77777777" w:rsidR="00680221" w:rsidRPr="006079A9" w:rsidRDefault="00680221" w:rsidP="00680221">
      <w:pPr>
        <w:spacing w:after="0" w:line="240" w:lineRule="auto"/>
        <w:rPr>
          <w:rFonts w:ascii="Lato" w:hAnsi="Lato" w:cs="Lato"/>
          <w:lang w:eastAsia="hr-HR"/>
        </w:rPr>
      </w:pPr>
    </w:p>
    <w:p w14:paraId="0C70F5A2" w14:textId="77777777" w:rsidR="00680221" w:rsidRPr="006079A9" w:rsidRDefault="00680221" w:rsidP="00680221">
      <w:pPr>
        <w:spacing w:after="0" w:line="240" w:lineRule="auto"/>
        <w:rPr>
          <w:rFonts w:ascii="Lato" w:hAnsi="Lato" w:cs="La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6121"/>
        <w:gridCol w:w="2161"/>
        <w:gridCol w:w="2639"/>
      </w:tblGrid>
      <w:tr w:rsidR="00680221" w:rsidRPr="006079A9" w14:paraId="0CC53B15" w14:textId="77777777" w:rsidTr="006079A9">
        <w:trPr>
          <w:tblHeader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648C0BCF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bookmarkStart w:id="3" w:name="_Hlk81511984"/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6BADFABC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C78E5C7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1513B0ED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2F773F54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bookmarkEnd w:id="3"/>
      <w:tr w:rsidR="00680221" w:rsidRPr="006079A9" w14:paraId="67A99892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45A3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Raznolikost Azije</w:t>
            </w:r>
          </w:p>
          <w:p w14:paraId="721429BF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0A9272AF" w14:textId="77777777" w:rsidR="00680221" w:rsidRPr="006079A9" w:rsidRDefault="00680221" w:rsidP="00680221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</w:rPr>
              <w:t>uspoređuje geografski smještaj i položaj Azije s drugim kontinentima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6570" w14:textId="77777777" w:rsidR="00680221" w:rsidRPr="006079A9" w:rsidRDefault="0068022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„vruće olovke“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 bilježnicu pojmove koji ga asociraju na Aziju</w:t>
            </w:r>
          </w:p>
          <w:p w14:paraId="3AAE4691" w14:textId="77777777" w:rsidR="00680221" w:rsidRPr="006079A9" w:rsidRDefault="0068022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u razredu o svojim odgovorima</w:t>
            </w:r>
          </w:p>
          <w:p w14:paraId="4AD5EA16" w14:textId="77777777" w:rsidR="00680221" w:rsidRPr="006079A9" w:rsidRDefault="0068022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video prilog </w:t>
            </w:r>
            <w:r w:rsidRPr="006079A9">
              <w:rPr>
                <w:rFonts w:ascii="Lato" w:eastAsia="Times New Roman" w:hAnsi="Lato" w:cs="Lato"/>
                <w:i/>
                <w:iCs/>
                <w:lang w:eastAsia="hr-HR"/>
              </w:rPr>
              <w:t>Azijski naj, naj</w:t>
            </w:r>
          </w:p>
          <w:p w14:paraId="0B823DCA" w14:textId="77777777" w:rsidR="00680221" w:rsidRPr="006079A9" w:rsidRDefault="001D78A7" w:rsidP="00680221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42" w:history="1">
              <w:r w:rsidR="00680221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xaoEaNCGIEU&amp;t=202s</w:t>
              </w:r>
            </w:hyperlink>
          </w:p>
          <w:p w14:paraId="56D405B5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ke pripremljene u digitalnom alatu Genially ili na radnim listićima</w:t>
            </w:r>
          </w:p>
          <w:p w14:paraId="1EEBD4C9" w14:textId="77777777" w:rsidR="00680221" w:rsidRPr="006079A9" w:rsidRDefault="001D78A7" w:rsidP="0068022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43" w:history="1">
              <w:r w:rsidR="0068022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f7d2b3e058fa0dbb926adb/interactive-content-raznolikost-azije</w:t>
              </w:r>
            </w:hyperlink>
          </w:p>
          <w:p w14:paraId="584EE94D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načenje pojma Euroazija</w:t>
            </w:r>
          </w:p>
          <w:p w14:paraId="66591759" w14:textId="77777777" w:rsidR="00680221" w:rsidRPr="006079A9" w:rsidRDefault="00680221" w:rsidP="00680221">
            <w:p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radom u paru</w:t>
            </w:r>
          </w:p>
          <w:p w14:paraId="02E18C26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ucrt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slijepoj karti granicu Europe i Azije </w:t>
            </w:r>
          </w:p>
          <w:p w14:paraId="21CA46FA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okaz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na geografskoj karti</w:t>
            </w:r>
            <w:r w:rsidRPr="006079A9">
              <w:rPr>
                <w:rFonts w:ascii="Lato" w:hAnsi="Lato" w:cs="Lato"/>
                <w:color w:val="000000"/>
              </w:rPr>
              <w:t xml:space="preserve"> svijeta u atlasu dogovorenu granicu Europe i Azije</w:t>
            </w:r>
          </w:p>
          <w:p w14:paraId="6811AF00" w14:textId="6C773E1C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uz pomoć karte svijeta u atlasu</w:t>
            </w:r>
            <w:r w:rsidR="00264F21">
              <w:rPr>
                <w:rFonts w:ascii="Lato" w:hAnsi="Lato" w:cs="Lato"/>
                <w:color w:val="000000"/>
              </w:rPr>
              <w:t xml:space="preserve"> i uz pomoć učitelja</w:t>
            </w:r>
            <w:r w:rsidRPr="006079A9">
              <w:rPr>
                <w:rFonts w:ascii="Lato" w:hAnsi="Lato" w:cs="Lato"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na slijepoj karti Azije morske prolaze/kanale i mora putem kojih je Azija povezana sa susjednim kontinentima</w:t>
            </w:r>
          </w:p>
          <w:p w14:paraId="2E9309B7" w14:textId="3596B30E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na slijepoj karti Azije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odebljava</w:t>
            </w:r>
            <w:r w:rsidRPr="006079A9">
              <w:rPr>
                <w:rFonts w:ascii="Lato" w:hAnsi="Lato" w:cs="Lato"/>
                <w:color w:val="000000"/>
              </w:rPr>
              <w:t xml:space="preserve"> ekvator, sjevernu obratnicu, </w:t>
            </w:r>
            <w:r w:rsidRPr="006079A9">
              <w:rPr>
                <w:rFonts w:ascii="Lato" w:hAnsi="Lato" w:cs="Lato"/>
                <w:color w:val="000000"/>
              </w:rPr>
              <w:lastRenderedPageBreak/>
              <w:t>sjevernu polarnicu, početni i 180</w:t>
            </w:r>
            <w:r w:rsidR="00A16FA4">
              <w:rPr>
                <w:rFonts w:ascii="Lato" w:hAnsi="Lato" w:cs="Lato"/>
                <w:color w:val="000000"/>
              </w:rPr>
              <w:t>.</w:t>
            </w:r>
            <w:r w:rsidRPr="006079A9">
              <w:rPr>
                <w:rFonts w:ascii="Lato" w:hAnsi="Lato" w:cs="Lato"/>
                <w:color w:val="000000"/>
              </w:rPr>
              <w:t xml:space="preserve"> meridijan</w:t>
            </w:r>
            <w:r w:rsidR="00264F21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59E87EF4" w14:textId="715FF5BA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i na geografskoj karti svijeta /Azije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okazuje</w:t>
            </w:r>
            <w:r w:rsidRPr="006079A9">
              <w:rPr>
                <w:rFonts w:ascii="Lato" w:hAnsi="Lato" w:cs="Lato"/>
                <w:color w:val="000000"/>
              </w:rPr>
              <w:t xml:space="preserve"> toplinske pojaseve u kojima se nalazi Azija</w:t>
            </w:r>
            <w:r w:rsidR="00A16FA4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475B4FCD" w14:textId="5252F013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uz pomoć karte svijeta i Azije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na slijepoj interaktiv</w:t>
            </w:r>
            <w:r w:rsidR="00057364">
              <w:rPr>
                <w:rFonts w:ascii="Lato" w:hAnsi="Lato" w:cs="Lato"/>
                <w:color w:val="000000"/>
              </w:rPr>
              <w:t>noj karti Azije</w:t>
            </w:r>
            <w:r w:rsidR="009408B6">
              <w:rPr>
                <w:rFonts w:ascii="Lato" w:hAnsi="Lato" w:cs="Lato"/>
                <w:color w:val="000000"/>
              </w:rPr>
              <w:t xml:space="preserve"> veće</w:t>
            </w:r>
            <w:r w:rsidRPr="006079A9">
              <w:rPr>
                <w:rFonts w:ascii="Lato" w:hAnsi="Lato" w:cs="Lato"/>
                <w:color w:val="000000"/>
              </w:rPr>
              <w:t xml:space="preserve"> otoke, poluotoke, morske prolaze/kanale, mora, zaljeve</w:t>
            </w:r>
            <w:r w:rsidR="00A16FA4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15113A4D" w14:textId="77777777" w:rsidR="00680221" w:rsidRPr="006079A9" w:rsidRDefault="001D78A7" w:rsidP="0068022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44" w:history="1">
              <w:r w:rsidR="0068022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f8132d22ae330dde5474d8/interactive-image-mora-i-obale-azije</w:t>
              </w:r>
            </w:hyperlink>
          </w:p>
          <w:p w14:paraId="66E774D1" w14:textId="77777777" w:rsidR="00680221" w:rsidRPr="006079A9" w:rsidRDefault="00680221" w:rsidP="00680221">
            <w:pPr>
              <w:numPr>
                <w:ilvl w:val="0"/>
                <w:numId w:val="6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govara</w:t>
            </w:r>
            <w:r w:rsidRPr="006079A9">
              <w:rPr>
                <w:rFonts w:ascii="Lato" w:hAnsi="Lato" w:cs="Lato"/>
              </w:rPr>
              <w:t xml:space="preserve"> na pitanja pripremljena u digitalnom alatu Genially</w:t>
            </w:r>
          </w:p>
          <w:p w14:paraId="39D39FBE" w14:textId="77777777" w:rsidR="00680221" w:rsidRDefault="001D78A7" w:rsidP="00680221">
            <w:pPr>
              <w:spacing w:after="0" w:line="240" w:lineRule="auto"/>
              <w:rPr>
                <w:rFonts w:ascii="Lato" w:hAnsi="Lato" w:cs="Lato"/>
                <w:color w:val="0563C1"/>
                <w:u w:val="single"/>
              </w:rPr>
            </w:pPr>
            <w:hyperlink r:id="rId45" w:history="1">
              <w:r w:rsidR="00680221" w:rsidRPr="006079A9">
                <w:rPr>
                  <w:rFonts w:ascii="Lato" w:hAnsi="Lato" w:cs="Lato"/>
                  <w:color w:val="0563C1"/>
                  <w:u w:val="single"/>
                </w:rPr>
                <w:t>https://view.genial.ly/60f83c06125de80de0ba67db/interactive-content-raznolikost-azije</w:t>
              </w:r>
            </w:hyperlink>
          </w:p>
          <w:p w14:paraId="24BB3FDB" w14:textId="77777777" w:rsidR="00A16FA4" w:rsidRDefault="00A16FA4" w:rsidP="00680221">
            <w:pPr>
              <w:spacing w:after="0" w:line="240" w:lineRule="auto"/>
              <w:rPr>
                <w:rFonts w:ascii="Lato" w:hAnsi="Lato" w:cs="Lato"/>
              </w:rPr>
            </w:pPr>
          </w:p>
          <w:p w14:paraId="3E8D8CD3" w14:textId="77777777" w:rsidR="00A16FA4" w:rsidRDefault="00A16FA4" w:rsidP="00680221">
            <w:pPr>
              <w:spacing w:after="0" w:line="240" w:lineRule="auto"/>
              <w:rPr>
                <w:rFonts w:ascii="Lato" w:hAnsi="Lato" w:cs="Lato"/>
              </w:rPr>
            </w:pPr>
          </w:p>
          <w:p w14:paraId="723FFDEE" w14:textId="77777777" w:rsidR="00057364" w:rsidRDefault="00057364" w:rsidP="00680221">
            <w:pPr>
              <w:spacing w:after="0" w:line="240" w:lineRule="auto"/>
              <w:rPr>
                <w:rFonts w:ascii="Lato" w:hAnsi="Lato" w:cs="Lato"/>
              </w:rPr>
            </w:pPr>
          </w:p>
          <w:p w14:paraId="5879765A" w14:textId="77777777" w:rsidR="00A16FA4" w:rsidRPr="006079A9" w:rsidRDefault="00A16FA4" w:rsidP="00680221">
            <w:pPr>
              <w:spacing w:after="0" w:line="240" w:lineRule="auto"/>
              <w:rPr>
                <w:rFonts w:ascii="Lato" w:hAnsi="Lato" w:cs="Lato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4146" w14:textId="77777777" w:rsidR="00680221" w:rsidRPr="006079A9" w:rsidRDefault="00680221" w:rsidP="00680221">
            <w:pPr>
              <w:numPr>
                <w:ilvl w:val="0"/>
                <w:numId w:val="67"/>
              </w:numPr>
              <w:spacing w:after="0" w:line="240" w:lineRule="auto"/>
              <w:ind w:left="357" w:hanging="357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E776" w14:textId="77777777" w:rsidR="00680221" w:rsidRPr="006079A9" w:rsidRDefault="00680221" w:rsidP="00680221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67EE42DA" w14:textId="77777777" w:rsidR="00680221" w:rsidRPr="006079A9" w:rsidRDefault="00680221" w:rsidP="0068022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3A878CBF" w14:textId="77777777" w:rsidR="00680221" w:rsidRPr="006079A9" w:rsidRDefault="00680221" w:rsidP="00680221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Učenik ostvaruje dobru komunikaciju s drugima, uspješno surađuje u različitim situacijama i spreman </w:t>
            </w:r>
            <w:r w:rsidRPr="006079A9">
              <w:rPr>
                <w:rFonts w:ascii="Lato" w:hAnsi="Lato" w:cs="Lato"/>
              </w:rPr>
              <w:lastRenderedPageBreak/>
              <w:t>je zatražiti i ponuditi pomoć.</w:t>
            </w:r>
          </w:p>
          <w:p w14:paraId="7D2F5645" w14:textId="77777777" w:rsidR="00680221" w:rsidRPr="006079A9" w:rsidRDefault="00680221" w:rsidP="00680221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1C0DA1EF" w14:textId="77777777" w:rsidR="00680221" w:rsidRPr="006079A9" w:rsidRDefault="00680221" w:rsidP="00680221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520A13E2" w14:textId="77777777" w:rsidR="00680221" w:rsidRPr="006079A9" w:rsidRDefault="00680221" w:rsidP="00680221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bookmarkStart w:id="4" w:name="_Hlk77838096"/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  <w:bookmarkEnd w:id="4"/>
          </w:p>
        </w:tc>
      </w:tr>
      <w:tr w:rsidR="00680221" w:rsidRPr="006079A9" w14:paraId="2B52BDD6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0036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Kontinent nemirnoga ruba</w:t>
            </w:r>
          </w:p>
          <w:p w14:paraId="21C81C64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4F5FD13" w14:textId="77777777" w:rsidR="00680221" w:rsidRPr="006079A9" w:rsidRDefault="00680221" w:rsidP="0068022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reljefa, klime, voda i živog svijeta</w:t>
            </w:r>
          </w:p>
          <w:p w14:paraId="3BFA8616" w14:textId="77777777" w:rsidR="00680221" w:rsidRPr="006079A9" w:rsidRDefault="00680221" w:rsidP="00680221">
            <w:pPr>
              <w:numPr>
                <w:ilvl w:val="0"/>
                <w:numId w:val="69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jašnjava specifičnosti stanovništva, naselja i gospodarstva Azije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DF13" w14:textId="77777777" w:rsidR="00680221" w:rsidRPr="006079A9" w:rsidRDefault="00680221" w:rsidP="0068022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metodom</w:t>
            </w:r>
            <w:r w:rsidRPr="006079A9">
              <w:rPr>
                <w:rFonts w:ascii="Lato" w:hAnsi="Lato" w:cs="Lato"/>
              </w:rPr>
              <w:t xml:space="preserve"> razgovora s učiteljem i ostalim učenicima </w:t>
            </w:r>
            <w:r w:rsidRPr="006079A9">
              <w:rPr>
                <w:rFonts w:ascii="Lato" w:hAnsi="Lato" w:cs="Lato"/>
                <w:b/>
                <w:bCs/>
              </w:rPr>
              <w:t xml:space="preserve">raspravlja </w:t>
            </w:r>
            <w:r w:rsidRPr="006079A9">
              <w:rPr>
                <w:rFonts w:ascii="Lato" w:hAnsi="Lato" w:cs="Lato"/>
              </w:rPr>
              <w:t>o značenju tvrdnje</w:t>
            </w:r>
          </w:p>
          <w:p w14:paraId="5DD890A6" w14:textId="77777777" w:rsidR="00680221" w:rsidRPr="006079A9" w:rsidRDefault="00680221" w:rsidP="00680221">
            <w:pPr>
              <w:spacing w:after="0" w:line="240" w:lineRule="auto"/>
              <w:contextualSpacing/>
              <w:rPr>
                <w:rFonts w:ascii="Lato" w:eastAsia="Times New Roman" w:hAnsi="Lato" w:cs="Lato"/>
                <w:i/>
                <w:iCs/>
                <w:lang w:eastAsia="hr-HR"/>
              </w:rPr>
            </w:pPr>
            <w:r w:rsidRPr="006079A9">
              <w:rPr>
                <w:rFonts w:ascii="Lato" w:eastAsia="Times New Roman" w:hAnsi="Lato" w:cs="Lato"/>
                <w:i/>
                <w:iCs/>
                <w:lang w:eastAsia="hr-HR"/>
              </w:rPr>
              <w:t>Azija- kontinent nemirnoga ruba</w:t>
            </w:r>
          </w:p>
          <w:p w14:paraId="58322BB6" w14:textId="77777777" w:rsidR="00680221" w:rsidRPr="006079A9" w:rsidRDefault="0068022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on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ranije stečena znanja o pokretima i granicama litosfernih ploča</w:t>
            </w:r>
          </w:p>
          <w:p w14:paraId="17C3C52E" w14:textId="559A2DE2" w:rsidR="00680221" w:rsidRPr="006079A9" w:rsidRDefault="00680221" w:rsidP="00680221">
            <w:pPr>
              <w:numPr>
                <w:ilvl w:val="0"/>
                <w:numId w:val="71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</w:t>
            </w:r>
            <w:r w:rsidR="00333769">
              <w:rPr>
                <w:rFonts w:ascii="Lato" w:hAnsi="Lato" w:cs="Lato"/>
                <w:b/>
                <w:bCs/>
              </w:rPr>
              <w:t>pisuje</w:t>
            </w:r>
            <w:r w:rsidRPr="006079A9">
              <w:rPr>
                <w:rFonts w:ascii="Lato" w:hAnsi="Lato" w:cs="Lato"/>
              </w:rPr>
              <w:t xml:space="preserve"> značenje pojma Pacifički vatreni prsten</w:t>
            </w:r>
          </w:p>
          <w:p w14:paraId="4C7023F1" w14:textId="77777777" w:rsidR="00680221" w:rsidRPr="00057364" w:rsidRDefault="00680221" w:rsidP="00057364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291" w:hanging="291"/>
              <w:rPr>
                <w:rFonts w:ascii="Lato" w:hAnsi="Lato" w:cs="Lato"/>
              </w:rPr>
            </w:pPr>
            <w:r w:rsidRPr="00057364">
              <w:rPr>
                <w:rFonts w:ascii="Lato" w:hAnsi="Lato" w:cs="Lato"/>
                <w:b/>
                <w:bCs/>
              </w:rPr>
              <w:t>zapisuje</w:t>
            </w:r>
            <w:r w:rsidRPr="00057364">
              <w:rPr>
                <w:rFonts w:ascii="Lato" w:hAnsi="Lato" w:cs="Lato"/>
              </w:rPr>
              <w:t xml:space="preserve"> naslov nastavne jedinice u bilježnicu</w:t>
            </w:r>
          </w:p>
          <w:p w14:paraId="051FB12B" w14:textId="77777777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pute učitelja</w:t>
            </w:r>
          </w:p>
          <w:p w14:paraId="2BDC5F37" w14:textId="50BECF59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predlošku pripremljenom u digitalnom alatu Genially </w:t>
            </w:r>
            <w:r w:rsidR="0027718C" w:rsidRPr="0027718C">
              <w:rPr>
                <w:rFonts w:ascii="Lato" w:eastAsia="Times New Roman" w:hAnsi="Lato" w:cs="Lato"/>
                <w:bCs/>
                <w:color w:val="000000"/>
                <w:lang w:eastAsia="hr-HR"/>
              </w:rPr>
              <w:t>dobiva isprintan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rafički organizator</w:t>
            </w:r>
          </w:p>
          <w:p w14:paraId="403D9B58" w14:textId="77777777" w:rsidR="00680221" w:rsidRPr="006079A9" w:rsidRDefault="001D78A7" w:rsidP="0068022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46" w:history="1">
              <w:r w:rsidR="0068022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fabb0e5825d50ddf8857f1/horizontal-infographic-diagrams-reljefne-cjeline-azije</w:t>
              </w:r>
            </w:hyperlink>
          </w:p>
          <w:p w14:paraId="167D5B0F" w14:textId="215C35C8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</w:t>
            </w:r>
            <w:r w:rsidR="0027718C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621B0AFD" w14:textId="6CD767B2" w:rsidR="00680221" w:rsidRPr="006079A9" w:rsidRDefault="0027718C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="00680221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matsku kartu u udžbeniku </w:t>
            </w:r>
            <w:r>
              <w:rPr>
                <w:rFonts w:ascii="Lato" w:eastAsia="Times New Roman" w:hAnsi="Lato" w:cs="Lato"/>
                <w:color w:val="000000"/>
                <w:lang w:eastAsia="hr-HR"/>
              </w:rPr>
              <w:t xml:space="preserve">uz pomoć i vođenje </w:t>
            </w:r>
            <w:r>
              <w:rPr>
                <w:rFonts w:ascii="Lato" w:eastAsia="Times New Roman" w:hAnsi="Lato" w:cs="Lato"/>
                <w:color w:val="000000"/>
                <w:lang w:eastAsia="hr-HR"/>
              </w:rPr>
              <w:lastRenderedPageBreak/>
              <w:t>učitelja</w:t>
            </w:r>
          </w:p>
          <w:p w14:paraId="4281831F" w14:textId="1EB1FC5F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odatke u grafički organizator</w:t>
            </w:r>
            <w:r w:rsidR="0027718C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7D9015B9" w14:textId="29F83FA5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vodi </w:t>
            </w:r>
            <w:r w:rsidR="00333769">
              <w:rPr>
                <w:rFonts w:ascii="Lato" w:eastAsia="Times New Roman" w:hAnsi="Lato" w:cs="Lato"/>
                <w:bCs/>
                <w:color w:val="000000"/>
                <w:lang w:eastAsia="hr-HR"/>
              </w:rPr>
              <w:t>po jedan primjer-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jstariji di</w:t>
            </w:r>
            <w:r w:rsidR="00333769">
              <w:rPr>
                <w:rFonts w:ascii="Lato" w:eastAsia="Times New Roman" w:hAnsi="Lato" w:cs="Lato"/>
                <w:color w:val="000000"/>
                <w:lang w:eastAsia="hr-HR"/>
              </w:rPr>
              <w:t>o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eljefa Azije, staro </w:t>
            </w:r>
            <w:r w:rsidRPr="006079A9">
              <w:rPr>
                <w:rFonts w:ascii="Lato" w:hAnsi="Lato" w:cs="Lato"/>
                <w:color w:val="000000"/>
              </w:rPr>
              <w:t>gromadno gorja, mlad</w:t>
            </w:r>
            <w:r w:rsidR="00333769">
              <w:rPr>
                <w:rFonts w:ascii="Lato" w:hAnsi="Lato" w:cs="Lato"/>
                <w:color w:val="000000"/>
              </w:rPr>
              <w:t>e</w:t>
            </w:r>
            <w:r w:rsidRPr="006079A9">
              <w:rPr>
                <w:rFonts w:ascii="Lato" w:hAnsi="Lato" w:cs="Lato"/>
                <w:color w:val="000000"/>
              </w:rPr>
              <w:t xml:space="preserve"> ulančan</w:t>
            </w:r>
            <w:r w:rsidR="00333769">
              <w:rPr>
                <w:rFonts w:ascii="Lato" w:hAnsi="Lato" w:cs="Lato"/>
                <w:color w:val="000000"/>
              </w:rPr>
              <w:t>e</w:t>
            </w:r>
            <w:r w:rsidRPr="006079A9">
              <w:rPr>
                <w:rFonts w:ascii="Lato" w:hAnsi="Lato" w:cs="Lato"/>
                <w:color w:val="000000"/>
              </w:rPr>
              <w:t xml:space="preserve"> planin</w:t>
            </w:r>
            <w:r w:rsidR="00333769">
              <w:rPr>
                <w:rFonts w:ascii="Lato" w:hAnsi="Lato" w:cs="Lato"/>
                <w:color w:val="000000"/>
              </w:rPr>
              <w:t>e</w:t>
            </w:r>
            <w:r w:rsidRPr="006079A9">
              <w:rPr>
                <w:rFonts w:ascii="Lato" w:hAnsi="Lato" w:cs="Lato"/>
                <w:color w:val="000000"/>
              </w:rPr>
              <w:t>, visorav</w:t>
            </w:r>
            <w:r w:rsidR="00333769">
              <w:rPr>
                <w:rFonts w:ascii="Lato" w:hAnsi="Lato" w:cs="Lato"/>
                <w:color w:val="000000"/>
              </w:rPr>
              <w:t xml:space="preserve">an </w:t>
            </w:r>
            <w:r w:rsidRPr="006079A9">
              <w:rPr>
                <w:rFonts w:ascii="Lato" w:hAnsi="Lato" w:cs="Lato"/>
                <w:color w:val="000000"/>
              </w:rPr>
              <w:t>i nizin</w:t>
            </w:r>
            <w:r w:rsidR="00333769">
              <w:rPr>
                <w:rFonts w:ascii="Lato" w:hAnsi="Lato" w:cs="Lato"/>
                <w:color w:val="000000"/>
              </w:rPr>
              <w:t>u uz pomoć učitelja</w:t>
            </w:r>
          </w:p>
          <w:p w14:paraId="1B9E55C4" w14:textId="77777777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gleda </w:t>
            </w:r>
            <w:r w:rsidRPr="006079A9">
              <w:rPr>
                <w:rFonts w:ascii="Lato" w:hAnsi="Lato" w:cs="Lato"/>
                <w:color w:val="000000"/>
              </w:rPr>
              <w:t>video prilog o nastanku Himalaje</w:t>
            </w:r>
          </w:p>
          <w:p w14:paraId="244D07E9" w14:textId="77777777" w:rsidR="00680221" w:rsidRPr="006079A9" w:rsidRDefault="001D78A7" w:rsidP="0068022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47" w:history="1">
              <w:r w:rsidR="00680221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www.youtube.com/watch?v=PDrMH7RwupQ&amp;t=1s</w:t>
              </w:r>
            </w:hyperlink>
          </w:p>
          <w:p w14:paraId="3A3548F7" w14:textId="33AE554A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nastanak Himalaje i mladih ulančanih planina Azija</w:t>
            </w:r>
            <w:r w:rsidR="00333769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293D04F9" w14:textId="29F9C2DF" w:rsidR="00680221" w:rsidRPr="006079A9" w:rsidRDefault="00333769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="00680221" w:rsidRPr="006079A9">
              <w:rPr>
                <w:rFonts w:ascii="Lato" w:hAnsi="Lato" w:cs="Lato"/>
                <w:color w:val="000000"/>
              </w:rPr>
              <w:t xml:space="preserve"> slikovne priloge u udžbeniku  i </w:t>
            </w:r>
            <w:r w:rsidR="00680221"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="00680221" w:rsidRPr="006079A9">
              <w:rPr>
                <w:rFonts w:ascii="Lato" w:hAnsi="Lato" w:cs="Lato"/>
                <w:color w:val="000000"/>
              </w:rPr>
              <w:t xml:space="preserve"> obilježja starog gromadnog gorja, mladih ulančanih planina</w:t>
            </w:r>
            <w:r w:rsidR="0027718C">
              <w:rPr>
                <w:rFonts w:ascii="Lato" w:hAnsi="Lato" w:cs="Lato"/>
                <w:color w:val="000000"/>
              </w:rPr>
              <w:t xml:space="preserve"> uz pomoć i vođenje učitelja</w:t>
            </w:r>
          </w:p>
          <w:p w14:paraId="4E9CDDF1" w14:textId="366AAD6C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i na geografskoj karti Azije pokazuje gusto naseljene dijelove Azije</w:t>
            </w:r>
            <w:r w:rsidR="00A707BE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72FB3DEA" w14:textId="6DB5B209" w:rsidR="00680221" w:rsidRPr="006079A9" w:rsidRDefault="00A707BE" w:rsidP="00680221">
            <w:pPr>
              <w:numPr>
                <w:ilvl w:val="0"/>
                <w:numId w:val="7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A707BE">
              <w:rPr>
                <w:rFonts w:ascii="Lato" w:hAnsi="Lato" w:cs="Lato"/>
                <w:bCs/>
                <w:color w:val="000000"/>
              </w:rPr>
              <w:t>radom u paru</w:t>
            </w:r>
            <w:r w:rsidR="00333769">
              <w:rPr>
                <w:rFonts w:ascii="Lato" w:hAnsi="Lato" w:cs="Lato"/>
                <w:bCs/>
                <w:color w:val="000000"/>
              </w:rPr>
              <w:t xml:space="preserve"> i uz dodatna pitanja učitelja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680221"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="00680221" w:rsidRPr="006079A9">
              <w:rPr>
                <w:rFonts w:ascii="Lato" w:hAnsi="Lato" w:cs="Lato"/>
                <w:color w:val="000000"/>
              </w:rPr>
              <w:t xml:space="preserve"> prirodno-geografske čimbenike koji su utjecali na gustu naseljenost</w:t>
            </w:r>
          </w:p>
          <w:p w14:paraId="2B833245" w14:textId="21C12E90" w:rsidR="00680221" w:rsidRPr="00333769" w:rsidRDefault="00680221" w:rsidP="00680221">
            <w:pPr>
              <w:numPr>
                <w:ilvl w:val="0"/>
                <w:numId w:val="7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iše </w:t>
            </w:r>
            <w:r w:rsidR="00333769" w:rsidRPr="00333769">
              <w:rPr>
                <w:rFonts w:ascii="Lato" w:hAnsi="Lato" w:cs="Lato"/>
                <w:bCs/>
                <w:color w:val="000000"/>
              </w:rPr>
              <w:t>na Lino ploču pojam koji je naučio na satu</w:t>
            </w:r>
            <w:r w:rsidR="00F17487">
              <w:rPr>
                <w:rFonts w:ascii="Lato" w:hAnsi="Lato" w:cs="Lato"/>
                <w:bCs/>
                <w:color w:val="000000"/>
              </w:rPr>
              <w:t xml:space="preserve"> te ga usmeno opisuje uz vođenje učitelja</w:t>
            </w:r>
          </w:p>
          <w:p w14:paraId="4866C30D" w14:textId="6E7BF8FB" w:rsidR="00680221" w:rsidRPr="006079A9" w:rsidRDefault="00680221" w:rsidP="00333769">
            <w:pPr>
              <w:spacing w:after="0" w:line="240" w:lineRule="auto"/>
              <w:ind w:left="357"/>
              <w:contextualSpacing/>
              <w:rPr>
                <w:rFonts w:ascii="Lato" w:eastAsia="Times New Roman" w:hAnsi="Lato" w:cs="Lato"/>
                <w:lang w:eastAsia="hr-H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B1E0" w14:textId="77777777" w:rsidR="00680221" w:rsidRPr="006079A9" w:rsidRDefault="0068022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</w:t>
            </w:r>
            <w:r w:rsidR="00B40831" w:rsidRPr="006079A9">
              <w:rPr>
                <w:rFonts w:ascii="Lato" w:hAnsi="Lato" w:cs="Lato"/>
              </w:rPr>
              <w:t>–</w:t>
            </w:r>
            <w:r w:rsidRPr="006079A9">
              <w:rPr>
                <w:rFonts w:ascii="Lato" w:hAnsi="Lato" w:cs="Lato"/>
              </w:rPr>
              <w:t xml:space="preserve"> promatranje i  pitanja na satu te davanje povratnih informacija učeniku, izlazna kartica (Lino ploča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A448" w14:textId="77777777" w:rsidR="00680221" w:rsidRPr="006079A9" w:rsidRDefault="00680221" w:rsidP="00680221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.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22CC4A0E" w14:textId="77777777" w:rsidR="00680221" w:rsidRPr="006079A9" w:rsidRDefault="00680221" w:rsidP="00680221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  <w:b/>
                <w:bCs/>
              </w:rPr>
              <w:t xml:space="preserve">.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1241C425" w14:textId="77777777" w:rsidR="00680221" w:rsidRPr="006079A9" w:rsidRDefault="00680221" w:rsidP="00680221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.3.2</w:t>
            </w:r>
            <w:r w:rsidRPr="006079A9">
              <w:rPr>
                <w:rFonts w:ascii="Lato" w:hAnsi="Lato" w:cs="Lato"/>
              </w:rPr>
              <w:t xml:space="preserve">. Učenik </w:t>
            </w:r>
            <w:r w:rsidRPr="006079A9">
              <w:rPr>
                <w:rFonts w:ascii="Lato" w:hAnsi="Lato" w:cs="Lato"/>
              </w:rPr>
              <w:lastRenderedPageBreak/>
              <w:t>ostvaruje dobru komunikaciju s drugima, uspješno surađuje u različitim situacijama i spreman je zatražiti i ponuditi pomoć.</w:t>
            </w:r>
          </w:p>
          <w:p w14:paraId="000E76BE" w14:textId="77777777" w:rsidR="00680221" w:rsidRPr="006079A9" w:rsidRDefault="00680221" w:rsidP="00680221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45EE0C73" w14:textId="77777777" w:rsidR="00680221" w:rsidRPr="006079A9" w:rsidRDefault="00680221" w:rsidP="00680221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58605ECF" w14:textId="77777777" w:rsidR="00680221" w:rsidRPr="006079A9" w:rsidRDefault="00680221" w:rsidP="00680221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04221A2C" w14:textId="77777777" w:rsidR="00680221" w:rsidRPr="006079A9" w:rsidRDefault="00680221" w:rsidP="00680221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B40831" w:rsidRPr="006079A9" w14:paraId="558CA15F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8E5" w14:textId="77777777" w:rsidR="00B40831" w:rsidRPr="006079A9" w:rsidRDefault="00B40831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Klimatska obilježja Azije</w:t>
            </w:r>
          </w:p>
          <w:p w14:paraId="40157DFA" w14:textId="77777777" w:rsidR="00B40831" w:rsidRPr="006079A9" w:rsidRDefault="00B4083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38EAFEC" w14:textId="77777777" w:rsidR="00B40831" w:rsidRPr="006079A9" w:rsidRDefault="00B40831" w:rsidP="00B40831">
            <w:pPr>
              <w:numPr>
                <w:ilvl w:val="0"/>
                <w:numId w:val="74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 xml:space="preserve">objašnjava specifičnosti </w:t>
            </w:r>
            <w:r w:rsidRPr="006079A9">
              <w:rPr>
                <w:rFonts w:ascii="Lato" w:hAnsi="Lato" w:cs="Lato"/>
              </w:rPr>
              <w:lastRenderedPageBreak/>
              <w:t>reljefa, klime, voda i živog svijeta</w:t>
            </w:r>
          </w:p>
          <w:p w14:paraId="63FFAAE0" w14:textId="77777777" w:rsidR="00B40831" w:rsidRPr="006079A9" w:rsidRDefault="00B40831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51C7" w14:textId="77777777" w:rsidR="00B40831" w:rsidRPr="006079A9" w:rsidRDefault="00B40831" w:rsidP="00B40831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čit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tekst 4 naj azijske klime pripremljen u obliku infografike</w:t>
            </w:r>
          </w:p>
          <w:p w14:paraId="7E8D298A" w14:textId="77777777" w:rsidR="00B40831" w:rsidRPr="006079A9" w:rsidRDefault="001D78A7" w:rsidP="00B40831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48" w:history="1">
              <w:r w:rsidR="00B40831" w:rsidRPr="006079A9">
                <w:rPr>
                  <w:rFonts w:ascii="Lato" w:hAnsi="Lato" w:cs="Lato"/>
                  <w:color w:val="0563C1"/>
                  <w:u w:val="single"/>
                </w:rPr>
                <w:t>https://view.genial.ly/60fc4e2e2174b10da7b0ba0a/interactive-content-4-naj-azijske-klime</w:t>
              </w:r>
            </w:hyperlink>
          </w:p>
          <w:p w14:paraId="087F82B4" w14:textId="77777777" w:rsidR="00B40831" w:rsidRPr="006079A9" w:rsidRDefault="00B40831" w:rsidP="00B40831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zaključ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o raznolikosti azijske klime</w:t>
            </w:r>
          </w:p>
          <w:p w14:paraId="1EC5F8B4" w14:textId="77777777" w:rsidR="00B40831" w:rsidRPr="006079A9" w:rsidRDefault="00B40831" w:rsidP="00B40831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zapisuje </w:t>
            </w:r>
            <w:r w:rsidRPr="006079A9">
              <w:rPr>
                <w:rFonts w:ascii="Lato" w:hAnsi="Lato" w:cs="Lato"/>
              </w:rPr>
              <w:t>naslov nastavne jedinice u bilježnicu</w:t>
            </w:r>
          </w:p>
          <w:p w14:paraId="4E54BE32" w14:textId="4B2D7A98" w:rsidR="00B40831" w:rsidRPr="006079A9" w:rsidRDefault="00CF51A7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CF51A7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B40831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</w:t>
            </w:r>
            <w:r w:rsidR="00B40831" w:rsidRPr="006079A9">
              <w:rPr>
                <w:rFonts w:ascii="Lato" w:eastAsia="Times New Roman" w:hAnsi="Lato" w:cs="Lato"/>
                <w:color w:val="000000"/>
                <w:lang w:eastAsia="hr-HR"/>
              </w:rPr>
              <w:t>i klimatske čimbenike koji utječu na klimu Azije</w:t>
            </w:r>
          </w:p>
          <w:p w14:paraId="0ED7E9EE" w14:textId="40105826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čita </w:t>
            </w:r>
            <w:r w:rsidRPr="006079A9">
              <w:rPr>
                <w:rFonts w:ascii="Lato" w:hAnsi="Lato" w:cs="Lato"/>
                <w:color w:val="000000"/>
              </w:rPr>
              <w:t xml:space="preserve">tekst u </w:t>
            </w:r>
            <w:r w:rsidR="00CF51A7">
              <w:rPr>
                <w:rFonts w:ascii="Lato" w:hAnsi="Lato" w:cs="Lato"/>
                <w:color w:val="000000"/>
              </w:rPr>
              <w:t xml:space="preserve">radnoj bilježnici za pomoć u učenju i </w:t>
            </w:r>
            <w:r w:rsidR="00CF51A7" w:rsidRPr="00CF51A7">
              <w:rPr>
                <w:rFonts w:ascii="Lato" w:hAnsi="Lato" w:cs="Lato"/>
                <w:b/>
                <w:color w:val="000000"/>
              </w:rPr>
              <w:t>podcrtava</w:t>
            </w:r>
            <w:r w:rsidR="00CF51A7">
              <w:rPr>
                <w:rFonts w:ascii="Lato" w:hAnsi="Lato" w:cs="Lato"/>
                <w:color w:val="000000"/>
              </w:rPr>
              <w:t xml:space="preserve"> najvažnije</w:t>
            </w:r>
          </w:p>
          <w:p w14:paraId="0C35F83A" w14:textId="449CA0D4" w:rsidR="00B40831" w:rsidRPr="006079A9" w:rsidRDefault="00CF51A7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="00B40831" w:rsidRPr="006079A9">
              <w:rPr>
                <w:rFonts w:ascii="Lato" w:hAnsi="Lato" w:cs="Lato"/>
                <w:color w:val="000000"/>
              </w:rPr>
              <w:t xml:space="preserve"> prostorni raspored zadanih tipova klime</w:t>
            </w:r>
          </w:p>
          <w:p w14:paraId="0D80755B" w14:textId="6F9DA0EB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okazuje</w:t>
            </w:r>
            <w:r w:rsidRPr="006079A9">
              <w:rPr>
                <w:rFonts w:ascii="Lato" w:hAnsi="Lato" w:cs="Lato"/>
                <w:color w:val="000000"/>
              </w:rPr>
              <w:t xml:space="preserve"> na geografskoj karti Azije prostor prevladavanja pojedinog tipa klime</w:t>
            </w:r>
            <w:r w:rsidR="004B0326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19B5FD4B" w14:textId="0D334838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radom u paru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analizira</w:t>
            </w:r>
            <w:r w:rsidR="00CF51A7">
              <w:rPr>
                <w:rFonts w:ascii="Lato" w:hAnsi="Lato" w:cs="Lato"/>
                <w:color w:val="000000"/>
              </w:rPr>
              <w:t xml:space="preserve"> klimatski</w:t>
            </w:r>
            <w:r w:rsidRPr="006079A9">
              <w:rPr>
                <w:rFonts w:ascii="Lato" w:hAnsi="Lato" w:cs="Lato"/>
                <w:color w:val="000000"/>
              </w:rPr>
              <w:t xml:space="preserve"> dijagram u udžbeniku za </w:t>
            </w:r>
            <w:r w:rsidR="00CF51A7">
              <w:rPr>
                <w:rFonts w:ascii="Lato" w:hAnsi="Lato" w:cs="Lato"/>
                <w:color w:val="000000"/>
              </w:rPr>
              <w:t xml:space="preserve">jedan </w:t>
            </w:r>
            <w:r w:rsidRPr="006079A9">
              <w:rPr>
                <w:rFonts w:ascii="Lato" w:hAnsi="Lato" w:cs="Lato"/>
                <w:color w:val="000000"/>
              </w:rPr>
              <w:t>tip</w:t>
            </w:r>
            <w:r w:rsidR="00CF51A7">
              <w:rPr>
                <w:rFonts w:ascii="Lato" w:hAnsi="Lato" w:cs="Lato"/>
                <w:color w:val="000000"/>
              </w:rPr>
              <w:t xml:space="preserve"> klime</w:t>
            </w:r>
            <w:r w:rsidR="004B0326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75C2F6DE" w14:textId="22049F62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obilježja </w:t>
            </w:r>
            <w:r w:rsidR="00CF51A7">
              <w:rPr>
                <w:rFonts w:ascii="Lato" w:hAnsi="Lato" w:cs="Lato"/>
                <w:color w:val="000000"/>
              </w:rPr>
              <w:t>tog</w:t>
            </w:r>
            <w:r w:rsidRPr="006079A9">
              <w:rPr>
                <w:rFonts w:ascii="Lato" w:hAnsi="Lato" w:cs="Lato"/>
                <w:color w:val="000000"/>
              </w:rPr>
              <w:t xml:space="preserve"> tipa klime i pripadajuću vegetaciju</w:t>
            </w:r>
          </w:p>
          <w:p w14:paraId="53858D92" w14:textId="266340AE" w:rsidR="00B40831" w:rsidRPr="006079A9" w:rsidRDefault="00CF51A7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b/>
                <w:bCs/>
                <w:color w:val="000000"/>
              </w:rPr>
              <w:t xml:space="preserve">razmjenjuje </w:t>
            </w:r>
            <w:r w:rsidRPr="00CF51A7">
              <w:rPr>
                <w:rFonts w:ascii="Lato" w:hAnsi="Lato" w:cs="Lato"/>
                <w:bCs/>
                <w:color w:val="000000"/>
              </w:rPr>
              <w:t>podatke s ostalim učenicima i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B40831"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="00B40831" w:rsidRPr="006079A9">
              <w:rPr>
                <w:rFonts w:ascii="Lato" w:hAnsi="Lato" w:cs="Lato"/>
                <w:color w:val="000000"/>
              </w:rPr>
              <w:t xml:space="preserve"> bilješke u unaprijed pripremljenu tablicu </w:t>
            </w:r>
          </w:p>
          <w:p w14:paraId="13094EA3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kic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 bilježnicu smjer puhanja ljetnog i zimskog monsuna</w:t>
            </w:r>
          </w:p>
          <w:p w14:paraId="671A9077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razliku između ljetnog i zimskog monsuna</w:t>
            </w:r>
          </w:p>
          <w:p w14:paraId="0125097D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ideo prilog o ljetnom monsunu</w:t>
            </w:r>
          </w:p>
          <w:p w14:paraId="04E9B53D" w14:textId="77777777" w:rsidR="00B40831" w:rsidRPr="006079A9" w:rsidRDefault="001D78A7" w:rsidP="00B40831">
            <w:pPr>
              <w:spacing w:after="0" w:line="240" w:lineRule="auto"/>
              <w:rPr>
                <w:rFonts w:ascii="Lato" w:hAnsi="Lato" w:cs="Lato"/>
              </w:rPr>
            </w:pPr>
            <w:hyperlink r:id="rId49" w:history="1">
              <w:r w:rsidR="00B40831" w:rsidRPr="006079A9">
                <w:rPr>
                  <w:rStyle w:val="Hyperlink"/>
                  <w:rFonts w:ascii="Lato" w:hAnsi="Lato" w:cs="Lato"/>
                </w:rPr>
                <w:t>https://www.youtube.com/watch?v=9Mht6KCi7Qg</w:t>
              </w:r>
            </w:hyperlink>
          </w:p>
          <w:p w14:paraId="7003EA45" w14:textId="77777777" w:rsidR="00B40831" w:rsidRPr="006079A9" w:rsidRDefault="00B40831" w:rsidP="00B40831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572B" w14:textId="77777777" w:rsidR="00B40831" w:rsidRPr="006079A9" w:rsidRDefault="00B4083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</w:t>
            </w:r>
            <w:r w:rsidRPr="006079A9">
              <w:rPr>
                <w:rFonts w:ascii="Lato" w:hAnsi="Lato" w:cs="Lato"/>
              </w:rPr>
              <w:lastRenderedPageBreak/>
              <w:t>pitanja na satu te davanje povratnih informacija učeniku, izlazna kartic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016F" w14:textId="77777777" w:rsidR="00B40831" w:rsidRPr="006079A9" w:rsidRDefault="00B40831" w:rsidP="00B40831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Razvija komunikacijske kompetencije i </w:t>
            </w:r>
            <w:r w:rsidRPr="006079A9">
              <w:rPr>
                <w:rFonts w:ascii="Lato" w:hAnsi="Lato" w:cs="Lato"/>
              </w:rPr>
              <w:lastRenderedPageBreak/>
              <w:t>uvažavajuće odnose s drugima.</w:t>
            </w:r>
          </w:p>
          <w:p w14:paraId="5943DFFB" w14:textId="77777777" w:rsidR="00B40831" w:rsidRPr="006079A9" w:rsidRDefault="00B40831" w:rsidP="00B40831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 problema.</w:t>
            </w:r>
          </w:p>
          <w:p w14:paraId="1BF4862A" w14:textId="77777777" w:rsidR="00B40831" w:rsidRPr="006079A9" w:rsidRDefault="00B40831" w:rsidP="00B40831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0ECBB4E7" w14:textId="77777777" w:rsidR="00B40831" w:rsidRPr="006079A9" w:rsidRDefault="00B40831" w:rsidP="00B40831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37E7CBDF" w14:textId="77777777" w:rsidR="00B40831" w:rsidRPr="006079A9" w:rsidRDefault="00B40831" w:rsidP="00B40831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52850E91" w14:textId="77777777" w:rsidR="00B40831" w:rsidRPr="006079A9" w:rsidRDefault="00B40831" w:rsidP="00B40831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 xml:space="preserve">. Učenik čita tekst, prosuđuje značenje teksta i povezuje ga s </w:t>
            </w:r>
            <w:r w:rsidRPr="006079A9">
              <w:rPr>
                <w:rFonts w:ascii="Lato" w:hAnsi="Lato" w:cs="Lato"/>
              </w:rPr>
              <w:lastRenderedPageBreak/>
              <w:t>prethodnim znanjem i iskustvom.</w:t>
            </w:r>
          </w:p>
        </w:tc>
      </w:tr>
      <w:tr w:rsidR="00B45D14" w:rsidRPr="006079A9" w14:paraId="63301263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AB68" w14:textId="77777777" w:rsidR="00B45D14" w:rsidRPr="006079A9" w:rsidRDefault="00B45D14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Azijsko crno zlato</w:t>
            </w:r>
          </w:p>
          <w:p w14:paraId="1A176BDB" w14:textId="77777777" w:rsidR="00B45D14" w:rsidRPr="006079A9" w:rsidRDefault="00B45D14" w:rsidP="00B45D14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0F917772" w14:textId="77777777" w:rsidR="00B45D14" w:rsidRPr="006079A9" w:rsidRDefault="00B45D14" w:rsidP="00B45D14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i uspoređuje odabrane probleme Jugozapadne i Srednje Azije (aridnost i gospodarenje vodama, važnost nafte i plina, krizna žarišta i migracije)</w:t>
            </w:r>
          </w:p>
          <w:p w14:paraId="5A9FFD72" w14:textId="77777777" w:rsidR="00B45D14" w:rsidRPr="006079A9" w:rsidRDefault="00B45D14" w:rsidP="00B45D14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va Azije</w:t>
            </w:r>
          </w:p>
          <w:p w14:paraId="46CADE9F" w14:textId="77777777" w:rsidR="00B45D14" w:rsidRPr="006079A9" w:rsidRDefault="00B45D14" w:rsidP="00B45D14">
            <w:pPr>
              <w:spacing w:after="0" w:line="240" w:lineRule="auto"/>
              <w:rPr>
                <w:rFonts w:ascii="Lato" w:hAnsi="Lato" w:cs="Lato"/>
                <w:bCs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5C4A" w14:textId="77777777" w:rsidR="00B45D14" w:rsidRPr="006079A9" w:rsidRDefault="00B45D14" w:rsidP="00B45D1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adatak izrađen u digitalnom alatu LearningApps</w:t>
            </w:r>
          </w:p>
          <w:p w14:paraId="67A07D9D" w14:textId="77777777" w:rsidR="00B45D14" w:rsidRPr="006079A9" w:rsidRDefault="001D78A7" w:rsidP="00B45D14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50" w:history="1">
              <w:r w:rsidR="00B45D14" w:rsidRPr="006079A9">
                <w:rPr>
                  <w:rFonts w:ascii="Lato" w:hAnsi="Lato" w:cs="Lato"/>
                  <w:color w:val="0563C1"/>
                  <w:u w:val="single"/>
                </w:rPr>
                <w:t>https://learningapps.org/watch?v=pgeu4hqzt21</w:t>
              </w:r>
            </w:hyperlink>
          </w:p>
          <w:p w14:paraId="12FFDE42" w14:textId="679E3CAA" w:rsidR="00B45D14" w:rsidRPr="006079A9" w:rsidRDefault="00B45D14" w:rsidP="00B45D1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</w:t>
            </w:r>
            <w:r w:rsidR="005137D5">
              <w:rPr>
                <w:rFonts w:ascii="Lato" w:eastAsia="Times New Roman" w:hAnsi="Lato" w:cs="Lato"/>
                <w:b/>
                <w:bCs/>
                <w:lang w:eastAsia="hr-HR"/>
              </w:rPr>
              <w:t>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načenje pojma“crno zlato“ te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o važnosti nafte danas u suvremenom svijetu</w:t>
            </w:r>
          </w:p>
          <w:p w14:paraId="7CFE44DE" w14:textId="17680B05" w:rsidR="00B45D14" w:rsidRPr="006079A9" w:rsidRDefault="00715A86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715A86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B45D14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="00B45D14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a učitelja pripremljena u digitalnom alatu Genially</w:t>
            </w:r>
          </w:p>
          <w:p w14:paraId="41A4F002" w14:textId="77777777" w:rsidR="00B45D14" w:rsidRPr="006079A9" w:rsidRDefault="001D78A7" w:rsidP="00B45D14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51" w:history="1">
              <w:r w:rsidR="00B45D14" w:rsidRPr="006079A9">
                <w:rPr>
                  <w:rFonts w:ascii="Lato" w:hAnsi="Lato" w:cs="Lato"/>
                  <w:color w:val="0563C1"/>
                  <w:u w:val="single"/>
                </w:rPr>
                <w:t>https://view.genial.ly/60ffc04818c4670de62693f5/presentation-azijsko-crno-zlato</w:t>
              </w:r>
            </w:hyperlink>
          </w:p>
          <w:p w14:paraId="6F986433" w14:textId="583D867B" w:rsidR="00B45D14" w:rsidRPr="006079A9" w:rsidRDefault="00715A86" w:rsidP="00B45D14">
            <w:pPr>
              <w:numPr>
                <w:ilvl w:val="0"/>
                <w:numId w:val="7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715A86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B45D14"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="00B45D14" w:rsidRPr="006079A9">
              <w:rPr>
                <w:rFonts w:ascii="Lato" w:hAnsi="Lato" w:cs="Lato"/>
                <w:color w:val="000000"/>
              </w:rPr>
              <w:t xml:space="preserve"> tematsku kartu </w:t>
            </w:r>
            <w:r w:rsidR="00B45D14" w:rsidRPr="006079A9">
              <w:rPr>
                <w:rFonts w:ascii="Lato" w:hAnsi="Lato" w:cs="Lato"/>
                <w:i/>
                <w:iCs/>
              </w:rPr>
              <w:t xml:space="preserve">na E-sferi </w:t>
            </w:r>
          </w:p>
          <w:p w14:paraId="4448F2CF" w14:textId="77777777" w:rsidR="00B45D14" w:rsidRPr="006079A9" w:rsidRDefault="001D78A7" w:rsidP="00B45D14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52" w:history="1">
              <w:r w:rsidR="00B45D14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e-sfera.hr/dodatni-digitalni-sadrzaji/cd4403c1-2a26-47ec-b658-b0c707b22a2d/</w:t>
              </w:r>
            </w:hyperlink>
          </w:p>
          <w:p w14:paraId="058C3957" w14:textId="4B5CFA1E" w:rsidR="00B45D14" w:rsidRPr="006079A9" w:rsidRDefault="00B45D14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i na geografskoj karti Azije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okazuje</w:t>
            </w:r>
            <w:r w:rsidRPr="006079A9">
              <w:rPr>
                <w:rFonts w:ascii="Lato" w:hAnsi="Lato" w:cs="Lato"/>
                <w:color w:val="000000"/>
              </w:rPr>
              <w:t xml:space="preserve"> područja i države Azije s najvećim zalihama nafte</w:t>
            </w:r>
            <w:r w:rsidR="00715A86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2D382637" w14:textId="77777777" w:rsidR="00B45D14" w:rsidRDefault="00B45D14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načine prijevoza nafte</w:t>
            </w:r>
          </w:p>
          <w:p w14:paraId="3C8A3A0C" w14:textId="76DA5467" w:rsidR="005137D5" w:rsidRPr="006079A9" w:rsidRDefault="005137D5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5137D5">
              <w:rPr>
                <w:rFonts w:ascii="Lato" w:hAnsi="Lato" w:cs="Lato"/>
                <w:b/>
                <w:color w:val="000000"/>
              </w:rPr>
              <w:t>crta</w:t>
            </w:r>
            <w:r>
              <w:rPr>
                <w:rFonts w:ascii="Lato" w:hAnsi="Lato" w:cs="Lato"/>
                <w:color w:val="000000"/>
              </w:rPr>
              <w:t xml:space="preserve"> u bilježnicu načine prijevoza nafte</w:t>
            </w:r>
          </w:p>
          <w:p w14:paraId="27E3B66E" w14:textId="77777777" w:rsidR="00B45D14" w:rsidRPr="006079A9" w:rsidRDefault="00B45D14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analizira </w:t>
            </w:r>
            <w:r w:rsidRPr="006079A9">
              <w:rPr>
                <w:rFonts w:ascii="Lato" w:hAnsi="Lato" w:cs="Lato"/>
                <w:color w:val="000000"/>
              </w:rPr>
              <w:t>slikovni materijal priložen u zadatku u Genially-ju</w:t>
            </w:r>
          </w:p>
          <w:p w14:paraId="65DA590C" w14:textId="77777777" w:rsidR="00B45D14" w:rsidRPr="006079A9" w:rsidRDefault="001D78A7" w:rsidP="00B45D14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53" w:history="1">
              <w:r w:rsidR="00B45D14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fdb9a42174b10da7b0bfb8/interactive-content-kako-je-nafta-promijenila-zivot-jugozapadne-azije</w:t>
              </w:r>
            </w:hyperlink>
          </w:p>
          <w:p w14:paraId="04971F51" w14:textId="229CDB5C" w:rsidR="00B45D14" w:rsidRDefault="00B45D14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u nekoliko rečenic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kako je zarada od prodaje nafte poboljšala uvjete življenja</w:t>
            </w:r>
            <w:r w:rsidR="00683BA7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15A6F8A8" w14:textId="419E0864" w:rsidR="00993FBD" w:rsidRPr="006079A9" w:rsidRDefault="00993FBD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ispunjava </w:t>
            </w:r>
            <w:r w:rsidRPr="006079A9">
              <w:rPr>
                <w:rFonts w:ascii="Lato" w:eastAsia="Times New Roman" w:hAnsi="Lato" w:cs="Lato"/>
                <w:lang w:eastAsia="hr-HR"/>
              </w:rPr>
              <w:t>izlaznu karticu</w:t>
            </w:r>
          </w:p>
          <w:p w14:paraId="7274CE37" w14:textId="30E4F92B" w:rsidR="00B45D14" w:rsidRPr="006079A9" w:rsidRDefault="00B45D14" w:rsidP="005137D5">
            <w:pPr>
              <w:spacing w:after="0" w:line="240" w:lineRule="auto"/>
              <w:ind w:left="357"/>
              <w:rPr>
                <w:rFonts w:ascii="Lato" w:hAnsi="Lato" w:cs="Lato"/>
                <w:color w:val="000000"/>
              </w:rPr>
            </w:pPr>
          </w:p>
          <w:p w14:paraId="615E6857" w14:textId="76982F30" w:rsidR="00B45D14" w:rsidRPr="006079A9" w:rsidRDefault="00B45D14" w:rsidP="00683BA7">
            <w:pPr>
              <w:spacing w:after="0" w:line="240" w:lineRule="auto"/>
              <w:ind w:left="357"/>
              <w:rPr>
                <w:rFonts w:ascii="Lato" w:hAnsi="Lato" w:cs="Lato"/>
                <w:color w:val="00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AFDD" w14:textId="77777777" w:rsidR="00B45D14" w:rsidRPr="006079A9" w:rsidRDefault="00B45D14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  <w:r w:rsidRPr="006079A9">
              <w:rPr>
                <w:rFonts w:ascii="Lato" w:hAnsi="Lato" w:cs="Lato"/>
                <w:lang w:eastAsia="hr-HR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9E76" w14:textId="77777777" w:rsidR="00B45D14" w:rsidRPr="006079A9" w:rsidRDefault="00B45D14" w:rsidP="00B45D14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7073BB01" w14:textId="77777777" w:rsidR="00B45D14" w:rsidRPr="006079A9" w:rsidRDefault="00B45D14" w:rsidP="00B45D1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2DA00AA" w14:textId="77777777" w:rsidR="00B45D14" w:rsidRPr="006079A9" w:rsidRDefault="00B45D14" w:rsidP="00B45D14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 </w:t>
            </w: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2058316F" w14:textId="77777777" w:rsidR="00B45D14" w:rsidRPr="006079A9" w:rsidRDefault="00B45D14" w:rsidP="00B45D14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726D2139" w14:textId="77777777" w:rsidR="00B45D14" w:rsidRPr="006079A9" w:rsidRDefault="00B45D14" w:rsidP="00B45D1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 xml:space="preserve">. Učenik samostalno i </w:t>
            </w:r>
            <w:r w:rsidRPr="006079A9">
              <w:rPr>
                <w:rFonts w:ascii="Lato" w:hAnsi="Lato" w:cs="Lato"/>
              </w:rPr>
              <w:lastRenderedPageBreak/>
              <w:t>djelotvorno provodi jednostavno pretraživanje, a uz učiteljevu pomoć složeno pretraživanje informacija u digitalnome okružju.</w:t>
            </w:r>
          </w:p>
          <w:p w14:paraId="5FA086DC" w14:textId="77777777" w:rsidR="00B45D14" w:rsidRPr="006079A9" w:rsidRDefault="00B45D14" w:rsidP="00B45D14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3</w:t>
            </w:r>
            <w:r w:rsidRPr="006079A9">
              <w:rPr>
                <w:rFonts w:ascii="Lato" w:hAnsi="Lato" w:cs="Lato"/>
              </w:rPr>
              <w:t>. Razmatra uzroke ugrpženosti prirode.</w:t>
            </w:r>
          </w:p>
          <w:p w14:paraId="2C628934" w14:textId="77777777" w:rsidR="00B45D14" w:rsidRPr="006079A9" w:rsidRDefault="00B45D14" w:rsidP="00B45D14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A.3.4. </w:t>
            </w:r>
            <w:r w:rsidRPr="006079A9">
              <w:rPr>
                <w:rFonts w:ascii="Lato" w:hAnsi="Lato" w:cs="Lato"/>
              </w:rPr>
              <w:t>Objašnjava povezanost ekonomskih aktivnosti sa stanjem u okolišu i društvu.</w:t>
            </w:r>
          </w:p>
          <w:p w14:paraId="5B365D37" w14:textId="77777777" w:rsidR="00B45D14" w:rsidRPr="006079A9" w:rsidRDefault="00B45D14" w:rsidP="00B45D14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.</w:t>
            </w:r>
          </w:p>
          <w:p w14:paraId="4FA2F234" w14:textId="77777777" w:rsidR="00B45D14" w:rsidRPr="006079A9" w:rsidRDefault="00B45D14" w:rsidP="00B45D1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39328BF5" w14:textId="77777777" w:rsidR="00B45D14" w:rsidRPr="006079A9" w:rsidRDefault="00B45D14" w:rsidP="00B45D14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 xml:space="preserve">.Razumije jednostavan tekst srednje dužine </w:t>
            </w:r>
            <w:r w:rsidRPr="006079A9">
              <w:rPr>
                <w:rFonts w:ascii="Lato" w:hAnsi="Lato" w:cs="Lato"/>
              </w:rPr>
              <w:lastRenderedPageBreak/>
              <w:t>poznate tematike pri slušanju i čitanju.</w:t>
            </w:r>
          </w:p>
        </w:tc>
      </w:tr>
      <w:tr w:rsidR="00FE2C4A" w:rsidRPr="006079A9" w14:paraId="31F3C877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5EBE" w14:textId="77777777" w:rsidR="00FE2C4A" w:rsidRPr="006079A9" w:rsidRDefault="00FE2C4A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Društvena obilježja i regije</w:t>
            </w:r>
          </w:p>
          <w:p w14:paraId="61C585C0" w14:textId="77777777" w:rsidR="00FE2C4A" w:rsidRPr="006079A9" w:rsidRDefault="00FE2C4A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71A8F1B6" w14:textId="77777777" w:rsidR="00FE2C4A" w:rsidRPr="006079A9" w:rsidRDefault="00FE2C4A" w:rsidP="00FE2C4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 geografskoj karti pokazuje i imenuje regije Azije</w:t>
            </w:r>
          </w:p>
          <w:p w14:paraId="794DC096" w14:textId="77777777" w:rsidR="00FE2C4A" w:rsidRPr="006079A9" w:rsidRDefault="00FE2C4A" w:rsidP="00FE2C4A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jašnjava specifičnosti stanovništva, naselja i gospodarstva Azije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22DE" w14:textId="77777777" w:rsidR="00FE2C4A" w:rsidRPr="006079A9" w:rsidRDefault="00FE2C4A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učitelja u digitalnom alatu Mentimeter</w:t>
            </w:r>
          </w:p>
          <w:p w14:paraId="3C236346" w14:textId="16BD2910" w:rsidR="00FE2C4A" w:rsidRPr="006079A9" w:rsidRDefault="004278A6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lang w:eastAsia="hr-HR"/>
              </w:rPr>
              <w:t>razlikuje</w:t>
            </w:r>
            <w:r w:rsidR="00FE2C4A" w:rsidRPr="006079A9">
              <w:rPr>
                <w:rFonts w:ascii="Lato" w:eastAsia="Times New Roman" w:hAnsi="Lato" w:cs="Lato"/>
                <w:lang w:eastAsia="hr-HR"/>
              </w:rPr>
              <w:t xml:space="preserve"> značenje pojmova tradicionalno i suvremeno</w:t>
            </w:r>
            <w:r>
              <w:rPr>
                <w:rFonts w:ascii="Lato" w:eastAsia="Times New Roman" w:hAnsi="Lato" w:cs="Lato"/>
                <w:lang w:eastAsia="hr-HR"/>
              </w:rPr>
              <w:t xml:space="preserve"> uz pomoć unaprijed pripremljenih fotografija</w:t>
            </w:r>
            <w:r w:rsidR="004E0BFA">
              <w:rPr>
                <w:rFonts w:ascii="Lato" w:eastAsia="Times New Roman" w:hAnsi="Lato" w:cs="Lato"/>
                <w:lang w:eastAsia="hr-HR"/>
              </w:rPr>
              <w:t xml:space="preserve"> uz vođenje učitelja</w:t>
            </w:r>
          </w:p>
          <w:p w14:paraId="34A43A7D" w14:textId="77777777" w:rsidR="00FE2C4A" w:rsidRPr="006079A9" w:rsidRDefault="00FE2C4A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u razredu o odgovorima</w:t>
            </w:r>
          </w:p>
          <w:p w14:paraId="1B64A0E2" w14:textId="77777777" w:rsidR="00FE2C4A" w:rsidRPr="006079A9" w:rsidRDefault="00FE2C4A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zapisuje </w:t>
            </w:r>
            <w:r w:rsidRPr="006079A9">
              <w:rPr>
                <w:rFonts w:ascii="Lato" w:hAnsi="Lato" w:cs="Lato"/>
              </w:rPr>
              <w:t>naslov nastavne jedinice u bilježnicu</w:t>
            </w:r>
          </w:p>
          <w:p w14:paraId="7E7CBEE9" w14:textId="0A1254C0" w:rsidR="00FE2C4A" w:rsidRPr="006079A9" w:rsidRDefault="00FE2C4A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prema uputi učitelja</w:t>
            </w:r>
            <w:r w:rsidR="004278A6">
              <w:rPr>
                <w:rFonts w:ascii="Lato" w:hAnsi="Lato" w:cs="Lato"/>
              </w:rPr>
              <w:t xml:space="preserve"> i radom u paru </w:t>
            </w:r>
            <w:r w:rsidRPr="006079A9">
              <w:rPr>
                <w:rFonts w:ascii="Lato" w:hAnsi="Lato" w:cs="Lato"/>
              </w:rPr>
              <w:t xml:space="preserve"> </w:t>
            </w:r>
            <w:r w:rsidRPr="006079A9">
              <w:rPr>
                <w:rFonts w:ascii="Lato" w:hAnsi="Lato" w:cs="Lato"/>
                <w:b/>
                <w:bCs/>
              </w:rPr>
              <w:t>pronalaz</w:t>
            </w:r>
            <w:r w:rsidRPr="006079A9">
              <w:rPr>
                <w:rFonts w:ascii="Lato" w:hAnsi="Lato" w:cs="Lato"/>
              </w:rPr>
              <w:t>i materijale pripremljene u digitalnom alatu Genially</w:t>
            </w:r>
          </w:p>
          <w:p w14:paraId="12B4F56C" w14:textId="77777777" w:rsidR="00FE2C4A" w:rsidRPr="006079A9" w:rsidRDefault="001D78A7" w:rsidP="00FE2C4A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54" w:history="1">
              <w:r w:rsidR="00FE2C4A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0184ad668c950daa29e9e0/interactive-content-drustvena-obiljezja-i-regije-azije</w:t>
              </w:r>
            </w:hyperlink>
          </w:p>
          <w:p w14:paraId="4337DE9D" w14:textId="77777777" w:rsidR="00FE2C4A" w:rsidRPr="006079A9" w:rsidRDefault="00FE2C4A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na unaprijed pripremljenoj slijepoj karti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boji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regije Azije i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izrađuje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pripadajući tumač </w:t>
            </w:r>
          </w:p>
          <w:p w14:paraId="51641795" w14:textId="28BF1A73" w:rsidR="00FE2C4A" w:rsidRPr="006079A9" w:rsidRDefault="00FE2C4A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tekst u </w:t>
            </w:r>
            <w:r w:rsidR="004E0BFA">
              <w:rPr>
                <w:rFonts w:ascii="Lato" w:eastAsia="Times New Roman" w:hAnsi="Lato" w:cs="Lato"/>
                <w:bCs/>
                <w:lang w:eastAsia="hr-HR"/>
              </w:rPr>
              <w:t>radnoj bilježnici za pomoć u učenju</w:t>
            </w:r>
          </w:p>
          <w:p w14:paraId="07E99436" w14:textId="293CF3AB" w:rsidR="00FE2C4A" w:rsidRPr="006079A9" w:rsidRDefault="00FE2C4A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radom u paru u unaprijed pripremljenu tablicu 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upisuje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za svaku pojedinu regiju Azije </w:t>
            </w:r>
            <w:r w:rsidR="004E0BFA">
              <w:rPr>
                <w:rFonts w:ascii="Lato" w:eastAsia="Times New Roman" w:hAnsi="Lato" w:cs="Lato"/>
                <w:bCs/>
                <w:lang w:eastAsia="hr-HR"/>
              </w:rPr>
              <w:t>glavno</w:t>
            </w:r>
            <w:r w:rsidR="004278A6">
              <w:rPr>
                <w:rFonts w:ascii="Lato" w:eastAsia="Times New Roman" w:hAnsi="Lato" w:cs="Lato"/>
                <w:bCs/>
                <w:lang w:eastAsia="hr-HR"/>
              </w:rPr>
              <w:t xml:space="preserve"> </w:t>
            </w:r>
            <w:r w:rsidR="004E0BFA">
              <w:rPr>
                <w:rFonts w:ascii="Lato" w:eastAsia="Times New Roman" w:hAnsi="Lato" w:cs="Lato"/>
                <w:bCs/>
                <w:lang w:eastAsia="hr-HR"/>
              </w:rPr>
              <w:t>pripadajuće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obilježj</w:t>
            </w:r>
            <w:r w:rsidR="004E0BFA">
              <w:rPr>
                <w:rFonts w:ascii="Lato" w:eastAsia="Times New Roman" w:hAnsi="Lato" w:cs="Lato"/>
                <w:bCs/>
                <w:lang w:eastAsia="hr-HR"/>
              </w:rPr>
              <w:t>e</w:t>
            </w:r>
          </w:p>
          <w:p w14:paraId="17EB7FA3" w14:textId="5D6993DA" w:rsidR="00FE2C4A" w:rsidRPr="006079A9" w:rsidRDefault="004278A6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4278A6">
              <w:rPr>
                <w:rFonts w:ascii="Lato" w:hAnsi="Lato" w:cs="Lato"/>
              </w:rPr>
              <w:t>radom u paru</w:t>
            </w:r>
            <w:r>
              <w:rPr>
                <w:rFonts w:ascii="Lato" w:hAnsi="Lato" w:cs="Lato"/>
                <w:b/>
              </w:rPr>
              <w:t xml:space="preserve"> </w:t>
            </w:r>
            <w:r w:rsidR="00FE2C4A" w:rsidRPr="006079A9">
              <w:rPr>
                <w:rFonts w:ascii="Lato" w:hAnsi="Lato" w:cs="Lato"/>
                <w:b/>
              </w:rPr>
              <w:t>uspoređuje</w:t>
            </w:r>
            <w:r w:rsidR="00FE2C4A" w:rsidRPr="006079A9">
              <w:rPr>
                <w:rFonts w:ascii="Lato" w:hAnsi="Lato" w:cs="Lato"/>
                <w:bCs/>
              </w:rPr>
              <w:t xml:space="preserve"> i </w:t>
            </w:r>
            <w:r w:rsidR="00FE2C4A" w:rsidRPr="006079A9">
              <w:rPr>
                <w:rFonts w:ascii="Lato" w:hAnsi="Lato" w:cs="Lato"/>
                <w:b/>
              </w:rPr>
              <w:t xml:space="preserve">navodi </w:t>
            </w:r>
            <w:r w:rsidR="00FE2C4A" w:rsidRPr="006079A9">
              <w:rPr>
                <w:rFonts w:ascii="Lato" w:hAnsi="Lato" w:cs="Lato"/>
                <w:bCs/>
              </w:rPr>
              <w:t>primjere tradicionalnog i suvremenog načina života u Aziji</w:t>
            </w:r>
          </w:p>
          <w:p w14:paraId="408C4437" w14:textId="77777777" w:rsidR="00FE2C4A" w:rsidRPr="006079A9" w:rsidRDefault="00FE2C4A" w:rsidP="00FE2C4A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rješava </w:t>
            </w:r>
            <w:r w:rsidRPr="006079A9">
              <w:rPr>
                <w:rFonts w:ascii="Lato" w:hAnsi="Lato" w:cs="Lato"/>
                <w:bCs/>
              </w:rPr>
              <w:t>zadatak pripremljen u digitalnom alatu Genially</w:t>
            </w:r>
          </w:p>
          <w:p w14:paraId="6021CE11" w14:textId="77777777" w:rsidR="00FE2C4A" w:rsidRPr="006079A9" w:rsidRDefault="001D78A7" w:rsidP="00FE2C4A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55" w:history="1">
              <w:r w:rsidR="00FE2C4A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101aa1401ddb70de1eeeec3/video-presentation-tradicionalno-vs-suvremeno</w:t>
              </w:r>
            </w:hyperlink>
          </w:p>
          <w:p w14:paraId="0BEB4516" w14:textId="33CF1AC9" w:rsidR="00FE2C4A" w:rsidRPr="006079A9" w:rsidRDefault="00FE2C4A" w:rsidP="00FE2C4A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analizira </w:t>
            </w:r>
            <w:r w:rsidRPr="006079A9">
              <w:rPr>
                <w:rFonts w:ascii="Lato" w:hAnsi="Lato" w:cs="Lato"/>
                <w:bCs/>
              </w:rPr>
              <w:t xml:space="preserve">unaprijed pripremljeni slikovni materijal i </w:t>
            </w:r>
            <w:r w:rsidRPr="006079A9">
              <w:rPr>
                <w:rFonts w:ascii="Lato" w:hAnsi="Lato" w:cs="Lato"/>
                <w:b/>
              </w:rPr>
              <w:t>opisuje</w:t>
            </w:r>
            <w:r w:rsidRPr="006079A9">
              <w:rPr>
                <w:rFonts w:ascii="Lato" w:hAnsi="Lato" w:cs="Lato"/>
                <w:bCs/>
              </w:rPr>
              <w:t xml:space="preserve"> primjere tradicionalnog i suvremenog načina života</w:t>
            </w:r>
            <w:r w:rsidR="004278A6">
              <w:rPr>
                <w:rFonts w:ascii="Lato" w:hAnsi="Lato" w:cs="Lato"/>
                <w:bCs/>
              </w:rPr>
              <w:t xml:space="preserve"> uz vođenje učitelja</w:t>
            </w:r>
          </w:p>
          <w:p w14:paraId="44EB807A" w14:textId="77777777" w:rsidR="00FE2C4A" w:rsidRPr="006079A9" w:rsidRDefault="00FE2C4A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ispunjava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izlaznu karticu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B3A8" w14:textId="77777777" w:rsidR="00FE2C4A" w:rsidRPr="006079A9" w:rsidRDefault="00FE2C4A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0269" w14:textId="77777777" w:rsidR="00FE2C4A" w:rsidRPr="006079A9" w:rsidRDefault="00FE2C4A" w:rsidP="00FE2C4A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0EA2978" w14:textId="77777777" w:rsidR="00FE2C4A" w:rsidRPr="006079A9" w:rsidRDefault="00FE2C4A" w:rsidP="00FE2C4A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4245CAB1" w14:textId="77777777" w:rsidR="00FE2C4A" w:rsidRPr="006079A9" w:rsidRDefault="00FE2C4A" w:rsidP="00FE2C4A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0A7DC9F0" w14:textId="77777777" w:rsidR="00FE2C4A" w:rsidRPr="006079A9" w:rsidRDefault="00FE2C4A" w:rsidP="00FE2C4A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16B8A34E" w14:textId="77777777" w:rsidR="00FE2C4A" w:rsidRPr="006079A9" w:rsidRDefault="00FE2C4A" w:rsidP="00FE2C4A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 xml:space="preserve">. Učenik samostalno i </w:t>
            </w:r>
            <w:r w:rsidRPr="006079A9">
              <w:rPr>
                <w:rFonts w:ascii="Lato" w:hAnsi="Lato" w:cs="Lato"/>
              </w:rPr>
              <w:lastRenderedPageBreak/>
              <w:t>djelotvorno provodi jednostavno pretraživanje, a uz učiteljevu pomoć složeno pretraživanje informacija u digitalnome okružju.</w:t>
            </w:r>
          </w:p>
          <w:p w14:paraId="445D93C5" w14:textId="77777777" w:rsidR="00FE2C4A" w:rsidRPr="006079A9" w:rsidRDefault="00FE2C4A" w:rsidP="00FE2C4A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A.3.4. </w:t>
            </w:r>
            <w:r w:rsidRPr="006079A9">
              <w:rPr>
                <w:rFonts w:ascii="Lato" w:hAnsi="Lato" w:cs="Lato"/>
              </w:rPr>
              <w:t>Objašnjava povezanost ekonomskih aktivnosti sa stanjem u okolišu i društvu.</w:t>
            </w:r>
          </w:p>
          <w:p w14:paraId="54FABB64" w14:textId="77777777" w:rsidR="00FE2C4A" w:rsidRPr="006079A9" w:rsidRDefault="00FE2C4A" w:rsidP="00FE2C4A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</w:tc>
      </w:tr>
      <w:tr w:rsidR="006D5432" w:rsidRPr="006079A9" w14:paraId="58FA0B71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4E9A" w14:textId="77777777" w:rsidR="006D5432" w:rsidRPr="006079A9" w:rsidRDefault="006D5432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 xml:space="preserve">Monsunska Azija </w:t>
            </w:r>
          </w:p>
          <w:p w14:paraId="6CFA4DD3" w14:textId="77777777" w:rsidR="006D5432" w:rsidRPr="006079A9" w:rsidRDefault="006D5432" w:rsidP="006D5432">
            <w:pPr>
              <w:spacing w:after="0" w:line="240" w:lineRule="auto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                           (1)</w:t>
            </w:r>
          </w:p>
          <w:p w14:paraId="5988766F" w14:textId="77777777" w:rsidR="006D5432" w:rsidRPr="006079A9" w:rsidRDefault="006D5432" w:rsidP="006D5432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specifične probleme Monsunske Azije (mehanizam nastanka i posljedice monsuna, prirodne prijetnje i ugroženost okoliša)</w:t>
            </w:r>
          </w:p>
          <w:p w14:paraId="633477FC" w14:textId="77777777" w:rsidR="006D5432" w:rsidRPr="006079A9" w:rsidRDefault="006D5432" w:rsidP="006D5432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jašnjava specifičnosti stanovništva, naselja i gospodarstva Azije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DB75" w14:textId="77777777" w:rsidR="006D5432" w:rsidRPr="006079A9" w:rsidRDefault="006D5432" w:rsidP="006D5432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prema uputi učitelja </w:t>
            </w:r>
            <w:r w:rsidRPr="006079A9">
              <w:rPr>
                <w:rFonts w:ascii="Lato" w:hAnsi="Lato" w:cs="Lato"/>
                <w:b/>
                <w:bCs/>
              </w:rPr>
              <w:t>pronalazi</w:t>
            </w:r>
            <w:r w:rsidRPr="006079A9">
              <w:rPr>
                <w:rFonts w:ascii="Lato" w:hAnsi="Lato" w:cs="Lato"/>
              </w:rPr>
              <w:t xml:space="preserve"> materijale za nastavni sat pripremljene u digitalnom alatu Genially</w:t>
            </w:r>
          </w:p>
          <w:p w14:paraId="694EFA55" w14:textId="77777777" w:rsidR="006D5432" w:rsidRPr="006079A9" w:rsidRDefault="006D5432" w:rsidP="006D5432">
            <w:pPr>
              <w:spacing w:after="0" w:line="240" w:lineRule="auto"/>
              <w:contextualSpacing/>
              <w:rPr>
                <w:rFonts w:ascii="Lato" w:hAnsi="Lato" w:cs="Lato"/>
                <w:bCs/>
                <w:color w:val="0563C1"/>
                <w:u w:val="single"/>
              </w:rPr>
            </w:pPr>
            <w:r w:rsidRPr="006079A9">
              <w:rPr>
                <w:rFonts w:ascii="Lato" w:hAnsi="Lato" w:cs="Lato"/>
                <w:bCs/>
                <w:color w:val="0000FF"/>
                <w:u w:val="single"/>
              </w:rPr>
              <w:t>https://view.genial.ly/6103d1e212dc3f0dbbec8092/presentation-monsunska-azija</w:t>
            </w:r>
          </w:p>
          <w:p w14:paraId="15E67F33" w14:textId="77777777" w:rsidR="006D5432" w:rsidRPr="006079A9" w:rsidRDefault="006D5432" w:rsidP="006D5432">
            <w:pPr>
              <w:numPr>
                <w:ilvl w:val="0"/>
                <w:numId w:val="8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na unaprijed pripremljenoj slijepoj karti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boji </w:t>
            </w:r>
            <w:r w:rsidRPr="006079A9">
              <w:rPr>
                <w:rFonts w:ascii="Lato" w:eastAsia="Times New Roman" w:hAnsi="Lato" w:cs="Lato"/>
                <w:lang w:eastAsia="hr-HR"/>
              </w:rPr>
              <w:t>područje monsunske Azije</w:t>
            </w:r>
          </w:p>
          <w:p w14:paraId="16D8B48B" w14:textId="4CD1BA66" w:rsidR="006D5432" w:rsidRPr="006079A9" w:rsidRDefault="00CD067C" w:rsidP="006D5432">
            <w:pPr>
              <w:numPr>
                <w:ilvl w:val="0"/>
                <w:numId w:val="8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CD067C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6D5432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="006D5432" w:rsidRPr="006079A9">
              <w:rPr>
                <w:rFonts w:ascii="Lato" w:eastAsia="Times New Roman" w:hAnsi="Lato" w:cs="Lato"/>
                <w:lang w:eastAsia="hr-HR"/>
              </w:rPr>
              <w:t xml:space="preserve"> što su i kako nastaju monsuni</w:t>
            </w:r>
          </w:p>
          <w:p w14:paraId="12930407" w14:textId="77777777" w:rsidR="006D5432" w:rsidRPr="006079A9" w:rsidRDefault="006D5432" w:rsidP="006D5432">
            <w:pPr>
              <w:numPr>
                <w:ilvl w:val="0"/>
                <w:numId w:val="8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na slijepoj karti crvenom bojom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ucrt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mjer ljetnog, a plavom bojom smjer zimskog monsuna</w:t>
            </w:r>
          </w:p>
          <w:p w14:paraId="2D0E379E" w14:textId="24E8BC17" w:rsidR="006D5432" w:rsidRPr="006079A9" w:rsidRDefault="00CD067C" w:rsidP="006D5432">
            <w:pPr>
              <w:numPr>
                <w:ilvl w:val="0"/>
                <w:numId w:val="8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CD067C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6D5432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="006D5432" w:rsidRPr="006079A9">
              <w:rPr>
                <w:rFonts w:ascii="Lato" w:eastAsia="Times New Roman" w:hAnsi="Lato" w:cs="Lato"/>
                <w:lang w:eastAsia="hr-HR"/>
              </w:rPr>
              <w:t xml:space="preserve"> obilježja ljetnog i zimskog monsuna</w:t>
            </w:r>
          </w:p>
          <w:p w14:paraId="0A86316F" w14:textId="77777777" w:rsidR="006D5432" w:rsidRPr="006079A9" w:rsidRDefault="006D5432" w:rsidP="006D5432">
            <w:pPr>
              <w:numPr>
                <w:ilvl w:val="0"/>
                <w:numId w:val="88"/>
              </w:num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kratko usmeno izlaganje učitelja o važnosti ljetnog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lastRenderedPageBreak/>
              <w:t>monsuna</w:t>
            </w:r>
          </w:p>
          <w:p w14:paraId="59232B7E" w14:textId="77777777" w:rsidR="006D5432" w:rsidRPr="006079A9" w:rsidRDefault="006D5432" w:rsidP="006D5432">
            <w:pPr>
              <w:numPr>
                <w:ilvl w:val="0"/>
                <w:numId w:val="88"/>
              </w:num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analizom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rojicirane fotografije s e-sfere koja prikazuje poplave u Bangladešu te 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zaključ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ako ljetni monsun i negativno utječe na život stanovništva monsunske Azije</w:t>
            </w:r>
          </w:p>
          <w:p w14:paraId="35485525" w14:textId="77777777" w:rsidR="006D5432" w:rsidRPr="006079A9" w:rsidRDefault="001D78A7" w:rsidP="006D5432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56" w:history="1">
              <w:r w:rsidR="006D5432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www.e-sfera.hr/dodatni-digitalni-sadrzaji/53b7cddd-23ca-46a6-bf40-8e9bde3f2007/?jumpTo=section_20</w:t>
              </w:r>
            </w:hyperlink>
          </w:p>
          <w:p w14:paraId="32F73426" w14:textId="6480F1B3" w:rsidR="006D5432" w:rsidRPr="006079A9" w:rsidRDefault="006D5432" w:rsidP="006D5432">
            <w:pPr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</w:t>
            </w:r>
            <w:r w:rsidR="00CD067C">
              <w:rPr>
                <w:rFonts w:ascii="Lato" w:eastAsia="Times New Roman" w:hAnsi="Lato" w:cs="Lato"/>
                <w:color w:val="000000"/>
                <w:lang w:eastAsia="hr-HR"/>
              </w:rPr>
              <w:t xml:space="preserve">radnoj bilježnici za pomoć u učenju i </w:t>
            </w:r>
            <w:r w:rsidR="00CD067C" w:rsidRPr="00CD067C">
              <w:rPr>
                <w:rFonts w:ascii="Lato" w:eastAsia="Times New Roman" w:hAnsi="Lato" w:cs="Lato"/>
                <w:b/>
                <w:color w:val="000000"/>
                <w:lang w:eastAsia="hr-HR"/>
              </w:rPr>
              <w:t>podcrtava</w:t>
            </w:r>
            <w:r w:rsidR="00CD067C">
              <w:rPr>
                <w:rFonts w:ascii="Lato" w:eastAsia="Times New Roman" w:hAnsi="Lato" w:cs="Lato"/>
                <w:color w:val="000000"/>
                <w:lang w:eastAsia="hr-HR"/>
              </w:rPr>
              <w:t xml:space="preserve"> najvažnije</w:t>
            </w:r>
          </w:p>
          <w:p w14:paraId="1C503833" w14:textId="77777777" w:rsidR="006D5432" w:rsidRPr="006079A9" w:rsidRDefault="006D5432" w:rsidP="006D5432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najvažnije poljoprivredne kulture monsunske Azije</w:t>
            </w:r>
          </w:p>
          <w:p w14:paraId="4C88AE5B" w14:textId="77777777" w:rsidR="006D5432" w:rsidRPr="006079A9" w:rsidRDefault="006D5432" w:rsidP="006D5432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odgovara </w:t>
            </w:r>
            <w:r w:rsidRPr="006079A9">
              <w:rPr>
                <w:rFonts w:ascii="Lato" w:hAnsi="Lato" w:cs="Lato"/>
                <w:color w:val="000000"/>
              </w:rPr>
              <w:t xml:space="preserve">na pitanja u kvizu pripremljenom u digitalnom alatu Genially </w:t>
            </w:r>
          </w:p>
          <w:p w14:paraId="3295AAE2" w14:textId="77777777" w:rsidR="006D5432" w:rsidRPr="006079A9" w:rsidRDefault="001D78A7" w:rsidP="006D5432">
            <w:pPr>
              <w:spacing w:after="0" w:line="240" w:lineRule="auto"/>
              <w:rPr>
                <w:rFonts w:ascii="Lato" w:hAnsi="Lato" w:cs="Lato"/>
              </w:rPr>
            </w:pPr>
            <w:hyperlink r:id="rId57" w:history="1">
              <w:r w:rsidR="006D5432" w:rsidRPr="006079A9">
                <w:rPr>
                  <w:rStyle w:val="Hyperlink"/>
                  <w:rFonts w:ascii="Lato" w:hAnsi="Lato" w:cs="Lato"/>
                </w:rPr>
                <w:t>https://view.genial.ly/6103aed112dc3f0dbbec7e87/interactive-content-flipcard-quiz</w:t>
              </w:r>
            </w:hyperlink>
          </w:p>
          <w:p w14:paraId="4C955D9A" w14:textId="77777777" w:rsidR="006D5432" w:rsidRPr="006079A9" w:rsidRDefault="006D5432" w:rsidP="006D5432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hAnsi="Lato" w:cs="Lato"/>
                <w:b/>
              </w:rPr>
              <w:t>ispunjava</w:t>
            </w:r>
            <w:r w:rsidRPr="006079A9">
              <w:rPr>
                <w:rFonts w:ascii="Lato" w:hAnsi="Lato" w:cs="Lato"/>
                <w:bCs/>
              </w:rPr>
              <w:t xml:space="preserve"> izlaznu karticu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B0B8" w14:textId="77777777" w:rsidR="006D5432" w:rsidRPr="006079A9" w:rsidRDefault="006D5432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392B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73D9F48B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 xml:space="preserve">Učenik samostalno traži nove informacije iz različitih izvora, transformira ih u novo znanje i uspješno primjenjuje </w:t>
            </w:r>
            <w:r w:rsidRPr="006079A9">
              <w:rPr>
                <w:rFonts w:ascii="Lato" w:hAnsi="Lato" w:cs="Lato"/>
              </w:rPr>
              <w:lastRenderedPageBreak/>
              <w:t>pri rješavanju problema.</w:t>
            </w:r>
          </w:p>
          <w:p w14:paraId="0B87751B" w14:textId="77777777" w:rsidR="006D5432" w:rsidRPr="006079A9" w:rsidRDefault="006D5432" w:rsidP="006D5432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66A442FB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46AA7D89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159ECF42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  <w:bCs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kt C.3.3.  </w:t>
            </w:r>
            <w:r w:rsidRPr="006079A9">
              <w:rPr>
                <w:rFonts w:ascii="Lato" w:hAnsi="Lato" w:cs="Lato"/>
              </w:rPr>
              <w:t xml:space="preserve">Učenik samostalno ili uz manju učiteljevu pomoć procjenjuje i odabire potrebne među pronađenim </w:t>
            </w:r>
            <w:r w:rsidRPr="006079A9">
              <w:rPr>
                <w:rFonts w:ascii="Lato" w:hAnsi="Lato" w:cs="Lato"/>
              </w:rPr>
              <w:lastRenderedPageBreak/>
              <w:t>informacijama.</w:t>
            </w:r>
          </w:p>
          <w:p w14:paraId="0881CC54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3</w:t>
            </w:r>
            <w:r w:rsidRPr="006079A9">
              <w:rPr>
                <w:rFonts w:ascii="Lato" w:hAnsi="Lato" w:cs="Lato"/>
              </w:rPr>
              <w:t>. Razmatra uzroke ugroženosti prirode.</w:t>
            </w:r>
          </w:p>
          <w:p w14:paraId="76887294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A.3.4. </w:t>
            </w:r>
            <w:r w:rsidRPr="006079A9">
              <w:rPr>
                <w:rFonts w:ascii="Lato" w:hAnsi="Lato" w:cs="Lato"/>
              </w:rPr>
              <w:t>Objašnjava povezanost ekonomskih aktivnosti sa stanjem u okolišu i društvu.</w:t>
            </w:r>
          </w:p>
          <w:p w14:paraId="6BA07D37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06F0A517" w14:textId="77777777" w:rsidR="006D5432" w:rsidRPr="006079A9" w:rsidRDefault="006D5432" w:rsidP="006D5432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0F7E86" w:rsidRPr="006079A9" w14:paraId="47F36C50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CEB6" w14:textId="77777777" w:rsidR="000F7E86" w:rsidRPr="006079A9" w:rsidRDefault="000F7E86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 xml:space="preserve">Indija </w:t>
            </w:r>
          </w:p>
          <w:p w14:paraId="0D27DBBC" w14:textId="77777777" w:rsidR="000F7E86" w:rsidRPr="006079A9" w:rsidRDefault="000F7E86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4D2576F0" w14:textId="77777777" w:rsidR="000F7E86" w:rsidRPr="006079A9" w:rsidRDefault="000F7E86" w:rsidP="000F7E86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i uspoređuje populacijske izazove Kine, Indije i Japana (promjene broja i strukture stanovništva, populacijske politike, brza urbanizacija)</w:t>
            </w:r>
          </w:p>
          <w:p w14:paraId="3150C582" w14:textId="77777777" w:rsidR="000F7E86" w:rsidRPr="006079A9" w:rsidRDefault="000F7E86" w:rsidP="000F7E86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lastRenderedPageBreak/>
              <w:t>analizira i uspoređuje ulogu Kine, Indije i Japana u svjetskome gospodarstvu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CA6C" w14:textId="77777777" w:rsidR="000F7E86" w:rsidRPr="006079A9" w:rsidRDefault="000F7E86" w:rsidP="000F7E8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 xml:space="preserve">prema uputama učitelja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pronalazi </w:t>
            </w:r>
            <w:r w:rsidRPr="006079A9">
              <w:rPr>
                <w:rFonts w:ascii="Lato" w:eastAsia="Times New Roman" w:hAnsi="Lato" w:cs="Lato"/>
                <w:lang w:eastAsia="hr-HR"/>
              </w:rPr>
              <w:t>materijale za nastavni sat pripremljene u digitalnom alatu Wakelet</w:t>
            </w:r>
          </w:p>
          <w:p w14:paraId="13233B92" w14:textId="77777777" w:rsidR="000F7E86" w:rsidRPr="006079A9" w:rsidRDefault="001D78A7" w:rsidP="000F7E86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58" w:history="1">
              <w:r w:rsidR="000F7E86" w:rsidRPr="006079A9">
                <w:rPr>
                  <w:rFonts w:ascii="Lato" w:hAnsi="Lato" w:cs="Lato"/>
                  <w:color w:val="0563C1"/>
                  <w:u w:val="single"/>
                </w:rPr>
                <w:t>https://wke.lt/w/s/yvfpVP</w:t>
              </w:r>
            </w:hyperlink>
          </w:p>
          <w:p w14:paraId="49B11B92" w14:textId="10517EE4" w:rsidR="000F7E86" w:rsidRPr="006079A9" w:rsidRDefault="000F7E86" w:rsidP="000F7E8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lang w:eastAsia="hr-HR"/>
              </w:rPr>
              <w:t>zanimlj</w:t>
            </w:r>
            <w:r w:rsidR="004963CB">
              <w:rPr>
                <w:rFonts w:ascii="Lato" w:eastAsia="Times New Roman" w:hAnsi="Lato" w:cs="Lato"/>
                <w:lang w:eastAsia="hr-HR"/>
              </w:rPr>
              <w:t>i</w:t>
            </w:r>
            <w:r w:rsidRPr="006079A9">
              <w:rPr>
                <w:rFonts w:ascii="Lato" w:eastAsia="Times New Roman" w:hAnsi="Lato" w:cs="Lato"/>
                <w:lang w:eastAsia="hr-HR"/>
              </w:rPr>
              <w:t>vosti o Indiji pripremljene u digitalnom alatu Genially</w:t>
            </w:r>
          </w:p>
          <w:p w14:paraId="2A7B7E1E" w14:textId="77777777" w:rsidR="000F7E86" w:rsidRPr="006079A9" w:rsidRDefault="001D78A7" w:rsidP="000F7E86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59" w:history="1">
              <w:r w:rsidR="000F7E86" w:rsidRPr="006079A9">
                <w:rPr>
                  <w:rFonts w:ascii="Lato" w:hAnsi="Lato" w:cs="Lato"/>
                  <w:color w:val="0563C1"/>
                  <w:u w:val="single"/>
                </w:rPr>
                <w:t>https://view.genial.ly/61251ebd9d429f0d55f26657/guide-must-see-places</w:t>
              </w:r>
            </w:hyperlink>
          </w:p>
          <w:p w14:paraId="5EA202B6" w14:textId="77777777" w:rsidR="000F7E86" w:rsidRPr="006079A9" w:rsidRDefault="000F7E86" w:rsidP="000F7E8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o pročitanome</w:t>
            </w:r>
          </w:p>
          <w:p w14:paraId="6681DEEF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lastRenderedPageBreak/>
              <w:t xml:space="preserve">koristeći se kartom Azije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color w:val="000000"/>
              </w:rPr>
              <w:t>prirodne cjeline Indije</w:t>
            </w:r>
          </w:p>
          <w:p w14:paraId="1F5264AC" w14:textId="77777777" w:rsidR="000F7E86" w:rsidRPr="006079A9" w:rsidRDefault="001D78A7" w:rsidP="000F7E8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60" w:history="1">
              <w:r w:rsidR="000F7E8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24e8dc9852da0db209c96e/interactive-image-prirodne-cjeline-indije</w:t>
              </w:r>
            </w:hyperlink>
          </w:p>
          <w:p w14:paraId="36ECD8E7" w14:textId="217DA954" w:rsidR="000F7E86" w:rsidRPr="006079A9" w:rsidRDefault="004963CB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4963CB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0F7E86"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="000F7E86" w:rsidRPr="006079A9">
              <w:rPr>
                <w:rFonts w:ascii="Lato" w:hAnsi="Lato" w:cs="Lato"/>
                <w:color w:val="000000"/>
              </w:rPr>
              <w:t xml:space="preserve"> zadatak pripremljen u digitalnom alatu LearningApps</w:t>
            </w:r>
          </w:p>
          <w:p w14:paraId="3749D529" w14:textId="77777777" w:rsidR="000F7E86" w:rsidRPr="006079A9" w:rsidRDefault="001D78A7" w:rsidP="000F7E8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61" w:history="1">
              <w:r w:rsidR="000F7E8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8ukos3on21</w:t>
              </w:r>
            </w:hyperlink>
          </w:p>
          <w:p w14:paraId="26834510" w14:textId="0239E984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u odgovarajući stupac tablice prirodne cjeline Indije i njihov</w:t>
            </w:r>
            <w:r w:rsidR="00A353C9">
              <w:rPr>
                <w:rFonts w:ascii="Lato" w:hAnsi="Lato" w:cs="Lato"/>
                <w:color w:val="000000"/>
              </w:rPr>
              <w:t>o</w:t>
            </w:r>
            <w:r w:rsidR="003722E3">
              <w:rPr>
                <w:rFonts w:ascii="Lato" w:hAnsi="Lato" w:cs="Lato"/>
                <w:color w:val="000000"/>
              </w:rPr>
              <w:t xml:space="preserve"> glavn</w:t>
            </w:r>
            <w:r w:rsidR="00A353C9">
              <w:rPr>
                <w:rFonts w:ascii="Lato" w:hAnsi="Lato" w:cs="Lato"/>
                <w:color w:val="000000"/>
              </w:rPr>
              <w:t>o obilježje</w:t>
            </w:r>
          </w:p>
          <w:p w14:paraId="14FD2F03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color w:val="000000"/>
              </w:rPr>
              <w:t>službene jezike Indije</w:t>
            </w:r>
          </w:p>
          <w:p w14:paraId="50014268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opisuje </w:t>
            </w:r>
            <w:r w:rsidRPr="006079A9">
              <w:rPr>
                <w:rFonts w:ascii="Lato" w:hAnsi="Lato" w:cs="Lato"/>
                <w:color w:val="000000"/>
              </w:rPr>
              <w:t>vjerski sastav stanovništva Indije</w:t>
            </w:r>
          </w:p>
          <w:p w14:paraId="5B5D7216" w14:textId="2425AFB4" w:rsidR="000F7E86" w:rsidRPr="006079A9" w:rsidRDefault="003722E3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3722E3">
              <w:rPr>
                <w:rFonts w:ascii="Lato" w:hAnsi="Lato" w:cs="Lato"/>
                <w:bCs/>
                <w:color w:val="000000"/>
              </w:rPr>
              <w:t>radom u paru</w:t>
            </w:r>
            <w:r w:rsidR="00A353C9">
              <w:rPr>
                <w:rFonts w:ascii="Lato" w:hAnsi="Lato" w:cs="Lato"/>
                <w:bCs/>
                <w:color w:val="000000"/>
              </w:rPr>
              <w:t xml:space="preserve"> i uz pomoć učitelja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opisuje </w:t>
            </w:r>
            <w:r w:rsidRPr="003722E3">
              <w:rPr>
                <w:rFonts w:ascii="Lato" w:hAnsi="Lato" w:cs="Lato"/>
                <w:bCs/>
                <w:color w:val="000000"/>
              </w:rPr>
              <w:t>d</w:t>
            </w:r>
            <w:r w:rsidR="000F7E86" w:rsidRPr="006079A9">
              <w:rPr>
                <w:rFonts w:ascii="Lato" w:hAnsi="Lato" w:cs="Lato"/>
                <w:color w:val="000000"/>
              </w:rPr>
              <w:t xml:space="preserve">ijagram kretanja broja stanovnika Indije i Kine u udžbeniku </w:t>
            </w:r>
          </w:p>
          <w:p w14:paraId="1040EA9F" w14:textId="3414FC74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imenuje </w:t>
            </w:r>
            <w:r w:rsidR="00A353C9" w:rsidRPr="00A353C9">
              <w:rPr>
                <w:rFonts w:ascii="Lato" w:hAnsi="Lato" w:cs="Lato"/>
                <w:bCs/>
                <w:color w:val="000000"/>
              </w:rPr>
              <w:t>glavni grad i</w:t>
            </w:r>
            <w:r w:rsidR="00A353C9">
              <w:rPr>
                <w:rFonts w:ascii="Lato" w:hAnsi="Lato" w:cs="Lato"/>
                <w:b/>
                <w:bCs/>
                <w:color w:val="000000"/>
              </w:rPr>
              <w:t xml:space="preserve"> pokazuje </w:t>
            </w:r>
            <w:r w:rsidR="00A353C9" w:rsidRPr="00A353C9">
              <w:rPr>
                <w:rFonts w:ascii="Lato" w:hAnsi="Lato" w:cs="Lato"/>
                <w:bCs/>
                <w:color w:val="000000"/>
              </w:rPr>
              <w:t>ga na geografskoj karti</w:t>
            </w:r>
            <w:r w:rsidR="00A353C9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</w:p>
          <w:p w14:paraId="6F30C893" w14:textId="1B6E6FAB" w:rsidR="000F7E86" w:rsidRPr="006079A9" w:rsidRDefault="000F7E86" w:rsidP="000F7E8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="003722E3" w:rsidRPr="003722E3">
              <w:rPr>
                <w:rFonts w:ascii="Lato" w:hAnsi="Lato" w:cs="Lato"/>
                <w:bCs/>
                <w:color w:val="000000"/>
              </w:rPr>
              <w:t>glavna</w:t>
            </w:r>
            <w:r w:rsidR="003722E3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color w:val="000000"/>
              </w:rPr>
              <w:t xml:space="preserve">obilježja gospodarstva Indije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bilješke u odgovarajući stupac tablice</w:t>
            </w:r>
          </w:p>
          <w:p w14:paraId="3D8B9109" w14:textId="77777777" w:rsidR="000F7E86" w:rsidRPr="006079A9" w:rsidRDefault="000F7E86" w:rsidP="000F7E86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 xml:space="preserve">ispunjava 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>izlaznu karticu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D3D2" w14:textId="77777777" w:rsidR="000F7E86" w:rsidRPr="006079A9" w:rsidRDefault="000F7E86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</w:t>
            </w:r>
            <w:r w:rsidRPr="006079A9">
              <w:rPr>
                <w:rFonts w:ascii="Lato" w:hAnsi="Lato" w:cs="Lato"/>
              </w:rPr>
              <w:lastRenderedPageBreak/>
              <w:t>kartic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F90E" w14:textId="77777777" w:rsidR="000F7E86" w:rsidRPr="006079A9" w:rsidRDefault="000F7E86" w:rsidP="000F7E86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88058CA" w14:textId="77777777" w:rsidR="000F7E86" w:rsidRPr="006079A9" w:rsidRDefault="000F7E86" w:rsidP="000F7E86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 xml:space="preserve">Učenik samostalno traži nove informacije iz različitih </w:t>
            </w:r>
            <w:r w:rsidRPr="006079A9">
              <w:rPr>
                <w:rFonts w:ascii="Lato" w:hAnsi="Lato" w:cs="Lato"/>
              </w:rPr>
              <w:lastRenderedPageBreak/>
              <w:t>izvora, transformira ih u novo znanje i uspješno primjenjuje pri rješavanju problema.</w:t>
            </w:r>
          </w:p>
          <w:p w14:paraId="4EDB1AE5" w14:textId="77777777" w:rsidR="000F7E86" w:rsidRPr="006079A9" w:rsidRDefault="000F7E86" w:rsidP="000F7E86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46A3910B" w14:textId="77777777" w:rsidR="000F7E86" w:rsidRPr="006079A9" w:rsidRDefault="000F7E86" w:rsidP="000F7E86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0C002246" w14:textId="77777777" w:rsidR="000F7E86" w:rsidRPr="006079A9" w:rsidRDefault="000F7E86" w:rsidP="000F7E86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A.3.4. </w:t>
            </w:r>
            <w:r w:rsidRPr="006079A9">
              <w:rPr>
                <w:rFonts w:ascii="Lato" w:hAnsi="Lato" w:cs="Lato"/>
              </w:rPr>
              <w:t>Objašnjava povezanost ekonomskih aktivnosti sa stanjem u okolišu i društvu.</w:t>
            </w:r>
          </w:p>
          <w:p w14:paraId="54D263C2" w14:textId="77777777" w:rsidR="000F7E86" w:rsidRPr="00A353C9" w:rsidRDefault="000F7E86" w:rsidP="000F7E8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  <w:p w14:paraId="7C2F91A5" w14:textId="77777777" w:rsidR="00A353C9" w:rsidRPr="006079A9" w:rsidRDefault="00A353C9" w:rsidP="00A353C9">
            <w:pPr>
              <w:spacing w:after="0" w:line="240" w:lineRule="auto"/>
              <w:ind w:left="357"/>
              <w:rPr>
                <w:rFonts w:ascii="Lato" w:hAnsi="Lato" w:cs="Lato"/>
                <w:b/>
              </w:rPr>
            </w:pPr>
          </w:p>
        </w:tc>
      </w:tr>
      <w:tr w:rsidR="00C57851" w:rsidRPr="006079A9" w14:paraId="552C19B7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1F30" w14:textId="77777777" w:rsidR="00C57851" w:rsidRPr="006079A9" w:rsidRDefault="00C57851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Kina</w:t>
            </w:r>
          </w:p>
          <w:p w14:paraId="6DAC6461" w14:textId="77777777" w:rsidR="00C57851" w:rsidRPr="006079A9" w:rsidRDefault="00C5785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0993C551" w14:textId="77777777" w:rsidR="00C57851" w:rsidRPr="006079A9" w:rsidRDefault="00C57851" w:rsidP="00C5785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i uspoređuje populacijske izazove Kine, Indije i Japana (promjene broja i strukture stanovništva, populacijske politike, brza urbanizacija)</w:t>
            </w:r>
          </w:p>
          <w:p w14:paraId="05057372" w14:textId="77777777" w:rsidR="00C57851" w:rsidRPr="006079A9" w:rsidRDefault="00C57851" w:rsidP="00C57851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analizira i uspoređuje ulogu Kine, Indije i Japana u svjetskome gospodarstvu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86AD" w14:textId="77777777" w:rsidR="00C57851" w:rsidRPr="006079A9" w:rsidRDefault="00C57851" w:rsidP="00C5785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upućuje </w:t>
            </w:r>
            <w:r w:rsidRPr="006079A9">
              <w:rPr>
                <w:rFonts w:ascii="Lato" w:eastAsia="Times New Roman" w:hAnsi="Lato" w:cs="Lato"/>
                <w:lang w:eastAsia="hr-HR"/>
              </w:rPr>
              <w:t>učenike na materijale za nastavni sat pripremljene u digitalnom alatu Genially</w:t>
            </w:r>
          </w:p>
          <w:p w14:paraId="237D5F69" w14:textId="77777777" w:rsidR="00C57851" w:rsidRPr="006079A9" w:rsidRDefault="001D78A7" w:rsidP="00C57851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62" w:history="1">
              <w:r w:rsidR="00C57851" w:rsidRPr="006079A9">
                <w:rPr>
                  <w:rFonts w:ascii="Lato" w:hAnsi="Lato" w:cs="Lato"/>
                  <w:color w:val="0563C1"/>
                  <w:u w:val="single"/>
                </w:rPr>
                <w:t>https://view.genial.ly/612a5ecb8ae5140dc4651eaf/interactive-content-kina</w:t>
              </w:r>
            </w:hyperlink>
          </w:p>
          <w:p w14:paraId="1BC1FA57" w14:textId="64EC3D98" w:rsidR="00C57851" w:rsidRPr="006079A9" w:rsidRDefault="007E2F12" w:rsidP="00C5785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7E2F12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C57851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="00C57851" w:rsidRPr="006079A9">
              <w:rPr>
                <w:rFonts w:ascii="Lato" w:eastAsia="Times New Roman" w:hAnsi="Lato" w:cs="Lato"/>
                <w:lang w:eastAsia="hr-HR"/>
              </w:rPr>
              <w:t xml:space="preserve"> zadatak izrađen u digitalnom alatu Genially</w:t>
            </w:r>
          </w:p>
          <w:p w14:paraId="7BADA21C" w14:textId="77777777" w:rsidR="00C57851" w:rsidRPr="006079A9" w:rsidRDefault="001D78A7" w:rsidP="00C57851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63" w:history="1">
              <w:r w:rsidR="00C57851" w:rsidRPr="006079A9">
                <w:rPr>
                  <w:rFonts w:ascii="Lato" w:hAnsi="Lato" w:cs="Lato"/>
                  <w:color w:val="0563C1"/>
                  <w:u w:val="single"/>
                </w:rPr>
                <w:t>https://view.genial.ly/612a47a9dabd400dbd0d5561/interactive-content-sto-se-iza-krije</w:t>
              </w:r>
            </w:hyperlink>
          </w:p>
          <w:p w14:paraId="4F310974" w14:textId="77777777" w:rsidR="00C57851" w:rsidRPr="006079A9" w:rsidRDefault="00C57851" w:rsidP="00C5785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video prilog o kineskim izumima</w:t>
            </w:r>
          </w:p>
          <w:p w14:paraId="27447598" w14:textId="77777777" w:rsidR="00C57851" w:rsidRPr="006079A9" w:rsidRDefault="001D78A7" w:rsidP="00C57851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64" w:history="1">
              <w:r w:rsidR="00C57851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www.youtube.com/watch?v=u4H-x-j-shQ</w:t>
              </w:r>
            </w:hyperlink>
          </w:p>
          <w:p w14:paraId="6BFDE103" w14:textId="05AE2E59" w:rsidR="007E2F12" w:rsidRPr="007E2F12" w:rsidRDefault="007E2F12" w:rsidP="007E2F12">
            <w:pPr>
              <w:spacing w:after="0" w:line="240" w:lineRule="auto"/>
              <w:ind w:left="357"/>
              <w:contextualSpacing/>
              <w:rPr>
                <w:rFonts w:ascii="Lato" w:eastAsia="Times New Roman" w:hAnsi="Lato" w:cs="Lato"/>
                <w:lang w:eastAsia="hr-HR"/>
              </w:rPr>
            </w:pPr>
            <w:r>
              <w:rPr>
                <w:rFonts w:ascii="Lato" w:eastAsia="Times New Roman" w:hAnsi="Lato" w:cs="Lato"/>
                <w:lang w:eastAsia="hr-HR"/>
              </w:rPr>
              <w:t>uz prijevod i pojašnjenje učitelja</w:t>
            </w:r>
          </w:p>
          <w:p w14:paraId="08600284" w14:textId="77777777" w:rsidR="00C57851" w:rsidRPr="006079A9" w:rsidRDefault="00C57851" w:rsidP="00C5785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i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lang w:eastAsia="hr-HR"/>
              </w:rPr>
              <w:t>kineske izume</w:t>
            </w:r>
          </w:p>
          <w:p w14:paraId="3CD939AF" w14:textId="77777777" w:rsidR="00C57851" w:rsidRPr="006079A9" w:rsidRDefault="00C57851" w:rsidP="00C5785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za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slov nastavne jedinice u bilježnicu</w:t>
            </w:r>
          </w:p>
          <w:p w14:paraId="1C64796F" w14:textId="64546E75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čita</w:t>
            </w:r>
            <w:r w:rsidRPr="006079A9">
              <w:rPr>
                <w:rFonts w:ascii="Lato" w:hAnsi="Lato" w:cs="Lato"/>
                <w:color w:val="000000"/>
              </w:rPr>
              <w:t xml:space="preserve"> tekst </w:t>
            </w:r>
            <w:r w:rsidR="007E2F12">
              <w:rPr>
                <w:rFonts w:ascii="Lato" w:hAnsi="Lato" w:cs="Lato"/>
                <w:color w:val="000000"/>
              </w:rPr>
              <w:t xml:space="preserve">u radnoj bilježnici za pomoć u učenju i </w:t>
            </w:r>
            <w:r w:rsidR="007E2F12" w:rsidRPr="007E2F12">
              <w:rPr>
                <w:rFonts w:ascii="Lato" w:hAnsi="Lato" w:cs="Lato"/>
                <w:b/>
                <w:color w:val="000000"/>
              </w:rPr>
              <w:t>podrctava</w:t>
            </w:r>
            <w:r w:rsidR="007E2F12">
              <w:rPr>
                <w:rFonts w:ascii="Lato" w:hAnsi="Lato" w:cs="Lato"/>
                <w:color w:val="000000"/>
              </w:rPr>
              <w:t xml:space="preserve"> najvažnija obilježja vanjske i uže Kine</w:t>
            </w:r>
          </w:p>
          <w:p w14:paraId="55934A80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obilježja vanjske i uže Kine u odgovarajući stupac tablice</w:t>
            </w:r>
          </w:p>
          <w:p w14:paraId="0E9DECAA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ak izrađen u digitalnom alatu LearningApps</w:t>
            </w:r>
          </w:p>
          <w:p w14:paraId="5B8CF944" w14:textId="77777777" w:rsidR="00C57851" w:rsidRPr="006079A9" w:rsidRDefault="001D78A7" w:rsidP="00C5785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65" w:history="1">
              <w:r w:rsidR="00C57851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pkrb8rq521</w:t>
              </w:r>
            </w:hyperlink>
          </w:p>
          <w:p w14:paraId="4A4398CB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azvrstava</w:t>
            </w:r>
            <w:r w:rsidRPr="006079A9">
              <w:rPr>
                <w:rFonts w:ascii="Lato" w:hAnsi="Lato" w:cs="Lato"/>
                <w:color w:val="000000"/>
              </w:rPr>
              <w:t xml:space="preserve"> pojmove koji se odnose na užu i vanjsku Kinu</w:t>
            </w:r>
          </w:p>
          <w:p w14:paraId="1E497D96" w14:textId="083D8492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radom u paru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7E2F12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dijagram  Kretanje broja stanovnika Indije i Kine u </w:t>
            </w:r>
          </w:p>
          <w:p w14:paraId="0463B52B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okviran broj stanovnika Kine</w:t>
            </w:r>
          </w:p>
          <w:p w14:paraId="333B5F80" w14:textId="65ECDD33" w:rsidR="00C57851" w:rsidRPr="006079A9" w:rsidRDefault="00C57851" w:rsidP="00390651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 na geografskoj karti u atlas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</w:t>
            </w:r>
            <w:r w:rsidR="00390651">
              <w:rPr>
                <w:rFonts w:ascii="Lato" w:eastAsia="Times New Roman" w:hAnsi="Lato" w:cs="Lato"/>
                <w:color w:val="000000"/>
                <w:lang w:eastAsia="hr-HR"/>
              </w:rPr>
              <w:t xml:space="preserve">glavni grad </w:t>
            </w:r>
          </w:p>
          <w:p w14:paraId="07CB819A" w14:textId="77777777" w:rsidR="00C57851" w:rsidRPr="006079A9" w:rsidRDefault="00C57851" w:rsidP="00C57851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obilježja kineskog gospodarstva</w:t>
            </w:r>
          </w:p>
          <w:p w14:paraId="4343B3C1" w14:textId="7F368E26" w:rsidR="00C57851" w:rsidRPr="006079A9" w:rsidRDefault="00C57851" w:rsidP="00C57851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lis</w:t>
            </w:r>
            <w:r w:rsidR="007E2F12">
              <w:rPr>
                <w:rFonts w:ascii="Lato" w:hAnsi="Lato" w:cs="Lato"/>
              </w:rPr>
              <w:t>t</w:t>
            </w:r>
            <w:r w:rsidRPr="006079A9">
              <w:rPr>
                <w:rFonts w:ascii="Lato" w:hAnsi="Lato" w:cs="Lato"/>
              </w:rPr>
              <w:t>u procjen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DEB7" w14:textId="77777777" w:rsidR="00C57851" w:rsidRPr="006079A9" w:rsidRDefault="00C5785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</w:t>
            </w: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- lista procjene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BFAA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4A2CA48A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DB11C6C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7E9C3059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48F7D3B9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 xml:space="preserve">. Učenik se </w:t>
            </w:r>
            <w:r w:rsidRPr="006079A9">
              <w:rPr>
                <w:rFonts w:ascii="Lato" w:hAnsi="Lato" w:cs="Lato"/>
              </w:rPr>
              <w:lastRenderedPageBreak/>
              <w:t>samostalno koristi raznim uređajima i programima.</w:t>
            </w:r>
          </w:p>
          <w:p w14:paraId="668230C1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2B954012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  <w:bCs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kt C.3.3.  </w:t>
            </w:r>
            <w:r w:rsidRPr="006079A9">
              <w:rPr>
                <w:rFonts w:ascii="Lato" w:hAnsi="Lato" w:cs="Lato"/>
              </w:rPr>
              <w:t>Učenik samostalno ili uz manju učiteljevu pomoć procjenjuje i odabire potrebne među pronađenim informacijama.</w:t>
            </w:r>
          </w:p>
          <w:p w14:paraId="17C7B1DB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</w:t>
            </w:r>
          </w:p>
          <w:p w14:paraId="62FEE4B1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 xml:space="preserve">. Učenik čita tekst, prosuđuje značenje teksta i povezuje ga s prethodnim znanjem i </w:t>
            </w:r>
            <w:r w:rsidRPr="006079A9">
              <w:rPr>
                <w:rFonts w:ascii="Lato" w:hAnsi="Lato" w:cs="Lato"/>
              </w:rPr>
              <w:lastRenderedPageBreak/>
              <w:t>iskustvom.</w:t>
            </w:r>
          </w:p>
          <w:p w14:paraId="679834BD" w14:textId="77777777" w:rsidR="00C57851" w:rsidRPr="006079A9" w:rsidRDefault="00C57851" w:rsidP="00C57851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88601A" w:rsidRPr="006079A9" w14:paraId="0775B8C6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6044" w14:textId="77777777" w:rsidR="0088601A" w:rsidRPr="006079A9" w:rsidRDefault="0088601A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 xml:space="preserve">Japan </w:t>
            </w:r>
          </w:p>
          <w:p w14:paraId="08F0E1EE" w14:textId="77777777" w:rsidR="0088601A" w:rsidRPr="006079A9" w:rsidRDefault="0088601A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C18170B" w14:textId="77777777" w:rsidR="0088601A" w:rsidRPr="006079A9" w:rsidRDefault="0088601A" w:rsidP="0088601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i uspoređuje populacijske izazove Kine, Indije i Japana (promjene broja i strukture stanovništva, populacijske politike, brza urbanizacija)</w:t>
            </w:r>
          </w:p>
          <w:p w14:paraId="6338C195" w14:textId="77777777" w:rsidR="0088601A" w:rsidRPr="006079A9" w:rsidRDefault="0088601A" w:rsidP="0088601A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analizira i uspoređuje ulogu Kine, Indije i Japana u svjetskome gospodarstvu</w:t>
            </w:r>
          </w:p>
          <w:p w14:paraId="13676100" w14:textId="77777777" w:rsidR="0088601A" w:rsidRPr="006079A9" w:rsidRDefault="0088601A" w:rsidP="0088601A">
            <w:pPr>
              <w:spacing w:after="0" w:line="240" w:lineRule="auto"/>
              <w:rPr>
                <w:rFonts w:ascii="Lato" w:hAnsi="Lato" w:cs="Lato"/>
                <w:bCs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F7BF" w14:textId="77777777" w:rsidR="0088601A" w:rsidRPr="006079A9" w:rsidRDefault="0088601A" w:rsidP="0088601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pronalazi </w:t>
            </w:r>
            <w:r w:rsidRPr="006079A9">
              <w:rPr>
                <w:rFonts w:ascii="Lato" w:eastAsia="Times New Roman" w:hAnsi="Lato" w:cs="Lato"/>
                <w:lang w:eastAsia="hr-HR"/>
              </w:rPr>
              <w:t>materijale za nastavni sat pripremljene u digitalnom alatu Wakelet/dijeli radne listiće sa zadatcima (Prilog 2.)</w:t>
            </w:r>
          </w:p>
          <w:p w14:paraId="402D1D73" w14:textId="77777777" w:rsidR="0088601A" w:rsidRPr="006079A9" w:rsidRDefault="001D78A7" w:rsidP="0088601A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66" w:history="1">
              <w:r w:rsidR="0088601A" w:rsidRPr="006079A9">
                <w:rPr>
                  <w:rFonts w:ascii="Lato" w:hAnsi="Lato" w:cs="Lato"/>
                  <w:color w:val="0563C1"/>
                  <w:u w:val="single"/>
                </w:rPr>
                <w:t>https://wke.lt/w/s/hR4I5b</w:t>
              </w:r>
            </w:hyperlink>
          </w:p>
          <w:p w14:paraId="1DCF8E10" w14:textId="395BD737" w:rsidR="0088601A" w:rsidRPr="006079A9" w:rsidRDefault="00E01501" w:rsidP="0088601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E01501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88601A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="0088601A" w:rsidRPr="006079A9">
              <w:rPr>
                <w:rFonts w:ascii="Lato" w:eastAsia="Times New Roman" w:hAnsi="Lato" w:cs="Lato"/>
                <w:lang w:eastAsia="hr-HR"/>
              </w:rPr>
              <w:t xml:space="preserve"> na pitanja u kvizu pripremljenom u digitalnom alatu Genially</w:t>
            </w:r>
          </w:p>
          <w:p w14:paraId="3E89AF83" w14:textId="77777777" w:rsidR="0088601A" w:rsidRPr="006079A9" w:rsidRDefault="001D78A7" w:rsidP="0088601A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67" w:history="1">
              <w:r w:rsidR="0088601A" w:rsidRPr="006079A9">
                <w:rPr>
                  <w:rFonts w:ascii="Lato" w:hAnsi="Lato" w:cs="Lato"/>
                  <w:color w:val="0563C1"/>
                  <w:u w:val="single"/>
                </w:rPr>
                <w:t>https://view.genial.ly/612bd587dabd400dbd0d600a/interactive-content-upoznajmo-japan</w:t>
              </w:r>
            </w:hyperlink>
          </w:p>
          <w:p w14:paraId="431F1B2B" w14:textId="77777777" w:rsidR="0088601A" w:rsidRPr="006079A9" w:rsidRDefault="0088601A" w:rsidP="0088601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u razredu o odgovorima</w:t>
            </w:r>
          </w:p>
          <w:p w14:paraId="1B620DA6" w14:textId="77777777" w:rsidR="0088601A" w:rsidRPr="006079A9" w:rsidRDefault="0088601A" w:rsidP="0088601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za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slov nastavne jedinice u bilježnicu</w:t>
            </w:r>
          </w:p>
          <w:p w14:paraId="206186F0" w14:textId="77777777" w:rsidR="0088601A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imenuje </w:t>
            </w:r>
            <w:r w:rsidRPr="006079A9">
              <w:rPr>
                <w:rFonts w:ascii="Lato" w:hAnsi="Lato" w:cs="Lato"/>
                <w:color w:val="000000"/>
              </w:rPr>
              <w:t xml:space="preserve">i na geografskoj karti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okazuje</w:t>
            </w:r>
            <w:r w:rsidRPr="006079A9">
              <w:rPr>
                <w:rFonts w:ascii="Lato" w:hAnsi="Lato" w:cs="Lato"/>
                <w:color w:val="000000"/>
              </w:rPr>
              <w:t xml:space="preserve"> četiri najveća japanska otoka</w:t>
            </w:r>
          </w:p>
          <w:p w14:paraId="6531E890" w14:textId="02B2F036" w:rsidR="005A6402" w:rsidRPr="006079A9" w:rsidRDefault="005A6402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b/>
                <w:bCs/>
                <w:color w:val="000000"/>
              </w:rPr>
              <w:t xml:space="preserve">crta </w:t>
            </w:r>
            <w:r w:rsidRPr="005A6402">
              <w:rPr>
                <w:rFonts w:ascii="Lato" w:hAnsi="Lato" w:cs="Lato"/>
                <w:bCs/>
                <w:color w:val="000000"/>
              </w:rPr>
              <w:t>u bilježnicu četiri najveća japanska otoka</w:t>
            </w:r>
          </w:p>
          <w:p w14:paraId="58826B3F" w14:textId="064ED730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čita </w:t>
            </w:r>
            <w:r w:rsidRPr="006079A9">
              <w:rPr>
                <w:rFonts w:ascii="Lato" w:hAnsi="Lato" w:cs="Lato"/>
                <w:color w:val="000000"/>
              </w:rPr>
              <w:t xml:space="preserve">tekst u </w:t>
            </w:r>
            <w:r w:rsidR="00E01501">
              <w:rPr>
                <w:rFonts w:ascii="Lato" w:hAnsi="Lato" w:cs="Lato"/>
                <w:color w:val="000000"/>
              </w:rPr>
              <w:t xml:space="preserve">radnoj bilježnici za pomoć u učenju </w:t>
            </w:r>
          </w:p>
          <w:p w14:paraId="1E59235C" w14:textId="635D6500" w:rsidR="0088601A" w:rsidRPr="006079A9" w:rsidRDefault="00E01501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E01501">
              <w:rPr>
                <w:rFonts w:ascii="Lato" w:hAnsi="Lato" w:cs="Lato"/>
                <w:bCs/>
                <w:color w:val="000000"/>
              </w:rPr>
              <w:t>pomoću</w:t>
            </w:r>
            <w:r w:rsidR="0088601A" w:rsidRPr="00E01501">
              <w:rPr>
                <w:rFonts w:ascii="Lato" w:hAnsi="Lato" w:cs="Lato"/>
                <w:bCs/>
                <w:color w:val="000000"/>
              </w:rPr>
              <w:t xml:space="preserve"> </w:t>
            </w:r>
            <w:r w:rsidR="0088601A" w:rsidRPr="006079A9">
              <w:rPr>
                <w:rFonts w:ascii="Lato" w:hAnsi="Lato" w:cs="Lato"/>
                <w:color w:val="000000"/>
              </w:rPr>
              <w:t>reljefn</w:t>
            </w:r>
            <w:r>
              <w:rPr>
                <w:rFonts w:ascii="Lato" w:hAnsi="Lato" w:cs="Lato"/>
                <w:color w:val="000000"/>
              </w:rPr>
              <w:t>e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kart</w:t>
            </w:r>
            <w:r>
              <w:rPr>
                <w:rFonts w:ascii="Lato" w:hAnsi="Lato" w:cs="Lato"/>
                <w:color w:val="000000"/>
              </w:rPr>
              <w:t>e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Japana s e-sfere</w:t>
            </w:r>
            <w:r w:rsidR="0088601A" w:rsidRPr="006079A9">
              <w:rPr>
                <w:rFonts w:ascii="Lato" w:hAnsi="Lato" w:cs="Lato"/>
                <w:b/>
                <w:bCs/>
                <w:color w:val="000000"/>
              </w:rPr>
              <w:t xml:space="preserve"> opisuje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Japan kao pretežito planinsku zemlju</w:t>
            </w:r>
          </w:p>
          <w:p w14:paraId="5CAE413C" w14:textId="773E2F1D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color w:val="000000"/>
              </w:rPr>
              <w:t>po</w:t>
            </w:r>
            <w:r w:rsidR="00E01501">
              <w:rPr>
                <w:rFonts w:ascii="Lato" w:hAnsi="Lato" w:cs="Lato"/>
                <w:color w:val="000000"/>
              </w:rPr>
              <w:t xml:space="preserve">ložaj Japana na granici </w:t>
            </w:r>
            <w:r w:rsidRPr="006079A9">
              <w:rPr>
                <w:rFonts w:ascii="Lato" w:hAnsi="Lato" w:cs="Lato"/>
                <w:color w:val="000000"/>
              </w:rPr>
              <w:t>litosfernih ploča kao uzrok čestih potresa i brojnih vulkana</w:t>
            </w:r>
          </w:p>
          <w:p w14:paraId="1A7BBB00" w14:textId="25B60A88" w:rsidR="0088601A" w:rsidRPr="006079A9" w:rsidRDefault="005A6402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color w:val="000000"/>
              </w:rPr>
              <w:t xml:space="preserve">radom u paru 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koristeći digitalne izvore </w:t>
            </w:r>
            <w:r w:rsidR="0088601A" w:rsidRPr="006079A9">
              <w:rPr>
                <w:rFonts w:ascii="Lato" w:hAnsi="Lato" w:cs="Lato"/>
                <w:b/>
                <w:bCs/>
                <w:color w:val="000000"/>
              </w:rPr>
              <w:t xml:space="preserve">istražuje 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ime najviše planine Japana i s geografske karte u atlasu </w:t>
            </w:r>
            <w:r w:rsidR="0088601A" w:rsidRPr="006079A9">
              <w:rPr>
                <w:rFonts w:ascii="Lato" w:hAnsi="Lato" w:cs="Lato"/>
                <w:b/>
                <w:bCs/>
                <w:color w:val="000000"/>
              </w:rPr>
              <w:t>očitava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njenu nadmorsku visinu</w:t>
            </w:r>
          </w:p>
          <w:p w14:paraId="17C1B330" w14:textId="4DBEA92F" w:rsidR="0088601A" w:rsidRPr="006079A9" w:rsidRDefault="00E01501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E01501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88601A"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i </w:t>
            </w:r>
            <w:r w:rsidR="0088601A"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utjecaj mora, morskih struja i </w:t>
            </w:r>
            <w:r w:rsidR="0088601A" w:rsidRPr="006079A9">
              <w:rPr>
                <w:rFonts w:ascii="Lato" w:hAnsi="Lato" w:cs="Lato"/>
                <w:color w:val="000000"/>
              </w:rPr>
              <w:lastRenderedPageBreak/>
              <w:t>monsuna na klimu Japana</w:t>
            </w:r>
          </w:p>
          <w:p w14:paraId="15EC9534" w14:textId="77777777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ak izrađen u digitalnom alatu LearningApps</w:t>
            </w:r>
          </w:p>
          <w:p w14:paraId="3024A596" w14:textId="77777777" w:rsidR="0088601A" w:rsidRPr="006079A9" w:rsidRDefault="001D78A7" w:rsidP="0088601A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hyperlink r:id="rId68" w:history="1">
              <w:r w:rsidR="0088601A" w:rsidRPr="006079A9">
                <w:rPr>
                  <w:rFonts w:ascii="Lato" w:hAnsi="Lato" w:cs="Lato"/>
                  <w:color w:val="0563C1"/>
                  <w:u w:val="single"/>
                </w:rPr>
                <w:t>https://learningapps.org/watch?v=pnp8606b221</w:t>
              </w:r>
            </w:hyperlink>
          </w:p>
          <w:p w14:paraId="08F14017" w14:textId="1473AC21" w:rsidR="0088601A" w:rsidRPr="006079A9" w:rsidRDefault="00E01501" w:rsidP="0088601A">
            <w:pPr>
              <w:numPr>
                <w:ilvl w:val="0"/>
                <w:numId w:val="10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E01501">
              <w:rPr>
                <w:rFonts w:ascii="Lato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Pr="00E01501">
              <w:rPr>
                <w:rFonts w:ascii="Lato" w:hAnsi="Lato" w:cs="Lato"/>
                <w:bCs/>
                <w:color w:val="000000"/>
                <w:lang w:eastAsia="hr-HR"/>
              </w:rPr>
              <w:t>i pomoću</w:t>
            </w:r>
            <w:r>
              <w:rPr>
                <w:rFonts w:ascii="Lato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88601A" w:rsidRPr="006079A9">
              <w:rPr>
                <w:rFonts w:ascii="Lato" w:hAnsi="Lato" w:cs="Lato"/>
                <w:color w:val="000000"/>
                <w:lang w:eastAsia="hr-HR"/>
              </w:rPr>
              <w:t>tematsk</w:t>
            </w:r>
            <w:r>
              <w:rPr>
                <w:rFonts w:ascii="Lato" w:hAnsi="Lato" w:cs="Lato"/>
                <w:color w:val="000000"/>
                <w:lang w:eastAsia="hr-HR"/>
              </w:rPr>
              <w:t>e</w:t>
            </w:r>
            <w:r w:rsidR="0088601A" w:rsidRPr="006079A9">
              <w:rPr>
                <w:rFonts w:ascii="Lato" w:hAnsi="Lato" w:cs="Lato"/>
                <w:color w:val="000000"/>
                <w:lang w:eastAsia="hr-HR"/>
              </w:rPr>
              <w:t xml:space="preserve"> kart</w:t>
            </w:r>
            <w:r>
              <w:rPr>
                <w:rFonts w:ascii="Lato" w:hAnsi="Lato" w:cs="Lato"/>
                <w:color w:val="000000"/>
                <w:lang w:eastAsia="hr-HR"/>
              </w:rPr>
              <w:t>e</w:t>
            </w:r>
            <w:r w:rsidR="0088601A" w:rsidRPr="006079A9">
              <w:rPr>
                <w:rFonts w:ascii="Lato" w:hAnsi="Lato" w:cs="Lato"/>
                <w:color w:val="000000"/>
                <w:lang w:eastAsia="hr-HR"/>
              </w:rPr>
              <w:t xml:space="preserve"> </w:t>
            </w:r>
            <w:r w:rsidR="0088601A" w:rsidRPr="006079A9">
              <w:rPr>
                <w:rFonts w:ascii="Lato" w:hAnsi="Lato" w:cs="Lato"/>
                <w:i/>
                <w:iCs/>
                <w:color w:val="000000"/>
                <w:lang w:eastAsia="hr-HR"/>
              </w:rPr>
              <w:t xml:space="preserve">Gustoća </w:t>
            </w:r>
            <w:r w:rsidR="0088601A" w:rsidRPr="006079A9">
              <w:rPr>
                <w:rFonts w:ascii="Lato" w:hAnsi="Lato" w:cs="Lato"/>
                <w:i/>
                <w:iCs/>
                <w:color w:val="000000"/>
              </w:rPr>
              <w:t>naseljenosti Japana</w:t>
            </w:r>
            <w:r>
              <w:rPr>
                <w:rFonts w:ascii="Lato" w:hAnsi="Lato" w:cs="Lato"/>
                <w:color w:val="000000"/>
              </w:rPr>
              <w:t xml:space="preserve">  s e- sfere </w:t>
            </w:r>
            <w:r w:rsidR="0088601A"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razlike u gustoći naseljenosti pojedinih dijelova Japana</w:t>
            </w:r>
          </w:p>
          <w:p w14:paraId="64CB3FBD" w14:textId="77777777" w:rsidR="005A6402" w:rsidRDefault="0088601A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i na </w:t>
            </w:r>
            <w:r w:rsidR="005A6402">
              <w:rPr>
                <w:rFonts w:ascii="Lato" w:hAnsi="Lato" w:cs="Lato"/>
                <w:color w:val="000000"/>
              </w:rPr>
              <w:t>geografskoj karti pokazuje glavni grad</w:t>
            </w:r>
          </w:p>
          <w:p w14:paraId="41D61345" w14:textId="2F7BAB4A" w:rsidR="0088601A" w:rsidRPr="006079A9" w:rsidRDefault="00E01501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E01501">
              <w:rPr>
                <w:rFonts w:ascii="Lato" w:hAnsi="Lato" w:cs="Lato"/>
                <w:bCs/>
                <w:color w:val="000000"/>
              </w:rPr>
              <w:t>pomoću</w:t>
            </w:r>
            <w:r w:rsidR="0088601A" w:rsidRPr="00E01501">
              <w:rPr>
                <w:rFonts w:ascii="Lato" w:hAnsi="Lato" w:cs="Lato"/>
                <w:color w:val="000000"/>
              </w:rPr>
              <w:t xml:space="preserve"> </w:t>
            </w:r>
            <w:r w:rsidR="0088601A" w:rsidRPr="006079A9">
              <w:rPr>
                <w:rFonts w:ascii="Lato" w:hAnsi="Lato" w:cs="Lato"/>
                <w:color w:val="000000"/>
              </w:rPr>
              <w:t>grafičk</w:t>
            </w:r>
            <w:r>
              <w:rPr>
                <w:rFonts w:ascii="Lato" w:hAnsi="Lato" w:cs="Lato"/>
                <w:color w:val="000000"/>
              </w:rPr>
              <w:t>ih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prilog</w:t>
            </w:r>
            <w:r>
              <w:rPr>
                <w:rFonts w:ascii="Lato" w:hAnsi="Lato" w:cs="Lato"/>
                <w:color w:val="000000"/>
              </w:rPr>
              <w:t xml:space="preserve">a s e- sfere 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</w:t>
            </w:r>
            <w:r w:rsidR="0088601A"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="0088601A" w:rsidRPr="006079A9">
              <w:rPr>
                <w:rFonts w:ascii="Lato" w:hAnsi="Lato" w:cs="Lato"/>
                <w:color w:val="000000"/>
              </w:rPr>
              <w:t xml:space="preserve"> najvažnije izvozne proizvode Japana</w:t>
            </w:r>
          </w:p>
          <w:p w14:paraId="4CAE1B6D" w14:textId="77777777" w:rsidR="0088601A" w:rsidRPr="006079A9" w:rsidRDefault="0088601A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odgovara </w:t>
            </w:r>
            <w:r w:rsidRPr="006079A9">
              <w:rPr>
                <w:rFonts w:ascii="Lato" w:hAnsi="Lato" w:cs="Lato"/>
                <w:color w:val="000000"/>
              </w:rPr>
              <w:t xml:space="preserve">na pitanja u kvizu izrađenom u digitalnom alatu Genially </w:t>
            </w:r>
          </w:p>
          <w:p w14:paraId="4E5F0AE0" w14:textId="77777777" w:rsidR="0088601A" w:rsidRPr="006079A9" w:rsidRDefault="001D78A7" w:rsidP="0088601A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69" w:history="1">
              <w:r w:rsidR="0088601A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2cefc3cdb9290dccf3b4af/interactive-content-koliko-poznajes-gospodarstvo-japana</w:t>
              </w:r>
            </w:hyperlink>
          </w:p>
          <w:p w14:paraId="268CBF64" w14:textId="77777777" w:rsidR="0088601A" w:rsidRPr="006079A9" w:rsidRDefault="0088601A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spunjava</w:t>
            </w:r>
            <w:r w:rsidRPr="006079A9">
              <w:rPr>
                <w:rFonts w:ascii="Lato" w:hAnsi="Lato" w:cs="Lato"/>
                <w:color w:val="000000"/>
              </w:rPr>
              <w:t xml:space="preserve"> listu procjen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252A" w14:textId="77777777" w:rsidR="0088601A" w:rsidRPr="006079A9" w:rsidRDefault="0088601A" w:rsidP="0088601A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</w:t>
            </w:r>
          </w:p>
          <w:p w14:paraId="41797AD3" w14:textId="77777777" w:rsidR="0088601A" w:rsidRPr="006079A9" w:rsidRDefault="0088601A" w:rsidP="0088601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- lista procjene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BDD4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2FA456C4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4EA174A5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2304B6CF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Učenik ostvaruje dobru </w:t>
            </w:r>
            <w:r w:rsidRPr="006079A9">
              <w:rPr>
                <w:rFonts w:ascii="Lato" w:hAnsi="Lato" w:cs="Lato"/>
              </w:rPr>
              <w:lastRenderedPageBreak/>
              <w:t>komunikaciju s drugima, uspješno surađuje u različitim situacijama i spreman je zatražiti i ponuditi pomoć.</w:t>
            </w:r>
          </w:p>
          <w:p w14:paraId="06E5E703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3CDC2054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63D0FFDE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  <w:bCs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kt C.3.3.  </w:t>
            </w:r>
            <w:r w:rsidRPr="006079A9">
              <w:rPr>
                <w:rFonts w:ascii="Lato" w:hAnsi="Lato" w:cs="Lato"/>
              </w:rPr>
              <w:t>Učenik samostalno ili uz manju učiteljevu pomoć procjenjuje i odabire potrebne među pronađenim informacijama.</w:t>
            </w:r>
          </w:p>
          <w:p w14:paraId="63F4E12E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 xml:space="preserve">. Objašnjava povezanost ekonomskih aktivnosti </w:t>
            </w:r>
            <w:r w:rsidRPr="006079A9">
              <w:rPr>
                <w:rFonts w:ascii="Lato" w:hAnsi="Lato" w:cs="Lato"/>
              </w:rPr>
              <w:lastRenderedPageBreak/>
              <w:t>sa stanjem u okolišu i društvu</w:t>
            </w:r>
          </w:p>
          <w:p w14:paraId="446F9361" w14:textId="77777777" w:rsidR="0088601A" w:rsidRPr="006079A9" w:rsidRDefault="0088601A" w:rsidP="0088601A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</w:tc>
      </w:tr>
      <w:tr w:rsidR="00BA0FCE" w:rsidRPr="006079A9" w14:paraId="1618D02C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30D0" w14:textId="64590F33" w:rsidR="00BA0FCE" w:rsidRPr="006079A9" w:rsidRDefault="00BA0FCE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Azija</w:t>
            </w:r>
          </w:p>
          <w:p w14:paraId="4EE36DD5" w14:textId="77777777" w:rsidR="00BA0FCE" w:rsidRPr="006079A9" w:rsidRDefault="00BA0FCE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3)</w:t>
            </w:r>
          </w:p>
          <w:p w14:paraId="05F96F28" w14:textId="77777777" w:rsidR="00BA0FCE" w:rsidRPr="006079A9" w:rsidRDefault="00BA0FCE" w:rsidP="00BA0FCE">
            <w:pPr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geografski smještaj i položaj Azije s drugim kontinentima</w:t>
            </w:r>
          </w:p>
          <w:p w14:paraId="4D29FECA" w14:textId="77777777" w:rsidR="00BA0FCE" w:rsidRPr="006079A9" w:rsidRDefault="00BA0FCE" w:rsidP="00BA0FCE">
            <w:pPr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zije</w:t>
            </w:r>
          </w:p>
          <w:p w14:paraId="5F205A22" w14:textId="77777777" w:rsidR="00BA0FCE" w:rsidRPr="006079A9" w:rsidRDefault="00BA0FCE" w:rsidP="00BA0FCE">
            <w:pPr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va Azije</w:t>
            </w:r>
          </w:p>
          <w:p w14:paraId="772EA084" w14:textId="77777777" w:rsidR="00BA0FCE" w:rsidRPr="006079A9" w:rsidRDefault="00BA0FCE" w:rsidP="00BA0FCE">
            <w:pPr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 geografskoj karti pokazuje i imenuje regije Azije</w:t>
            </w:r>
          </w:p>
          <w:p w14:paraId="52D0E3CF" w14:textId="77777777" w:rsidR="00BA0FCE" w:rsidRPr="006079A9" w:rsidRDefault="00BA0FCE" w:rsidP="00BA0FCE">
            <w:pPr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i usporežuje odabrane probleme Jugozapadne i Srednje Azije (aridnost i gospodarenje vodama, važnost nafte i plina, krizna žarišta i migracije)</w:t>
            </w:r>
          </w:p>
          <w:p w14:paraId="32C05FC8" w14:textId="77777777" w:rsidR="00BA0FCE" w:rsidRPr="006079A9" w:rsidRDefault="00BA0FCE" w:rsidP="00BA0FCE">
            <w:pPr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analizira specifične probleme Monsunske Azije (mehanizam </w:t>
            </w:r>
            <w:r w:rsidRPr="006079A9">
              <w:rPr>
                <w:rFonts w:ascii="Lato" w:hAnsi="Lato" w:cs="Lato"/>
              </w:rPr>
              <w:lastRenderedPageBreak/>
              <w:t>nastanka i posljedice monsuna, prirodne prijetnje i ugroženost okoliša)</w:t>
            </w:r>
          </w:p>
          <w:p w14:paraId="19273E7F" w14:textId="77777777" w:rsidR="00BA0FCE" w:rsidRPr="006079A9" w:rsidRDefault="00BA0FCE" w:rsidP="00BA0FCE">
            <w:pPr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i uspoređuje populacijske izazove Kine, Indije i Japana (promjene broja i struktura stanovništva, populacijske politike, brza urbanizacija)</w:t>
            </w:r>
          </w:p>
          <w:p w14:paraId="11954284" w14:textId="77777777" w:rsidR="00BA0FCE" w:rsidRPr="006079A9" w:rsidRDefault="00BA0FCE" w:rsidP="00BA0FCE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analizira i uspoređuje ulogu Kine, Indije i Japana u svjetskome gospodarstvu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7428" w14:textId="77777777" w:rsidR="00BA0FCE" w:rsidRPr="006079A9" w:rsidRDefault="00BA0FCE" w:rsidP="00BA0FCE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lastRenderedPageBreak/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05E5F0D6" w14:textId="77777777" w:rsidR="00BA0FCE" w:rsidRPr="006079A9" w:rsidRDefault="00BA0FCE" w:rsidP="00BA0FCE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ke na radnom listiću  i u digitalnom alatu Wizer.Me</w:t>
            </w:r>
          </w:p>
          <w:p w14:paraId="1B3A223B" w14:textId="609F0055" w:rsidR="00BA0FCE" w:rsidRPr="006079A9" w:rsidRDefault="001D78A7" w:rsidP="00BA0FCE">
            <w:pPr>
              <w:spacing w:after="0" w:line="240" w:lineRule="auto"/>
              <w:rPr>
                <w:rFonts w:ascii="Lato" w:hAnsi="Lato" w:cs="Lato"/>
                <w:bCs/>
              </w:rPr>
            </w:pPr>
            <w:hyperlink r:id="rId70" w:history="1">
              <w:r w:rsidR="00BA0FCE" w:rsidRPr="006079A9">
                <w:rPr>
                  <w:rStyle w:val="Hyperlink"/>
                  <w:rFonts w:ascii="Lato" w:hAnsi="Lato" w:cs="Lato"/>
                  <w:bCs/>
                </w:rPr>
                <w:t>https://app.wizer.me/preview/9YTA0C</w:t>
              </w:r>
            </w:hyperlink>
          </w:p>
          <w:p w14:paraId="2040026F" w14:textId="77777777" w:rsidR="00BA0FCE" w:rsidRPr="006079A9" w:rsidRDefault="00BA0FCE" w:rsidP="00BA0FCE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ovjerava </w:t>
            </w:r>
            <w:r w:rsidRPr="006079A9">
              <w:rPr>
                <w:rFonts w:ascii="Lato" w:hAnsi="Lato" w:cs="Lato"/>
                <w:color w:val="000000"/>
              </w:rPr>
              <w:t>točnost rješenja</w:t>
            </w:r>
          </w:p>
          <w:p w14:paraId="52AA1D5C" w14:textId="77777777" w:rsidR="00BA0FCE" w:rsidRPr="006079A9" w:rsidRDefault="00BA0FCE" w:rsidP="00BA0FCE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sluša </w:t>
            </w:r>
            <w:r w:rsidRPr="006079A9">
              <w:rPr>
                <w:rFonts w:ascii="Lato" w:hAnsi="Lato" w:cs="Lato"/>
              </w:rPr>
              <w:t>upute učitelja</w:t>
            </w:r>
          </w:p>
          <w:p w14:paraId="633545BC" w14:textId="77777777" w:rsidR="00BA0FCE" w:rsidRPr="006079A9" w:rsidRDefault="00BA0FCE" w:rsidP="00BA0FCE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rješava </w:t>
            </w:r>
            <w:r w:rsidRPr="006079A9">
              <w:rPr>
                <w:rFonts w:ascii="Lato" w:hAnsi="Lato" w:cs="Lato"/>
              </w:rPr>
              <w:t xml:space="preserve">zadatke u pisanoj provjeri </w:t>
            </w:r>
          </w:p>
          <w:p w14:paraId="0DC12C0B" w14:textId="77777777" w:rsidR="00BA0FCE" w:rsidRPr="006079A9" w:rsidRDefault="00BA0FCE" w:rsidP="00BA0FCE">
            <w:pPr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predaje </w:t>
            </w:r>
            <w:r w:rsidRPr="006079A9">
              <w:rPr>
                <w:rFonts w:ascii="Lato" w:hAnsi="Lato" w:cs="Lato"/>
              </w:rPr>
              <w:t>učitelju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  <w:r w:rsidRPr="006079A9">
              <w:rPr>
                <w:rFonts w:ascii="Lato" w:hAnsi="Lato" w:cs="Lato"/>
              </w:rPr>
              <w:t>pisanu provjeru</w:t>
            </w:r>
          </w:p>
          <w:p w14:paraId="46C3674E" w14:textId="77777777" w:rsidR="00BA0FCE" w:rsidRPr="006079A9" w:rsidRDefault="00BA0FCE" w:rsidP="00BA0FCE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b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lang w:eastAsia="hr-HR"/>
              </w:rPr>
              <w:t>izlaganje učitelja</w:t>
            </w:r>
          </w:p>
          <w:p w14:paraId="515EF5D9" w14:textId="6E9203AF" w:rsidR="00BA0FCE" w:rsidRPr="006079A9" w:rsidRDefault="00BA0FCE" w:rsidP="00BA0FCE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analizira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rezultate pisane provjere </w:t>
            </w:r>
            <w:r w:rsidR="005F4F99">
              <w:rPr>
                <w:rFonts w:ascii="Lato" w:eastAsia="Times New Roman" w:hAnsi="Lato" w:cs="Lato"/>
                <w:lang w:eastAsia="hr-HR"/>
              </w:rPr>
              <w:t>uz pomoć učitelja</w:t>
            </w:r>
          </w:p>
          <w:p w14:paraId="430A6FDB" w14:textId="77777777" w:rsidR="00BA0FCE" w:rsidRPr="006079A9" w:rsidRDefault="00BA0FCE" w:rsidP="00BA0FCE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provjerava </w:t>
            </w:r>
            <w:r w:rsidRPr="006079A9">
              <w:rPr>
                <w:rFonts w:ascii="Lato" w:eastAsia="Times New Roman" w:hAnsi="Lato" w:cs="Lato"/>
                <w:lang w:eastAsia="hr-HR"/>
              </w:rPr>
              <w:t>točnost odgovora</w:t>
            </w:r>
          </w:p>
          <w:p w14:paraId="0271FF3A" w14:textId="77777777" w:rsidR="00BA0FCE" w:rsidRPr="006079A9" w:rsidRDefault="00BA0FCE" w:rsidP="00BA0FCE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etočno riješene zadatke</w:t>
            </w:r>
          </w:p>
          <w:p w14:paraId="6A58FF4D" w14:textId="77777777" w:rsidR="00BA0FCE" w:rsidRPr="006079A9" w:rsidRDefault="00BA0FCE" w:rsidP="00BA0FCE">
            <w:pPr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provodi s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amorefleksiju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rocesa učenja</w:t>
            </w:r>
          </w:p>
          <w:p w14:paraId="734725C2" w14:textId="77777777" w:rsidR="00BA0FCE" w:rsidRPr="006079A9" w:rsidRDefault="00BA0FCE" w:rsidP="00BA0FCE">
            <w:pPr>
              <w:spacing w:after="0" w:line="240" w:lineRule="auto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6CD4" w14:textId="77777777" w:rsidR="00BA0FCE" w:rsidRPr="006079A9" w:rsidRDefault="00BA0FCE" w:rsidP="00BA0FCE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58DBC37A" w14:textId="77777777" w:rsidR="00BA0FCE" w:rsidRPr="006079A9" w:rsidRDefault="00BA0FCE" w:rsidP="00BA0FCE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naučenog (sumativno vrednovanje)-</w:t>
            </w:r>
            <w:r w:rsidRPr="006079A9">
              <w:rPr>
                <w:rFonts w:ascii="Lato" w:hAnsi="Lato" w:cs="Lato"/>
                <w:bCs/>
              </w:rPr>
              <w:t xml:space="preserve"> pisana</w:t>
            </w:r>
            <w:r w:rsidRPr="006079A9">
              <w:rPr>
                <w:rFonts w:ascii="Lato" w:hAnsi="Lato" w:cs="Lato"/>
              </w:rPr>
              <w:t xml:space="preserve"> provjera</w:t>
            </w:r>
          </w:p>
          <w:p w14:paraId="01E6FD96" w14:textId="77777777" w:rsidR="00BA0FCE" w:rsidRPr="006079A9" w:rsidRDefault="00BA0FCE" w:rsidP="00BA0FCE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kao učenje- </w:t>
            </w:r>
            <w:r w:rsidRPr="006079A9">
              <w:rPr>
                <w:rFonts w:ascii="Lato" w:hAnsi="Lato" w:cs="Lato"/>
              </w:rPr>
              <w:t>samorefleksij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03F0" w14:textId="77777777" w:rsidR="00BA0FCE" w:rsidRPr="006079A9" w:rsidRDefault="00BA0FCE" w:rsidP="00BA0FCE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.3.1.</w:t>
            </w:r>
            <w:r w:rsidRPr="006079A9">
              <w:rPr>
                <w:rFonts w:ascii="Lato" w:hAnsi="Lato" w:cs="Lato"/>
              </w:rPr>
              <w:t xml:space="preserve"> Razvija sliku o sebi.</w:t>
            </w:r>
          </w:p>
          <w:p w14:paraId="76F2DA9D" w14:textId="77777777" w:rsidR="00BA0FCE" w:rsidRPr="006079A9" w:rsidRDefault="00BA0FCE" w:rsidP="00BA0FCE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3.</w:t>
            </w:r>
            <w:r w:rsidRPr="006079A9">
              <w:rPr>
                <w:rFonts w:ascii="Lato" w:hAnsi="Lato" w:cs="Lato"/>
              </w:rPr>
              <w:t xml:space="preserve"> Razvija osobne potencijale.</w:t>
            </w:r>
          </w:p>
          <w:p w14:paraId="5DB9B45E" w14:textId="77777777" w:rsidR="00BA0FCE" w:rsidRPr="006079A9" w:rsidRDefault="00BA0FCE" w:rsidP="00BA0FCE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1.</w:t>
            </w:r>
            <w:r w:rsidRPr="006079A9">
              <w:rPr>
                <w:rFonts w:ascii="Lato" w:hAnsi="Lato" w:cs="Lato"/>
              </w:rPr>
              <w:t xml:space="preserve"> Uz povremenu podršku učenik samostalno određuje ciljeve učenja, odabire strategije učenja i planira učenje.</w:t>
            </w:r>
          </w:p>
          <w:p w14:paraId="38495364" w14:textId="77777777" w:rsidR="00BA0FCE" w:rsidRPr="006079A9" w:rsidRDefault="00BA0FCE" w:rsidP="00BA0FCE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7010E39D" w14:textId="77777777" w:rsidR="00BA0FCE" w:rsidRPr="006079A9" w:rsidRDefault="00BA0FCE" w:rsidP="00BA0FCE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C</w:t>
            </w:r>
            <w:r w:rsidRPr="006079A9">
              <w:rPr>
                <w:rFonts w:ascii="Lato" w:hAnsi="Lato" w:cs="Lato"/>
                <w:bCs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2</w:t>
            </w:r>
            <w:r w:rsidRPr="006079A9">
              <w:rPr>
                <w:rFonts w:ascii="Lato" w:hAnsi="Lato" w:cs="Lato"/>
              </w:rPr>
              <w:t xml:space="preserve">. Učenik iskazuje pozitivna i visoka očekivanja i </w:t>
            </w:r>
            <w:r w:rsidRPr="006079A9">
              <w:rPr>
                <w:rFonts w:ascii="Lato" w:hAnsi="Lato" w:cs="Lato"/>
              </w:rPr>
              <w:lastRenderedPageBreak/>
              <w:t>vjeruje u svoj uspjeh</w:t>
            </w:r>
            <w:r w:rsidR="00D068B1" w:rsidRPr="006079A9">
              <w:rPr>
                <w:rFonts w:ascii="Lato" w:hAnsi="Lato" w:cs="Lato"/>
              </w:rPr>
              <w:t>.</w:t>
            </w:r>
          </w:p>
          <w:p w14:paraId="52F8F864" w14:textId="77777777" w:rsidR="00BA0FCE" w:rsidRPr="006079A9" w:rsidRDefault="00BA0FCE" w:rsidP="00BA0FCE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A.3.2.</w:t>
            </w:r>
            <w:r w:rsidRPr="006079A9">
              <w:rPr>
                <w:rFonts w:ascii="Lato" w:hAnsi="Lato" w:cs="Lato"/>
              </w:rPr>
              <w:t xml:space="preserve"> Učenik se samostalno koristi raznim uređajima i programima.</w:t>
            </w:r>
          </w:p>
          <w:p w14:paraId="345E05FF" w14:textId="77777777" w:rsidR="00BA0FCE" w:rsidRPr="006079A9" w:rsidRDefault="00BA0FCE" w:rsidP="00BA0FCE">
            <w:pPr>
              <w:spacing w:after="0" w:line="240" w:lineRule="auto"/>
              <w:rPr>
                <w:rFonts w:ascii="Lato" w:hAnsi="Lato" w:cs="Lato"/>
                <w:b/>
              </w:rPr>
            </w:pPr>
          </w:p>
        </w:tc>
      </w:tr>
    </w:tbl>
    <w:p w14:paraId="50F6D4DE" w14:textId="77777777" w:rsidR="00680221" w:rsidRPr="006079A9" w:rsidRDefault="00680221" w:rsidP="00A1191B">
      <w:pPr>
        <w:spacing w:after="0"/>
        <w:rPr>
          <w:rFonts w:ascii="Lato" w:hAnsi="Lato" w:cs="Lato"/>
        </w:rPr>
      </w:pPr>
    </w:p>
    <w:p w14:paraId="28511AEC" w14:textId="77777777" w:rsidR="00325D40" w:rsidRPr="006079A9" w:rsidRDefault="00325D40" w:rsidP="00A1191B">
      <w:pPr>
        <w:spacing w:after="0"/>
        <w:rPr>
          <w:rFonts w:ascii="Lato" w:hAnsi="Lato" w:cs="Lato"/>
        </w:rPr>
      </w:pPr>
    </w:p>
    <w:p w14:paraId="4A829425" w14:textId="77777777" w:rsidR="00325D40" w:rsidRPr="006079A9" w:rsidRDefault="006079A9" w:rsidP="00325D40">
      <w:pPr>
        <w:spacing w:after="0"/>
        <w:rPr>
          <w:rFonts w:ascii="Lato" w:hAnsi="Lato" w:cs="Lato"/>
          <w:b/>
          <w:bCs/>
        </w:rPr>
      </w:pPr>
      <w:r>
        <w:rPr>
          <w:rFonts w:ascii="Lato" w:hAnsi="Lato" w:cs="Lato"/>
          <w:b/>
          <w:bCs/>
        </w:rPr>
        <w:br w:type="page"/>
      </w:r>
      <w:r w:rsidR="00325D40" w:rsidRPr="006079A9">
        <w:rPr>
          <w:rFonts w:ascii="Lato" w:hAnsi="Lato" w:cs="Lato"/>
          <w:b/>
          <w:bCs/>
        </w:rPr>
        <w:lastRenderedPageBreak/>
        <w:t>4. TEMA: AFRIKA</w:t>
      </w:r>
    </w:p>
    <w:p w14:paraId="0E7A2311" w14:textId="77777777" w:rsidR="00325D40" w:rsidRPr="006079A9" w:rsidRDefault="00325D40" w:rsidP="00325D40">
      <w:pPr>
        <w:spacing w:after="0" w:line="360" w:lineRule="auto"/>
        <w:rPr>
          <w:rFonts w:ascii="Lato" w:hAnsi="Lato" w:cs="Lato"/>
          <w:b/>
        </w:rPr>
      </w:pPr>
    </w:p>
    <w:p w14:paraId="7E9FEB8F" w14:textId="77777777" w:rsidR="00325D40" w:rsidRPr="006079A9" w:rsidRDefault="00325D40" w:rsidP="00325D40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 xml:space="preserve">BROJ SATI: </w:t>
      </w:r>
      <w:r w:rsidR="00014110" w:rsidRPr="006079A9">
        <w:rPr>
          <w:rFonts w:ascii="Lato" w:hAnsi="Lato" w:cs="Lato"/>
          <w:b/>
        </w:rPr>
        <w:t>11</w:t>
      </w:r>
    </w:p>
    <w:p w14:paraId="581CC97B" w14:textId="77777777" w:rsidR="00325D40" w:rsidRPr="006079A9" w:rsidRDefault="00325D40" w:rsidP="00325D40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ISHODI:</w:t>
      </w:r>
    </w:p>
    <w:p w14:paraId="636A4953" w14:textId="77777777" w:rsidR="00325D40" w:rsidRPr="006079A9" w:rsidRDefault="00325D40" w:rsidP="00325D40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A.B.8.3.</w:t>
      </w:r>
      <w:r w:rsidRPr="006079A9">
        <w:rPr>
          <w:rFonts w:ascii="Lato" w:hAnsi="Lato" w:cs="Lato"/>
        </w:rPr>
        <w:t xml:space="preserve"> Učenik analizira prirodno-geografska i društveno-geografska obilježja Afrike s pomoću geografske karte i različitih grafičkih prikaza.</w:t>
      </w:r>
    </w:p>
    <w:p w14:paraId="7F8BE697" w14:textId="77777777" w:rsidR="004176E0" w:rsidRPr="006079A9" w:rsidRDefault="004176E0" w:rsidP="00325D40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 xml:space="preserve">GEO OŠ A.B.8.4. </w:t>
      </w:r>
      <w:r w:rsidRPr="006079A9">
        <w:rPr>
          <w:rFonts w:ascii="Lato" w:hAnsi="Lato" w:cs="Lato"/>
        </w:rPr>
        <w:t>Učenik analizira i objašnjava odabrane probleme suvremenoga razvoja Afrike.</w:t>
      </w:r>
    </w:p>
    <w:p w14:paraId="351A2F35" w14:textId="77777777" w:rsidR="00680221" w:rsidRPr="006079A9" w:rsidRDefault="00680221" w:rsidP="00A1191B">
      <w:pPr>
        <w:spacing w:after="0"/>
        <w:rPr>
          <w:rFonts w:ascii="Lato" w:hAnsi="Lato" w:cs="Lato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6299"/>
        <w:gridCol w:w="2115"/>
        <w:gridCol w:w="2557"/>
      </w:tblGrid>
      <w:tr w:rsidR="00325D40" w:rsidRPr="006079A9" w14:paraId="46F893ED" w14:textId="77777777" w:rsidTr="006079A9">
        <w:trPr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D5"/>
            <w:hideMark/>
          </w:tcPr>
          <w:p w14:paraId="4891E3F0" w14:textId="77777777" w:rsidR="00325D40" w:rsidRPr="006079A9" w:rsidRDefault="00325D40" w:rsidP="00325D4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1FE2464E" w14:textId="77777777" w:rsidR="00325D40" w:rsidRPr="006079A9" w:rsidRDefault="00325D40" w:rsidP="00325D4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D5"/>
            <w:hideMark/>
          </w:tcPr>
          <w:p w14:paraId="46AFE930" w14:textId="77777777" w:rsidR="00325D40" w:rsidRPr="006079A9" w:rsidRDefault="00325D40" w:rsidP="00325D4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D5"/>
            <w:hideMark/>
          </w:tcPr>
          <w:p w14:paraId="6591C1E2" w14:textId="77777777" w:rsidR="00325D40" w:rsidRPr="006079A9" w:rsidRDefault="00325D40" w:rsidP="00325D4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D5"/>
            <w:hideMark/>
          </w:tcPr>
          <w:p w14:paraId="23C7E713" w14:textId="77777777" w:rsidR="00325D40" w:rsidRPr="006079A9" w:rsidRDefault="00325D40" w:rsidP="00325D4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tr w:rsidR="00325D40" w:rsidRPr="006079A9" w14:paraId="77F3E155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C4A3" w14:textId="77777777" w:rsidR="00325D40" w:rsidRPr="006079A9" w:rsidRDefault="00325D40" w:rsidP="00325D4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Tajanstveni kontinent</w:t>
            </w:r>
          </w:p>
          <w:p w14:paraId="14377D61" w14:textId="77777777" w:rsidR="00325D40" w:rsidRPr="006079A9" w:rsidRDefault="00325D40" w:rsidP="00325D4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2FD1B5C0" w14:textId="77777777" w:rsidR="00325D40" w:rsidRPr="006079A9" w:rsidRDefault="00325D40" w:rsidP="00325D40">
            <w:pPr>
              <w:numPr>
                <w:ilvl w:val="0"/>
                <w:numId w:val="1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geografski smještaj i položaj Afrike s drugim kontinentima</w:t>
            </w:r>
          </w:p>
          <w:p w14:paraId="1B36537B" w14:textId="77777777" w:rsidR="00325D40" w:rsidRPr="006079A9" w:rsidRDefault="00325D40" w:rsidP="00325D40">
            <w:pPr>
              <w:numPr>
                <w:ilvl w:val="0"/>
                <w:numId w:val="10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jašnjava specifičnosti reljefa, klime, voda i živoga svijeta Afrik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492A" w14:textId="77777777" w:rsidR="00325D40" w:rsidRPr="006079A9" w:rsidRDefault="00325D40" w:rsidP="00325D40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pripremljene za nastavni sat u digitalnom alatu Wakelet</w:t>
            </w:r>
          </w:p>
          <w:p w14:paraId="7A5C7B90" w14:textId="77777777" w:rsidR="00325D40" w:rsidRPr="006079A9" w:rsidRDefault="001D78A7" w:rsidP="00325D40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71" w:history="1">
              <w:r w:rsidR="00325D40" w:rsidRPr="006079A9">
                <w:rPr>
                  <w:rFonts w:ascii="Lato" w:hAnsi="Lato" w:cs="Lato"/>
                  <w:color w:val="0563C1"/>
                  <w:u w:val="single"/>
                </w:rPr>
                <w:t>https://wke.lt/w/s/Mipjl4</w:t>
              </w:r>
            </w:hyperlink>
          </w:p>
          <w:p w14:paraId="48FD4311" w14:textId="77777777" w:rsidR="00325D40" w:rsidRPr="006079A9" w:rsidRDefault="00325D40" w:rsidP="00325D4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video prilog o Africi</w:t>
            </w:r>
          </w:p>
          <w:p w14:paraId="3702B17A" w14:textId="77777777" w:rsidR="00325D40" w:rsidRPr="006079A9" w:rsidRDefault="001D78A7" w:rsidP="00325D40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72" w:history="1">
              <w:r w:rsidR="00325D40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TaTHaj4NclU</w:t>
              </w:r>
            </w:hyperlink>
          </w:p>
          <w:p w14:paraId="7D5F680A" w14:textId="468E8239" w:rsidR="00325D40" w:rsidRPr="006079A9" w:rsidRDefault="00325D40" w:rsidP="00325D4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voj doživljaj Afrike nakon pogledanog videa</w:t>
            </w:r>
            <w:r w:rsidR="00287E0D">
              <w:rPr>
                <w:rFonts w:ascii="Lato" w:eastAsia="Times New Roman" w:hAnsi="Lato" w:cs="Lato"/>
                <w:lang w:eastAsia="hr-HR"/>
              </w:rPr>
              <w:t xml:space="preserve"> uz vođenje učitelja</w:t>
            </w:r>
          </w:p>
          <w:p w14:paraId="2B2E0C02" w14:textId="66C70B4D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na unaprijed pripremljenoj slijepoj kart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deblj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ekvator</w:t>
            </w:r>
            <w:r w:rsidR="00E46A72">
              <w:rPr>
                <w:rFonts w:ascii="Lato" w:eastAsia="Times New Roman" w:hAnsi="Lato" w:cs="Lato"/>
                <w:color w:val="000000"/>
                <w:lang w:eastAsia="hr-HR"/>
              </w:rPr>
              <w:t>,</w:t>
            </w:r>
            <w:r w:rsidRPr="006079A9">
              <w:rPr>
                <w:rFonts w:ascii="Lato" w:hAnsi="Lato" w:cs="Lato"/>
                <w:color w:val="000000"/>
              </w:rPr>
              <w:t xml:space="preserve"> početni meridijan, sjevernu i južnu obratnicu</w:t>
            </w:r>
            <w:r w:rsidR="00287E0D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3AB0BBF2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kosim crtam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značava</w:t>
            </w:r>
            <w:r w:rsidRPr="006079A9">
              <w:rPr>
                <w:rFonts w:ascii="Lato" w:hAnsi="Lato" w:cs="Lato"/>
                <w:color w:val="000000"/>
              </w:rPr>
              <w:t xml:space="preserve"> dio Afrike koji se nalazi u žarkom pojasu</w:t>
            </w:r>
          </w:p>
          <w:p w14:paraId="59B6BE92" w14:textId="70C98190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radom u paru</w:t>
            </w:r>
            <w:r w:rsidR="00E46A72">
              <w:rPr>
                <w:rFonts w:ascii="Lato" w:hAnsi="Lato" w:cs="Lato"/>
                <w:color w:val="000000"/>
              </w:rPr>
              <w:t xml:space="preserve"> i uz pomoć učitelja </w:t>
            </w:r>
            <w:r w:rsidRPr="006079A9">
              <w:rPr>
                <w:rFonts w:ascii="Lato" w:hAnsi="Lato" w:cs="Lato"/>
                <w:color w:val="000000"/>
              </w:rPr>
              <w:t xml:space="preserve">uz pomoć karte svijeta/Afrike u atlasu na odgovarajuća mjesta na slijepoj kart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imena mora/oceana koji okružuju Afriku i imena morskih prolaza/kanala kojima je Afrika povezana sa susjednim kontinentima</w:t>
            </w:r>
          </w:p>
          <w:p w14:paraId="5946D424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ak izrađen u digitalnom alatu LearningApps</w:t>
            </w:r>
          </w:p>
          <w:p w14:paraId="0D455162" w14:textId="77777777" w:rsidR="00325D40" w:rsidRPr="006079A9" w:rsidRDefault="001D78A7" w:rsidP="00325D4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73" w:history="1">
              <w:r w:rsidR="00325D40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9udpn82a21</w:t>
              </w:r>
            </w:hyperlink>
          </w:p>
          <w:p w14:paraId="7AB5A4D7" w14:textId="77777777" w:rsidR="00E46A72" w:rsidRDefault="00325D40" w:rsidP="00E46A72">
            <w:pPr>
              <w:numPr>
                <w:ilvl w:val="0"/>
                <w:numId w:val="10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na slijepoj karti </w:t>
            </w:r>
            <w:r w:rsidR="00E46A72">
              <w:rPr>
                <w:rFonts w:ascii="Lato" w:hAnsi="Lato" w:cs="Lato"/>
                <w:color w:val="000000"/>
              </w:rPr>
              <w:t>Madagaskar</w:t>
            </w:r>
          </w:p>
          <w:p w14:paraId="374FCA15" w14:textId="7E9EEED8" w:rsidR="00325D40" w:rsidRPr="00E46A72" w:rsidRDefault="00325D40" w:rsidP="00E46A72">
            <w:pPr>
              <w:numPr>
                <w:ilvl w:val="0"/>
                <w:numId w:val="10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E46A72">
              <w:rPr>
                <w:rFonts w:ascii="Lato" w:hAnsi="Lato" w:cs="Lato"/>
                <w:b/>
                <w:bCs/>
                <w:color w:val="000000"/>
              </w:rPr>
              <w:t xml:space="preserve">opisuje </w:t>
            </w:r>
            <w:r w:rsidRPr="00E46A72">
              <w:rPr>
                <w:rFonts w:ascii="Lato" w:hAnsi="Lato" w:cs="Lato"/>
                <w:color w:val="000000"/>
              </w:rPr>
              <w:t>obalu Afrike kao slabo razvedenu obalu</w:t>
            </w:r>
          </w:p>
          <w:p w14:paraId="3F71ED82" w14:textId="03BE05F4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lastRenderedPageBreak/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 o reljefnim obilježjima Afrike i upisuje u </w:t>
            </w:r>
            <w:r w:rsidR="00287E0D">
              <w:rPr>
                <w:rFonts w:ascii="Lato" w:eastAsia="Times New Roman" w:hAnsi="Lato" w:cs="Lato"/>
                <w:color w:val="000000"/>
                <w:lang w:eastAsia="hr-HR"/>
              </w:rPr>
              <w:t xml:space="preserve">unaprijed pripremljenu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tablicu bilješke</w:t>
            </w:r>
            <w:r w:rsidR="00287E0D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10B15F02" w14:textId="77777777" w:rsidR="00325D40" w:rsidRPr="006079A9" w:rsidRDefault="001D78A7" w:rsidP="00325D4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74" w:history="1">
              <w:r w:rsidR="00325D40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Y_Lgk1AjE6o</w:t>
              </w:r>
            </w:hyperlink>
          </w:p>
          <w:p w14:paraId="7F968DD7" w14:textId="10A94068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tekst u </w:t>
            </w:r>
            <w:r w:rsidR="00287E0D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4DCC6133" w14:textId="48189878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dijelove visoke i niske Afrike 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njihova obilježja</w:t>
            </w:r>
            <w:r w:rsidR="00287E0D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5477E7C0" w14:textId="77777777" w:rsidR="00325D40" w:rsidRPr="006079A9" w:rsidRDefault="00325D40" w:rsidP="00325D4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9F6C" w14:textId="77777777" w:rsidR="00325D40" w:rsidRPr="006079A9" w:rsidRDefault="00325D40" w:rsidP="00325D40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B093" w14:textId="77777777" w:rsidR="00325D40" w:rsidRPr="006079A9" w:rsidRDefault="00325D40" w:rsidP="00325D4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Razvija komunikacijske kompetencije i uvažavajuće odnose s drugima.</w:t>
            </w:r>
          </w:p>
          <w:p w14:paraId="6144D609" w14:textId="77777777" w:rsidR="00325D40" w:rsidRPr="006079A9" w:rsidRDefault="00325D40" w:rsidP="00325D4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A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3.1. </w:t>
            </w:r>
            <w:r w:rsidRPr="006079A9">
              <w:rPr>
                <w:rFonts w:ascii="Lato" w:eastAsia="Times New Roman" w:hAnsi="Lato" w:cs="Lato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28D400EC" w14:textId="77777777" w:rsidR="00325D40" w:rsidRPr="006079A9" w:rsidRDefault="00325D40" w:rsidP="00325D4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uku A.3.2.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Učenik se koristi različitim strategijama učenja i primjenjuje ih u ostvarivanju ciljeva učenja i rješavanju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problema u svim područjima učenja uz povremeno praćenje učitelja.</w:t>
            </w:r>
          </w:p>
          <w:p w14:paraId="6834158E" w14:textId="77777777" w:rsidR="00325D40" w:rsidRPr="006079A9" w:rsidRDefault="00325D40" w:rsidP="00325D4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D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14:paraId="312BCECA" w14:textId="77777777" w:rsidR="00325D40" w:rsidRPr="006079A9" w:rsidRDefault="00325D40" w:rsidP="00325D4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kt A.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se samostalno koristi raznim uređajima i programima.</w:t>
            </w:r>
          </w:p>
          <w:p w14:paraId="78A8EBED" w14:textId="77777777" w:rsidR="00325D40" w:rsidRPr="006079A9" w:rsidRDefault="00325D40" w:rsidP="00325D4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r A.3.1</w:t>
            </w:r>
            <w:r w:rsidRPr="006079A9">
              <w:rPr>
                <w:rFonts w:ascii="Lato" w:eastAsia="Times New Roman" w:hAnsi="Lato" w:cs="Lato"/>
                <w:lang w:eastAsia="hr-HR"/>
              </w:rPr>
              <w:t>. Objašnjava osnovne sastavnice prirodne raznolikosti.</w:t>
            </w:r>
          </w:p>
          <w:p w14:paraId="036FED6B" w14:textId="77777777" w:rsidR="00325D40" w:rsidRPr="006079A9" w:rsidRDefault="00325D40" w:rsidP="00325D4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4C12AF" w:rsidRPr="006079A9" w14:paraId="1BB024EA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744F" w14:textId="39F03609" w:rsidR="004C12AF" w:rsidRPr="006079A9" w:rsidRDefault="004C12AF" w:rsidP="004C12AF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Klima i vegetacija</w:t>
            </w:r>
          </w:p>
          <w:p w14:paraId="5F32F368" w14:textId="77777777" w:rsidR="004C12AF" w:rsidRPr="006079A9" w:rsidRDefault="004C12AF" w:rsidP="004C12AF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2)</w:t>
            </w:r>
          </w:p>
          <w:p w14:paraId="40B0CE86" w14:textId="77777777" w:rsidR="004C12AF" w:rsidRPr="006079A9" w:rsidRDefault="004C12AF" w:rsidP="004C12AF">
            <w:pPr>
              <w:numPr>
                <w:ilvl w:val="0"/>
                <w:numId w:val="11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objašnjava specifičnosti reljefa, klime, voda i živoga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svijeta Afrike</w:t>
            </w:r>
          </w:p>
          <w:p w14:paraId="59EFBA2D" w14:textId="77777777" w:rsidR="004176E0" w:rsidRPr="006079A9" w:rsidRDefault="004176E0" w:rsidP="004176E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bCs/>
              </w:rPr>
              <w:t>obrazlaže uzroke i posljedice dezertifikacije na primjeru Sahela</w:t>
            </w:r>
          </w:p>
          <w:p w14:paraId="5CC645D5" w14:textId="77777777" w:rsidR="004176E0" w:rsidRPr="006079A9" w:rsidRDefault="004176E0" w:rsidP="004176E0">
            <w:pPr>
              <w:spacing w:after="0" w:line="240" w:lineRule="auto"/>
              <w:ind w:left="357"/>
              <w:rPr>
                <w:rFonts w:ascii="Lato" w:hAnsi="Lato" w:cs="Lato"/>
                <w:bCs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F563" w14:textId="77777777" w:rsidR="004C12AF" w:rsidRPr="006079A9" w:rsidRDefault="004C12AF" w:rsidP="004C12A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pripremljene za nastavni sat u digitalnom alatu Genially</w:t>
            </w:r>
            <w:r w:rsidR="00432BC1" w:rsidRPr="006079A9">
              <w:rPr>
                <w:rFonts w:ascii="Lato" w:eastAsia="Times New Roman" w:hAnsi="Lato" w:cs="Lato"/>
                <w:lang w:eastAsia="hr-HR"/>
              </w:rPr>
              <w:t xml:space="preserve"> i Wakelet</w:t>
            </w:r>
          </w:p>
          <w:p w14:paraId="57DFBE37" w14:textId="77777777" w:rsidR="004C12AF" w:rsidRPr="006079A9" w:rsidRDefault="001D78A7" w:rsidP="004C12AF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75" w:history="1">
              <w:r w:rsidR="004C12AF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1327cdde3eff10def73f83c/interactive-content-klima-i-vegetacija-afrike</w:t>
              </w:r>
            </w:hyperlink>
          </w:p>
          <w:p w14:paraId="3D91295C" w14:textId="77777777" w:rsidR="00432BC1" w:rsidRPr="006079A9" w:rsidRDefault="001D78A7" w:rsidP="00432BC1">
            <w:pPr>
              <w:spacing w:after="0" w:line="240" w:lineRule="auto"/>
              <w:rPr>
                <w:rFonts w:ascii="Lato" w:hAnsi="Lato" w:cs="Lato"/>
              </w:rPr>
            </w:pPr>
            <w:hyperlink r:id="rId76" w:history="1">
              <w:r w:rsidR="00432BC1" w:rsidRPr="006079A9">
                <w:rPr>
                  <w:rStyle w:val="Hyperlink"/>
                  <w:rFonts w:ascii="Lato" w:hAnsi="Lato" w:cs="Lato"/>
                </w:rPr>
                <w:t>https://wke.lt/w/s/z-PsJ9</w:t>
              </w:r>
            </w:hyperlink>
          </w:p>
          <w:p w14:paraId="04EC7F0C" w14:textId="1ABFCFCF" w:rsidR="004C12AF" w:rsidRPr="006079A9" w:rsidRDefault="00347FF6" w:rsidP="004C12A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347FF6">
              <w:rPr>
                <w:rFonts w:ascii="Lato" w:eastAsia="Times New Roman" w:hAnsi="Lato" w:cs="Lato"/>
                <w:bCs/>
                <w:lang w:eastAsia="hr-HR"/>
              </w:rPr>
              <w:t>radom u paru i uz pomoć učitelja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4C12AF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="004C12AF" w:rsidRPr="006079A9">
              <w:rPr>
                <w:rFonts w:ascii="Lato" w:eastAsia="Times New Roman" w:hAnsi="Lato" w:cs="Lato"/>
                <w:lang w:eastAsia="hr-HR"/>
              </w:rPr>
              <w:t xml:space="preserve"> na pitanja u kvizu izrađenom u digitalnom alatu Genially</w:t>
            </w:r>
          </w:p>
          <w:p w14:paraId="7FD2B3EA" w14:textId="77777777" w:rsidR="004C12AF" w:rsidRPr="006079A9" w:rsidRDefault="001D78A7" w:rsidP="004C12AF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77" w:history="1">
              <w:r w:rsidR="004C12AF" w:rsidRPr="006079A9">
                <w:rPr>
                  <w:rFonts w:ascii="Lato" w:hAnsi="Lato" w:cs="Lato"/>
                  <w:color w:val="0563C1"/>
                  <w:u w:val="single"/>
                </w:rPr>
                <w:t>https://view.genial.ly/61324f10e3eff10def73f649/interactive-content-animated-sketch-quiz</w:t>
              </w:r>
            </w:hyperlink>
          </w:p>
          <w:p w14:paraId="514D1FED" w14:textId="77777777" w:rsidR="004C12AF" w:rsidRPr="006079A9" w:rsidRDefault="004C12AF" w:rsidP="004C12A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razgovora 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lang w:eastAsia="hr-HR"/>
              </w:rPr>
              <w:t>klimatske elemente i čimbenike</w:t>
            </w:r>
          </w:p>
          <w:p w14:paraId="44574765" w14:textId="635AC069" w:rsidR="00347FF6" w:rsidRPr="006079A9" w:rsidRDefault="004C12AF" w:rsidP="00347FF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geografskoj karti svijeta rasprostiranje pojedinih klimatskih razreda</w:t>
            </w:r>
            <w:r w:rsidR="00347FF6">
              <w:rPr>
                <w:rFonts w:ascii="Lato" w:eastAsia="Times New Roman" w:hAnsi="Lato" w:cs="Lato"/>
                <w:lang w:eastAsia="hr-HR"/>
              </w:rPr>
              <w:t xml:space="preserve"> uz pomoć učitelja</w:t>
            </w:r>
          </w:p>
          <w:p w14:paraId="3A33E73A" w14:textId="2D5701CA" w:rsidR="004C12AF" w:rsidRPr="006079A9" w:rsidRDefault="004C12AF" w:rsidP="004C12AF">
            <w:pPr>
              <w:numPr>
                <w:ilvl w:val="0"/>
                <w:numId w:val="1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tekst u </w:t>
            </w:r>
            <w:r w:rsidR="00347FF6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58F44D75" w14:textId="77777777" w:rsidR="004C12AF" w:rsidRPr="006079A9" w:rsidRDefault="004C12AF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prepoznaje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Afriku kao najtopliji kontinent</w:t>
            </w:r>
          </w:p>
          <w:p w14:paraId="2F4C6F20" w14:textId="04765740" w:rsidR="004C12AF" w:rsidRPr="006079A9" w:rsidRDefault="004C12AF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nastanak zenitnih kiša</w:t>
            </w:r>
            <w:r w:rsidR="008B7501">
              <w:rPr>
                <w:rFonts w:ascii="Lato" w:hAnsi="Lato" w:cs="Lato"/>
                <w:color w:val="000000"/>
                <w:lang w:eastAsia="hr-HR"/>
              </w:rPr>
              <w:t xml:space="preserve"> uz pomoć učitelja</w:t>
            </w:r>
          </w:p>
          <w:p w14:paraId="224FEE80" w14:textId="23C86A01" w:rsidR="004C12AF" w:rsidRPr="006079A9" w:rsidRDefault="004C12AF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o</w:t>
            </w:r>
            <w:r w:rsidR="00347FF6">
              <w:rPr>
                <w:rFonts w:ascii="Lato" w:hAnsi="Lato" w:cs="Lato"/>
                <w:b/>
                <w:bCs/>
                <w:color w:val="000000"/>
                <w:lang w:eastAsia="hr-HR"/>
              </w:rPr>
              <w:t>pisuje</w:t>
            </w: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>raspodjelu godišnje količine padalina u Africi</w:t>
            </w:r>
          </w:p>
          <w:p w14:paraId="3A4279DA" w14:textId="02AF435E" w:rsidR="004C12AF" w:rsidRPr="006079A9" w:rsidRDefault="00347FF6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>
              <w:rPr>
                <w:rFonts w:ascii="Lato" w:hAnsi="Lato" w:cs="Lato"/>
                <w:b/>
                <w:bCs/>
                <w:color w:val="000000"/>
                <w:lang w:eastAsia="hr-HR"/>
              </w:rPr>
              <w:t>opisuje</w:t>
            </w:r>
            <w:r w:rsidR="004C12AF" w:rsidRPr="006079A9">
              <w:rPr>
                <w:rFonts w:ascii="Lato" w:hAnsi="Lato" w:cs="Lato"/>
                <w:color w:val="000000"/>
                <w:lang w:eastAsia="hr-HR"/>
              </w:rPr>
              <w:t xml:space="preserve"> utjecaj toplih i hladnih morskih struja na obilježja klime- količinu padalina</w:t>
            </w:r>
          </w:p>
          <w:p w14:paraId="234962F5" w14:textId="35ED4DC3" w:rsidR="004C12AF" w:rsidRPr="006079A9" w:rsidRDefault="004C12AF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utjecaj nadmorske visine i reljefa na klimatska obilježja</w:t>
            </w:r>
          </w:p>
          <w:p w14:paraId="516624C6" w14:textId="334BCF23" w:rsidR="00432BC1" w:rsidRPr="006079A9" w:rsidRDefault="00432BC1" w:rsidP="00432BC1">
            <w:pPr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skupini </w:t>
            </w:r>
            <w:r w:rsidR="00347FF6" w:rsidRPr="00347FF6">
              <w:rPr>
                <w:rFonts w:ascii="Lato" w:eastAsia="Times New Roman" w:hAnsi="Lato" w:cs="Lato"/>
                <w:bCs/>
                <w:color w:val="000000"/>
                <w:lang w:eastAsia="hr-HR"/>
              </w:rPr>
              <w:t>i uz pomoć tematske</w:t>
            </w:r>
            <w:r w:rsidR="00347FF6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347FF6" w:rsidRPr="00347FF6">
              <w:rPr>
                <w:rFonts w:ascii="Lato" w:eastAsia="Times New Roman" w:hAnsi="Lato" w:cs="Lato"/>
                <w:bCs/>
                <w:color w:val="000000"/>
                <w:lang w:eastAsia="hr-HR"/>
              </w:rPr>
              <w:t>karte</w:t>
            </w:r>
            <w:r w:rsidR="00347FF6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područje rasprostiranja zadanog tipa klime</w:t>
            </w:r>
          </w:p>
          <w:p w14:paraId="569D9C9D" w14:textId="71126143" w:rsidR="00432BC1" w:rsidRPr="006079A9" w:rsidRDefault="00432BC1" w:rsidP="00432BC1">
            <w:pPr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skupin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karakterističnu vegetaciju i životinjski svijet za zadani tip klime</w:t>
            </w:r>
            <w:r w:rsidR="00347FF6">
              <w:rPr>
                <w:rFonts w:ascii="Lato" w:hAnsi="Lato" w:cs="Lato"/>
                <w:color w:val="000000"/>
              </w:rPr>
              <w:t xml:space="preserve"> pomoću grafičkih priloga</w:t>
            </w:r>
          </w:p>
          <w:p w14:paraId="778E2752" w14:textId="4A2E9292" w:rsidR="00432BC1" w:rsidRPr="006079A9" w:rsidRDefault="00432BC1" w:rsidP="00432BC1">
            <w:pPr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 </w:t>
            </w:r>
            <w:r w:rsidRPr="006079A9">
              <w:rPr>
                <w:rFonts w:ascii="Lato" w:hAnsi="Lato" w:cs="Lato"/>
                <w:color w:val="000000"/>
              </w:rPr>
              <w:t>ratarske kulture koje se uzgajaju u određenom tipu klime</w:t>
            </w:r>
            <w:r w:rsidR="00347FF6">
              <w:rPr>
                <w:rFonts w:ascii="Lato" w:hAnsi="Lato" w:cs="Lato"/>
                <w:color w:val="000000"/>
              </w:rPr>
              <w:t xml:space="preserve"> pomoću grafičkih priloga</w:t>
            </w:r>
          </w:p>
          <w:p w14:paraId="20F98811" w14:textId="77777777" w:rsidR="004C12AF" w:rsidRPr="006079A9" w:rsidRDefault="004C12AF" w:rsidP="004C12A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skupin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</w:t>
            </w:r>
            <w:r w:rsidR="00432BC1" w:rsidRPr="006079A9">
              <w:rPr>
                <w:rFonts w:ascii="Lato" w:hAnsi="Lato" w:cs="Lato"/>
                <w:color w:val="000000"/>
              </w:rPr>
              <w:t>ke</w:t>
            </w:r>
            <w:r w:rsidRPr="006079A9">
              <w:rPr>
                <w:rFonts w:ascii="Lato" w:hAnsi="Lato" w:cs="Lato"/>
                <w:color w:val="000000"/>
              </w:rPr>
              <w:t xml:space="preserve"> izrađen</w:t>
            </w:r>
            <w:r w:rsidR="00432BC1" w:rsidRPr="006079A9">
              <w:rPr>
                <w:rFonts w:ascii="Lato" w:hAnsi="Lato" w:cs="Lato"/>
                <w:color w:val="000000"/>
              </w:rPr>
              <w:t>e</w:t>
            </w:r>
            <w:r w:rsidRPr="006079A9">
              <w:rPr>
                <w:rFonts w:ascii="Lato" w:hAnsi="Lato" w:cs="Lato"/>
                <w:color w:val="000000"/>
              </w:rPr>
              <w:t xml:space="preserve"> u digitalnom alatu LearningApps</w:t>
            </w:r>
          </w:p>
          <w:p w14:paraId="1FE5C2B4" w14:textId="77777777" w:rsidR="004C12AF" w:rsidRPr="006079A9" w:rsidRDefault="001D78A7" w:rsidP="004C12AF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78" w:history="1">
              <w:r w:rsidR="004C12AF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ox8wsjba21</w:t>
              </w:r>
            </w:hyperlink>
          </w:p>
          <w:p w14:paraId="47CFCC86" w14:textId="3627978A" w:rsidR="004C12AF" w:rsidRPr="006079A9" w:rsidRDefault="004C12AF" w:rsidP="009F4F8E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lang w:eastAsia="hr-HR"/>
              </w:rPr>
              <w:t xml:space="preserve">ispunjava </w:t>
            </w:r>
            <w:r w:rsidRPr="006079A9">
              <w:rPr>
                <w:rFonts w:ascii="Lato" w:hAnsi="Lato" w:cs="Lato"/>
                <w:lang w:eastAsia="hr-HR"/>
              </w:rPr>
              <w:t xml:space="preserve">listu procjene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1310" w14:textId="77777777" w:rsidR="004C12AF" w:rsidRPr="006079A9" w:rsidRDefault="004C12AF" w:rsidP="004C12AF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</w:t>
            </w:r>
            <w:r w:rsidRPr="006079A9">
              <w:rPr>
                <w:rFonts w:ascii="Lato" w:hAnsi="Lato" w:cs="Lato"/>
              </w:rPr>
              <w:lastRenderedPageBreak/>
              <w:t>te davanje povratnih informacija učeniku,</w:t>
            </w:r>
          </w:p>
          <w:p w14:paraId="5A76133E" w14:textId="77777777" w:rsidR="004C12AF" w:rsidRPr="006079A9" w:rsidRDefault="004C12AF" w:rsidP="004C12AF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 – lista za procjenu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27D5" w14:textId="77777777" w:rsidR="004C12AF" w:rsidRPr="006079A9" w:rsidRDefault="004C12AF" w:rsidP="004C12AF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Razvija komunikacijske kompetencije i uvažavajuće odnose s </w:t>
            </w:r>
            <w:r w:rsidRPr="006079A9">
              <w:rPr>
                <w:rFonts w:ascii="Lato" w:hAnsi="Lato" w:cs="Lato"/>
              </w:rPr>
              <w:lastRenderedPageBreak/>
              <w:t>drugima.</w:t>
            </w:r>
          </w:p>
          <w:p w14:paraId="1F7E0F51" w14:textId="77777777" w:rsidR="004C12AF" w:rsidRPr="006079A9" w:rsidRDefault="004C12AF" w:rsidP="004C12AF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4.</w:t>
            </w:r>
            <w:r w:rsidRPr="006079A9">
              <w:rPr>
                <w:rFonts w:ascii="Lato" w:hAnsi="Lato" w:cs="Lato"/>
              </w:rPr>
              <w:t xml:space="preserve"> Suradnički uči i radi u timu.</w:t>
            </w:r>
          </w:p>
          <w:p w14:paraId="421E507F" w14:textId="77777777" w:rsidR="004C12AF" w:rsidRPr="006079A9" w:rsidRDefault="004C12AF" w:rsidP="004C12AF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002E936" w14:textId="77777777" w:rsidR="004C12AF" w:rsidRPr="006079A9" w:rsidRDefault="004C12AF" w:rsidP="004C12AF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 </w:t>
            </w: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2AB984A0" w14:textId="77777777" w:rsidR="004C12AF" w:rsidRPr="006079A9" w:rsidRDefault="004C12AF" w:rsidP="004C12AF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2A21B6F5" w14:textId="77777777" w:rsidR="00432BC1" w:rsidRPr="006079A9" w:rsidRDefault="00432BC1" w:rsidP="00432BC1">
            <w:pPr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 xml:space="preserve">. Učenik samostalno i djelotvorno provodi jednostavno pretraživanje, a uz </w:t>
            </w:r>
            <w:r w:rsidRPr="006079A9">
              <w:rPr>
                <w:rFonts w:ascii="Lato" w:hAnsi="Lato" w:cs="Lato"/>
              </w:rPr>
              <w:lastRenderedPageBreak/>
              <w:t>učiteljevu pomoć složeno pretraživanje informacija u digitalnome okružju.</w:t>
            </w:r>
          </w:p>
          <w:p w14:paraId="6A749DC2" w14:textId="77777777" w:rsidR="00432BC1" w:rsidRPr="006079A9" w:rsidRDefault="00432BC1" w:rsidP="00432BC1">
            <w:pPr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</w:t>
            </w:r>
            <w:r w:rsidR="00E73535" w:rsidRPr="006079A9">
              <w:rPr>
                <w:rFonts w:ascii="Lato" w:hAnsi="Lato" w:cs="Lato"/>
              </w:rPr>
              <w:t>đ</w:t>
            </w:r>
            <w:r w:rsidRPr="006079A9">
              <w:rPr>
                <w:rFonts w:ascii="Lato" w:hAnsi="Lato" w:cs="Lato"/>
              </w:rPr>
              <w:t>enim informacijama.</w:t>
            </w:r>
          </w:p>
          <w:p w14:paraId="16D503A1" w14:textId="77777777" w:rsidR="004C12AF" w:rsidRPr="006079A9" w:rsidRDefault="004C12AF" w:rsidP="004C12AF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04F8FD66" w14:textId="77777777" w:rsidR="004C12AF" w:rsidRPr="006079A9" w:rsidRDefault="004C12AF" w:rsidP="004C12AF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1.</w:t>
            </w:r>
            <w:r w:rsidRPr="006079A9">
              <w:rPr>
                <w:rFonts w:ascii="Lato" w:hAnsi="Lato" w:cs="Lato"/>
              </w:rPr>
              <w:t xml:space="preserve"> Učenik govori i razgovara u skladu sa svrhom govorenja i sudjeluje u planiranoj raspravi.</w:t>
            </w:r>
          </w:p>
          <w:p w14:paraId="5F1DF796" w14:textId="77777777" w:rsidR="004C12AF" w:rsidRPr="006079A9" w:rsidRDefault="004C12AF" w:rsidP="004C12AF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</w:tc>
      </w:tr>
      <w:tr w:rsidR="006F0520" w:rsidRPr="006079A9" w14:paraId="7B44CD53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DC4E" w14:textId="77777777" w:rsidR="006F0520" w:rsidRPr="006079A9" w:rsidRDefault="006F0520" w:rsidP="004C12AF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Voda i život u Africi</w:t>
            </w:r>
          </w:p>
          <w:p w14:paraId="37047820" w14:textId="77777777" w:rsidR="006F0520" w:rsidRPr="006079A9" w:rsidRDefault="006F0520" w:rsidP="006F052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41812AA8" w14:textId="77777777" w:rsidR="006F0520" w:rsidRPr="006079A9" w:rsidRDefault="006F0520" w:rsidP="006F052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objašnjava specifičnosti reljefa, klime, voda i živoga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svijeta Afrike</w:t>
            </w:r>
          </w:p>
          <w:p w14:paraId="134E505E" w14:textId="77777777" w:rsidR="004176E0" w:rsidRPr="006079A9" w:rsidRDefault="004176E0" w:rsidP="001306E9">
            <w:pPr>
              <w:spacing w:after="0" w:line="240" w:lineRule="auto"/>
              <w:rPr>
                <w:rFonts w:ascii="Lato" w:hAnsi="Lato" w:cs="Lato"/>
                <w:bCs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D7C0" w14:textId="77777777" w:rsidR="006F0520" w:rsidRPr="006079A9" w:rsidRDefault="006F0520" w:rsidP="006F0520">
            <w:pPr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pripremljene za nastavni sat u digitalnom alatu Genially</w:t>
            </w:r>
          </w:p>
          <w:p w14:paraId="16FAC408" w14:textId="77777777" w:rsidR="006F0520" w:rsidRPr="006079A9" w:rsidRDefault="001D78A7" w:rsidP="006F052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79" w:history="1">
              <w:r w:rsidR="006F0520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view.genial.ly/6136392d162bff0dc8c7a389/presentation-voda-i-zivot-u-africi</w:t>
              </w:r>
            </w:hyperlink>
          </w:p>
          <w:p w14:paraId="2D3F343C" w14:textId="77777777" w:rsidR="006F0520" w:rsidRPr="006079A9" w:rsidRDefault="006F0520" w:rsidP="006F0520">
            <w:pPr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e učitelja u digitalnom alatu Mentimeter</w:t>
            </w:r>
          </w:p>
          <w:p w14:paraId="6CC3A6A7" w14:textId="77777777" w:rsidR="006F0520" w:rsidRPr="006079A9" w:rsidRDefault="006F0520" w:rsidP="006F0520">
            <w:pPr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u razredu o odgovorima</w:t>
            </w:r>
          </w:p>
          <w:p w14:paraId="28DD521A" w14:textId="77777777" w:rsidR="006F0520" w:rsidRPr="006079A9" w:rsidRDefault="006F0520" w:rsidP="006F0520">
            <w:pPr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4DA3659E" w14:textId="5E1E5F64" w:rsidR="006F0520" w:rsidRPr="006079A9" w:rsidRDefault="006F0520" w:rsidP="006F052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radom u paru</w:t>
            </w:r>
            <w:r w:rsidR="001A1679">
              <w:rPr>
                <w:rFonts w:ascii="Lato" w:eastAsia="Times New Roman" w:hAnsi="Lato" w:cs="Lato"/>
                <w:lang w:eastAsia="hr-HR"/>
              </w:rPr>
              <w:t xml:space="preserve"> i uz pomoć učitelja </w:t>
            </w:r>
            <w:r w:rsidR="000D12D2"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tematsku kartu </w:t>
            </w:r>
            <w:r w:rsidRPr="006079A9">
              <w:rPr>
                <w:rFonts w:ascii="Lato" w:eastAsia="Times New Roman" w:hAnsi="Lato" w:cs="Lato"/>
                <w:i/>
                <w:iCs/>
                <w:lang w:eastAsia="hr-HR"/>
              </w:rPr>
              <w:t>Raspodjela godišnje količine padalina u Afric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i u udžbeniku </w:t>
            </w:r>
          </w:p>
          <w:p w14:paraId="107E44C1" w14:textId="1C271E64" w:rsidR="006F0520" w:rsidRPr="006079A9" w:rsidRDefault="006F0520" w:rsidP="006F052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i na geografskoj karti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dijelove Afrike s premalo i dijelove Afrike s dovoljnim količinama vode</w:t>
            </w:r>
            <w:r w:rsidR="000D12D2">
              <w:rPr>
                <w:rFonts w:ascii="Lato" w:eastAsia="Times New Roman" w:hAnsi="Lato" w:cs="Lato"/>
                <w:lang w:eastAsia="hr-HR"/>
              </w:rPr>
              <w:t xml:space="preserve"> uz pomoć učitelja</w:t>
            </w:r>
          </w:p>
          <w:p w14:paraId="21A34EA8" w14:textId="23C5AC36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 na engleskom jeziku o problemima nedostatka vode u Africi</w:t>
            </w:r>
            <w:r w:rsidR="000D12D2">
              <w:rPr>
                <w:rFonts w:ascii="Lato" w:eastAsia="Times New Roman" w:hAnsi="Lato" w:cs="Lato"/>
                <w:color w:val="000000"/>
                <w:lang w:eastAsia="hr-HR"/>
              </w:rPr>
              <w:t xml:space="preserve"> uz prijevod i pojašnjenja učitelja</w:t>
            </w:r>
          </w:p>
          <w:p w14:paraId="110D4220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robleme s kojima se susreće stanovništvo Afrike kao posljedicom nedostatka vode</w:t>
            </w:r>
          </w:p>
          <w:p w14:paraId="025F6B92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ijeke označene na slijepoj karti</w:t>
            </w:r>
          </w:p>
          <w:p w14:paraId="21AE831A" w14:textId="51C7C574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ažnost rijeka</w:t>
            </w:r>
            <w:r w:rsidR="000D12D2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60143FA6" w14:textId="77EEC1BD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azvrst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jezera Afrike prema postanku na prirodna i umjetna jezera</w:t>
            </w:r>
            <w:r w:rsidR="000D12D2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03DAB2BA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mena 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bilježj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prirodnih i umjetnih jezera</w:t>
            </w:r>
          </w:p>
          <w:p w14:paraId="2B906FCC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 j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ezera na slijepoj karti</w:t>
            </w:r>
          </w:p>
          <w:p w14:paraId="1CE49961" w14:textId="77777777" w:rsidR="006F0520" w:rsidRPr="006079A9" w:rsidRDefault="006F0520" w:rsidP="006F0520">
            <w:pPr>
              <w:numPr>
                <w:ilvl w:val="0"/>
                <w:numId w:val="12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  <w:p w14:paraId="08DCD0D2" w14:textId="42980871" w:rsidR="006F0520" w:rsidRPr="006079A9" w:rsidRDefault="006F0520" w:rsidP="00880E43">
            <w:pPr>
              <w:spacing w:after="0" w:line="240" w:lineRule="auto"/>
              <w:ind w:left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ACB5" w14:textId="77777777" w:rsidR="006F0520" w:rsidRPr="006079A9" w:rsidRDefault="006F0520" w:rsidP="004C12AF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</w:t>
            </w:r>
            <w:r w:rsidRPr="006079A9">
              <w:rPr>
                <w:rFonts w:ascii="Lato" w:hAnsi="Lato" w:cs="Lato"/>
              </w:rPr>
              <w:lastRenderedPageBreak/>
              <w:t>te davanje povratnih informacija učeniku, izlazna kartic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59DF" w14:textId="77777777" w:rsidR="006F0520" w:rsidRPr="006079A9" w:rsidRDefault="006F0520" w:rsidP="006F0520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Razvija komunikacijske kompetencije i uvažavajuće odnose s </w:t>
            </w:r>
            <w:r w:rsidRPr="006079A9">
              <w:rPr>
                <w:rFonts w:ascii="Lato" w:hAnsi="Lato" w:cs="Lato"/>
              </w:rPr>
              <w:lastRenderedPageBreak/>
              <w:t>drugima.</w:t>
            </w:r>
          </w:p>
          <w:p w14:paraId="4C9589BE" w14:textId="77777777" w:rsidR="006F0520" w:rsidRPr="006079A9" w:rsidRDefault="006F0520" w:rsidP="006F0520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</w:t>
            </w:r>
          </w:p>
          <w:p w14:paraId="1FD20DAD" w14:textId="77777777" w:rsidR="006F0520" w:rsidRPr="006079A9" w:rsidRDefault="006F0520" w:rsidP="006F0520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58635C8B" w14:textId="77777777" w:rsidR="006F0520" w:rsidRPr="006079A9" w:rsidRDefault="006F0520" w:rsidP="006F0520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76E23143" w14:textId="77777777" w:rsidR="006F0520" w:rsidRPr="006079A9" w:rsidRDefault="006F0520" w:rsidP="006F0520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5E88BF57" w14:textId="77777777" w:rsidR="006F0520" w:rsidRPr="006079A9" w:rsidRDefault="006F0520" w:rsidP="006F0520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 xml:space="preserve">. Učenik čita tekst, prosuđuje značenje teksta i povezuje ga s </w:t>
            </w:r>
            <w:r w:rsidRPr="006079A9">
              <w:rPr>
                <w:rFonts w:ascii="Lato" w:hAnsi="Lato" w:cs="Lato"/>
              </w:rPr>
              <w:lastRenderedPageBreak/>
              <w:t>prethodnim znanjem i iskustvom.</w:t>
            </w:r>
          </w:p>
          <w:p w14:paraId="3F214AF1" w14:textId="77777777" w:rsidR="006F0520" w:rsidRPr="006079A9" w:rsidRDefault="006F0520" w:rsidP="006F0520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</w:t>
            </w:r>
          </w:p>
        </w:tc>
      </w:tr>
      <w:tr w:rsidR="00063699" w:rsidRPr="006079A9" w14:paraId="7367DADC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D7D3" w14:textId="77777777" w:rsidR="00063699" w:rsidRPr="006079A9" w:rsidRDefault="00063699" w:rsidP="004C12AF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Regije u Africi</w:t>
            </w:r>
          </w:p>
          <w:p w14:paraId="3EB57811" w14:textId="77777777" w:rsidR="00063699" w:rsidRPr="006079A9" w:rsidRDefault="00063699" w:rsidP="004C12AF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52CC09C7" w14:textId="77777777" w:rsidR="00063699" w:rsidRPr="006079A9" w:rsidRDefault="00063699" w:rsidP="00063699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na geografskoj karti pokazuje i imenuje regije Afrik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FCD1" w14:textId="77777777" w:rsidR="00063699" w:rsidRPr="006079A9" w:rsidRDefault="00063699" w:rsidP="0006369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učitelja</w:t>
            </w:r>
          </w:p>
          <w:p w14:paraId="2CB2E2DA" w14:textId="6CF32B2D" w:rsidR="00063699" w:rsidRPr="006079A9" w:rsidRDefault="00BD6F4C" w:rsidP="0006369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="00063699"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063699" w:rsidRPr="006079A9">
              <w:rPr>
                <w:rFonts w:ascii="Lato" w:eastAsia="Times New Roman" w:hAnsi="Lato" w:cs="Lato"/>
                <w:lang w:eastAsia="hr-HR"/>
              </w:rPr>
              <w:t>pojam regija</w:t>
            </w:r>
            <w:r w:rsidR="0061274A">
              <w:rPr>
                <w:rFonts w:ascii="Lato" w:eastAsia="Times New Roman" w:hAnsi="Lato" w:cs="Lato"/>
                <w:lang w:eastAsia="hr-HR"/>
              </w:rPr>
              <w:t xml:space="preserve"> uz pomoć učitelja</w:t>
            </w:r>
          </w:p>
          <w:p w14:paraId="7F3C20A2" w14:textId="77777777" w:rsidR="00063699" w:rsidRPr="006079A9" w:rsidRDefault="00063699" w:rsidP="0006369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40BCEACD" w14:textId="77777777" w:rsidR="00063699" w:rsidRPr="006079A9" w:rsidRDefault="00063699" w:rsidP="00063699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pute učitelja</w:t>
            </w:r>
          </w:p>
          <w:p w14:paraId="2A888F5E" w14:textId="419D71F1" w:rsidR="00063699" w:rsidRPr="006079A9" w:rsidRDefault="00063699" w:rsidP="00063699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tekst u </w:t>
            </w:r>
            <w:r w:rsidR="00BD6F4C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02F9F3C9" w14:textId="7EE5C9CF" w:rsidR="00063699" w:rsidRPr="006079A9" w:rsidRDefault="00063699" w:rsidP="00063699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ama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bilježnicu ili u digit</w:t>
            </w:r>
            <w:r w:rsidR="00BD6F4C">
              <w:rPr>
                <w:rFonts w:ascii="Lato" w:eastAsia="Times New Roman" w:hAnsi="Lato" w:cs="Lato"/>
                <w:color w:val="000000"/>
                <w:lang w:eastAsia="hr-HR"/>
              </w:rPr>
              <w:t>alnom alatu po izboru umnu mapu</w:t>
            </w:r>
          </w:p>
          <w:p w14:paraId="7EBAC33E" w14:textId="78ECD61C" w:rsidR="00063699" w:rsidRPr="006079A9" w:rsidRDefault="00063699" w:rsidP="00063699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g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</w:t>
            </w:r>
            <w:r w:rsidR="00BD6F4C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5DE110DE" w14:textId="7253F4A8" w:rsidR="00063699" w:rsidRPr="006079A9" w:rsidRDefault="00BD6F4C" w:rsidP="0006369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BD6F4C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063699"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="00063699" w:rsidRPr="006079A9">
              <w:rPr>
                <w:rFonts w:ascii="Lato" w:hAnsi="Lato" w:cs="Lato"/>
                <w:color w:val="000000"/>
              </w:rPr>
              <w:t xml:space="preserve"> zadatke izrađene u digitalnom alatu LearningApps</w:t>
            </w:r>
          </w:p>
          <w:p w14:paraId="1E50EB7E" w14:textId="77777777" w:rsidR="00063699" w:rsidRPr="006079A9" w:rsidRDefault="001D78A7" w:rsidP="00063699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80" w:history="1">
              <w:r w:rsidR="00063699" w:rsidRPr="006079A9">
                <w:rPr>
                  <w:rFonts w:ascii="Lato" w:eastAsia="Times New Roman" w:hAnsi="Lato" w:cs="Lato"/>
                  <w:bCs/>
                  <w:color w:val="0000FF"/>
                  <w:u w:val="single"/>
                  <w:lang w:eastAsia="hr-HR"/>
                </w:rPr>
                <w:t>https://learningapps.org/watch?v=p8msjy2pt21</w:t>
              </w:r>
            </w:hyperlink>
          </w:p>
          <w:p w14:paraId="21670842" w14:textId="77777777" w:rsidR="00063699" w:rsidRPr="006079A9" w:rsidRDefault="00063699" w:rsidP="0006369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spunjava </w:t>
            </w:r>
            <w:r w:rsidRPr="006079A9">
              <w:rPr>
                <w:rFonts w:ascii="Lato" w:hAnsi="Lato" w:cs="Lato"/>
              </w:rPr>
              <w:t>karticu za samoprocjenu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8A65" w14:textId="77777777" w:rsidR="00063699" w:rsidRPr="006079A9" w:rsidRDefault="00063699" w:rsidP="0006369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112E03EF" w14:textId="77777777" w:rsidR="00063699" w:rsidRPr="006079A9" w:rsidRDefault="00063699" w:rsidP="00063699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 – lista za samoprocjenu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A6FE" w14:textId="77777777" w:rsidR="00063699" w:rsidRPr="006079A9" w:rsidRDefault="00063699" w:rsidP="00063699">
            <w:pPr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osobne potencijale.</w:t>
            </w:r>
          </w:p>
          <w:p w14:paraId="63681678" w14:textId="77777777" w:rsidR="00063699" w:rsidRPr="006079A9" w:rsidRDefault="00063699" w:rsidP="00063699">
            <w:pPr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B32DC47" w14:textId="77777777" w:rsidR="00063699" w:rsidRPr="006079A9" w:rsidRDefault="00063699" w:rsidP="00063699">
            <w:pPr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A.3.3.</w:t>
            </w:r>
            <w:r w:rsidRPr="006079A9">
              <w:rPr>
                <w:rFonts w:ascii="Lato" w:hAnsi="Lato" w:cs="Lato"/>
              </w:rPr>
              <w:t xml:space="preserve"> Učenik samostalno oblikuje svoje ideje i kreativno pristupa rješavanju problema.</w:t>
            </w:r>
          </w:p>
          <w:p w14:paraId="59394BBC" w14:textId="77777777" w:rsidR="00063699" w:rsidRPr="006079A9" w:rsidRDefault="00063699" w:rsidP="00063699">
            <w:pPr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4.</w:t>
            </w:r>
            <w:r w:rsidRPr="006079A9">
              <w:rPr>
                <w:rFonts w:ascii="Lato" w:hAnsi="Lato" w:cs="Lato"/>
              </w:rPr>
              <w:t xml:space="preserve"> Učenik samovrednuje proces učenja i svoje rezultate, procjenjuje ostvareni napredak te </w:t>
            </w:r>
            <w:r w:rsidRPr="006079A9">
              <w:rPr>
                <w:rFonts w:ascii="Lato" w:hAnsi="Lato" w:cs="Lato"/>
              </w:rPr>
              <w:lastRenderedPageBreak/>
              <w:t>na temelju toga planira buduće učenje.</w:t>
            </w:r>
          </w:p>
          <w:p w14:paraId="061B5121" w14:textId="77777777" w:rsidR="00063699" w:rsidRPr="006079A9" w:rsidRDefault="00063699" w:rsidP="00063699">
            <w:pPr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61040CB1" w14:textId="77777777" w:rsidR="00063699" w:rsidRPr="006079A9" w:rsidRDefault="00063699" w:rsidP="00063699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</w:tc>
      </w:tr>
      <w:tr w:rsidR="00CF38ED" w:rsidRPr="006079A9" w14:paraId="6DEEFBCB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0DB9" w14:textId="77777777" w:rsidR="00CF38ED" w:rsidRPr="006079A9" w:rsidRDefault="00CF38ED" w:rsidP="004C12AF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tanovništvo i naselja Afrike</w:t>
            </w:r>
          </w:p>
          <w:p w14:paraId="37CF7050" w14:textId="77777777" w:rsidR="00CF38ED" w:rsidRPr="006079A9" w:rsidRDefault="00CF38ED" w:rsidP="004C12AF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2C147B84" w14:textId="77777777" w:rsidR="00CF38ED" w:rsidRPr="006079A9" w:rsidRDefault="00CF38ED" w:rsidP="00CF38ED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va Afrik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3140" w14:textId="77777777" w:rsidR="00CF38ED" w:rsidRPr="006079A9" w:rsidRDefault="00CF38ED" w:rsidP="00CF38ED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pronalazi  </w:t>
            </w:r>
            <w:r w:rsidRPr="006079A9">
              <w:rPr>
                <w:rFonts w:ascii="Lato" w:hAnsi="Lato" w:cs="Lato"/>
                <w:bCs/>
              </w:rPr>
              <w:t>materijale pripremljene za nastavni sat u digitalnom alatu Wakelet</w:t>
            </w:r>
          </w:p>
          <w:p w14:paraId="491523DD" w14:textId="77777777" w:rsidR="00CF38ED" w:rsidRPr="006079A9" w:rsidRDefault="001D78A7" w:rsidP="00CF38ED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81" w:history="1">
              <w:r w:rsidR="00CF38ED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ke.lt/w/s/dopgQm</w:t>
              </w:r>
            </w:hyperlink>
          </w:p>
          <w:p w14:paraId="4B0DB74A" w14:textId="77777777" w:rsidR="00CF38ED" w:rsidRPr="006079A9" w:rsidRDefault="00CF38ED" w:rsidP="00CF38E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video prilog</w:t>
            </w:r>
          </w:p>
          <w:p w14:paraId="683D8233" w14:textId="77777777" w:rsidR="00CF38ED" w:rsidRPr="006079A9" w:rsidRDefault="001D78A7" w:rsidP="00CF38ED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82" w:history="1">
              <w:r w:rsidR="00CF38ED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56e2ikF9sPU</w:t>
              </w:r>
            </w:hyperlink>
          </w:p>
          <w:p w14:paraId="1AB8C315" w14:textId="77777777" w:rsidR="00CF38ED" w:rsidRPr="006079A9" w:rsidRDefault="00CF38ED" w:rsidP="00CF38E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e učitelja</w:t>
            </w:r>
          </w:p>
          <w:p w14:paraId="2E71DB0B" w14:textId="77777777" w:rsidR="00CF38ED" w:rsidRPr="006079A9" w:rsidRDefault="00CF38ED" w:rsidP="00CF38ED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01E8F336" w14:textId="72B343E4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</w:t>
            </w:r>
            <w:r w:rsidR="00C17ED4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31CADCEE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radom u paru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procjenjuje</w:t>
            </w:r>
            <w:r w:rsidRPr="006079A9">
              <w:rPr>
                <w:rFonts w:ascii="Lato" w:hAnsi="Lato" w:cs="Lato"/>
                <w:color w:val="000000"/>
              </w:rPr>
              <w:t xml:space="preserve"> točnost zadanih tvrdnji </w:t>
            </w:r>
          </w:p>
          <w:p w14:paraId="4E8A5EFE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rovjerava</w:t>
            </w:r>
            <w:r w:rsidRPr="006079A9">
              <w:rPr>
                <w:rFonts w:ascii="Lato" w:hAnsi="Lato" w:cs="Lato"/>
                <w:color w:val="000000"/>
              </w:rPr>
              <w:t xml:space="preserve"> točnost odgovora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ispravlja</w:t>
            </w:r>
            <w:r w:rsidRPr="006079A9">
              <w:rPr>
                <w:rFonts w:ascii="Lato" w:hAnsi="Lato" w:cs="Lato"/>
                <w:color w:val="000000"/>
              </w:rPr>
              <w:t xml:space="preserve"> netočne tvrdnje</w:t>
            </w:r>
          </w:p>
          <w:p w14:paraId="2D6B0985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lastRenderedPageBreak/>
              <w:t xml:space="preserve">po potreb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korigira</w:t>
            </w:r>
            <w:r w:rsidRPr="006079A9">
              <w:rPr>
                <w:rFonts w:ascii="Lato" w:hAnsi="Lato" w:cs="Lato"/>
                <w:color w:val="000000"/>
              </w:rPr>
              <w:t xml:space="preserve"> odgovore</w:t>
            </w:r>
          </w:p>
          <w:p w14:paraId="7E590596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rema uputama učitelj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u bilježnicu točan oblik tvrdnji </w:t>
            </w:r>
          </w:p>
          <w:p w14:paraId="38383644" w14:textId="1F872580" w:rsidR="00CF38ED" w:rsidRPr="006079A9" w:rsidRDefault="00C17ED4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C17ED4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CF38ED"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="00CF38ED" w:rsidRPr="006079A9">
              <w:rPr>
                <w:rFonts w:ascii="Lato" w:hAnsi="Lato" w:cs="Lato"/>
                <w:color w:val="000000"/>
              </w:rPr>
              <w:t xml:space="preserve"> zadatak izrađen u digitalnom alatu LearningApps</w:t>
            </w:r>
          </w:p>
          <w:p w14:paraId="5F86A265" w14:textId="77777777" w:rsidR="00CF38ED" w:rsidRPr="006079A9" w:rsidRDefault="001D78A7" w:rsidP="00CF38ED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hyperlink r:id="rId83" w:history="1">
              <w:r w:rsidR="00CF38ED" w:rsidRPr="006079A9">
                <w:rPr>
                  <w:rFonts w:ascii="Lato" w:hAnsi="Lato" w:cs="Lato"/>
                  <w:color w:val="0563C1"/>
                  <w:u w:val="single"/>
                </w:rPr>
                <w:t>https://learningapps.org/watch?v=pj49c0wt521</w:t>
              </w:r>
            </w:hyperlink>
          </w:p>
          <w:p w14:paraId="4B10F8C6" w14:textId="6C9598B6" w:rsidR="00CF38ED" w:rsidRPr="006079A9" w:rsidRDefault="00CF38ED" w:rsidP="00CF38ED">
            <w:pPr>
              <w:numPr>
                <w:ilvl w:val="0"/>
                <w:numId w:val="12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najveć</w:t>
            </w:r>
            <w:r w:rsidR="00C17ED4">
              <w:rPr>
                <w:rFonts w:ascii="Lato" w:hAnsi="Lato" w:cs="Lato"/>
                <w:color w:val="000000"/>
              </w:rPr>
              <w:t>u</w:t>
            </w:r>
            <w:r w:rsidRPr="006079A9">
              <w:rPr>
                <w:rFonts w:ascii="Lato" w:hAnsi="Lato" w:cs="Lato"/>
                <w:color w:val="000000"/>
              </w:rPr>
              <w:t xml:space="preserve"> aglomeracij</w:t>
            </w:r>
            <w:r w:rsidR="00C17ED4">
              <w:rPr>
                <w:rFonts w:ascii="Lato" w:hAnsi="Lato" w:cs="Lato"/>
                <w:color w:val="000000"/>
              </w:rPr>
              <w:t>u</w:t>
            </w:r>
            <w:r w:rsidRPr="006079A9">
              <w:rPr>
                <w:rFonts w:ascii="Lato" w:hAnsi="Lato" w:cs="Lato"/>
                <w:color w:val="000000"/>
              </w:rPr>
              <w:t xml:space="preserve"> Afrike na slijepoj karti</w:t>
            </w:r>
          </w:p>
          <w:p w14:paraId="479A6DB0" w14:textId="416C45BF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i/>
                <w:iCs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="00C17ED4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color w:val="000000"/>
              </w:rPr>
              <w:t xml:space="preserve">tematske karte s e-sfere </w:t>
            </w:r>
            <w:r w:rsidRPr="006079A9">
              <w:rPr>
                <w:rFonts w:ascii="Lato" w:hAnsi="Lato" w:cs="Lato"/>
                <w:i/>
                <w:iCs/>
                <w:color w:val="000000"/>
              </w:rPr>
              <w:t>Različite religije i vjeroispovjesti Afrike, Narodi Afrike, Službeni jezici u</w:t>
            </w:r>
            <w:r w:rsidRPr="006079A9">
              <w:rPr>
                <w:rFonts w:ascii="Lato" w:hAnsi="Lato" w:cs="Lato"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i/>
                <w:iCs/>
                <w:color w:val="000000"/>
              </w:rPr>
              <w:t>Africi</w:t>
            </w:r>
          </w:p>
          <w:p w14:paraId="0A6ED8ED" w14:textId="77777777" w:rsidR="00CF38ED" w:rsidRPr="006079A9" w:rsidRDefault="001D78A7" w:rsidP="00CF38ED">
            <w:pPr>
              <w:spacing w:after="0" w:line="240" w:lineRule="auto"/>
              <w:rPr>
                <w:rFonts w:ascii="Lato" w:hAnsi="Lato" w:cs="Lato"/>
              </w:rPr>
            </w:pPr>
            <w:hyperlink r:id="rId84" w:history="1">
              <w:r w:rsidR="00CF38ED" w:rsidRPr="006079A9">
                <w:rPr>
                  <w:rStyle w:val="Hyperlink"/>
                  <w:rFonts w:ascii="Lato" w:hAnsi="Lato" w:cs="Lato"/>
                </w:rPr>
                <w:t>https://www.e-sfera.hr/dodatni-digitalni-sadrzaji/f6a8b6da-6cb4-4a9f-8ba7-ce48811622c8/</w:t>
              </w:r>
            </w:hyperlink>
          </w:p>
          <w:p w14:paraId="5984A35C" w14:textId="456232C6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radom u paru</w:t>
            </w:r>
            <w:r w:rsidR="00C17ED4">
              <w:rPr>
                <w:rFonts w:ascii="Lato" w:hAnsi="Lato" w:cs="Lato"/>
                <w:color w:val="000000"/>
              </w:rPr>
              <w:t xml:space="preserve"> i uz pomoć učitelj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8D4A2F">
              <w:rPr>
                <w:rFonts w:ascii="Lato" w:hAnsi="Lato" w:cs="Lato"/>
                <w:b/>
                <w:bCs/>
                <w:color w:val="000000"/>
              </w:rPr>
              <w:t xml:space="preserve">piše bilješke u unaprijed </w:t>
            </w:r>
            <w:r w:rsidR="008D4A2F" w:rsidRPr="008D4A2F">
              <w:rPr>
                <w:rFonts w:ascii="Lato" w:hAnsi="Lato" w:cs="Lato"/>
                <w:bCs/>
                <w:color w:val="000000"/>
              </w:rPr>
              <w:t>pripremljeni grafički organizator</w:t>
            </w:r>
            <w:r w:rsidR="008D4A2F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8D4A2F" w:rsidRPr="008D4A2F">
              <w:rPr>
                <w:rFonts w:ascii="Lato" w:hAnsi="Lato" w:cs="Lato"/>
                <w:bCs/>
                <w:color w:val="000000"/>
              </w:rPr>
              <w:t>i uz pomoć učitelja</w:t>
            </w:r>
            <w:r w:rsidR="008D4A2F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uspoređuje </w:t>
            </w:r>
            <w:r w:rsidRPr="006079A9">
              <w:rPr>
                <w:rFonts w:ascii="Lato" w:hAnsi="Lato" w:cs="Lato"/>
                <w:color w:val="000000"/>
              </w:rPr>
              <w:t>rasni, vjerski i jezični sastav stanovništva sjeverno i južno od Sahare</w:t>
            </w:r>
          </w:p>
          <w:p w14:paraId="3598446D" w14:textId="3F9B64AB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</w:t>
            </w:r>
            <w:r w:rsidR="00C17ED4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vodi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ažnost poštivanja ljudskih prava</w:t>
            </w:r>
          </w:p>
          <w:p w14:paraId="6C98D984" w14:textId="77777777" w:rsidR="00CF38ED" w:rsidRPr="006079A9" w:rsidRDefault="00CF38ED" w:rsidP="00CF38ED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A0FB" w14:textId="77777777" w:rsidR="00CF38ED" w:rsidRPr="006079A9" w:rsidRDefault="00CF38ED" w:rsidP="00CF38ED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89AF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32FE9DF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 xml:space="preserve">Učenik samostalno traži nove informacije iz različitih izvora, transformira ih u novo znanje i </w:t>
            </w:r>
            <w:r w:rsidRPr="006079A9">
              <w:rPr>
                <w:rFonts w:ascii="Lato" w:hAnsi="Lato" w:cs="Lato"/>
              </w:rPr>
              <w:lastRenderedPageBreak/>
              <w:t>uspješno primjenjuje pri rješavanju problema.</w:t>
            </w:r>
          </w:p>
          <w:p w14:paraId="702BEE0B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60581AA0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2F024511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</w:t>
            </w:r>
          </w:p>
          <w:p w14:paraId="052067F5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4740E01F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goo A.3.1</w:t>
            </w:r>
            <w:r w:rsidRPr="006079A9">
              <w:rPr>
                <w:rFonts w:ascii="Lato" w:hAnsi="Lato" w:cs="Lato"/>
              </w:rPr>
              <w:t>. Promišlja o razvoju ljudskih prava.</w:t>
            </w:r>
          </w:p>
          <w:p w14:paraId="1EE2CEFE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lastRenderedPageBreak/>
              <w:t>goo A.3.3</w:t>
            </w:r>
            <w:r w:rsidRPr="006079A9">
              <w:rPr>
                <w:rFonts w:ascii="Lato" w:hAnsi="Lato" w:cs="Lato"/>
              </w:rPr>
              <w:t>. Promiče ljudska prava.</w:t>
            </w:r>
          </w:p>
          <w:p w14:paraId="7E2BB5EB" w14:textId="77777777" w:rsidR="00CF38ED" w:rsidRPr="006079A9" w:rsidRDefault="00CF38ED" w:rsidP="00CF38ED">
            <w:pPr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14768E" w:rsidRPr="006079A9" w14:paraId="7AE4639D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8BAB" w14:textId="77777777" w:rsidR="0014768E" w:rsidRPr="006079A9" w:rsidRDefault="0014768E" w:rsidP="004C12AF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poro gospodarsko buđenje Afrike</w:t>
            </w:r>
          </w:p>
          <w:p w14:paraId="6E80C867" w14:textId="77777777" w:rsidR="0014768E" w:rsidRPr="006079A9" w:rsidRDefault="0014768E" w:rsidP="004C12AF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5D951AD7" w14:textId="77777777" w:rsidR="0014768E" w:rsidRPr="006079A9" w:rsidRDefault="0014768E" w:rsidP="0014768E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va Afrike</w:t>
            </w:r>
          </w:p>
          <w:p w14:paraId="3C339B06" w14:textId="77777777" w:rsidR="0014768E" w:rsidRPr="006079A9" w:rsidRDefault="0014768E" w:rsidP="0014768E">
            <w:pPr>
              <w:numPr>
                <w:ilvl w:val="0"/>
                <w:numId w:val="13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strukturu gospodarstva i utjecaj na okoliš (samodostatno gospodarenje, monokulturno gospodarstvo, ovisnost o svjetskome tržištu i prirodnim uvjetima)</w:t>
            </w:r>
          </w:p>
          <w:p w14:paraId="22CF04C1" w14:textId="77777777" w:rsidR="0014768E" w:rsidRPr="006079A9" w:rsidRDefault="0014768E" w:rsidP="0014768E">
            <w:pPr>
              <w:spacing w:after="0" w:line="240" w:lineRule="auto"/>
              <w:rPr>
                <w:rFonts w:ascii="Lato" w:hAnsi="Lato" w:cs="Lato"/>
                <w:bCs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3634" w14:textId="77777777" w:rsidR="0014768E" w:rsidRPr="006079A9" w:rsidRDefault="0014768E" w:rsidP="0014768E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ronalazi</w:t>
            </w:r>
            <w:r w:rsidRPr="006079A9">
              <w:rPr>
                <w:rFonts w:ascii="Lato" w:hAnsi="Lato" w:cs="Lato"/>
                <w:bCs/>
              </w:rPr>
              <w:t xml:space="preserve"> materijale pripremljene za nastavni sat u digitalnom alatu Genially</w:t>
            </w:r>
          </w:p>
          <w:p w14:paraId="528A5DC7" w14:textId="77777777" w:rsidR="0014768E" w:rsidRPr="006079A9" w:rsidRDefault="001D78A7" w:rsidP="0014768E">
            <w:pPr>
              <w:spacing w:after="0" w:line="240" w:lineRule="auto"/>
              <w:rPr>
                <w:rFonts w:ascii="Lato" w:eastAsia="Times New Roman" w:hAnsi="Lato" w:cs="Lato"/>
                <w:b/>
                <w:u w:val="single"/>
                <w:lang w:eastAsia="hr-HR"/>
              </w:rPr>
            </w:pPr>
            <w:hyperlink r:id="rId85" w:history="1">
              <w:r w:rsidR="0014768E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3cf55754e6970d68fc79ee/presentation-sporo-gospodarsko-budenje-afrike</w:t>
              </w:r>
            </w:hyperlink>
          </w:p>
          <w:p w14:paraId="2977533B" w14:textId="784ABDC4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>radom u skupini</w:t>
            </w:r>
            <w:r w:rsidR="00DB2222">
              <w:rPr>
                <w:rFonts w:ascii="Lato" w:eastAsia="Times New Roman" w:hAnsi="Lato" w:cs="Lato"/>
                <w:b/>
                <w:lang w:eastAsia="hr-HR"/>
              </w:rPr>
              <w:t xml:space="preserve"> opisuje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tematske karte</w:t>
            </w:r>
            <w:r w:rsidRPr="006079A9">
              <w:rPr>
                <w:rFonts w:ascii="Lato" w:eastAsia="Times New Roman" w:hAnsi="Lato" w:cs="Lato"/>
                <w:bCs/>
              </w:rPr>
              <w:t xml:space="preserve"> </w:t>
            </w:r>
            <w:r w:rsidR="00716F31">
              <w:rPr>
                <w:rFonts w:ascii="Lato" w:eastAsia="Times New Roman" w:hAnsi="Lato" w:cs="Lato"/>
                <w:bCs/>
                <w:lang w:eastAsia="hr-HR"/>
              </w:rPr>
              <w:t>u udžbeniku</w:t>
            </w:r>
          </w:p>
          <w:p w14:paraId="61C0BA73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imenuje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Afriku kao gospodarski nerazvijeni kontinent</w:t>
            </w:r>
          </w:p>
          <w:p w14:paraId="50F57444" w14:textId="775CA1A3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tekst u </w:t>
            </w:r>
            <w:r w:rsidR="00DB2222">
              <w:rPr>
                <w:rFonts w:ascii="Lato" w:eastAsia="Times New Roman" w:hAnsi="Lato" w:cs="Lato"/>
                <w:bCs/>
                <w:lang w:eastAsia="hr-HR"/>
              </w:rPr>
              <w:t>radnoj bilježnici za pomoć u učenju</w:t>
            </w:r>
          </w:p>
          <w:p w14:paraId="737A34FC" w14:textId="37B1E09A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radom u skupini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uzroke  siromaštva</w:t>
            </w:r>
            <w:r w:rsidR="00DB2222">
              <w:rPr>
                <w:rFonts w:ascii="Lato" w:eastAsia="Times New Roman" w:hAnsi="Lato" w:cs="Lato"/>
                <w:bCs/>
                <w:lang w:eastAsia="hr-HR"/>
              </w:rPr>
              <w:t xml:space="preserve"> uz pomoć učitelja</w:t>
            </w:r>
          </w:p>
          <w:p w14:paraId="324F910C" w14:textId="33ECAA5A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bilješke u </w:t>
            </w:r>
            <w:r w:rsidR="00DB2222">
              <w:rPr>
                <w:rFonts w:ascii="Lato" w:eastAsia="Times New Roman" w:hAnsi="Lato" w:cs="Lato"/>
                <w:bCs/>
                <w:lang w:eastAsia="hr-HR"/>
              </w:rPr>
              <w:t xml:space="preserve">unaprijed pripremljen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grafičk</w:t>
            </w:r>
            <w:r w:rsidR="00DB2222">
              <w:rPr>
                <w:rFonts w:ascii="Lato" w:eastAsia="Times New Roman" w:hAnsi="Lato" w:cs="Lato"/>
                <w:bCs/>
                <w:lang w:eastAsia="hr-HR"/>
              </w:rPr>
              <w:t>i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organizator</w:t>
            </w:r>
          </w:p>
          <w:p w14:paraId="68B694E9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upute učitelja o načinu rada u odabranom digitalnom alatu za suradnju (npr. Padlet, Jamboard, Lino.)</w:t>
            </w:r>
          </w:p>
          <w:p w14:paraId="4716FB32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radom u skupini </w:t>
            </w:r>
            <w:r w:rsidRPr="006079A9">
              <w:rPr>
                <w:rFonts w:ascii="Lato" w:hAnsi="Lato" w:cs="Lato"/>
                <w:b/>
              </w:rPr>
              <w:t xml:space="preserve">opisuje </w:t>
            </w:r>
            <w:r w:rsidRPr="006079A9">
              <w:rPr>
                <w:rFonts w:ascii="Lato" w:hAnsi="Lato" w:cs="Lato"/>
                <w:bCs/>
              </w:rPr>
              <w:t>obilježja gospodarstva Afrike (1. skupina opisuje obilježja primarnog sektora, 2. skupina opisuje obilježja sekundarnog sektora, 3. skupina opisuje obiležja tercijarnog sektora)</w:t>
            </w:r>
          </w:p>
          <w:p w14:paraId="57AF8474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iše</w:t>
            </w:r>
            <w:r w:rsidRPr="006079A9">
              <w:rPr>
                <w:rFonts w:ascii="Lato" w:hAnsi="Lato" w:cs="Lato"/>
                <w:bCs/>
              </w:rPr>
              <w:t xml:space="preserve"> bilješke u odabranom digitalnom alatu</w:t>
            </w:r>
          </w:p>
          <w:p w14:paraId="6D3652F7" w14:textId="77777777" w:rsidR="0014768E" w:rsidRPr="006079A9" w:rsidRDefault="0014768E" w:rsidP="0014768E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listu za procjenu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CA1C" w14:textId="77777777" w:rsidR="0014768E" w:rsidRPr="006079A9" w:rsidRDefault="0014768E" w:rsidP="0014768E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</w:t>
            </w:r>
          </w:p>
          <w:p w14:paraId="706B8217" w14:textId="77777777" w:rsidR="0014768E" w:rsidRPr="006079A9" w:rsidRDefault="0014768E" w:rsidP="0014768E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- lista procjene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981A" w14:textId="77777777" w:rsidR="0014768E" w:rsidRPr="006079A9" w:rsidRDefault="0014768E" w:rsidP="0014768E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7F59FF13" w14:textId="77777777" w:rsidR="0014768E" w:rsidRPr="006079A9" w:rsidRDefault="0014768E" w:rsidP="0014768E">
            <w:pPr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4.</w:t>
            </w:r>
            <w:r w:rsidRPr="006079A9">
              <w:rPr>
                <w:rFonts w:ascii="Lato" w:hAnsi="Lato" w:cs="Lato"/>
              </w:rPr>
              <w:t xml:space="preserve"> Suradnički uči i radi u timu.</w:t>
            </w:r>
          </w:p>
          <w:p w14:paraId="3A9B6FBE" w14:textId="77777777" w:rsidR="0014768E" w:rsidRPr="006079A9" w:rsidRDefault="0014768E" w:rsidP="0014768E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781A9EF7" w14:textId="77777777" w:rsidR="0014768E" w:rsidRPr="006079A9" w:rsidRDefault="0014768E" w:rsidP="0014768E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Učenik ostvaruje dobru komunikaciju s drugima, uspješno surađuje u različitim </w:t>
            </w:r>
            <w:r w:rsidRPr="006079A9">
              <w:rPr>
                <w:rFonts w:ascii="Lato" w:hAnsi="Lato" w:cs="Lato"/>
              </w:rPr>
              <w:lastRenderedPageBreak/>
              <w:t>situacijama i spreman je zatražiti i ponuditi pomoć.</w:t>
            </w:r>
          </w:p>
          <w:p w14:paraId="30516CDB" w14:textId="77777777" w:rsidR="0014768E" w:rsidRPr="006079A9" w:rsidRDefault="0014768E" w:rsidP="0014768E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3EC9E29A" w14:textId="77777777" w:rsidR="0014768E" w:rsidRPr="006079A9" w:rsidRDefault="0014768E" w:rsidP="0014768E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</w:t>
            </w:r>
          </w:p>
          <w:p w14:paraId="62070E00" w14:textId="77777777" w:rsidR="0014768E" w:rsidRPr="006079A9" w:rsidRDefault="0014768E" w:rsidP="0014768E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.</w:t>
            </w:r>
          </w:p>
          <w:p w14:paraId="43B110F5" w14:textId="77777777" w:rsidR="0014768E" w:rsidRPr="006079A9" w:rsidRDefault="0014768E" w:rsidP="0014768E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</w:tc>
      </w:tr>
      <w:tr w:rsidR="00BE5B5D" w:rsidRPr="006079A9" w14:paraId="4D22BFA6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6B5B" w14:textId="77777777" w:rsidR="00BE5B5D" w:rsidRPr="006079A9" w:rsidRDefault="00BE5B5D" w:rsidP="004C12AF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uvremeni problemi i moguća rješenja</w:t>
            </w:r>
          </w:p>
          <w:p w14:paraId="57F95C7F" w14:textId="77777777" w:rsidR="00BE5B5D" w:rsidRPr="006079A9" w:rsidRDefault="00BE5B5D" w:rsidP="004C12AF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45E5732" w14:textId="77777777" w:rsidR="00BE5B5D" w:rsidRPr="006079A9" w:rsidRDefault="00BE5B5D" w:rsidP="00BE5B5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objašnjava uzroke i posljedice siromaštva (prirodno-geografska uvjetovanost, nagli porast </w:t>
            </w:r>
            <w:r w:rsidRPr="006079A9">
              <w:rPr>
                <w:rFonts w:ascii="Lato" w:hAnsi="Lato" w:cs="Lato"/>
              </w:rPr>
              <w:lastRenderedPageBreak/>
              <w:t>broja stanovnika, utjecaji kolonijalizma i neokolonijalizma, politička nesigurnost, ratovi, migracije)</w:t>
            </w:r>
          </w:p>
          <w:p w14:paraId="0243D197" w14:textId="77777777" w:rsidR="00BE5B5D" w:rsidRPr="006079A9" w:rsidRDefault="00BE5B5D" w:rsidP="00BE5B5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uzroke, pojavnost,  rasprostranjenost (prirodno-geografska uvjetovanost, slaba zdravstvena zaštita, loši higijenski uvjeti, nizak stupanj obrazovanosti) i posljedice bolesti i epidemija</w:t>
            </w:r>
          </w:p>
          <w:p w14:paraId="7ECC38B6" w14:textId="77777777" w:rsidR="00BE5B5D" w:rsidRPr="006079A9" w:rsidRDefault="00BE5B5D" w:rsidP="00BE5B5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razlaže nejednaku raspodjelu vodnih resursa i njihovu valorizaciju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9A6C" w14:textId="77777777" w:rsidR="00BE5B5D" w:rsidRPr="006079A9" w:rsidRDefault="00BE5B5D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pripremljene za nastavni sat u digitalnom alatu Genially</w:t>
            </w:r>
          </w:p>
          <w:p w14:paraId="0E391F31" w14:textId="77777777" w:rsidR="00BE5B5D" w:rsidRPr="006079A9" w:rsidRDefault="001D78A7" w:rsidP="00BE5B5D">
            <w:pPr>
              <w:spacing w:after="0" w:line="240" w:lineRule="auto"/>
              <w:contextualSpacing/>
              <w:rPr>
                <w:rFonts w:ascii="Lato" w:hAnsi="Lato" w:cs="Lato"/>
                <w:bCs/>
              </w:rPr>
            </w:pPr>
            <w:hyperlink r:id="rId86" w:history="1">
              <w:r w:rsidR="00BE5B5D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view.genial.ly/613fa44da5a8670dfd62a2d6/interactive-content-suvremeni-problemi-afrike-i-moguca-rjesenja</w:t>
              </w:r>
            </w:hyperlink>
          </w:p>
          <w:p w14:paraId="406E5B50" w14:textId="77777777" w:rsidR="00BE5B5D" w:rsidRPr="006079A9" w:rsidRDefault="00BE5B5D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učitelja</w:t>
            </w:r>
          </w:p>
          <w:p w14:paraId="319329DE" w14:textId="1CE892B6" w:rsidR="00BE5B5D" w:rsidRPr="006079A9" w:rsidRDefault="00DB74CB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DB74CB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BE5B5D"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čita </w:t>
            </w:r>
            <w:r w:rsidR="00BE5B5D" w:rsidRPr="006079A9">
              <w:rPr>
                <w:rFonts w:ascii="Lato" w:eastAsia="Times New Roman" w:hAnsi="Lato" w:cs="Lato"/>
                <w:lang w:eastAsia="hr-HR"/>
              </w:rPr>
              <w:t xml:space="preserve">tekst i </w:t>
            </w:r>
            <w:r w:rsidR="00BE5B5D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="00BE5B5D" w:rsidRPr="006079A9">
              <w:rPr>
                <w:rFonts w:ascii="Lato" w:eastAsia="Times New Roman" w:hAnsi="Lato" w:cs="Lato"/>
                <w:lang w:eastAsia="hr-HR"/>
              </w:rPr>
              <w:t xml:space="preserve"> probleme Afrike koji su navedeni u odabranom tekstu na web stranici Škole za Afriku </w:t>
            </w:r>
          </w:p>
          <w:p w14:paraId="75BA0A74" w14:textId="77777777" w:rsidR="00BE5B5D" w:rsidRPr="006079A9" w:rsidRDefault="001D78A7" w:rsidP="00BE5B5D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87" w:history="1">
              <w:r w:rsidR="00BE5B5D" w:rsidRPr="006079A9">
                <w:rPr>
                  <w:rFonts w:ascii="Lato" w:hAnsi="Lato" w:cs="Lato"/>
                  <w:color w:val="0563C1"/>
                  <w:u w:val="single"/>
                </w:rPr>
                <w:t>https://www.unicef.org/croatia/media/7116/file</w:t>
              </w:r>
            </w:hyperlink>
          </w:p>
          <w:p w14:paraId="7D2FF80D" w14:textId="77777777" w:rsidR="00BE5B5D" w:rsidRPr="006079A9" w:rsidRDefault="00BE5B5D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slov nastavne jedinice u bilježnicu</w:t>
            </w:r>
          </w:p>
          <w:p w14:paraId="516FF9D3" w14:textId="77777777" w:rsidR="00BE5B5D" w:rsidRPr="006079A9" w:rsidRDefault="00BE5B5D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predstavnik svake skupine odabire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jedan </w:t>
            </w:r>
            <w:r w:rsidRPr="006079A9">
              <w:rPr>
                <w:rFonts w:ascii="Lato" w:eastAsia="Times New Roman" w:hAnsi="Lato" w:cs="Lato"/>
                <w:lang w:eastAsia="hr-HR"/>
              </w:rPr>
              <w:t>od ponuđenih listića na kojem je ispisan jedan od problema Afrike</w:t>
            </w:r>
          </w:p>
          <w:p w14:paraId="4FD0041E" w14:textId="2729E3F3" w:rsidR="00BE5B5D" w:rsidRPr="006079A9" w:rsidRDefault="00BE5B5D" w:rsidP="00BE5B5D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</w:t>
            </w:r>
            <w:r w:rsidR="00DB74CB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0223D5E0" w14:textId="6509D3F4" w:rsidR="00BE5B5D" w:rsidRPr="00DB74CB" w:rsidRDefault="00BE5B5D" w:rsidP="00BE5B5D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DB74CB">
              <w:rPr>
                <w:rFonts w:ascii="Lato" w:eastAsia="Times New Roman" w:hAnsi="Lato" w:cs="Lato"/>
                <w:color w:val="000000"/>
                <w:lang w:eastAsia="hr-HR"/>
              </w:rPr>
              <w:t>radom u skupini</w:t>
            </w:r>
            <w:r w:rsidRPr="00DB74CB">
              <w:rPr>
                <w:rFonts w:ascii="Lato" w:eastAsia="Times New Roman" w:hAnsi="Lato" w:cs="Lato"/>
                <w:bCs/>
                <w:color w:val="000000"/>
                <w:lang w:eastAsia="hr-HR"/>
              </w:rPr>
              <w:t xml:space="preserve"> </w:t>
            </w:r>
            <w:r w:rsidR="00DB74CB" w:rsidRPr="00DB74CB">
              <w:rPr>
                <w:rFonts w:ascii="Lato" w:eastAsia="Times New Roman" w:hAnsi="Lato" w:cs="Lato"/>
                <w:bCs/>
                <w:color w:val="000000"/>
                <w:lang w:eastAsia="hr-HR"/>
              </w:rPr>
              <w:t xml:space="preserve">i </w:t>
            </w:r>
            <w:r w:rsidR="004846FF">
              <w:rPr>
                <w:rFonts w:ascii="Lato" w:eastAsia="Times New Roman" w:hAnsi="Lato" w:cs="Lato"/>
                <w:bCs/>
                <w:color w:val="000000"/>
                <w:lang w:eastAsia="hr-HR"/>
              </w:rPr>
              <w:t xml:space="preserve">uz pomoć učitelja </w:t>
            </w:r>
            <w:r w:rsidR="00DB74CB" w:rsidRPr="00DB74CB">
              <w:rPr>
                <w:rFonts w:ascii="Lato" w:eastAsia="Times New Roman" w:hAnsi="Lato" w:cs="Lato"/>
                <w:bCs/>
                <w:color w:val="000000"/>
                <w:lang w:eastAsia="hr-HR"/>
              </w:rPr>
              <w:t>pomoću tematskih karata</w:t>
            </w:r>
            <w:r w:rsidR="00DB74CB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navo</w:t>
            </w:r>
            <w:r w:rsidRPr="00DB74CB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di</w:t>
            </w:r>
            <w:r w:rsidRPr="00DB74CB">
              <w:rPr>
                <w:rFonts w:ascii="Lato" w:eastAsia="Times New Roman" w:hAnsi="Lato" w:cs="Lato"/>
                <w:color w:val="000000"/>
                <w:lang w:eastAsia="hr-HR"/>
              </w:rPr>
              <w:t xml:space="preserve"> i </w:t>
            </w:r>
            <w:r w:rsidRPr="00DB74CB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DB74CB">
              <w:rPr>
                <w:rFonts w:ascii="Lato" w:eastAsia="Times New Roman" w:hAnsi="Lato" w:cs="Lato"/>
                <w:color w:val="000000"/>
                <w:lang w:eastAsia="hr-HR"/>
              </w:rPr>
              <w:t xml:space="preserve"> uzroke i posljedice siromaštva Afrike</w:t>
            </w:r>
          </w:p>
          <w:p w14:paraId="33D0B24A" w14:textId="031F6A8A" w:rsidR="00BE5B5D" w:rsidRPr="006079A9" w:rsidRDefault="00BE5B5D" w:rsidP="00BE5B5D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skupin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 na  Jamboardu/u digitalnom alatu po izboru</w:t>
            </w:r>
          </w:p>
          <w:p w14:paraId="0A51288C" w14:textId="4D3E7D38" w:rsidR="00BE5B5D" w:rsidRPr="006079A9" w:rsidRDefault="008D2632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8D2632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BE5B5D"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="00BE5B5D" w:rsidRPr="006079A9">
              <w:rPr>
                <w:rFonts w:ascii="Lato" w:hAnsi="Lato" w:cs="Lato"/>
                <w:color w:val="000000"/>
              </w:rPr>
              <w:t xml:space="preserve"> kviz izrađen u digitalnom alatu Genially</w:t>
            </w:r>
          </w:p>
          <w:p w14:paraId="668D3A74" w14:textId="77777777" w:rsidR="00BE5B5D" w:rsidRPr="006079A9" w:rsidRDefault="001D78A7" w:rsidP="00BE5B5D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88" w:history="1">
              <w:r w:rsidR="00BE5B5D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3f95d8844c040e0400e55c/interactive-content-suvremeni-problemi-i-moguca-rjesenja</w:t>
              </w:r>
            </w:hyperlink>
          </w:p>
          <w:p w14:paraId="53086BCD" w14:textId="77777777" w:rsidR="00BE5B5D" w:rsidRPr="006079A9" w:rsidRDefault="00BE5B5D" w:rsidP="0014768E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ispunjava </w:t>
            </w:r>
            <w:r w:rsidRPr="006079A9">
              <w:rPr>
                <w:rFonts w:ascii="Lato" w:hAnsi="Lato" w:cs="Lato"/>
                <w:bCs/>
              </w:rPr>
              <w:t>listu za procjenu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7463" w14:textId="77777777" w:rsidR="00BE5B5D" w:rsidRPr="006079A9" w:rsidRDefault="00BE5B5D" w:rsidP="00BE5B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</w:t>
            </w:r>
            <w:r w:rsidRPr="006079A9">
              <w:rPr>
                <w:rFonts w:ascii="Lato" w:hAnsi="Lato" w:cs="Lato"/>
              </w:rPr>
              <w:lastRenderedPageBreak/>
              <w:t>učeniku</w:t>
            </w:r>
          </w:p>
          <w:p w14:paraId="2FA9B66F" w14:textId="77777777" w:rsidR="00BE5B5D" w:rsidRPr="006079A9" w:rsidRDefault="00BE5B5D" w:rsidP="00BE5B5D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- lista procjene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8A35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46ACA7A" w14:textId="77777777" w:rsidR="00BE5B5D" w:rsidRPr="006079A9" w:rsidRDefault="00BE5B5D" w:rsidP="00BE5B5D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4.</w:t>
            </w:r>
            <w:r w:rsidRPr="006079A9">
              <w:rPr>
                <w:rFonts w:ascii="Lato" w:hAnsi="Lato" w:cs="Lato"/>
              </w:rPr>
              <w:t xml:space="preserve"> Suradnički uči i radi u timu.</w:t>
            </w:r>
          </w:p>
          <w:p w14:paraId="1FE67F24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68A8533B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1C8DDF65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09BFDAD2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 xml:space="preserve">. Učenik samostalno i djelotvorno provodi jednostavno pretraživanje, a uz učiteljevu pomoć složeno pretraživanje informacija u </w:t>
            </w:r>
            <w:r w:rsidRPr="006079A9">
              <w:rPr>
                <w:rFonts w:ascii="Lato" w:hAnsi="Lato" w:cs="Lato"/>
              </w:rPr>
              <w:lastRenderedPageBreak/>
              <w:t>digitalnome okružju.</w:t>
            </w:r>
          </w:p>
          <w:p w14:paraId="203A5573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ženim informacijama.</w:t>
            </w:r>
          </w:p>
          <w:p w14:paraId="78ECE83A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dr A</w:t>
            </w:r>
            <w:r w:rsidRPr="006079A9">
              <w:rPr>
                <w:rFonts w:ascii="Lato" w:hAnsi="Lato" w:cs="Lato"/>
                <w:b/>
                <w:bCs/>
              </w:rPr>
              <w:t>.3.3</w:t>
            </w:r>
            <w:r w:rsidRPr="006079A9">
              <w:rPr>
                <w:rFonts w:ascii="Lato" w:hAnsi="Lato" w:cs="Lato"/>
              </w:rPr>
              <w:t>. Razmatra uzroke ugroženosti prirode.</w:t>
            </w:r>
          </w:p>
          <w:p w14:paraId="3395F5E7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</w:t>
            </w:r>
          </w:p>
          <w:p w14:paraId="1B076A13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.</w:t>
            </w:r>
          </w:p>
          <w:p w14:paraId="067D1580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  <w:p w14:paraId="07AE84A1" w14:textId="77777777" w:rsidR="00BE5B5D" w:rsidRPr="006079A9" w:rsidRDefault="00BE5B5D" w:rsidP="00BE5B5D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Zdravlje C.3.2.</w:t>
            </w:r>
            <w:r w:rsidRPr="006079A9">
              <w:rPr>
                <w:rFonts w:ascii="Lato" w:hAnsi="Lato" w:cs="Lato"/>
              </w:rPr>
              <w:t xml:space="preserve"> Nabraja vodeće uzroke obolijevanja i </w:t>
            </w:r>
            <w:r w:rsidRPr="006079A9">
              <w:rPr>
                <w:rFonts w:ascii="Lato" w:hAnsi="Lato" w:cs="Lato"/>
              </w:rPr>
              <w:lastRenderedPageBreak/>
              <w:t>smrtnosti odraslih.</w:t>
            </w:r>
          </w:p>
        </w:tc>
      </w:tr>
      <w:tr w:rsidR="00F34801" w:rsidRPr="006079A9" w14:paraId="5D4C1846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0EC2" w14:textId="77777777" w:rsidR="00F34801" w:rsidRPr="006079A9" w:rsidRDefault="00F34801" w:rsidP="004C12AF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Afrika</w:t>
            </w:r>
          </w:p>
          <w:p w14:paraId="4785FEF2" w14:textId="77777777" w:rsidR="00F34801" w:rsidRPr="006079A9" w:rsidRDefault="00F34801" w:rsidP="004C12AF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3)</w:t>
            </w:r>
          </w:p>
          <w:p w14:paraId="7A9254EA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geografski smještaj i položaj Afrike s drugim kontinentima</w:t>
            </w:r>
          </w:p>
          <w:p w14:paraId="5AD08E64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frike</w:t>
            </w:r>
          </w:p>
          <w:p w14:paraId="0DF37610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va Afrike</w:t>
            </w:r>
          </w:p>
          <w:p w14:paraId="5004EE39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 geografskoj karti pokazuje i imenuje regije Afrike</w:t>
            </w:r>
          </w:p>
          <w:p w14:paraId="6833D333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strukturu gospodarstva i utjecaj na okoliš (samodostatno gospodarenje, monokulturno gospodarstvo, ovisnost o svjetskome tržištu i prirodnim uvjetima)</w:t>
            </w:r>
          </w:p>
          <w:p w14:paraId="273A4B35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objašnjava uzroke i posljedice siromaštva (prirodno-geografska uvjetovanost, nagli porast broja stanovnika, utjecaji kolonijalizma i neokolonijalizma, politička nesigurnost, ratovi, </w:t>
            </w:r>
            <w:r w:rsidRPr="006079A9">
              <w:rPr>
                <w:rFonts w:ascii="Lato" w:hAnsi="Lato" w:cs="Lato"/>
              </w:rPr>
              <w:lastRenderedPageBreak/>
              <w:t>migracije)</w:t>
            </w:r>
          </w:p>
          <w:p w14:paraId="0263F784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uzroke, pojavnost,  rasprostranjenost (prirodno-geografska uvjetovanost, slaba zdravstvena zaštita, loši higijenski uvjeti, nizak stupanj obrazovanosti) i posljedice bolesti i epidemija</w:t>
            </w:r>
          </w:p>
          <w:p w14:paraId="501B2C76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razlaže uzroke i posljedice dezertifikacije na primjeru Sahela</w:t>
            </w:r>
          </w:p>
          <w:p w14:paraId="3D859CD6" w14:textId="77777777" w:rsidR="00F34801" w:rsidRPr="006079A9" w:rsidRDefault="00F34801" w:rsidP="00F34801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razlaže nejednaku raspodjelu vodnih resursa i njihovu valorizaciju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92C9" w14:textId="77777777" w:rsidR="00F34801" w:rsidRPr="006079A9" w:rsidRDefault="00F34801" w:rsidP="00F34801">
            <w:pPr>
              <w:numPr>
                <w:ilvl w:val="0"/>
                <w:numId w:val="13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lastRenderedPageBreak/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7AB20913" w14:textId="77777777" w:rsidR="00F34801" w:rsidRPr="006079A9" w:rsidRDefault="00F34801" w:rsidP="00F34801">
            <w:pPr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ke pripremljene u digitalnom alatu Wizer.Me</w:t>
            </w:r>
          </w:p>
          <w:p w14:paraId="783E2C1C" w14:textId="356E049D" w:rsidR="00F34801" w:rsidRPr="006079A9" w:rsidRDefault="00F34801" w:rsidP="00F3480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>Zadatci (kartografska pismenost)</w:t>
            </w:r>
          </w:p>
          <w:p w14:paraId="042F33EC" w14:textId="77777777" w:rsidR="00F34801" w:rsidRPr="006079A9" w:rsidRDefault="001D78A7" w:rsidP="00F3480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89" w:history="1">
              <w:r w:rsidR="00F34801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app.wizer.me/preview/LQ2BK9</w:t>
              </w:r>
            </w:hyperlink>
          </w:p>
          <w:p w14:paraId="21E7A10E" w14:textId="58B3CAAF" w:rsidR="00F34801" w:rsidRPr="006079A9" w:rsidRDefault="00F34801" w:rsidP="00F3480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>Zadatci (geografska znanja)</w:t>
            </w:r>
          </w:p>
          <w:p w14:paraId="4E1A5207" w14:textId="77777777" w:rsidR="00F34801" w:rsidRPr="006079A9" w:rsidRDefault="001D78A7" w:rsidP="00F3480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90" w:history="1">
              <w:r w:rsidR="00F34801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app.wizer.me/preview/BAU6GF</w:t>
              </w:r>
            </w:hyperlink>
          </w:p>
          <w:p w14:paraId="62C9BC5E" w14:textId="77777777" w:rsidR="00F34801" w:rsidRPr="006079A9" w:rsidRDefault="00F34801" w:rsidP="00F34801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ovjerava </w:t>
            </w:r>
            <w:r w:rsidRPr="006079A9">
              <w:rPr>
                <w:rFonts w:ascii="Lato" w:hAnsi="Lato" w:cs="Lato"/>
                <w:color w:val="000000"/>
              </w:rPr>
              <w:t>točnost rješenja</w:t>
            </w:r>
          </w:p>
          <w:p w14:paraId="704C5C94" w14:textId="77777777" w:rsidR="00381782" w:rsidRPr="006079A9" w:rsidRDefault="00381782" w:rsidP="00381782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3C889253" w14:textId="77777777" w:rsidR="00381782" w:rsidRPr="006079A9" w:rsidRDefault="00381782" w:rsidP="00381782">
            <w:pPr>
              <w:numPr>
                <w:ilvl w:val="0"/>
                <w:numId w:val="140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ke u pisanoj provjeri</w:t>
            </w:r>
          </w:p>
          <w:p w14:paraId="5E625E08" w14:textId="77777777" w:rsidR="00381782" w:rsidRPr="006079A9" w:rsidRDefault="00381782" w:rsidP="00381782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predaje </w:t>
            </w:r>
            <w:r w:rsidRPr="006079A9">
              <w:rPr>
                <w:rFonts w:ascii="Lato" w:hAnsi="Lato" w:cs="Lato"/>
              </w:rPr>
              <w:t>pisanu provjeru</w:t>
            </w:r>
          </w:p>
          <w:p w14:paraId="7EBE379D" w14:textId="047378A4" w:rsidR="008A65EF" w:rsidRPr="006079A9" w:rsidRDefault="008A65EF" w:rsidP="008A65EF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analizira </w:t>
            </w:r>
            <w:r w:rsidRPr="006079A9">
              <w:rPr>
                <w:rFonts w:ascii="Lato" w:hAnsi="Lato" w:cs="Lato"/>
              </w:rPr>
              <w:t>rezultate pisane provjere</w:t>
            </w:r>
            <w:r w:rsidR="00813584">
              <w:rPr>
                <w:rFonts w:ascii="Lato" w:hAnsi="Lato" w:cs="Lato"/>
              </w:rPr>
              <w:t xml:space="preserve"> uz pomoć učitelja</w:t>
            </w:r>
          </w:p>
          <w:p w14:paraId="626872A7" w14:textId="77777777" w:rsidR="008A65EF" w:rsidRPr="006079A9" w:rsidRDefault="008A65EF" w:rsidP="008A65EF">
            <w:pPr>
              <w:numPr>
                <w:ilvl w:val="0"/>
                <w:numId w:val="14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provjerava</w:t>
            </w:r>
            <w:r w:rsidRPr="006079A9">
              <w:rPr>
                <w:rFonts w:ascii="Lato" w:hAnsi="Lato" w:cs="Lato"/>
              </w:rPr>
              <w:t xml:space="preserve"> točnost odgovora</w:t>
            </w:r>
          </w:p>
          <w:p w14:paraId="5C034ACE" w14:textId="77777777" w:rsidR="008A65EF" w:rsidRPr="006079A9" w:rsidRDefault="008A65EF" w:rsidP="008A65EF">
            <w:pPr>
              <w:numPr>
                <w:ilvl w:val="0"/>
                <w:numId w:val="14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rješava</w:t>
            </w:r>
            <w:r w:rsidRPr="006079A9">
              <w:rPr>
                <w:rFonts w:ascii="Lato" w:hAnsi="Lato" w:cs="Lato"/>
              </w:rPr>
              <w:t xml:space="preserve"> netočno riješene zadatke</w:t>
            </w:r>
          </w:p>
          <w:p w14:paraId="0559AE63" w14:textId="5CE7CF9E" w:rsidR="008A65EF" w:rsidRPr="006079A9" w:rsidRDefault="008A65EF" w:rsidP="008A65EF">
            <w:pPr>
              <w:numPr>
                <w:ilvl w:val="0"/>
                <w:numId w:val="14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provodi</w:t>
            </w:r>
            <w:r w:rsidRPr="006079A9">
              <w:rPr>
                <w:rFonts w:ascii="Lato" w:hAnsi="Lato" w:cs="Lato"/>
              </w:rPr>
              <w:t xml:space="preserve"> samorefleksiju procesa učenja</w:t>
            </w:r>
            <w:r w:rsidR="00813584">
              <w:rPr>
                <w:rFonts w:ascii="Lato" w:hAnsi="Lato" w:cs="Lato"/>
              </w:rPr>
              <w:t xml:space="preserve"> uz pomoć učitelja</w:t>
            </w:r>
          </w:p>
          <w:p w14:paraId="5C83AE81" w14:textId="77777777" w:rsidR="008A65EF" w:rsidRPr="006079A9" w:rsidRDefault="008A65EF" w:rsidP="008A65EF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</w:p>
          <w:p w14:paraId="42CA80F3" w14:textId="77777777" w:rsidR="00F34801" w:rsidRPr="006079A9" w:rsidRDefault="00F34801" w:rsidP="00F34801">
            <w:pPr>
              <w:spacing w:after="0" w:line="240" w:lineRule="auto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CE4E" w14:textId="77777777" w:rsidR="00F34801" w:rsidRPr="006079A9" w:rsidRDefault="00F34801" w:rsidP="00BE5B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3F1472FB" w14:textId="77777777" w:rsidR="00381782" w:rsidRPr="006079A9" w:rsidRDefault="00381782" w:rsidP="00BE5B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naučenog (sumativno vrednovanje)- </w:t>
            </w:r>
            <w:r w:rsidRPr="006079A9">
              <w:rPr>
                <w:rFonts w:ascii="Lato" w:hAnsi="Lato" w:cs="Lato"/>
                <w:bCs/>
              </w:rPr>
              <w:t>pisana</w:t>
            </w:r>
            <w:r w:rsidRPr="006079A9">
              <w:rPr>
                <w:rFonts w:ascii="Lato" w:hAnsi="Lato" w:cs="Lato"/>
              </w:rPr>
              <w:t xml:space="preserve"> provjera</w:t>
            </w:r>
          </w:p>
          <w:p w14:paraId="0E8BEFB6" w14:textId="77777777" w:rsidR="00014110" w:rsidRPr="006079A9" w:rsidRDefault="00014110" w:rsidP="00BE5B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kao učenje- </w:t>
            </w:r>
            <w:r w:rsidRPr="006079A9">
              <w:rPr>
                <w:rFonts w:ascii="Lato" w:hAnsi="Lato" w:cs="Lato"/>
              </w:rPr>
              <w:t>samorefleksij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DB81" w14:textId="77777777" w:rsidR="00014110" w:rsidRPr="006079A9" w:rsidRDefault="00014110" w:rsidP="00014110">
            <w:pPr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1.</w:t>
            </w:r>
            <w:r w:rsidRPr="006079A9">
              <w:rPr>
                <w:rFonts w:ascii="Lato" w:hAnsi="Lato" w:cs="Lato"/>
              </w:rPr>
              <w:t xml:space="preserve"> Razvija sliku o sebi.</w:t>
            </w:r>
          </w:p>
          <w:p w14:paraId="762CBB27" w14:textId="77777777" w:rsidR="00F34801" w:rsidRPr="006079A9" w:rsidRDefault="00F34801" w:rsidP="00F34801">
            <w:pPr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3.</w:t>
            </w:r>
            <w:r w:rsidRPr="006079A9">
              <w:rPr>
                <w:rFonts w:ascii="Lato" w:hAnsi="Lato" w:cs="Lato"/>
              </w:rPr>
              <w:t xml:space="preserve"> Razvija osobne potencijale.</w:t>
            </w:r>
          </w:p>
          <w:p w14:paraId="2D14B876" w14:textId="77777777" w:rsidR="00F34801" w:rsidRPr="006079A9" w:rsidRDefault="00F34801" w:rsidP="00F34801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1.</w:t>
            </w:r>
            <w:r w:rsidRPr="006079A9">
              <w:rPr>
                <w:rFonts w:ascii="Lato" w:hAnsi="Lato" w:cs="Lato"/>
              </w:rPr>
              <w:t xml:space="preserve"> Uz povremenu podršku učenik samostalno određuje ciljeve učenja, odabire strategije učenja i planira učenje.</w:t>
            </w:r>
          </w:p>
          <w:p w14:paraId="0EF552EC" w14:textId="77777777" w:rsidR="00F34801" w:rsidRPr="006079A9" w:rsidRDefault="00F34801" w:rsidP="00F34801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747AE938" w14:textId="77777777" w:rsidR="00014110" w:rsidRPr="006079A9" w:rsidRDefault="00014110" w:rsidP="00014110">
            <w:pPr>
              <w:numPr>
                <w:ilvl w:val="0"/>
                <w:numId w:val="14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uku B.3.4. </w:t>
            </w:r>
            <w:r w:rsidRPr="006079A9">
              <w:rPr>
                <w:rFonts w:ascii="Lato" w:hAnsi="Lato" w:cs="Lato"/>
              </w:rPr>
              <w:t>Učenik samovrednuje proces učenja i svoje rezultate, procjenjuje napredak te na temelju toga planira buduće učenje.</w:t>
            </w:r>
          </w:p>
          <w:p w14:paraId="2A52001B" w14:textId="77777777" w:rsidR="00F34801" w:rsidRPr="006079A9" w:rsidRDefault="00F34801" w:rsidP="00F34801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C</w:t>
            </w:r>
            <w:r w:rsidRPr="006079A9">
              <w:rPr>
                <w:rFonts w:ascii="Lato" w:hAnsi="Lato" w:cs="Lato"/>
                <w:bCs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2</w:t>
            </w:r>
            <w:r w:rsidRPr="006079A9">
              <w:rPr>
                <w:rFonts w:ascii="Lato" w:hAnsi="Lato" w:cs="Lato"/>
              </w:rPr>
              <w:t xml:space="preserve">. Učenik iskazuje pozitivna i visoka očekivanja i </w:t>
            </w:r>
            <w:r w:rsidRPr="006079A9">
              <w:rPr>
                <w:rFonts w:ascii="Lato" w:hAnsi="Lato" w:cs="Lato"/>
              </w:rPr>
              <w:lastRenderedPageBreak/>
              <w:t>vjeruje u svoj uspjeh</w:t>
            </w:r>
          </w:p>
          <w:p w14:paraId="26DAE1E7" w14:textId="77777777" w:rsidR="00F34801" w:rsidRPr="006079A9" w:rsidRDefault="00F34801" w:rsidP="00F34801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A.3.2.</w:t>
            </w:r>
            <w:r w:rsidRPr="006079A9">
              <w:rPr>
                <w:rFonts w:ascii="Lato" w:hAnsi="Lato" w:cs="Lato"/>
              </w:rPr>
              <w:t xml:space="preserve"> Učenik se samostalno koristi raznim uređajima i programima.</w:t>
            </w:r>
          </w:p>
          <w:p w14:paraId="36192972" w14:textId="77777777" w:rsidR="00F34801" w:rsidRPr="006079A9" w:rsidRDefault="00F34801" w:rsidP="00F34801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7E57BBAC" w14:textId="77777777" w:rsidR="00F34801" w:rsidRPr="006079A9" w:rsidRDefault="00F34801" w:rsidP="00F34801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A.3.3. </w:t>
            </w:r>
            <w:r w:rsidRPr="006079A9">
              <w:rPr>
                <w:rFonts w:ascii="Lato" w:hAnsi="Lato" w:cs="Lato"/>
              </w:rPr>
              <w:t>Razmatra uzroke ugroženosti prirode.</w:t>
            </w:r>
          </w:p>
          <w:p w14:paraId="06C7BDB5" w14:textId="77777777" w:rsidR="00F34801" w:rsidRPr="006079A9" w:rsidRDefault="00F34801" w:rsidP="00F34801">
            <w:pPr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.</w:t>
            </w:r>
            <w:r w:rsidRPr="006079A9">
              <w:rPr>
                <w:rFonts w:ascii="Lato" w:hAnsi="Lato" w:cs="Lato"/>
              </w:rPr>
              <w:t xml:space="preserve"> Objašnjava povezanost ekonomskih aktivnosti sa stanjem u okolišu i društvu.</w:t>
            </w:r>
          </w:p>
          <w:p w14:paraId="37C584EC" w14:textId="77777777" w:rsidR="00F34801" w:rsidRPr="006079A9" w:rsidRDefault="00F34801" w:rsidP="00F34801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.</w:t>
            </w:r>
          </w:p>
          <w:p w14:paraId="2F89261B" w14:textId="77777777" w:rsidR="00F34801" w:rsidRPr="006079A9" w:rsidRDefault="00F34801" w:rsidP="00F34801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Zdravlje C.3.2.</w:t>
            </w:r>
            <w:r w:rsidRPr="006079A9">
              <w:rPr>
                <w:rFonts w:ascii="Lato" w:hAnsi="Lato" w:cs="Lato"/>
              </w:rPr>
              <w:t xml:space="preserve"> Nabraja vodeće uzroke obolijevanja i smrtnosti odraslih.</w:t>
            </w:r>
          </w:p>
          <w:p w14:paraId="3B87A184" w14:textId="77777777" w:rsidR="00014110" w:rsidRPr="006079A9" w:rsidRDefault="00014110" w:rsidP="00201AB6">
            <w:pPr>
              <w:spacing w:after="0" w:line="240" w:lineRule="auto"/>
              <w:ind w:left="357"/>
              <w:rPr>
                <w:rFonts w:ascii="Lato" w:hAnsi="Lato" w:cs="Lato"/>
                <w:b/>
              </w:rPr>
            </w:pPr>
          </w:p>
        </w:tc>
      </w:tr>
    </w:tbl>
    <w:p w14:paraId="4B4C0EAB" w14:textId="77777777" w:rsidR="00201AB6" w:rsidRPr="006079A9" w:rsidRDefault="00201AB6" w:rsidP="006C2C10">
      <w:pPr>
        <w:spacing w:after="0"/>
        <w:rPr>
          <w:rFonts w:ascii="Lato" w:hAnsi="Lato" w:cs="Lato"/>
          <w:b/>
          <w:bCs/>
        </w:rPr>
      </w:pPr>
    </w:p>
    <w:p w14:paraId="3FDB9CC6" w14:textId="77777777" w:rsidR="006C2C10" w:rsidRPr="006079A9" w:rsidRDefault="006079A9" w:rsidP="006C2C10">
      <w:pPr>
        <w:spacing w:after="0"/>
        <w:rPr>
          <w:rFonts w:ascii="Lato" w:hAnsi="Lato" w:cs="Lato"/>
          <w:b/>
          <w:bCs/>
        </w:rPr>
      </w:pPr>
      <w:r>
        <w:rPr>
          <w:rFonts w:ascii="Lato" w:hAnsi="Lato" w:cs="Lato"/>
          <w:b/>
          <w:bCs/>
        </w:rPr>
        <w:br w:type="page"/>
      </w:r>
      <w:r w:rsidR="006C2C10" w:rsidRPr="006079A9">
        <w:rPr>
          <w:rFonts w:ascii="Lato" w:hAnsi="Lato" w:cs="Lato"/>
          <w:b/>
          <w:bCs/>
        </w:rPr>
        <w:lastRenderedPageBreak/>
        <w:t>5. TEMA: AMERIKA</w:t>
      </w:r>
    </w:p>
    <w:p w14:paraId="671A2BEC" w14:textId="77777777" w:rsidR="006C2C10" w:rsidRPr="006079A9" w:rsidRDefault="006C2C10" w:rsidP="006C2C10">
      <w:pPr>
        <w:spacing w:after="0" w:line="360" w:lineRule="auto"/>
        <w:rPr>
          <w:rFonts w:ascii="Lato" w:hAnsi="Lato" w:cs="Lato"/>
          <w:b/>
        </w:rPr>
      </w:pPr>
    </w:p>
    <w:p w14:paraId="7213EE53" w14:textId="77777777" w:rsidR="006C2C10" w:rsidRPr="006079A9" w:rsidRDefault="006C2C10" w:rsidP="006C2C10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 xml:space="preserve">BROJ SATI: </w:t>
      </w:r>
      <w:r w:rsidR="00F8591F" w:rsidRPr="006079A9">
        <w:rPr>
          <w:rFonts w:ascii="Lato" w:hAnsi="Lato" w:cs="Lato"/>
          <w:b/>
        </w:rPr>
        <w:t>9</w:t>
      </w:r>
    </w:p>
    <w:p w14:paraId="01AACE15" w14:textId="77777777" w:rsidR="006C2C10" w:rsidRPr="006079A9" w:rsidRDefault="006C2C10" w:rsidP="006C2C10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ISHODI:</w:t>
      </w:r>
    </w:p>
    <w:p w14:paraId="10B0ACB6" w14:textId="77777777" w:rsidR="006C2C10" w:rsidRPr="006079A9" w:rsidRDefault="006C2C10" w:rsidP="006C2C10">
      <w:pPr>
        <w:spacing w:after="0" w:line="36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A.B.8.5.</w:t>
      </w:r>
      <w:r w:rsidRPr="006079A9">
        <w:rPr>
          <w:rFonts w:ascii="Lato" w:hAnsi="Lato" w:cs="Lato"/>
        </w:rPr>
        <w:t xml:space="preserve"> Učenik analizira prirodno-geografska i društveno-geografska obilježja Amerika s pomoću geografske karte i različitih grafičkih prikaza.</w:t>
      </w:r>
    </w:p>
    <w:p w14:paraId="64DE749F" w14:textId="77777777" w:rsidR="001E3982" w:rsidRPr="006079A9" w:rsidRDefault="001E3982" w:rsidP="001E3982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B.A.C.8.6.</w:t>
      </w:r>
      <w:r w:rsidRPr="006079A9">
        <w:rPr>
          <w:rFonts w:ascii="Lato" w:hAnsi="Lato" w:cs="Lato"/>
        </w:rPr>
        <w:t xml:space="preserve"> Učenik analizira i objašnjava problematiku naseljavanja, morfološke i socioekonomske strukture gradova, iskorištavanja šumskih površina te suvremenoga razvoja Amerika.</w:t>
      </w:r>
    </w:p>
    <w:p w14:paraId="452CD293" w14:textId="77777777" w:rsidR="001E3982" w:rsidRPr="006079A9" w:rsidRDefault="001E3982" w:rsidP="006C2C10">
      <w:pPr>
        <w:spacing w:after="0" w:line="360" w:lineRule="auto"/>
        <w:rPr>
          <w:rFonts w:ascii="Lato" w:hAnsi="Lato" w:cs="Lat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6537"/>
        <w:gridCol w:w="2075"/>
        <w:gridCol w:w="2475"/>
      </w:tblGrid>
      <w:tr w:rsidR="006C2C10" w:rsidRPr="006079A9" w14:paraId="3490624B" w14:textId="77777777" w:rsidTr="006079A9">
        <w:trPr>
          <w:tblHeader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639730EF" w14:textId="77777777" w:rsidR="006C2C10" w:rsidRPr="006079A9" w:rsidRDefault="006C2C10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3A3D315E" w14:textId="77777777" w:rsidR="006C2C10" w:rsidRPr="006079A9" w:rsidRDefault="006C2C10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589BB63E" w14:textId="77777777" w:rsidR="006C2C10" w:rsidRPr="006079A9" w:rsidRDefault="006C2C10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68AB5338" w14:textId="77777777" w:rsidR="006C2C10" w:rsidRPr="006079A9" w:rsidRDefault="006C2C10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0FA47E5D" w14:textId="77777777" w:rsidR="006C2C10" w:rsidRPr="006079A9" w:rsidRDefault="006C2C10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tr w:rsidR="006C2C10" w:rsidRPr="006079A9" w14:paraId="3381802F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7AD0B" w14:textId="77777777" w:rsidR="006C2C10" w:rsidRPr="006079A9" w:rsidRDefault="006C2C10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Otkrivamo Ameriku</w:t>
            </w:r>
          </w:p>
          <w:p w14:paraId="015631A7" w14:textId="77777777" w:rsidR="006C2C10" w:rsidRPr="006079A9" w:rsidRDefault="006C2C10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62BB7F0D" w14:textId="77777777" w:rsidR="006C2C10" w:rsidRPr="006079A9" w:rsidRDefault="006C2C10" w:rsidP="006C2C10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geografski smještaj i položaj Amerika s drugim kontinentima</w:t>
            </w:r>
          </w:p>
          <w:p w14:paraId="4E05F615" w14:textId="77777777" w:rsidR="006C2C10" w:rsidRPr="006079A9" w:rsidRDefault="006C2C10" w:rsidP="006C2C10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lang w:eastAsia="hr-HR"/>
              </w:rPr>
              <w:t>objašnjava kriterije regionalizacije, razlikuje Sjevernu i Južnu Ameriku od Angloamerike i Latinske Amerike koristeći se geografskim kartama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E5932" w14:textId="77777777" w:rsidR="006C2C10" w:rsidRPr="006079A9" w:rsidRDefault="006C2C10" w:rsidP="006C2C10">
            <w:pPr>
              <w:numPr>
                <w:ilvl w:val="0"/>
                <w:numId w:val="14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ronalazi</w:t>
            </w:r>
            <w:r w:rsidRPr="006079A9">
              <w:rPr>
                <w:rFonts w:ascii="Lato" w:hAnsi="Lato" w:cs="Lato"/>
                <w:bCs/>
              </w:rPr>
              <w:t xml:space="preserve"> materijale za nastavni sat pripremljene u digitalnom alatu Genially</w:t>
            </w:r>
          </w:p>
          <w:p w14:paraId="0270BDA4" w14:textId="77777777" w:rsidR="006C2C10" w:rsidRPr="004C7BB4" w:rsidRDefault="001D78A7" w:rsidP="006C2C10">
            <w:pPr>
              <w:numPr>
                <w:ilvl w:val="0"/>
                <w:numId w:val="144"/>
              </w:numPr>
              <w:spacing w:after="0" w:line="240" w:lineRule="auto"/>
              <w:ind w:left="0"/>
              <w:contextualSpacing/>
              <w:rPr>
                <w:rFonts w:ascii="Lato" w:hAnsi="Lato" w:cs="Lato"/>
                <w:highlight w:val="magenta"/>
              </w:rPr>
            </w:pPr>
            <w:hyperlink r:id="rId91" w:history="1">
              <w:r w:rsidR="006C2C10" w:rsidRPr="004C7BB4">
                <w:rPr>
                  <w:rFonts w:ascii="Lato" w:hAnsi="Lato" w:cs="Lato"/>
                  <w:color w:val="0563C1"/>
                  <w:highlight w:val="magenta"/>
                  <w:u w:val="single"/>
                </w:rPr>
                <w:t>https://view.genial.ly/61461bcaae7dec0dd432c9e5/interactive-content-otkrivamo-ameriku</w:t>
              </w:r>
            </w:hyperlink>
          </w:p>
          <w:p w14:paraId="3A27F453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gleda</w:t>
            </w:r>
            <w:r w:rsidRPr="006079A9">
              <w:rPr>
                <w:rFonts w:ascii="Lato" w:hAnsi="Lato" w:cs="Lato"/>
              </w:rPr>
              <w:t xml:space="preserve"> video prilog na engleskom jeziku o otkriću Amerike</w:t>
            </w:r>
          </w:p>
          <w:p w14:paraId="29D4F364" w14:textId="77777777" w:rsidR="006C2C10" w:rsidRPr="006079A9" w:rsidRDefault="001D78A7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hyperlink r:id="rId92" w:history="1">
              <w:r w:rsidR="006C2C10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MHlfzBNnhqI</w:t>
              </w:r>
            </w:hyperlink>
          </w:p>
          <w:p w14:paraId="2887134D" w14:textId="60FC3C0D" w:rsidR="00290C0A" w:rsidRPr="00290C0A" w:rsidRDefault="00290C0A" w:rsidP="00290C0A">
            <w:pPr>
              <w:spacing w:after="0" w:line="240" w:lineRule="auto"/>
              <w:ind w:left="357"/>
              <w:contextualSpacing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z prijevod i pojašnjenje učitelja</w:t>
            </w:r>
          </w:p>
          <w:p w14:paraId="698A08A2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govara </w:t>
            </w:r>
            <w:r w:rsidRPr="006079A9">
              <w:rPr>
                <w:rFonts w:ascii="Lato" w:hAnsi="Lato" w:cs="Lato"/>
              </w:rPr>
              <w:t>na pitanja učitelja</w:t>
            </w:r>
          </w:p>
          <w:p w14:paraId="6F7A2FBA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navodi </w:t>
            </w:r>
            <w:r w:rsidRPr="006079A9">
              <w:rPr>
                <w:rFonts w:ascii="Lato" w:hAnsi="Lato" w:cs="Lato"/>
              </w:rPr>
              <w:t>godinu/stoljeće otkrića Amerike i ime pomorca koji je prvi doplovio do Amerike</w:t>
            </w:r>
          </w:p>
          <w:p w14:paraId="068EC893" w14:textId="77777777" w:rsidR="006C2C10" w:rsidRPr="006079A9" w:rsidRDefault="006C2C10" w:rsidP="006C2C10">
            <w:pPr>
              <w:spacing w:after="0" w:line="240" w:lineRule="auto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radom u paru na dobivenoj slijepoj karti </w:t>
            </w:r>
          </w:p>
          <w:p w14:paraId="2EB15757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imena oceana na kojima svoje obale ima Amerika</w:t>
            </w:r>
          </w:p>
          <w:p w14:paraId="64707753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imena morskih prolaza/kanala s kojima je Amerika povezana s ostalim kontinentima</w:t>
            </w:r>
          </w:p>
          <w:p w14:paraId="499E995F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ucrtava</w:t>
            </w:r>
            <w:r w:rsidRPr="006079A9">
              <w:rPr>
                <w:rFonts w:ascii="Lato" w:hAnsi="Lato" w:cs="Lato"/>
                <w:color w:val="000000"/>
              </w:rPr>
              <w:t xml:space="preserve"> ekvator, sjevernu polarnicu i obratnice</w:t>
            </w:r>
          </w:p>
          <w:p w14:paraId="646EB2C4" w14:textId="7EBE8681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color w:val="000000"/>
              </w:rPr>
              <w:t>toplinske pojaseve kroz koje se prostire Amerika</w:t>
            </w:r>
            <w:r w:rsidR="000920E4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6E5E8F36" w14:textId="78A156D1" w:rsidR="006C2C10" w:rsidRPr="006079A9" w:rsidRDefault="006C2C10" w:rsidP="006C2C10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čita </w:t>
            </w:r>
            <w:r w:rsidRPr="006079A9">
              <w:rPr>
                <w:rFonts w:ascii="Lato" w:hAnsi="Lato" w:cs="Lato"/>
                <w:color w:val="000000"/>
              </w:rPr>
              <w:t xml:space="preserve">tekst u </w:t>
            </w:r>
            <w:r w:rsidR="00290C0A">
              <w:rPr>
                <w:rFonts w:ascii="Lato" w:hAnsi="Lato" w:cs="Lato"/>
                <w:color w:val="000000"/>
              </w:rPr>
              <w:t>radnoj bilježnici za pomoć u učenju</w:t>
            </w:r>
          </w:p>
          <w:p w14:paraId="3CA8F311" w14:textId="03BCF486" w:rsidR="006C2C10" w:rsidRPr="006079A9" w:rsidRDefault="006C2C10" w:rsidP="006C2C10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lastRenderedPageBreak/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</w:t>
            </w:r>
            <w:r w:rsidR="00290C0A">
              <w:rPr>
                <w:rFonts w:ascii="Lato" w:hAnsi="Lato" w:cs="Lato"/>
                <w:color w:val="000000"/>
              </w:rPr>
              <w:t xml:space="preserve">bilješke </w:t>
            </w:r>
            <w:r w:rsidRPr="006079A9">
              <w:rPr>
                <w:rFonts w:ascii="Lato" w:hAnsi="Lato" w:cs="Lato"/>
                <w:color w:val="000000"/>
              </w:rPr>
              <w:t xml:space="preserve">u </w:t>
            </w:r>
            <w:r w:rsidR="00290C0A">
              <w:rPr>
                <w:rFonts w:ascii="Lato" w:hAnsi="Lato" w:cs="Lato"/>
                <w:color w:val="000000"/>
              </w:rPr>
              <w:t xml:space="preserve">unaprijed pripremljeni </w:t>
            </w:r>
            <w:r w:rsidRPr="006079A9">
              <w:rPr>
                <w:rFonts w:ascii="Lato" w:hAnsi="Lato" w:cs="Lato"/>
                <w:color w:val="000000"/>
              </w:rPr>
              <w:t xml:space="preserve">grafički organizator </w:t>
            </w:r>
          </w:p>
          <w:p w14:paraId="3881B51C" w14:textId="77777777" w:rsidR="006C2C10" w:rsidRPr="006079A9" w:rsidRDefault="006C2C10" w:rsidP="006C2C10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rikazuje</w:t>
            </w:r>
            <w:r w:rsidRPr="006079A9">
              <w:rPr>
                <w:rFonts w:ascii="Lato" w:hAnsi="Lato" w:cs="Lato"/>
                <w:color w:val="000000"/>
              </w:rPr>
              <w:t xml:space="preserve"> u obliku grafičkog organizatora podjelu Amerike</w:t>
            </w:r>
          </w:p>
          <w:p w14:paraId="630DB628" w14:textId="77777777" w:rsidR="006C2C10" w:rsidRPr="006079A9" w:rsidRDefault="006C2C10" w:rsidP="006C2C10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različitim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color w:val="000000"/>
              </w:rPr>
              <w:t xml:space="preserve">bojam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boja </w:t>
            </w:r>
            <w:r w:rsidRPr="006079A9">
              <w:rPr>
                <w:rFonts w:ascii="Lato" w:hAnsi="Lato" w:cs="Lato"/>
                <w:color w:val="000000"/>
              </w:rPr>
              <w:t xml:space="preserve">Angloameriku i Latinsku Ameriku na jednoj slijepoj karti, a na drugoj slijepoj karti različitim bojam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boja </w:t>
            </w:r>
            <w:r w:rsidRPr="006079A9">
              <w:rPr>
                <w:rFonts w:ascii="Lato" w:hAnsi="Lato" w:cs="Lato"/>
                <w:color w:val="000000"/>
              </w:rPr>
              <w:t xml:space="preserve">Sjevernu i Južnu Ameriku </w:t>
            </w:r>
          </w:p>
          <w:p w14:paraId="0CE81E31" w14:textId="77777777" w:rsidR="006C2C10" w:rsidRPr="006079A9" w:rsidRDefault="006C2C10" w:rsidP="006C2C10">
            <w:pPr>
              <w:numPr>
                <w:ilvl w:val="0"/>
                <w:numId w:val="14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ke izrađene u digitalnom alatu H5P</w:t>
            </w:r>
          </w:p>
          <w:p w14:paraId="3FDAF852" w14:textId="77777777" w:rsidR="006C2C10" w:rsidRPr="006079A9" w:rsidRDefault="001D78A7" w:rsidP="006C2C10">
            <w:pPr>
              <w:spacing w:after="0" w:line="240" w:lineRule="auto"/>
              <w:rPr>
                <w:rFonts w:ascii="Lato" w:hAnsi="Lato" w:cs="Lato"/>
              </w:rPr>
            </w:pPr>
            <w:hyperlink r:id="rId93" w:history="1">
              <w:r w:rsidR="006C2C10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h5p.org/node/749889</w:t>
              </w:r>
            </w:hyperlink>
          </w:p>
          <w:p w14:paraId="4E75364F" w14:textId="77777777" w:rsidR="006C2C10" w:rsidRPr="006079A9" w:rsidRDefault="001D78A7" w:rsidP="006C2C10">
            <w:pPr>
              <w:spacing w:after="0" w:line="240" w:lineRule="auto"/>
              <w:rPr>
                <w:rFonts w:ascii="Lato" w:hAnsi="Lato" w:cs="Lato"/>
              </w:rPr>
            </w:pPr>
            <w:hyperlink r:id="rId94" w:history="1">
              <w:r w:rsidR="006C2C10" w:rsidRPr="006079A9">
                <w:rPr>
                  <w:rFonts w:ascii="Lato" w:hAnsi="Lato" w:cs="Lato"/>
                  <w:color w:val="0563C1"/>
                  <w:u w:val="single"/>
                </w:rPr>
                <w:t>https://h5p.org/node/749941</w:t>
              </w:r>
            </w:hyperlink>
          </w:p>
          <w:p w14:paraId="01B14A59" w14:textId="77777777" w:rsidR="006C2C10" w:rsidRPr="006079A9" w:rsidRDefault="001D78A7" w:rsidP="006C2C10">
            <w:pPr>
              <w:spacing w:after="0" w:line="240" w:lineRule="auto"/>
              <w:rPr>
                <w:rFonts w:ascii="Lato" w:hAnsi="Lato" w:cs="Lato"/>
              </w:rPr>
            </w:pPr>
            <w:hyperlink r:id="rId95" w:history="1">
              <w:r w:rsidR="006C2C10" w:rsidRPr="006079A9">
                <w:rPr>
                  <w:rFonts w:ascii="Lato" w:hAnsi="Lato" w:cs="Lato"/>
                  <w:color w:val="0563C1"/>
                  <w:u w:val="single"/>
                </w:rPr>
                <w:t>https://h5p.org/node/749928</w:t>
              </w:r>
            </w:hyperlink>
          </w:p>
          <w:p w14:paraId="097DDD0D" w14:textId="77777777" w:rsidR="006C2C10" w:rsidRPr="006079A9" w:rsidRDefault="006C2C10" w:rsidP="006C2C10">
            <w:pPr>
              <w:numPr>
                <w:ilvl w:val="0"/>
                <w:numId w:val="14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spunjava </w:t>
            </w:r>
            <w:r w:rsidRPr="006079A9">
              <w:rPr>
                <w:rFonts w:ascii="Lato" w:hAnsi="Lato" w:cs="Lato"/>
              </w:rPr>
              <w:t xml:space="preserve">izlaznu karticu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5EF5A" w14:textId="77777777" w:rsidR="006C2C10" w:rsidRPr="006079A9" w:rsidRDefault="006C2C10" w:rsidP="006C2C10">
            <w:pPr>
              <w:numPr>
                <w:ilvl w:val="0"/>
                <w:numId w:val="14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C1FEF" w14:textId="77777777" w:rsidR="006C2C10" w:rsidRPr="006079A9" w:rsidRDefault="006C2C10" w:rsidP="006C2C10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6F31F2FB" w14:textId="77777777" w:rsidR="006C2C10" w:rsidRPr="006079A9" w:rsidRDefault="006C2C10" w:rsidP="006C2C10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6A437B3F" w14:textId="77777777" w:rsidR="006C2C10" w:rsidRPr="006079A9" w:rsidRDefault="006C2C10" w:rsidP="006C2C10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Učenik ostvaruje dobru komunikaciju s drugima, uspješno </w:t>
            </w:r>
            <w:r w:rsidRPr="006079A9">
              <w:rPr>
                <w:rFonts w:ascii="Lato" w:hAnsi="Lato" w:cs="Lato"/>
              </w:rPr>
              <w:lastRenderedPageBreak/>
              <w:t>surađuje u različitim situacijama i spreman je zatražiti i ponuditi pomoć.</w:t>
            </w:r>
          </w:p>
          <w:p w14:paraId="39DC07AA" w14:textId="77777777" w:rsidR="006C2C10" w:rsidRPr="006079A9" w:rsidRDefault="006C2C10" w:rsidP="006C2C10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491ECE30" w14:textId="77777777" w:rsidR="006C2C10" w:rsidRPr="006079A9" w:rsidRDefault="006C2C10" w:rsidP="006C2C10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3DD8E194" w14:textId="77777777" w:rsidR="006C2C10" w:rsidRPr="006079A9" w:rsidRDefault="006C2C10" w:rsidP="006C2C10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4452B1F3" w14:textId="77777777" w:rsidR="006C2C10" w:rsidRPr="006079A9" w:rsidRDefault="006C2C10" w:rsidP="006C2C10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200187" w:rsidRPr="006079A9" w14:paraId="71A2A949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F5ACD" w14:textId="77777777" w:rsidR="00200187" w:rsidRPr="006079A9" w:rsidRDefault="00200187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Reljef Amerike</w:t>
            </w:r>
          </w:p>
          <w:p w14:paraId="6FEB2823" w14:textId="77777777" w:rsidR="00200187" w:rsidRPr="006079A9" w:rsidRDefault="00200187" w:rsidP="00200187">
            <w:pPr>
              <w:spacing w:after="0" w:line="240" w:lineRule="auto"/>
              <w:ind w:left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                           (1)</w:t>
            </w:r>
          </w:p>
          <w:p w14:paraId="2B6FB35D" w14:textId="77777777" w:rsidR="00200187" w:rsidRPr="006079A9" w:rsidRDefault="00200187" w:rsidP="00200187">
            <w:pPr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merika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0B8F2" w14:textId="77777777" w:rsidR="00200187" w:rsidRPr="006079A9" w:rsidRDefault="00200187" w:rsidP="00200187">
            <w:pPr>
              <w:numPr>
                <w:ilvl w:val="0"/>
                <w:numId w:val="151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ronalazi</w:t>
            </w:r>
            <w:r w:rsidRPr="006079A9">
              <w:rPr>
                <w:rFonts w:ascii="Lato" w:hAnsi="Lato" w:cs="Lato"/>
                <w:bCs/>
              </w:rPr>
              <w:t xml:space="preserve"> materijale za nastavni sat pripremljene u digitalnom alatu Wakelet</w:t>
            </w:r>
          </w:p>
          <w:p w14:paraId="090404AB" w14:textId="77777777" w:rsidR="00200187" w:rsidRPr="006079A9" w:rsidRDefault="001D78A7" w:rsidP="00200187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96" w:history="1">
              <w:r w:rsidR="00200187" w:rsidRPr="006079A9">
                <w:rPr>
                  <w:rFonts w:ascii="Lato" w:hAnsi="Lato" w:cs="Lato"/>
                  <w:color w:val="0563C1"/>
                  <w:u w:val="single"/>
                </w:rPr>
                <w:t>https://wke.lt/w/s/t1O6cW</w:t>
              </w:r>
            </w:hyperlink>
          </w:p>
          <w:p w14:paraId="2231FCA7" w14:textId="77777777" w:rsidR="00200187" w:rsidRPr="006079A9" w:rsidRDefault="00200187" w:rsidP="00200187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lang w:eastAsia="hr-HR"/>
              </w:rPr>
              <w:t>video na engleskom jeziku o raspadu Pangee</w:t>
            </w:r>
          </w:p>
          <w:p w14:paraId="72B662D7" w14:textId="77777777" w:rsidR="00200187" w:rsidRPr="006079A9" w:rsidRDefault="001D78A7" w:rsidP="00200187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97" w:history="1">
              <w:r w:rsidR="00200187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OGdPqpzYD4o</w:t>
              </w:r>
            </w:hyperlink>
          </w:p>
          <w:p w14:paraId="05DC5930" w14:textId="14C4AE80" w:rsidR="0062203D" w:rsidRPr="0062203D" w:rsidRDefault="0062203D" w:rsidP="0062203D">
            <w:pPr>
              <w:spacing w:after="0" w:line="240" w:lineRule="auto"/>
              <w:ind w:left="357"/>
              <w:contextualSpacing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lastRenderedPageBreak/>
              <w:t>uz prijevod i pojašnjenja učitelja</w:t>
            </w:r>
          </w:p>
          <w:p w14:paraId="59FAB995" w14:textId="77777777" w:rsidR="00200187" w:rsidRPr="006079A9" w:rsidRDefault="00200187" w:rsidP="00200187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76375FDA" w14:textId="4028E1D4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</w:t>
            </w:r>
            <w:r w:rsidR="0062203D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13F5BCAF" w14:textId="7AF61F3A" w:rsidR="00200187" w:rsidRPr="006079A9" w:rsidRDefault="0062203D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="00200187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matsku kartu u udžbeniku </w:t>
            </w:r>
            <w:r w:rsidR="004042AF">
              <w:rPr>
                <w:rFonts w:ascii="Lato" w:eastAsia="Times New Roman" w:hAnsi="Lato" w:cs="Lato"/>
                <w:color w:val="000000"/>
                <w:lang w:eastAsia="hr-HR"/>
              </w:rPr>
              <w:t>uz pomoć učitelja</w:t>
            </w:r>
          </w:p>
          <w:p w14:paraId="07973EB0" w14:textId="504CA0AE" w:rsidR="004042AF" w:rsidRPr="006079A9" w:rsidRDefault="0062203D" w:rsidP="004042AF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="00200187" w:rsidRPr="006079A9">
              <w:rPr>
                <w:rFonts w:ascii="Lato" w:eastAsia="Times New Roman" w:hAnsi="Lato" w:cs="Lato"/>
                <w:color w:val="000000"/>
                <w:lang w:eastAsia="hr-HR"/>
              </w:rPr>
              <w:t>slikovni materijal u udžbeniku</w:t>
            </w:r>
            <w:r w:rsidR="004042AF">
              <w:rPr>
                <w:rFonts w:ascii="Lato" w:eastAsia="Times New Roman" w:hAnsi="Lato" w:cs="Lato"/>
                <w:color w:val="000000"/>
                <w:lang w:eastAsia="hr-HR"/>
              </w:rPr>
              <w:t xml:space="preserve"> </w:t>
            </w:r>
            <w:r w:rsidR="004042AF">
              <w:rPr>
                <w:rFonts w:ascii="Lato" w:eastAsia="Times New Roman" w:hAnsi="Lato" w:cs="Lato"/>
                <w:color w:val="000000"/>
                <w:lang w:eastAsia="hr-HR"/>
              </w:rPr>
              <w:t>uz pomoć učitelja</w:t>
            </w:r>
          </w:p>
          <w:p w14:paraId="1E4DD4AB" w14:textId="77777777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cr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mnu mapu prema uputama učitelja i priloženom modelu</w:t>
            </w:r>
          </w:p>
          <w:p w14:paraId="2AE46A08" w14:textId="77777777" w:rsidR="00200187" w:rsidRPr="006079A9" w:rsidRDefault="001D78A7" w:rsidP="00200187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98" w:history="1">
              <w:r w:rsidR="00200187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48db28440ebc0dcc7ace03/interactive-content-reljef-amerike-mapa</w:t>
              </w:r>
            </w:hyperlink>
          </w:p>
          <w:p w14:paraId="17C47A71" w14:textId="77777777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rimjere reljefnih cjelina prema starosti</w:t>
            </w:r>
          </w:p>
          <w:p w14:paraId="679A0A1B" w14:textId="76B5C27A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ronalazi </w:t>
            </w:r>
            <w:r w:rsidR="004042AF" w:rsidRPr="004042AF">
              <w:rPr>
                <w:rFonts w:ascii="Lato" w:eastAsia="Times New Roman" w:hAnsi="Lato" w:cs="Lato"/>
                <w:bCs/>
                <w:color w:val="000000"/>
                <w:lang w:eastAsia="hr-HR"/>
              </w:rPr>
              <w:t>po jedan</w:t>
            </w:r>
            <w:r w:rsidR="004042AF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primjer</w:t>
            </w:r>
            <w:r w:rsidR="004042AF">
              <w:rPr>
                <w:rFonts w:ascii="Lato" w:eastAsia="Times New Roman" w:hAnsi="Lato" w:cs="Lato"/>
                <w:color w:val="000000"/>
                <w:lang w:eastAsia="hr-HR"/>
              </w:rPr>
              <w:t xml:space="preserve"> za svaku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eljefn</w:t>
            </w:r>
            <w:r w:rsidR="004042AF">
              <w:rPr>
                <w:rFonts w:ascii="Lato" w:eastAsia="Times New Roman" w:hAnsi="Lato" w:cs="Lato"/>
                <w:color w:val="000000"/>
                <w:lang w:eastAsia="hr-HR"/>
              </w:rPr>
              <w:t>u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cjelin</w:t>
            </w:r>
            <w:r w:rsidR="004042AF">
              <w:rPr>
                <w:rFonts w:ascii="Lato" w:eastAsia="Times New Roman" w:hAnsi="Lato" w:cs="Lato"/>
                <w:color w:val="000000"/>
                <w:lang w:eastAsia="hr-HR"/>
              </w:rPr>
              <w:t>u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kartama Sjeverne i Južne Amerike u atlasu </w:t>
            </w:r>
            <w:r w:rsidR="0062203D">
              <w:rPr>
                <w:rFonts w:ascii="Lato" w:eastAsia="Times New Roman" w:hAnsi="Lato" w:cs="Lato"/>
                <w:color w:val="000000"/>
                <w:lang w:eastAsia="hr-HR"/>
              </w:rPr>
              <w:t>uz pomoć učitelja</w:t>
            </w:r>
          </w:p>
          <w:p w14:paraId="30296F56" w14:textId="77777777" w:rsidR="00200187" w:rsidRPr="006079A9" w:rsidRDefault="00200187" w:rsidP="00200187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ke u digitalnom alatu LearningApps</w:t>
            </w:r>
          </w:p>
          <w:p w14:paraId="40A0FB1A" w14:textId="77777777" w:rsidR="00200187" w:rsidRPr="006079A9" w:rsidRDefault="001D78A7" w:rsidP="00200187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99" w:history="1">
              <w:r w:rsidR="00200187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3zefr0rj21</w:t>
              </w:r>
            </w:hyperlink>
          </w:p>
          <w:p w14:paraId="48D0DCFA" w14:textId="77777777" w:rsidR="00200187" w:rsidRPr="006079A9" w:rsidRDefault="00200187" w:rsidP="00200187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ispunjava</w:t>
            </w:r>
            <w:r w:rsidRPr="006079A9">
              <w:rPr>
                <w:rFonts w:ascii="Lato" w:hAnsi="Lato" w:cs="Lato"/>
                <w:bCs/>
              </w:rPr>
              <w:t xml:space="preserve"> izlaznu karticu</w:t>
            </w:r>
          </w:p>
          <w:p w14:paraId="0FBA3B50" w14:textId="77777777" w:rsidR="00200187" w:rsidRPr="006079A9" w:rsidRDefault="00200187" w:rsidP="00200187">
            <w:pPr>
              <w:spacing w:after="0" w:line="240" w:lineRule="auto"/>
              <w:contextualSpacing/>
              <w:rPr>
                <w:rFonts w:ascii="Lato" w:hAnsi="Lato" w:cs="Lato"/>
                <w:b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23364" w14:textId="77777777" w:rsidR="00200187" w:rsidRPr="006079A9" w:rsidRDefault="00200187" w:rsidP="006C2C10">
            <w:pPr>
              <w:numPr>
                <w:ilvl w:val="0"/>
                <w:numId w:val="14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</w:t>
            </w:r>
            <w:r w:rsidRPr="006079A9">
              <w:rPr>
                <w:rFonts w:ascii="Lato" w:hAnsi="Lato" w:cs="Lato"/>
              </w:rPr>
              <w:lastRenderedPageBreak/>
              <w:t>povratnih informacija učeniku, izlazna kartica</w:t>
            </w:r>
            <w:r w:rsidRPr="006079A9">
              <w:rPr>
                <w:rFonts w:ascii="Lato" w:hAnsi="Lato" w:cs="Lato"/>
                <w:lang w:eastAsia="hr-HR"/>
              </w:rPr>
              <w:t xml:space="preserve">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A8088" w14:textId="77777777" w:rsidR="00200187" w:rsidRPr="006079A9" w:rsidRDefault="00200187" w:rsidP="00200187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421CF53" w14:textId="77777777" w:rsidR="00200187" w:rsidRPr="006079A9" w:rsidRDefault="00200187" w:rsidP="00200187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301B8EFA" w14:textId="77777777" w:rsidR="00200187" w:rsidRPr="006079A9" w:rsidRDefault="00200187" w:rsidP="00200187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2C48CEE9" w14:textId="77777777" w:rsidR="00200187" w:rsidRPr="006079A9" w:rsidRDefault="00200187" w:rsidP="00200187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00367C11" w14:textId="77777777" w:rsidR="00200187" w:rsidRPr="006079A9" w:rsidRDefault="00200187" w:rsidP="00200187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 xml:space="preserve">. Učenik samostalno i djelotvorno provodi jednostavno pretraživanje, a uz učiteljevu pomoć složeno pretraživanje </w:t>
            </w:r>
            <w:r w:rsidRPr="006079A9">
              <w:rPr>
                <w:rFonts w:ascii="Lato" w:hAnsi="Lato" w:cs="Lato"/>
              </w:rPr>
              <w:lastRenderedPageBreak/>
              <w:t>informacija u digitalnome okružju.</w:t>
            </w:r>
          </w:p>
          <w:p w14:paraId="45424D3A" w14:textId="77777777" w:rsidR="00200187" w:rsidRPr="006079A9" w:rsidRDefault="00200187" w:rsidP="00200187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1B9974A1" w14:textId="77777777" w:rsidR="00200187" w:rsidRPr="006079A9" w:rsidRDefault="00200187" w:rsidP="00200187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691BFC15" w14:textId="77777777" w:rsidR="00200187" w:rsidRPr="006079A9" w:rsidRDefault="00200187" w:rsidP="00200187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</w:t>
            </w:r>
          </w:p>
        </w:tc>
      </w:tr>
      <w:tr w:rsidR="00BA52B1" w:rsidRPr="006079A9" w14:paraId="64B7F75D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558CC" w14:textId="77777777" w:rsidR="00BA52B1" w:rsidRPr="006079A9" w:rsidRDefault="00BA52B1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Vode Amerike</w:t>
            </w:r>
          </w:p>
          <w:p w14:paraId="676C4693" w14:textId="77777777" w:rsidR="00BA52B1" w:rsidRPr="006079A9" w:rsidRDefault="00BA52B1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3FDC65A5" w14:textId="77777777" w:rsidR="00BA52B1" w:rsidRPr="006079A9" w:rsidRDefault="00BA52B1" w:rsidP="00BA52B1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merika</w:t>
            </w:r>
          </w:p>
          <w:p w14:paraId="05344888" w14:textId="77777777" w:rsidR="00BA52B1" w:rsidRPr="006079A9" w:rsidRDefault="00BA52B1" w:rsidP="00BA52B1">
            <w:pPr>
              <w:spacing w:after="0" w:line="240" w:lineRule="auto"/>
              <w:rPr>
                <w:rFonts w:ascii="Lato" w:hAnsi="Lato" w:cs="Lato"/>
                <w:bCs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37DD" w14:textId="77777777" w:rsidR="00BA52B1" w:rsidRPr="006079A9" w:rsidRDefault="00BA52B1" w:rsidP="00BA52B1">
            <w:pPr>
              <w:numPr>
                <w:ilvl w:val="0"/>
                <w:numId w:val="15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ronalazi</w:t>
            </w:r>
            <w:r w:rsidRPr="006079A9">
              <w:rPr>
                <w:rFonts w:ascii="Lato" w:hAnsi="Lato" w:cs="Lato"/>
                <w:bCs/>
              </w:rPr>
              <w:t xml:space="preserve"> materijale pripremljene za nastavni sat u digitalnom alatu Wakelet</w:t>
            </w:r>
          </w:p>
          <w:p w14:paraId="459EE470" w14:textId="77777777" w:rsidR="00BA52B1" w:rsidRPr="006079A9" w:rsidRDefault="001D78A7" w:rsidP="00BA52B1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00" w:history="1">
              <w:r w:rsidR="00BA52B1" w:rsidRPr="006079A9">
                <w:rPr>
                  <w:rFonts w:ascii="Lato" w:hAnsi="Lato" w:cs="Lato"/>
                  <w:color w:val="0563C1"/>
                  <w:u w:val="single"/>
                </w:rPr>
                <w:t>https://wke.lt/w/s/RRC6PH</w:t>
              </w:r>
            </w:hyperlink>
          </w:p>
          <w:p w14:paraId="7BAE7DA4" w14:textId="1DB1737D" w:rsidR="00BA52B1" w:rsidRPr="006079A9" w:rsidRDefault="001E531F" w:rsidP="00BA52B1">
            <w:pPr>
              <w:numPr>
                <w:ilvl w:val="0"/>
                <w:numId w:val="155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1E531F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BA52B1"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rješava </w:t>
            </w:r>
            <w:r w:rsidR="00BA52B1" w:rsidRPr="006079A9">
              <w:rPr>
                <w:rFonts w:ascii="Lato" w:eastAsia="Times New Roman" w:hAnsi="Lato" w:cs="Lato"/>
                <w:lang w:eastAsia="hr-HR"/>
              </w:rPr>
              <w:t>zadatak izrađen u digitalnom alatu LearningApps</w:t>
            </w:r>
          </w:p>
          <w:p w14:paraId="7016FE6D" w14:textId="77777777" w:rsidR="00BA52B1" w:rsidRPr="006079A9" w:rsidRDefault="001D78A7" w:rsidP="00BA52B1">
            <w:pPr>
              <w:spacing w:after="0" w:line="240" w:lineRule="auto"/>
              <w:contextualSpacing/>
              <w:rPr>
                <w:rFonts w:ascii="Lato" w:hAnsi="Lato" w:cs="Lato"/>
                <w:bCs/>
                <w:u w:val="single"/>
              </w:rPr>
            </w:pPr>
            <w:hyperlink r:id="rId101" w:history="1">
              <w:r w:rsidR="00BA52B1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learningapps.org/watch?v=pjo64txa521</w:t>
              </w:r>
            </w:hyperlink>
          </w:p>
          <w:p w14:paraId="3D2B938F" w14:textId="168F2478" w:rsidR="00BA52B1" w:rsidRPr="006079A9" w:rsidRDefault="00BA52B1" w:rsidP="00BA52B1">
            <w:pPr>
              <w:numPr>
                <w:ilvl w:val="0"/>
                <w:numId w:val="15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metodom razgovora s ostalim učenicima i učiteljem te demonstracijom na geografskoj karti</w:t>
            </w:r>
            <w:r w:rsidRPr="006079A9">
              <w:rPr>
                <w:rFonts w:ascii="Lato" w:hAnsi="Lato" w:cs="Lato"/>
                <w:b/>
              </w:rPr>
              <w:t xml:space="preserve"> definira </w:t>
            </w:r>
            <w:r w:rsidRPr="006079A9">
              <w:rPr>
                <w:rFonts w:ascii="Lato" w:hAnsi="Lato" w:cs="Lato"/>
                <w:bCs/>
              </w:rPr>
              <w:t>pojmove: izvor, ušće</w:t>
            </w:r>
            <w:r w:rsidR="001E531F">
              <w:rPr>
                <w:rFonts w:ascii="Lato" w:hAnsi="Lato" w:cs="Lato"/>
                <w:bCs/>
              </w:rPr>
              <w:t xml:space="preserve"> estuarij, delta</w:t>
            </w:r>
            <w:r w:rsidRPr="006079A9">
              <w:rPr>
                <w:rFonts w:ascii="Lato" w:hAnsi="Lato" w:cs="Lato"/>
                <w:bCs/>
              </w:rPr>
              <w:t>, desni i lijevi pritok</w:t>
            </w:r>
          </w:p>
          <w:p w14:paraId="4BC8A772" w14:textId="77777777" w:rsidR="00BA52B1" w:rsidRPr="006079A9" w:rsidRDefault="00BA52B1" w:rsidP="00BA52B1">
            <w:pPr>
              <w:numPr>
                <w:ilvl w:val="0"/>
                <w:numId w:val="155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za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slov nastavne jedinice u bilježnicu</w:t>
            </w:r>
          </w:p>
          <w:p w14:paraId="5EEDC1BF" w14:textId="5476419E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tekst u </w:t>
            </w:r>
            <w:r w:rsidR="004668EA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622EB552" w14:textId="4FA3EF44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lastRenderedPageBreak/>
              <w:t xml:space="preserve">radom u skupini </w:t>
            </w:r>
            <w:r w:rsidR="001E531F">
              <w:rPr>
                <w:rFonts w:ascii="Lato" w:eastAsia="Times New Roman" w:hAnsi="Lato" w:cs="Lato"/>
                <w:color w:val="000000"/>
                <w:lang w:eastAsia="hr-HR"/>
              </w:rPr>
              <w:t>i</w:t>
            </w:r>
            <w:r w:rsidR="004668EA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ke s radnog listića </w:t>
            </w:r>
          </w:p>
          <w:p w14:paraId="34EEEB13" w14:textId="5F1EDB98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skupini uz pomoć karte Sjeverne i Južne Amerike u atlas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</w:t>
            </w:r>
            <w:r w:rsidR="001E531F">
              <w:rPr>
                <w:rFonts w:ascii="Lato" w:eastAsia="Times New Roman" w:hAnsi="Lato" w:cs="Lato"/>
                <w:color w:val="000000"/>
                <w:lang w:eastAsia="hr-HR"/>
              </w:rPr>
              <w:t xml:space="preserve">već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rijeke i jezera Amerike označene na slijepoj karti</w:t>
            </w:r>
          </w:p>
          <w:p w14:paraId="4CBCFB0A" w14:textId="1D2E5CDB" w:rsidR="00BA52B1" w:rsidRPr="006079A9" w:rsidRDefault="004668EA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4668EA">
              <w:rPr>
                <w:rFonts w:ascii="Lato" w:eastAsia="Times New Roman" w:hAnsi="Lato" w:cs="Lato"/>
                <w:bCs/>
                <w:color w:val="000000"/>
                <w:lang w:eastAsia="hr-HR"/>
              </w:rPr>
              <w:t>gospodarsku važnost najvećih rijeka</w:t>
            </w:r>
            <w:r w:rsidR="00BA52B1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</w:t>
            </w:r>
            <w:r w:rsidR="001E531F">
              <w:rPr>
                <w:rFonts w:ascii="Lato" w:eastAsia="Times New Roman" w:hAnsi="Lato" w:cs="Lato"/>
                <w:color w:val="000000"/>
                <w:lang w:eastAsia="hr-HR"/>
              </w:rPr>
              <w:t>uz pomoć učitelja</w:t>
            </w:r>
          </w:p>
          <w:p w14:paraId="19CB6C2F" w14:textId="77777777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imenuje </w:t>
            </w:r>
            <w:r w:rsidRPr="006079A9">
              <w:rPr>
                <w:rFonts w:ascii="Lato" w:hAnsi="Lato" w:cs="Lato"/>
                <w:color w:val="000000"/>
              </w:rPr>
              <w:t>uz pomoć karte Sjeverne Amerike u atlasu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color w:val="000000"/>
              </w:rPr>
              <w:t>jezera koja čine skupinu Velikih jezera</w:t>
            </w:r>
          </w:p>
          <w:p w14:paraId="2C0216E0" w14:textId="30489C4A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i na geografskoj kart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okazuje </w:t>
            </w:r>
            <w:r w:rsidRPr="006079A9">
              <w:rPr>
                <w:rFonts w:ascii="Lato" w:hAnsi="Lato" w:cs="Lato"/>
                <w:color w:val="000000"/>
              </w:rPr>
              <w:t xml:space="preserve">države na čijim se granicama nalaze Velika jezera </w:t>
            </w:r>
          </w:p>
          <w:p w14:paraId="64E642A8" w14:textId="2E592553" w:rsidR="00BA52B1" w:rsidRPr="006079A9" w:rsidRDefault="004668EA" w:rsidP="00BA52B1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rPr>
                <w:rFonts w:ascii="Lato" w:hAnsi="Lato" w:cs="Lato"/>
              </w:rPr>
            </w:pPr>
            <w:r w:rsidRPr="004668EA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BA52B1"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="00BA52B1" w:rsidRPr="006079A9">
              <w:rPr>
                <w:rFonts w:ascii="Lato" w:hAnsi="Lato" w:cs="Lato"/>
                <w:color w:val="000000"/>
              </w:rPr>
              <w:t>zadatke izrađene u digitalnom alatu LearningApps i Genially</w:t>
            </w:r>
          </w:p>
          <w:p w14:paraId="70980883" w14:textId="77777777" w:rsidR="00BA52B1" w:rsidRPr="006079A9" w:rsidRDefault="001D78A7" w:rsidP="00BA52B1">
            <w:pPr>
              <w:spacing w:after="0" w:line="240" w:lineRule="auto"/>
              <w:rPr>
                <w:rFonts w:ascii="Lato" w:hAnsi="Lato" w:cs="Lato"/>
                <w:bCs/>
              </w:rPr>
            </w:pPr>
            <w:hyperlink r:id="rId102" w:history="1">
              <w:r w:rsidR="00BA52B1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view.genial.ly/614b5e1be002f10de9778a49/interactive-content-otkrij-o-kojoj-je-rijecijezeru-rijec</w:t>
              </w:r>
            </w:hyperlink>
          </w:p>
          <w:p w14:paraId="138B6F7F" w14:textId="77777777" w:rsidR="00BA52B1" w:rsidRPr="006079A9" w:rsidRDefault="001D78A7" w:rsidP="00BA52B1">
            <w:pPr>
              <w:spacing w:after="0" w:line="240" w:lineRule="auto"/>
              <w:rPr>
                <w:rFonts w:ascii="Lato" w:hAnsi="Lato" w:cs="Lato"/>
              </w:rPr>
            </w:pPr>
            <w:hyperlink r:id="rId103" w:history="1">
              <w:r w:rsidR="00BA52B1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learningapps.org/watch?v=pmu4v8ibn21</w:t>
              </w:r>
            </w:hyperlink>
          </w:p>
          <w:p w14:paraId="67410FCF" w14:textId="77777777" w:rsidR="00BA52B1" w:rsidRPr="006079A9" w:rsidRDefault="00BA52B1" w:rsidP="00BA52B1">
            <w:pPr>
              <w:numPr>
                <w:ilvl w:val="0"/>
                <w:numId w:val="151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listu za procjenu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86CA3" w14:textId="77777777" w:rsidR="00BA52B1" w:rsidRPr="006079A9" w:rsidRDefault="00BA52B1" w:rsidP="00BA52B1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</w:t>
            </w:r>
          </w:p>
          <w:p w14:paraId="4C3C8D65" w14:textId="77777777" w:rsidR="00BA52B1" w:rsidRPr="006079A9" w:rsidRDefault="00BA52B1" w:rsidP="00BA52B1">
            <w:pPr>
              <w:numPr>
                <w:ilvl w:val="0"/>
                <w:numId w:val="14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- lista procjene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92FE9" w14:textId="77777777" w:rsidR="00BA52B1" w:rsidRPr="006079A9" w:rsidRDefault="00BA52B1" w:rsidP="00BA52B1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D7FDDC7" w14:textId="77777777" w:rsidR="00BA52B1" w:rsidRPr="006079A9" w:rsidRDefault="00BA52B1" w:rsidP="00BA52B1">
            <w:pPr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4.</w:t>
            </w:r>
            <w:r w:rsidRPr="006079A9">
              <w:rPr>
                <w:rFonts w:ascii="Lato" w:hAnsi="Lato" w:cs="Lato"/>
              </w:rPr>
              <w:t xml:space="preserve"> Suradnički uči i radi u timu.</w:t>
            </w:r>
          </w:p>
          <w:p w14:paraId="0D6BF6DC" w14:textId="77777777" w:rsidR="00BA52B1" w:rsidRPr="006079A9" w:rsidRDefault="00BA52B1" w:rsidP="00BA52B1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 xml:space="preserve">Učenik samostalno traži nove informacije iz različitih izvora, </w:t>
            </w:r>
            <w:r w:rsidRPr="006079A9">
              <w:rPr>
                <w:rFonts w:ascii="Lato" w:hAnsi="Lato" w:cs="Lato"/>
              </w:rPr>
              <w:lastRenderedPageBreak/>
              <w:t>transformira ih u novo znanje i uspješno primjenjuje pri rješavanju problema.</w:t>
            </w:r>
          </w:p>
          <w:p w14:paraId="01EA080E" w14:textId="77777777" w:rsidR="00BA52B1" w:rsidRPr="006079A9" w:rsidRDefault="00BA52B1" w:rsidP="00BA52B1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0A43A20F" w14:textId="77777777" w:rsidR="00BA52B1" w:rsidRPr="006079A9" w:rsidRDefault="00BA52B1" w:rsidP="00BA52B1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5FACC9EE" w14:textId="77777777" w:rsidR="00BA52B1" w:rsidRPr="006079A9" w:rsidRDefault="00BA52B1" w:rsidP="00BA52B1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02CB8DF1" w14:textId="77777777" w:rsidR="00BA52B1" w:rsidRPr="006079A9" w:rsidRDefault="00BA52B1" w:rsidP="00BA52B1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5610FC9D" w14:textId="77777777" w:rsidR="00BA52B1" w:rsidRPr="006079A9" w:rsidRDefault="00BA52B1" w:rsidP="00BA52B1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 xml:space="preserve">.Razumije </w:t>
            </w:r>
            <w:r w:rsidRPr="006079A9">
              <w:rPr>
                <w:rFonts w:ascii="Lato" w:hAnsi="Lato" w:cs="Lato"/>
              </w:rPr>
              <w:lastRenderedPageBreak/>
              <w:t>jednostavan tekst srednje dužine poznate tematike pri slušanju i čitanju</w:t>
            </w:r>
          </w:p>
        </w:tc>
      </w:tr>
      <w:tr w:rsidR="00786A86" w:rsidRPr="006079A9" w14:paraId="68CA3D03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A3F3" w14:textId="77777777" w:rsidR="00786A86" w:rsidRPr="006079A9" w:rsidRDefault="00786A86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Kroz četiri toplinska pojasa</w:t>
            </w:r>
          </w:p>
          <w:p w14:paraId="213349BE" w14:textId="77777777" w:rsidR="00786A86" w:rsidRPr="006079A9" w:rsidRDefault="00786A86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0B4CC" w14:textId="77777777" w:rsidR="00786A86" w:rsidRPr="006079A9" w:rsidRDefault="00786A86" w:rsidP="00786A86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etraž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za nastavni sat pripremljene u digitalnom alatu Genially</w:t>
            </w:r>
          </w:p>
          <w:p w14:paraId="7B44D2FB" w14:textId="77777777" w:rsidR="00786A86" w:rsidRPr="006079A9" w:rsidRDefault="001D78A7" w:rsidP="003241A7">
            <w:pPr>
              <w:spacing w:after="0" w:line="240" w:lineRule="auto"/>
              <w:ind w:left="357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04" w:history="1">
              <w:r w:rsidR="00786A86" w:rsidRPr="006079A9">
                <w:rPr>
                  <w:rFonts w:ascii="Lato" w:hAnsi="Lato" w:cs="Lato"/>
                  <w:color w:val="0563C1"/>
                  <w:u w:val="single"/>
                </w:rPr>
                <w:t>https://view.genial.ly/6150686aa1086d0de175be19/presentation-kroz-cetiri-toplinska-pojasa</w:t>
              </w:r>
            </w:hyperlink>
          </w:p>
          <w:p w14:paraId="1A5ED9AD" w14:textId="77777777" w:rsidR="00786A86" w:rsidRPr="006079A9" w:rsidRDefault="00786A86" w:rsidP="00786A86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dgovara </w:t>
            </w:r>
            <w:r w:rsidRPr="006079A9">
              <w:rPr>
                <w:rFonts w:ascii="Lato" w:eastAsia="Times New Roman" w:hAnsi="Lato" w:cs="Lato"/>
                <w:lang w:eastAsia="hr-HR"/>
              </w:rPr>
              <w:t>na pitanja u kvizovima izrađenim u digitalnom alatu Genially</w:t>
            </w:r>
          </w:p>
          <w:p w14:paraId="43D18A4E" w14:textId="77777777" w:rsidR="00786A86" w:rsidRPr="006079A9" w:rsidRDefault="001D78A7" w:rsidP="00786A8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05" w:history="1">
              <w:r w:rsidR="00786A8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4f6a5a44ac680dd679da8d/interactive-content-klimatski-elementi-i-cimbenici</w:t>
              </w:r>
            </w:hyperlink>
          </w:p>
          <w:p w14:paraId="58B39E9D" w14:textId="77777777" w:rsidR="00786A86" w:rsidRPr="006079A9" w:rsidRDefault="001D78A7" w:rsidP="00786A8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06" w:history="1">
              <w:r w:rsidR="00786A8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14f6ee6b529510de8f49d29/interactive-content-koliko-poznajes-klimu</w:t>
              </w:r>
            </w:hyperlink>
          </w:p>
          <w:p w14:paraId="7FCE16FE" w14:textId="77777777" w:rsidR="00786A86" w:rsidRPr="006079A9" w:rsidRDefault="00786A86" w:rsidP="00786A86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i na geografskoj karti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rasprostranjenost klimatskih razreda </w:t>
            </w:r>
          </w:p>
          <w:p w14:paraId="79B1B4B8" w14:textId="65ED469A" w:rsidR="00786A86" w:rsidRPr="006079A9" w:rsidRDefault="00786A86" w:rsidP="00786A86">
            <w:pPr>
              <w:numPr>
                <w:ilvl w:val="0"/>
                <w:numId w:val="161"/>
              </w:numPr>
              <w:spacing w:after="0" w:line="240" w:lineRule="auto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čita</w:t>
            </w:r>
            <w:r w:rsidRPr="006079A9">
              <w:rPr>
                <w:rFonts w:ascii="Lato" w:hAnsi="Lato" w:cs="Lato"/>
                <w:bCs/>
              </w:rPr>
              <w:t xml:space="preserve"> tekst u </w:t>
            </w:r>
            <w:r w:rsidR="00913EFC">
              <w:rPr>
                <w:rFonts w:ascii="Lato" w:hAnsi="Lato" w:cs="Lato"/>
                <w:bCs/>
              </w:rPr>
              <w:t>radnoj bilježnici za pomoć u učenju</w:t>
            </w:r>
          </w:p>
          <w:p w14:paraId="316EF879" w14:textId="4A46164B" w:rsidR="00786A86" w:rsidRPr="006079A9" w:rsidRDefault="00913EFC" w:rsidP="00786A86">
            <w:pPr>
              <w:numPr>
                <w:ilvl w:val="0"/>
                <w:numId w:val="161"/>
              </w:numPr>
              <w:spacing w:after="0" w:line="240" w:lineRule="auto"/>
              <w:rPr>
                <w:rFonts w:ascii="Lato" w:hAnsi="Lato" w:cs="Lato"/>
                <w:bCs/>
              </w:rPr>
            </w:pPr>
            <w:r>
              <w:rPr>
                <w:rFonts w:ascii="Lato" w:hAnsi="Lato" w:cs="Lato"/>
                <w:b/>
              </w:rPr>
              <w:t>opisuje</w:t>
            </w:r>
            <w:r w:rsidR="00786A86" w:rsidRPr="006079A9">
              <w:rPr>
                <w:rFonts w:ascii="Lato" w:hAnsi="Lato" w:cs="Lato"/>
                <w:bCs/>
              </w:rPr>
              <w:t xml:space="preserve"> tematsku kartu u udžbeniku</w:t>
            </w:r>
            <w:r w:rsidR="00A773AB">
              <w:rPr>
                <w:rFonts w:ascii="Lato" w:hAnsi="Lato" w:cs="Lato"/>
                <w:bCs/>
              </w:rPr>
              <w:t xml:space="preserve"> uz pomoć učitelja</w:t>
            </w:r>
          </w:p>
          <w:p w14:paraId="01842114" w14:textId="77777777" w:rsidR="00786A86" w:rsidRPr="006079A9" w:rsidRDefault="00786A86" w:rsidP="00786A86">
            <w:pPr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ideo priloge na engleskom jeziku</w:t>
            </w:r>
          </w:p>
          <w:p w14:paraId="44F5B12A" w14:textId="77777777" w:rsidR="00786A86" w:rsidRPr="006079A9" w:rsidRDefault="001D78A7" w:rsidP="00786A8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07" w:history="1">
              <w:r w:rsidR="00786A8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www.youtube.com/watch?v=iMWoYPaQx0Q</w:t>
              </w:r>
            </w:hyperlink>
            <w:r w:rsidR="00786A86" w:rsidRPr="006079A9">
              <w:rPr>
                <w:rFonts w:ascii="Lato" w:eastAsia="Times New Roman" w:hAnsi="Lato" w:cs="Lato"/>
                <w:bCs/>
                <w:lang w:eastAsia="hr-HR"/>
              </w:rPr>
              <w:t xml:space="preserve"> (tornado)</w:t>
            </w:r>
          </w:p>
          <w:p w14:paraId="209A7B3E" w14:textId="77777777" w:rsidR="00786A86" w:rsidRDefault="001D78A7" w:rsidP="00786A86">
            <w:pPr>
              <w:spacing w:after="0" w:line="240" w:lineRule="auto"/>
              <w:rPr>
                <w:rFonts w:ascii="Lato" w:hAnsi="Lato" w:cs="Lato"/>
                <w:bCs/>
                <w:kern w:val="36"/>
              </w:rPr>
            </w:pPr>
            <w:hyperlink r:id="rId108" w:history="1">
              <w:r w:rsidR="00786A86" w:rsidRPr="006079A9">
                <w:rPr>
                  <w:rFonts w:ascii="Lato" w:hAnsi="Lato" w:cs="Lato"/>
                  <w:bCs/>
                  <w:color w:val="0563C1"/>
                  <w:kern w:val="36"/>
                  <w:u w:val="single"/>
                </w:rPr>
                <w:t>https://www.youtube.com/watch?v=zP4rgvu4xDE</w:t>
              </w:r>
            </w:hyperlink>
            <w:r w:rsidR="00786A86" w:rsidRPr="006079A9">
              <w:rPr>
                <w:rFonts w:ascii="Lato" w:hAnsi="Lato" w:cs="Lato"/>
                <w:bCs/>
                <w:kern w:val="36"/>
              </w:rPr>
              <w:t xml:space="preserve"> (hurricane)</w:t>
            </w:r>
          </w:p>
          <w:p w14:paraId="007C1511" w14:textId="3340EFA3" w:rsidR="00913EFC" w:rsidRPr="006079A9" w:rsidRDefault="00913EFC" w:rsidP="00786A8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r>
              <w:rPr>
                <w:rFonts w:ascii="Lato" w:hAnsi="Lato" w:cs="Lato"/>
                <w:bCs/>
                <w:kern w:val="36"/>
              </w:rPr>
              <w:t>uz prijevod i pojašnjenje učitelja</w:t>
            </w:r>
          </w:p>
          <w:p w14:paraId="6176B670" w14:textId="7DD20A97" w:rsidR="00786A86" w:rsidRPr="006079A9" w:rsidRDefault="00786A86" w:rsidP="00786A86">
            <w:pPr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radom u paru</w:t>
            </w:r>
            <w:r w:rsidR="00A773AB">
              <w:rPr>
                <w:rFonts w:ascii="Lato" w:eastAsia="Times New Roman" w:hAnsi="Lato" w:cs="Lato"/>
                <w:color w:val="000000"/>
                <w:lang w:eastAsia="hr-HR"/>
              </w:rPr>
              <w:t xml:space="preserve"> i uz pomoć učitelj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spoređ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stanak i obilježja tornada i uragana</w:t>
            </w:r>
          </w:p>
          <w:p w14:paraId="2241DA61" w14:textId="77777777" w:rsidR="00786A86" w:rsidRPr="006079A9" w:rsidRDefault="00786A86" w:rsidP="00786A86">
            <w:pPr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imen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geografskoj karti dijelove Amerike s najviše tornada</w:t>
            </w:r>
          </w:p>
          <w:p w14:paraId="53638019" w14:textId="77777777" w:rsidR="00786A86" w:rsidRPr="006079A9" w:rsidRDefault="00786A86" w:rsidP="00786A86">
            <w:pPr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 u tablicu za zadani klimatski razred</w:t>
            </w:r>
          </w:p>
          <w:p w14:paraId="779B0C37" w14:textId="7D4D3849" w:rsidR="00786A86" w:rsidRPr="006079A9" w:rsidRDefault="00BB3627" w:rsidP="00786A86">
            <w:pPr>
              <w:numPr>
                <w:ilvl w:val="0"/>
                <w:numId w:val="161"/>
              </w:numPr>
              <w:spacing w:after="0" w:line="240" w:lineRule="auto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="00786A86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rješava </w:t>
            </w:r>
            <w:r w:rsidR="00786A86" w:rsidRPr="006079A9">
              <w:rPr>
                <w:rFonts w:ascii="Lato" w:eastAsia="Times New Roman" w:hAnsi="Lato" w:cs="Lato"/>
                <w:color w:val="000000"/>
                <w:lang w:eastAsia="hr-HR"/>
              </w:rPr>
              <w:t>zadatak izrađen u</w:t>
            </w:r>
            <w:r w:rsidR="00786A86" w:rsidRPr="006079A9">
              <w:rPr>
                <w:rFonts w:ascii="Lato" w:hAnsi="Lato" w:cs="Lato"/>
                <w:color w:val="000000"/>
              </w:rPr>
              <w:t xml:space="preserve"> digitalnom alatu Learning Apps</w:t>
            </w:r>
          </w:p>
          <w:p w14:paraId="123080B6" w14:textId="77777777" w:rsidR="00786A86" w:rsidRPr="006079A9" w:rsidRDefault="001D78A7" w:rsidP="00786A8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09" w:history="1">
              <w:r w:rsidR="00786A8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713goj2c21</w:t>
              </w:r>
            </w:hyperlink>
          </w:p>
          <w:p w14:paraId="69C67ACA" w14:textId="77777777" w:rsidR="00786A86" w:rsidRPr="006079A9" w:rsidRDefault="00786A86" w:rsidP="00786A86">
            <w:pPr>
              <w:numPr>
                <w:ilvl w:val="0"/>
                <w:numId w:val="15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  <w:lang w:eastAsia="hr-HR"/>
              </w:rPr>
              <w:t>ispunjava</w:t>
            </w:r>
            <w:r w:rsidRPr="006079A9">
              <w:rPr>
                <w:rFonts w:ascii="Lato" w:hAnsi="Lato" w:cs="Lato"/>
                <w:lang w:eastAsia="hr-HR"/>
              </w:rPr>
              <w:t xml:space="preserve"> izlaznu karticu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18BD1" w14:textId="77777777" w:rsidR="00786A86" w:rsidRPr="006079A9" w:rsidRDefault="00786A86" w:rsidP="00BA52B1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DB77" w14:textId="77777777" w:rsidR="00786A86" w:rsidRPr="006079A9" w:rsidRDefault="00786A86" w:rsidP="00786A86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03195EE4" w14:textId="77777777" w:rsidR="00786A86" w:rsidRPr="006079A9" w:rsidRDefault="00786A86" w:rsidP="00786A86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7F5A11A3" w14:textId="77777777" w:rsidR="00786A86" w:rsidRPr="006079A9" w:rsidRDefault="00786A86" w:rsidP="00786A86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3D639EFE" w14:textId="77777777" w:rsidR="00786A86" w:rsidRPr="006079A9" w:rsidRDefault="00786A86" w:rsidP="00786A86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 xml:space="preserve">. Učenik se samostalno koristi raznim uređajima i </w:t>
            </w:r>
            <w:r w:rsidRPr="006079A9">
              <w:rPr>
                <w:rFonts w:ascii="Lato" w:hAnsi="Lato" w:cs="Lato"/>
              </w:rPr>
              <w:lastRenderedPageBreak/>
              <w:t>programima.</w:t>
            </w:r>
          </w:p>
          <w:p w14:paraId="31D73BBC" w14:textId="77777777" w:rsidR="00786A86" w:rsidRPr="006079A9" w:rsidRDefault="00786A86" w:rsidP="00786A86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291B5D63" w14:textId="77777777" w:rsidR="00786A86" w:rsidRPr="006079A9" w:rsidRDefault="00786A86" w:rsidP="00786A86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19DA5A63" w14:textId="77777777" w:rsidR="00786A86" w:rsidRPr="006079A9" w:rsidRDefault="00786A86" w:rsidP="00786A86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</w:t>
            </w:r>
          </w:p>
        </w:tc>
      </w:tr>
      <w:tr w:rsidR="001E3982" w:rsidRPr="006079A9" w14:paraId="4F2B5CAD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38D02" w14:textId="77777777" w:rsidR="001E3982" w:rsidRPr="006079A9" w:rsidRDefault="001E3982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Useljenički kontinent</w:t>
            </w:r>
          </w:p>
          <w:p w14:paraId="0495554E" w14:textId="77777777" w:rsidR="001E3982" w:rsidRPr="006079A9" w:rsidRDefault="001E3982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6FF64110" w14:textId="77777777" w:rsidR="001E3982" w:rsidRPr="006079A9" w:rsidRDefault="001E3982" w:rsidP="001E3982">
            <w:pPr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ava Amerika</w:t>
            </w:r>
          </w:p>
          <w:p w14:paraId="552AF7B3" w14:textId="77777777" w:rsidR="001E3982" w:rsidRPr="006079A9" w:rsidRDefault="001E3982" w:rsidP="001E3982">
            <w:pPr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historijsko-geografske i suvremene migracijske tokove</w:t>
            </w:r>
          </w:p>
          <w:p w14:paraId="6C6D75A7" w14:textId="77777777" w:rsidR="001E3982" w:rsidRPr="006079A9" w:rsidRDefault="001E3982" w:rsidP="001E3982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istražuje brojnost, strukturu i prostorni raspored hrvatskoga iseljeništva u Sjevernoj i Južnoj Americi te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uzroke iseljavanja iz</w:t>
            </w:r>
            <w:r w:rsidRPr="006079A9">
              <w:rPr>
                <w:rFonts w:ascii="Lato" w:hAnsi="Lato" w:cs="Lato"/>
              </w:rPr>
              <w:t xml:space="preserve"> Hrvatske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76986" w14:textId="77777777" w:rsidR="001E3982" w:rsidRPr="006079A9" w:rsidRDefault="001E3982" w:rsidP="001E3982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pronalazi</w:t>
            </w:r>
            <w:r w:rsidRPr="006079A9">
              <w:rPr>
                <w:rFonts w:ascii="Lato" w:hAnsi="Lato" w:cs="Lato"/>
                <w:bCs/>
              </w:rPr>
              <w:t xml:space="preserve"> materijale za nastavni sat pripremljene u digitalnom materijalu Wakelet</w:t>
            </w:r>
          </w:p>
          <w:p w14:paraId="54A81C36" w14:textId="77777777" w:rsidR="001E3982" w:rsidRPr="006079A9" w:rsidRDefault="001D78A7" w:rsidP="001E3982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10" w:history="1">
              <w:r w:rsidR="001E3982" w:rsidRPr="006079A9">
                <w:rPr>
                  <w:rFonts w:ascii="Lato" w:hAnsi="Lato" w:cs="Lato"/>
                  <w:color w:val="0563C1"/>
                  <w:u w:val="single"/>
                </w:rPr>
                <w:t>https://wke.lt/w/s/VEDoBZ</w:t>
              </w:r>
            </w:hyperlink>
          </w:p>
          <w:p w14:paraId="504F17FC" w14:textId="77777777" w:rsidR="001E3982" w:rsidRPr="006079A9" w:rsidRDefault="001E3982" w:rsidP="001E398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rješava </w:t>
            </w:r>
            <w:r w:rsidRPr="006079A9">
              <w:rPr>
                <w:rFonts w:ascii="Lato" w:eastAsia="Times New Roman" w:hAnsi="Lato" w:cs="Lato"/>
                <w:lang w:eastAsia="hr-HR"/>
              </w:rPr>
              <w:t>zadatak izrađen u digitalnom alatu Genially</w:t>
            </w:r>
          </w:p>
          <w:p w14:paraId="05580C9F" w14:textId="77777777" w:rsidR="001E3982" w:rsidRPr="006079A9" w:rsidRDefault="001D78A7" w:rsidP="001E3982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11" w:history="1">
              <w:r w:rsidR="001E3982" w:rsidRPr="006079A9">
                <w:rPr>
                  <w:rFonts w:ascii="Lato" w:hAnsi="Lato" w:cs="Lato"/>
                  <w:color w:val="0563C1"/>
                  <w:u w:val="single"/>
                </w:rPr>
                <w:t>https://view.genial.ly/61520b605dcd970de73e2a8f/interactive-content-sto-se-iza-krije</w:t>
              </w:r>
            </w:hyperlink>
          </w:p>
          <w:p w14:paraId="03080449" w14:textId="752957B0" w:rsidR="001E3982" w:rsidRPr="006079A9" w:rsidRDefault="008D477E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8D477E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1E3982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="001E3982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ak izrađen u digitalnom alatu Genially</w:t>
            </w:r>
          </w:p>
          <w:p w14:paraId="65991226" w14:textId="4E15F226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pozna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države/dijelove svijeta iz kojih dolaze stanovnici Amerike</w:t>
            </w:r>
            <w:r w:rsidR="008D477E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3C5A2D66" w14:textId="77777777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 učiteljem i ostalim</w:t>
            </w:r>
            <w:r w:rsidRPr="006079A9">
              <w:rPr>
                <w:rFonts w:ascii="Lato" w:hAnsi="Lato" w:cs="Lato"/>
                <w:color w:val="000000"/>
              </w:rPr>
              <w:t xml:space="preserve"> učenicima u razredu o odgovorima</w:t>
            </w:r>
          </w:p>
          <w:p w14:paraId="6A8C7A9E" w14:textId="77777777" w:rsidR="001E3982" w:rsidRPr="006079A9" w:rsidRDefault="001D78A7" w:rsidP="001E3982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12" w:history="1">
              <w:r w:rsidR="001E3982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521904e9e53e0df2be7ec0/interactive-content-tko-su-stanovnici-amerike</w:t>
              </w:r>
            </w:hyperlink>
          </w:p>
          <w:p w14:paraId="4BC7DC88" w14:textId="4A00B43B" w:rsidR="001E3982" w:rsidRPr="006079A9" w:rsidRDefault="00B2008E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b/>
                <w:bCs/>
                <w:color w:val="000000"/>
              </w:rPr>
              <w:lastRenderedPageBreak/>
              <w:t>opisuje</w:t>
            </w:r>
            <w:r w:rsidR="001E3982" w:rsidRPr="006079A9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1E3982" w:rsidRPr="006079A9">
              <w:rPr>
                <w:rFonts w:ascii="Lato" w:hAnsi="Lato" w:cs="Lato"/>
                <w:color w:val="000000"/>
              </w:rPr>
              <w:t>Ameriku kao multikulturalan kontinent</w:t>
            </w:r>
          </w:p>
          <w:p w14:paraId="19504A62" w14:textId="64985636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čita</w:t>
            </w:r>
            <w:r w:rsidRPr="006079A9">
              <w:rPr>
                <w:rFonts w:ascii="Lato" w:hAnsi="Lato" w:cs="Lato"/>
                <w:color w:val="000000"/>
              </w:rPr>
              <w:t xml:space="preserve"> tekst u </w:t>
            </w:r>
            <w:r w:rsidR="00785C5F">
              <w:rPr>
                <w:rFonts w:ascii="Lato" w:hAnsi="Lato" w:cs="Lato"/>
                <w:color w:val="000000"/>
              </w:rPr>
              <w:t>radnoj bilježnici za pomoć u učenju</w:t>
            </w:r>
          </w:p>
          <w:p w14:paraId="3842629A" w14:textId="180F1487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narodnosni, vjerski i jezični sastav Angloamerike i Latinske Amerike</w:t>
            </w:r>
            <w:r w:rsidR="00B2008E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15278680" w14:textId="77777777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ak izrađen u digitalnom alatu LearningApps</w:t>
            </w:r>
          </w:p>
          <w:p w14:paraId="285FA4E2" w14:textId="77777777" w:rsidR="001E3982" w:rsidRPr="006079A9" w:rsidRDefault="001D78A7" w:rsidP="001E3982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13" w:history="1">
              <w:r w:rsidR="001E3982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ri2iqw2k21</w:t>
              </w:r>
            </w:hyperlink>
          </w:p>
          <w:p w14:paraId="54C7B23E" w14:textId="77777777" w:rsidR="001E3982" w:rsidRPr="006079A9" w:rsidRDefault="001E3982" w:rsidP="001E3982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EA8A" w14:textId="77777777" w:rsidR="001E3982" w:rsidRPr="006079A9" w:rsidRDefault="001E3982" w:rsidP="00BA52B1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B66D5" w14:textId="77777777" w:rsidR="001E3982" w:rsidRPr="006079A9" w:rsidRDefault="001E3982" w:rsidP="001E3982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3DD4C3C8" w14:textId="77777777" w:rsidR="001E3982" w:rsidRPr="006079A9" w:rsidRDefault="001E3982" w:rsidP="001E3982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 xml:space="preserve">Učenik samostalno traži nove informacije iz različitih izvora, transformira ih u novo znanje i uspješno primjenjuje </w:t>
            </w:r>
            <w:r w:rsidRPr="006079A9">
              <w:rPr>
                <w:rFonts w:ascii="Lato" w:hAnsi="Lato" w:cs="Lato"/>
              </w:rPr>
              <w:lastRenderedPageBreak/>
              <w:t>pri rješavanju problema.</w:t>
            </w:r>
          </w:p>
          <w:p w14:paraId="2667B7A9" w14:textId="77777777" w:rsidR="001E3982" w:rsidRPr="006079A9" w:rsidRDefault="001E3982" w:rsidP="001E3982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73FD865D" w14:textId="77777777" w:rsidR="001E3982" w:rsidRPr="006079A9" w:rsidRDefault="001E3982" w:rsidP="001E3982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601891EC" w14:textId="77777777" w:rsidR="001E3982" w:rsidRPr="006079A9" w:rsidRDefault="001E3982" w:rsidP="001E3982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29A2F98E" w14:textId="77777777" w:rsidR="001E3982" w:rsidRPr="006079A9" w:rsidRDefault="001E3982" w:rsidP="001E3982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</w:t>
            </w:r>
            <w:r w:rsidRPr="006079A9">
              <w:rPr>
                <w:rFonts w:ascii="Lato" w:hAnsi="Lato" w:cs="Lato"/>
              </w:rPr>
              <w:lastRenderedPageBreak/>
              <w:t>među prona</w:t>
            </w:r>
            <w:r w:rsidR="00201AB6" w:rsidRPr="006079A9">
              <w:rPr>
                <w:rFonts w:ascii="Lato" w:hAnsi="Lato" w:cs="Lato"/>
              </w:rPr>
              <w:t>đ</w:t>
            </w:r>
            <w:r w:rsidRPr="006079A9">
              <w:rPr>
                <w:rFonts w:ascii="Lato" w:hAnsi="Lato" w:cs="Lato"/>
              </w:rPr>
              <w:t>enim informacijama.</w:t>
            </w:r>
          </w:p>
          <w:p w14:paraId="6C4C88DC" w14:textId="77777777" w:rsidR="001E3982" w:rsidRPr="006079A9" w:rsidRDefault="001E3982" w:rsidP="001E3982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</w:t>
            </w:r>
          </w:p>
        </w:tc>
      </w:tr>
      <w:tr w:rsidR="00EE1BD1" w:rsidRPr="006079A9" w14:paraId="4BA769A3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F4352" w14:textId="77777777" w:rsidR="00EE1BD1" w:rsidRPr="00AA31F2" w:rsidRDefault="00EE1BD1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AA31F2">
              <w:rPr>
                <w:rFonts w:ascii="Lato" w:hAnsi="Lato" w:cs="Lato"/>
                <w:bCs/>
              </w:rPr>
              <w:lastRenderedPageBreak/>
              <w:t>Gospodarska obilježja Amerika</w:t>
            </w:r>
          </w:p>
          <w:p w14:paraId="0C167EE7" w14:textId="77777777" w:rsidR="00EE1BD1" w:rsidRPr="00AA31F2" w:rsidRDefault="00EE1BD1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AA31F2">
              <w:rPr>
                <w:rFonts w:ascii="Lato" w:hAnsi="Lato" w:cs="Lato"/>
                <w:b/>
              </w:rPr>
              <w:t>(1)</w:t>
            </w:r>
          </w:p>
          <w:p w14:paraId="560F1CCA" w14:textId="77777777" w:rsidR="00EE1BD1" w:rsidRPr="006079A9" w:rsidRDefault="00EE1BD1" w:rsidP="00EE1BD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AA31F2">
              <w:rPr>
                <w:rFonts w:ascii="Lato" w:hAnsi="Lato" w:cs="Lato"/>
              </w:rPr>
              <w:t>objašnjava specifičnosti stanovništva, naselja i</w:t>
            </w:r>
            <w:r w:rsidRPr="006079A9">
              <w:rPr>
                <w:rFonts w:ascii="Lato" w:hAnsi="Lato" w:cs="Lato"/>
              </w:rPr>
              <w:t xml:space="preserve"> gospodarstava Amerika</w:t>
            </w:r>
          </w:p>
          <w:p w14:paraId="1CD0460E" w14:textId="77777777" w:rsidR="00EE1BD1" w:rsidRPr="006079A9" w:rsidRDefault="00EE1BD1" w:rsidP="00EE1BD1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uspoređuje iskorištavanje šumskih površina na primjeru Kanade i Brazila</w:t>
            </w:r>
          </w:p>
          <w:p w14:paraId="7D1C444D" w14:textId="77777777" w:rsidR="00EE1BD1" w:rsidRPr="006079A9" w:rsidRDefault="00EE1BD1" w:rsidP="00EE1BD1">
            <w:pPr>
              <w:spacing w:after="0" w:line="240" w:lineRule="auto"/>
              <w:rPr>
                <w:rFonts w:ascii="Lato" w:hAnsi="Lato" w:cs="Lato"/>
                <w:bCs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5272C" w14:textId="77777777" w:rsidR="00EE1BD1" w:rsidRPr="006079A9" w:rsidRDefault="00EE1BD1" w:rsidP="00EE1BD1">
            <w:pPr>
              <w:numPr>
                <w:ilvl w:val="0"/>
                <w:numId w:val="16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ronalazi</w:t>
            </w:r>
            <w:r w:rsidRPr="006079A9">
              <w:rPr>
                <w:rFonts w:ascii="Lato" w:hAnsi="Lato" w:cs="Lato"/>
                <w:bCs/>
              </w:rPr>
              <w:t xml:space="preserve">   materijale za nastavni sat pripremljene u digitalnom alatu Genially</w:t>
            </w:r>
          </w:p>
          <w:p w14:paraId="696C9DB8" w14:textId="77777777" w:rsidR="00EE1BD1" w:rsidRPr="006079A9" w:rsidRDefault="001D78A7" w:rsidP="00EE1BD1">
            <w:pPr>
              <w:spacing w:after="0" w:line="240" w:lineRule="auto"/>
              <w:contextualSpacing/>
              <w:rPr>
                <w:rFonts w:ascii="Lato" w:hAnsi="Lato" w:cs="Lato"/>
                <w:bCs/>
              </w:rPr>
            </w:pPr>
            <w:hyperlink r:id="rId114" w:history="1">
              <w:r w:rsidR="00EE1BD1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view.genial.ly/61562acfa4af760dd58d50e5/interactive-content-gospodarska-obiljezja-amerika</w:t>
              </w:r>
            </w:hyperlink>
          </w:p>
          <w:p w14:paraId="06EB9AC7" w14:textId="769E232B" w:rsidR="00EE1BD1" w:rsidRPr="006079A9" w:rsidRDefault="00556D8A" w:rsidP="00EE1BD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556D8A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EE1BD1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="00EE1BD1" w:rsidRPr="006079A9">
              <w:rPr>
                <w:rFonts w:ascii="Lato" w:eastAsia="Times New Roman" w:hAnsi="Lato" w:cs="Lato"/>
                <w:lang w:eastAsia="hr-HR"/>
              </w:rPr>
              <w:t xml:space="preserve"> zadatak izrađen u digitalnom alatu LearningApps</w:t>
            </w:r>
          </w:p>
          <w:p w14:paraId="179D6C3C" w14:textId="77777777" w:rsidR="00EE1BD1" w:rsidRPr="006079A9" w:rsidRDefault="001D78A7" w:rsidP="00EE1BD1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15" w:history="1">
              <w:r w:rsidR="00EE1BD1" w:rsidRPr="006079A9">
                <w:rPr>
                  <w:rFonts w:ascii="Lato" w:hAnsi="Lato" w:cs="Lato"/>
                  <w:color w:val="0563C1"/>
                  <w:u w:val="single"/>
                </w:rPr>
                <w:t>https://learningapps.org/watch?v=potv1e83a21</w:t>
              </w:r>
            </w:hyperlink>
          </w:p>
          <w:p w14:paraId="0D4DE628" w14:textId="065969FC" w:rsidR="00EE1BD1" w:rsidRPr="006079A9" w:rsidRDefault="00556D8A" w:rsidP="00EE1BD1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556D8A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EE1BD1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i</w:t>
            </w:r>
            <w:r w:rsidR="00EE1BD1" w:rsidRPr="006079A9">
              <w:rPr>
                <w:rFonts w:ascii="Lato" w:eastAsia="Times New Roman" w:hAnsi="Lato" w:cs="Lato"/>
                <w:lang w:eastAsia="hr-HR"/>
              </w:rPr>
              <w:t xml:space="preserve"> zadane države Amerike na političkoj karti Amerike</w:t>
            </w:r>
          </w:p>
          <w:p w14:paraId="00835464" w14:textId="17BD2824" w:rsidR="00EE1BD1" w:rsidRPr="006079A9" w:rsidRDefault="00556D8A" w:rsidP="00EE1BD1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556D8A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Cs/>
                <w:lang w:eastAsia="hr-HR"/>
              </w:rPr>
              <w:t xml:space="preserve"> i uz pomoć učitelja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EE1BD1"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razvrstava </w:t>
            </w:r>
            <w:r w:rsidR="00EE1BD1" w:rsidRPr="006079A9">
              <w:rPr>
                <w:rFonts w:ascii="Lato" w:eastAsia="Times New Roman" w:hAnsi="Lato" w:cs="Lato"/>
                <w:lang w:eastAsia="hr-HR"/>
              </w:rPr>
              <w:t>države Amerike u skupine prema stupnju gospodarske razvijenosti</w:t>
            </w:r>
            <w:r>
              <w:rPr>
                <w:rFonts w:ascii="Lato" w:eastAsia="Times New Roman" w:hAnsi="Lato" w:cs="Lato"/>
                <w:lang w:eastAsia="hr-HR"/>
              </w:rPr>
              <w:t xml:space="preserve"> </w:t>
            </w:r>
          </w:p>
          <w:p w14:paraId="49493B39" w14:textId="77777777" w:rsidR="00EE1BD1" w:rsidRPr="006079A9" w:rsidRDefault="00EE1BD1" w:rsidP="00EE1BD1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epozna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Angloameriku kao gospodarski visoko razvijeni dio svijeta</w:t>
            </w:r>
          </w:p>
          <w:p w14:paraId="3D7A4E42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usmeno izlaganje učitelja o problemima gospodarski slabije razvijenih dijelova Amerike</w:t>
            </w:r>
          </w:p>
          <w:p w14:paraId="1818FEEA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prema uputama učitelja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Vennov dijagram u bilježnicu</w:t>
            </w:r>
          </w:p>
          <w:p w14:paraId="11F80EAF" w14:textId="77777777" w:rsidR="00EE1BD1" w:rsidRPr="006079A9" w:rsidRDefault="001D78A7" w:rsidP="00EE1BD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16" w:history="1">
              <w:r w:rsidR="00EE1BD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560e2d257d4b0dcefff930/horizontal-infographic-diagrams-gospodarstvo-amerike-vennov-dijagram</w:t>
              </w:r>
            </w:hyperlink>
          </w:p>
          <w:p w14:paraId="74580179" w14:textId="03696C38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tekst u </w:t>
            </w:r>
            <w:r w:rsidR="003D3960">
              <w:rPr>
                <w:rFonts w:ascii="Lato" w:eastAsia="Times New Roman" w:hAnsi="Lato" w:cs="Lato"/>
                <w:bCs/>
                <w:lang w:eastAsia="hr-HR"/>
              </w:rPr>
              <w:t>radnoj bilježnici za pomoć u učenju</w:t>
            </w:r>
          </w:p>
          <w:p w14:paraId="6F3D7E1C" w14:textId="20C56A1D" w:rsidR="00EE1BD1" w:rsidRPr="006079A9" w:rsidRDefault="003D3960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>
              <w:rPr>
                <w:rFonts w:ascii="Lato" w:eastAsia="Times New Roman" w:hAnsi="Lato" w:cs="Lato"/>
                <w:b/>
                <w:lang w:eastAsia="hr-HR"/>
              </w:rPr>
              <w:t xml:space="preserve">piše </w:t>
            </w:r>
            <w:r w:rsidRPr="003D3960">
              <w:rPr>
                <w:rFonts w:ascii="Lato" w:eastAsia="Times New Roman" w:hAnsi="Lato" w:cs="Lato"/>
                <w:lang w:eastAsia="hr-HR"/>
              </w:rPr>
              <w:t>glavna</w:t>
            </w:r>
            <w:r w:rsidR="00EE1BD1" w:rsidRPr="006079A9">
              <w:rPr>
                <w:rFonts w:ascii="Lato" w:eastAsia="Times New Roman" w:hAnsi="Lato" w:cs="Lato"/>
                <w:bCs/>
                <w:lang w:eastAsia="hr-HR"/>
              </w:rPr>
              <w:t xml:space="preserve"> obilježja gospodarstva Angloamerike i Latinske Amerike</w:t>
            </w:r>
            <w:r w:rsidR="00296493">
              <w:rPr>
                <w:rFonts w:ascii="Lato" w:eastAsia="Times New Roman" w:hAnsi="Lato" w:cs="Lato"/>
                <w:bCs/>
                <w:lang w:eastAsia="hr-HR"/>
              </w:rPr>
              <w:t xml:space="preserve"> uz vođenje učitelja</w:t>
            </w:r>
          </w:p>
          <w:p w14:paraId="251BDB74" w14:textId="508490B5" w:rsidR="00EE1BD1" w:rsidRPr="006079A9" w:rsidRDefault="00296493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lastRenderedPageBreak/>
              <w:t xml:space="preserve">radom u paru </w:t>
            </w:r>
            <w:r w:rsidR="00EE1BD1" w:rsidRPr="006079A9">
              <w:rPr>
                <w:rFonts w:ascii="Lato" w:eastAsia="Times New Roman" w:hAnsi="Lato" w:cs="Lato"/>
                <w:b/>
                <w:lang w:eastAsia="hr-HR"/>
              </w:rPr>
              <w:t>rješava</w:t>
            </w:r>
            <w:r w:rsidR="00EE1BD1" w:rsidRPr="006079A9">
              <w:rPr>
                <w:rFonts w:ascii="Lato" w:eastAsia="Times New Roman" w:hAnsi="Lato" w:cs="Lato"/>
                <w:bCs/>
                <w:lang w:eastAsia="hr-HR"/>
              </w:rPr>
              <w:t xml:space="preserve"> zadatak izrađen u digitalnom alatu LearningApps</w:t>
            </w:r>
          </w:p>
          <w:p w14:paraId="38BEBE8B" w14:textId="77777777" w:rsidR="00EE1BD1" w:rsidRPr="006079A9" w:rsidRDefault="001D78A7" w:rsidP="00EE1BD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17" w:history="1">
              <w:r w:rsidR="00EE1BD1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7r6nac8521</w:t>
              </w:r>
            </w:hyperlink>
          </w:p>
          <w:p w14:paraId="50575B5D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video o deforestaciji Amazonije</w:t>
            </w:r>
          </w:p>
          <w:p w14:paraId="4258D0FB" w14:textId="77777777" w:rsidR="00EE1BD1" w:rsidRDefault="001D78A7" w:rsidP="00EE1BD1">
            <w:pPr>
              <w:spacing w:after="0" w:line="240" w:lineRule="auto"/>
              <w:rPr>
                <w:rFonts w:ascii="Lato" w:eastAsia="Times New Roman" w:hAnsi="Lato" w:cs="Lato"/>
                <w:color w:val="0563C1"/>
                <w:u w:val="single"/>
                <w:lang w:eastAsia="hr-HR"/>
              </w:rPr>
            </w:pPr>
            <w:hyperlink r:id="rId118" w:history="1">
              <w:r w:rsidR="00EE1BD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Cyok7sHSHIQ</w:t>
              </w:r>
            </w:hyperlink>
          </w:p>
          <w:p w14:paraId="7C82A5AA" w14:textId="77777777" w:rsidR="00953B83" w:rsidRDefault="00953B83" w:rsidP="00953B83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r>
              <w:rPr>
                <w:rFonts w:ascii="Lato" w:eastAsia="Times New Roman" w:hAnsi="Lato" w:cs="Lato"/>
                <w:lang w:eastAsia="hr-HR"/>
              </w:rPr>
              <w:t>uz prijevod i pojašnjenje učitelja</w:t>
            </w:r>
          </w:p>
          <w:p w14:paraId="190196E3" w14:textId="1C8FAC02" w:rsidR="00953B83" w:rsidRPr="006079A9" w:rsidRDefault="00953B83" w:rsidP="00953B83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>
              <w:rPr>
                <w:rFonts w:ascii="Lato" w:eastAsia="Times New Roman" w:hAnsi="Lato" w:cs="Lato"/>
                <w:b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pojam deforestacija</w:t>
            </w:r>
            <w:r>
              <w:rPr>
                <w:rFonts w:ascii="Lato" w:eastAsia="Times New Roman" w:hAnsi="Lato" w:cs="Lato"/>
                <w:bCs/>
                <w:lang w:eastAsia="hr-HR"/>
              </w:rPr>
              <w:t xml:space="preserve"> uz pomoć učitelja</w:t>
            </w:r>
          </w:p>
          <w:p w14:paraId="716BA24E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  <w:p w14:paraId="493E8DD6" w14:textId="77777777" w:rsidR="00EE1BD1" w:rsidRPr="006079A9" w:rsidRDefault="001D78A7" w:rsidP="00EE1BD1">
            <w:pPr>
              <w:rPr>
                <w:rFonts w:ascii="Lato" w:hAnsi="Lato" w:cs="Lato"/>
              </w:rPr>
            </w:pPr>
            <w:hyperlink r:id="rId119" w:history="1">
              <w:r w:rsidR="00EE1BD1" w:rsidRPr="006079A9">
                <w:rPr>
                  <w:rStyle w:val="Hyperlink"/>
                  <w:rFonts w:ascii="Lato" w:hAnsi="Lato" w:cs="Lato"/>
                </w:rPr>
                <w:t>https://view.genial.ly/6157332f7deef00e1f33bad9/interactive-content-gospodarska-obiljezja-amerika-izlazna-kartica</w:t>
              </w:r>
            </w:hyperlink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41C30" w14:textId="77777777" w:rsidR="00EE1BD1" w:rsidRPr="006079A9" w:rsidRDefault="00EE1BD1" w:rsidP="00BA52B1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A484A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47C3F342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4358038B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228CB9CC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0BC099D5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ženim informacijama.</w:t>
            </w:r>
          </w:p>
          <w:p w14:paraId="76DA483B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</w:t>
            </w:r>
          </w:p>
          <w:p w14:paraId="2F12070E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C.3.2. </w:t>
            </w:r>
            <w:r w:rsidRPr="006079A9">
              <w:rPr>
                <w:rFonts w:ascii="Lato" w:hAnsi="Lato" w:cs="Lato"/>
              </w:rPr>
              <w:t>Navodi primjere utjecaja ekonomije na dobrobit.</w:t>
            </w:r>
          </w:p>
          <w:p w14:paraId="61A5753B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 xml:space="preserve">. Učenik čita tekst, prosuđuje </w:t>
            </w:r>
            <w:r w:rsidRPr="006079A9">
              <w:rPr>
                <w:rFonts w:ascii="Lato" w:hAnsi="Lato" w:cs="Lato"/>
              </w:rPr>
              <w:lastRenderedPageBreak/>
              <w:t>značenje teksta i povezuje ga s prethodnim znanjem i iskustvom.</w:t>
            </w:r>
          </w:p>
          <w:p w14:paraId="238F4DC6" w14:textId="77777777" w:rsidR="00EE1BD1" w:rsidRPr="006079A9" w:rsidRDefault="00EE1BD1" w:rsidP="00EE1BD1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533BE6" w:rsidRPr="006079A9" w14:paraId="53822D27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C81B5" w14:textId="000D4AF7" w:rsidR="00533BE6" w:rsidRPr="006079A9" w:rsidRDefault="00533BE6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Američki gradovi</w:t>
            </w:r>
          </w:p>
          <w:p w14:paraId="5958E162" w14:textId="77777777" w:rsidR="00533BE6" w:rsidRPr="006079A9" w:rsidRDefault="00533BE6" w:rsidP="00533BE6">
            <w:pPr>
              <w:spacing w:after="0" w:line="240" w:lineRule="auto"/>
              <w:ind w:left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                          (1)</w:t>
            </w:r>
          </w:p>
          <w:p w14:paraId="41CB4458" w14:textId="77777777" w:rsidR="00533BE6" w:rsidRPr="006079A9" w:rsidRDefault="00533BE6" w:rsidP="00533BE6">
            <w:pPr>
              <w:numPr>
                <w:ilvl w:val="0"/>
                <w:numId w:val="173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uspoređuje morfološku i socioekonomsku strukturu angloameričkih i latinskoameričkih gradova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B258" w14:textId="77777777" w:rsidR="00533BE6" w:rsidRPr="006079A9" w:rsidRDefault="00533BE6" w:rsidP="00533BE6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 materijale za nastavni sat pripremljene u digitalnom alatu Genially</w:t>
            </w:r>
          </w:p>
          <w:p w14:paraId="450BB3A8" w14:textId="77777777" w:rsidR="00533BE6" w:rsidRPr="006079A9" w:rsidRDefault="001D78A7" w:rsidP="00533BE6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20" w:history="1">
              <w:r w:rsidR="00533BE6" w:rsidRPr="006079A9">
                <w:rPr>
                  <w:rFonts w:ascii="Lato" w:hAnsi="Lato" w:cs="Lato"/>
                  <w:color w:val="0563C1"/>
                  <w:u w:val="single"/>
                </w:rPr>
                <w:t>https://view.genial.ly/6158cdc8c1f1900e180c87b9/interactive-content-americki-gradovi</w:t>
              </w:r>
            </w:hyperlink>
          </w:p>
          <w:p w14:paraId="046953B9" w14:textId="77777777" w:rsidR="00533BE6" w:rsidRPr="006079A9" w:rsidRDefault="00533BE6" w:rsidP="00533BE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uz pomoć interaktivnih slika pripremljenih u digitalnom alatu Genially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spoređ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bilježja angloameričkih i latinskoameričkih gradova</w:t>
            </w:r>
          </w:p>
          <w:p w14:paraId="57BD976E" w14:textId="77777777" w:rsidR="00533BE6" w:rsidRPr="006079A9" w:rsidRDefault="001D78A7" w:rsidP="00533BE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21" w:history="1">
              <w:r w:rsidR="00533BE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158abc57deef00e1f33cf4c/interactive-image-angloamericki-grad</w:t>
              </w:r>
            </w:hyperlink>
          </w:p>
          <w:p w14:paraId="1F672BC8" w14:textId="77777777" w:rsidR="00533BE6" w:rsidRPr="006079A9" w:rsidRDefault="001D78A7" w:rsidP="00533BE6">
            <w:pPr>
              <w:spacing w:after="0" w:line="240" w:lineRule="auto"/>
              <w:rPr>
                <w:rFonts w:ascii="Lato" w:hAnsi="Lato" w:cs="Lato"/>
                <w:bCs/>
              </w:rPr>
            </w:pPr>
            <w:hyperlink r:id="rId122" w:history="1">
              <w:r w:rsidR="00533BE6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view.genial.ly/6158c0d05a409c0e2a736bf7/interactive-image-latinskoamericki-gradovi</w:t>
              </w:r>
            </w:hyperlink>
          </w:p>
          <w:p w14:paraId="540762CF" w14:textId="47DDD957" w:rsidR="00533BE6" w:rsidRDefault="00533BE6" w:rsidP="00533BE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</w:t>
            </w:r>
            <w:r w:rsidR="003317FC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4C72BD52" w14:textId="68D5D40B" w:rsidR="009D1E12" w:rsidRPr="009D1E12" w:rsidRDefault="009D1E12" w:rsidP="00533BE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iše </w:t>
            </w:r>
            <w:r w:rsidRPr="009D1E12">
              <w:rPr>
                <w:rFonts w:ascii="Lato" w:eastAsia="Times New Roman" w:hAnsi="Lato" w:cs="Lato"/>
                <w:bCs/>
                <w:color w:val="000000"/>
                <w:lang w:eastAsia="hr-HR"/>
              </w:rPr>
              <w:t>bilješke u unaprijed pripremljenu tablicu</w:t>
            </w:r>
          </w:p>
          <w:p w14:paraId="3A668028" w14:textId="77777777" w:rsidR="00533BE6" w:rsidRPr="006079A9" w:rsidRDefault="00533BE6" w:rsidP="00533BE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jveće gradove Angloamerike i Latinske Amerike</w:t>
            </w:r>
          </w:p>
          <w:p w14:paraId="094F5A06" w14:textId="24E7C569" w:rsidR="00533BE6" w:rsidRPr="006079A9" w:rsidRDefault="00533BE6" w:rsidP="00533BE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menovane gradove na geografskim kartama Sjeverne i Južne Amerike u atlasu</w:t>
            </w:r>
            <w:r w:rsidR="003317FC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443D4357" w14:textId="77777777" w:rsidR="00533BE6" w:rsidRPr="006079A9" w:rsidRDefault="00533BE6" w:rsidP="00533BE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ideo prezentaciju o angloameričkim gradovima izrađenu u digitalnom alatu Genially</w:t>
            </w:r>
          </w:p>
          <w:p w14:paraId="7D4D2C0E" w14:textId="77777777" w:rsidR="00533BE6" w:rsidRPr="006079A9" w:rsidRDefault="001D78A7" w:rsidP="00533BE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23" w:history="1">
              <w:r w:rsidR="00533BE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58ba4ac1f1900e180c8702/video-</w:t>
              </w:r>
              <w:r w:rsidR="00533BE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lastRenderedPageBreak/>
                <w:t>presentation-upoznajmo-angloamericke-gradove</w:t>
              </w:r>
            </w:hyperlink>
          </w:p>
          <w:p w14:paraId="5BDC2F86" w14:textId="3F941777" w:rsidR="00533BE6" w:rsidRPr="006079A9" w:rsidRDefault="003317FC" w:rsidP="00533BE6">
            <w:pPr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3317FC">
              <w:rPr>
                <w:rFonts w:ascii="Lato" w:hAnsi="Lato" w:cs="Lato"/>
                <w:bCs/>
                <w:color w:val="000000"/>
              </w:rPr>
              <w:t>radom u paru</w:t>
            </w:r>
            <w:r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="00533BE6"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="00533BE6" w:rsidRPr="006079A9">
              <w:rPr>
                <w:rFonts w:ascii="Lato" w:hAnsi="Lato" w:cs="Lato"/>
                <w:color w:val="000000"/>
              </w:rPr>
              <w:t xml:space="preserve"> zadatke izrađene u digitalnom alatu LearningApps</w:t>
            </w:r>
          </w:p>
          <w:p w14:paraId="291808A3" w14:textId="77777777" w:rsidR="00533BE6" w:rsidRPr="006079A9" w:rsidRDefault="001D78A7" w:rsidP="00533BE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24" w:history="1">
              <w:r w:rsidR="00533BE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4vujxnb221</w:t>
              </w:r>
            </w:hyperlink>
          </w:p>
          <w:p w14:paraId="1A1030B4" w14:textId="77777777" w:rsidR="00533BE6" w:rsidRPr="006079A9" w:rsidRDefault="001D78A7" w:rsidP="00533BE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25" w:history="1">
              <w:r w:rsidR="00533BE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1nmxk8nt21</w:t>
              </w:r>
            </w:hyperlink>
          </w:p>
          <w:p w14:paraId="7A293AE9" w14:textId="77777777" w:rsidR="00533BE6" w:rsidRPr="006079A9" w:rsidRDefault="001D78A7" w:rsidP="00533BE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26" w:history="1">
              <w:r w:rsidR="00533BE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ibxrfd3a21</w:t>
              </w:r>
            </w:hyperlink>
          </w:p>
          <w:p w14:paraId="1AC5EE77" w14:textId="77777777" w:rsidR="00533BE6" w:rsidRPr="006079A9" w:rsidRDefault="00533BE6" w:rsidP="00533BE6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imenuje </w:t>
            </w:r>
            <w:r w:rsidRPr="006079A9">
              <w:rPr>
                <w:rFonts w:ascii="Lato" w:hAnsi="Lato" w:cs="Lato"/>
                <w:color w:val="000000"/>
              </w:rPr>
              <w:t>gradove Amerike na slijepoj karti</w:t>
            </w:r>
          </w:p>
          <w:p w14:paraId="350EBD1E" w14:textId="77777777" w:rsidR="00533BE6" w:rsidRPr="006079A9" w:rsidRDefault="00533BE6" w:rsidP="00533BE6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spunjava</w:t>
            </w:r>
            <w:r w:rsidRPr="006079A9">
              <w:rPr>
                <w:rFonts w:ascii="Lato" w:hAnsi="Lato" w:cs="Lato"/>
                <w:color w:val="000000"/>
              </w:rPr>
              <w:t xml:space="preserve"> izlaznu karticu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9F6CD" w14:textId="77777777" w:rsidR="00533BE6" w:rsidRPr="006079A9" w:rsidRDefault="00533BE6" w:rsidP="00BA52B1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DD438" w14:textId="77777777" w:rsidR="00533BE6" w:rsidRPr="006079A9" w:rsidRDefault="00533BE6" w:rsidP="00533BE6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3AC30F3B" w14:textId="77777777" w:rsidR="00533BE6" w:rsidRPr="006079A9" w:rsidRDefault="00533BE6" w:rsidP="00533BE6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682C2EAF" w14:textId="77777777" w:rsidR="00533BE6" w:rsidRPr="006079A9" w:rsidRDefault="00533BE6" w:rsidP="00533BE6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0207F121" w14:textId="77777777" w:rsidR="00533BE6" w:rsidRPr="006079A9" w:rsidRDefault="00533BE6" w:rsidP="00533BE6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 xml:space="preserve">. </w:t>
            </w:r>
            <w:r w:rsidRPr="006079A9">
              <w:rPr>
                <w:rFonts w:ascii="Lato" w:hAnsi="Lato" w:cs="Lato"/>
              </w:rPr>
              <w:lastRenderedPageBreak/>
              <w:t>Objašnjava povezanost ekonomskih aktivnosti sa stanjem u okolišu i društvu.</w:t>
            </w:r>
          </w:p>
          <w:p w14:paraId="05BA34A4" w14:textId="77777777" w:rsidR="00533BE6" w:rsidRPr="006079A9" w:rsidRDefault="00533BE6" w:rsidP="00533BE6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</w:tc>
      </w:tr>
      <w:tr w:rsidR="006C334B" w:rsidRPr="006079A9" w14:paraId="3E1527CC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B1D21" w14:textId="77777777" w:rsidR="006C334B" w:rsidRPr="006079A9" w:rsidRDefault="006C334B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jedinjene Američke Države</w:t>
            </w:r>
          </w:p>
          <w:p w14:paraId="79696216" w14:textId="77777777" w:rsidR="006C334B" w:rsidRPr="006079A9" w:rsidRDefault="006C334B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5AE4E3CC" w14:textId="77777777" w:rsidR="006C334B" w:rsidRPr="006079A9" w:rsidRDefault="006C334B" w:rsidP="006C334B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razlaže ulogu SAD-a u suvremenome svijetu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E20D" w14:textId="77777777" w:rsidR="006C334B" w:rsidRPr="006079A9" w:rsidRDefault="006C334B" w:rsidP="006C334B">
            <w:pPr>
              <w:numPr>
                <w:ilvl w:val="0"/>
                <w:numId w:val="17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pronalazi </w:t>
            </w:r>
            <w:r w:rsidRPr="006079A9">
              <w:rPr>
                <w:rFonts w:ascii="Lato" w:hAnsi="Lato" w:cs="Lato"/>
                <w:bCs/>
              </w:rPr>
              <w:t>materijale za nastavni sat pripremljene u digitalnom alatu Wakelet</w:t>
            </w:r>
          </w:p>
          <w:p w14:paraId="2203D781" w14:textId="77777777" w:rsidR="006C334B" w:rsidRPr="006079A9" w:rsidRDefault="001D78A7" w:rsidP="006C334B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27" w:history="1">
              <w:r w:rsidR="006C334B" w:rsidRPr="006079A9">
                <w:rPr>
                  <w:rFonts w:ascii="Lato" w:hAnsi="Lato" w:cs="Lato"/>
                  <w:color w:val="0563C1"/>
                  <w:u w:val="single"/>
                </w:rPr>
                <w:t>https://wke.lt/w/s/v6kCcS</w:t>
              </w:r>
            </w:hyperlink>
          </w:p>
          <w:p w14:paraId="086F2DFC" w14:textId="276D7717" w:rsidR="006C334B" w:rsidRPr="006079A9" w:rsidRDefault="006C334B" w:rsidP="006C334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„vruće olovke“ ili u digitalnom alatu Mentimeter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lang w:eastAsia="hr-HR"/>
              </w:rPr>
              <w:t>poj</w:t>
            </w:r>
            <w:r w:rsidR="00E5105B">
              <w:rPr>
                <w:rFonts w:ascii="Lato" w:eastAsia="Times New Roman" w:hAnsi="Lato" w:cs="Lato"/>
                <w:lang w:eastAsia="hr-HR"/>
              </w:rPr>
              <w:t>a</w:t>
            </w:r>
            <w:r w:rsidRPr="006079A9">
              <w:rPr>
                <w:rFonts w:ascii="Lato" w:eastAsia="Times New Roman" w:hAnsi="Lato" w:cs="Lato"/>
                <w:lang w:eastAsia="hr-HR"/>
              </w:rPr>
              <w:t>m</w:t>
            </w:r>
            <w:r w:rsidR="00E5105B">
              <w:rPr>
                <w:rFonts w:ascii="Lato" w:eastAsia="Times New Roman" w:hAnsi="Lato" w:cs="Lato"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lang w:eastAsia="hr-HR"/>
              </w:rPr>
              <w:t>koji asocira na  SAD</w:t>
            </w:r>
          </w:p>
          <w:p w14:paraId="5CFE6117" w14:textId="77777777" w:rsidR="006C334B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zastavu SAD-a</w:t>
            </w:r>
          </w:p>
          <w:p w14:paraId="2D7E7045" w14:textId="66A5C268" w:rsidR="00E5105B" w:rsidRPr="006079A9" w:rsidRDefault="00E5105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crta </w:t>
            </w:r>
            <w:r w:rsidRPr="00E5105B">
              <w:rPr>
                <w:rFonts w:ascii="Lato" w:eastAsia="Times New Roman" w:hAnsi="Lato" w:cs="Lato"/>
                <w:bCs/>
                <w:color w:val="000000"/>
                <w:lang w:eastAsia="hr-HR"/>
              </w:rPr>
              <w:t>u bilježnicu zastavu SAD-a</w:t>
            </w:r>
          </w:p>
          <w:p w14:paraId="4119C1AD" w14:textId="2C8B94FC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="00E5105B">
              <w:rPr>
                <w:rFonts w:ascii="Lato" w:eastAsia="Times New Roman" w:hAnsi="Lato" w:cs="Lato"/>
                <w:color w:val="000000"/>
                <w:lang w:eastAsia="hr-HR"/>
              </w:rPr>
              <w:t xml:space="preserve">i uz pomoć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traž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mrežne stranice Worldatlasa i Worldmetersa</w:t>
            </w:r>
          </w:p>
          <w:p w14:paraId="1427D7A0" w14:textId="77777777" w:rsidR="006C334B" w:rsidRPr="006079A9" w:rsidRDefault="001D78A7" w:rsidP="006C334B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28" w:history="1">
              <w:r w:rsidR="006C334B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worldatlas.com/articles/the-largest-countries-in-the-world-the-biggest-nations-as-determined-by-total-land-area.html</w:t>
              </w:r>
            </w:hyperlink>
          </w:p>
          <w:p w14:paraId="5787DD6E" w14:textId="77777777" w:rsidR="006C334B" w:rsidRPr="006079A9" w:rsidRDefault="001D78A7" w:rsidP="006C334B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29" w:history="1">
              <w:r w:rsidR="006C334B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worldatlas.com/articles/most-populated-countries-in-the-world.html</w:t>
              </w:r>
            </w:hyperlink>
          </w:p>
          <w:p w14:paraId="1246A9AB" w14:textId="77777777" w:rsidR="006C334B" w:rsidRPr="006079A9" w:rsidRDefault="001D78A7" w:rsidP="006C334B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30" w:history="1">
              <w:r w:rsidR="006C334B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worldometers.info/gdp/gdp-by-country/</w:t>
              </w:r>
            </w:hyperlink>
          </w:p>
          <w:p w14:paraId="3BE7BD65" w14:textId="49D6DF68" w:rsidR="006C334B" w:rsidRPr="006079A9" w:rsidRDefault="00782004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i uz pomoć učitelja </w:t>
            </w:r>
            <w:r w:rsidR="006C334B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uspoređuje </w:t>
            </w:r>
            <w:r w:rsidR="006C334B" w:rsidRPr="006079A9">
              <w:rPr>
                <w:rFonts w:ascii="Lato" w:eastAsia="Times New Roman" w:hAnsi="Lato" w:cs="Lato"/>
                <w:color w:val="000000"/>
                <w:lang w:eastAsia="hr-HR"/>
              </w:rPr>
              <w:t>SAD s ostalim državama svijeta prema površini, broju stanovnika i gospodarskoj snazi</w:t>
            </w:r>
          </w:p>
          <w:p w14:paraId="3ACEEB01" w14:textId="5C701FBD" w:rsidR="006C334B" w:rsidRPr="006079A9" w:rsidRDefault="0010314C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zdvaja</w:t>
            </w:r>
            <w:r w:rsidR="006C334B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AD kao površinom i brojem stanovnika treću državu </w:t>
            </w:r>
            <w:r w:rsidR="006C334B" w:rsidRPr="006079A9">
              <w:rPr>
                <w:rFonts w:ascii="Lato" w:eastAsia="Times New Roman" w:hAnsi="Lato" w:cs="Lato"/>
                <w:color w:val="000000"/>
                <w:lang w:eastAsia="hr-HR"/>
              </w:rPr>
              <w:lastRenderedPageBreak/>
              <w:t>svijeta, a prema vrijednosti BDP kao prvu državu svijeta</w:t>
            </w:r>
          </w:p>
          <w:p w14:paraId="641D6912" w14:textId="3FF71F55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</w:t>
            </w:r>
            <w:r w:rsidR="0010314C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5754C409" w14:textId="1657E64E" w:rsidR="006C334B" w:rsidRPr="0010314C" w:rsidRDefault="006C334B" w:rsidP="006C334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grafičke priloge u udžbeniku i grafičke priloge priložene u digitalnom alatu Wakelet</w:t>
            </w:r>
            <w:r w:rsidR="00E5105B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0679D05B" w14:textId="26A2D2EB" w:rsidR="0010314C" w:rsidRPr="0010314C" w:rsidRDefault="0010314C" w:rsidP="006C334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>
              <w:rPr>
                <w:rFonts w:ascii="Lato" w:hAnsi="Lato" w:cs="Lato"/>
                <w:b/>
                <w:bCs/>
                <w:color w:val="000000"/>
              </w:rPr>
              <w:t xml:space="preserve">sudjeluje </w:t>
            </w:r>
            <w:r w:rsidRPr="0010314C">
              <w:rPr>
                <w:rFonts w:ascii="Lato" w:hAnsi="Lato" w:cs="Lato"/>
                <w:bCs/>
                <w:color w:val="000000"/>
              </w:rPr>
              <w:t>u radu skupine</w:t>
            </w:r>
            <w:r>
              <w:rPr>
                <w:rFonts w:ascii="Lato" w:hAnsi="Lato" w:cs="Lato"/>
                <w:bCs/>
                <w:color w:val="000000"/>
              </w:rPr>
              <w:t xml:space="preserve"> te uz pomoć učitelja:</w:t>
            </w:r>
          </w:p>
          <w:p w14:paraId="056F5B62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zdvaj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jvažnije poljoprivredne proizvode SAD-a</w:t>
            </w:r>
          </w:p>
          <w:p w14:paraId="65AB2B6B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industrijske grane i na geografskoj karti pokazuje najveća industrijska središta</w:t>
            </w:r>
          </w:p>
          <w:p w14:paraId="72AD8574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eka od najpoznatijih kompanija SAD-a</w:t>
            </w:r>
          </w:p>
          <w:p w14:paraId="05E5AE54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jvažnije uslužne djelatnosti</w:t>
            </w:r>
          </w:p>
          <w:p w14:paraId="575D714E" w14:textId="55C145FF" w:rsidR="006C334B" w:rsidRPr="006079A9" w:rsidRDefault="0010314C" w:rsidP="006C334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10314C">
              <w:rPr>
                <w:rFonts w:ascii="Lato" w:hAnsi="Lato" w:cs="Lato"/>
                <w:bCs/>
                <w:color w:val="000000"/>
              </w:rPr>
              <w:t xml:space="preserve">radom u paru </w:t>
            </w:r>
            <w:r w:rsidR="006C334B" w:rsidRPr="006079A9">
              <w:rPr>
                <w:rFonts w:ascii="Lato" w:hAnsi="Lato" w:cs="Lato"/>
                <w:b/>
                <w:bCs/>
                <w:color w:val="000000"/>
              </w:rPr>
              <w:t>odgovara</w:t>
            </w:r>
            <w:r w:rsidR="006C334B" w:rsidRPr="006079A9">
              <w:rPr>
                <w:rFonts w:ascii="Lato" w:hAnsi="Lato" w:cs="Lato"/>
                <w:color w:val="000000"/>
              </w:rPr>
              <w:t xml:space="preserve"> na pitanja u kvizu izrađenom u digitalnom alatu Genially</w:t>
            </w:r>
          </w:p>
          <w:p w14:paraId="36D09E4B" w14:textId="77777777" w:rsidR="006C334B" w:rsidRPr="006079A9" w:rsidRDefault="001D78A7" w:rsidP="006C334B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31" w:history="1">
              <w:r w:rsidR="006C334B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5dfaae5a18bf0dcbc534d8/interactive-content-gospodarstvo-sad-a</w:t>
              </w:r>
            </w:hyperlink>
          </w:p>
          <w:p w14:paraId="7C557EBB" w14:textId="77777777" w:rsidR="006C334B" w:rsidRPr="006079A9" w:rsidRDefault="006C334B" w:rsidP="006C334B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spunjava </w:t>
            </w:r>
            <w:r w:rsidRPr="006079A9">
              <w:rPr>
                <w:rFonts w:ascii="Lato" w:hAnsi="Lato" w:cs="Lato"/>
              </w:rPr>
              <w:t>izlaznu karticu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BC3D1" w14:textId="77777777" w:rsidR="006C334B" w:rsidRPr="006079A9" w:rsidRDefault="006C334B" w:rsidP="00BA52B1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41ABE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7742C190" w14:textId="77777777" w:rsidR="006C334B" w:rsidRPr="006079A9" w:rsidRDefault="006C334B" w:rsidP="006C334B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4.</w:t>
            </w:r>
            <w:r w:rsidRPr="006079A9">
              <w:rPr>
                <w:rFonts w:ascii="Lato" w:hAnsi="Lato" w:cs="Lato"/>
              </w:rPr>
              <w:t xml:space="preserve"> Suradnički uči i radi u timu.</w:t>
            </w:r>
          </w:p>
          <w:p w14:paraId="5708A9A5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0261145C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Učenik ostvaruje dobru </w:t>
            </w:r>
            <w:r w:rsidRPr="006079A9">
              <w:rPr>
                <w:rFonts w:ascii="Lato" w:hAnsi="Lato" w:cs="Lato"/>
              </w:rPr>
              <w:lastRenderedPageBreak/>
              <w:t>komunikaciju s drugima, uspješno surađuje u različitim situacijama i spreman je zatražiti i ponuditi pomoć.</w:t>
            </w:r>
          </w:p>
          <w:p w14:paraId="6156B2BC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5613C1AC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4EF9B920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ženim informacijama.</w:t>
            </w:r>
          </w:p>
          <w:p w14:paraId="5D3FF211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 xml:space="preserve">. Objašnjava </w:t>
            </w:r>
            <w:r w:rsidRPr="006079A9">
              <w:rPr>
                <w:rFonts w:ascii="Lato" w:hAnsi="Lato" w:cs="Lato"/>
              </w:rPr>
              <w:lastRenderedPageBreak/>
              <w:t>povezanost ekonomskih aktivnosti sa stanjem u okolišu i društvu.</w:t>
            </w:r>
          </w:p>
          <w:p w14:paraId="79365029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.</w:t>
            </w:r>
          </w:p>
          <w:p w14:paraId="33AE3ADE" w14:textId="77777777" w:rsidR="006C334B" w:rsidRPr="006079A9" w:rsidRDefault="006C334B" w:rsidP="006C334B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</w:tc>
      </w:tr>
      <w:tr w:rsidR="006C334B" w:rsidRPr="006079A9" w14:paraId="56E5F0BC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48C15" w14:textId="77777777" w:rsidR="006C334B" w:rsidRPr="006079A9" w:rsidRDefault="006C334B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jeverna i Južna Amerika</w:t>
            </w:r>
          </w:p>
          <w:p w14:paraId="5F9EECB3" w14:textId="77777777" w:rsidR="006C334B" w:rsidRPr="006079A9" w:rsidRDefault="006C334B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</w:t>
            </w:r>
            <w:r w:rsidR="00F8591F" w:rsidRPr="006079A9">
              <w:rPr>
                <w:rFonts w:ascii="Lato" w:hAnsi="Lato" w:cs="Lato"/>
                <w:b/>
              </w:rPr>
              <w:t>1</w:t>
            </w:r>
            <w:r w:rsidRPr="006079A9">
              <w:rPr>
                <w:rFonts w:ascii="Lato" w:hAnsi="Lato" w:cs="Lato"/>
                <w:b/>
              </w:rPr>
              <w:t>)</w:t>
            </w:r>
          </w:p>
          <w:p w14:paraId="6EEB7E85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geografski smještaj i položaj Amerika s drugim kontinentima</w:t>
            </w:r>
          </w:p>
          <w:p w14:paraId="5B6198F2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kriterije regionalizacije, razlikuje Sjevernu i Južnu Ameriku od Angloamerike i Latinske Amerike koristeći se geografskim kartama</w:t>
            </w:r>
          </w:p>
          <w:p w14:paraId="4A3553A8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merika.</w:t>
            </w:r>
          </w:p>
          <w:p w14:paraId="7AD72267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objašnjava specifičnosti </w:t>
            </w:r>
            <w:r w:rsidRPr="006079A9">
              <w:rPr>
                <w:rFonts w:ascii="Lato" w:hAnsi="Lato" w:cs="Lato"/>
              </w:rPr>
              <w:lastRenderedPageBreak/>
              <w:t>stanovništva, naselja i gospodarstava Amerika</w:t>
            </w:r>
          </w:p>
          <w:p w14:paraId="2A4FC979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historijsko-geografske i suvremene migracijske tokove</w:t>
            </w:r>
          </w:p>
          <w:p w14:paraId="51F0EAC4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istražuje brojnost, strukturu i prostorni raspored hrvatskoga iseljeništva u Sjevernoj i Južnoj Americi te uzroke iseljavanja iz Hrvatske</w:t>
            </w:r>
          </w:p>
          <w:p w14:paraId="226B49CE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iskorištavanje šumskih površina na primjeru Kanade i Brazila</w:t>
            </w:r>
          </w:p>
          <w:p w14:paraId="08FB2D32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morfološku i socioekonomsku strukturu angloameričkih i latinskoameričkih gradova</w:t>
            </w:r>
          </w:p>
          <w:p w14:paraId="270183F9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razlaže ulogu SAD-a u suvremenome svijetu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0B2C4" w14:textId="77777777" w:rsidR="003F4797" w:rsidRPr="006079A9" w:rsidRDefault="003F4797" w:rsidP="003F4797">
            <w:pPr>
              <w:numPr>
                <w:ilvl w:val="0"/>
                <w:numId w:val="18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lastRenderedPageBreak/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6746AB5E" w14:textId="77777777" w:rsidR="003F4797" w:rsidRPr="006079A9" w:rsidRDefault="003F4797" w:rsidP="003F4797">
            <w:pPr>
              <w:numPr>
                <w:ilvl w:val="0"/>
                <w:numId w:val="18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ke pripremljene u digitalnom alatu Wizer.Me</w:t>
            </w:r>
          </w:p>
          <w:p w14:paraId="7DA231A1" w14:textId="77777777" w:rsidR="003F4797" w:rsidRPr="006079A9" w:rsidRDefault="001D78A7" w:rsidP="003F4797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32" w:history="1">
              <w:r w:rsidR="003F4797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app.wizer.me/preview/HM2ZIA</w:t>
              </w:r>
            </w:hyperlink>
          </w:p>
          <w:p w14:paraId="5256F868" w14:textId="77777777" w:rsidR="003F4797" w:rsidRPr="006079A9" w:rsidRDefault="003F4797" w:rsidP="00505781">
            <w:pPr>
              <w:numPr>
                <w:ilvl w:val="0"/>
                <w:numId w:val="18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ovjerava </w:t>
            </w:r>
            <w:r w:rsidRPr="006079A9">
              <w:rPr>
                <w:rFonts w:ascii="Lato" w:hAnsi="Lato" w:cs="Lato"/>
                <w:color w:val="000000"/>
              </w:rPr>
              <w:t>točnost rješenja</w:t>
            </w:r>
          </w:p>
          <w:p w14:paraId="6D847EA0" w14:textId="77777777" w:rsidR="00D47A04" w:rsidRPr="006079A9" w:rsidRDefault="00D47A04" w:rsidP="00D47A04">
            <w:pPr>
              <w:spacing w:after="0" w:line="240" w:lineRule="auto"/>
              <w:rPr>
                <w:rFonts w:ascii="Lato" w:hAnsi="Lato" w:cs="Lato"/>
              </w:rPr>
            </w:pPr>
          </w:p>
          <w:p w14:paraId="0EFABFF5" w14:textId="77777777" w:rsidR="00F933A9" w:rsidRPr="006079A9" w:rsidRDefault="00F933A9" w:rsidP="00F933A9">
            <w:pPr>
              <w:spacing w:after="0" w:line="240" w:lineRule="auto"/>
              <w:rPr>
                <w:rFonts w:ascii="Lato" w:hAnsi="Lato" w:cs="Lato"/>
              </w:rPr>
            </w:pPr>
          </w:p>
          <w:p w14:paraId="44A2C8FC" w14:textId="77777777" w:rsidR="006C334B" w:rsidRPr="006079A9" w:rsidRDefault="006C334B" w:rsidP="00F933A9">
            <w:pPr>
              <w:spacing w:after="0" w:line="240" w:lineRule="auto"/>
              <w:contextualSpacing/>
              <w:rPr>
                <w:rFonts w:ascii="Lato" w:hAnsi="Lato" w:cs="Lato"/>
                <w:b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5411E" w14:textId="77777777" w:rsidR="00F8591F" w:rsidRPr="006079A9" w:rsidRDefault="003F4797" w:rsidP="00F8591F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</w:t>
            </w:r>
            <w:r w:rsidR="00F8591F" w:rsidRPr="006079A9">
              <w:rPr>
                <w:rFonts w:ascii="Lato" w:hAnsi="Lato" w:cs="Lato"/>
              </w:rPr>
              <w:t>u</w:t>
            </w:r>
          </w:p>
          <w:p w14:paraId="489FE002" w14:textId="77777777" w:rsidR="00D47A04" w:rsidRPr="006079A9" w:rsidRDefault="00D47A04" w:rsidP="00F8591F">
            <w:pPr>
              <w:pStyle w:val="ListParagraph"/>
              <w:spacing w:after="0" w:line="240" w:lineRule="auto"/>
              <w:ind w:left="357"/>
              <w:rPr>
                <w:rFonts w:ascii="Lato" w:hAnsi="Lato" w:cs="Lato"/>
                <w:b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18AD6" w14:textId="77777777" w:rsidR="00F933A9" w:rsidRPr="006079A9" w:rsidRDefault="00F933A9" w:rsidP="00505781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.3.</w:t>
            </w:r>
            <w:r w:rsidRPr="006079A9">
              <w:rPr>
                <w:rFonts w:ascii="Lato" w:hAnsi="Lato" w:cs="Lato"/>
              </w:rPr>
              <w:t>1. Razvija sliku o sebi.</w:t>
            </w:r>
          </w:p>
          <w:p w14:paraId="111812FB" w14:textId="77777777" w:rsidR="003F4797" w:rsidRPr="006079A9" w:rsidRDefault="003F4797" w:rsidP="00505781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3.</w:t>
            </w:r>
            <w:r w:rsidRPr="006079A9">
              <w:rPr>
                <w:rFonts w:ascii="Lato" w:hAnsi="Lato" w:cs="Lato"/>
              </w:rPr>
              <w:t xml:space="preserve"> Razvija osobne potencijale.</w:t>
            </w:r>
          </w:p>
          <w:p w14:paraId="639CD57D" w14:textId="77777777" w:rsidR="003F4797" w:rsidRPr="006079A9" w:rsidRDefault="003F4797" w:rsidP="00505781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1.</w:t>
            </w:r>
            <w:r w:rsidRPr="006079A9">
              <w:rPr>
                <w:rFonts w:ascii="Lato" w:hAnsi="Lato" w:cs="Lato"/>
              </w:rPr>
              <w:t xml:space="preserve"> Uz povremenu podršku učenik samostalno određuje ciljeve učenja, odabire strategije učenja i planira učenje.</w:t>
            </w:r>
          </w:p>
          <w:p w14:paraId="12B6FFFE" w14:textId="77777777" w:rsidR="003F4797" w:rsidRPr="006079A9" w:rsidRDefault="003F4797" w:rsidP="00505781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</w:t>
            </w:r>
            <w:r w:rsidRPr="006079A9">
              <w:rPr>
                <w:rFonts w:ascii="Lato" w:hAnsi="Lato" w:cs="Lato"/>
              </w:rPr>
              <w:lastRenderedPageBreak/>
              <w:t>učenja i svoje napredovanje tijekom učenja.</w:t>
            </w:r>
          </w:p>
          <w:p w14:paraId="1187761D" w14:textId="77777777" w:rsidR="00D47A04" w:rsidRPr="006079A9" w:rsidRDefault="00D47A04" w:rsidP="00505781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uku B.3.4. </w:t>
            </w:r>
            <w:r w:rsidRPr="006079A9">
              <w:rPr>
                <w:rFonts w:ascii="Lato" w:hAnsi="Lato" w:cs="Lato"/>
              </w:rPr>
              <w:t>Učenik samovrednuje proces učenja i svoje rezultate, procjenjuje napredak te na temelju toga planira buduće učenje.</w:t>
            </w:r>
          </w:p>
          <w:p w14:paraId="14CAEAEA" w14:textId="77777777" w:rsidR="00F933A9" w:rsidRPr="006079A9" w:rsidRDefault="00F933A9" w:rsidP="00505781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C.3.2</w:t>
            </w:r>
            <w:r w:rsidRPr="006079A9">
              <w:rPr>
                <w:rFonts w:ascii="Lato" w:hAnsi="Lato" w:cs="Lato"/>
              </w:rPr>
              <w:t>.Učenik iskazuje pozitivna i visoka očekivanja i vjeruje u svoj uspjeh u učenju.</w:t>
            </w:r>
          </w:p>
          <w:p w14:paraId="47A2C536" w14:textId="77777777" w:rsidR="003F4797" w:rsidRPr="006079A9" w:rsidRDefault="003F4797" w:rsidP="00505781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A.3.2.</w:t>
            </w:r>
            <w:r w:rsidRPr="006079A9">
              <w:rPr>
                <w:rFonts w:ascii="Lato" w:hAnsi="Lato" w:cs="Lato"/>
              </w:rPr>
              <w:t xml:space="preserve"> Učenik se samostalno koristi raznim uređajima i programima.</w:t>
            </w:r>
          </w:p>
          <w:p w14:paraId="4A7476EB" w14:textId="77777777" w:rsidR="003F4797" w:rsidRPr="006079A9" w:rsidRDefault="003F4797" w:rsidP="00505781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7102E817" w14:textId="77777777" w:rsidR="003F4797" w:rsidRPr="006079A9" w:rsidRDefault="003F4797" w:rsidP="00505781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.</w:t>
            </w:r>
            <w:r w:rsidRPr="006079A9">
              <w:rPr>
                <w:rFonts w:ascii="Lato" w:hAnsi="Lato" w:cs="Lato"/>
              </w:rPr>
              <w:t xml:space="preserve"> Objašnjava povezanost ekonomskih aktivnosti sa stanjem </w:t>
            </w:r>
            <w:r w:rsidRPr="006079A9">
              <w:rPr>
                <w:rFonts w:ascii="Lato" w:hAnsi="Lato" w:cs="Lato"/>
              </w:rPr>
              <w:lastRenderedPageBreak/>
              <w:t>u okolišu i društvu.</w:t>
            </w:r>
          </w:p>
          <w:p w14:paraId="178EA894" w14:textId="77777777" w:rsidR="006C334B" w:rsidRPr="006079A9" w:rsidRDefault="003F4797" w:rsidP="003F4797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</w:t>
            </w:r>
          </w:p>
        </w:tc>
      </w:tr>
    </w:tbl>
    <w:p w14:paraId="4E513443" w14:textId="77777777" w:rsidR="00680221" w:rsidRPr="006079A9" w:rsidRDefault="00680221" w:rsidP="00A1191B">
      <w:pPr>
        <w:spacing w:after="0"/>
        <w:rPr>
          <w:rFonts w:ascii="Lato" w:hAnsi="Lato" w:cs="Lato"/>
        </w:rPr>
      </w:pPr>
    </w:p>
    <w:p w14:paraId="1C4ED19F" w14:textId="77777777" w:rsidR="00505781" w:rsidRPr="006079A9" w:rsidRDefault="006079A9" w:rsidP="00505781">
      <w:pPr>
        <w:spacing w:after="0"/>
        <w:rPr>
          <w:rFonts w:ascii="Lato" w:hAnsi="Lato" w:cs="Lato"/>
          <w:b/>
          <w:bCs/>
        </w:rPr>
      </w:pPr>
      <w:r>
        <w:rPr>
          <w:rFonts w:ascii="Lato" w:hAnsi="Lato" w:cs="Lato"/>
          <w:b/>
          <w:bCs/>
        </w:rPr>
        <w:br w:type="page"/>
      </w:r>
      <w:r w:rsidR="00505781" w:rsidRPr="006079A9">
        <w:rPr>
          <w:rFonts w:ascii="Lato" w:hAnsi="Lato" w:cs="Lato"/>
          <w:b/>
          <w:bCs/>
        </w:rPr>
        <w:lastRenderedPageBreak/>
        <w:t>6. TEMA: AUSTRALIJA I OCEANIJA TE POLARNI KRAJEVI</w:t>
      </w:r>
    </w:p>
    <w:p w14:paraId="16CC8E17" w14:textId="77777777" w:rsidR="00505781" w:rsidRPr="006079A9" w:rsidRDefault="00505781" w:rsidP="00505781">
      <w:pPr>
        <w:spacing w:after="0" w:line="360" w:lineRule="auto"/>
        <w:rPr>
          <w:rFonts w:ascii="Lato" w:hAnsi="Lato" w:cs="Lato"/>
          <w:b/>
        </w:rPr>
      </w:pPr>
    </w:p>
    <w:p w14:paraId="4073CD37" w14:textId="77777777" w:rsidR="00505781" w:rsidRPr="006079A9" w:rsidRDefault="00505781" w:rsidP="00505781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 xml:space="preserve">BROJ SATI: </w:t>
      </w:r>
      <w:r w:rsidR="003B53A7" w:rsidRPr="006079A9">
        <w:rPr>
          <w:rFonts w:ascii="Lato" w:hAnsi="Lato" w:cs="Lato"/>
          <w:b/>
        </w:rPr>
        <w:t>7</w:t>
      </w:r>
    </w:p>
    <w:p w14:paraId="35948E0C" w14:textId="77777777" w:rsidR="00505781" w:rsidRPr="006079A9" w:rsidRDefault="00505781" w:rsidP="00505781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ISHODI:</w:t>
      </w:r>
    </w:p>
    <w:p w14:paraId="1F1A3EC0" w14:textId="77777777" w:rsidR="00505781" w:rsidRPr="006079A9" w:rsidRDefault="00505781" w:rsidP="00505781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A.B.C.8.6.</w:t>
      </w:r>
      <w:r w:rsidRPr="006079A9">
        <w:rPr>
          <w:rFonts w:ascii="Lato" w:hAnsi="Lato" w:cs="Lato"/>
        </w:rPr>
        <w:t xml:space="preserve"> Učenik analizira prirodno-geografska i društveno-geografska obilježja Australije i Oceanije s pomoću geografske karte i različitih grafičkih  </w:t>
      </w:r>
    </w:p>
    <w:p w14:paraId="4CE5FDCD" w14:textId="77777777" w:rsidR="00505781" w:rsidRPr="006079A9" w:rsidRDefault="00505781" w:rsidP="00505781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</w:rPr>
        <w:t xml:space="preserve">                                   prikaza.</w:t>
      </w:r>
    </w:p>
    <w:p w14:paraId="2E468833" w14:textId="77777777" w:rsidR="007E6FC5" w:rsidRPr="006079A9" w:rsidRDefault="007E6FC5" w:rsidP="007E6FC5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C.A.B. 8.1</w:t>
      </w:r>
      <w:r w:rsidRPr="006079A9">
        <w:rPr>
          <w:rFonts w:ascii="Lato" w:hAnsi="Lato" w:cs="Lato"/>
        </w:rPr>
        <w:t xml:space="preserve">. Učenik analizira prirodno-geografska obilježja polarnih područja, izdvaja specifične uvjete života i prilagodbe živih bića te objašnjava  </w:t>
      </w:r>
    </w:p>
    <w:p w14:paraId="62E3E77D" w14:textId="77777777" w:rsidR="00505781" w:rsidRPr="006079A9" w:rsidRDefault="007E6FC5" w:rsidP="007E6FC5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</w:rPr>
        <w:t xml:space="preserve">                                   mogućnosti i ograničenja iskorištavanja njihovih prirodnih resursa</w:t>
      </w:r>
      <w:r w:rsidR="003B53A7" w:rsidRPr="006079A9">
        <w:rPr>
          <w:rFonts w:ascii="Lato" w:hAnsi="Lato" w:cs="Lato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6126"/>
        <w:gridCol w:w="2135"/>
        <w:gridCol w:w="2642"/>
      </w:tblGrid>
      <w:tr w:rsidR="00505781" w:rsidRPr="006079A9" w14:paraId="4C4E29BE" w14:textId="77777777" w:rsidTr="00CD0AD8">
        <w:trPr>
          <w:tblHeader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3493E1" w14:textId="77777777" w:rsidR="00505781" w:rsidRPr="006079A9" w:rsidRDefault="00505781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681A0709" w14:textId="77777777" w:rsidR="00505781" w:rsidRPr="006079A9" w:rsidRDefault="00505781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8CDE7A" w14:textId="77777777" w:rsidR="00505781" w:rsidRPr="006079A9" w:rsidRDefault="00505781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3FD1FA" w14:textId="77777777" w:rsidR="00505781" w:rsidRPr="006079A9" w:rsidRDefault="00505781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672D9F" w14:textId="77777777" w:rsidR="00505781" w:rsidRPr="006079A9" w:rsidRDefault="00505781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tr w:rsidR="00505781" w:rsidRPr="006079A9" w14:paraId="2947DA8C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36F6" w14:textId="77777777" w:rsidR="00505781" w:rsidRPr="006079A9" w:rsidRDefault="00505781" w:rsidP="0050578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Kontinent i zemlja crvenog srca</w:t>
            </w:r>
          </w:p>
          <w:p w14:paraId="4FDD6C82" w14:textId="77777777" w:rsidR="00505781" w:rsidRPr="006079A9" w:rsidRDefault="00505781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7C989BDA" w14:textId="77777777" w:rsidR="00505781" w:rsidRPr="006079A9" w:rsidRDefault="00505781" w:rsidP="0050578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geografski smještaj i položaj Australije i Oceanije s drugim kontinentima</w:t>
            </w:r>
          </w:p>
          <w:p w14:paraId="059FF83B" w14:textId="77777777" w:rsidR="00505781" w:rsidRPr="006079A9" w:rsidRDefault="00505781" w:rsidP="0050578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ustralije i Oceanije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90A0" w14:textId="77777777" w:rsidR="00505781" w:rsidRPr="006079A9" w:rsidRDefault="00505781" w:rsidP="00505781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pronalazi </w:t>
            </w:r>
            <w:r w:rsidRPr="006079A9">
              <w:rPr>
                <w:rFonts w:ascii="Lato" w:hAnsi="Lato" w:cs="Lato"/>
                <w:bCs/>
              </w:rPr>
              <w:t>materijale za nastavni sat pripremljene u digitalnom alatu Wakelet</w:t>
            </w:r>
          </w:p>
          <w:p w14:paraId="2E7335E0" w14:textId="77777777" w:rsidR="00505781" w:rsidRPr="006079A9" w:rsidRDefault="001D78A7" w:rsidP="00505781">
            <w:pPr>
              <w:spacing w:after="0" w:line="240" w:lineRule="auto"/>
              <w:contextualSpacing/>
              <w:rPr>
                <w:rFonts w:ascii="Lato" w:hAnsi="Lato" w:cs="Lato"/>
                <w:bCs/>
              </w:rPr>
            </w:pPr>
            <w:hyperlink r:id="rId133" w:history="1">
              <w:r w:rsidR="00505781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wke.lt/w/s/MWB1jP</w:t>
              </w:r>
            </w:hyperlink>
          </w:p>
          <w:p w14:paraId="14E68D7F" w14:textId="77777777" w:rsidR="00505781" w:rsidRPr="006079A9" w:rsidRDefault="00505781" w:rsidP="00505781">
            <w:pPr>
              <w:numPr>
                <w:ilvl w:val="0"/>
                <w:numId w:val="188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lang w:eastAsia="hr-HR"/>
              </w:rPr>
              <w:t>video na engleskom jeziku</w:t>
            </w:r>
          </w:p>
          <w:p w14:paraId="6BCF00AC" w14:textId="77777777" w:rsidR="00505781" w:rsidRPr="006079A9" w:rsidRDefault="001D78A7" w:rsidP="00505781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34" w:history="1">
              <w:r w:rsidR="00505781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f0PvMmTAUAQ</w:t>
              </w:r>
            </w:hyperlink>
          </w:p>
          <w:p w14:paraId="016652BB" w14:textId="4D8073F0" w:rsidR="006300B7" w:rsidRPr="006300B7" w:rsidRDefault="006300B7" w:rsidP="006300B7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uz prijevod i pojašnjenja učitelja</w:t>
            </w:r>
          </w:p>
          <w:p w14:paraId="7F59C7E2" w14:textId="53EC8F86" w:rsidR="00505781" w:rsidRPr="006079A9" w:rsidRDefault="00505781" w:rsidP="00505781">
            <w:pPr>
              <w:numPr>
                <w:ilvl w:val="0"/>
                <w:numId w:val="18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pisuj</w:t>
            </w:r>
            <w:r w:rsidRPr="006079A9">
              <w:rPr>
                <w:rFonts w:ascii="Lato" w:hAnsi="Lato" w:cs="Lato"/>
              </w:rPr>
              <w:t>e u nekoliko riječi Australiju</w:t>
            </w:r>
            <w:r w:rsidR="006300B7">
              <w:rPr>
                <w:rFonts w:ascii="Lato" w:hAnsi="Lato" w:cs="Lato"/>
              </w:rPr>
              <w:t xml:space="preserve"> uz vođenje učitelja</w:t>
            </w:r>
          </w:p>
          <w:p w14:paraId="32561D9E" w14:textId="77777777" w:rsidR="00505781" w:rsidRPr="006079A9" w:rsidRDefault="00505781" w:rsidP="00505781">
            <w:pPr>
              <w:numPr>
                <w:ilvl w:val="0"/>
                <w:numId w:val="188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u razredu o odgovorima</w:t>
            </w:r>
          </w:p>
          <w:p w14:paraId="2CBAFB42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vodni tekst u udžbeniku </w:t>
            </w:r>
          </w:p>
          <w:p w14:paraId="1C45EA0C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dgova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na pitanja učitelja</w:t>
            </w:r>
          </w:p>
          <w:p w14:paraId="41308462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ko je i kada otkrio Australiju</w:t>
            </w:r>
          </w:p>
          <w:p w14:paraId="06C98C2F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i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kic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Australiju i pripadajući joj otok Tasmaniju u bilježnicu</w:t>
            </w:r>
          </w:p>
          <w:p w14:paraId="7D139BBF" w14:textId="77777777" w:rsidR="00505781" w:rsidRPr="006079A9" w:rsidRDefault="00505781" w:rsidP="00505781">
            <w:p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</w:p>
          <w:p w14:paraId="744AE2D3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skicu imena oceana koji okružuju Australiju</w:t>
            </w:r>
          </w:p>
          <w:p w14:paraId="77EC9CFA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crvenom bojico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crt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skicu južnu obratnicu</w:t>
            </w:r>
          </w:p>
          <w:p w14:paraId="37416071" w14:textId="72B9594E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oplinske pojaseve u kojima se nalazi Australija</w:t>
            </w:r>
          </w:p>
          <w:p w14:paraId="27B11B52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ratko usmeno izlaganje učitelja o Velikom koraljnom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lastRenderedPageBreak/>
              <w:t>grebenu</w:t>
            </w:r>
          </w:p>
          <w:p w14:paraId="5071DA20" w14:textId="148F5EEE" w:rsidR="00505781" w:rsidRPr="006079A9" w:rsidRDefault="006300B7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300B7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505781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rješava </w:t>
            </w:r>
            <w:r w:rsidR="00505781" w:rsidRPr="006079A9">
              <w:rPr>
                <w:rFonts w:ascii="Lato" w:eastAsia="Times New Roman" w:hAnsi="Lato" w:cs="Lato"/>
                <w:color w:val="000000"/>
                <w:lang w:eastAsia="hr-HR"/>
              </w:rPr>
              <w:t>zadatak u digitalnom alatu Genially</w:t>
            </w:r>
          </w:p>
          <w:p w14:paraId="3AC9E673" w14:textId="77777777" w:rsidR="00505781" w:rsidRPr="006079A9" w:rsidRDefault="001D78A7" w:rsidP="0050578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35" w:history="1">
              <w:r w:rsidR="0050578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63122519b71e0dd2ecbcca/interactive-content-australija-otkrij-sto-se-iza-krije</w:t>
              </w:r>
            </w:hyperlink>
          </w:p>
          <w:p w14:paraId="6E9AA809" w14:textId="77777777" w:rsidR="00505781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mena endemskih vrsta Australije</w:t>
            </w:r>
          </w:p>
          <w:p w14:paraId="4BA403D1" w14:textId="6E3333C7" w:rsidR="003512AF" w:rsidRPr="006079A9" w:rsidRDefault="003512AF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crta </w:t>
            </w:r>
            <w:r w:rsidRPr="003512AF">
              <w:rPr>
                <w:rFonts w:ascii="Lato" w:eastAsia="Times New Roman" w:hAnsi="Lato" w:cs="Lato"/>
                <w:bCs/>
                <w:color w:val="000000"/>
                <w:lang w:eastAsia="hr-HR"/>
              </w:rPr>
              <w:t>u bilježnicu jednu endemsku vrstu prema izboru</w:t>
            </w:r>
          </w:p>
          <w:p w14:paraId="6B27118D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radom u paru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rješav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zadatke izrađene u digitalnom alatuGenially i LearningApps</w:t>
            </w:r>
          </w:p>
          <w:p w14:paraId="54D93985" w14:textId="77777777" w:rsidR="00505781" w:rsidRPr="006079A9" w:rsidRDefault="001D78A7" w:rsidP="0050578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36" w:history="1">
              <w:r w:rsidR="0050578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3daj2q5k21</w:t>
              </w:r>
            </w:hyperlink>
          </w:p>
          <w:p w14:paraId="2C80815A" w14:textId="77777777" w:rsidR="00505781" w:rsidRPr="006079A9" w:rsidRDefault="001D78A7" w:rsidP="00505781">
            <w:pPr>
              <w:spacing w:after="0" w:line="240" w:lineRule="auto"/>
              <w:rPr>
                <w:rFonts w:ascii="Lato" w:hAnsi="Lato" w:cs="Lato"/>
                <w:lang w:eastAsia="hr-HR"/>
              </w:rPr>
            </w:pPr>
            <w:hyperlink r:id="rId137" w:history="1">
              <w:r w:rsidR="00505781" w:rsidRPr="006079A9">
                <w:rPr>
                  <w:rFonts w:ascii="Lato" w:hAnsi="Lato" w:cs="Lato"/>
                  <w:color w:val="0563C1"/>
                  <w:u w:val="single"/>
                  <w:lang w:eastAsia="hr-HR"/>
                </w:rPr>
                <w:t>https://view.genial.ly/61631f5761d5020ddc3b60d6/interactive-content-reljefna-obiljezja-australije</w:t>
              </w:r>
            </w:hyperlink>
          </w:p>
          <w:p w14:paraId="58EF31F6" w14:textId="5FC562BA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eljefne cjeline Australije 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h na geografskoj karti</w:t>
            </w:r>
            <w:r w:rsidR="00B931F9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03B05F22" w14:textId="3CB38EE3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 na geografskoj karti pokazuje najrašireniji tip klime i klimatski najpogodnija područja za život</w:t>
            </w:r>
            <w:r w:rsidR="00497859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3D233865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color w:val="000000"/>
                <w:lang w:eastAsia="hr-HR"/>
              </w:rPr>
              <w:t xml:space="preserve">ispunjava </w:t>
            </w:r>
            <w:r w:rsidRPr="006079A9">
              <w:rPr>
                <w:rFonts w:ascii="Lato" w:hAnsi="Lato" w:cs="Lato"/>
                <w:bCs/>
                <w:color w:val="000000"/>
                <w:lang w:eastAsia="hr-HR"/>
              </w:rPr>
              <w:t>izlaznu karticu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5BBA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</w:t>
            </w:r>
            <w:r w:rsidR="007E6FC5" w:rsidRPr="006079A9">
              <w:rPr>
                <w:rFonts w:ascii="Lato" w:hAnsi="Lato" w:cs="Lato"/>
              </w:rPr>
              <w:t>–</w:t>
            </w:r>
            <w:r w:rsidRPr="006079A9">
              <w:rPr>
                <w:rFonts w:ascii="Lato" w:hAnsi="Lato" w:cs="Lato"/>
              </w:rPr>
              <w:t xml:space="preserve"> promatranje i  pitanja na satu te davanje povratnih informacija učeniku, izlazna kartica</w:t>
            </w:r>
            <w:r w:rsidRPr="006079A9">
              <w:rPr>
                <w:rFonts w:ascii="Lato" w:hAnsi="Lato" w:cs="Lato"/>
                <w:lang w:eastAsia="hr-HR"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AAA9" w14:textId="77777777" w:rsidR="00505781" w:rsidRPr="006079A9" w:rsidRDefault="00505781" w:rsidP="00505781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.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118E0929" w14:textId="77777777" w:rsidR="00505781" w:rsidRPr="006079A9" w:rsidRDefault="00505781" w:rsidP="00505781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  <w:b/>
                <w:bCs/>
              </w:rPr>
              <w:t xml:space="preserve">.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110235BA" w14:textId="77777777" w:rsidR="00505781" w:rsidRPr="006079A9" w:rsidRDefault="00505781" w:rsidP="00505781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.3.2</w:t>
            </w:r>
            <w:r w:rsidRPr="006079A9">
              <w:rPr>
                <w:rFonts w:ascii="Lato" w:hAnsi="Lato" w:cs="Lato"/>
              </w:rPr>
              <w:t xml:space="preserve">. Učenik ostvaruje dobru komunikaciju s drugima, uspješno surađuje u različitim situacijama i spreman </w:t>
            </w:r>
            <w:r w:rsidRPr="006079A9">
              <w:rPr>
                <w:rFonts w:ascii="Lato" w:hAnsi="Lato" w:cs="Lato"/>
              </w:rPr>
              <w:lastRenderedPageBreak/>
              <w:t>je zatražiti i ponuditi pomoć.</w:t>
            </w:r>
          </w:p>
          <w:p w14:paraId="1CD3CD28" w14:textId="77777777" w:rsidR="00505781" w:rsidRPr="006079A9" w:rsidRDefault="00505781" w:rsidP="00505781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04722DEF" w14:textId="77777777" w:rsidR="00505781" w:rsidRPr="006079A9" w:rsidRDefault="00505781" w:rsidP="00505781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2B58D85B" w14:textId="77777777" w:rsidR="00505781" w:rsidRPr="006079A9" w:rsidRDefault="00505781" w:rsidP="00505781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0A70ED2F" w14:textId="77777777" w:rsidR="00505781" w:rsidRPr="006079A9" w:rsidRDefault="00505781" w:rsidP="00505781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AE2D3D" w:rsidRPr="006079A9" w14:paraId="27E7461F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08B9" w14:textId="77777777" w:rsidR="00AE2D3D" w:rsidRPr="006079A9" w:rsidRDefault="00AE2D3D" w:rsidP="0050578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tanovništvo i gospodarstvo Australije</w:t>
            </w:r>
          </w:p>
          <w:p w14:paraId="17936F36" w14:textId="77777777" w:rsidR="00AE2D3D" w:rsidRPr="006079A9" w:rsidRDefault="00AE2D3D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0E1E2178" w14:textId="77777777" w:rsidR="00A05E26" w:rsidRPr="006079A9" w:rsidRDefault="00A05E26" w:rsidP="00A05E26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va Australije i Oceanije</w:t>
            </w:r>
          </w:p>
          <w:p w14:paraId="34F6AA92" w14:textId="77777777" w:rsidR="00A05E26" w:rsidRPr="006079A9" w:rsidRDefault="00A05E26" w:rsidP="00A05E26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 xml:space="preserve">istražuje brojnost, strukturu i </w:t>
            </w:r>
            <w:r w:rsidRPr="006079A9">
              <w:rPr>
                <w:rFonts w:ascii="Lato" w:hAnsi="Lato" w:cs="Lato"/>
              </w:rPr>
              <w:lastRenderedPageBreak/>
              <w:t>prostorni raspored hrvatskoga iseljeništva u Australiji i na Novom Zelandu te uzroke iseljavanja iz Hrvatske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82CB" w14:textId="77777777" w:rsidR="00AE2D3D" w:rsidRPr="006079A9" w:rsidRDefault="00AE2D3D" w:rsidP="00AE2D3D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 xml:space="preserve">pronalazi </w:t>
            </w:r>
            <w:r w:rsidRPr="006079A9">
              <w:rPr>
                <w:rFonts w:ascii="Lato" w:hAnsi="Lato" w:cs="Lato"/>
                <w:bCs/>
              </w:rPr>
              <w:t>materijale pripremljene za nastavni sat u digitalnom alatu Genially</w:t>
            </w:r>
          </w:p>
          <w:p w14:paraId="2678AB32" w14:textId="77777777" w:rsidR="00AE2D3D" w:rsidRPr="006079A9" w:rsidRDefault="001D78A7" w:rsidP="00AE2D3D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38" w:history="1">
              <w:r w:rsidR="00AE2D3D" w:rsidRPr="006079A9">
                <w:rPr>
                  <w:rFonts w:ascii="Lato" w:hAnsi="Lato" w:cs="Lato"/>
                  <w:color w:val="0563C1"/>
                  <w:u w:val="single"/>
                </w:rPr>
                <w:t>https://view.genial.ly/616f05c140c0ce0de3b63dbe/presentation-stanovnistvo-i-gospodarstvo-australije</w:t>
              </w:r>
            </w:hyperlink>
          </w:p>
          <w:p w14:paraId="7E4C63F8" w14:textId="49371115" w:rsidR="00AE2D3D" w:rsidRPr="006079A9" w:rsidRDefault="00016B27" w:rsidP="00AE2D3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016B27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AE2D3D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="00AE2D3D" w:rsidRPr="006079A9">
              <w:rPr>
                <w:rFonts w:ascii="Lato" w:eastAsia="Times New Roman" w:hAnsi="Lato" w:cs="Lato"/>
                <w:lang w:eastAsia="hr-HR"/>
              </w:rPr>
              <w:t xml:space="preserve"> asocijaciju izrađenu u digitalnom alatu Genially</w:t>
            </w:r>
          </w:p>
          <w:p w14:paraId="53A413E2" w14:textId="77777777" w:rsidR="00AE2D3D" w:rsidRPr="006079A9" w:rsidRDefault="001D78A7" w:rsidP="00AE2D3D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39" w:history="1">
              <w:r w:rsidR="00AE2D3D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view.genial.ly/616dce3fe89d0b0ddc5b5a22/interactive-content-tko-sam-sto-sam</w:t>
              </w:r>
            </w:hyperlink>
          </w:p>
          <w:p w14:paraId="589BA96E" w14:textId="77777777" w:rsidR="00AE2D3D" w:rsidRPr="006079A9" w:rsidRDefault="00AE2D3D" w:rsidP="00AE2D3D">
            <w:pPr>
              <w:numPr>
                <w:ilvl w:val="0"/>
                <w:numId w:val="191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sluš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kratko usmeno izlaganje učitelja o povezanosti bumeranga i Aboridžina</w:t>
            </w:r>
          </w:p>
          <w:p w14:paraId="7EE1AD04" w14:textId="57A3BDA0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čita</w:t>
            </w:r>
            <w:r w:rsidRPr="006079A9">
              <w:rPr>
                <w:rFonts w:ascii="Lato" w:hAnsi="Lato" w:cs="Lato"/>
                <w:bCs/>
              </w:rPr>
              <w:t xml:space="preserve"> tekst u </w:t>
            </w:r>
            <w:r w:rsidR="00016B27">
              <w:rPr>
                <w:rFonts w:ascii="Lato" w:hAnsi="Lato" w:cs="Lato"/>
                <w:bCs/>
              </w:rPr>
              <w:t>radnoj bilježnici za pomoć u učenju</w:t>
            </w:r>
          </w:p>
          <w:p w14:paraId="32B77368" w14:textId="77777777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radom u paru </w:t>
            </w:r>
            <w:r w:rsidRPr="006079A9">
              <w:rPr>
                <w:rFonts w:ascii="Lato" w:hAnsi="Lato" w:cs="Lato"/>
                <w:b/>
              </w:rPr>
              <w:t>navodi</w:t>
            </w:r>
            <w:r w:rsidRPr="006079A9">
              <w:rPr>
                <w:rFonts w:ascii="Lato" w:hAnsi="Lato" w:cs="Lato"/>
                <w:bCs/>
              </w:rPr>
              <w:t xml:space="preserve"> tko su i od kuda dolaze stanovnici Australije</w:t>
            </w:r>
          </w:p>
          <w:p w14:paraId="450FEE93" w14:textId="755AC506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radom u paru</w:t>
            </w:r>
            <w:r w:rsidR="002505FF">
              <w:rPr>
                <w:rFonts w:ascii="Lato" w:hAnsi="Lato" w:cs="Lato"/>
                <w:b/>
              </w:rPr>
              <w:t xml:space="preserve"> opisuje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  <w:r w:rsidRPr="006079A9">
              <w:rPr>
                <w:rFonts w:ascii="Lato" w:hAnsi="Lato" w:cs="Lato"/>
                <w:bCs/>
              </w:rPr>
              <w:t xml:space="preserve">tematsku kartu </w:t>
            </w:r>
            <w:r w:rsidRPr="006079A9">
              <w:rPr>
                <w:rFonts w:ascii="Lato" w:hAnsi="Lato" w:cs="Lato"/>
                <w:bCs/>
                <w:i/>
                <w:iCs/>
              </w:rPr>
              <w:t xml:space="preserve">Gustoća naseljenosti Australije </w:t>
            </w:r>
          </w:p>
          <w:p w14:paraId="0F4046FC" w14:textId="364575F6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navodi</w:t>
            </w:r>
            <w:r w:rsidRPr="006079A9">
              <w:rPr>
                <w:rFonts w:ascii="Lato" w:hAnsi="Lato" w:cs="Lato"/>
                <w:bCs/>
              </w:rPr>
              <w:t xml:space="preserve"> i na geografskoj karti </w:t>
            </w:r>
            <w:r w:rsidRPr="006079A9">
              <w:rPr>
                <w:rFonts w:ascii="Lato" w:hAnsi="Lato" w:cs="Lato"/>
                <w:b/>
              </w:rPr>
              <w:t>pokazuje</w:t>
            </w:r>
            <w:r w:rsidRPr="006079A9">
              <w:rPr>
                <w:rFonts w:ascii="Lato" w:hAnsi="Lato" w:cs="Lato"/>
                <w:bCs/>
              </w:rPr>
              <w:t xml:space="preserve"> najgušće naseljene dijelove Australije</w:t>
            </w:r>
            <w:r w:rsidR="002505FF">
              <w:rPr>
                <w:rFonts w:ascii="Lato" w:hAnsi="Lato" w:cs="Lato"/>
                <w:bCs/>
              </w:rPr>
              <w:t xml:space="preserve"> uz pomoć učitelja</w:t>
            </w:r>
          </w:p>
          <w:p w14:paraId="2FEFF343" w14:textId="69E92CA9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navodi</w:t>
            </w:r>
            <w:r w:rsidRPr="006079A9">
              <w:rPr>
                <w:rFonts w:ascii="Lato" w:hAnsi="Lato" w:cs="Lato"/>
                <w:bCs/>
              </w:rPr>
              <w:t xml:space="preserve"> uzroke velike gustoće naseljenosti jugoistočne Australije</w:t>
            </w:r>
            <w:r w:rsidR="002505FF">
              <w:rPr>
                <w:rFonts w:ascii="Lato" w:hAnsi="Lato" w:cs="Lato"/>
                <w:bCs/>
              </w:rPr>
              <w:t xml:space="preserve"> uz pomoć učitelja</w:t>
            </w:r>
          </w:p>
          <w:p w14:paraId="23541048" w14:textId="0E5060E9" w:rsidR="00AE2D3D" w:rsidRPr="006079A9" w:rsidRDefault="002505FF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2505FF">
              <w:rPr>
                <w:rFonts w:ascii="Lato" w:hAnsi="Lato" w:cs="Lato"/>
              </w:rPr>
              <w:t>radom u paru</w:t>
            </w:r>
            <w:r>
              <w:rPr>
                <w:rFonts w:ascii="Lato" w:hAnsi="Lato" w:cs="Lato"/>
                <w:b/>
              </w:rPr>
              <w:t xml:space="preserve"> </w:t>
            </w:r>
            <w:r w:rsidR="00AE2D3D" w:rsidRPr="006079A9">
              <w:rPr>
                <w:rFonts w:ascii="Lato" w:hAnsi="Lato" w:cs="Lato"/>
                <w:b/>
              </w:rPr>
              <w:t>rješava</w:t>
            </w:r>
            <w:r w:rsidR="00AE2D3D" w:rsidRPr="006079A9">
              <w:rPr>
                <w:rFonts w:ascii="Lato" w:hAnsi="Lato" w:cs="Lato"/>
                <w:bCs/>
              </w:rPr>
              <w:t xml:space="preserve"> zadatak izrađen u digitalnom alatu LearningApps</w:t>
            </w:r>
          </w:p>
          <w:p w14:paraId="6B0163CF" w14:textId="77777777" w:rsidR="00AE2D3D" w:rsidRPr="006079A9" w:rsidRDefault="001D78A7" w:rsidP="00AE2D3D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40" w:history="1">
              <w:r w:rsidR="00AE2D3D" w:rsidRPr="006079A9">
                <w:rPr>
                  <w:rFonts w:ascii="Lato" w:eastAsia="Times New Roman" w:hAnsi="Lato" w:cs="Lato"/>
                  <w:bCs/>
                  <w:color w:val="0000FF"/>
                  <w:u w:val="single"/>
                  <w:lang w:eastAsia="hr-HR"/>
                </w:rPr>
                <w:t>https://learningapps.org/watch?v=pdkt2v9n321</w:t>
              </w:r>
            </w:hyperlink>
          </w:p>
          <w:p w14:paraId="2F5EEB3F" w14:textId="7574244B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imenuje </w:t>
            </w:r>
            <w:r w:rsidRPr="006079A9">
              <w:rPr>
                <w:rFonts w:ascii="Lato" w:hAnsi="Lato" w:cs="Lato"/>
                <w:bCs/>
              </w:rPr>
              <w:t>i na geografskoj karti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  <w:r w:rsidRPr="006079A9">
              <w:rPr>
                <w:rFonts w:ascii="Lato" w:hAnsi="Lato" w:cs="Lato"/>
                <w:bCs/>
              </w:rPr>
              <w:t>Australije</w:t>
            </w:r>
            <w:r w:rsidRPr="006079A9">
              <w:rPr>
                <w:rFonts w:ascii="Lato" w:hAnsi="Lato" w:cs="Lato"/>
                <w:b/>
              </w:rPr>
              <w:t xml:space="preserve"> pokazuje </w:t>
            </w:r>
            <w:r w:rsidRPr="006079A9">
              <w:rPr>
                <w:rFonts w:ascii="Lato" w:hAnsi="Lato" w:cs="Lato"/>
                <w:bCs/>
              </w:rPr>
              <w:t>najveće gradove Australije</w:t>
            </w:r>
            <w:r w:rsidR="009275EF">
              <w:rPr>
                <w:rFonts w:ascii="Lato" w:hAnsi="Lato" w:cs="Lato"/>
                <w:bCs/>
              </w:rPr>
              <w:t xml:space="preserve"> uz pomoć učitelja</w:t>
            </w:r>
          </w:p>
          <w:p w14:paraId="0585C8B2" w14:textId="23E0B0D8" w:rsidR="00AE2D3D" w:rsidRPr="006079A9" w:rsidRDefault="00822AF7" w:rsidP="00AE2D3D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>
              <w:rPr>
                <w:rFonts w:ascii="Lato" w:hAnsi="Lato" w:cs="Lato"/>
                <w:b/>
              </w:rPr>
              <w:t>opisuje</w:t>
            </w:r>
            <w:r w:rsidR="00AE2D3D" w:rsidRPr="006079A9">
              <w:rPr>
                <w:rFonts w:ascii="Lato" w:hAnsi="Lato" w:cs="Lato"/>
                <w:bCs/>
              </w:rPr>
              <w:t xml:space="preserve"> Australiju kao gospodarski visoko razvijeni kontinent</w:t>
            </w:r>
          </w:p>
          <w:p w14:paraId="25ED00C0" w14:textId="77777777" w:rsidR="00AE2D3D" w:rsidRPr="006079A9" w:rsidRDefault="00AE2D3D" w:rsidP="00AE2D3D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navodi</w:t>
            </w:r>
            <w:r w:rsidRPr="006079A9">
              <w:rPr>
                <w:rFonts w:ascii="Lato" w:hAnsi="Lato" w:cs="Lato"/>
                <w:bCs/>
              </w:rPr>
              <w:t xml:space="preserve"> izvozne proizvode Australije</w:t>
            </w:r>
          </w:p>
          <w:p w14:paraId="43B2717A" w14:textId="03A15294" w:rsidR="00AE2D3D" w:rsidRPr="006079A9" w:rsidRDefault="009275EF" w:rsidP="00AE2D3D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9275EF">
              <w:rPr>
                <w:rFonts w:ascii="Lato" w:hAnsi="Lato" w:cs="Lato"/>
              </w:rPr>
              <w:t>radom u paru</w:t>
            </w:r>
            <w:r>
              <w:rPr>
                <w:rFonts w:ascii="Lato" w:hAnsi="Lato" w:cs="Lato"/>
                <w:b/>
              </w:rPr>
              <w:t xml:space="preserve"> </w:t>
            </w:r>
            <w:r w:rsidR="00AE2D3D" w:rsidRPr="006079A9">
              <w:rPr>
                <w:rFonts w:ascii="Lato" w:hAnsi="Lato" w:cs="Lato"/>
                <w:b/>
              </w:rPr>
              <w:t>odgovara</w:t>
            </w:r>
            <w:r w:rsidR="00AE2D3D" w:rsidRPr="006079A9">
              <w:rPr>
                <w:rFonts w:ascii="Lato" w:hAnsi="Lato" w:cs="Lato"/>
                <w:bCs/>
              </w:rPr>
              <w:t xml:space="preserve"> na pitanja u kvizu izrađenom u digitalnom alatu Genially</w:t>
            </w:r>
          </w:p>
          <w:p w14:paraId="2FB83109" w14:textId="77777777" w:rsidR="00AE2D3D" w:rsidRPr="006079A9" w:rsidRDefault="001D78A7" w:rsidP="00AE2D3D">
            <w:pPr>
              <w:spacing w:after="0" w:line="240" w:lineRule="auto"/>
              <w:rPr>
                <w:rFonts w:ascii="Lato" w:hAnsi="Lato" w:cs="Lato"/>
                <w:bCs/>
                <w:lang w:eastAsia="hr-HR"/>
              </w:rPr>
            </w:pPr>
            <w:hyperlink r:id="rId141" w:history="1">
              <w:r w:rsidR="00AE2D3D" w:rsidRPr="006079A9">
                <w:rPr>
                  <w:rFonts w:ascii="Lato" w:hAnsi="Lato" w:cs="Lato"/>
                  <w:bCs/>
                  <w:color w:val="0000FF"/>
                  <w:u w:val="single"/>
                  <w:lang w:eastAsia="hr-HR"/>
                </w:rPr>
                <w:t>https://view.genial.ly/616f2c81e535eb0e376e7e2f/interactive-content-gospodarstvo-australije</w:t>
              </w:r>
            </w:hyperlink>
          </w:p>
          <w:p w14:paraId="483DE655" w14:textId="77777777" w:rsidR="00AE2D3D" w:rsidRPr="006079A9" w:rsidRDefault="00AE2D3D" w:rsidP="00AE2D3D">
            <w:pPr>
              <w:numPr>
                <w:ilvl w:val="0"/>
                <w:numId w:val="19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ispunjava</w:t>
            </w:r>
            <w:r w:rsidRPr="006079A9">
              <w:rPr>
                <w:rFonts w:ascii="Lato" w:hAnsi="Lato" w:cs="Lato"/>
                <w:bCs/>
              </w:rPr>
              <w:t xml:space="preserve"> izlaznu karticu</w:t>
            </w:r>
          </w:p>
          <w:p w14:paraId="09BA3056" w14:textId="77777777" w:rsidR="00AE2D3D" w:rsidRPr="006079A9" w:rsidRDefault="00AE2D3D" w:rsidP="00AE2D3D">
            <w:pPr>
              <w:spacing w:after="0" w:line="240" w:lineRule="auto"/>
              <w:contextualSpacing/>
              <w:rPr>
                <w:rFonts w:ascii="Lato" w:hAnsi="Lato" w:cs="Lato"/>
                <w:b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0478" w14:textId="77777777" w:rsidR="00AE2D3D" w:rsidRPr="006079A9" w:rsidRDefault="00AE2D3D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</w:t>
            </w:r>
            <w:r w:rsidR="007E6FC5" w:rsidRPr="006079A9">
              <w:rPr>
                <w:rFonts w:ascii="Lato" w:hAnsi="Lato" w:cs="Lato"/>
              </w:rPr>
              <w:t>–</w:t>
            </w:r>
            <w:r w:rsidRPr="006079A9">
              <w:rPr>
                <w:rFonts w:ascii="Lato" w:hAnsi="Lato" w:cs="Lato"/>
              </w:rPr>
              <w:t xml:space="preserve"> promatranje i  pitanja na satu te davanje povratnih informacija učeniku, izlazna </w:t>
            </w:r>
            <w:r w:rsidRPr="006079A9">
              <w:rPr>
                <w:rFonts w:ascii="Lato" w:hAnsi="Lato" w:cs="Lato"/>
              </w:rPr>
              <w:lastRenderedPageBreak/>
              <w:t>kartic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5666" w14:textId="77777777" w:rsidR="00AE2D3D" w:rsidRPr="006079A9" w:rsidRDefault="00AE2D3D" w:rsidP="00AE2D3D">
            <w:pPr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osr B.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65C429F" w14:textId="77777777" w:rsidR="00AE2D3D" w:rsidRPr="006079A9" w:rsidRDefault="00AE2D3D" w:rsidP="00AE2D3D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  <w:b/>
                <w:bCs/>
              </w:rPr>
              <w:t xml:space="preserve">.3.1. </w:t>
            </w:r>
            <w:r w:rsidRPr="006079A9">
              <w:rPr>
                <w:rFonts w:ascii="Lato" w:hAnsi="Lato" w:cs="Lato"/>
              </w:rPr>
              <w:t xml:space="preserve">Učenik samostalno traži nove informacije iz </w:t>
            </w:r>
            <w:r w:rsidRPr="006079A9">
              <w:rPr>
                <w:rFonts w:ascii="Lato" w:hAnsi="Lato" w:cs="Lato"/>
              </w:rPr>
              <w:lastRenderedPageBreak/>
              <w:t>različitih izvora, transformira ih u novo znanje i uspješno primjenjuje pri rješavanju problema.</w:t>
            </w:r>
          </w:p>
          <w:p w14:paraId="2C74B71D" w14:textId="77777777" w:rsidR="00AE2D3D" w:rsidRPr="006079A9" w:rsidRDefault="00AE2D3D" w:rsidP="00AE2D3D">
            <w:pPr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.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14A195DA" w14:textId="77777777" w:rsidR="00AE2D3D" w:rsidRPr="006079A9" w:rsidRDefault="00AE2D3D" w:rsidP="00AE2D3D">
            <w:pPr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15FE7628" w14:textId="77777777" w:rsidR="00AE2D3D" w:rsidRPr="006079A9" w:rsidRDefault="00AE2D3D" w:rsidP="00AE2D3D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 xml:space="preserve">. Učenik samostalno i djelotvorno provodi jednostavno pretraživanje, a uz učiteljevu pomoć </w:t>
            </w:r>
            <w:r w:rsidRPr="006079A9">
              <w:rPr>
                <w:rFonts w:ascii="Lato" w:hAnsi="Lato" w:cs="Lato"/>
              </w:rPr>
              <w:lastRenderedPageBreak/>
              <w:t>složeno pretraživanje informacija u digitalnome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  <w:r w:rsidRPr="006079A9">
              <w:rPr>
                <w:rFonts w:ascii="Lato" w:hAnsi="Lato" w:cs="Lato"/>
              </w:rPr>
              <w:t>okružju.</w:t>
            </w:r>
          </w:p>
          <w:p w14:paraId="5E07AB94" w14:textId="77777777" w:rsidR="00AE2D3D" w:rsidRPr="006079A9" w:rsidRDefault="00AE2D3D" w:rsidP="00AE2D3D">
            <w:pPr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  <w:b/>
                <w:bCs/>
              </w:rPr>
              <w:t>.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đenim informacijama.</w:t>
            </w:r>
          </w:p>
          <w:p w14:paraId="674E3ECE" w14:textId="77777777" w:rsidR="00AE2D3D" w:rsidRPr="006079A9" w:rsidRDefault="00AE2D3D" w:rsidP="00AE2D3D">
            <w:pPr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</w:t>
            </w:r>
          </w:p>
          <w:p w14:paraId="3FCC5035" w14:textId="77777777" w:rsidR="00AE2D3D" w:rsidRPr="006079A9" w:rsidRDefault="00AE2D3D" w:rsidP="00AE2D3D">
            <w:pPr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</w:t>
            </w:r>
            <w:r w:rsidRPr="006079A9">
              <w:rPr>
                <w:rFonts w:ascii="Lato" w:hAnsi="Lato" w:cs="Lato"/>
              </w:rPr>
              <w:t>. Navodi primjere utjecaja ekonomije na dobrobit.</w:t>
            </w:r>
          </w:p>
          <w:p w14:paraId="1C2DE642" w14:textId="77777777" w:rsidR="00AE2D3D" w:rsidRPr="006079A9" w:rsidRDefault="00AE2D3D" w:rsidP="00AE2D3D">
            <w:pPr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 xml:space="preserve">. Učenik čita tekst, prosuđuje značenje teksta i povezuje ga s </w:t>
            </w:r>
            <w:r w:rsidRPr="006079A9">
              <w:rPr>
                <w:rFonts w:ascii="Lato" w:hAnsi="Lato" w:cs="Lato"/>
              </w:rPr>
              <w:lastRenderedPageBreak/>
              <w:t>prethodnim znanjem i iskustvom</w:t>
            </w:r>
          </w:p>
        </w:tc>
      </w:tr>
      <w:tr w:rsidR="00A05E26" w:rsidRPr="006079A9" w14:paraId="5E768415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EC6D" w14:textId="77777777" w:rsidR="00A05E26" w:rsidRPr="006079A9" w:rsidRDefault="00A05E26" w:rsidP="0050578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 xml:space="preserve">Oceanija </w:t>
            </w:r>
          </w:p>
          <w:p w14:paraId="566FF148" w14:textId="77777777" w:rsidR="00A05E26" w:rsidRPr="006079A9" w:rsidRDefault="00A05E26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F882F59" w14:textId="77777777" w:rsidR="00A05E26" w:rsidRPr="006079A9" w:rsidRDefault="00A05E26" w:rsidP="00A05E26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ustralije i Oceanije</w:t>
            </w:r>
          </w:p>
          <w:p w14:paraId="468D3B27" w14:textId="77777777" w:rsidR="00A05E26" w:rsidRPr="006079A9" w:rsidRDefault="00A05E26" w:rsidP="00A05E26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va Australije i Oceanije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2E7F" w14:textId="77777777" w:rsidR="00A05E26" w:rsidRPr="006079A9" w:rsidRDefault="00A05E26" w:rsidP="00A05E2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za nastavni sat pripremljene u digitalnom alatu Genially</w:t>
            </w:r>
          </w:p>
          <w:p w14:paraId="67BB841E" w14:textId="77777777" w:rsidR="00A05E26" w:rsidRPr="006079A9" w:rsidRDefault="001D78A7" w:rsidP="00A05E26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42" w:history="1">
              <w:r w:rsidR="00A05E26" w:rsidRPr="006079A9">
                <w:rPr>
                  <w:rFonts w:ascii="Lato" w:hAnsi="Lato" w:cs="Lato"/>
                  <w:color w:val="0563C1"/>
                  <w:u w:val="single"/>
                </w:rPr>
                <w:t>https://view.genial.ly/61742829c434990e00f2f594/presentation-oceanija</w:t>
              </w:r>
            </w:hyperlink>
          </w:p>
          <w:p w14:paraId="1FC865C4" w14:textId="77777777" w:rsidR="00A05E26" w:rsidRPr="006079A9" w:rsidRDefault="00A05E26" w:rsidP="00A05E2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e učitelja</w:t>
            </w:r>
          </w:p>
          <w:p w14:paraId="65F4D523" w14:textId="77777777" w:rsidR="00A05E26" w:rsidRPr="006079A9" w:rsidRDefault="00A05E26" w:rsidP="00A05E2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ratko usmeno izlaganje učitelja kojim definira pojam Oceanija</w:t>
            </w:r>
          </w:p>
          <w:p w14:paraId="708C9E38" w14:textId="6F290FD1" w:rsidR="00A05E26" w:rsidRPr="006079A9" w:rsidRDefault="00530398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="00A05E26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A05E26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matsku kartu u</w:t>
            </w:r>
            <w:r w:rsidR="00A05E26" w:rsidRPr="006079A9">
              <w:rPr>
                <w:rFonts w:ascii="Lato" w:hAnsi="Lato" w:cs="Lato"/>
                <w:color w:val="000000"/>
              </w:rPr>
              <w:t xml:space="preserve"> udžbeniku </w:t>
            </w:r>
            <w:r w:rsidR="00C800BD">
              <w:rPr>
                <w:rFonts w:ascii="Lato" w:hAnsi="Lato" w:cs="Lato"/>
                <w:color w:val="000000"/>
              </w:rPr>
              <w:t>uz pomoć učitelja</w:t>
            </w:r>
          </w:p>
          <w:p w14:paraId="5D9EC872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navodi</w:t>
            </w:r>
            <w:r w:rsidRPr="006079A9">
              <w:rPr>
                <w:rFonts w:ascii="Lato" w:hAnsi="Lato" w:cs="Lato"/>
                <w:color w:val="000000"/>
              </w:rPr>
              <w:t xml:space="preserve"> otočne skupine Oceanije</w:t>
            </w:r>
          </w:p>
          <w:p w14:paraId="2F7CB23B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za svaku otočnu skupin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primjer otoka koji joj pripada</w:t>
            </w:r>
          </w:p>
          <w:p w14:paraId="4BD6348C" w14:textId="14FF987F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radom u paru</w:t>
            </w:r>
            <w:r w:rsidR="00530398">
              <w:rPr>
                <w:rFonts w:ascii="Lato" w:hAnsi="Lato" w:cs="Lato"/>
                <w:color w:val="000000"/>
              </w:rPr>
              <w:t xml:space="preserve"> i uz pomoć učitelja </w:t>
            </w:r>
            <w:r w:rsidRPr="006079A9">
              <w:rPr>
                <w:rFonts w:ascii="Lato" w:hAnsi="Lato" w:cs="Lato"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</w:t>
            </w:r>
            <w:r w:rsidRPr="006079A9">
              <w:rPr>
                <w:rFonts w:ascii="Lato" w:hAnsi="Lato" w:cs="Lato"/>
                <w:color w:val="000000"/>
              </w:rPr>
              <w:t>a zadatak izrađen u digitalnom alatu LearningApps</w:t>
            </w:r>
          </w:p>
          <w:p w14:paraId="73AAC0DD" w14:textId="77777777" w:rsidR="00A05E26" w:rsidRPr="006079A9" w:rsidRDefault="001D78A7" w:rsidP="00A05E2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43" w:history="1">
              <w:r w:rsidR="00A05E2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9cehsmb521</w:t>
              </w:r>
            </w:hyperlink>
          </w:p>
          <w:p w14:paraId="78B5CE99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onalazi </w:t>
            </w:r>
            <w:r w:rsidRPr="006079A9">
              <w:rPr>
                <w:rFonts w:ascii="Lato" w:hAnsi="Lato" w:cs="Lato"/>
                <w:color w:val="000000"/>
              </w:rPr>
              <w:t xml:space="preserve">otočne skupine na geografskoj karti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svrstava</w:t>
            </w:r>
            <w:r w:rsidRPr="006079A9">
              <w:rPr>
                <w:rFonts w:ascii="Lato" w:hAnsi="Lato" w:cs="Lato"/>
                <w:color w:val="000000"/>
              </w:rPr>
              <w:t xml:space="preserve"> ih u odgovarajuću otočnu skupinu Oceanije</w:t>
            </w:r>
          </w:p>
          <w:p w14:paraId="71C3CE92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gleda</w:t>
            </w:r>
            <w:r w:rsidRPr="006079A9">
              <w:rPr>
                <w:rFonts w:ascii="Lato" w:hAnsi="Lato" w:cs="Lato"/>
                <w:color w:val="000000"/>
              </w:rPr>
              <w:t xml:space="preserve"> video na engleskom jeziku o nastanku Havaja kao primjera vulkanskih otoka</w:t>
            </w:r>
          </w:p>
          <w:p w14:paraId="7FD8B524" w14:textId="77777777" w:rsidR="00A05E26" w:rsidRPr="006079A9" w:rsidRDefault="001D78A7" w:rsidP="00A05E26">
            <w:pPr>
              <w:spacing w:after="0" w:line="240" w:lineRule="auto"/>
              <w:rPr>
                <w:rFonts w:ascii="Lato" w:hAnsi="Lato" w:cs="Lato"/>
                <w:bCs/>
                <w:color w:val="000000"/>
              </w:rPr>
            </w:pPr>
            <w:hyperlink r:id="rId144" w:history="1">
              <w:r w:rsidR="00A05E26" w:rsidRPr="006079A9">
                <w:rPr>
                  <w:rFonts w:ascii="Lato" w:hAnsi="Lato" w:cs="Lato"/>
                  <w:bCs/>
                  <w:color w:val="0563C1"/>
                  <w:kern w:val="36"/>
                  <w:u w:val="single"/>
                </w:rPr>
                <w:t>https://www.youtube.com/watch?v=LdlEufZop-Y</w:t>
              </w:r>
            </w:hyperlink>
            <w:r w:rsidR="00A05E26" w:rsidRPr="006079A9">
              <w:rPr>
                <w:rFonts w:ascii="Lato" w:hAnsi="Lato" w:cs="Lato"/>
                <w:bCs/>
                <w:kern w:val="36"/>
              </w:rPr>
              <w:t xml:space="preserve"> </w:t>
            </w:r>
          </w:p>
          <w:p w14:paraId="2C89EB99" w14:textId="42200D8C" w:rsidR="00530398" w:rsidRPr="00530398" w:rsidRDefault="00530398" w:rsidP="00530398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color w:val="000000"/>
              </w:rPr>
              <w:t>uz prijevod i pojašnjenje učitelja</w:t>
            </w:r>
          </w:p>
          <w:p w14:paraId="37AA1AE4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gleda</w:t>
            </w:r>
            <w:r w:rsidRPr="006079A9">
              <w:rPr>
                <w:rFonts w:ascii="Lato" w:hAnsi="Lato" w:cs="Lato"/>
                <w:color w:val="000000"/>
              </w:rPr>
              <w:t xml:space="preserve"> video o nastanku atola</w:t>
            </w:r>
          </w:p>
          <w:p w14:paraId="13D67D90" w14:textId="77777777" w:rsidR="00A05E26" w:rsidRPr="006079A9" w:rsidRDefault="001D78A7" w:rsidP="00A05E26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hyperlink r:id="rId145" w:history="1">
              <w:r w:rsidR="00A05E26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B0SFt1wctis</w:t>
              </w:r>
            </w:hyperlink>
          </w:p>
          <w:p w14:paraId="4870F798" w14:textId="534D4B3A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nastanak atola</w:t>
            </w:r>
            <w:r w:rsidR="00C800BD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30D76341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skicira</w:t>
            </w:r>
            <w:r w:rsidRPr="006079A9">
              <w:rPr>
                <w:rFonts w:ascii="Lato" w:hAnsi="Lato" w:cs="Lato"/>
                <w:color w:val="000000"/>
              </w:rPr>
              <w:t xml:space="preserve"> u bilježnicu atol</w:t>
            </w:r>
          </w:p>
          <w:p w14:paraId="027B9D29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značenje otoka Oceanije</w:t>
            </w:r>
          </w:p>
          <w:p w14:paraId="5B48D35B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lastRenderedPageBreak/>
              <w:t>odgova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a u kvizu izrađenom u digitalnom alatu Genially</w:t>
            </w:r>
          </w:p>
          <w:p w14:paraId="13E1435F" w14:textId="77777777" w:rsidR="00A05E26" w:rsidRPr="006079A9" w:rsidRDefault="001D78A7" w:rsidP="00A05E2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46" w:history="1">
              <w:r w:rsidR="00A05E2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7461fec434990e00f2fba6/interactive-content-cruise-quiz</w:t>
              </w:r>
            </w:hyperlink>
          </w:p>
          <w:p w14:paraId="43E260EA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prema uputama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zrađ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sobnu iskaznicu Novog Zelanda</w:t>
            </w:r>
          </w:p>
          <w:p w14:paraId="5EACBCD5" w14:textId="77777777" w:rsidR="00A05E26" w:rsidRPr="006079A9" w:rsidRDefault="001D78A7" w:rsidP="00A05E2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47" w:history="1">
              <w:r w:rsidR="00A05E2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748694c434990e00f2fd24/interactive-content-osobna-iskaznica-novi-zeland</w:t>
              </w:r>
            </w:hyperlink>
          </w:p>
          <w:p w14:paraId="29FD1519" w14:textId="77777777" w:rsidR="00A05E26" w:rsidRPr="006079A9" w:rsidRDefault="00A05E26" w:rsidP="00A05E26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spunj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izlaznu karticu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381F" w14:textId="77777777" w:rsidR="00A05E26" w:rsidRPr="006079A9" w:rsidRDefault="00A05E26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</w:t>
            </w:r>
            <w:r w:rsidR="007E6FC5" w:rsidRPr="006079A9">
              <w:rPr>
                <w:rFonts w:ascii="Lato" w:hAnsi="Lato" w:cs="Lato"/>
              </w:rPr>
              <w:t>–</w:t>
            </w:r>
            <w:r w:rsidRPr="006079A9">
              <w:rPr>
                <w:rFonts w:ascii="Lato" w:hAnsi="Lato" w:cs="Lato"/>
              </w:rPr>
              <w:t xml:space="preserve"> promatranje i  pitanja na satu te davanje povratnih informacija učeniku, izlazna kartic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E782" w14:textId="77777777" w:rsidR="00A05E26" w:rsidRPr="006079A9" w:rsidRDefault="00A05E26" w:rsidP="00A05E26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.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0D9655F3" w14:textId="77777777" w:rsidR="00A05E26" w:rsidRPr="006079A9" w:rsidRDefault="00A05E26" w:rsidP="00A05E26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  <w:b/>
                <w:bCs/>
              </w:rPr>
              <w:t xml:space="preserve">.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5B6BF815" w14:textId="77777777" w:rsidR="00A05E26" w:rsidRPr="006079A9" w:rsidRDefault="00A05E26" w:rsidP="00A05E26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.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58192F4B" w14:textId="77777777" w:rsidR="00A05E26" w:rsidRPr="006079A9" w:rsidRDefault="00A05E26" w:rsidP="00A05E26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59383F24" w14:textId="77777777" w:rsidR="00A05E26" w:rsidRPr="006079A9" w:rsidRDefault="00A05E26" w:rsidP="00A05E26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 xml:space="preserve">. Učenik </w:t>
            </w:r>
            <w:r w:rsidRPr="006079A9">
              <w:rPr>
                <w:rFonts w:ascii="Lato" w:hAnsi="Lato" w:cs="Lato"/>
              </w:rPr>
              <w:lastRenderedPageBreak/>
              <w:t>samostalno i djelotvorno provodi jednostavno pretraživanje, a uz učiteljevu pomoć složeno pretraživanje informacija u digitalnome okružju.</w:t>
            </w:r>
          </w:p>
          <w:p w14:paraId="5DDB1B52" w14:textId="77777777" w:rsidR="00A05E26" w:rsidRPr="006079A9" w:rsidRDefault="00A05E26" w:rsidP="00A05E26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  <w:b/>
                <w:bCs/>
              </w:rPr>
              <w:t>.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đenim informacijama.</w:t>
            </w:r>
          </w:p>
          <w:p w14:paraId="39B4116D" w14:textId="77777777" w:rsidR="00A05E26" w:rsidRPr="006079A9" w:rsidRDefault="00A05E26" w:rsidP="00A05E26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4C0D4702" w14:textId="77777777" w:rsidR="00A05E26" w:rsidRPr="006079A9" w:rsidRDefault="00A05E26" w:rsidP="00A05E26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3469EB59" w14:textId="77777777" w:rsidR="00A05E26" w:rsidRPr="006079A9" w:rsidRDefault="00A05E26" w:rsidP="00A05E26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 xml:space="preserve">.Razumije jednostavan tekst srednje dužine poznate tematike pri </w:t>
            </w:r>
            <w:r w:rsidRPr="006079A9">
              <w:rPr>
                <w:rFonts w:ascii="Lato" w:hAnsi="Lato" w:cs="Lato"/>
              </w:rPr>
              <w:lastRenderedPageBreak/>
              <w:t>slušanju i čitanju.</w:t>
            </w:r>
          </w:p>
        </w:tc>
      </w:tr>
      <w:tr w:rsidR="007E6FC5" w:rsidRPr="006079A9" w14:paraId="5D64E9CA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EFCD" w14:textId="77777777" w:rsidR="007E6FC5" w:rsidRPr="006079A9" w:rsidRDefault="007E6FC5" w:rsidP="0050578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Polarna područja</w:t>
            </w:r>
          </w:p>
          <w:p w14:paraId="75BD3A99" w14:textId="77777777" w:rsidR="007E6FC5" w:rsidRPr="006079A9" w:rsidRDefault="007E6FC5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777E0972" w14:textId="77777777" w:rsidR="007E6FC5" w:rsidRPr="006079A9" w:rsidRDefault="007E6FC5" w:rsidP="007E6FC5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Arktik od Antarktike i pokazuje ih na geografskoj karti i globusu</w:t>
            </w:r>
          </w:p>
          <w:p w14:paraId="393D6302" w14:textId="77777777" w:rsidR="007E6FC5" w:rsidRPr="006079A9" w:rsidRDefault="007E6FC5" w:rsidP="007E6FC5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 specifične klimatske uvjete polarnih područja i njihov utjecaj na tlo i živi svijet</w:t>
            </w:r>
          </w:p>
          <w:p w14:paraId="030C22AA" w14:textId="77777777" w:rsidR="007E6FC5" w:rsidRPr="006079A9" w:rsidRDefault="007E6FC5" w:rsidP="007E6FC5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pojavne oblike leda na kopnu i u moru</w:t>
            </w:r>
          </w:p>
          <w:p w14:paraId="039A8C8F" w14:textId="77777777" w:rsidR="007E6FC5" w:rsidRPr="006079A9" w:rsidRDefault="007E6FC5" w:rsidP="007E6FC5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navodi primjere i objašnjava mogućnosti i ograničenja iskorištavanja prirodnih resursa polarnih područja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F14A" w14:textId="77777777" w:rsidR="007E6FC5" w:rsidRPr="006079A9" w:rsidRDefault="007E6FC5" w:rsidP="007E6FC5">
            <w:pPr>
              <w:numPr>
                <w:ilvl w:val="0"/>
                <w:numId w:val="2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pronalazi </w:t>
            </w:r>
            <w:r w:rsidRPr="006079A9">
              <w:rPr>
                <w:rFonts w:ascii="Lato" w:hAnsi="Lato" w:cs="Lato"/>
                <w:bCs/>
              </w:rPr>
              <w:t>materijale pripremljene za nastavni u digitalnom alatu Genially</w:t>
            </w:r>
          </w:p>
          <w:p w14:paraId="674B7C36" w14:textId="77777777" w:rsidR="007E6FC5" w:rsidRPr="006079A9" w:rsidRDefault="001D78A7" w:rsidP="007E6FC5">
            <w:pPr>
              <w:spacing w:after="0" w:line="240" w:lineRule="auto"/>
              <w:contextualSpacing/>
              <w:rPr>
                <w:rFonts w:ascii="Lato" w:hAnsi="Lato" w:cs="Lato"/>
                <w:bCs/>
              </w:rPr>
            </w:pPr>
            <w:hyperlink r:id="rId148" w:history="1">
              <w:r w:rsidR="007E6FC5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view.genial.ly/617859a25f1ac50dc899d084/presentation-polarna-podrucja</w:t>
              </w:r>
            </w:hyperlink>
          </w:p>
          <w:p w14:paraId="55E91A74" w14:textId="77777777" w:rsidR="007E6FC5" w:rsidRPr="006079A9" w:rsidRDefault="007E6FC5" w:rsidP="007E6FC5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adatak izrađen u digitalnom alatu Genially</w:t>
            </w:r>
          </w:p>
          <w:p w14:paraId="6AA8B120" w14:textId="77777777" w:rsidR="007E6FC5" w:rsidRPr="006079A9" w:rsidRDefault="001D78A7" w:rsidP="007E6FC5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49" w:history="1">
              <w:r w:rsidR="007E6FC5" w:rsidRPr="006079A9">
                <w:rPr>
                  <w:rFonts w:ascii="Lato" w:hAnsi="Lato" w:cs="Lato"/>
                  <w:color w:val="0563C1"/>
                  <w:u w:val="single"/>
                </w:rPr>
                <w:t>https://view.genial.ly/6176f05e835f0c0d8f84ff5c/interactive-content-tajni-tragovi</w:t>
              </w:r>
            </w:hyperlink>
          </w:p>
          <w:p w14:paraId="6989D55B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geografskoj karti svijeta u atlasu Arktik i Antarktiku</w:t>
            </w:r>
          </w:p>
          <w:p w14:paraId="288946C5" w14:textId="041301E2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</w:t>
            </w:r>
            <w:r w:rsidR="00C842DD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24E0DC34" w14:textId="5FC363D9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jc w:val="both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ojavne oblike leda na kopnu i u moru (ledene sante/ledeni bregovi)</w:t>
            </w:r>
            <w:r w:rsidR="00C842DD">
              <w:rPr>
                <w:rFonts w:ascii="Lato" w:eastAsia="Times New Roman" w:hAnsi="Lato" w:cs="Lato"/>
                <w:lang w:eastAsia="hr-HR"/>
              </w:rPr>
              <w:t xml:space="preserve"> pomoću slikovnih priloga i uz vođenje učitelja</w:t>
            </w:r>
          </w:p>
          <w:p w14:paraId="616C820B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jc w:val="both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i opisuje specifične klimatske uvjete polarnih područja</w:t>
            </w:r>
          </w:p>
          <w:p w14:paraId="1AC5C0F5" w14:textId="65DA6435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jc w:val="both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tjecaj klime na naseljenost, tlo i živi svijet </w:t>
            </w:r>
            <w:r w:rsidR="00C842DD">
              <w:rPr>
                <w:rFonts w:ascii="Lato" w:eastAsia="Times New Roman" w:hAnsi="Lato" w:cs="Lato"/>
                <w:lang w:eastAsia="hr-HR"/>
              </w:rPr>
              <w:t>uz pomoć učitelja</w:t>
            </w:r>
          </w:p>
          <w:p w14:paraId="2F882C21" w14:textId="06432012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jc w:val="both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rimjere gospodarske valorizacije Arktika i Antarktike </w:t>
            </w:r>
            <w:r w:rsidR="00C842DD">
              <w:rPr>
                <w:rFonts w:ascii="Lato" w:eastAsia="Times New Roman" w:hAnsi="Lato" w:cs="Lato"/>
                <w:lang w:eastAsia="hr-HR"/>
              </w:rPr>
              <w:t>uz vođenje učitelja</w:t>
            </w:r>
          </w:p>
          <w:p w14:paraId="1C52A1A8" w14:textId="77777777" w:rsidR="007E6FC5" w:rsidRPr="006079A9" w:rsidRDefault="007E6FC5" w:rsidP="007E6FC5">
            <w:pPr>
              <w:numPr>
                <w:ilvl w:val="0"/>
                <w:numId w:val="20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gleda </w:t>
            </w:r>
            <w:r w:rsidRPr="006079A9">
              <w:rPr>
                <w:rFonts w:ascii="Lato" w:hAnsi="Lato" w:cs="Lato"/>
                <w:color w:val="000000"/>
              </w:rPr>
              <w:t>video na engleskom jeziku o otapanju leda polarnih</w:t>
            </w:r>
          </w:p>
          <w:p w14:paraId="29107ACE" w14:textId="77777777" w:rsidR="007E6FC5" w:rsidRPr="006079A9" w:rsidRDefault="001D78A7" w:rsidP="007E6FC5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50" w:history="1">
              <w:r w:rsidR="007E6FC5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lc4qrkRQdhs</w:t>
              </w:r>
            </w:hyperlink>
          </w:p>
          <w:p w14:paraId="12F80F4D" w14:textId="516FA9B4" w:rsidR="00C842DD" w:rsidRPr="00C842DD" w:rsidRDefault="00C842DD" w:rsidP="00C842DD">
            <w:pPr>
              <w:spacing w:after="0" w:line="240" w:lineRule="auto"/>
              <w:contextualSpacing/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color w:val="000000"/>
              </w:rPr>
              <w:t>uz prijevod i pojašnjenja učitelja</w:t>
            </w:r>
          </w:p>
          <w:p w14:paraId="78440354" w14:textId="77777777" w:rsidR="007E6FC5" w:rsidRPr="006079A9" w:rsidRDefault="007E6FC5" w:rsidP="007E6FC5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color w:val="000000"/>
              </w:rPr>
              <w:t>posljedice otapanja leda polarnih područja</w:t>
            </w:r>
          </w:p>
          <w:p w14:paraId="6440AD31" w14:textId="77777777" w:rsidR="007E6FC5" w:rsidRPr="006079A9" w:rsidRDefault="007E6FC5" w:rsidP="007E6FC5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poruku kojom će ljude upozoriti na otapanje leda polarnih područja i njegove posljedice</w:t>
            </w:r>
          </w:p>
          <w:p w14:paraId="20411E6C" w14:textId="77777777" w:rsidR="007E6FC5" w:rsidRPr="006079A9" w:rsidRDefault="007E6FC5" w:rsidP="007E6FC5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kratkim usmenim izlaganjem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rezentira</w:t>
            </w:r>
            <w:r w:rsidRPr="006079A9">
              <w:rPr>
                <w:rFonts w:ascii="Lato" w:hAnsi="Lato" w:cs="Lato"/>
                <w:color w:val="000000"/>
              </w:rPr>
              <w:t xml:space="preserve"> poruku</w:t>
            </w:r>
          </w:p>
          <w:p w14:paraId="7D38E51B" w14:textId="77777777" w:rsidR="007E6FC5" w:rsidRPr="006079A9" w:rsidRDefault="007E6FC5" w:rsidP="007E6FC5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spunjava</w:t>
            </w:r>
            <w:r w:rsidRPr="006079A9">
              <w:rPr>
                <w:rFonts w:ascii="Lato" w:hAnsi="Lato" w:cs="Lato"/>
                <w:color w:val="000000"/>
              </w:rPr>
              <w:t xml:space="preserve"> izlaznu karticu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2EC7" w14:textId="77777777" w:rsidR="007E6FC5" w:rsidRPr="006079A9" w:rsidRDefault="007E6FC5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</w:t>
            </w:r>
            <w:r w:rsidR="003B53A7" w:rsidRPr="006079A9">
              <w:rPr>
                <w:rFonts w:ascii="Lato" w:hAnsi="Lato" w:cs="Lato"/>
              </w:rPr>
              <w:t>–</w:t>
            </w:r>
            <w:r w:rsidRPr="006079A9">
              <w:rPr>
                <w:rFonts w:ascii="Lato" w:hAnsi="Lato" w:cs="Lato"/>
              </w:rPr>
              <w:t xml:space="preserve"> promatranje i  pitanja na satu te davanje povratnih informacija učeniku, izlazna kartic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4669" w14:textId="77777777" w:rsidR="007E6FC5" w:rsidRPr="006079A9" w:rsidRDefault="007E6FC5" w:rsidP="007E6FC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.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7D16F3DF" w14:textId="77777777" w:rsidR="007E6FC5" w:rsidRPr="006079A9" w:rsidRDefault="007E6FC5" w:rsidP="007E6FC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  <w:b/>
                <w:bCs/>
              </w:rPr>
              <w:t xml:space="preserve">.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7496A805" w14:textId="77777777" w:rsidR="007E6FC5" w:rsidRPr="006079A9" w:rsidRDefault="007E6FC5" w:rsidP="007E6FC5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.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52B8CB51" w14:textId="77777777" w:rsidR="007E6FC5" w:rsidRPr="006079A9" w:rsidRDefault="007E6FC5" w:rsidP="007E6FC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165CB3E0" w14:textId="77777777" w:rsidR="007E6FC5" w:rsidRPr="006079A9" w:rsidRDefault="007E6FC5" w:rsidP="007E6FC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 xml:space="preserve">. Učenik samostalno i djelotvorno provodi </w:t>
            </w:r>
            <w:r w:rsidRPr="006079A9">
              <w:rPr>
                <w:rFonts w:ascii="Lato" w:hAnsi="Lato" w:cs="Lato"/>
              </w:rPr>
              <w:lastRenderedPageBreak/>
              <w:t>jednostavno pretraživanje, a uz učiteljevu pomoć složeno pretraživanje informacija u digitalnome okružju.</w:t>
            </w:r>
          </w:p>
          <w:p w14:paraId="7D6D5CDB" w14:textId="77777777" w:rsidR="007E6FC5" w:rsidRPr="006079A9" w:rsidRDefault="007E6FC5" w:rsidP="007E6FC5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  <w:b/>
                <w:bCs/>
              </w:rPr>
              <w:t>.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đenim informacijama.</w:t>
            </w:r>
          </w:p>
          <w:p w14:paraId="67903E82" w14:textId="77777777" w:rsidR="007E6FC5" w:rsidRPr="006079A9" w:rsidRDefault="007E6FC5" w:rsidP="007E6FC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23BAF24C" w14:textId="77777777" w:rsidR="007E6FC5" w:rsidRPr="006079A9" w:rsidRDefault="007E6FC5" w:rsidP="007E6FC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3</w:t>
            </w:r>
            <w:r w:rsidRPr="006079A9">
              <w:rPr>
                <w:rFonts w:ascii="Lato" w:hAnsi="Lato" w:cs="Lato"/>
              </w:rPr>
              <w:t>. Razmatra uzroke ugroženosti prirode.</w:t>
            </w:r>
          </w:p>
          <w:p w14:paraId="55EE04C1" w14:textId="77777777" w:rsidR="007E6FC5" w:rsidRPr="006079A9" w:rsidRDefault="007E6FC5" w:rsidP="007E6FC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  <w:p w14:paraId="27395454" w14:textId="77777777" w:rsidR="007E6FC5" w:rsidRPr="006079A9" w:rsidRDefault="007E6FC5" w:rsidP="007E6FC5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 xml:space="preserve">.Razumije jednostavan tekst srednje dužine </w:t>
            </w:r>
            <w:r w:rsidRPr="006079A9">
              <w:rPr>
                <w:rFonts w:ascii="Lato" w:hAnsi="Lato" w:cs="Lato"/>
              </w:rPr>
              <w:lastRenderedPageBreak/>
              <w:t>poznate tematike pri slušanju i čitanju.</w:t>
            </w:r>
          </w:p>
        </w:tc>
      </w:tr>
      <w:tr w:rsidR="003B53A7" w:rsidRPr="006079A9" w14:paraId="47C6FA11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CAF8" w14:textId="77777777" w:rsidR="003B53A7" w:rsidRPr="006079A9" w:rsidRDefault="003B53A7" w:rsidP="0050578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Amerika, Australija i Oceanija, polarni krajevi</w:t>
            </w:r>
          </w:p>
          <w:p w14:paraId="0C9C44BE" w14:textId="77777777" w:rsidR="003B53A7" w:rsidRPr="006079A9" w:rsidRDefault="003B53A7" w:rsidP="003B53A7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3)</w:t>
            </w:r>
          </w:p>
          <w:p w14:paraId="6205ECC9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geografski smještaj i položaj Amerika s drugim kontinentima</w:t>
            </w:r>
          </w:p>
          <w:p w14:paraId="1859CAF7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kriterije regionalizacije, razlikuje Sjevernu i Južnu Ameriku od Angloamerike i Latinske Amerike koristeći se geografskim kartama</w:t>
            </w:r>
          </w:p>
          <w:p w14:paraId="47CC2771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merika.</w:t>
            </w:r>
          </w:p>
          <w:p w14:paraId="7E11FF5A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ava Amerika</w:t>
            </w:r>
          </w:p>
          <w:p w14:paraId="137E0FB7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historijsko-geografske i suvremene migracijske tokove</w:t>
            </w:r>
          </w:p>
          <w:p w14:paraId="662DA83C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istražuje brojnost, strukturu i prostorni raspored hrvatskoga iseljeništva u Sjevernoj i Južnoj Americi te uzroke iseljavanja iz Hrvatske</w:t>
            </w:r>
          </w:p>
          <w:p w14:paraId="009BEDF4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uspoređuje iskorištavanje </w:t>
            </w:r>
            <w:r w:rsidRPr="006079A9">
              <w:rPr>
                <w:rFonts w:ascii="Lato" w:hAnsi="Lato" w:cs="Lato"/>
              </w:rPr>
              <w:lastRenderedPageBreak/>
              <w:t>šumskih površina na primjeru Kanade i Brazila</w:t>
            </w:r>
          </w:p>
          <w:p w14:paraId="7904492F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morfološku i socioekonomsku strukturu angloameričkih i latinskoameričkih gradova</w:t>
            </w:r>
          </w:p>
          <w:p w14:paraId="34787BF9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  <w:color w:val="FF0000"/>
              </w:rPr>
            </w:pPr>
            <w:r w:rsidRPr="006079A9">
              <w:rPr>
                <w:rFonts w:ascii="Lato" w:hAnsi="Lato" w:cs="Lato"/>
              </w:rPr>
              <w:t>obrazlaže ulogu SAD-a u suvremenome svijetu</w:t>
            </w:r>
          </w:p>
          <w:p w14:paraId="0D38D40E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uspoređuje geografski smještaj i položaj Australije i Oceanije s drugim kontinentima</w:t>
            </w:r>
          </w:p>
          <w:p w14:paraId="582BD355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jašnjava specifičnosti reljefa, klime, voda i živoga svijeta Australije i Oceanije</w:t>
            </w:r>
          </w:p>
          <w:p w14:paraId="24575134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jašnjava specifičnosti stanovništva, naselja i gospodarstva Australije i Oceanije</w:t>
            </w:r>
          </w:p>
          <w:p w14:paraId="44D2EBE4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istražuje brojnost, strukturu i prostorni raspored hrvatskoga iseljeništva u Australiji i na Novom Zelandu te uzroke iseljavanja iz Hrvatske</w:t>
            </w:r>
          </w:p>
          <w:p w14:paraId="6AB065EA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razlikuje Arktik od Antarktike i pokazuje ih na geografskoj karti i globusu</w:t>
            </w:r>
          </w:p>
          <w:p w14:paraId="0C42A4EB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navodi specifične klimatske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uvjete polarnih područja i njihov utjecaj na tlo i živi svijet</w:t>
            </w:r>
          </w:p>
          <w:p w14:paraId="73BD75DA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razlikuje pojavne oblike leda na kopnu i u moru</w:t>
            </w:r>
          </w:p>
          <w:p w14:paraId="465F2C06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navodi primjere i objašnjava mogućnosti i ograničenja iskorištavanja prirodnih resursa polarnih područja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B786" w14:textId="77777777" w:rsidR="003B53A7" w:rsidRPr="006079A9" w:rsidRDefault="003B53A7" w:rsidP="003B53A7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sluš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pute učitelja</w:t>
            </w:r>
          </w:p>
          <w:p w14:paraId="5115653F" w14:textId="77777777" w:rsidR="003B53A7" w:rsidRPr="006079A9" w:rsidRDefault="003B53A7" w:rsidP="003B53A7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ke pripremljene u digitalnom alatu Wizer.Me</w:t>
            </w:r>
          </w:p>
          <w:p w14:paraId="064D6B78" w14:textId="0E9840E7" w:rsidR="003B53A7" w:rsidRPr="006079A9" w:rsidRDefault="001D78A7" w:rsidP="003B53A7">
            <w:pPr>
              <w:spacing w:after="0" w:line="240" w:lineRule="auto"/>
              <w:rPr>
                <w:rFonts w:ascii="Lato" w:hAnsi="Lato" w:cs="Lato"/>
                <w:bCs/>
              </w:rPr>
            </w:pPr>
            <w:hyperlink r:id="rId151" w:history="1">
              <w:r w:rsidR="00DB4ABA">
                <w:rPr>
                  <w:rStyle w:val="Hyperlink"/>
                </w:rPr>
                <w:t>https://app.wizer.me/learn/9H2Z5Z</w:t>
              </w:r>
            </w:hyperlink>
          </w:p>
          <w:p w14:paraId="63209D6E" w14:textId="77777777" w:rsidR="003B53A7" w:rsidRPr="006079A9" w:rsidRDefault="001D78A7" w:rsidP="003B53A7">
            <w:pPr>
              <w:spacing w:after="0" w:line="240" w:lineRule="auto"/>
              <w:rPr>
                <w:rFonts w:ascii="Lato" w:hAnsi="Lato" w:cs="Lato"/>
              </w:rPr>
            </w:pPr>
            <w:hyperlink r:id="rId152" w:history="1">
              <w:r w:rsidR="003B53A7" w:rsidRPr="006079A9">
                <w:rPr>
                  <w:rFonts w:ascii="Lato" w:hAnsi="Lato" w:cs="Lato"/>
                  <w:color w:val="0563C1"/>
                  <w:u w:val="single"/>
                </w:rPr>
                <w:t>https://app.wizer.me/preview/Y7Z44O</w:t>
              </w:r>
            </w:hyperlink>
          </w:p>
          <w:p w14:paraId="75445FB2" w14:textId="77777777" w:rsidR="003B53A7" w:rsidRPr="006079A9" w:rsidRDefault="003B53A7" w:rsidP="003B53A7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ovjerava </w:t>
            </w:r>
            <w:r w:rsidRPr="006079A9">
              <w:rPr>
                <w:rFonts w:ascii="Lato" w:hAnsi="Lato" w:cs="Lato"/>
                <w:color w:val="000000"/>
              </w:rPr>
              <w:t>točnost rješenja</w:t>
            </w:r>
          </w:p>
          <w:p w14:paraId="5B182E97" w14:textId="77777777" w:rsidR="003B53A7" w:rsidRPr="006079A9" w:rsidRDefault="003B53A7" w:rsidP="003B53A7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49C04BAB" w14:textId="77777777" w:rsidR="003B53A7" w:rsidRPr="006079A9" w:rsidRDefault="003B53A7" w:rsidP="003B53A7">
            <w:pPr>
              <w:numPr>
                <w:ilvl w:val="0"/>
                <w:numId w:val="18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ke u pisanoj provjeri</w:t>
            </w:r>
          </w:p>
          <w:p w14:paraId="7123BFC7" w14:textId="77777777" w:rsidR="003B53A7" w:rsidRPr="006079A9" w:rsidRDefault="003B53A7" w:rsidP="003B53A7">
            <w:pPr>
              <w:numPr>
                <w:ilvl w:val="0"/>
                <w:numId w:val="18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edaje </w:t>
            </w:r>
            <w:r w:rsidRPr="006079A9">
              <w:rPr>
                <w:rFonts w:ascii="Lato" w:hAnsi="Lato" w:cs="Lato"/>
                <w:color w:val="000000"/>
              </w:rPr>
              <w:t>pisanu provjeru</w:t>
            </w:r>
          </w:p>
          <w:p w14:paraId="03811B46" w14:textId="01FEA986" w:rsidR="003B53A7" w:rsidRPr="006079A9" w:rsidRDefault="003B53A7" w:rsidP="003B53A7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analizira </w:t>
            </w:r>
            <w:r w:rsidRPr="006079A9">
              <w:rPr>
                <w:rFonts w:ascii="Lato" w:hAnsi="Lato" w:cs="Lato"/>
              </w:rPr>
              <w:t>rezultate pisane provjere</w:t>
            </w:r>
            <w:r w:rsidR="002210ED">
              <w:rPr>
                <w:rFonts w:ascii="Lato" w:hAnsi="Lato" w:cs="Lato"/>
              </w:rPr>
              <w:t xml:space="preserve"> uz pomoć učitelja</w:t>
            </w:r>
          </w:p>
          <w:p w14:paraId="0B000827" w14:textId="77777777" w:rsidR="003B53A7" w:rsidRPr="006079A9" w:rsidRDefault="003B53A7" w:rsidP="003B53A7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provjerava</w:t>
            </w:r>
            <w:r w:rsidRPr="006079A9">
              <w:rPr>
                <w:rFonts w:ascii="Lato" w:hAnsi="Lato" w:cs="Lato"/>
              </w:rPr>
              <w:t xml:space="preserve"> točnost odgovora</w:t>
            </w:r>
          </w:p>
          <w:p w14:paraId="1B456ABB" w14:textId="77777777" w:rsidR="003B53A7" w:rsidRPr="006079A9" w:rsidRDefault="003B53A7" w:rsidP="003B53A7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rješava</w:t>
            </w:r>
            <w:r w:rsidRPr="006079A9">
              <w:rPr>
                <w:rFonts w:ascii="Lato" w:hAnsi="Lato" w:cs="Lato"/>
              </w:rPr>
              <w:t xml:space="preserve"> netočno riješene zadatke</w:t>
            </w:r>
          </w:p>
          <w:p w14:paraId="511C4201" w14:textId="21BA37B9" w:rsidR="003B53A7" w:rsidRPr="006079A9" w:rsidRDefault="003B53A7" w:rsidP="003B53A7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provodi</w:t>
            </w:r>
            <w:r w:rsidRPr="006079A9">
              <w:rPr>
                <w:rFonts w:ascii="Lato" w:hAnsi="Lato" w:cs="Lato"/>
              </w:rPr>
              <w:t xml:space="preserve"> samorefleksiju procesa učenja</w:t>
            </w:r>
            <w:r w:rsidR="002210ED">
              <w:rPr>
                <w:rFonts w:ascii="Lato" w:hAnsi="Lato" w:cs="Lato"/>
              </w:rPr>
              <w:t xml:space="preserve"> uz vođenje učitelj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F170" w14:textId="77777777" w:rsidR="003B53A7" w:rsidRPr="006079A9" w:rsidRDefault="003B53A7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25671DB2" w14:textId="77777777" w:rsidR="003B53A7" w:rsidRPr="006079A9" w:rsidRDefault="003B53A7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naučenog-</w:t>
            </w:r>
            <w:r w:rsidRPr="006079A9">
              <w:rPr>
                <w:rFonts w:ascii="Lato" w:hAnsi="Lato" w:cs="Lato"/>
                <w:bCs/>
              </w:rPr>
              <w:t>pisana provjera</w:t>
            </w:r>
          </w:p>
          <w:p w14:paraId="7FEAFE7E" w14:textId="77777777" w:rsidR="003B53A7" w:rsidRPr="006079A9" w:rsidRDefault="003B53A7" w:rsidP="003B53A7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vrednovanje za učenje- </w:t>
            </w:r>
            <w:r w:rsidRPr="006079A9">
              <w:rPr>
                <w:rFonts w:ascii="Lato" w:hAnsi="Lato" w:cs="Lato"/>
                <w:bCs/>
              </w:rPr>
              <w:t>pitanja na satu, davanje povratnih informacija učeniku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</w:p>
          <w:p w14:paraId="753216E4" w14:textId="77777777" w:rsidR="003B53A7" w:rsidRPr="006079A9" w:rsidRDefault="003B53A7" w:rsidP="003B53A7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kao učenje- </w:t>
            </w:r>
            <w:r w:rsidRPr="006079A9">
              <w:rPr>
                <w:rFonts w:ascii="Lato" w:hAnsi="Lato" w:cs="Lato"/>
              </w:rPr>
              <w:t>samorefleksij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110E" w14:textId="77777777" w:rsidR="003B53A7" w:rsidRPr="006079A9" w:rsidRDefault="003B53A7" w:rsidP="003B53A7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.3.</w:t>
            </w:r>
            <w:r w:rsidRPr="006079A9">
              <w:rPr>
                <w:rFonts w:ascii="Lato" w:hAnsi="Lato" w:cs="Lato"/>
              </w:rPr>
              <w:t>1. Razvija sliku o sebi.</w:t>
            </w:r>
          </w:p>
          <w:p w14:paraId="608C1309" w14:textId="77777777" w:rsidR="003B53A7" w:rsidRPr="006079A9" w:rsidRDefault="003B53A7" w:rsidP="003B53A7">
            <w:pPr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3.</w:t>
            </w:r>
            <w:r w:rsidRPr="006079A9">
              <w:rPr>
                <w:rFonts w:ascii="Lato" w:hAnsi="Lato" w:cs="Lato"/>
              </w:rPr>
              <w:t xml:space="preserve"> Razvija osobne potencijale.</w:t>
            </w:r>
          </w:p>
          <w:p w14:paraId="78C32F03" w14:textId="77777777" w:rsidR="003B53A7" w:rsidRPr="006079A9" w:rsidRDefault="003B53A7" w:rsidP="003B53A7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1.</w:t>
            </w:r>
            <w:r w:rsidRPr="006079A9">
              <w:rPr>
                <w:rFonts w:ascii="Lato" w:hAnsi="Lato" w:cs="Lato"/>
              </w:rPr>
              <w:t xml:space="preserve"> Uz povremenu podršku učenik samostalno određuje ciljeve učenja, odabire strategije učenja i planira učenje.</w:t>
            </w:r>
          </w:p>
          <w:p w14:paraId="72EF71C2" w14:textId="77777777" w:rsidR="003B53A7" w:rsidRPr="006079A9" w:rsidRDefault="003B53A7" w:rsidP="003B53A7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66EC206D" w14:textId="77777777" w:rsidR="003B53A7" w:rsidRPr="006079A9" w:rsidRDefault="003B53A7" w:rsidP="003B53A7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uku B.3.4. </w:t>
            </w:r>
            <w:r w:rsidRPr="006079A9">
              <w:rPr>
                <w:rFonts w:ascii="Lato" w:hAnsi="Lato" w:cs="Lato"/>
              </w:rPr>
              <w:t>Učenik samovrednuje proces učenja i svoje rezultate, procjenjuje napredak te na temelju toga planira buduće učenje.</w:t>
            </w:r>
          </w:p>
          <w:p w14:paraId="0BA4E6AB" w14:textId="77777777" w:rsidR="003B53A7" w:rsidRPr="006079A9" w:rsidRDefault="003B53A7" w:rsidP="003B53A7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C</w:t>
            </w:r>
            <w:r w:rsidRPr="006079A9">
              <w:rPr>
                <w:rFonts w:ascii="Lato" w:hAnsi="Lato" w:cs="Lato"/>
                <w:bCs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2</w:t>
            </w:r>
            <w:r w:rsidRPr="006079A9">
              <w:rPr>
                <w:rFonts w:ascii="Lato" w:hAnsi="Lato" w:cs="Lato"/>
              </w:rPr>
              <w:t xml:space="preserve">. Učenik iskazuje pozitivna i </w:t>
            </w:r>
            <w:r w:rsidRPr="006079A9">
              <w:rPr>
                <w:rFonts w:ascii="Lato" w:hAnsi="Lato" w:cs="Lato"/>
              </w:rPr>
              <w:lastRenderedPageBreak/>
              <w:t>visoka očekivanja i vjeruje u svoj uspjeh</w:t>
            </w:r>
            <w:r w:rsidR="008C0C48" w:rsidRPr="006079A9">
              <w:rPr>
                <w:rFonts w:ascii="Lato" w:hAnsi="Lato" w:cs="Lato"/>
              </w:rPr>
              <w:t>.</w:t>
            </w:r>
          </w:p>
          <w:p w14:paraId="5031E545" w14:textId="77777777" w:rsidR="003B53A7" w:rsidRPr="006079A9" w:rsidRDefault="003B53A7" w:rsidP="003B53A7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A.3.2.</w:t>
            </w:r>
            <w:r w:rsidRPr="006079A9">
              <w:rPr>
                <w:rFonts w:ascii="Lato" w:hAnsi="Lato" w:cs="Lato"/>
              </w:rPr>
              <w:t xml:space="preserve"> Učenik se samostalno koristi raznim uređajima i programima.</w:t>
            </w:r>
          </w:p>
          <w:p w14:paraId="253555EB" w14:textId="77777777" w:rsidR="003B53A7" w:rsidRPr="006079A9" w:rsidRDefault="003B53A7" w:rsidP="003B53A7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0A2DE7A6" w14:textId="77777777" w:rsidR="003B53A7" w:rsidRPr="006079A9" w:rsidRDefault="003B53A7" w:rsidP="003B53A7">
            <w:pPr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.</w:t>
            </w:r>
            <w:r w:rsidRPr="006079A9">
              <w:rPr>
                <w:rFonts w:ascii="Lato" w:hAnsi="Lato" w:cs="Lato"/>
              </w:rPr>
              <w:t xml:space="preserve"> Objašnjava povezanost ekonomskih aktivnosti sa stanjem u okolišu i društvu.</w:t>
            </w:r>
          </w:p>
          <w:p w14:paraId="1E1C8587" w14:textId="77777777" w:rsidR="003B53A7" w:rsidRPr="006079A9" w:rsidRDefault="003B53A7" w:rsidP="003B53A7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.</w:t>
            </w:r>
          </w:p>
          <w:p w14:paraId="473B44B0" w14:textId="77777777" w:rsidR="003B53A7" w:rsidRPr="006079A9" w:rsidRDefault="003B53A7" w:rsidP="003B53A7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uku C.3.2</w:t>
            </w:r>
            <w:r w:rsidRPr="006079A9">
              <w:rPr>
                <w:rFonts w:ascii="Lato" w:hAnsi="Lato" w:cs="Lato"/>
              </w:rPr>
              <w:t>.Učenik iskazuje pozitivna i visoka očekivanja i vjeruje u svoj uspjeh u učenju.</w:t>
            </w:r>
          </w:p>
        </w:tc>
      </w:tr>
    </w:tbl>
    <w:p w14:paraId="377427C2" w14:textId="77777777" w:rsidR="00505781" w:rsidRPr="006079A9" w:rsidRDefault="00505781" w:rsidP="00A1191B">
      <w:pPr>
        <w:spacing w:after="0"/>
        <w:rPr>
          <w:rFonts w:ascii="Lato" w:hAnsi="Lato" w:cs="Lato"/>
        </w:rPr>
      </w:pPr>
    </w:p>
    <w:p w14:paraId="7E25FF2F" w14:textId="77777777" w:rsidR="00840192" w:rsidRPr="006079A9" w:rsidRDefault="00CD0AD8" w:rsidP="00840192">
      <w:pPr>
        <w:spacing w:after="0"/>
        <w:rPr>
          <w:rFonts w:ascii="Lato" w:hAnsi="Lato" w:cs="Lato"/>
          <w:b/>
          <w:bCs/>
        </w:rPr>
      </w:pPr>
      <w:r>
        <w:rPr>
          <w:rFonts w:ascii="Lato" w:hAnsi="Lato" w:cs="Lato"/>
        </w:rPr>
        <w:br w:type="page"/>
      </w:r>
      <w:r w:rsidR="00840192" w:rsidRPr="006079A9">
        <w:rPr>
          <w:rFonts w:ascii="Lato" w:hAnsi="Lato" w:cs="Lato"/>
          <w:b/>
          <w:bCs/>
        </w:rPr>
        <w:lastRenderedPageBreak/>
        <w:t>7. TEMA: SVIJET SE POVEZUJE</w:t>
      </w:r>
    </w:p>
    <w:p w14:paraId="12BBB9BE" w14:textId="77777777" w:rsidR="00840192" w:rsidRPr="006079A9" w:rsidRDefault="00840192" w:rsidP="00840192">
      <w:pPr>
        <w:spacing w:after="0" w:line="360" w:lineRule="auto"/>
        <w:rPr>
          <w:rFonts w:ascii="Lato" w:hAnsi="Lato" w:cs="Lato"/>
          <w:b/>
        </w:rPr>
      </w:pPr>
    </w:p>
    <w:p w14:paraId="46D177AE" w14:textId="77777777" w:rsidR="00840192" w:rsidRPr="006079A9" w:rsidRDefault="00840192" w:rsidP="00840192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 xml:space="preserve">BROJ SATI: </w:t>
      </w:r>
      <w:r w:rsidR="00253EE8" w:rsidRPr="006079A9">
        <w:rPr>
          <w:rFonts w:ascii="Lato" w:hAnsi="Lato" w:cs="Lato"/>
          <w:b/>
        </w:rPr>
        <w:t>13</w:t>
      </w:r>
    </w:p>
    <w:p w14:paraId="6CE916E4" w14:textId="77777777" w:rsidR="00840192" w:rsidRPr="006079A9" w:rsidRDefault="00840192" w:rsidP="00840192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ISHODI:</w:t>
      </w:r>
    </w:p>
    <w:p w14:paraId="45200A03" w14:textId="77777777" w:rsidR="00840192" w:rsidRPr="006079A9" w:rsidRDefault="00840192" w:rsidP="00A1191B">
      <w:pPr>
        <w:spacing w:after="0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A.B.8.7.</w:t>
      </w:r>
      <w:r w:rsidRPr="006079A9">
        <w:rPr>
          <w:rFonts w:ascii="Lato" w:hAnsi="Lato" w:cs="Lato"/>
        </w:rPr>
        <w:t xml:space="preserve"> Učenik opisuje globalizaciju i njezin utjecaj na identitet pojedinca i prostora u kojemu živi.</w:t>
      </w:r>
    </w:p>
    <w:p w14:paraId="792CDF31" w14:textId="77777777" w:rsidR="00253EE8" w:rsidRPr="006079A9" w:rsidRDefault="00253EE8" w:rsidP="00253EE8">
      <w:pPr>
        <w:spacing w:after="0" w:line="240" w:lineRule="auto"/>
        <w:rPr>
          <w:rFonts w:ascii="Lato" w:hAnsi="Lato" w:cs="Lato"/>
          <w:lang w:eastAsia="hr-HR"/>
        </w:rPr>
      </w:pPr>
      <w:r w:rsidRPr="006079A9">
        <w:rPr>
          <w:rFonts w:ascii="Lato" w:hAnsi="Lato" w:cs="Lato"/>
          <w:b/>
          <w:bCs/>
          <w:color w:val="FF0000"/>
          <w:lang w:eastAsia="hr-HR"/>
        </w:rPr>
        <w:t>GEO OŠ B.8.1.</w:t>
      </w:r>
      <w:r w:rsidRPr="006079A9">
        <w:rPr>
          <w:rFonts w:ascii="Lato" w:hAnsi="Lato" w:cs="Lato"/>
          <w:lang w:eastAsia="hr-HR"/>
        </w:rPr>
        <w:t xml:space="preserve">  Učenik analizira prostorne organizacije i procese istraživačkim radom, korištenjem geografske karte i IKT-a.</w:t>
      </w:r>
    </w:p>
    <w:p w14:paraId="497B4D4A" w14:textId="77777777" w:rsidR="00840192" w:rsidRPr="006079A9" w:rsidRDefault="00840192" w:rsidP="00A1191B">
      <w:pPr>
        <w:spacing w:after="0"/>
        <w:rPr>
          <w:rFonts w:ascii="Lato" w:hAnsi="Lato" w:cs="La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5973"/>
        <w:gridCol w:w="2163"/>
        <w:gridCol w:w="2673"/>
      </w:tblGrid>
      <w:tr w:rsidR="00840192" w:rsidRPr="006079A9" w14:paraId="2A7F5F27" w14:textId="77777777" w:rsidTr="00CD0AD8">
        <w:trPr>
          <w:tblHeader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C3DD"/>
            <w:hideMark/>
          </w:tcPr>
          <w:p w14:paraId="1A50FEB4" w14:textId="77777777" w:rsidR="00840192" w:rsidRPr="006079A9" w:rsidRDefault="00840192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30480BAB" w14:textId="77777777" w:rsidR="00840192" w:rsidRPr="006079A9" w:rsidRDefault="00840192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C3DD"/>
            <w:hideMark/>
          </w:tcPr>
          <w:p w14:paraId="56F47583" w14:textId="77777777" w:rsidR="00840192" w:rsidRPr="006079A9" w:rsidRDefault="00840192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C3DD"/>
            <w:hideMark/>
          </w:tcPr>
          <w:p w14:paraId="7B4D0CFC" w14:textId="77777777" w:rsidR="00840192" w:rsidRPr="006079A9" w:rsidRDefault="00840192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C3DD"/>
            <w:hideMark/>
          </w:tcPr>
          <w:p w14:paraId="55F81D0D" w14:textId="77777777" w:rsidR="00840192" w:rsidRPr="006079A9" w:rsidRDefault="00840192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tr w:rsidR="00840192" w:rsidRPr="006079A9" w14:paraId="4B4D6EEB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366E" w14:textId="77777777" w:rsidR="00840192" w:rsidRPr="0026503E" w:rsidRDefault="00840192" w:rsidP="00840192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26503E">
              <w:rPr>
                <w:rFonts w:ascii="Lato" w:hAnsi="Lato" w:cs="Lato"/>
                <w:bCs/>
              </w:rPr>
              <w:t>Globalizacija</w:t>
            </w:r>
          </w:p>
          <w:p w14:paraId="7F9EFCF0" w14:textId="77777777" w:rsidR="00840192" w:rsidRPr="006079A9" w:rsidRDefault="00840192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26503E">
              <w:rPr>
                <w:rFonts w:ascii="Lato" w:hAnsi="Lato" w:cs="Lato"/>
                <w:b/>
              </w:rPr>
              <w:t>(1)</w:t>
            </w:r>
          </w:p>
          <w:p w14:paraId="115A8172" w14:textId="77777777" w:rsidR="00840192" w:rsidRPr="006079A9" w:rsidRDefault="00840192" w:rsidP="00840192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 primjere svjetskoga povezivanja (prometnoga, trgovačkog, kulturnog, financijskog, informacijskog)</w:t>
            </w:r>
          </w:p>
          <w:p w14:paraId="5824A870" w14:textId="77777777" w:rsidR="00840192" w:rsidRPr="006079A9" w:rsidRDefault="00840192" w:rsidP="00840192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</w:t>
            </w:r>
            <w:r w:rsidRPr="006079A9">
              <w:rPr>
                <w:rFonts w:ascii="Lato" w:hAnsi="Lato" w:cs="Lato"/>
                <w:b/>
                <w:bCs/>
              </w:rPr>
              <w:t xml:space="preserve"> </w:t>
            </w:r>
            <w:r w:rsidRPr="006079A9">
              <w:rPr>
                <w:rFonts w:ascii="Lato" w:hAnsi="Lato" w:cs="Lato"/>
              </w:rPr>
              <w:t>primjere pozitivnih i negativnih aspekata globalizacije</w:t>
            </w:r>
          </w:p>
          <w:p w14:paraId="115EA91B" w14:textId="77777777" w:rsidR="00840192" w:rsidRPr="006079A9" w:rsidRDefault="00840192" w:rsidP="00840192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</w:rPr>
              <w:t>objašnjava</w:t>
            </w:r>
            <w:r w:rsidRPr="006079A9">
              <w:rPr>
                <w:rFonts w:ascii="Lato" w:hAnsi="Lato" w:cs="Lato"/>
                <w:b/>
                <w:bCs/>
              </w:rPr>
              <w:t xml:space="preserve"> </w:t>
            </w:r>
            <w:r w:rsidRPr="006079A9">
              <w:rPr>
                <w:rFonts w:ascii="Lato" w:hAnsi="Lato" w:cs="Lato"/>
              </w:rPr>
              <w:t>utjecaj globalizacije na gospodarske aktivnosti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312B" w14:textId="77777777" w:rsidR="00840192" w:rsidRPr="006079A9" w:rsidRDefault="00840192" w:rsidP="00840192">
            <w:pPr>
              <w:numPr>
                <w:ilvl w:val="0"/>
                <w:numId w:val="211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pronalazi </w:t>
            </w:r>
            <w:r w:rsidRPr="006079A9">
              <w:rPr>
                <w:rFonts w:ascii="Lato" w:hAnsi="Lato" w:cs="Lato"/>
                <w:bCs/>
              </w:rPr>
              <w:t>materijale pripremljene za nastavni sat  u digitalnom alatu Wakelet</w:t>
            </w:r>
          </w:p>
          <w:p w14:paraId="0B8D3FF3" w14:textId="77777777" w:rsidR="00840192" w:rsidRPr="006079A9" w:rsidRDefault="001D78A7" w:rsidP="00840192">
            <w:pPr>
              <w:spacing w:after="0" w:line="240" w:lineRule="auto"/>
              <w:contextualSpacing/>
              <w:rPr>
                <w:rFonts w:ascii="Lato" w:hAnsi="Lato" w:cs="Lato"/>
                <w:bCs/>
                <w:u w:val="single"/>
              </w:rPr>
            </w:pPr>
            <w:hyperlink r:id="rId153" w:history="1">
              <w:r w:rsidR="00840192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wke.lt/w/s/yzRUGe</w:t>
              </w:r>
            </w:hyperlink>
          </w:p>
          <w:p w14:paraId="44DB1489" w14:textId="77777777" w:rsidR="00840192" w:rsidRPr="006079A9" w:rsidRDefault="00840192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dgovara </w:t>
            </w:r>
            <w:r w:rsidRPr="006079A9">
              <w:rPr>
                <w:rFonts w:ascii="Lato" w:eastAsia="Times New Roman" w:hAnsi="Lato" w:cs="Lato"/>
                <w:lang w:eastAsia="hr-HR"/>
              </w:rPr>
              <w:t>na pitanje učitelja u digitalnom alatu Mentimeter</w:t>
            </w:r>
          </w:p>
          <w:p w14:paraId="23AF9BA5" w14:textId="77777777" w:rsidR="00840192" w:rsidRPr="006079A9" w:rsidRDefault="00840192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straž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orijeklo predmeta oko sebe (pribora za pisanje, torbe, jakne..)</w:t>
            </w:r>
          </w:p>
          <w:p w14:paraId="22F2D48C" w14:textId="77777777" w:rsidR="00840192" w:rsidRPr="006079A9" w:rsidRDefault="00840192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analizi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odgovore</w:t>
            </w:r>
          </w:p>
          <w:p w14:paraId="58D0BCE6" w14:textId="77777777" w:rsidR="00840192" w:rsidRPr="006079A9" w:rsidRDefault="00840192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čine transporta tih proizvoda</w:t>
            </w:r>
          </w:p>
          <w:p w14:paraId="5AEBACAE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pute učitelja</w:t>
            </w:r>
          </w:p>
          <w:p w14:paraId="1E4C62FC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bilježnicu grafički organizator </w:t>
            </w:r>
          </w:p>
          <w:p w14:paraId="6236286C" w14:textId="0D07865A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tekst u </w:t>
            </w:r>
            <w:r w:rsidR="00107661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52B9969E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a učitelja</w:t>
            </w:r>
          </w:p>
          <w:p w14:paraId="34D40E01" w14:textId="05917A93" w:rsidR="00840192" w:rsidRPr="006079A9" w:rsidRDefault="00107661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="00840192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840192" w:rsidRPr="006079A9">
              <w:rPr>
                <w:rFonts w:ascii="Lato" w:eastAsia="Times New Roman" w:hAnsi="Lato" w:cs="Lato"/>
                <w:color w:val="000000"/>
                <w:lang w:eastAsia="hr-HR"/>
              </w:rPr>
              <w:t>pojam globalizacija</w:t>
            </w:r>
            <w:r>
              <w:rPr>
                <w:rFonts w:ascii="Lato" w:eastAsia="Times New Roman" w:hAnsi="Lato" w:cs="Lato"/>
                <w:color w:val="000000"/>
                <w:lang w:eastAsia="hr-HR"/>
              </w:rPr>
              <w:t xml:space="preserve"> uz vođenje učitelja</w:t>
            </w:r>
          </w:p>
          <w:p w14:paraId="462A17B3" w14:textId="39180B61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ospodarski, vojno i politički najmoćnije države svijeta kao nositelje globalizacijskih procesa u svijetu</w:t>
            </w:r>
            <w:r w:rsidR="00107661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4E9780B8" w14:textId="2531FFF1" w:rsidR="00107661" w:rsidRPr="006079A9" w:rsidRDefault="00840192" w:rsidP="00107661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što je utjecalo na razvoj globalizacije</w:t>
            </w:r>
            <w:r w:rsidR="00107661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1C05E32E" w14:textId="77777777" w:rsidR="00107661" w:rsidRPr="006079A9" w:rsidRDefault="00840192" w:rsidP="00107661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globalizaciju kao posljedicu razvoja znanosti,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lastRenderedPageBreak/>
              <w:t>tehnologije, tržišnog gospodarstva</w:t>
            </w:r>
            <w:r w:rsidR="00107661">
              <w:rPr>
                <w:rFonts w:ascii="Lato" w:eastAsia="Times New Roman" w:hAnsi="Lato" w:cs="Lato"/>
                <w:color w:val="000000"/>
                <w:lang w:eastAsia="hr-HR"/>
              </w:rPr>
              <w:t xml:space="preserve"> uz pomoć učitelja</w:t>
            </w:r>
          </w:p>
          <w:p w14:paraId="7C948F15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i/>
                <w:iCs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metodom razgovora s učiteljem i ostalim učenicima u razredu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objašnj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načenje izreke </w:t>
            </w:r>
            <w:r w:rsidRPr="006079A9">
              <w:rPr>
                <w:rFonts w:ascii="Lato" w:eastAsia="Times New Roman" w:hAnsi="Lato" w:cs="Lato"/>
                <w:i/>
                <w:iCs/>
                <w:color w:val="000000"/>
                <w:lang w:eastAsia="hr-HR"/>
              </w:rPr>
              <w:t>„Svijet je postao globalno selo.“</w:t>
            </w:r>
          </w:p>
          <w:p w14:paraId="6A420593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i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istraž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pozitivne/negativne učinke globalizacije</w:t>
            </w:r>
          </w:p>
          <w:p w14:paraId="01DCB671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analiz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rafičke priloge u udžbeniku </w:t>
            </w:r>
          </w:p>
          <w:p w14:paraId="0B4FBEF5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iš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 bilježnicu pozitivne/negativne učinke globalizacije</w:t>
            </w:r>
          </w:p>
          <w:p w14:paraId="0D5D6F70" w14:textId="72FFC1F8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rezent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bilješke</w:t>
            </w:r>
            <w:r w:rsidR="00107661">
              <w:rPr>
                <w:rFonts w:ascii="Lato" w:eastAsia="Times New Roman" w:hAnsi="Lato" w:cs="Lato"/>
                <w:color w:val="000000"/>
                <w:lang w:eastAsia="hr-HR"/>
              </w:rPr>
              <w:t xml:space="preserve"> uz vođenje učitelja</w:t>
            </w:r>
          </w:p>
          <w:p w14:paraId="14BDAE63" w14:textId="77777777" w:rsidR="00840192" w:rsidRPr="006079A9" w:rsidRDefault="00840192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BA58" w14:textId="77777777" w:rsidR="00840192" w:rsidRPr="006079A9" w:rsidRDefault="00840192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AC85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6A2B2907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14D1F306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 xml:space="preserve">. Učenik ostvaruje dobru komunikaciju s drugima, uspješno surađuje u različitim situacijama i spreman je zatražiti i ponuditi </w:t>
            </w:r>
            <w:r w:rsidRPr="006079A9">
              <w:rPr>
                <w:rFonts w:ascii="Lato" w:hAnsi="Lato" w:cs="Lato"/>
              </w:rPr>
              <w:lastRenderedPageBreak/>
              <w:t>pomoć.</w:t>
            </w:r>
          </w:p>
          <w:p w14:paraId="5564DBDC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195366FC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3</w:t>
            </w:r>
            <w:r w:rsidRPr="006079A9">
              <w:rPr>
                <w:rFonts w:ascii="Lato" w:hAnsi="Lato" w:cs="Lato"/>
              </w:rPr>
              <w:t>. Razmatra uzroke ugroženosti prirode.</w:t>
            </w:r>
          </w:p>
          <w:p w14:paraId="2FA27FC7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A.3.4. </w:t>
            </w:r>
            <w:r w:rsidRPr="006079A9">
              <w:rPr>
                <w:rFonts w:ascii="Lato" w:hAnsi="Lato" w:cs="Lato"/>
              </w:rPr>
              <w:t>Objašnjava povezanost ekonomskih aktivnosti sa stanjem u okolišu i društvu.</w:t>
            </w:r>
          </w:p>
          <w:p w14:paraId="080CD1E8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</w:t>
            </w:r>
            <w:r w:rsidRPr="006079A9">
              <w:rPr>
                <w:rFonts w:ascii="Lato" w:hAnsi="Lato" w:cs="Lato"/>
              </w:rPr>
              <w:t>. Navodi primjere utjecaja ekonomije na dobrobit.</w:t>
            </w:r>
          </w:p>
          <w:p w14:paraId="6EDD783C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415A9686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6D55D3" w:rsidRPr="006079A9" w14:paraId="36554F86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F7D9" w14:textId="77777777" w:rsidR="006D55D3" w:rsidRPr="006079A9" w:rsidRDefault="006D55D3" w:rsidP="00840192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Uloga multinacionalnih kompanija u svjetskome gospodarstvu i životu pojedinaca</w:t>
            </w:r>
          </w:p>
          <w:p w14:paraId="77C52ECC" w14:textId="77777777" w:rsidR="006D55D3" w:rsidRPr="006079A9" w:rsidRDefault="006D55D3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62A148C2" w14:textId="77777777" w:rsidR="006D55D3" w:rsidRPr="006079A9" w:rsidRDefault="006D55D3" w:rsidP="006D55D3">
            <w:pPr>
              <w:numPr>
                <w:ilvl w:val="0"/>
                <w:numId w:val="215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pisuje ulogu multinacionalnih kompanija u životu pojedinaca i svjetskome gospodarstvu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3608" w14:textId="77777777" w:rsidR="006D55D3" w:rsidRPr="006079A9" w:rsidRDefault="006D55D3" w:rsidP="006D55D3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za nastavni sat pripremljene u digitalnom alatu Wakelet</w:t>
            </w:r>
          </w:p>
          <w:p w14:paraId="7232BEE6" w14:textId="77777777" w:rsidR="006D55D3" w:rsidRPr="006079A9" w:rsidRDefault="001D78A7" w:rsidP="006D55D3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54" w:history="1">
              <w:r w:rsidR="006D55D3" w:rsidRPr="006079A9">
                <w:rPr>
                  <w:rFonts w:ascii="Lato" w:hAnsi="Lato" w:cs="Lato"/>
                  <w:color w:val="0563C1"/>
                  <w:u w:val="single"/>
                </w:rPr>
                <w:t>https://wke.lt/w/s/HRev_3</w:t>
              </w:r>
            </w:hyperlink>
          </w:p>
          <w:p w14:paraId="1FD27046" w14:textId="768E20AB" w:rsidR="006D55D3" w:rsidRPr="006079A9" w:rsidRDefault="00E739D2" w:rsidP="006D55D3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E739D2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6D55D3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="006D55D3" w:rsidRPr="006079A9">
              <w:rPr>
                <w:rFonts w:ascii="Lato" w:eastAsia="Times New Roman" w:hAnsi="Lato" w:cs="Lato"/>
                <w:lang w:eastAsia="hr-HR"/>
              </w:rPr>
              <w:t xml:space="preserve"> zadatak izrađen u digitalnom alatu Genially</w:t>
            </w:r>
          </w:p>
          <w:p w14:paraId="6729E480" w14:textId="77777777" w:rsidR="006D55D3" w:rsidRPr="006079A9" w:rsidRDefault="001D78A7" w:rsidP="006D55D3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55" w:history="1">
              <w:r w:rsidR="006D55D3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1800fb93d0b150d65de7c28/interactive-content-logotipovi-svjetskih-kompanija</w:t>
              </w:r>
            </w:hyperlink>
          </w:p>
          <w:p w14:paraId="4D2FEFBF" w14:textId="77777777" w:rsidR="006D55D3" w:rsidRPr="006079A9" w:rsidRDefault="006D55D3" w:rsidP="006D55D3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epozna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logotipe nekih od najpoznatijih svjetskih kompanija</w:t>
            </w:r>
          </w:p>
          <w:p w14:paraId="430D45C8" w14:textId="77777777" w:rsidR="006D55D3" w:rsidRPr="006079A9" w:rsidRDefault="006D55D3" w:rsidP="006D55D3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lang w:eastAsia="hr-HR"/>
              </w:rPr>
              <w:t>zajednička obilježja tih kompanija</w:t>
            </w:r>
          </w:p>
          <w:p w14:paraId="6F3AE9DD" w14:textId="77777777" w:rsidR="006D55D3" w:rsidRPr="006079A9" w:rsidRDefault="006D55D3" w:rsidP="006D55D3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za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slov nastavne jedinice u bilježnicu</w:t>
            </w:r>
          </w:p>
          <w:p w14:paraId="422AA5D1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kratko usmeno izlaganje učitelja</w:t>
            </w:r>
          </w:p>
          <w:p w14:paraId="59FE0EC9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straž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mena najvećih svjetskih multinacionalnih kompanija prema zaradi u 2021. godini</w:t>
            </w:r>
          </w:p>
          <w:p w14:paraId="028A1C93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straž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čime se bave kompanije </w:t>
            </w:r>
          </w:p>
          <w:p w14:paraId="0776E7EE" w14:textId="0899A032" w:rsidR="006D55D3" w:rsidRPr="006079A9" w:rsidRDefault="00F43F32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F43F32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6D55D3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="006D55D3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ak izrađen u digitalnom alatu LearningApps</w:t>
            </w:r>
          </w:p>
          <w:p w14:paraId="77AC5599" w14:textId="77777777" w:rsidR="006D55D3" w:rsidRPr="006079A9" w:rsidRDefault="001D78A7" w:rsidP="006D55D3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56" w:history="1">
              <w:r w:rsidR="006D55D3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0oggpmh221</w:t>
              </w:r>
            </w:hyperlink>
          </w:p>
          <w:p w14:paraId="295CD200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azvrst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logotipe multinacionalnih kompanija </w:t>
            </w:r>
            <w:r w:rsidRPr="006079A9">
              <w:rPr>
                <w:rFonts w:ascii="Lato" w:hAnsi="Lato" w:cs="Lato"/>
                <w:color w:val="000000"/>
              </w:rPr>
              <w:t>prema gospodarskog djelatnosti kojom se bave</w:t>
            </w:r>
          </w:p>
          <w:p w14:paraId="72CFA84A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primjere proizvoda multinacionalnih kompanija koje koristi u svakodnevnom životu </w:t>
            </w:r>
          </w:p>
          <w:p w14:paraId="23781413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aspravlja </w:t>
            </w:r>
            <w:r w:rsidRPr="006079A9">
              <w:rPr>
                <w:rFonts w:ascii="Lato" w:hAnsi="Lato" w:cs="Lato"/>
                <w:color w:val="000000"/>
              </w:rPr>
              <w:t>s učiteljem i ostalim učenicima u razredu o odgovorima</w:t>
            </w:r>
          </w:p>
          <w:p w14:paraId="50A6DF37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pozitivan i negativan utjecaj multinacionalnih kompanija </w:t>
            </w:r>
          </w:p>
          <w:p w14:paraId="15341DA5" w14:textId="77777777" w:rsidR="006D55D3" w:rsidRPr="006079A9" w:rsidRDefault="006D55D3" w:rsidP="006D55D3">
            <w:pPr>
              <w:numPr>
                <w:ilvl w:val="0"/>
                <w:numId w:val="211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spunjava </w:t>
            </w:r>
            <w:r w:rsidRPr="006079A9">
              <w:rPr>
                <w:rFonts w:ascii="Lato" w:hAnsi="Lato" w:cs="Lato"/>
              </w:rPr>
              <w:t>izlaznu kartic</w:t>
            </w:r>
            <w:r w:rsidRPr="006079A9">
              <w:rPr>
                <w:rFonts w:ascii="Lato" w:hAnsi="Lato" w:cs="Lato"/>
                <w:lang w:eastAsia="hr-HR"/>
              </w:rPr>
              <w:t>u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081B" w14:textId="77777777" w:rsidR="006D55D3" w:rsidRPr="006079A9" w:rsidRDefault="006D55D3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9A06" w14:textId="77777777" w:rsidR="006D55D3" w:rsidRPr="006079A9" w:rsidRDefault="006D55D3" w:rsidP="006D55D3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326AA415" w14:textId="77777777" w:rsidR="006D55D3" w:rsidRPr="006079A9" w:rsidRDefault="006D55D3" w:rsidP="006D55D3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4025938B" w14:textId="77777777" w:rsidR="006D55D3" w:rsidRPr="006079A9" w:rsidRDefault="006D55D3" w:rsidP="006D55D3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7C9A1422" w14:textId="77777777" w:rsidR="006D55D3" w:rsidRPr="006079A9" w:rsidRDefault="006D55D3" w:rsidP="006D55D3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3E0357FC" w14:textId="77777777" w:rsidR="006D55D3" w:rsidRPr="006079A9" w:rsidRDefault="006D55D3" w:rsidP="006D55D3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lastRenderedPageBreak/>
              <w:t xml:space="preserve">ikt C.3.4. </w:t>
            </w:r>
            <w:r w:rsidRPr="006079A9">
              <w:rPr>
                <w:rFonts w:ascii="Lato" w:hAnsi="Lato" w:cs="Lato"/>
              </w:rPr>
              <w:t>Učenik uz učiteljevu pomoć ili samostalno odgovorno upravlja prikupljenim informacijama</w:t>
            </w:r>
            <w:r w:rsidR="008C0C48" w:rsidRPr="006079A9">
              <w:rPr>
                <w:rFonts w:ascii="Lato" w:hAnsi="Lato" w:cs="Lato"/>
              </w:rPr>
              <w:t>.</w:t>
            </w:r>
          </w:p>
          <w:p w14:paraId="21532D4C" w14:textId="77777777" w:rsidR="006D55D3" w:rsidRPr="006079A9" w:rsidRDefault="006D55D3" w:rsidP="006D55D3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.</w:t>
            </w:r>
          </w:p>
          <w:p w14:paraId="0EFD92C8" w14:textId="77777777" w:rsidR="006D55D3" w:rsidRPr="006079A9" w:rsidRDefault="006D55D3" w:rsidP="006D55D3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.</w:t>
            </w:r>
          </w:p>
          <w:p w14:paraId="30F4B1CA" w14:textId="77777777" w:rsidR="006D55D3" w:rsidRPr="006079A9" w:rsidRDefault="006D55D3" w:rsidP="006D55D3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985BB4" w:rsidRPr="006079A9" w14:paraId="1E9485DC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A9EA" w14:textId="77777777" w:rsidR="00985BB4" w:rsidRPr="006079A9" w:rsidRDefault="00985BB4" w:rsidP="00840192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Uloga važnih svjetskih organizacija</w:t>
            </w:r>
          </w:p>
          <w:p w14:paraId="6FFB2E80" w14:textId="77777777" w:rsidR="00985BB4" w:rsidRPr="006079A9" w:rsidRDefault="00985BB4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233E30F" w14:textId="77777777" w:rsidR="00985BB4" w:rsidRPr="006079A9" w:rsidRDefault="00985BB4" w:rsidP="00985BB4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imenuje i objašnjava ulogu i važnost bitnih svjetskih organizacija (UN, UNESCO, UNICEF, WHO, WTO, FAO, NATO) te njihov utjecaj na Hrvatsku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78E9" w14:textId="77777777" w:rsidR="00985BB4" w:rsidRPr="006079A9" w:rsidRDefault="00985BB4" w:rsidP="00985BB4">
            <w:pPr>
              <w:numPr>
                <w:ilvl w:val="0"/>
                <w:numId w:val="21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ronalazi</w:t>
            </w:r>
            <w:r w:rsidRPr="006079A9">
              <w:rPr>
                <w:rFonts w:ascii="Lato" w:hAnsi="Lato" w:cs="Lato"/>
                <w:bCs/>
              </w:rPr>
              <w:t xml:space="preserve"> materijale za nastavni sat pripremljene u digitalnom alatu Wakelet</w:t>
            </w:r>
          </w:p>
          <w:p w14:paraId="201D60E8" w14:textId="77777777" w:rsidR="00985BB4" w:rsidRPr="006079A9" w:rsidRDefault="001D78A7" w:rsidP="00985BB4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57" w:history="1">
              <w:r w:rsidR="00985BB4" w:rsidRPr="006079A9">
                <w:rPr>
                  <w:rFonts w:ascii="Lato" w:hAnsi="Lato" w:cs="Lato"/>
                  <w:color w:val="0563C1"/>
                  <w:u w:val="single"/>
                </w:rPr>
                <w:t>https://wke.lt/w/s/IyaMdu</w:t>
              </w:r>
            </w:hyperlink>
          </w:p>
          <w:p w14:paraId="221B6B3E" w14:textId="77777777" w:rsidR="00985BB4" w:rsidRPr="006079A9" w:rsidRDefault="00985BB4" w:rsidP="00985BB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učitelja</w:t>
            </w:r>
          </w:p>
          <w:p w14:paraId="10EDDD87" w14:textId="77777777" w:rsidR="00985BB4" w:rsidRPr="006079A9" w:rsidRDefault="00985BB4" w:rsidP="00985BB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prepoznaje </w:t>
            </w:r>
            <w:r w:rsidRPr="006079A9">
              <w:rPr>
                <w:rFonts w:ascii="Lato" w:eastAsia="Times New Roman" w:hAnsi="Lato" w:cs="Lato"/>
                <w:lang w:eastAsia="hr-HR"/>
              </w:rPr>
              <w:t>logotipe međunarodnih organizacija</w:t>
            </w:r>
          </w:p>
          <w:p w14:paraId="105839C5" w14:textId="77777777" w:rsidR="00985BB4" w:rsidRPr="006079A9" w:rsidRDefault="00985BB4" w:rsidP="00985BB4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bCs/>
              </w:rPr>
              <w:t>navodi</w:t>
            </w:r>
            <w:r w:rsidRPr="006079A9">
              <w:rPr>
                <w:rFonts w:ascii="Lato" w:hAnsi="Lato" w:cs="Lato"/>
              </w:rPr>
              <w:t xml:space="preserve"> imena organizacija čije je logotipe prepoznao</w:t>
            </w:r>
          </w:p>
          <w:p w14:paraId="23ACF71C" w14:textId="77777777" w:rsidR="00985BB4" w:rsidRPr="006079A9" w:rsidRDefault="00985BB4" w:rsidP="00985BB4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zapisuje </w:t>
            </w:r>
            <w:r w:rsidRPr="006079A9">
              <w:rPr>
                <w:rFonts w:ascii="Lato" w:hAnsi="Lato" w:cs="Lato"/>
              </w:rPr>
              <w:t>naslov nastavne jedinice u bilježnicu</w:t>
            </w:r>
          </w:p>
          <w:p w14:paraId="74D69F47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lastRenderedPageBreak/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ak izrađen u digitalnom alatu Genially</w:t>
            </w:r>
          </w:p>
          <w:p w14:paraId="68A96259" w14:textId="77777777" w:rsidR="00985BB4" w:rsidRPr="006079A9" w:rsidRDefault="001D78A7" w:rsidP="00985BB4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58" w:history="1">
              <w:r w:rsidR="00985BB4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18184f88e18fb0e0bd0c852/interactive-content-ujedinjeni-narodi</w:t>
              </w:r>
            </w:hyperlink>
          </w:p>
          <w:p w14:paraId="33EB73E7" w14:textId="3D866C24" w:rsidR="00985BB4" w:rsidRPr="006079A9" w:rsidRDefault="00AD1CA2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AD1CA2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985BB4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stražuje</w:t>
            </w:r>
            <w:r w:rsidR="00985BB4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načenje boje i simbola na zastavi i logu UN-a</w:t>
            </w:r>
          </w:p>
          <w:p w14:paraId="6ACA2534" w14:textId="77777777" w:rsidR="00985BB4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zgled zastave UN-a</w:t>
            </w:r>
          </w:p>
          <w:p w14:paraId="45882460" w14:textId="12E85211" w:rsidR="00E739D2" w:rsidRPr="00E739D2" w:rsidRDefault="00E739D2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crta </w:t>
            </w:r>
            <w:r w:rsidRPr="00E739D2">
              <w:rPr>
                <w:rFonts w:ascii="Lato" w:eastAsia="Times New Roman" w:hAnsi="Lato" w:cs="Lato"/>
                <w:bCs/>
                <w:color w:val="000000"/>
                <w:lang w:eastAsia="hr-HR"/>
              </w:rPr>
              <w:t>u bilježnicu zastavu UN-a</w:t>
            </w:r>
          </w:p>
          <w:p w14:paraId="3357ABE4" w14:textId="75A10BD2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jedište UN-a</w:t>
            </w:r>
          </w:p>
          <w:p w14:paraId="14482721" w14:textId="52B63A30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logu i cilj ostalih or</w:t>
            </w:r>
            <w:r w:rsidR="00AD1CA2">
              <w:rPr>
                <w:rFonts w:ascii="Lato" w:eastAsia="Times New Roman" w:hAnsi="Lato" w:cs="Lato"/>
                <w:color w:val="000000"/>
                <w:lang w:eastAsia="hr-HR"/>
              </w:rPr>
              <w:t>ganizacija UN-a (UNESCO, UNICEF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)</w:t>
            </w:r>
          </w:p>
          <w:p w14:paraId="2F11CED1" w14:textId="35DB6012" w:rsidR="00985BB4" w:rsidRPr="006079A9" w:rsidRDefault="00FF663B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FF663B">
              <w:rPr>
                <w:rFonts w:ascii="Lato" w:eastAsia="Times New Roman" w:hAnsi="Lato" w:cs="Lato"/>
                <w:bCs/>
                <w:color w:val="000000"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  <w:r w:rsidR="00985BB4"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="00985BB4"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a u kvizu izrađenom u digitalnom alatu Genially</w:t>
            </w:r>
          </w:p>
          <w:p w14:paraId="5937F9BF" w14:textId="77777777" w:rsidR="00985BB4" w:rsidRPr="006079A9" w:rsidRDefault="001D78A7" w:rsidP="00985BB4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59" w:history="1">
              <w:r w:rsidR="00985BB4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81ac5f492fd40df3c271ae/interactive-content-medunarodne-organizacije-kviz</w:t>
              </w:r>
            </w:hyperlink>
          </w:p>
          <w:p w14:paraId="5374FBB6" w14:textId="081C7D5E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 t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ekst u </w:t>
            </w:r>
            <w:r w:rsidR="00FF663B">
              <w:rPr>
                <w:rFonts w:ascii="Lato" w:eastAsia="Times New Roman" w:hAnsi="Lato" w:cs="Lato"/>
                <w:color w:val="000000"/>
                <w:lang w:eastAsia="hr-HR"/>
              </w:rPr>
              <w:t>radnoj bilježnici za pomoć u učenju</w:t>
            </w:r>
          </w:p>
          <w:p w14:paraId="3509973B" w14:textId="77777777" w:rsidR="00985BB4" w:rsidRPr="006079A9" w:rsidRDefault="00985BB4" w:rsidP="00985BB4">
            <w:pPr>
              <w:numPr>
                <w:ilvl w:val="0"/>
                <w:numId w:val="22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imena ostalih važnih svjetskih organizacija</w:t>
            </w:r>
          </w:p>
          <w:p w14:paraId="5A8687B6" w14:textId="77777777" w:rsidR="00985BB4" w:rsidRPr="006079A9" w:rsidRDefault="00985BB4" w:rsidP="00985BB4">
            <w:pPr>
              <w:numPr>
                <w:ilvl w:val="0"/>
                <w:numId w:val="22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3452" w14:textId="77777777" w:rsidR="00985BB4" w:rsidRPr="006079A9" w:rsidRDefault="00985BB4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1A83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6432DCA5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 xml:space="preserve">Učenik samostalno traži nove informacije iz različitih izvora, transformira ih </w:t>
            </w:r>
            <w:r w:rsidRPr="006079A9">
              <w:rPr>
                <w:rFonts w:ascii="Lato" w:hAnsi="Lato" w:cs="Lato"/>
              </w:rPr>
              <w:lastRenderedPageBreak/>
              <w:t xml:space="preserve">u novo znanje i uspješno primjenjuje pri rješavanju problema.         </w:t>
            </w:r>
          </w:p>
          <w:p w14:paraId="0E47839B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689086BB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  Učenik se samostalno koristi raznim uređajima i programima.</w:t>
            </w:r>
          </w:p>
          <w:p w14:paraId="0B8DA155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  <w:r w:rsidRPr="006079A9">
              <w:rPr>
                <w:rFonts w:ascii="Lato" w:hAnsi="Lato" w:cs="Lato"/>
                <w:b/>
              </w:rPr>
              <w:t xml:space="preserve">             </w:t>
            </w:r>
          </w:p>
          <w:p w14:paraId="5372F4D9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kt C.3.4. </w:t>
            </w:r>
            <w:r w:rsidRPr="006079A9">
              <w:rPr>
                <w:rFonts w:ascii="Lato" w:hAnsi="Lato" w:cs="Lato"/>
              </w:rPr>
              <w:t xml:space="preserve">Učenik uz učiteljevu pomoć ili samostalno odgovorno upravlja prikupljenim </w:t>
            </w:r>
            <w:r w:rsidRPr="006079A9">
              <w:rPr>
                <w:rFonts w:ascii="Lato" w:hAnsi="Lato" w:cs="Lato"/>
              </w:rPr>
              <w:lastRenderedPageBreak/>
              <w:t>informacijama</w:t>
            </w:r>
          </w:p>
          <w:p w14:paraId="7C2800CB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25B37564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  <w:p w14:paraId="70AB4ABA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3</w:t>
            </w:r>
            <w:r w:rsidRPr="006079A9">
              <w:rPr>
                <w:rFonts w:ascii="Lato" w:hAnsi="Lato" w:cs="Lato"/>
              </w:rPr>
              <w:t xml:space="preserve">. Ističe važnost demokracije u političkim sustavima za dobrobit. </w:t>
            </w:r>
          </w:p>
          <w:p w14:paraId="765EB3C2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  <w:bCs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C.3.4. </w:t>
            </w:r>
            <w:r w:rsidRPr="006079A9">
              <w:rPr>
                <w:rFonts w:ascii="Lato" w:hAnsi="Lato" w:cs="Lato"/>
              </w:rPr>
              <w:t>Procjenjuje važnost pravednosti u društvu.</w:t>
            </w:r>
          </w:p>
          <w:p w14:paraId="2A2312CA" w14:textId="77777777" w:rsidR="00985BB4" w:rsidRPr="006079A9" w:rsidRDefault="00985BB4" w:rsidP="00985BB4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goo B.3.1. </w:t>
            </w:r>
            <w:r w:rsidRPr="006079A9">
              <w:rPr>
                <w:rFonts w:ascii="Lato" w:hAnsi="Lato" w:cs="Lato"/>
              </w:rPr>
              <w:t>Promiče pravila demokratske zajednice</w:t>
            </w:r>
          </w:p>
        </w:tc>
      </w:tr>
      <w:tr w:rsidR="007A2944" w:rsidRPr="006079A9" w14:paraId="27F4DD1C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FE6C" w14:textId="77777777" w:rsidR="007A2944" w:rsidRPr="006079A9" w:rsidRDefault="007A2944" w:rsidP="00840192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Utjecaj velikih svjetskih organizacija na Hrvatsku</w:t>
            </w:r>
          </w:p>
          <w:p w14:paraId="2630433D" w14:textId="77777777" w:rsidR="007A2944" w:rsidRPr="006079A9" w:rsidRDefault="007A2944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24903202" w14:textId="77777777" w:rsidR="007A2944" w:rsidRPr="006079A9" w:rsidRDefault="007A2944" w:rsidP="007A2944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 xml:space="preserve">imenuje i objašnjava ulogu i važnost bitnih svjetskih organizacija (UN, UNESCO, </w:t>
            </w:r>
            <w:r w:rsidRPr="006079A9">
              <w:rPr>
                <w:rFonts w:ascii="Lato" w:hAnsi="Lato" w:cs="Lato"/>
              </w:rPr>
              <w:lastRenderedPageBreak/>
              <w:t>UNICEF, WHO, WTO, FAO, NATO) te njihov utjecaj na Hrvatsku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4F11" w14:textId="77777777" w:rsidR="007A2944" w:rsidRPr="006079A9" w:rsidRDefault="007A2944" w:rsidP="007A294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učitelja</w:t>
            </w:r>
          </w:p>
          <w:p w14:paraId="5A751EEF" w14:textId="43ED7D0B" w:rsidR="007A2944" w:rsidRPr="006079A9" w:rsidRDefault="00782B2B" w:rsidP="007A294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="007A2944" w:rsidRPr="006079A9">
              <w:rPr>
                <w:rFonts w:ascii="Lato" w:eastAsia="Times New Roman" w:hAnsi="Lato" w:cs="Lato"/>
                <w:lang w:eastAsia="hr-HR"/>
              </w:rPr>
              <w:t xml:space="preserve"> pojam međunarodne organizacije</w:t>
            </w:r>
            <w:r>
              <w:rPr>
                <w:rFonts w:ascii="Lato" w:eastAsia="Times New Roman" w:hAnsi="Lato" w:cs="Lato"/>
                <w:lang w:eastAsia="hr-HR"/>
              </w:rPr>
              <w:t xml:space="preserve"> uz pomoć učitelja</w:t>
            </w:r>
          </w:p>
          <w:p w14:paraId="5A3095E8" w14:textId="1C263106" w:rsidR="007A2944" w:rsidRPr="006079A9" w:rsidRDefault="007A2944" w:rsidP="007A294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lang w:eastAsia="hr-HR"/>
              </w:rPr>
              <w:t>ulogu i važnost međunarodnih organizacija</w:t>
            </w:r>
            <w:r w:rsidR="00782B2B">
              <w:rPr>
                <w:rFonts w:ascii="Lato" w:eastAsia="Times New Roman" w:hAnsi="Lato" w:cs="Lato"/>
                <w:lang w:eastAsia="hr-HR"/>
              </w:rPr>
              <w:t xml:space="preserve"> uz pomoć učitelja</w:t>
            </w:r>
          </w:p>
          <w:p w14:paraId="14F3D261" w14:textId="7B80085C" w:rsidR="007A2944" w:rsidRPr="006079A9" w:rsidRDefault="00782B2B" w:rsidP="007A294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782B2B">
              <w:rPr>
                <w:rFonts w:ascii="Lato" w:eastAsia="Times New Roman" w:hAnsi="Lato" w:cs="Lato"/>
                <w:bCs/>
                <w:lang w:eastAsia="hr-HR"/>
              </w:rPr>
              <w:t>radom u paru</w:t>
            </w:r>
            <w:r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</w:t>
            </w:r>
            <w:r w:rsidR="007A2944"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="007A2944" w:rsidRPr="006079A9">
              <w:rPr>
                <w:rFonts w:ascii="Lato" w:eastAsia="Times New Roman" w:hAnsi="Lato" w:cs="Lato"/>
                <w:lang w:eastAsia="hr-HR"/>
              </w:rPr>
              <w:t xml:space="preserve"> zadatak izrađen u digitalnom alatu LearningApps</w:t>
            </w:r>
          </w:p>
          <w:p w14:paraId="68DA98B2" w14:textId="77777777" w:rsidR="007A2944" w:rsidRPr="006079A9" w:rsidRDefault="001D78A7" w:rsidP="007A2944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60" w:history="1">
              <w:r w:rsidR="007A2944" w:rsidRPr="006079A9">
                <w:rPr>
                  <w:rFonts w:ascii="Lato" w:hAnsi="Lato" w:cs="Lato"/>
                  <w:color w:val="0563C1"/>
                  <w:u w:val="single"/>
                </w:rPr>
                <w:t>https://learningapps.org/watch?v=pji6eu1y321</w:t>
              </w:r>
            </w:hyperlink>
          </w:p>
          <w:p w14:paraId="7669B350" w14:textId="4D7805B7" w:rsidR="007A2944" w:rsidRPr="00782B2B" w:rsidRDefault="00782B2B" w:rsidP="007A2944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782B2B">
              <w:rPr>
                <w:rFonts w:ascii="Lato" w:hAnsi="Lato" w:cs="Lato"/>
                <w:b/>
                <w:bCs/>
              </w:rPr>
              <w:t xml:space="preserve">sudjeluje </w:t>
            </w:r>
            <w:r w:rsidRPr="00782B2B">
              <w:rPr>
                <w:rFonts w:ascii="Lato" w:hAnsi="Lato" w:cs="Lato"/>
                <w:bCs/>
              </w:rPr>
              <w:t xml:space="preserve">u radu skupine </w:t>
            </w:r>
            <w:r w:rsidR="007A2944" w:rsidRPr="00782B2B">
              <w:rPr>
                <w:rFonts w:ascii="Lato" w:hAnsi="Lato" w:cs="Lato"/>
                <w:color w:val="000000"/>
              </w:rPr>
              <w:t xml:space="preserve">metodom world cafe  </w:t>
            </w:r>
          </w:p>
          <w:p w14:paraId="51D9C9F8" w14:textId="5D47D461" w:rsidR="007A2944" w:rsidRPr="006079A9" w:rsidRDefault="007A2944" w:rsidP="007A2944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čita</w:t>
            </w:r>
            <w:r w:rsidRPr="006079A9">
              <w:rPr>
                <w:rFonts w:ascii="Lato" w:hAnsi="Lato" w:cs="Lato"/>
                <w:color w:val="000000"/>
              </w:rPr>
              <w:t xml:space="preserve"> tekst u </w:t>
            </w:r>
            <w:r w:rsidR="00782B2B">
              <w:rPr>
                <w:rFonts w:ascii="Lato" w:hAnsi="Lato" w:cs="Lato"/>
                <w:color w:val="000000"/>
              </w:rPr>
              <w:t>radnoj bilježnici za pomoć u učenju</w:t>
            </w:r>
          </w:p>
          <w:p w14:paraId="2B260530" w14:textId="493A4B09" w:rsidR="007A2944" w:rsidRPr="006079A9" w:rsidRDefault="007A2944" w:rsidP="007A2944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  <w:r w:rsidR="00B84535">
              <w:rPr>
                <w:rFonts w:ascii="Lato" w:hAnsi="Lato" w:cs="Lato"/>
                <w:color w:val="000000"/>
              </w:rPr>
              <w:t xml:space="preserve"> uz pomoć učitelja</w:t>
            </w:r>
          </w:p>
          <w:p w14:paraId="6CA1D0F6" w14:textId="77777777" w:rsidR="007A2944" w:rsidRPr="006079A9" w:rsidRDefault="007A2944" w:rsidP="007A2944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uspoređuje</w:t>
            </w:r>
            <w:r w:rsidRPr="006079A9">
              <w:rPr>
                <w:rFonts w:ascii="Lato" w:hAnsi="Lato" w:cs="Lato"/>
                <w:color w:val="000000"/>
              </w:rPr>
              <w:t xml:space="preserve"> bilješke svoje skupine s bilješkama ostalih skupina</w:t>
            </w:r>
          </w:p>
          <w:p w14:paraId="16DA54FF" w14:textId="77777777" w:rsidR="007A2944" w:rsidRPr="006079A9" w:rsidRDefault="007A2944" w:rsidP="007A2944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o potreb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korigira</w:t>
            </w:r>
            <w:r w:rsidRPr="006079A9">
              <w:rPr>
                <w:rFonts w:ascii="Lato" w:hAnsi="Lato" w:cs="Lato"/>
                <w:color w:val="000000"/>
              </w:rPr>
              <w:t>/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dopunjuj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50FB7634" w14:textId="77777777" w:rsidR="007A2944" w:rsidRPr="006079A9" w:rsidRDefault="007A2944" w:rsidP="007A2944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sluša </w:t>
            </w:r>
            <w:r w:rsidRPr="006079A9">
              <w:rPr>
                <w:rFonts w:ascii="Lato" w:hAnsi="Lato" w:cs="Lato"/>
                <w:color w:val="000000"/>
              </w:rPr>
              <w:t>upute učitelja</w:t>
            </w:r>
          </w:p>
          <w:p w14:paraId="598ABA41" w14:textId="77777777" w:rsidR="007A2944" w:rsidRPr="006079A9" w:rsidRDefault="007A2944" w:rsidP="007A2944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metodom razgovora s učiteljem i ostalim učenicim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aspravlja</w:t>
            </w:r>
            <w:r w:rsidRPr="006079A9">
              <w:rPr>
                <w:rFonts w:ascii="Lato" w:hAnsi="Lato" w:cs="Lato"/>
                <w:color w:val="000000"/>
              </w:rPr>
              <w:t xml:space="preserve"> o zaključcima skupina</w:t>
            </w:r>
          </w:p>
          <w:p w14:paraId="3A18378A" w14:textId="77777777" w:rsidR="007A2944" w:rsidRPr="006079A9" w:rsidRDefault="007A2944" w:rsidP="007A2944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listu za procjenu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8080" w14:textId="77777777" w:rsidR="007A2944" w:rsidRPr="006079A9" w:rsidRDefault="007A2944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lastRenderedPageBreak/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</w:t>
            </w:r>
            <w:r w:rsidRPr="006079A9">
              <w:rPr>
                <w:rFonts w:ascii="Lato" w:hAnsi="Lato" w:cs="Lato"/>
              </w:rPr>
              <w:lastRenderedPageBreak/>
              <w:t xml:space="preserve">informacija učeniku, </w:t>
            </w: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>- lista procjen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8065" w14:textId="77777777" w:rsidR="007A2944" w:rsidRPr="006079A9" w:rsidRDefault="007A2944" w:rsidP="00A11AFE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lastRenderedPageBreak/>
              <w:t>osr B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Razvija komunikacijske kompetencije i uvažavajuće odnose s drugima.</w:t>
            </w:r>
          </w:p>
          <w:p w14:paraId="5FAF90FC" w14:textId="77777777" w:rsidR="007A2944" w:rsidRPr="006079A9" w:rsidRDefault="007A2944" w:rsidP="00A11AFE">
            <w:pPr>
              <w:numPr>
                <w:ilvl w:val="0"/>
                <w:numId w:val="2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3.4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uradnički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uči i radi u timu.</w:t>
            </w:r>
          </w:p>
          <w:p w14:paraId="6D59FBC5" w14:textId="77777777" w:rsidR="007A2944" w:rsidRPr="006079A9" w:rsidRDefault="007A2944" w:rsidP="00A11AFE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A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3.1. </w:t>
            </w:r>
            <w:r w:rsidRPr="006079A9">
              <w:rPr>
                <w:rFonts w:ascii="Lato" w:eastAsia="Times New Roman" w:hAnsi="Lato" w:cs="Lato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301CA7CF" w14:textId="77777777" w:rsidR="007A2944" w:rsidRPr="006079A9" w:rsidRDefault="007A2944" w:rsidP="00A11AFE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uku A.3.2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čenik se koristi različitim strategijama učenja i primjenjuje ih u ostvarivanju ciljeva učenja i rješavanju problema u svim područjima učenja uz povremeno praćenje učitelja.</w:t>
            </w:r>
          </w:p>
          <w:p w14:paraId="565E71C3" w14:textId="77777777" w:rsidR="007A2944" w:rsidRPr="006079A9" w:rsidRDefault="007A2944" w:rsidP="00A11AFE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uku A.3.3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čenik samostalno oblikuje svoje ideje i kreativno pristupa rješavanju problema.</w:t>
            </w:r>
          </w:p>
          <w:p w14:paraId="003F1D36" w14:textId="77777777" w:rsidR="007A2944" w:rsidRPr="006079A9" w:rsidRDefault="007A2944" w:rsidP="00A11AFE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uku B.3.4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. Učenik samovrednuje proces učenja i svoje rezultate, procjenjuje ostvareni napredak te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na temelju toga planira buduće učenje.</w:t>
            </w:r>
          </w:p>
          <w:p w14:paraId="10504C27" w14:textId="77777777" w:rsidR="007A2944" w:rsidRPr="006079A9" w:rsidRDefault="007A2944" w:rsidP="00A11AFE">
            <w:pPr>
              <w:numPr>
                <w:ilvl w:val="0"/>
                <w:numId w:val="2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D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14:paraId="73863C19" w14:textId="77777777" w:rsidR="007A2944" w:rsidRPr="006079A9" w:rsidRDefault="007A2944" w:rsidP="00A11AFE">
            <w:pPr>
              <w:numPr>
                <w:ilvl w:val="0"/>
                <w:numId w:val="2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kt A.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se samostalno koristi raznim uređajima i programima.</w:t>
            </w:r>
          </w:p>
          <w:p w14:paraId="7FBC81AC" w14:textId="77777777" w:rsidR="007A2944" w:rsidRPr="006079A9" w:rsidRDefault="007A2944" w:rsidP="00A11AFE">
            <w:pPr>
              <w:numPr>
                <w:ilvl w:val="0"/>
                <w:numId w:val="2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kt C.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samostalno i djelotvorno provodi jednostavno pretraživanje, a uz učiteljevu pomoć složeno pretraživanje informacija u digitalnome okružju.</w:t>
            </w:r>
          </w:p>
          <w:p w14:paraId="7DC799CB" w14:textId="77777777" w:rsidR="007A2944" w:rsidRPr="006079A9" w:rsidRDefault="007A2944" w:rsidP="00A11AFE">
            <w:pPr>
              <w:numPr>
                <w:ilvl w:val="0"/>
                <w:numId w:val="2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kt C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3.3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čenik samostalno ili uz manju pomoć učitelja procjenjuje i odabire potrebne među prona</w:t>
            </w:r>
            <w:r w:rsidR="00616BD5" w:rsidRPr="006079A9">
              <w:rPr>
                <w:rFonts w:ascii="Lato" w:eastAsia="Times New Roman" w:hAnsi="Lato" w:cs="Lato"/>
                <w:lang w:eastAsia="hr-HR"/>
              </w:rPr>
              <w:t>đ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enim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informacijama.</w:t>
            </w:r>
          </w:p>
          <w:p w14:paraId="6D63F9C1" w14:textId="77777777" w:rsidR="007A2944" w:rsidRPr="006079A9" w:rsidRDefault="007A2944" w:rsidP="00A11AFE">
            <w:pPr>
              <w:numPr>
                <w:ilvl w:val="0"/>
                <w:numId w:val="2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r C.3.4</w:t>
            </w:r>
            <w:r w:rsidRPr="006079A9">
              <w:rPr>
                <w:rFonts w:ascii="Lato" w:eastAsia="Times New Roman" w:hAnsi="Lato" w:cs="Lato"/>
                <w:lang w:eastAsia="hr-HR"/>
              </w:rPr>
              <w:t>. Procjenjuje važnost pravednosti u društvu.</w:t>
            </w:r>
          </w:p>
          <w:p w14:paraId="2F714871" w14:textId="77777777" w:rsidR="007A2944" w:rsidRPr="006079A9" w:rsidRDefault="007A2944" w:rsidP="007A294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914B5B" w:rsidRPr="006079A9" w14:paraId="22A4EDD7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4EA4" w14:textId="77777777" w:rsidR="00914B5B" w:rsidRPr="006079A9" w:rsidRDefault="00914B5B" w:rsidP="00840192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Svijet se povezuje</w:t>
            </w:r>
          </w:p>
          <w:p w14:paraId="007CD0C2" w14:textId="77777777" w:rsidR="00914B5B" w:rsidRPr="006079A9" w:rsidRDefault="00914B5B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2)</w:t>
            </w:r>
          </w:p>
          <w:p w14:paraId="4F615A99" w14:textId="77777777" w:rsidR="00914B5B" w:rsidRPr="006079A9" w:rsidRDefault="00914B5B" w:rsidP="00A11AFE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 primjere svjetskoga povezivanja (prometnoga, trgovačkog, kulturnog, financijskog, informacijskog)</w:t>
            </w:r>
          </w:p>
          <w:p w14:paraId="64DD7B4B" w14:textId="77777777" w:rsidR="00914B5B" w:rsidRPr="006079A9" w:rsidRDefault="00914B5B" w:rsidP="00A11AFE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</w:t>
            </w:r>
            <w:r w:rsidRPr="006079A9">
              <w:rPr>
                <w:rFonts w:ascii="Lato" w:hAnsi="Lato" w:cs="Lato"/>
                <w:b/>
                <w:bCs/>
              </w:rPr>
              <w:t xml:space="preserve"> </w:t>
            </w:r>
            <w:r w:rsidRPr="006079A9">
              <w:rPr>
                <w:rFonts w:ascii="Lato" w:hAnsi="Lato" w:cs="Lato"/>
              </w:rPr>
              <w:t>primjere pozitivnih i negativnih aspekata globalizacije</w:t>
            </w:r>
          </w:p>
          <w:p w14:paraId="1FCFDE24" w14:textId="77777777" w:rsidR="00914B5B" w:rsidRPr="006079A9" w:rsidRDefault="00914B5B" w:rsidP="00A11AFE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</w:t>
            </w:r>
            <w:r w:rsidRPr="006079A9">
              <w:rPr>
                <w:rFonts w:ascii="Lato" w:hAnsi="Lato" w:cs="Lato"/>
                <w:b/>
                <w:bCs/>
              </w:rPr>
              <w:t xml:space="preserve"> </w:t>
            </w:r>
            <w:r w:rsidRPr="006079A9">
              <w:rPr>
                <w:rFonts w:ascii="Lato" w:hAnsi="Lato" w:cs="Lato"/>
              </w:rPr>
              <w:t>utjecaj globalizacije na gospodarske aktivnosti</w:t>
            </w:r>
          </w:p>
          <w:p w14:paraId="0489C228" w14:textId="77777777" w:rsidR="00914B5B" w:rsidRPr="006079A9" w:rsidRDefault="00914B5B" w:rsidP="00A11AFE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pisuje ulogu multinacionalnih kompanija u životu pojedinaca i svjetskome gospodarstvu</w:t>
            </w:r>
          </w:p>
          <w:p w14:paraId="33EA190D" w14:textId="77777777" w:rsidR="00914B5B" w:rsidRPr="006079A9" w:rsidRDefault="00914B5B" w:rsidP="00914B5B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 xml:space="preserve">imenuje i objašnjava ulogu i važnost bitnih svjetskih organizacija (UN, UNESCO, UNICEF, WHO, WTO, FAO, NATO) te njihov utjecaj na </w:t>
            </w:r>
            <w:r w:rsidRPr="006079A9">
              <w:rPr>
                <w:rFonts w:ascii="Lato" w:hAnsi="Lato" w:cs="Lato"/>
              </w:rPr>
              <w:lastRenderedPageBreak/>
              <w:t>Hrvatsku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DB1E" w14:textId="77777777" w:rsidR="00914B5B" w:rsidRPr="006079A9" w:rsidRDefault="00914B5B" w:rsidP="00914B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lastRenderedPageBreak/>
              <w:t xml:space="preserve">sluša </w:t>
            </w:r>
            <w:r w:rsidRPr="006079A9">
              <w:rPr>
                <w:rFonts w:ascii="Lato" w:eastAsia="Times New Roman" w:hAnsi="Lato" w:cs="Lato"/>
                <w:lang w:eastAsia="hr-HR"/>
              </w:rPr>
              <w:t>upute učitelja</w:t>
            </w:r>
          </w:p>
          <w:p w14:paraId="5F15EE1B" w14:textId="77777777" w:rsidR="00914B5B" w:rsidRPr="006079A9" w:rsidRDefault="00914B5B" w:rsidP="00914B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suglašava</w:t>
            </w:r>
            <w:r w:rsidRPr="006079A9">
              <w:rPr>
                <w:rFonts w:ascii="Lato" w:hAnsi="Lato" w:cs="Lato"/>
              </w:rPr>
              <w:t xml:space="preserve"> s učiteljem i ostalim učenicima u razredu sastavnice i kriterije vrednovanja umne mape</w:t>
            </w:r>
          </w:p>
          <w:p w14:paraId="675C6456" w14:textId="6E5AFB3C" w:rsidR="00914B5B" w:rsidRPr="006079A9" w:rsidRDefault="00914B5B" w:rsidP="00914B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crta</w:t>
            </w:r>
            <w:r w:rsidRPr="006079A9">
              <w:rPr>
                <w:rFonts w:ascii="Lato" w:hAnsi="Lato" w:cs="Lato"/>
                <w:color w:val="000000"/>
              </w:rPr>
              <w:t xml:space="preserve"> umnu mapu prema zadanim sastavnicama i kriterijima vrednovanja</w:t>
            </w:r>
            <w:r w:rsidR="00550859">
              <w:rPr>
                <w:rFonts w:ascii="Lato" w:hAnsi="Lato" w:cs="Lato"/>
                <w:color w:val="000000"/>
              </w:rPr>
              <w:t xml:space="preserve"> uz vođenje učitelja</w:t>
            </w:r>
          </w:p>
          <w:p w14:paraId="5E8231F9" w14:textId="77777777" w:rsidR="00914B5B" w:rsidRPr="006079A9" w:rsidRDefault="00914B5B" w:rsidP="00914B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predaje</w:t>
            </w:r>
            <w:r w:rsidRPr="006079A9">
              <w:rPr>
                <w:rFonts w:ascii="Lato" w:hAnsi="Lato" w:cs="Lato"/>
              </w:rPr>
              <w:t xml:space="preserve"> umnu mapu učitelju</w:t>
            </w:r>
          </w:p>
          <w:p w14:paraId="43C40B87" w14:textId="1DB8AF3E" w:rsidR="00E37F2E" w:rsidRPr="006079A9" w:rsidRDefault="00E37F2E" w:rsidP="00A11AFE">
            <w:pPr>
              <w:numPr>
                <w:ilvl w:val="0"/>
                <w:numId w:val="22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ke u radnoj bilježnici</w:t>
            </w:r>
            <w:r w:rsidR="006E3499">
              <w:rPr>
                <w:rFonts w:ascii="Lato" w:hAnsi="Lato" w:cs="Lato"/>
                <w:color w:val="000000"/>
              </w:rPr>
              <w:t xml:space="preserve"> za pomoć u učenju</w:t>
            </w:r>
          </w:p>
          <w:p w14:paraId="52FB0D5D" w14:textId="77777777" w:rsidR="00E37F2E" w:rsidRPr="006079A9" w:rsidRDefault="00E37F2E" w:rsidP="00A11AFE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dgovara</w:t>
            </w:r>
            <w:r w:rsidRPr="006079A9">
              <w:rPr>
                <w:rFonts w:ascii="Lato" w:hAnsi="Lato" w:cs="Lato"/>
                <w:color w:val="000000"/>
              </w:rPr>
              <w:t xml:space="preserve"> na pitanja s listića</w:t>
            </w:r>
          </w:p>
          <w:p w14:paraId="78F3ED5F" w14:textId="77777777" w:rsidR="00E37F2E" w:rsidRPr="006079A9" w:rsidRDefault="00E37F2E" w:rsidP="00E37F2E">
            <w:pPr>
              <w:spacing w:after="0" w:line="240" w:lineRule="auto"/>
              <w:rPr>
                <w:rFonts w:ascii="Lato" w:hAnsi="Lato" w:cs="Lato"/>
              </w:rPr>
            </w:pPr>
          </w:p>
          <w:p w14:paraId="40E6471A" w14:textId="77777777" w:rsidR="00E37F2E" w:rsidRPr="006079A9" w:rsidRDefault="00E37F2E" w:rsidP="00E37F2E">
            <w:pPr>
              <w:pStyle w:val="ListParagraph"/>
              <w:spacing w:after="0" w:line="240" w:lineRule="auto"/>
              <w:ind w:left="0"/>
              <w:rPr>
                <w:rFonts w:ascii="Lato" w:hAnsi="Lato" w:cs="Lato"/>
              </w:rPr>
            </w:pPr>
          </w:p>
          <w:p w14:paraId="5D42985F" w14:textId="77777777" w:rsidR="00914B5B" w:rsidRPr="006079A9" w:rsidRDefault="00914B5B" w:rsidP="00914B5B">
            <w:pPr>
              <w:spacing w:after="0" w:line="240" w:lineRule="auto"/>
              <w:ind w:left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4BE0" w14:textId="77777777" w:rsidR="00914B5B" w:rsidRPr="006079A9" w:rsidRDefault="00914B5B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analitička rubrika za vrednovanje umne mape</w:t>
            </w:r>
          </w:p>
          <w:p w14:paraId="4457C8A3" w14:textId="77777777" w:rsidR="00E37F2E" w:rsidRPr="006079A9" w:rsidRDefault="00E37F2E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naučenog (sumativno vrednovanje)- </w:t>
            </w:r>
            <w:r w:rsidRPr="006079A9">
              <w:rPr>
                <w:rFonts w:ascii="Lato" w:hAnsi="Lato" w:cs="Lato"/>
                <w:bCs/>
              </w:rPr>
              <w:t>usmena</w:t>
            </w:r>
            <w:r w:rsidRPr="006079A9">
              <w:rPr>
                <w:rFonts w:ascii="Lato" w:hAnsi="Lato" w:cs="Lato"/>
              </w:rPr>
              <w:t xml:space="preserve"> provjer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DD25" w14:textId="77777777" w:rsidR="00E37F2E" w:rsidRPr="006079A9" w:rsidRDefault="00E37F2E" w:rsidP="00A11AFE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.3.</w:t>
            </w:r>
            <w:r w:rsidRPr="006079A9">
              <w:rPr>
                <w:rFonts w:ascii="Lato" w:hAnsi="Lato" w:cs="Lato"/>
              </w:rPr>
              <w:t>1. Razvija sliku o sebi.</w:t>
            </w:r>
          </w:p>
          <w:p w14:paraId="2D08BCAB" w14:textId="77777777" w:rsidR="00914B5B" w:rsidRPr="006079A9" w:rsidRDefault="00914B5B" w:rsidP="00A11AFE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3. </w:t>
            </w:r>
            <w:r w:rsidRPr="006079A9">
              <w:rPr>
                <w:rFonts w:ascii="Lato" w:hAnsi="Lato" w:cs="Lato"/>
              </w:rPr>
              <w:t>Učenik samostalno oblikuje svoje ideje i kreativno pristupa rješavanju problema.</w:t>
            </w:r>
          </w:p>
          <w:p w14:paraId="433AB913" w14:textId="77777777" w:rsidR="00E37F2E" w:rsidRPr="006079A9" w:rsidRDefault="00E37F2E" w:rsidP="00A11AFE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C.3.2</w:t>
            </w:r>
            <w:r w:rsidRPr="006079A9">
              <w:rPr>
                <w:rFonts w:ascii="Lato" w:hAnsi="Lato" w:cs="Lato"/>
              </w:rPr>
              <w:t>.Učenik iskazuje pozitivna i visoka očekivanja i vjeruje u svoj uspjeh u učenju.</w:t>
            </w:r>
          </w:p>
          <w:p w14:paraId="3EDAD649" w14:textId="77777777" w:rsidR="00914B5B" w:rsidRPr="006079A9" w:rsidRDefault="00914B5B" w:rsidP="00A11AFE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A.3.4. </w:t>
            </w:r>
            <w:r w:rsidRPr="006079A9">
              <w:rPr>
                <w:rFonts w:ascii="Lato" w:hAnsi="Lato" w:cs="Lato"/>
              </w:rPr>
              <w:t>Objašnjava povezanost ekonomskih aktivnosti sa stanjem u okolišu i društvu.</w:t>
            </w:r>
          </w:p>
          <w:p w14:paraId="6C5B73D3" w14:textId="77777777" w:rsidR="00914B5B" w:rsidRPr="006079A9" w:rsidRDefault="00914B5B" w:rsidP="00A11AFE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</w:t>
            </w:r>
            <w:r w:rsidRPr="006079A9">
              <w:rPr>
                <w:rFonts w:ascii="Lato" w:hAnsi="Lato" w:cs="Lato"/>
              </w:rPr>
              <w:t xml:space="preserve">. Navodi primjere utjecaja </w:t>
            </w:r>
            <w:r w:rsidRPr="006079A9">
              <w:rPr>
                <w:rFonts w:ascii="Lato" w:hAnsi="Lato" w:cs="Lato"/>
              </w:rPr>
              <w:lastRenderedPageBreak/>
              <w:t>ekonomije na dobrobit.</w:t>
            </w:r>
          </w:p>
          <w:p w14:paraId="0B776688" w14:textId="77777777" w:rsidR="00914B5B" w:rsidRPr="006079A9" w:rsidRDefault="00914B5B" w:rsidP="00A11AFE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3</w:t>
            </w:r>
            <w:r w:rsidRPr="006079A9">
              <w:rPr>
                <w:rFonts w:ascii="Lato" w:hAnsi="Lato" w:cs="Lato"/>
              </w:rPr>
              <w:t xml:space="preserve">. Ističe važnost demokracije u političkim sustavima za dobrobit. </w:t>
            </w:r>
          </w:p>
          <w:p w14:paraId="7EA53310" w14:textId="77777777" w:rsidR="00914B5B" w:rsidRPr="006079A9" w:rsidRDefault="00914B5B" w:rsidP="00A11AFE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  <w:bCs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C.3.4. </w:t>
            </w:r>
            <w:r w:rsidRPr="006079A9">
              <w:rPr>
                <w:rFonts w:ascii="Lato" w:hAnsi="Lato" w:cs="Lato"/>
              </w:rPr>
              <w:t>Procjenjuje važnost pravednosti u društvu.</w:t>
            </w:r>
          </w:p>
        </w:tc>
      </w:tr>
      <w:tr w:rsidR="00253EE8" w:rsidRPr="006079A9" w14:paraId="6C92B383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22DB" w14:textId="77777777" w:rsidR="00253EE8" w:rsidRPr="006079A9" w:rsidRDefault="00253EE8" w:rsidP="00840192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Kako globalizacija utječe na moj život -istraživački rad</w:t>
            </w:r>
          </w:p>
          <w:p w14:paraId="7356E58D" w14:textId="77777777" w:rsidR="00253EE8" w:rsidRPr="006079A9" w:rsidRDefault="00253EE8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5)</w:t>
            </w:r>
          </w:p>
          <w:p w14:paraId="67B142B0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istražuje utjecaj globalizacije na svoj život</w:t>
            </w:r>
          </w:p>
          <w:p w14:paraId="16584C81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postavlja istraživačko pitanje i hipotezu</w:t>
            </w:r>
          </w:p>
          <w:p w14:paraId="547BC049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prikuplja podatke </w:t>
            </w:r>
          </w:p>
          <w:p w14:paraId="2A8C9F0A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obrađuje podatke </w:t>
            </w:r>
          </w:p>
          <w:p w14:paraId="6FBE1966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prikazuje podatke (tablično, grafički)</w:t>
            </w:r>
          </w:p>
          <w:p w14:paraId="6AE144EE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donosi zaključak</w:t>
            </w:r>
          </w:p>
          <w:p w14:paraId="5F1E476F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pravilno citira te navodi popis literature i izvora</w:t>
            </w:r>
          </w:p>
          <w:p w14:paraId="27A75999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predstavlja rezultate istraživačkog rada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081D" w14:textId="77777777" w:rsidR="00253EE8" w:rsidRPr="006079A9" w:rsidRDefault="00253EE8" w:rsidP="00253E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pute učitelja</w:t>
            </w:r>
          </w:p>
          <w:p w14:paraId="59B52FF4" w14:textId="77777777" w:rsidR="00253EE8" w:rsidRPr="006079A9" w:rsidRDefault="00253EE8" w:rsidP="00253E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bCs/>
              </w:rPr>
              <w:t>analizira</w:t>
            </w:r>
            <w:r w:rsidRPr="006079A9">
              <w:rPr>
                <w:rFonts w:ascii="Lato" w:hAnsi="Lato" w:cs="Lato"/>
              </w:rPr>
              <w:t xml:space="preserve"> kriterije vrednovanja istraživačkog rada</w:t>
            </w:r>
          </w:p>
          <w:p w14:paraId="16FD814E" w14:textId="77777777" w:rsidR="00253EE8" w:rsidRPr="006079A9" w:rsidRDefault="00253EE8" w:rsidP="00A11AFE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ostavlj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istraživačka pitanja</w:t>
            </w:r>
          </w:p>
          <w:p w14:paraId="165642C3" w14:textId="77777777" w:rsidR="00253EE8" w:rsidRPr="006079A9" w:rsidRDefault="00253EE8" w:rsidP="00A11AFE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stavlj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hipotezu  </w:t>
            </w:r>
          </w:p>
          <w:p w14:paraId="064BF9E0" w14:textId="77777777" w:rsidR="00253EE8" w:rsidRPr="006079A9" w:rsidRDefault="00253EE8" w:rsidP="00A11AFE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jc w:val="both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straž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tjecaj globalizacije na život s  aspekta: društvenih mreža, glazbe, mode i sporta</w:t>
            </w:r>
          </w:p>
          <w:p w14:paraId="2BBDC158" w14:textId="336526B5" w:rsidR="00253EE8" w:rsidRPr="006079A9" w:rsidRDefault="00253EE8" w:rsidP="00A11AFE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jc w:val="both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prikuplja </w:t>
            </w:r>
            <w:r w:rsidRPr="006079A9">
              <w:rPr>
                <w:rFonts w:ascii="Lato" w:eastAsia="Times New Roman" w:hAnsi="Lato" w:cs="Lato"/>
                <w:lang w:eastAsia="hr-HR"/>
              </w:rPr>
              <w:t>podatke</w:t>
            </w:r>
            <w:r w:rsidR="00550859">
              <w:rPr>
                <w:rFonts w:ascii="Lato" w:eastAsia="Times New Roman" w:hAnsi="Lato" w:cs="Lato"/>
                <w:lang w:eastAsia="hr-HR"/>
              </w:rPr>
              <w:t xml:space="preserve"> uz vođenje učitelja</w:t>
            </w:r>
          </w:p>
          <w:p w14:paraId="29AF24F0" w14:textId="4A8AB59C" w:rsidR="00253EE8" w:rsidRPr="006079A9" w:rsidRDefault="00253EE8" w:rsidP="00A11AFE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jc w:val="both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rganizira i analizira </w:t>
            </w:r>
            <w:r w:rsidRPr="006079A9">
              <w:rPr>
                <w:rFonts w:ascii="Lato" w:eastAsia="Times New Roman" w:hAnsi="Lato" w:cs="Lato"/>
                <w:lang w:eastAsia="hr-HR"/>
              </w:rPr>
              <w:t>podatke</w:t>
            </w:r>
            <w:r w:rsidR="00550859">
              <w:rPr>
                <w:rFonts w:ascii="Lato" w:eastAsia="Times New Roman" w:hAnsi="Lato" w:cs="Lato"/>
                <w:lang w:eastAsia="hr-HR"/>
              </w:rPr>
              <w:t xml:space="preserve"> uz vođenje učitelja</w:t>
            </w:r>
          </w:p>
          <w:p w14:paraId="3F28C81B" w14:textId="466602EE" w:rsidR="00253EE8" w:rsidRPr="006079A9" w:rsidRDefault="00253EE8" w:rsidP="00253EE8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piše </w:t>
            </w:r>
            <w:r w:rsidRPr="006079A9">
              <w:rPr>
                <w:rFonts w:ascii="Lato" w:eastAsia="Times New Roman" w:hAnsi="Lato" w:cs="Lato"/>
                <w:lang w:eastAsia="hr-HR"/>
              </w:rPr>
              <w:t>pisano izvješće/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ikaz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rezultate istraživanja  u nekom od digitalnih alata</w:t>
            </w:r>
            <w:r w:rsidR="00550859">
              <w:rPr>
                <w:rFonts w:ascii="Lato" w:eastAsia="Times New Roman" w:hAnsi="Lato" w:cs="Lato"/>
                <w:lang w:eastAsia="hr-HR"/>
              </w:rPr>
              <w:t xml:space="preserve"> uz vođenje učitelja</w:t>
            </w:r>
          </w:p>
          <w:p w14:paraId="1A918123" w14:textId="77777777" w:rsidR="00253EE8" w:rsidRPr="006079A9" w:rsidRDefault="00253EE8" w:rsidP="00253E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spunj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listu za procjenu (refleksija na rad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E093" w14:textId="77777777" w:rsidR="00253EE8" w:rsidRPr="006079A9" w:rsidRDefault="00253EE8" w:rsidP="00253E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vrednovanje za učenje- </w:t>
            </w:r>
            <w:r w:rsidRPr="006079A9">
              <w:rPr>
                <w:rFonts w:ascii="Lato" w:hAnsi="Lato" w:cs="Lato"/>
                <w:bCs/>
              </w:rPr>
              <w:t>povratne informacije učeniku tijekom pripreme i izrade istraživačkog rada</w:t>
            </w:r>
          </w:p>
          <w:p w14:paraId="249B3E79" w14:textId="77777777" w:rsidR="00253EE8" w:rsidRPr="006079A9" w:rsidRDefault="00253EE8" w:rsidP="00253E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vrednovanje kao učenje- </w:t>
            </w:r>
            <w:r w:rsidRPr="006079A9">
              <w:rPr>
                <w:rFonts w:ascii="Lato" w:hAnsi="Lato" w:cs="Lato"/>
                <w:bCs/>
              </w:rPr>
              <w:t>rubrika za vrednovanje</w:t>
            </w:r>
            <w:r w:rsidRPr="006079A9">
              <w:rPr>
                <w:rFonts w:ascii="Lato" w:hAnsi="Lato" w:cs="Lato"/>
                <w:b/>
              </w:rPr>
              <w:t xml:space="preserve">, </w:t>
            </w:r>
            <w:r w:rsidRPr="006079A9">
              <w:rPr>
                <w:rFonts w:ascii="Lato" w:hAnsi="Lato" w:cs="Lato"/>
                <w:bCs/>
              </w:rPr>
              <w:t>lista za procjenu</w:t>
            </w:r>
          </w:p>
          <w:p w14:paraId="72B85DFA" w14:textId="77777777" w:rsidR="00253EE8" w:rsidRPr="006079A9" w:rsidRDefault="00253EE8" w:rsidP="00253E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naučenog- </w:t>
            </w:r>
            <w:r w:rsidRPr="006079A9">
              <w:rPr>
                <w:rFonts w:ascii="Lato" w:hAnsi="Lato" w:cs="Lato"/>
                <w:bCs/>
              </w:rPr>
              <w:t>sumativno vrednovanje istraživačkog rad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3E9A" w14:textId="77777777" w:rsidR="00253EE8" w:rsidRPr="006079A9" w:rsidRDefault="00253EE8" w:rsidP="00A11AFE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jc w:val="both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3</w:t>
            </w:r>
            <w:r w:rsidRPr="006079A9">
              <w:rPr>
                <w:rFonts w:ascii="Lato" w:hAnsi="Lato" w:cs="Lato"/>
              </w:rPr>
              <w:t>. Razvija osobne potencijale.</w:t>
            </w:r>
          </w:p>
          <w:p w14:paraId="0C405A50" w14:textId="77777777" w:rsidR="00253EE8" w:rsidRPr="006079A9" w:rsidRDefault="00253EE8" w:rsidP="00A11AFE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sr A.3.4. </w:t>
            </w:r>
            <w:r w:rsidRPr="006079A9">
              <w:rPr>
                <w:rFonts w:ascii="Lato" w:hAnsi="Lato" w:cs="Lato"/>
              </w:rPr>
              <w:t>Upravlja svojim obrazovnim i profesionalnim putem.</w:t>
            </w:r>
          </w:p>
          <w:p w14:paraId="1BD563AA" w14:textId="77777777" w:rsidR="00253EE8" w:rsidRPr="006079A9" w:rsidRDefault="00253EE8" w:rsidP="00A11AFE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A.3.1.</w:t>
            </w:r>
            <w:r w:rsidRPr="006079A9">
              <w:rPr>
                <w:rFonts w:ascii="Lato" w:hAnsi="Lato" w:cs="Lato"/>
              </w:rPr>
              <w:t xml:space="preserve"> Učenik samostalno odabire odgovarajuću digitalnu tehnologiju.</w:t>
            </w:r>
          </w:p>
          <w:p w14:paraId="645D37DD" w14:textId="77777777" w:rsidR="00253EE8" w:rsidRPr="006079A9" w:rsidRDefault="00253EE8" w:rsidP="00A11AFE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A.3.2.</w:t>
            </w:r>
            <w:r w:rsidRPr="006079A9">
              <w:rPr>
                <w:rFonts w:ascii="Lato" w:hAnsi="Lato" w:cs="Lato"/>
              </w:rPr>
              <w:t xml:space="preserve"> Učenik se samostalno koristi raznim uređajima i programima.</w:t>
            </w:r>
          </w:p>
          <w:p w14:paraId="67350195" w14:textId="77777777" w:rsidR="00253EE8" w:rsidRPr="006079A9" w:rsidRDefault="00253EE8" w:rsidP="00A11AFE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C.3.2.</w:t>
            </w:r>
            <w:r w:rsidRPr="006079A9">
              <w:rPr>
                <w:rFonts w:ascii="Lato" w:hAnsi="Lato" w:cs="Lato"/>
              </w:rPr>
              <w:t xml:space="preserve"> Učenik samostalno i djelotvorno provodi jednostavno pretraživanje, a uz učiteljevu pomoć složeno pretraživanje </w:t>
            </w:r>
            <w:r w:rsidRPr="006079A9">
              <w:rPr>
                <w:rFonts w:ascii="Lato" w:hAnsi="Lato" w:cs="Lato"/>
              </w:rPr>
              <w:lastRenderedPageBreak/>
              <w:t>informacija u digitalnome okružju.</w:t>
            </w:r>
          </w:p>
          <w:p w14:paraId="778AAB55" w14:textId="77777777" w:rsidR="00253EE8" w:rsidRPr="006079A9" w:rsidRDefault="00253EE8" w:rsidP="00A11AFE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C.3.4</w:t>
            </w:r>
            <w:r w:rsidRPr="006079A9">
              <w:rPr>
                <w:rFonts w:ascii="Lato" w:hAnsi="Lato" w:cs="Lato"/>
              </w:rPr>
              <w:t>. Učenik uz učiteljevu pomoć ili samostalno odgovorno upravlja prikupljenim informacijama.</w:t>
            </w:r>
          </w:p>
          <w:p w14:paraId="1DDBE5E6" w14:textId="77777777" w:rsidR="00253EE8" w:rsidRPr="006079A9" w:rsidRDefault="00253EE8" w:rsidP="00A11AFE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D.3.1.</w:t>
            </w:r>
            <w:r w:rsidRPr="006079A9">
              <w:rPr>
                <w:rFonts w:ascii="Lato" w:hAnsi="Lato" w:cs="Lato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80F7283" w14:textId="77777777" w:rsidR="00253EE8" w:rsidRPr="006079A9" w:rsidRDefault="00253EE8" w:rsidP="00A11AFE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A.3.2</w:t>
            </w:r>
            <w:r w:rsidRPr="006079A9">
              <w:rPr>
                <w:rFonts w:ascii="Lato" w:hAnsi="Lato" w:cs="Lato"/>
              </w:rPr>
              <w:t>. Učenik se koristi različitim strategijama učenja i primjenjuje ih u ostvarivanju ciljeva učenja i rješavanju problema u svim područjima učenja uz povremeno praćenje učitelja.</w:t>
            </w:r>
          </w:p>
          <w:p w14:paraId="23A8C9C8" w14:textId="77777777" w:rsidR="00253EE8" w:rsidRPr="006079A9" w:rsidRDefault="00253EE8" w:rsidP="00A11AFE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uku A.3.3. </w:t>
            </w:r>
            <w:r w:rsidRPr="006079A9">
              <w:rPr>
                <w:rFonts w:ascii="Lato" w:hAnsi="Lato" w:cs="Lato"/>
              </w:rPr>
              <w:t xml:space="preserve">Učenik samostalno oblikuje svoje ideje i kreativno </w:t>
            </w:r>
            <w:r w:rsidRPr="006079A9">
              <w:rPr>
                <w:rFonts w:ascii="Lato" w:hAnsi="Lato" w:cs="Lato"/>
              </w:rPr>
              <w:lastRenderedPageBreak/>
              <w:t>pristupa rješavanju problema.</w:t>
            </w:r>
          </w:p>
          <w:p w14:paraId="1D51CE5B" w14:textId="77777777" w:rsidR="00253EE8" w:rsidRPr="006079A9" w:rsidRDefault="00253EE8" w:rsidP="00A11AFE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uku B.3.4. </w:t>
            </w:r>
            <w:r w:rsidRPr="006079A9">
              <w:rPr>
                <w:rFonts w:ascii="Lato" w:hAnsi="Lato" w:cs="Lato"/>
              </w:rPr>
              <w:t>Učenik samovrednuje proces učenja i svoje rezultate, procjenjuje napredak te na temelju toga planira buduće učenje.</w:t>
            </w:r>
          </w:p>
          <w:p w14:paraId="66664496" w14:textId="77777777" w:rsidR="0044630A" w:rsidRPr="006079A9" w:rsidRDefault="0044630A" w:rsidP="0044630A">
            <w:pPr>
              <w:numPr>
                <w:ilvl w:val="0"/>
                <w:numId w:val="2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 xml:space="preserve">pod A.3.1. 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Primjenjuje inovativna i kreativna rješenja. </w:t>
            </w:r>
          </w:p>
          <w:p w14:paraId="7C620BED" w14:textId="77777777" w:rsidR="00253EE8" w:rsidRPr="006079A9" w:rsidRDefault="00253EE8" w:rsidP="00A11AFE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jc w:val="both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pod B.3.2.</w:t>
            </w:r>
            <w:r w:rsidRPr="006079A9">
              <w:rPr>
                <w:rFonts w:ascii="Lato" w:hAnsi="Lato" w:cs="Lato"/>
              </w:rPr>
              <w:t xml:space="preserve"> Planira i upravlja aktivnostima.</w:t>
            </w:r>
          </w:p>
          <w:p w14:paraId="58707058" w14:textId="77777777" w:rsidR="00253EE8" w:rsidRPr="006079A9" w:rsidRDefault="00253EE8" w:rsidP="00A11AFE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  <w:color w:val="222A35"/>
              </w:rPr>
              <w:t>OŠ HJ A.8.3</w:t>
            </w:r>
            <w:r w:rsidRPr="006079A9">
              <w:rPr>
                <w:rFonts w:ascii="Lato" w:hAnsi="Lato" w:cs="Lato"/>
                <w:color w:val="222A35"/>
              </w:rPr>
              <w:t>.</w:t>
            </w:r>
            <w:r w:rsidRPr="006079A9">
              <w:rPr>
                <w:rFonts w:ascii="Lato" w:hAnsi="Lato" w:cs="Lato"/>
                <w:color w:val="222A35"/>
                <w:lang w:eastAsia="hr-HR"/>
              </w:rPr>
              <w:t xml:space="preserve">  </w:t>
            </w:r>
            <w:r w:rsidRPr="006079A9">
              <w:rPr>
                <w:rFonts w:ascii="Lato" w:hAnsi="Lato" w:cs="Lato"/>
                <w:color w:val="222A35"/>
              </w:rPr>
              <w:t>Učenik čita tekst, prosuđuje značenje teksta i povezuje ga s prethodnim znanjem i iskustvom.</w:t>
            </w:r>
          </w:p>
        </w:tc>
      </w:tr>
      <w:tr w:rsidR="00253EE8" w:rsidRPr="006079A9" w14:paraId="0D6BAA95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96BC" w14:textId="77777777" w:rsidR="00253EE8" w:rsidRPr="006079A9" w:rsidRDefault="00253EE8" w:rsidP="00253EE8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Gradivo osmog razreda</w:t>
            </w:r>
          </w:p>
          <w:p w14:paraId="658C84BC" w14:textId="77777777" w:rsidR="00253EE8" w:rsidRPr="006079A9" w:rsidRDefault="00253EE8" w:rsidP="00253EE8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5ACD035A" w14:textId="77777777" w:rsidR="00253EE8" w:rsidRPr="006079A9" w:rsidRDefault="00253EE8" w:rsidP="00253EE8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Sve prethodno navedeno u temama za 8. razred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727C" w14:textId="77777777" w:rsidR="00E80C2E" w:rsidRPr="006079A9" w:rsidRDefault="00E80C2E" w:rsidP="00E80C2E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formi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kupine</w:t>
            </w:r>
          </w:p>
          <w:p w14:paraId="4062A9E8" w14:textId="77777777" w:rsidR="00E80C2E" w:rsidRPr="006079A9" w:rsidRDefault="00E80C2E" w:rsidP="00E80C2E">
            <w:pPr>
              <w:numPr>
                <w:ilvl w:val="0"/>
                <w:numId w:val="23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o načinu formuliranja pitanja i načinu bodovanja</w:t>
            </w:r>
          </w:p>
          <w:p w14:paraId="241CFF3A" w14:textId="77777777" w:rsidR="00E80C2E" w:rsidRPr="006079A9" w:rsidRDefault="00E80C2E" w:rsidP="00E80C2E">
            <w:pPr>
              <w:numPr>
                <w:ilvl w:val="0"/>
                <w:numId w:val="23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skupin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traž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dodatne digitalne sadržaje na E-sferi</w:t>
            </w:r>
          </w:p>
          <w:p w14:paraId="4AF994D1" w14:textId="77777777" w:rsidR="00E80C2E" w:rsidRPr="006079A9" w:rsidRDefault="00E80C2E" w:rsidP="00E80C2E">
            <w:pPr>
              <w:numPr>
                <w:ilvl w:val="0"/>
                <w:numId w:val="2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spunjav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listu za procjenu rada u skupini</w:t>
            </w:r>
          </w:p>
          <w:p w14:paraId="63CF0591" w14:textId="77777777" w:rsidR="00253EE8" w:rsidRPr="006079A9" w:rsidRDefault="00253EE8" w:rsidP="00E80C2E">
            <w:pPr>
              <w:spacing w:after="0" w:line="240" w:lineRule="auto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7E3E" w14:textId="77777777" w:rsidR="00E80C2E" w:rsidRPr="006079A9" w:rsidRDefault="00E80C2E" w:rsidP="00E80C2E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0B98DFF3" w14:textId="77777777" w:rsidR="00253EE8" w:rsidRPr="006079A9" w:rsidRDefault="00E80C2E" w:rsidP="00E80C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kao </w:t>
            </w:r>
            <w:r w:rsidRPr="006079A9">
              <w:rPr>
                <w:rFonts w:ascii="Lato" w:hAnsi="Lato" w:cs="Lato"/>
                <w:b/>
              </w:rPr>
              <w:lastRenderedPageBreak/>
              <w:t>učenje</w:t>
            </w:r>
            <w:r w:rsidRPr="006079A9">
              <w:rPr>
                <w:rFonts w:ascii="Lato" w:hAnsi="Lato" w:cs="Lato"/>
                <w:bCs/>
              </w:rPr>
              <w:t>- lista procjene rada u skupin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3570" w14:textId="77777777" w:rsidR="00E80C2E" w:rsidRPr="006079A9" w:rsidRDefault="00E80C2E" w:rsidP="00E80C2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lastRenderedPageBreak/>
              <w:t>osr B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Razvija komunikacijske kompetencije i uvažavajuće odnose s drugima.</w:t>
            </w:r>
          </w:p>
          <w:p w14:paraId="2212BA18" w14:textId="77777777" w:rsidR="00E80C2E" w:rsidRPr="006079A9" w:rsidRDefault="00E80C2E" w:rsidP="00E80C2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3.4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uradnički uči i radi u timu.</w:t>
            </w:r>
          </w:p>
          <w:p w14:paraId="4379EB3C" w14:textId="77777777" w:rsidR="00E80C2E" w:rsidRPr="006079A9" w:rsidRDefault="00E80C2E" w:rsidP="00E80C2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A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3.1.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Učenik samostalno traži nove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informacije iz različitih izvora, transformira ih u novo znanje i uspješno primjenjuje pri rješavanju problema.</w:t>
            </w:r>
          </w:p>
          <w:p w14:paraId="37423656" w14:textId="77777777" w:rsidR="00E80C2E" w:rsidRPr="006079A9" w:rsidRDefault="00E80C2E" w:rsidP="00E80C2E">
            <w:pPr>
              <w:numPr>
                <w:ilvl w:val="0"/>
                <w:numId w:val="18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uku B.3.4. </w:t>
            </w:r>
            <w:r w:rsidRPr="006079A9">
              <w:rPr>
                <w:rFonts w:ascii="Lato" w:eastAsia="Times New Roman" w:hAnsi="Lato" w:cs="Lato"/>
                <w:lang w:eastAsia="hr-HR"/>
              </w:rPr>
              <w:t>Učenik samovrednuje proces učenja i svoje rezultate, procjenjuje napredak te na temelju toga planira buduće učenje.</w:t>
            </w:r>
          </w:p>
          <w:p w14:paraId="022B5D68" w14:textId="77777777" w:rsidR="00E80C2E" w:rsidRPr="006079A9" w:rsidRDefault="00E80C2E" w:rsidP="00E80C2E">
            <w:pPr>
              <w:numPr>
                <w:ilvl w:val="0"/>
                <w:numId w:val="24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uku C.3.2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čenik iskazuje pozitivna i visoka očekivanja i vjeruje u svoj uspjeh u učenju.</w:t>
            </w:r>
          </w:p>
          <w:p w14:paraId="54AB224A" w14:textId="77777777" w:rsidR="00E80C2E" w:rsidRPr="006079A9" w:rsidRDefault="00E80C2E" w:rsidP="00E80C2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D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14:paraId="444F63FA" w14:textId="77777777" w:rsidR="00E80C2E" w:rsidRPr="006079A9" w:rsidRDefault="00E80C2E" w:rsidP="00E80C2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kt A.3.2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. Učenik se samostalno koristi raznim uređajima i </w:t>
            </w:r>
            <w:r w:rsidRPr="006079A9">
              <w:rPr>
                <w:rFonts w:ascii="Lato" w:eastAsia="Times New Roman" w:hAnsi="Lato" w:cs="Lato"/>
                <w:lang w:eastAsia="hr-HR"/>
              </w:rPr>
              <w:lastRenderedPageBreak/>
              <w:t>programima.</w:t>
            </w:r>
          </w:p>
          <w:p w14:paraId="34BB384D" w14:textId="77777777" w:rsidR="00253EE8" w:rsidRPr="006079A9" w:rsidRDefault="00E80C2E" w:rsidP="00E80C2E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jc w:val="both"/>
              <w:rPr>
                <w:rFonts w:ascii="Lato" w:hAnsi="Lato" w:cs="Lato"/>
                <w:b/>
                <w:bCs/>
              </w:rPr>
            </w:pPr>
            <w:r w:rsidRPr="006079A9">
              <w:rPr>
                <w:rFonts w:ascii="Lato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253EE8" w:rsidRPr="006079A9" w14:paraId="79533DA2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C9FA" w14:textId="77777777" w:rsidR="00253EE8" w:rsidRPr="006079A9" w:rsidRDefault="00253EE8" w:rsidP="00253EE8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lastRenderedPageBreak/>
              <w:t>Zaključivanje ocjena</w:t>
            </w:r>
          </w:p>
          <w:p w14:paraId="06007056" w14:textId="77777777" w:rsidR="00253EE8" w:rsidRPr="006079A9" w:rsidRDefault="00253EE8" w:rsidP="00253EE8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581A" w14:textId="77777777" w:rsidR="00253EE8" w:rsidRPr="006079A9" w:rsidRDefault="00253EE8" w:rsidP="00A11AFE">
            <w:pPr>
              <w:numPr>
                <w:ilvl w:val="0"/>
                <w:numId w:val="2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sluša</w:t>
            </w:r>
            <w:r w:rsidRPr="006079A9">
              <w:rPr>
                <w:rFonts w:ascii="Lato" w:hAnsi="Lato" w:cs="Lato"/>
              </w:rPr>
              <w:t xml:space="preserve"> izlaganje učitelja</w:t>
            </w:r>
          </w:p>
          <w:p w14:paraId="5B5AB483" w14:textId="5906729B" w:rsidR="00253EE8" w:rsidRPr="006079A9" w:rsidRDefault="00253EE8" w:rsidP="00A11AFE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analizira </w:t>
            </w:r>
            <w:r w:rsidRPr="006079A9">
              <w:rPr>
                <w:rFonts w:ascii="Lato" w:hAnsi="Lato" w:cs="Lato"/>
              </w:rPr>
              <w:t xml:space="preserve">svoj rad tijekom nastavne godine </w:t>
            </w:r>
            <w:r w:rsidR="00AF37BF">
              <w:rPr>
                <w:rFonts w:ascii="Lato" w:hAnsi="Lato" w:cs="Lato"/>
              </w:rPr>
              <w:t>uz vođenje učitelja</w:t>
            </w:r>
          </w:p>
          <w:p w14:paraId="41CBE1FA" w14:textId="676785DD" w:rsidR="00253EE8" w:rsidRPr="006079A9" w:rsidRDefault="00253EE8" w:rsidP="00A11AFE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analizira</w:t>
            </w:r>
            <w:r w:rsidRPr="006079A9">
              <w:rPr>
                <w:rFonts w:ascii="Lato" w:hAnsi="Lato" w:cs="Lato"/>
              </w:rPr>
              <w:t xml:space="preserve"> svoje ocjene prema elementima i kriterijima vrednovanja</w:t>
            </w:r>
            <w:r w:rsidR="00AF37BF">
              <w:rPr>
                <w:rFonts w:ascii="Lato" w:hAnsi="Lato" w:cs="Lato"/>
              </w:rPr>
              <w:t xml:space="preserve"> uz vođenje učitelja</w:t>
            </w:r>
          </w:p>
          <w:p w14:paraId="45A90C3C" w14:textId="77777777" w:rsidR="00253EE8" w:rsidRPr="006079A9" w:rsidRDefault="00253EE8" w:rsidP="00A11AFE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iznosi </w:t>
            </w:r>
            <w:r w:rsidRPr="006079A9">
              <w:rPr>
                <w:rFonts w:ascii="Lato" w:hAnsi="Lato" w:cs="Lato"/>
              </w:rPr>
              <w:t>vlastito mišljenje o zaključnoj ocjeni</w:t>
            </w:r>
          </w:p>
          <w:p w14:paraId="01474087" w14:textId="77777777" w:rsidR="00253EE8" w:rsidRPr="006079A9" w:rsidRDefault="00253EE8" w:rsidP="00253E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hAnsi="Lato" w:cs="Lato"/>
                <w:b/>
              </w:rPr>
              <w:t xml:space="preserve">ispunjava </w:t>
            </w:r>
            <w:r w:rsidRPr="006079A9">
              <w:rPr>
                <w:rFonts w:ascii="Lato" w:hAnsi="Lato" w:cs="Lato"/>
              </w:rPr>
              <w:t>listu za procjenu</w:t>
            </w:r>
            <w:bookmarkStart w:id="5" w:name="_GoBack"/>
            <w:bookmarkEnd w:id="5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2FA5" w14:textId="77777777" w:rsidR="00253EE8" w:rsidRPr="006079A9" w:rsidRDefault="00253EE8" w:rsidP="00253E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</w:t>
            </w:r>
            <w:r w:rsidRPr="006079A9">
              <w:rPr>
                <w:rFonts w:ascii="Lato" w:hAnsi="Lato" w:cs="Lato"/>
              </w:rPr>
              <w:t xml:space="preserve">naučenog, </w:t>
            </w: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>- lista za procjenu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940D" w14:textId="77777777" w:rsidR="00253EE8" w:rsidRPr="006079A9" w:rsidRDefault="00253EE8" w:rsidP="00A11AFE">
            <w:pPr>
              <w:numPr>
                <w:ilvl w:val="0"/>
                <w:numId w:val="2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.3.</w:t>
            </w:r>
            <w:r w:rsidRPr="006079A9">
              <w:rPr>
                <w:rFonts w:ascii="Lato" w:hAnsi="Lato" w:cs="Lato"/>
              </w:rPr>
              <w:t>1. Razvija sliku o sebi.</w:t>
            </w:r>
          </w:p>
          <w:p w14:paraId="67878429" w14:textId="77777777" w:rsidR="00253EE8" w:rsidRPr="006079A9" w:rsidRDefault="00253EE8" w:rsidP="00A11AFE">
            <w:pPr>
              <w:numPr>
                <w:ilvl w:val="0"/>
                <w:numId w:val="2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.3.3.</w:t>
            </w:r>
            <w:r w:rsidRPr="006079A9">
              <w:rPr>
                <w:rFonts w:ascii="Lato" w:hAnsi="Lato" w:cs="Lato"/>
              </w:rPr>
              <w:t xml:space="preserve"> Razvija osobne potencijale.</w:t>
            </w:r>
          </w:p>
          <w:p w14:paraId="54E5FB63" w14:textId="77777777" w:rsidR="00253EE8" w:rsidRPr="006079A9" w:rsidRDefault="00253EE8" w:rsidP="00A11AFE">
            <w:pPr>
              <w:numPr>
                <w:ilvl w:val="0"/>
                <w:numId w:val="23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sr B.3.2. </w:t>
            </w:r>
            <w:r w:rsidRPr="006079A9">
              <w:rPr>
                <w:rFonts w:ascii="Lato" w:hAnsi="Lato" w:cs="Lato"/>
              </w:rPr>
              <w:t>Razvija komunikacijske kompetencije i uvažavajuće odnose među drugima.</w:t>
            </w:r>
          </w:p>
          <w:p w14:paraId="15E9E912" w14:textId="77777777" w:rsidR="00253EE8" w:rsidRPr="006079A9" w:rsidRDefault="00253EE8" w:rsidP="00A11AFE">
            <w:pPr>
              <w:numPr>
                <w:ilvl w:val="0"/>
                <w:numId w:val="23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uku B.3.4. </w:t>
            </w:r>
            <w:r w:rsidRPr="006079A9">
              <w:rPr>
                <w:rFonts w:ascii="Lato" w:hAnsi="Lato" w:cs="Lato"/>
              </w:rPr>
              <w:t>Učenik samovrednuje proces učenja i svoje rezultate, procjenjuje napredak te na temelju toga planira buduće učenje.</w:t>
            </w:r>
          </w:p>
          <w:p w14:paraId="499F24CA" w14:textId="77777777" w:rsidR="00253EE8" w:rsidRPr="006079A9" w:rsidRDefault="00253EE8" w:rsidP="00A11AFE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jc w:val="both"/>
              <w:rPr>
                <w:rFonts w:ascii="Lato" w:hAnsi="Lato" w:cs="Lato"/>
                <w:b/>
                <w:bCs/>
              </w:rPr>
            </w:pPr>
            <w:r w:rsidRPr="006079A9">
              <w:rPr>
                <w:rFonts w:ascii="Lato" w:hAnsi="Lato" w:cs="Lato"/>
                <w:b/>
                <w:bCs/>
              </w:rPr>
              <w:t>uku C.3.2.</w:t>
            </w:r>
            <w:r w:rsidRPr="006079A9">
              <w:rPr>
                <w:rFonts w:ascii="Lato" w:hAnsi="Lato" w:cs="Lato"/>
              </w:rPr>
              <w:t xml:space="preserve"> Učenik iskazuje pozitivna i visoka očekivanja i vjeruje u svoj uspjeh u učenju.</w:t>
            </w:r>
          </w:p>
        </w:tc>
      </w:tr>
    </w:tbl>
    <w:p w14:paraId="09707168" w14:textId="77777777" w:rsidR="00840192" w:rsidRPr="006079A9" w:rsidRDefault="00840192" w:rsidP="00A1191B">
      <w:pPr>
        <w:spacing w:after="0"/>
        <w:rPr>
          <w:rFonts w:ascii="Lato" w:hAnsi="Lato" w:cs="Lato"/>
        </w:rPr>
      </w:pPr>
    </w:p>
    <w:sectPr w:rsidR="00840192" w:rsidRPr="006079A9" w:rsidSect="006079A9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6838" w:h="11906" w:orient="landscape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685B2" w14:textId="77777777" w:rsidR="007A79DB" w:rsidRDefault="007A79DB" w:rsidP="006079A9">
      <w:pPr>
        <w:spacing w:after="0" w:line="240" w:lineRule="auto"/>
      </w:pPr>
      <w:r>
        <w:separator/>
      </w:r>
    </w:p>
  </w:endnote>
  <w:endnote w:type="continuationSeparator" w:id="0">
    <w:p w14:paraId="376CD7F8" w14:textId="77777777" w:rsidR="007A79DB" w:rsidRDefault="007A79DB" w:rsidP="0060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08C2E" w14:textId="77777777" w:rsidR="001D78A7" w:rsidRDefault="001D78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F06FB" w14:textId="77777777" w:rsidR="001D78A7" w:rsidRDefault="001D7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EA88" w14:textId="77777777" w:rsidR="001D78A7" w:rsidRDefault="001D7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0FEB6" w14:textId="77777777" w:rsidR="007A79DB" w:rsidRDefault="007A79DB" w:rsidP="006079A9">
      <w:pPr>
        <w:spacing w:after="0" w:line="240" w:lineRule="auto"/>
      </w:pPr>
      <w:r>
        <w:separator/>
      </w:r>
    </w:p>
  </w:footnote>
  <w:footnote w:type="continuationSeparator" w:id="0">
    <w:p w14:paraId="5AF2C890" w14:textId="77777777" w:rsidR="007A79DB" w:rsidRDefault="007A79DB" w:rsidP="0060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2DB72" w14:textId="77777777" w:rsidR="001D78A7" w:rsidRDefault="001D78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B1A2A" w14:textId="1EC424B5" w:rsidR="001D78A7" w:rsidRDefault="001D78A7">
    <w:pPr>
      <w:pStyle w:val="Header"/>
    </w:pPr>
    <w:r>
      <w:rPr>
        <w:noProof/>
        <w:lang w:eastAsia="hr-HR"/>
      </w:rPr>
      <w:drawing>
        <wp:inline distT="0" distB="0" distL="0" distR="0" wp14:anchorId="65C0EFB2" wp14:editId="5501C2EC">
          <wp:extent cx="8863330" cy="8356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330" cy="83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08CDA" w14:textId="77777777" w:rsidR="001D78A7" w:rsidRDefault="001D7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160"/>
    <w:multiLevelType w:val="hybridMultilevel"/>
    <w:tmpl w:val="54BC2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651A6"/>
    <w:multiLevelType w:val="hybridMultilevel"/>
    <w:tmpl w:val="FDB6D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51A56"/>
    <w:multiLevelType w:val="hybridMultilevel"/>
    <w:tmpl w:val="185A7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221A98"/>
    <w:multiLevelType w:val="hybridMultilevel"/>
    <w:tmpl w:val="66381220"/>
    <w:lvl w:ilvl="0" w:tplc="C5F62BC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E7EFA"/>
    <w:multiLevelType w:val="hybridMultilevel"/>
    <w:tmpl w:val="318AE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D60E64"/>
    <w:multiLevelType w:val="hybridMultilevel"/>
    <w:tmpl w:val="98B01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C2B89"/>
    <w:multiLevelType w:val="hybridMultilevel"/>
    <w:tmpl w:val="143A7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385F64"/>
    <w:multiLevelType w:val="hybridMultilevel"/>
    <w:tmpl w:val="BB28A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827327"/>
    <w:multiLevelType w:val="hybridMultilevel"/>
    <w:tmpl w:val="D136B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0E5B3F"/>
    <w:multiLevelType w:val="hybridMultilevel"/>
    <w:tmpl w:val="D4C0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107F20"/>
    <w:multiLevelType w:val="hybridMultilevel"/>
    <w:tmpl w:val="61EE3F28"/>
    <w:lvl w:ilvl="0" w:tplc="041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049C0DF8"/>
    <w:multiLevelType w:val="hybridMultilevel"/>
    <w:tmpl w:val="B79C6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385D10"/>
    <w:multiLevelType w:val="hybridMultilevel"/>
    <w:tmpl w:val="AC14E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D54758"/>
    <w:multiLevelType w:val="hybridMultilevel"/>
    <w:tmpl w:val="772A2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1C778E"/>
    <w:multiLevelType w:val="hybridMultilevel"/>
    <w:tmpl w:val="B9BA9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B13032"/>
    <w:multiLevelType w:val="hybridMultilevel"/>
    <w:tmpl w:val="4B14C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DF24AE"/>
    <w:multiLevelType w:val="hybridMultilevel"/>
    <w:tmpl w:val="4A680D9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7F74857"/>
    <w:multiLevelType w:val="hybridMultilevel"/>
    <w:tmpl w:val="CB1A56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CA56B2"/>
    <w:multiLevelType w:val="hybridMultilevel"/>
    <w:tmpl w:val="81D2C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9C6525"/>
    <w:multiLevelType w:val="hybridMultilevel"/>
    <w:tmpl w:val="0F161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E71CD2"/>
    <w:multiLevelType w:val="hybridMultilevel"/>
    <w:tmpl w:val="CC6AAC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A21375"/>
    <w:multiLevelType w:val="hybridMultilevel"/>
    <w:tmpl w:val="49A23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B6277C"/>
    <w:multiLevelType w:val="hybridMultilevel"/>
    <w:tmpl w:val="ED02F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C605B8"/>
    <w:multiLevelType w:val="hybridMultilevel"/>
    <w:tmpl w:val="9314E7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AFA3FA3"/>
    <w:multiLevelType w:val="hybridMultilevel"/>
    <w:tmpl w:val="37D2C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265B0F"/>
    <w:multiLevelType w:val="hybridMultilevel"/>
    <w:tmpl w:val="5E625B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BAD2CBF"/>
    <w:multiLevelType w:val="hybridMultilevel"/>
    <w:tmpl w:val="332EC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CA6A42"/>
    <w:multiLevelType w:val="hybridMultilevel"/>
    <w:tmpl w:val="8230F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235E21"/>
    <w:multiLevelType w:val="hybridMultilevel"/>
    <w:tmpl w:val="D3646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2B781B"/>
    <w:multiLevelType w:val="hybridMultilevel"/>
    <w:tmpl w:val="050E5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523430"/>
    <w:multiLevelType w:val="hybridMultilevel"/>
    <w:tmpl w:val="B2667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860E2E"/>
    <w:multiLevelType w:val="hybridMultilevel"/>
    <w:tmpl w:val="36AE3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F51367"/>
    <w:multiLevelType w:val="hybridMultilevel"/>
    <w:tmpl w:val="07F0D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7953C2"/>
    <w:multiLevelType w:val="hybridMultilevel"/>
    <w:tmpl w:val="FF5AC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82129D"/>
    <w:multiLevelType w:val="hybridMultilevel"/>
    <w:tmpl w:val="1AB86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0263188"/>
    <w:multiLevelType w:val="hybridMultilevel"/>
    <w:tmpl w:val="C1CC2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04A15F0"/>
    <w:multiLevelType w:val="hybridMultilevel"/>
    <w:tmpl w:val="3FCE4E8C"/>
    <w:lvl w:ilvl="0" w:tplc="041A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636C40"/>
    <w:multiLevelType w:val="hybridMultilevel"/>
    <w:tmpl w:val="5AA01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6F2201"/>
    <w:multiLevelType w:val="hybridMultilevel"/>
    <w:tmpl w:val="5A2CD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9371D1"/>
    <w:multiLevelType w:val="hybridMultilevel"/>
    <w:tmpl w:val="82C2D4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F351A5"/>
    <w:multiLevelType w:val="hybridMultilevel"/>
    <w:tmpl w:val="00A29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4D514B"/>
    <w:multiLevelType w:val="hybridMultilevel"/>
    <w:tmpl w:val="F0826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2544127"/>
    <w:multiLevelType w:val="hybridMultilevel"/>
    <w:tmpl w:val="0EA2C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8ED6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2B725BF"/>
    <w:multiLevelType w:val="hybridMultilevel"/>
    <w:tmpl w:val="89D2B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43B5C00"/>
    <w:multiLevelType w:val="hybridMultilevel"/>
    <w:tmpl w:val="CF98A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6561286"/>
    <w:multiLevelType w:val="hybridMultilevel"/>
    <w:tmpl w:val="9BCA0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6A6243D"/>
    <w:multiLevelType w:val="hybridMultilevel"/>
    <w:tmpl w:val="056AF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7123760"/>
    <w:multiLevelType w:val="hybridMultilevel"/>
    <w:tmpl w:val="8AE85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89700C3"/>
    <w:multiLevelType w:val="hybridMultilevel"/>
    <w:tmpl w:val="4B162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8B222B0"/>
    <w:multiLevelType w:val="hybridMultilevel"/>
    <w:tmpl w:val="07A00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8F779D2"/>
    <w:multiLevelType w:val="hybridMultilevel"/>
    <w:tmpl w:val="619E7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93831D0"/>
    <w:multiLevelType w:val="hybridMultilevel"/>
    <w:tmpl w:val="5DDE8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795E50"/>
    <w:multiLevelType w:val="hybridMultilevel"/>
    <w:tmpl w:val="C46E3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AC11396"/>
    <w:multiLevelType w:val="hybridMultilevel"/>
    <w:tmpl w:val="0A047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AEB6687"/>
    <w:multiLevelType w:val="hybridMultilevel"/>
    <w:tmpl w:val="2EE0D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CA63B0C"/>
    <w:multiLevelType w:val="hybridMultilevel"/>
    <w:tmpl w:val="FB98A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D132703"/>
    <w:multiLevelType w:val="hybridMultilevel"/>
    <w:tmpl w:val="9F7E48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1D9E7050"/>
    <w:multiLevelType w:val="hybridMultilevel"/>
    <w:tmpl w:val="048CE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DA74E71"/>
    <w:multiLevelType w:val="hybridMultilevel"/>
    <w:tmpl w:val="37D0A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E47305F"/>
    <w:multiLevelType w:val="hybridMultilevel"/>
    <w:tmpl w:val="39FCC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7A6DF6"/>
    <w:multiLevelType w:val="hybridMultilevel"/>
    <w:tmpl w:val="2AE60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F1520CB"/>
    <w:multiLevelType w:val="hybridMultilevel"/>
    <w:tmpl w:val="AA809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57732C"/>
    <w:multiLevelType w:val="hybridMultilevel"/>
    <w:tmpl w:val="4A68F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5B29EB"/>
    <w:multiLevelType w:val="hybridMultilevel"/>
    <w:tmpl w:val="60365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F9429BE"/>
    <w:multiLevelType w:val="hybridMultilevel"/>
    <w:tmpl w:val="3AB6B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0046076"/>
    <w:multiLevelType w:val="hybridMultilevel"/>
    <w:tmpl w:val="01DA5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04230CD"/>
    <w:multiLevelType w:val="hybridMultilevel"/>
    <w:tmpl w:val="B46288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760C49"/>
    <w:multiLevelType w:val="hybridMultilevel"/>
    <w:tmpl w:val="AE58E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07D0973"/>
    <w:multiLevelType w:val="hybridMultilevel"/>
    <w:tmpl w:val="8984E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0A924F5"/>
    <w:multiLevelType w:val="hybridMultilevel"/>
    <w:tmpl w:val="37FAD448"/>
    <w:lvl w:ilvl="0" w:tplc="FC783FD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0E81838"/>
    <w:multiLevelType w:val="hybridMultilevel"/>
    <w:tmpl w:val="2DBAB6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06079C"/>
    <w:multiLevelType w:val="hybridMultilevel"/>
    <w:tmpl w:val="CFF0EA9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22C92295"/>
    <w:multiLevelType w:val="hybridMultilevel"/>
    <w:tmpl w:val="CA060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36E67C5"/>
    <w:multiLevelType w:val="hybridMultilevel"/>
    <w:tmpl w:val="696CB03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23AB21CF"/>
    <w:multiLevelType w:val="hybridMultilevel"/>
    <w:tmpl w:val="FC920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43B2A7F"/>
    <w:multiLevelType w:val="hybridMultilevel"/>
    <w:tmpl w:val="F47E3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5252750"/>
    <w:multiLevelType w:val="hybridMultilevel"/>
    <w:tmpl w:val="B05A03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5625BCF"/>
    <w:multiLevelType w:val="hybridMultilevel"/>
    <w:tmpl w:val="D5C69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6930F69"/>
    <w:multiLevelType w:val="hybridMultilevel"/>
    <w:tmpl w:val="2FF64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6AE2946"/>
    <w:multiLevelType w:val="hybridMultilevel"/>
    <w:tmpl w:val="CA966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6DA39AD"/>
    <w:multiLevelType w:val="hybridMultilevel"/>
    <w:tmpl w:val="03EA6E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7F810B1"/>
    <w:multiLevelType w:val="hybridMultilevel"/>
    <w:tmpl w:val="EE2E0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7FC1D07"/>
    <w:multiLevelType w:val="hybridMultilevel"/>
    <w:tmpl w:val="BAC6B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8882413"/>
    <w:multiLevelType w:val="hybridMultilevel"/>
    <w:tmpl w:val="3BC45E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290267D6"/>
    <w:multiLevelType w:val="hybridMultilevel"/>
    <w:tmpl w:val="DC60EE4C"/>
    <w:lvl w:ilvl="0" w:tplc="5FB40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A733986"/>
    <w:multiLevelType w:val="hybridMultilevel"/>
    <w:tmpl w:val="8376E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A93799C"/>
    <w:multiLevelType w:val="hybridMultilevel"/>
    <w:tmpl w:val="FE70AB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ACF74F1"/>
    <w:multiLevelType w:val="hybridMultilevel"/>
    <w:tmpl w:val="042AF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B146592"/>
    <w:multiLevelType w:val="hybridMultilevel"/>
    <w:tmpl w:val="15F24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BB87CE4"/>
    <w:multiLevelType w:val="hybridMultilevel"/>
    <w:tmpl w:val="14289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CB317BE"/>
    <w:multiLevelType w:val="hybridMultilevel"/>
    <w:tmpl w:val="11D47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CF55FC4"/>
    <w:multiLevelType w:val="hybridMultilevel"/>
    <w:tmpl w:val="9C5AA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D460442"/>
    <w:multiLevelType w:val="hybridMultilevel"/>
    <w:tmpl w:val="67164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D721901"/>
    <w:multiLevelType w:val="hybridMultilevel"/>
    <w:tmpl w:val="BD1C7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DAD6ED6"/>
    <w:multiLevelType w:val="hybridMultilevel"/>
    <w:tmpl w:val="A4B89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DD92B38"/>
    <w:multiLevelType w:val="hybridMultilevel"/>
    <w:tmpl w:val="81BCA9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E0B2278"/>
    <w:multiLevelType w:val="hybridMultilevel"/>
    <w:tmpl w:val="7D1E5C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2EBE61E0"/>
    <w:multiLevelType w:val="hybridMultilevel"/>
    <w:tmpl w:val="52AAB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F2E41C7"/>
    <w:multiLevelType w:val="hybridMultilevel"/>
    <w:tmpl w:val="5FCC8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FA458DA"/>
    <w:multiLevelType w:val="hybridMultilevel"/>
    <w:tmpl w:val="F44804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FDB23E9"/>
    <w:multiLevelType w:val="hybridMultilevel"/>
    <w:tmpl w:val="F11C5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0E17690"/>
    <w:multiLevelType w:val="hybridMultilevel"/>
    <w:tmpl w:val="867842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1496FC7"/>
    <w:multiLevelType w:val="hybridMultilevel"/>
    <w:tmpl w:val="E0F0E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211032F"/>
    <w:multiLevelType w:val="hybridMultilevel"/>
    <w:tmpl w:val="B6E4F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305784C"/>
    <w:multiLevelType w:val="hybridMultilevel"/>
    <w:tmpl w:val="1B3C3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426561F"/>
    <w:multiLevelType w:val="hybridMultilevel"/>
    <w:tmpl w:val="70865B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4AE3E3E"/>
    <w:multiLevelType w:val="hybridMultilevel"/>
    <w:tmpl w:val="9A60FF9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35595052"/>
    <w:multiLevelType w:val="hybridMultilevel"/>
    <w:tmpl w:val="1CC86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5646D28"/>
    <w:multiLevelType w:val="hybridMultilevel"/>
    <w:tmpl w:val="C388AB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6691AEB"/>
    <w:multiLevelType w:val="hybridMultilevel"/>
    <w:tmpl w:val="2B34C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6A50FC2"/>
    <w:multiLevelType w:val="hybridMultilevel"/>
    <w:tmpl w:val="8744A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6B6284C"/>
    <w:multiLevelType w:val="hybridMultilevel"/>
    <w:tmpl w:val="B8CC0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6C030E6"/>
    <w:multiLevelType w:val="hybridMultilevel"/>
    <w:tmpl w:val="3F668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8462419"/>
    <w:multiLevelType w:val="hybridMultilevel"/>
    <w:tmpl w:val="156E7B5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39BA4DCE"/>
    <w:multiLevelType w:val="hybridMultilevel"/>
    <w:tmpl w:val="7ECE1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A4365DE"/>
    <w:multiLevelType w:val="hybridMultilevel"/>
    <w:tmpl w:val="7C927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A842B25"/>
    <w:multiLevelType w:val="hybridMultilevel"/>
    <w:tmpl w:val="BD68F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C0434F4"/>
    <w:multiLevelType w:val="hybridMultilevel"/>
    <w:tmpl w:val="EE086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C956308"/>
    <w:multiLevelType w:val="hybridMultilevel"/>
    <w:tmpl w:val="AFC0F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CCB69CD"/>
    <w:multiLevelType w:val="hybridMultilevel"/>
    <w:tmpl w:val="8280F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CDF7D60"/>
    <w:multiLevelType w:val="hybridMultilevel"/>
    <w:tmpl w:val="3D58D3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3D2C74F4"/>
    <w:multiLevelType w:val="hybridMultilevel"/>
    <w:tmpl w:val="2BD27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DEC4B2A"/>
    <w:multiLevelType w:val="hybridMultilevel"/>
    <w:tmpl w:val="85BAC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F6004EA"/>
    <w:multiLevelType w:val="hybridMultilevel"/>
    <w:tmpl w:val="53263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1482001"/>
    <w:multiLevelType w:val="hybridMultilevel"/>
    <w:tmpl w:val="4AC03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16D2FEC"/>
    <w:multiLevelType w:val="hybridMultilevel"/>
    <w:tmpl w:val="5EDEF7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1B174D1"/>
    <w:multiLevelType w:val="hybridMultilevel"/>
    <w:tmpl w:val="4CEA0E0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41C56CB4"/>
    <w:multiLevelType w:val="hybridMultilevel"/>
    <w:tmpl w:val="562E86F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425901C5"/>
    <w:multiLevelType w:val="hybridMultilevel"/>
    <w:tmpl w:val="017C46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1">
    <w:nsid w:val="42F904F8"/>
    <w:multiLevelType w:val="hybridMultilevel"/>
    <w:tmpl w:val="BAE471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444A07C0"/>
    <w:multiLevelType w:val="hybridMultilevel"/>
    <w:tmpl w:val="A6BCE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46E70B9"/>
    <w:multiLevelType w:val="hybridMultilevel"/>
    <w:tmpl w:val="69A2E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4E25601"/>
    <w:multiLevelType w:val="hybridMultilevel"/>
    <w:tmpl w:val="46383C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>
    <w:nsid w:val="4527289F"/>
    <w:multiLevelType w:val="hybridMultilevel"/>
    <w:tmpl w:val="0B169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57A2F1B"/>
    <w:multiLevelType w:val="hybridMultilevel"/>
    <w:tmpl w:val="D478BB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45AB6FB1"/>
    <w:multiLevelType w:val="hybridMultilevel"/>
    <w:tmpl w:val="73B20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6EA4A05"/>
    <w:multiLevelType w:val="hybridMultilevel"/>
    <w:tmpl w:val="E25ECA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70C50D6"/>
    <w:multiLevelType w:val="hybridMultilevel"/>
    <w:tmpl w:val="C602E3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475F4A9C"/>
    <w:multiLevelType w:val="hybridMultilevel"/>
    <w:tmpl w:val="26A031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7CA4163"/>
    <w:multiLevelType w:val="hybridMultilevel"/>
    <w:tmpl w:val="354C3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7CB682A"/>
    <w:multiLevelType w:val="hybridMultilevel"/>
    <w:tmpl w:val="2E70E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7CF1073"/>
    <w:multiLevelType w:val="hybridMultilevel"/>
    <w:tmpl w:val="79A88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8F52A7F"/>
    <w:multiLevelType w:val="hybridMultilevel"/>
    <w:tmpl w:val="2D1CE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8FF16FE"/>
    <w:multiLevelType w:val="hybridMultilevel"/>
    <w:tmpl w:val="ABCAF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91B4914"/>
    <w:multiLevelType w:val="hybridMultilevel"/>
    <w:tmpl w:val="A3CC3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94B7F2B"/>
    <w:multiLevelType w:val="hybridMultilevel"/>
    <w:tmpl w:val="D59E98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>
    <w:nsid w:val="49F50776"/>
    <w:multiLevelType w:val="hybridMultilevel"/>
    <w:tmpl w:val="E98AF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B251F03"/>
    <w:multiLevelType w:val="hybridMultilevel"/>
    <w:tmpl w:val="6136C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BB40A3B"/>
    <w:multiLevelType w:val="hybridMultilevel"/>
    <w:tmpl w:val="719E1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CBA3B6F"/>
    <w:multiLevelType w:val="hybridMultilevel"/>
    <w:tmpl w:val="D6D67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D144AC8"/>
    <w:multiLevelType w:val="hybridMultilevel"/>
    <w:tmpl w:val="4D8E9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DDB1B26"/>
    <w:multiLevelType w:val="hybridMultilevel"/>
    <w:tmpl w:val="18B2D3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E4E5878"/>
    <w:multiLevelType w:val="hybridMultilevel"/>
    <w:tmpl w:val="82DCA6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E530340"/>
    <w:multiLevelType w:val="hybridMultilevel"/>
    <w:tmpl w:val="55224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E665638"/>
    <w:multiLevelType w:val="hybridMultilevel"/>
    <w:tmpl w:val="C870E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0564762"/>
    <w:multiLevelType w:val="hybridMultilevel"/>
    <w:tmpl w:val="888CF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2F13170"/>
    <w:multiLevelType w:val="hybridMultilevel"/>
    <w:tmpl w:val="BC4C3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32455A1"/>
    <w:multiLevelType w:val="hybridMultilevel"/>
    <w:tmpl w:val="B20AC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3372AE2"/>
    <w:multiLevelType w:val="hybridMultilevel"/>
    <w:tmpl w:val="96EEA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4C9652A"/>
    <w:multiLevelType w:val="hybridMultilevel"/>
    <w:tmpl w:val="2C040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4E776BA"/>
    <w:multiLevelType w:val="hybridMultilevel"/>
    <w:tmpl w:val="0608D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52835C0"/>
    <w:multiLevelType w:val="hybridMultilevel"/>
    <w:tmpl w:val="88521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56432A3"/>
    <w:multiLevelType w:val="hybridMultilevel"/>
    <w:tmpl w:val="D6401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7011AE6"/>
    <w:multiLevelType w:val="hybridMultilevel"/>
    <w:tmpl w:val="1E6A4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7256FA5"/>
    <w:multiLevelType w:val="hybridMultilevel"/>
    <w:tmpl w:val="960E1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765779B"/>
    <w:multiLevelType w:val="hybridMultilevel"/>
    <w:tmpl w:val="FB92A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7E81864"/>
    <w:multiLevelType w:val="hybridMultilevel"/>
    <w:tmpl w:val="94B8F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8DE7E73"/>
    <w:multiLevelType w:val="hybridMultilevel"/>
    <w:tmpl w:val="E37470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91963C6"/>
    <w:multiLevelType w:val="hybridMultilevel"/>
    <w:tmpl w:val="DD189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9473D8C"/>
    <w:multiLevelType w:val="hybridMultilevel"/>
    <w:tmpl w:val="DA8600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94D224D"/>
    <w:multiLevelType w:val="hybridMultilevel"/>
    <w:tmpl w:val="DE1A3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97B11F6"/>
    <w:multiLevelType w:val="hybridMultilevel"/>
    <w:tmpl w:val="F3B28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B2A134A"/>
    <w:multiLevelType w:val="hybridMultilevel"/>
    <w:tmpl w:val="45FC3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CE037A4"/>
    <w:multiLevelType w:val="hybridMultilevel"/>
    <w:tmpl w:val="48FA009E"/>
    <w:lvl w:ilvl="0" w:tplc="041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6">
    <w:nsid w:val="5D901BE3"/>
    <w:multiLevelType w:val="hybridMultilevel"/>
    <w:tmpl w:val="3F8C38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1B6E39"/>
    <w:multiLevelType w:val="hybridMultilevel"/>
    <w:tmpl w:val="390AA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E3305EF"/>
    <w:multiLevelType w:val="hybridMultilevel"/>
    <w:tmpl w:val="B5121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8F64D1"/>
    <w:multiLevelType w:val="hybridMultilevel"/>
    <w:tmpl w:val="E5580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EDD0284"/>
    <w:multiLevelType w:val="hybridMultilevel"/>
    <w:tmpl w:val="5B264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EE37E33"/>
    <w:multiLevelType w:val="hybridMultilevel"/>
    <w:tmpl w:val="9D6A53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14E49D4"/>
    <w:multiLevelType w:val="hybridMultilevel"/>
    <w:tmpl w:val="36CCA50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>
    <w:nsid w:val="618042BF"/>
    <w:multiLevelType w:val="hybridMultilevel"/>
    <w:tmpl w:val="A4EC8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1E727A6"/>
    <w:multiLevelType w:val="hybridMultilevel"/>
    <w:tmpl w:val="F9D4D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1F370BA"/>
    <w:multiLevelType w:val="hybridMultilevel"/>
    <w:tmpl w:val="A9188A88"/>
    <w:lvl w:ilvl="0" w:tplc="E53AA2D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A05195"/>
    <w:multiLevelType w:val="hybridMultilevel"/>
    <w:tmpl w:val="29203D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>
    <w:nsid w:val="62F818FF"/>
    <w:multiLevelType w:val="hybridMultilevel"/>
    <w:tmpl w:val="FCA29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8C1144"/>
    <w:multiLevelType w:val="hybridMultilevel"/>
    <w:tmpl w:val="02A01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57C1FDA"/>
    <w:multiLevelType w:val="hybridMultilevel"/>
    <w:tmpl w:val="4F665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6521745"/>
    <w:multiLevelType w:val="hybridMultilevel"/>
    <w:tmpl w:val="C70803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69D5D51"/>
    <w:multiLevelType w:val="hybridMultilevel"/>
    <w:tmpl w:val="0BA8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7E176D3"/>
    <w:multiLevelType w:val="hybridMultilevel"/>
    <w:tmpl w:val="A0289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967D18"/>
    <w:multiLevelType w:val="hybridMultilevel"/>
    <w:tmpl w:val="0646E8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8F53AB8"/>
    <w:multiLevelType w:val="hybridMultilevel"/>
    <w:tmpl w:val="F1F01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917643A"/>
    <w:multiLevelType w:val="hybridMultilevel"/>
    <w:tmpl w:val="BB1ED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9496763"/>
    <w:multiLevelType w:val="hybridMultilevel"/>
    <w:tmpl w:val="1F488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9A105B4"/>
    <w:multiLevelType w:val="hybridMultilevel"/>
    <w:tmpl w:val="14C8B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9A76E30"/>
    <w:multiLevelType w:val="hybridMultilevel"/>
    <w:tmpl w:val="3E7C7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9B47F69"/>
    <w:multiLevelType w:val="hybridMultilevel"/>
    <w:tmpl w:val="CA2A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B24008A"/>
    <w:multiLevelType w:val="hybridMultilevel"/>
    <w:tmpl w:val="52F05A68"/>
    <w:lvl w:ilvl="0" w:tplc="AF98F36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BDE642A"/>
    <w:multiLevelType w:val="hybridMultilevel"/>
    <w:tmpl w:val="F278A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C8614A9"/>
    <w:multiLevelType w:val="hybridMultilevel"/>
    <w:tmpl w:val="B22E43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DCF7ECF"/>
    <w:multiLevelType w:val="hybridMultilevel"/>
    <w:tmpl w:val="4A04C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E032822"/>
    <w:multiLevelType w:val="hybridMultilevel"/>
    <w:tmpl w:val="CB0E6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E4E7647"/>
    <w:multiLevelType w:val="hybridMultilevel"/>
    <w:tmpl w:val="A3EC2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EAF75B8"/>
    <w:multiLevelType w:val="hybridMultilevel"/>
    <w:tmpl w:val="C9A2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EDA66CD"/>
    <w:multiLevelType w:val="hybridMultilevel"/>
    <w:tmpl w:val="B8B0AA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EDF1D4E"/>
    <w:multiLevelType w:val="hybridMultilevel"/>
    <w:tmpl w:val="E9AE5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EE06262"/>
    <w:multiLevelType w:val="hybridMultilevel"/>
    <w:tmpl w:val="2CF884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>
    <w:nsid w:val="6FC76626"/>
    <w:multiLevelType w:val="hybridMultilevel"/>
    <w:tmpl w:val="08DEA520"/>
    <w:lvl w:ilvl="0" w:tplc="67A22F0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0373A29"/>
    <w:multiLevelType w:val="hybridMultilevel"/>
    <w:tmpl w:val="A2F64E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70F372D1"/>
    <w:multiLevelType w:val="hybridMultilevel"/>
    <w:tmpl w:val="27FEA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0F4164E"/>
    <w:multiLevelType w:val="hybridMultilevel"/>
    <w:tmpl w:val="B8309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14116C7"/>
    <w:multiLevelType w:val="hybridMultilevel"/>
    <w:tmpl w:val="3ECA1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1895467"/>
    <w:multiLevelType w:val="hybridMultilevel"/>
    <w:tmpl w:val="7240A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1CE2EE9"/>
    <w:multiLevelType w:val="hybridMultilevel"/>
    <w:tmpl w:val="C07E1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27F3717"/>
    <w:multiLevelType w:val="hybridMultilevel"/>
    <w:tmpl w:val="338005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49303AF"/>
    <w:multiLevelType w:val="hybridMultilevel"/>
    <w:tmpl w:val="E3ACF3AC"/>
    <w:lvl w:ilvl="0" w:tplc="041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9">
    <w:nsid w:val="74ED7EE8"/>
    <w:multiLevelType w:val="hybridMultilevel"/>
    <w:tmpl w:val="AB242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5417EF9"/>
    <w:multiLevelType w:val="hybridMultilevel"/>
    <w:tmpl w:val="EFDA0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54239B5"/>
    <w:multiLevelType w:val="hybridMultilevel"/>
    <w:tmpl w:val="3F32B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75701C56"/>
    <w:multiLevelType w:val="hybridMultilevel"/>
    <w:tmpl w:val="8C063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6EA2FEE"/>
    <w:multiLevelType w:val="hybridMultilevel"/>
    <w:tmpl w:val="95FA1F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77246180"/>
    <w:multiLevelType w:val="hybridMultilevel"/>
    <w:tmpl w:val="885E1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77927D8"/>
    <w:multiLevelType w:val="hybridMultilevel"/>
    <w:tmpl w:val="55700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80942B7"/>
    <w:multiLevelType w:val="hybridMultilevel"/>
    <w:tmpl w:val="B2BA2A52"/>
    <w:lvl w:ilvl="0" w:tplc="1AD84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9B90163"/>
    <w:multiLevelType w:val="hybridMultilevel"/>
    <w:tmpl w:val="B66A9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8">
    <w:nsid w:val="79E77636"/>
    <w:multiLevelType w:val="hybridMultilevel"/>
    <w:tmpl w:val="D826C2A4"/>
    <w:lvl w:ilvl="0" w:tplc="809C5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A985AB2"/>
    <w:multiLevelType w:val="hybridMultilevel"/>
    <w:tmpl w:val="DC206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7AD761BB"/>
    <w:multiLevelType w:val="hybridMultilevel"/>
    <w:tmpl w:val="2A0C9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AD76A0E"/>
    <w:multiLevelType w:val="hybridMultilevel"/>
    <w:tmpl w:val="22DED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BB92B19"/>
    <w:multiLevelType w:val="hybridMultilevel"/>
    <w:tmpl w:val="E402B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C64516C"/>
    <w:multiLevelType w:val="hybridMultilevel"/>
    <w:tmpl w:val="1A8A8E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4">
    <w:nsid w:val="7CE479CF"/>
    <w:multiLevelType w:val="hybridMultilevel"/>
    <w:tmpl w:val="29E23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D7542C6"/>
    <w:multiLevelType w:val="hybridMultilevel"/>
    <w:tmpl w:val="BA40A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D991C8C"/>
    <w:multiLevelType w:val="hybridMultilevel"/>
    <w:tmpl w:val="4A504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DBE34DB"/>
    <w:multiLevelType w:val="hybridMultilevel"/>
    <w:tmpl w:val="3CA4EDEA"/>
    <w:lvl w:ilvl="0" w:tplc="041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8">
    <w:nsid w:val="7F70326C"/>
    <w:multiLevelType w:val="hybridMultilevel"/>
    <w:tmpl w:val="37308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FEB365F"/>
    <w:multiLevelType w:val="hybridMultilevel"/>
    <w:tmpl w:val="321A6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6"/>
  </w:num>
  <w:num w:numId="2">
    <w:abstractNumId w:val="130"/>
  </w:num>
  <w:num w:numId="3">
    <w:abstractNumId w:val="191"/>
  </w:num>
  <w:num w:numId="4">
    <w:abstractNumId w:val="44"/>
  </w:num>
  <w:num w:numId="5">
    <w:abstractNumId w:val="21"/>
  </w:num>
  <w:num w:numId="6">
    <w:abstractNumId w:val="74"/>
  </w:num>
  <w:num w:numId="7">
    <w:abstractNumId w:val="16"/>
  </w:num>
  <w:num w:numId="8">
    <w:abstractNumId w:val="85"/>
  </w:num>
  <w:num w:numId="9">
    <w:abstractNumId w:val="24"/>
  </w:num>
  <w:num w:numId="10">
    <w:abstractNumId w:val="227"/>
  </w:num>
  <w:num w:numId="11">
    <w:abstractNumId w:val="117"/>
  </w:num>
  <w:num w:numId="12">
    <w:abstractNumId w:val="228"/>
  </w:num>
  <w:num w:numId="13">
    <w:abstractNumId w:val="76"/>
  </w:num>
  <w:num w:numId="14">
    <w:abstractNumId w:val="52"/>
  </w:num>
  <w:num w:numId="15">
    <w:abstractNumId w:val="122"/>
  </w:num>
  <w:num w:numId="16">
    <w:abstractNumId w:val="88"/>
  </w:num>
  <w:num w:numId="17">
    <w:abstractNumId w:val="138"/>
  </w:num>
  <w:num w:numId="18">
    <w:abstractNumId w:val="61"/>
  </w:num>
  <w:num w:numId="19">
    <w:abstractNumId w:val="171"/>
  </w:num>
  <w:num w:numId="20">
    <w:abstractNumId w:val="70"/>
  </w:num>
  <w:num w:numId="21">
    <w:abstractNumId w:val="132"/>
  </w:num>
  <w:num w:numId="22">
    <w:abstractNumId w:val="64"/>
  </w:num>
  <w:num w:numId="23">
    <w:abstractNumId w:val="90"/>
  </w:num>
  <w:num w:numId="24">
    <w:abstractNumId w:val="209"/>
  </w:num>
  <w:num w:numId="25">
    <w:abstractNumId w:val="192"/>
  </w:num>
  <w:num w:numId="26">
    <w:abstractNumId w:val="111"/>
  </w:num>
  <w:num w:numId="27">
    <w:abstractNumId w:val="193"/>
  </w:num>
  <w:num w:numId="28">
    <w:abstractNumId w:val="13"/>
  </w:num>
  <w:num w:numId="29">
    <w:abstractNumId w:val="107"/>
  </w:num>
  <w:num w:numId="30">
    <w:abstractNumId w:val="80"/>
  </w:num>
  <w:num w:numId="31">
    <w:abstractNumId w:val="31"/>
  </w:num>
  <w:num w:numId="32">
    <w:abstractNumId w:val="226"/>
  </w:num>
  <w:num w:numId="33">
    <w:abstractNumId w:val="104"/>
  </w:num>
  <w:num w:numId="34">
    <w:abstractNumId w:val="108"/>
  </w:num>
  <w:num w:numId="35">
    <w:abstractNumId w:val="55"/>
  </w:num>
  <w:num w:numId="36">
    <w:abstractNumId w:val="39"/>
  </w:num>
  <w:num w:numId="37">
    <w:abstractNumId w:val="207"/>
  </w:num>
  <w:num w:numId="38">
    <w:abstractNumId w:val="105"/>
  </w:num>
  <w:num w:numId="39">
    <w:abstractNumId w:val="186"/>
  </w:num>
  <w:num w:numId="40">
    <w:abstractNumId w:val="179"/>
  </w:num>
  <w:num w:numId="41">
    <w:abstractNumId w:val="106"/>
  </w:num>
  <w:num w:numId="42">
    <w:abstractNumId w:val="86"/>
  </w:num>
  <w:num w:numId="43">
    <w:abstractNumId w:val="152"/>
  </w:num>
  <w:num w:numId="44">
    <w:abstractNumId w:val="147"/>
  </w:num>
  <w:num w:numId="45">
    <w:abstractNumId w:val="54"/>
  </w:num>
  <w:num w:numId="46">
    <w:abstractNumId w:val="123"/>
  </w:num>
  <w:num w:numId="47">
    <w:abstractNumId w:val="189"/>
  </w:num>
  <w:num w:numId="48">
    <w:abstractNumId w:val="215"/>
  </w:num>
  <w:num w:numId="49">
    <w:abstractNumId w:val="4"/>
  </w:num>
  <w:num w:numId="50">
    <w:abstractNumId w:val="116"/>
  </w:num>
  <w:num w:numId="51">
    <w:abstractNumId w:val="176"/>
  </w:num>
  <w:num w:numId="52">
    <w:abstractNumId w:val="211"/>
  </w:num>
  <w:num w:numId="53">
    <w:abstractNumId w:val="41"/>
  </w:num>
  <w:num w:numId="54">
    <w:abstractNumId w:val="177"/>
  </w:num>
  <w:num w:numId="55">
    <w:abstractNumId w:val="220"/>
  </w:num>
  <w:num w:numId="56">
    <w:abstractNumId w:val="167"/>
  </w:num>
  <w:num w:numId="57">
    <w:abstractNumId w:val="72"/>
  </w:num>
  <w:num w:numId="58">
    <w:abstractNumId w:val="188"/>
  </w:num>
  <w:num w:numId="59">
    <w:abstractNumId w:val="75"/>
  </w:num>
  <w:num w:numId="60">
    <w:abstractNumId w:val="15"/>
  </w:num>
  <w:num w:numId="61">
    <w:abstractNumId w:val="238"/>
  </w:num>
  <w:num w:numId="62">
    <w:abstractNumId w:val="60"/>
  </w:num>
  <w:num w:numId="63">
    <w:abstractNumId w:val="199"/>
  </w:num>
  <w:num w:numId="64">
    <w:abstractNumId w:val="47"/>
  </w:num>
  <w:num w:numId="65">
    <w:abstractNumId w:val="129"/>
  </w:num>
  <w:num w:numId="66">
    <w:abstractNumId w:val="124"/>
  </w:num>
  <w:num w:numId="67">
    <w:abstractNumId w:val="150"/>
  </w:num>
  <w:num w:numId="68">
    <w:abstractNumId w:val="184"/>
  </w:num>
  <w:num w:numId="69">
    <w:abstractNumId w:val="57"/>
  </w:num>
  <w:num w:numId="70">
    <w:abstractNumId w:val="36"/>
  </w:num>
  <w:num w:numId="71">
    <w:abstractNumId w:val="71"/>
  </w:num>
  <w:num w:numId="72">
    <w:abstractNumId w:val="58"/>
  </w:num>
  <w:num w:numId="73">
    <w:abstractNumId w:val="151"/>
  </w:num>
  <w:num w:numId="74">
    <w:abstractNumId w:val="154"/>
  </w:num>
  <w:num w:numId="75">
    <w:abstractNumId w:val="233"/>
  </w:num>
  <w:num w:numId="76">
    <w:abstractNumId w:val="165"/>
  </w:num>
  <w:num w:numId="77">
    <w:abstractNumId w:val="120"/>
  </w:num>
  <w:num w:numId="78">
    <w:abstractNumId w:val="115"/>
  </w:num>
  <w:num w:numId="79">
    <w:abstractNumId w:val="95"/>
  </w:num>
  <w:num w:numId="80">
    <w:abstractNumId w:val="98"/>
  </w:num>
  <w:num w:numId="81">
    <w:abstractNumId w:val="161"/>
  </w:num>
  <w:num w:numId="82">
    <w:abstractNumId w:val="69"/>
  </w:num>
  <w:num w:numId="83">
    <w:abstractNumId w:val="159"/>
  </w:num>
  <w:num w:numId="84">
    <w:abstractNumId w:val="62"/>
  </w:num>
  <w:num w:numId="85">
    <w:abstractNumId w:val="236"/>
  </w:num>
  <w:num w:numId="86">
    <w:abstractNumId w:val="134"/>
  </w:num>
  <w:num w:numId="87">
    <w:abstractNumId w:val="201"/>
  </w:num>
  <w:num w:numId="88">
    <w:abstractNumId w:val="218"/>
  </w:num>
  <w:num w:numId="89">
    <w:abstractNumId w:val="131"/>
  </w:num>
  <w:num w:numId="90">
    <w:abstractNumId w:val="139"/>
  </w:num>
  <w:num w:numId="91">
    <w:abstractNumId w:val="182"/>
  </w:num>
  <w:num w:numId="92">
    <w:abstractNumId w:val="82"/>
  </w:num>
  <w:num w:numId="93">
    <w:abstractNumId w:val="160"/>
  </w:num>
  <w:num w:numId="94">
    <w:abstractNumId w:val="63"/>
  </w:num>
  <w:num w:numId="95">
    <w:abstractNumId w:val="38"/>
  </w:num>
  <w:num w:numId="96">
    <w:abstractNumId w:val="101"/>
  </w:num>
  <w:num w:numId="97">
    <w:abstractNumId w:val="0"/>
  </w:num>
  <w:num w:numId="98">
    <w:abstractNumId w:val="142"/>
  </w:num>
  <w:num w:numId="99">
    <w:abstractNumId w:val="67"/>
  </w:num>
  <w:num w:numId="100">
    <w:abstractNumId w:val="110"/>
  </w:num>
  <w:num w:numId="101">
    <w:abstractNumId w:val="29"/>
  </w:num>
  <w:num w:numId="102">
    <w:abstractNumId w:val="119"/>
  </w:num>
  <w:num w:numId="103">
    <w:abstractNumId w:val="231"/>
  </w:num>
  <w:num w:numId="104">
    <w:abstractNumId w:val="137"/>
  </w:num>
  <w:num w:numId="105">
    <w:abstractNumId w:val="3"/>
  </w:num>
  <w:num w:numId="106">
    <w:abstractNumId w:val="99"/>
  </w:num>
  <w:num w:numId="107">
    <w:abstractNumId w:val="143"/>
  </w:num>
  <w:num w:numId="108">
    <w:abstractNumId w:val="162"/>
  </w:num>
  <w:num w:numId="109">
    <w:abstractNumId w:val="77"/>
  </w:num>
  <w:num w:numId="110">
    <w:abstractNumId w:val="89"/>
  </w:num>
  <w:num w:numId="111">
    <w:abstractNumId w:val="53"/>
  </w:num>
  <w:num w:numId="112">
    <w:abstractNumId w:val="2"/>
  </w:num>
  <w:num w:numId="113">
    <w:abstractNumId w:val="109"/>
  </w:num>
  <w:num w:numId="114">
    <w:abstractNumId w:val="48"/>
  </w:num>
  <w:num w:numId="115">
    <w:abstractNumId w:val="190"/>
  </w:num>
  <w:num w:numId="116">
    <w:abstractNumId w:val="141"/>
  </w:num>
  <w:num w:numId="117">
    <w:abstractNumId w:val="136"/>
  </w:num>
  <w:num w:numId="118">
    <w:abstractNumId w:val="23"/>
  </w:num>
  <w:num w:numId="119">
    <w:abstractNumId w:val="28"/>
  </w:num>
  <w:num w:numId="120">
    <w:abstractNumId w:val="103"/>
  </w:num>
  <w:num w:numId="121">
    <w:abstractNumId w:val="25"/>
  </w:num>
  <w:num w:numId="122">
    <w:abstractNumId w:val="128"/>
  </w:num>
  <w:num w:numId="123">
    <w:abstractNumId w:val="232"/>
  </w:num>
  <w:num w:numId="124">
    <w:abstractNumId w:val="125"/>
  </w:num>
  <w:num w:numId="125">
    <w:abstractNumId w:val="219"/>
  </w:num>
  <w:num w:numId="126">
    <w:abstractNumId w:val="187"/>
  </w:num>
  <w:num w:numId="127">
    <w:abstractNumId w:val="168"/>
  </w:num>
  <w:num w:numId="128">
    <w:abstractNumId w:val="204"/>
  </w:num>
  <w:num w:numId="129">
    <w:abstractNumId w:val="225"/>
  </w:num>
  <w:num w:numId="130">
    <w:abstractNumId w:val="235"/>
  </w:num>
  <w:num w:numId="131">
    <w:abstractNumId w:val="91"/>
  </w:num>
  <w:num w:numId="132">
    <w:abstractNumId w:val="8"/>
  </w:num>
  <w:num w:numId="133">
    <w:abstractNumId w:val="172"/>
  </w:num>
  <w:num w:numId="134">
    <w:abstractNumId w:val="156"/>
  </w:num>
  <w:num w:numId="135">
    <w:abstractNumId w:val="153"/>
  </w:num>
  <w:num w:numId="136">
    <w:abstractNumId w:val="112"/>
  </w:num>
  <w:num w:numId="137">
    <w:abstractNumId w:val="234"/>
  </w:num>
  <w:num w:numId="138">
    <w:abstractNumId w:val="212"/>
  </w:num>
  <w:num w:numId="139">
    <w:abstractNumId w:val="224"/>
  </w:num>
  <w:num w:numId="140">
    <w:abstractNumId w:val="221"/>
  </w:num>
  <w:num w:numId="141">
    <w:abstractNumId w:val="222"/>
  </w:num>
  <w:num w:numId="142">
    <w:abstractNumId w:val="87"/>
  </w:num>
  <w:num w:numId="143">
    <w:abstractNumId w:val="239"/>
  </w:num>
  <w:num w:numId="144">
    <w:abstractNumId w:val="84"/>
  </w:num>
  <w:num w:numId="145">
    <w:abstractNumId w:val="217"/>
  </w:num>
  <w:num w:numId="146">
    <w:abstractNumId w:val="11"/>
  </w:num>
  <w:num w:numId="147">
    <w:abstractNumId w:val="183"/>
  </w:num>
  <w:num w:numId="148">
    <w:abstractNumId w:val="50"/>
  </w:num>
  <w:num w:numId="149">
    <w:abstractNumId w:val="229"/>
  </w:num>
  <w:num w:numId="150">
    <w:abstractNumId w:val="166"/>
  </w:num>
  <w:num w:numId="151">
    <w:abstractNumId w:val="196"/>
  </w:num>
  <w:num w:numId="152">
    <w:abstractNumId w:val="17"/>
  </w:num>
  <w:num w:numId="153">
    <w:abstractNumId w:val="216"/>
  </w:num>
  <w:num w:numId="154">
    <w:abstractNumId w:val="148"/>
  </w:num>
  <w:num w:numId="155">
    <w:abstractNumId w:val="45"/>
  </w:num>
  <w:num w:numId="156">
    <w:abstractNumId w:val="43"/>
  </w:num>
  <w:num w:numId="157">
    <w:abstractNumId w:val="10"/>
  </w:num>
  <w:num w:numId="158">
    <w:abstractNumId w:val="194"/>
  </w:num>
  <w:num w:numId="159">
    <w:abstractNumId w:val="140"/>
  </w:num>
  <w:num w:numId="160">
    <w:abstractNumId w:val="127"/>
  </w:num>
  <w:num w:numId="161">
    <w:abstractNumId w:val="175"/>
  </w:num>
  <w:num w:numId="162">
    <w:abstractNumId w:val="59"/>
  </w:num>
  <w:num w:numId="163">
    <w:abstractNumId w:val="210"/>
  </w:num>
  <w:num w:numId="164">
    <w:abstractNumId w:val="81"/>
  </w:num>
  <w:num w:numId="165">
    <w:abstractNumId w:val="6"/>
  </w:num>
  <w:num w:numId="166">
    <w:abstractNumId w:val="22"/>
  </w:num>
  <w:num w:numId="167">
    <w:abstractNumId w:val="32"/>
  </w:num>
  <w:num w:numId="168">
    <w:abstractNumId w:val="114"/>
  </w:num>
  <w:num w:numId="169">
    <w:abstractNumId w:val="197"/>
  </w:num>
  <w:num w:numId="170">
    <w:abstractNumId w:val="27"/>
  </w:num>
  <w:num w:numId="171">
    <w:abstractNumId w:val="213"/>
  </w:num>
  <w:num w:numId="172">
    <w:abstractNumId w:val="26"/>
  </w:num>
  <w:num w:numId="173">
    <w:abstractNumId w:val="83"/>
  </w:num>
  <w:num w:numId="174">
    <w:abstractNumId w:val="40"/>
  </w:num>
  <w:num w:numId="175">
    <w:abstractNumId w:val="66"/>
  </w:num>
  <w:num w:numId="176">
    <w:abstractNumId w:val="202"/>
  </w:num>
  <w:num w:numId="177">
    <w:abstractNumId w:val="19"/>
  </w:num>
  <w:num w:numId="178">
    <w:abstractNumId w:val="144"/>
  </w:num>
  <w:num w:numId="179">
    <w:abstractNumId w:val="163"/>
  </w:num>
  <w:num w:numId="180">
    <w:abstractNumId w:val="102"/>
  </w:num>
  <w:num w:numId="181">
    <w:abstractNumId w:val="170"/>
  </w:num>
  <w:num w:numId="182">
    <w:abstractNumId w:val="97"/>
  </w:num>
  <w:num w:numId="183">
    <w:abstractNumId w:val="146"/>
  </w:num>
  <w:num w:numId="184">
    <w:abstractNumId w:val="173"/>
  </w:num>
  <w:num w:numId="185">
    <w:abstractNumId w:val="46"/>
  </w:num>
  <w:num w:numId="186">
    <w:abstractNumId w:val="37"/>
  </w:num>
  <w:num w:numId="187">
    <w:abstractNumId w:val="135"/>
  </w:num>
  <w:num w:numId="188">
    <w:abstractNumId w:val="49"/>
  </w:num>
  <w:num w:numId="189">
    <w:abstractNumId w:val="164"/>
  </w:num>
  <w:num w:numId="190">
    <w:abstractNumId w:val="169"/>
  </w:num>
  <w:num w:numId="191">
    <w:abstractNumId w:val="180"/>
  </w:num>
  <w:num w:numId="192">
    <w:abstractNumId w:val="18"/>
  </w:num>
  <w:num w:numId="193">
    <w:abstractNumId w:val="145"/>
  </w:num>
  <w:num w:numId="194">
    <w:abstractNumId w:val="223"/>
  </w:num>
  <w:num w:numId="195">
    <w:abstractNumId w:val="20"/>
  </w:num>
  <w:num w:numId="196">
    <w:abstractNumId w:val="155"/>
  </w:num>
  <w:num w:numId="197">
    <w:abstractNumId w:val="35"/>
  </w:num>
  <w:num w:numId="198">
    <w:abstractNumId w:val="121"/>
  </w:num>
  <w:num w:numId="199">
    <w:abstractNumId w:val="56"/>
  </w:num>
  <w:num w:numId="200">
    <w:abstractNumId w:val="185"/>
  </w:num>
  <w:num w:numId="201">
    <w:abstractNumId w:val="203"/>
  </w:num>
  <w:num w:numId="202">
    <w:abstractNumId w:val="5"/>
  </w:num>
  <w:num w:numId="203">
    <w:abstractNumId w:val="79"/>
  </w:num>
  <w:num w:numId="204">
    <w:abstractNumId w:val="42"/>
  </w:num>
  <w:num w:numId="205">
    <w:abstractNumId w:val="94"/>
  </w:num>
  <w:num w:numId="206">
    <w:abstractNumId w:val="118"/>
  </w:num>
  <w:num w:numId="207">
    <w:abstractNumId w:val="51"/>
  </w:num>
  <w:num w:numId="208">
    <w:abstractNumId w:val="208"/>
  </w:num>
  <w:num w:numId="209">
    <w:abstractNumId w:val="149"/>
  </w:num>
  <w:num w:numId="210">
    <w:abstractNumId w:val="174"/>
  </w:num>
  <w:num w:numId="211">
    <w:abstractNumId w:val="181"/>
  </w:num>
  <w:num w:numId="212">
    <w:abstractNumId w:val="93"/>
  </w:num>
  <w:num w:numId="213">
    <w:abstractNumId w:val="96"/>
  </w:num>
  <w:num w:numId="214">
    <w:abstractNumId w:val="133"/>
  </w:num>
  <w:num w:numId="215">
    <w:abstractNumId w:val="68"/>
  </w:num>
  <w:num w:numId="216">
    <w:abstractNumId w:val="1"/>
  </w:num>
  <w:num w:numId="217">
    <w:abstractNumId w:val="92"/>
  </w:num>
  <w:num w:numId="218">
    <w:abstractNumId w:val="34"/>
  </w:num>
  <w:num w:numId="219">
    <w:abstractNumId w:val="198"/>
  </w:num>
  <w:num w:numId="220">
    <w:abstractNumId w:val="214"/>
  </w:num>
  <w:num w:numId="221">
    <w:abstractNumId w:val="126"/>
  </w:num>
  <w:num w:numId="222">
    <w:abstractNumId w:val="14"/>
  </w:num>
  <w:num w:numId="223">
    <w:abstractNumId w:val="33"/>
  </w:num>
  <w:num w:numId="224">
    <w:abstractNumId w:val="237"/>
  </w:num>
  <w:num w:numId="225">
    <w:abstractNumId w:val="195"/>
  </w:num>
  <w:num w:numId="226">
    <w:abstractNumId w:val="178"/>
  </w:num>
  <w:num w:numId="227">
    <w:abstractNumId w:val="200"/>
  </w:num>
  <w:num w:numId="228">
    <w:abstractNumId w:val="205"/>
  </w:num>
  <w:num w:numId="229">
    <w:abstractNumId w:val="157"/>
  </w:num>
  <w:num w:numId="230">
    <w:abstractNumId w:val="30"/>
  </w:num>
  <w:num w:numId="231">
    <w:abstractNumId w:val="73"/>
  </w:num>
  <w:num w:numId="232">
    <w:abstractNumId w:val="7"/>
  </w:num>
  <w:num w:numId="233">
    <w:abstractNumId w:val="158"/>
  </w:num>
  <w:num w:numId="234">
    <w:abstractNumId w:val="78"/>
  </w:num>
  <w:num w:numId="235">
    <w:abstractNumId w:val="12"/>
  </w:num>
  <w:num w:numId="236">
    <w:abstractNumId w:val="100"/>
  </w:num>
  <w:num w:numId="237">
    <w:abstractNumId w:val="65"/>
  </w:num>
  <w:num w:numId="238">
    <w:abstractNumId w:val="230"/>
  </w:num>
  <w:num w:numId="239">
    <w:abstractNumId w:val="9"/>
  </w:num>
  <w:num w:numId="240">
    <w:abstractNumId w:val="113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1B"/>
    <w:rsid w:val="00014110"/>
    <w:rsid w:val="00016B27"/>
    <w:rsid w:val="00057364"/>
    <w:rsid w:val="00063699"/>
    <w:rsid w:val="000920E4"/>
    <w:rsid w:val="000B731B"/>
    <w:rsid w:val="000D12D2"/>
    <w:rsid w:val="000F7E86"/>
    <w:rsid w:val="0010314C"/>
    <w:rsid w:val="00107661"/>
    <w:rsid w:val="00124F3B"/>
    <w:rsid w:val="001306E9"/>
    <w:rsid w:val="00136084"/>
    <w:rsid w:val="001432D8"/>
    <w:rsid w:val="0014768E"/>
    <w:rsid w:val="001A1679"/>
    <w:rsid w:val="001D78A7"/>
    <w:rsid w:val="001E3982"/>
    <w:rsid w:val="001E531F"/>
    <w:rsid w:val="00200187"/>
    <w:rsid w:val="00201AB6"/>
    <w:rsid w:val="00220756"/>
    <w:rsid w:val="002210ED"/>
    <w:rsid w:val="002505FF"/>
    <w:rsid w:val="00253EE8"/>
    <w:rsid w:val="00264F21"/>
    <w:rsid w:val="0026503E"/>
    <w:rsid w:val="00267148"/>
    <w:rsid w:val="0027718C"/>
    <w:rsid w:val="00287E0D"/>
    <w:rsid w:val="00290C0A"/>
    <w:rsid w:val="00296493"/>
    <w:rsid w:val="002B24FC"/>
    <w:rsid w:val="003045BD"/>
    <w:rsid w:val="00310BAB"/>
    <w:rsid w:val="003241A7"/>
    <w:rsid w:val="00325D40"/>
    <w:rsid w:val="003317FC"/>
    <w:rsid w:val="00333769"/>
    <w:rsid w:val="003476D2"/>
    <w:rsid w:val="00347FF6"/>
    <w:rsid w:val="003512AF"/>
    <w:rsid w:val="00360DB2"/>
    <w:rsid w:val="00364D5C"/>
    <w:rsid w:val="003722E3"/>
    <w:rsid w:val="00375E3E"/>
    <w:rsid w:val="00381782"/>
    <w:rsid w:val="00382975"/>
    <w:rsid w:val="00390651"/>
    <w:rsid w:val="0039228B"/>
    <w:rsid w:val="003B53A7"/>
    <w:rsid w:val="003D3960"/>
    <w:rsid w:val="003E18F7"/>
    <w:rsid w:val="003F4797"/>
    <w:rsid w:val="00403617"/>
    <w:rsid w:val="004042AF"/>
    <w:rsid w:val="004176E0"/>
    <w:rsid w:val="00425F38"/>
    <w:rsid w:val="004278A6"/>
    <w:rsid w:val="00432BC1"/>
    <w:rsid w:val="0044630A"/>
    <w:rsid w:val="004668EA"/>
    <w:rsid w:val="004679B0"/>
    <w:rsid w:val="00474DE2"/>
    <w:rsid w:val="004846FF"/>
    <w:rsid w:val="004939D0"/>
    <w:rsid w:val="004963CB"/>
    <w:rsid w:val="00497859"/>
    <w:rsid w:val="004B0326"/>
    <w:rsid w:val="004C12AF"/>
    <w:rsid w:val="004C7BB4"/>
    <w:rsid w:val="004D62A9"/>
    <w:rsid w:val="004E0BFA"/>
    <w:rsid w:val="00505781"/>
    <w:rsid w:val="005137D5"/>
    <w:rsid w:val="00527EFF"/>
    <w:rsid w:val="00530398"/>
    <w:rsid w:val="0053167F"/>
    <w:rsid w:val="00533BE6"/>
    <w:rsid w:val="005435F8"/>
    <w:rsid w:val="00550859"/>
    <w:rsid w:val="00556D8A"/>
    <w:rsid w:val="005670A5"/>
    <w:rsid w:val="005A6402"/>
    <w:rsid w:val="005C6026"/>
    <w:rsid w:val="005D2F0A"/>
    <w:rsid w:val="005F1EA2"/>
    <w:rsid w:val="005F4F99"/>
    <w:rsid w:val="006042E7"/>
    <w:rsid w:val="006079A9"/>
    <w:rsid w:val="006104FE"/>
    <w:rsid w:val="0061274A"/>
    <w:rsid w:val="00616BD5"/>
    <w:rsid w:val="0062203D"/>
    <w:rsid w:val="006300B7"/>
    <w:rsid w:val="00643472"/>
    <w:rsid w:val="00680221"/>
    <w:rsid w:val="00683BA7"/>
    <w:rsid w:val="00692ABC"/>
    <w:rsid w:val="00693F7B"/>
    <w:rsid w:val="00697ED0"/>
    <w:rsid w:val="006B42B9"/>
    <w:rsid w:val="006C1150"/>
    <w:rsid w:val="006C2C10"/>
    <w:rsid w:val="006C334B"/>
    <w:rsid w:val="006C60D6"/>
    <w:rsid w:val="006D5432"/>
    <w:rsid w:val="006D55D3"/>
    <w:rsid w:val="006E07B9"/>
    <w:rsid w:val="006E3499"/>
    <w:rsid w:val="006F0520"/>
    <w:rsid w:val="00705D55"/>
    <w:rsid w:val="00706F29"/>
    <w:rsid w:val="007153E3"/>
    <w:rsid w:val="00715A86"/>
    <w:rsid w:val="00716F31"/>
    <w:rsid w:val="00782004"/>
    <w:rsid w:val="00782B2B"/>
    <w:rsid w:val="00785C5F"/>
    <w:rsid w:val="00786A86"/>
    <w:rsid w:val="007A2944"/>
    <w:rsid w:val="007A79DB"/>
    <w:rsid w:val="007E2F12"/>
    <w:rsid w:val="007E6FC5"/>
    <w:rsid w:val="00813584"/>
    <w:rsid w:val="008213A0"/>
    <w:rsid w:val="0082217D"/>
    <w:rsid w:val="00822AF7"/>
    <w:rsid w:val="00834422"/>
    <w:rsid w:val="00834D32"/>
    <w:rsid w:val="00840192"/>
    <w:rsid w:val="00842679"/>
    <w:rsid w:val="008555FD"/>
    <w:rsid w:val="008566B3"/>
    <w:rsid w:val="0088050B"/>
    <w:rsid w:val="00880E43"/>
    <w:rsid w:val="0088601A"/>
    <w:rsid w:val="008A65EF"/>
    <w:rsid w:val="008B7501"/>
    <w:rsid w:val="008C0C48"/>
    <w:rsid w:val="008C164B"/>
    <w:rsid w:val="008D2632"/>
    <w:rsid w:val="008D477E"/>
    <w:rsid w:val="008D4A2F"/>
    <w:rsid w:val="00902E0D"/>
    <w:rsid w:val="00910F0E"/>
    <w:rsid w:val="00913EFC"/>
    <w:rsid w:val="00914B5B"/>
    <w:rsid w:val="009275EF"/>
    <w:rsid w:val="00930554"/>
    <w:rsid w:val="009408B6"/>
    <w:rsid w:val="00953B83"/>
    <w:rsid w:val="00985BB4"/>
    <w:rsid w:val="00993FBD"/>
    <w:rsid w:val="009D1E12"/>
    <w:rsid w:val="009D5BC3"/>
    <w:rsid w:val="009E341F"/>
    <w:rsid w:val="009E47E0"/>
    <w:rsid w:val="009F4F8E"/>
    <w:rsid w:val="00A055C8"/>
    <w:rsid w:val="00A05E26"/>
    <w:rsid w:val="00A1191B"/>
    <w:rsid w:val="00A11AFE"/>
    <w:rsid w:val="00A14159"/>
    <w:rsid w:val="00A16FA4"/>
    <w:rsid w:val="00A353C9"/>
    <w:rsid w:val="00A55533"/>
    <w:rsid w:val="00A707BE"/>
    <w:rsid w:val="00A772CF"/>
    <w:rsid w:val="00A773AB"/>
    <w:rsid w:val="00AA31F2"/>
    <w:rsid w:val="00AB4456"/>
    <w:rsid w:val="00AC4D7A"/>
    <w:rsid w:val="00AD1CA2"/>
    <w:rsid w:val="00AE2D3D"/>
    <w:rsid w:val="00AF37BF"/>
    <w:rsid w:val="00AF405B"/>
    <w:rsid w:val="00B2008E"/>
    <w:rsid w:val="00B36A0A"/>
    <w:rsid w:val="00B40831"/>
    <w:rsid w:val="00B45D14"/>
    <w:rsid w:val="00B5400A"/>
    <w:rsid w:val="00B82896"/>
    <w:rsid w:val="00B84535"/>
    <w:rsid w:val="00B9222D"/>
    <w:rsid w:val="00B931F9"/>
    <w:rsid w:val="00BA0FCE"/>
    <w:rsid w:val="00BA52B1"/>
    <w:rsid w:val="00BB3627"/>
    <w:rsid w:val="00BC1691"/>
    <w:rsid w:val="00BD6F4C"/>
    <w:rsid w:val="00BE5B5D"/>
    <w:rsid w:val="00BF3CAE"/>
    <w:rsid w:val="00C12143"/>
    <w:rsid w:val="00C17ED4"/>
    <w:rsid w:val="00C50BE8"/>
    <w:rsid w:val="00C57851"/>
    <w:rsid w:val="00C800BD"/>
    <w:rsid w:val="00C8073B"/>
    <w:rsid w:val="00C83284"/>
    <w:rsid w:val="00C842DD"/>
    <w:rsid w:val="00CA0713"/>
    <w:rsid w:val="00CA1E41"/>
    <w:rsid w:val="00CA28EF"/>
    <w:rsid w:val="00CD067C"/>
    <w:rsid w:val="00CD0AD8"/>
    <w:rsid w:val="00CF38ED"/>
    <w:rsid w:val="00CF51A7"/>
    <w:rsid w:val="00D068B1"/>
    <w:rsid w:val="00D172DC"/>
    <w:rsid w:val="00D30BA5"/>
    <w:rsid w:val="00D365E9"/>
    <w:rsid w:val="00D41019"/>
    <w:rsid w:val="00D442FA"/>
    <w:rsid w:val="00D47A04"/>
    <w:rsid w:val="00D84E71"/>
    <w:rsid w:val="00D86461"/>
    <w:rsid w:val="00DB2222"/>
    <w:rsid w:val="00DB4ABA"/>
    <w:rsid w:val="00DB74CB"/>
    <w:rsid w:val="00DF07C6"/>
    <w:rsid w:val="00E01501"/>
    <w:rsid w:val="00E0669B"/>
    <w:rsid w:val="00E0721C"/>
    <w:rsid w:val="00E2165E"/>
    <w:rsid w:val="00E37F2E"/>
    <w:rsid w:val="00E46A72"/>
    <w:rsid w:val="00E5105B"/>
    <w:rsid w:val="00E54E09"/>
    <w:rsid w:val="00E73535"/>
    <w:rsid w:val="00E739D2"/>
    <w:rsid w:val="00E80C2E"/>
    <w:rsid w:val="00EE0F19"/>
    <w:rsid w:val="00EE1BD1"/>
    <w:rsid w:val="00EF483F"/>
    <w:rsid w:val="00F17487"/>
    <w:rsid w:val="00F34801"/>
    <w:rsid w:val="00F34E0B"/>
    <w:rsid w:val="00F43F32"/>
    <w:rsid w:val="00F8591F"/>
    <w:rsid w:val="00F933A9"/>
    <w:rsid w:val="00FA180A"/>
    <w:rsid w:val="00FA5CA2"/>
    <w:rsid w:val="00FE2C4A"/>
    <w:rsid w:val="00FF49C0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0E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9B0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unhideWhenUsed/>
    <w:rsid w:val="008213A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9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079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79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79A9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9B0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unhideWhenUsed/>
    <w:rsid w:val="008213A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9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079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79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79A9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ke.lt/w/s/SZe0uL" TargetMode="External"/><Relationship Id="rId117" Type="http://schemas.openxmlformats.org/officeDocument/2006/relationships/hyperlink" Target="https://learningapps.org/watch?v=p7r6nac8521" TargetMode="External"/><Relationship Id="rId21" Type="http://schemas.openxmlformats.org/officeDocument/2006/relationships/hyperlink" Target="https://www.youtube.com/watch?v=0mfmpAhM-Do&amp;t=1s" TargetMode="External"/><Relationship Id="rId42" Type="http://schemas.openxmlformats.org/officeDocument/2006/relationships/hyperlink" Target="https://www.youtube.com/watch?v=xaoEaNCGIEU&amp;t=202s" TargetMode="External"/><Relationship Id="rId47" Type="http://schemas.openxmlformats.org/officeDocument/2006/relationships/hyperlink" Target="https://www.youtube.com/watch?v=PDrMH7RwupQ&amp;t=1s" TargetMode="External"/><Relationship Id="rId63" Type="http://schemas.openxmlformats.org/officeDocument/2006/relationships/hyperlink" Target="https://view.genial.ly/612a47a9dabd400dbd0d5561/interactive-content-sto-se-iza-krije" TargetMode="External"/><Relationship Id="rId68" Type="http://schemas.openxmlformats.org/officeDocument/2006/relationships/hyperlink" Target="https://learningapps.org/watch?v=pnp8606b221" TargetMode="External"/><Relationship Id="rId84" Type="http://schemas.openxmlformats.org/officeDocument/2006/relationships/hyperlink" Target="https://www.e-sfera.hr/dodatni-digitalni-sadrzaji/f6a8b6da-6cb4-4a9f-8ba7-ce48811622c8/" TargetMode="External"/><Relationship Id="rId89" Type="http://schemas.openxmlformats.org/officeDocument/2006/relationships/hyperlink" Target="https://app.wizer.me/preview/LQ2BK9" TargetMode="External"/><Relationship Id="rId112" Type="http://schemas.openxmlformats.org/officeDocument/2006/relationships/hyperlink" Target="https://view.genial.ly/61521904e9e53e0df2be7ec0/interactive-content-tko-su-stanovnici-amerike" TargetMode="External"/><Relationship Id="rId133" Type="http://schemas.openxmlformats.org/officeDocument/2006/relationships/hyperlink" Target="https://wke.lt/w/s/MWB1jP" TargetMode="External"/><Relationship Id="rId138" Type="http://schemas.openxmlformats.org/officeDocument/2006/relationships/hyperlink" Target="https://view.genial.ly/616f05c140c0ce0de3b63dbe/presentation-stanovnistvo-i-gospodarstvo-australije" TargetMode="External"/><Relationship Id="rId154" Type="http://schemas.openxmlformats.org/officeDocument/2006/relationships/hyperlink" Target="https://wke.lt/w/s/HRev_3" TargetMode="External"/><Relationship Id="rId159" Type="http://schemas.openxmlformats.org/officeDocument/2006/relationships/hyperlink" Target="https://view.genial.ly/6181ac5f492fd40df3c271ae/interactive-content-medunarodne-organizacije-kviz" TargetMode="External"/><Relationship Id="rId16" Type="http://schemas.openxmlformats.org/officeDocument/2006/relationships/hyperlink" Target="https://view.genial.ly/60e3232ff85d7f0dbcbff0ea/interactive-content-orijentacija-ponavljanje" TargetMode="External"/><Relationship Id="rId107" Type="http://schemas.openxmlformats.org/officeDocument/2006/relationships/hyperlink" Target="https://www.youtube.com/watch?v=iMWoYPaQx0Q" TargetMode="External"/><Relationship Id="rId11" Type="http://schemas.openxmlformats.org/officeDocument/2006/relationships/hyperlink" Target="https://view.genial.ly/60df64b2e2b33b0d900791b9/interactive-image-interactive-image" TargetMode="External"/><Relationship Id="rId32" Type="http://schemas.openxmlformats.org/officeDocument/2006/relationships/hyperlink" Target="https://h5p.org/node/1195207" TargetMode="External"/><Relationship Id="rId37" Type="http://schemas.openxmlformats.org/officeDocument/2006/relationships/hyperlink" Target="https://view.genial.ly/60f09909b85a0d0d4d01a913/interactive-content-starost-i-grada-zemlje" TargetMode="External"/><Relationship Id="rId53" Type="http://schemas.openxmlformats.org/officeDocument/2006/relationships/hyperlink" Target="https://view.genial.ly/60fdb9a42174b10da7b0bfb8/interactive-content-kako-je-nafta-promijenila-zivot-jugozapadne-azije" TargetMode="External"/><Relationship Id="rId58" Type="http://schemas.openxmlformats.org/officeDocument/2006/relationships/hyperlink" Target="https://wke.lt/w/s/yvfpVP" TargetMode="External"/><Relationship Id="rId74" Type="http://schemas.openxmlformats.org/officeDocument/2006/relationships/hyperlink" Target="https://www.youtube.com/watch?v=Y_Lgk1AjE6o" TargetMode="External"/><Relationship Id="rId79" Type="http://schemas.openxmlformats.org/officeDocument/2006/relationships/hyperlink" Target="https://view.genial.ly/6136392d162bff0dc8c7a389/presentation-voda-i-zivot-u-africi" TargetMode="External"/><Relationship Id="rId102" Type="http://schemas.openxmlformats.org/officeDocument/2006/relationships/hyperlink" Target="https://view.genial.ly/614b5e1be002f10de9778a49/interactive-content-otkrij-o-kojoj-je-rijecijezeru-rijec" TargetMode="External"/><Relationship Id="rId123" Type="http://schemas.openxmlformats.org/officeDocument/2006/relationships/hyperlink" Target="https://view.genial.ly/6158ba4ac1f1900e180c8702/video-presentation-upoznajmo-angloamericke-gradove" TargetMode="External"/><Relationship Id="rId128" Type="http://schemas.openxmlformats.org/officeDocument/2006/relationships/hyperlink" Target="https://www.worldatlas.com/articles/the-largest-countries-in-the-world-the-biggest-nations-as-determined-by-total-land-area.html" TargetMode="External"/><Relationship Id="rId144" Type="http://schemas.openxmlformats.org/officeDocument/2006/relationships/hyperlink" Target="https://www.youtube.com/watch?v=LdlEufZop-Y" TargetMode="External"/><Relationship Id="rId149" Type="http://schemas.openxmlformats.org/officeDocument/2006/relationships/hyperlink" Target="https://view.genial.ly/6176f05e835f0c0d8f84ff5c/interactive-content-tajni-tragovi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app.wizer.me/preview/BAU6GF" TargetMode="External"/><Relationship Id="rId95" Type="http://schemas.openxmlformats.org/officeDocument/2006/relationships/hyperlink" Target="https://h5p.org/node/749928" TargetMode="External"/><Relationship Id="rId160" Type="http://schemas.openxmlformats.org/officeDocument/2006/relationships/hyperlink" Target="https://learningapps.org/watch?v=pji6eu1y321" TargetMode="External"/><Relationship Id="rId165" Type="http://schemas.openxmlformats.org/officeDocument/2006/relationships/header" Target="header3.xml"/><Relationship Id="rId22" Type="http://schemas.openxmlformats.org/officeDocument/2006/relationships/hyperlink" Target="https://view.genial.ly/60e9cf23fdc8dd0dd71e2d39/horizontal-infographic-diagrams-sto-cini-suncev-sustav" TargetMode="External"/><Relationship Id="rId27" Type="http://schemas.openxmlformats.org/officeDocument/2006/relationships/hyperlink" Target="https://view.genial.ly/60eb124bf8faab0dd0cfea06/interactive-content-pogodi-tko-sam" TargetMode="External"/><Relationship Id="rId43" Type="http://schemas.openxmlformats.org/officeDocument/2006/relationships/hyperlink" Target="https://view.genial.ly/60f7d2b3e058fa0dbb926adb/interactive-content-raznolikost-azije" TargetMode="External"/><Relationship Id="rId48" Type="http://schemas.openxmlformats.org/officeDocument/2006/relationships/hyperlink" Target="https://view.genial.ly/60fc4e2e2174b10da7b0ba0a/interactive-content-4-naj-azijske-klime" TargetMode="External"/><Relationship Id="rId64" Type="http://schemas.openxmlformats.org/officeDocument/2006/relationships/hyperlink" Target="https://www.youtube.com/watch?v=u4H-x-j-shQ" TargetMode="External"/><Relationship Id="rId69" Type="http://schemas.openxmlformats.org/officeDocument/2006/relationships/hyperlink" Target="https://view.genial.ly/612cefc3cdb9290dccf3b4af/interactive-content-koliko-poznajes-gospodarstvo-japana" TargetMode="External"/><Relationship Id="rId113" Type="http://schemas.openxmlformats.org/officeDocument/2006/relationships/hyperlink" Target="https://learningapps.org/watch?v=pri2iqw2k21" TargetMode="External"/><Relationship Id="rId118" Type="http://schemas.openxmlformats.org/officeDocument/2006/relationships/hyperlink" Target="https://www.youtube.com/watch?v=Cyok7sHSHIQ" TargetMode="External"/><Relationship Id="rId134" Type="http://schemas.openxmlformats.org/officeDocument/2006/relationships/hyperlink" Target="https://www.youtube.com/watch?v=f0PvMmTAUAQ" TargetMode="External"/><Relationship Id="rId139" Type="http://schemas.openxmlformats.org/officeDocument/2006/relationships/hyperlink" Target="https://view.genial.ly/616dce3fe89d0b0ddc5b5a22/interactive-content-tko-sam-sto-sam" TargetMode="External"/><Relationship Id="rId80" Type="http://schemas.openxmlformats.org/officeDocument/2006/relationships/hyperlink" Target="https://learningapps.org/watch?v=p8msjy2pt21" TargetMode="External"/><Relationship Id="rId85" Type="http://schemas.openxmlformats.org/officeDocument/2006/relationships/hyperlink" Target="https://view.genial.ly/613cf55754e6970d68fc79ee/presentation-sporo-gospodarsko-budenje-afrike" TargetMode="External"/><Relationship Id="rId150" Type="http://schemas.openxmlformats.org/officeDocument/2006/relationships/hyperlink" Target="https://www.youtube.com/watch?v=lc4qrkRQdhs" TargetMode="External"/><Relationship Id="rId155" Type="http://schemas.openxmlformats.org/officeDocument/2006/relationships/hyperlink" Target="https://view.genial.ly/61800fb93d0b150d65de7c28/interactive-content-logotipovi-svjetskih-kompanija" TargetMode="External"/><Relationship Id="rId12" Type="http://schemas.openxmlformats.org/officeDocument/2006/relationships/hyperlink" Target="https://view.genial.ly/60e0752ae2b33b0d9007967f/interactive-content-mjerilo-i-njegova-uporaba" TargetMode="External"/><Relationship Id="rId17" Type="http://schemas.openxmlformats.org/officeDocument/2006/relationships/hyperlink" Target="https://www.youtube.com/watch?v=t-Ln8jluhEI" TargetMode="External"/><Relationship Id="rId33" Type="http://schemas.openxmlformats.org/officeDocument/2006/relationships/hyperlink" Target="https://www.e-sfera.hr/dodatni-digitalni-sadrzaji/a2894ecb-b825-4e72-9537-7a11a919745c/" TargetMode="External"/><Relationship Id="rId38" Type="http://schemas.openxmlformats.org/officeDocument/2006/relationships/hyperlink" Target="https://view.genial.ly/60f1e1e0e67f680de44c934e/interactive-content-zemlja-je-zivi-planet" TargetMode="External"/><Relationship Id="rId59" Type="http://schemas.openxmlformats.org/officeDocument/2006/relationships/hyperlink" Target="https://view.genial.ly/61251ebd9d429f0d55f26657/guide-must-see-places" TargetMode="External"/><Relationship Id="rId103" Type="http://schemas.openxmlformats.org/officeDocument/2006/relationships/hyperlink" Target="https://learningapps.org/watch?v=pmu4v8ibn21" TargetMode="External"/><Relationship Id="rId108" Type="http://schemas.openxmlformats.org/officeDocument/2006/relationships/hyperlink" Target="https://www.youtube.com/watch?v=zP4rgvu4xDE" TargetMode="External"/><Relationship Id="rId124" Type="http://schemas.openxmlformats.org/officeDocument/2006/relationships/hyperlink" Target="https://learningapps.org/watch?v=p4vujxnb221" TargetMode="External"/><Relationship Id="rId129" Type="http://schemas.openxmlformats.org/officeDocument/2006/relationships/hyperlink" Target="https://www.worldatlas.com/articles/most-populated-countries-in-the-world.html" TargetMode="External"/><Relationship Id="rId54" Type="http://schemas.openxmlformats.org/officeDocument/2006/relationships/hyperlink" Target="https://view.genial.ly/610184ad668c950daa29e9e0/interactive-content-drustvena-obiljezja-i-regije-azije" TargetMode="External"/><Relationship Id="rId70" Type="http://schemas.openxmlformats.org/officeDocument/2006/relationships/hyperlink" Target="https://app.wizer.me/preview/9YTA0C" TargetMode="External"/><Relationship Id="rId75" Type="http://schemas.openxmlformats.org/officeDocument/2006/relationships/hyperlink" Target="https://view.genial.ly/61327cdde3eff10def73f83c/interactive-content-klima-i-vegetacija-afrike" TargetMode="External"/><Relationship Id="rId91" Type="http://schemas.openxmlformats.org/officeDocument/2006/relationships/hyperlink" Target="https://view.genial.ly/61461bcaae7dec0dd432c9e5/interactive-content-otkrivamo-ameriku" TargetMode="External"/><Relationship Id="rId96" Type="http://schemas.openxmlformats.org/officeDocument/2006/relationships/hyperlink" Target="https://wke.lt/w/s/t1O6cW" TargetMode="External"/><Relationship Id="rId140" Type="http://schemas.openxmlformats.org/officeDocument/2006/relationships/hyperlink" Target="https://learningapps.org/watch?v=pdkt2v9n321" TargetMode="External"/><Relationship Id="rId145" Type="http://schemas.openxmlformats.org/officeDocument/2006/relationships/hyperlink" Target="https://www.youtube.com/watch?v=B0SFt1wctis" TargetMode="External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earningapps.org/watch?v=p0c7359bt21" TargetMode="External"/><Relationship Id="rId23" Type="http://schemas.openxmlformats.org/officeDocument/2006/relationships/hyperlink" Target="https://view.genial.ly/60e9d75af8faab0dd0cfe4f6/interactive-content-poredaj-planete-sunceva-sustava" TargetMode="External"/><Relationship Id="rId28" Type="http://schemas.openxmlformats.org/officeDocument/2006/relationships/hyperlink" Target="https://view.genial.ly/60eb4b59fdc8dd0dd71e350e/presentation-sunce-izvor-zivota" TargetMode="External"/><Relationship Id="rId36" Type="http://schemas.openxmlformats.org/officeDocument/2006/relationships/hyperlink" Target="https://learningapps.org/watch?v=px5tssn9321" TargetMode="External"/><Relationship Id="rId49" Type="http://schemas.openxmlformats.org/officeDocument/2006/relationships/hyperlink" Target="https://www.youtube.com/watch?v=9Mht6KCi7Qg" TargetMode="External"/><Relationship Id="rId57" Type="http://schemas.openxmlformats.org/officeDocument/2006/relationships/hyperlink" Target="https://view.genial.ly/6103aed112dc3f0dbbec7e87/interactive-content-flipcard-quiz" TargetMode="External"/><Relationship Id="rId106" Type="http://schemas.openxmlformats.org/officeDocument/2006/relationships/hyperlink" Target="https://view.genial.ly/614f6ee6b529510de8f49d29/interactive-content-koliko-poznajes-klimu" TargetMode="External"/><Relationship Id="rId114" Type="http://schemas.openxmlformats.org/officeDocument/2006/relationships/hyperlink" Target="https://view.genial.ly/61562acfa4af760dd58d50e5/interactive-content-gospodarska-obiljezja-amerika" TargetMode="External"/><Relationship Id="rId119" Type="http://schemas.openxmlformats.org/officeDocument/2006/relationships/hyperlink" Target="https://view.genial.ly/6157332f7deef00e1f33bad9/interactive-content-gospodarska-obiljezja-amerika-izlazna-kartica" TargetMode="External"/><Relationship Id="rId127" Type="http://schemas.openxmlformats.org/officeDocument/2006/relationships/hyperlink" Target="https://wke.lt/w/s/v6kCcS" TargetMode="External"/><Relationship Id="rId10" Type="http://schemas.openxmlformats.org/officeDocument/2006/relationships/hyperlink" Target="https://www.youtube.com/watch?v=cp7rejs8gHE" TargetMode="External"/><Relationship Id="rId31" Type="http://schemas.openxmlformats.org/officeDocument/2006/relationships/hyperlink" Target="https://wke.lt/w/s/020S7b" TargetMode="External"/><Relationship Id="rId44" Type="http://schemas.openxmlformats.org/officeDocument/2006/relationships/hyperlink" Target="https://view.genial.ly/60f8132d22ae330dde5474d8/interactive-image-mora-i-obale-azije" TargetMode="External"/><Relationship Id="rId52" Type="http://schemas.openxmlformats.org/officeDocument/2006/relationships/hyperlink" Target="https://www.e-sfera.hr/dodatni-digitalni-sadrzaji/cd4403c1-2a26-47ec-b658-b0c707b22a2d/" TargetMode="External"/><Relationship Id="rId60" Type="http://schemas.openxmlformats.org/officeDocument/2006/relationships/hyperlink" Target="https://view.genial.ly/6124e8dc9852da0db209c96e/interactive-image-prirodne-cjeline-indije" TargetMode="External"/><Relationship Id="rId65" Type="http://schemas.openxmlformats.org/officeDocument/2006/relationships/hyperlink" Target="https://learningapps.org/watch?v=ppkrb8rq521" TargetMode="External"/><Relationship Id="rId73" Type="http://schemas.openxmlformats.org/officeDocument/2006/relationships/hyperlink" Target="https://learningapps.org/watch?v=p9udpn82a21" TargetMode="External"/><Relationship Id="rId78" Type="http://schemas.openxmlformats.org/officeDocument/2006/relationships/hyperlink" Target="https://learningapps.org/watch?v=pox8wsjba21" TargetMode="External"/><Relationship Id="rId81" Type="http://schemas.openxmlformats.org/officeDocument/2006/relationships/hyperlink" Target="https://wke.lt/w/s/dopgQm" TargetMode="External"/><Relationship Id="rId86" Type="http://schemas.openxmlformats.org/officeDocument/2006/relationships/hyperlink" Target="https://view.genial.ly/613fa44da5a8670dfd62a2d6/interactive-content-suvremeni-problemi-afrike-i-moguca-rjesenja" TargetMode="External"/><Relationship Id="rId94" Type="http://schemas.openxmlformats.org/officeDocument/2006/relationships/hyperlink" Target="https://h5p.org/node/749941" TargetMode="External"/><Relationship Id="rId99" Type="http://schemas.openxmlformats.org/officeDocument/2006/relationships/hyperlink" Target="https://learningapps.org/watch?v=p3zefr0rj21" TargetMode="External"/><Relationship Id="rId101" Type="http://schemas.openxmlformats.org/officeDocument/2006/relationships/hyperlink" Target="https://learningapps.org/watch?v=pjo64txa521" TargetMode="External"/><Relationship Id="rId122" Type="http://schemas.openxmlformats.org/officeDocument/2006/relationships/hyperlink" Target="https://view.genial.ly/6158c0d05a409c0e2a736bf7/interactive-image-latinskoamericki-gradovi" TargetMode="External"/><Relationship Id="rId130" Type="http://schemas.openxmlformats.org/officeDocument/2006/relationships/hyperlink" Target="https://www.worldometers.info/gdp/gdp-by-country/" TargetMode="External"/><Relationship Id="rId135" Type="http://schemas.openxmlformats.org/officeDocument/2006/relationships/hyperlink" Target="https://view.genial.ly/6163122519b71e0dd2ecbcca/interactive-content-australija-otkrij-sto-se-iza-krije" TargetMode="External"/><Relationship Id="rId143" Type="http://schemas.openxmlformats.org/officeDocument/2006/relationships/hyperlink" Target="https://learningapps.org/watch?v=p9cehsmb521" TargetMode="External"/><Relationship Id="rId148" Type="http://schemas.openxmlformats.org/officeDocument/2006/relationships/hyperlink" Target="https://view.genial.ly/617859a25f1ac50dc899d084/presentation-polarna-podrucja" TargetMode="External"/><Relationship Id="rId151" Type="http://schemas.openxmlformats.org/officeDocument/2006/relationships/hyperlink" Target="https://app.wizer.me/learn/9H2Z5Z" TargetMode="External"/><Relationship Id="rId156" Type="http://schemas.openxmlformats.org/officeDocument/2006/relationships/hyperlink" Target="https://learningapps.org/watch?v=p0oggpmh221" TargetMode="External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ke.lt/w/s/2fG2vM" TargetMode="External"/><Relationship Id="rId13" Type="http://schemas.openxmlformats.org/officeDocument/2006/relationships/hyperlink" Target="https://www.youtube.com/watch?v=3ObuxUM8m1Y" TargetMode="External"/><Relationship Id="rId18" Type="http://schemas.openxmlformats.org/officeDocument/2006/relationships/hyperlink" Target="https://view.genial.ly/60e5be5321377c0dd1adc99e/interactive-content-sluzimo-se-geografskom-kartom" TargetMode="External"/><Relationship Id="rId39" Type="http://schemas.openxmlformats.org/officeDocument/2006/relationships/hyperlink" Target="https://learningapps.org/watch?v=pkmgvgix521" TargetMode="External"/><Relationship Id="rId109" Type="http://schemas.openxmlformats.org/officeDocument/2006/relationships/hyperlink" Target="https://learningapps.org/watch?v=p713goj2c21" TargetMode="External"/><Relationship Id="rId34" Type="http://schemas.openxmlformats.org/officeDocument/2006/relationships/hyperlink" Target="https://www.youtube.com/watch?v=4_bMLj7g64I" TargetMode="External"/><Relationship Id="rId50" Type="http://schemas.openxmlformats.org/officeDocument/2006/relationships/hyperlink" Target="https://learningapps.org/watch?v=pgeu4hqzt21" TargetMode="External"/><Relationship Id="rId55" Type="http://schemas.openxmlformats.org/officeDocument/2006/relationships/hyperlink" Target="https://view.genial.ly/6101aa1401ddb70de1eeeec3/video-presentation-tradicionalno-vs-suvremeno" TargetMode="External"/><Relationship Id="rId76" Type="http://schemas.openxmlformats.org/officeDocument/2006/relationships/hyperlink" Target="https://wke.lt/w/s/z-PsJ9" TargetMode="External"/><Relationship Id="rId97" Type="http://schemas.openxmlformats.org/officeDocument/2006/relationships/hyperlink" Target="https://www.youtube.com/watch?v=OGdPqpzYD4o" TargetMode="External"/><Relationship Id="rId104" Type="http://schemas.openxmlformats.org/officeDocument/2006/relationships/hyperlink" Target="https://view.genial.ly/6150686aa1086d0de175be19/presentation-kroz-cetiri-toplinska-pojasa" TargetMode="External"/><Relationship Id="rId120" Type="http://schemas.openxmlformats.org/officeDocument/2006/relationships/hyperlink" Target="https://view.genial.ly/6158cdc8c1f1900e180c87b9/interactive-content-americki-gradovi" TargetMode="External"/><Relationship Id="rId125" Type="http://schemas.openxmlformats.org/officeDocument/2006/relationships/hyperlink" Target="https://learningapps.org/watch?v=p1nmxk8nt21" TargetMode="External"/><Relationship Id="rId141" Type="http://schemas.openxmlformats.org/officeDocument/2006/relationships/hyperlink" Target="https://view.genial.ly/616f2c81e535eb0e376e7e2f/interactive-content-gospodarstvo-australije" TargetMode="External"/><Relationship Id="rId146" Type="http://schemas.openxmlformats.org/officeDocument/2006/relationships/hyperlink" Target="https://view.genial.ly/617461fec434990e00f2fba6/interactive-content-cruise-quiz" TargetMode="External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wke.lt/w/s/Mipjl4" TargetMode="External"/><Relationship Id="rId92" Type="http://schemas.openxmlformats.org/officeDocument/2006/relationships/hyperlink" Target="https://www.youtube.com/watch?v=MHlfzBNnhqI" TargetMode="External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WytffJg_H24&#382;" TargetMode="External"/><Relationship Id="rId24" Type="http://schemas.openxmlformats.org/officeDocument/2006/relationships/hyperlink" Target="https://www.youtube.com/watch?v=97-eUtHkr38" TargetMode="External"/><Relationship Id="rId40" Type="http://schemas.openxmlformats.org/officeDocument/2006/relationships/hyperlink" Target="https://learningapps.org/watch?v=pu6h6dca521" TargetMode="External"/><Relationship Id="rId45" Type="http://schemas.openxmlformats.org/officeDocument/2006/relationships/hyperlink" Target="https://view.genial.ly/60f83c06125de80de0ba67db/interactive-content-raznolikost-azije" TargetMode="External"/><Relationship Id="rId66" Type="http://schemas.openxmlformats.org/officeDocument/2006/relationships/hyperlink" Target="https://wke.lt/w/s/hR4I5b" TargetMode="External"/><Relationship Id="rId87" Type="http://schemas.openxmlformats.org/officeDocument/2006/relationships/hyperlink" Target="https://www.unicef.org/croatia/media/7116/file" TargetMode="External"/><Relationship Id="rId110" Type="http://schemas.openxmlformats.org/officeDocument/2006/relationships/hyperlink" Target="https://wke.lt/w/s/VEDoBZ" TargetMode="External"/><Relationship Id="rId115" Type="http://schemas.openxmlformats.org/officeDocument/2006/relationships/hyperlink" Target="https://learningapps.org/watch?v=potv1e83a21" TargetMode="External"/><Relationship Id="rId131" Type="http://schemas.openxmlformats.org/officeDocument/2006/relationships/hyperlink" Target="https://view.genial.ly/615dfaae5a18bf0dcbc534d8/interactive-content-gospodarstvo-sad-a" TargetMode="External"/><Relationship Id="rId136" Type="http://schemas.openxmlformats.org/officeDocument/2006/relationships/hyperlink" Target="https://learningapps.org/watch?v=p3daj2q5k21" TargetMode="External"/><Relationship Id="rId157" Type="http://schemas.openxmlformats.org/officeDocument/2006/relationships/hyperlink" Target="https://wke.lt/w/s/IyaMdu" TargetMode="External"/><Relationship Id="rId61" Type="http://schemas.openxmlformats.org/officeDocument/2006/relationships/hyperlink" Target="https://learningapps.org/watch?v=p8ukos3on21" TargetMode="External"/><Relationship Id="rId82" Type="http://schemas.openxmlformats.org/officeDocument/2006/relationships/hyperlink" Target="https://www.youtube.com/watch?v=56e2ikF9sPU" TargetMode="External"/><Relationship Id="rId152" Type="http://schemas.openxmlformats.org/officeDocument/2006/relationships/hyperlink" Target="https://app.wizer.me/preview/Y7Z44O" TargetMode="External"/><Relationship Id="rId19" Type="http://schemas.openxmlformats.org/officeDocument/2006/relationships/hyperlink" Target="https://view.genial.ly/60e769d0062c5d0dc4085d54/interactive-content-svemir" TargetMode="External"/><Relationship Id="rId14" Type="http://schemas.openxmlformats.org/officeDocument/2006/relationships/hyperlink" Target="https://wke.lt/w/s/2GGOE3" TargetMode="External"/><Relationship Id="rId30" Type="http://schemas.openxmlformats.org/officeDocument/2006/relationships/hyperlink" Target="https://www.youtube.com/watch?v=WurqcfyZY4k" TargetMode="External"/><Relationship Id="rId35" Type="http://schemas.openxmlformats.org/officeDocument/2006/relationships/hyperlink" Target="https://view.genial.ly/60f01b21ab1e370da070b558/interactive-image-grada-zemlje" TargetMode="External"/><Relationship Id="rId56" Type="http://schemas.openxmlformats.org/officeDocument/2006/relationships/hyperlink" Target="https://www.e-sfera.hr/dodatni-digitalni-sadrzaji/53b7cddd-23ca-46a6-bf40-8e9bde3f2007/?jumpTo=section_20" TargetMode="External"/><Relationship Id="rId77" Type="http://schemas.openxmlformats.org/officeDocument/2006/relationships/hyperlink" Target="https://view.genial.ly/61324f10e3eff10def73f649/interactive-content-animated-sketch-quiz" TargetMode="External"/><Relationship Id="rId100" Type="http://schemas.openxmlformats.org/officeDocument/2006/relationships/hyperlink" Target="https://wke.lt/w/s/RRC6PH" TargetMode="External"/><Relationship Id="rId105" Type="http://schemas.openxmlformats.org/officeDocument/2006/relationships/hyperlink" Target="https://view.genial.ly/614f6a5a44ac680dd679da8d/interactive-content-klimatski-elementi-i-cimbenici" TargetMode="External"/><Relationship Id="rId126" Type="http://schemas.openxmlformats.org/officeDocument/2006/relationships/hyperlink" Target="https://learningapps.org/watch?v=pibxrfd3a21" TargetMode="External"/><Relationship Id="rId147" Type="http://schemas.openxmlformats.org/officeDocument/2006/relationships/hyperlink" Target="https://view.genial.ly/61748694c434990e00f2fd24/interactive-content-osobna-iskaznica-novi-zeland" TargetMode="External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view.genial.ly/60ffc04818c4670de62693f5/presentation-azijsko-crno-zlato" TargetMode="External"/><Relationship Id="rId72" Type="http://schemas.openxmlformats.org/officeDocument/2006/relationships/hyperlink" Target="https://www.youtube.com/watch?v=TaTHaj4NclU" TargetMode="External"/><Relationship Id="rId93" Type="http://schemas.openxmlformats.org/officeDocument/2006/relationships/hyperlink" Target="https://h5p.org/node/749889" TargetMode="External"/><Relationship Id="rId98" Type="http://schemas.openxmlformats.org/officeDocument/2006/relationships/hyperlink" Target="https://view.genial.ly/6148db28440ebc0dcc7ace03/interactive-content-reljef-amerike-mapa" TargetMode="External"/><Relationship Id="rId121" Type="http://schemas.openxmlformats.org/officeDocument/2006/relationships/hyperlink" Target="https://view.genial.ly/6158abc57deef00e1f33cf4c/interactive-image-angloamericki-grad" TargetMode="External"/><Relationship Id="rId142" Type="http://schemas.openxmlformats.org/officeDocument/2006/relationships/hyperlink" Target="https://view.genial.ly/61742829c434990e00f2f594/presentation-oceanija" TargetMode="External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learningapps.org/watch?v=pbe2pt9ra21" TargetMode="External"/><Relationship Id="rId46" Type="http://schemas.openxmlformats.org/officeDocument/2006/relationships/hyperlink" Target="https://view.genial.ly/60fabb0e5825d50ddf8857f1/horizontal-infographic-diagrams-reljefne-cjeline-azije" TargetMode="External"/><Relationship Id="rId67" Type="http://schemas.openxmlformats.org/officeDocument/2006/relationships/hyperlink" Target="https://view.genial.ly/612bd587dabd400dbd0d600a/interactive-content-upoznajmo-japan" TargetMode="External"/><Relationship Id="rId116" Type="http://schemas.openxmlformats.org/officeDocument/2006/relationships/hyperlink" Target="https://view.genial.ly/61560e2d257d4b0dcefff930/horizontal-infographic-diagrams-gospodarstvo-amerike-vennov-dijagram" TargetMode="External"/><Relationship Id="rId137" Type="http://schemas.openxmlformats.org/officeDocument/2006/relationships/hyperlink" Target="https://view.genial.ly/61631f5761d5020ddc3b60d6/interactive-content-reljefna-obiljezja-australije" TargetMode="External"/><Relationship Id="rId158" Type="http://schemas.openxmlformats.org/officeDocument/2006/relationships/hyperlink" Target="https://view.genial.ly/618184f88e18fb0e0bd0c852/interactive-content-ujedinjeni-narodi" TargetMode="External"/><Relationship Id="rId20" Type="http://schemas.openxmlformats.org/officeDocument/2006/relationships/hyperlink" Target="https://www.youtube.com/watch?v=HdPzOWlLrbE" TargetMode="External"/><Relationship Id="rId41" Type="http://schemas.openxmlformats.org/officeDocument/2006/relationships/hyperlink" Target="https://app.wizer.me/preview/B2Q6XN" TargetMode="External"/><Relationship Id="rId62" Type="http://schemas.openxmlformats.org/officeDocument/2006/relationships/hyperlink" Target="https://view.genial.ly/612a5ecb8ae5140dc4651eaf/interactive-content-kina" TargetMode="External"/><Relationship Id="rId83" Type="http://schemas.openxmlformats.org/officeDocument/2006/relationships/hyperlink" Target="https://learningapps.org/watch?v=pj49c0wt521" TargetMode="External"/><Relationship Id="rId88" Type="http://schemas.openxmlformats.org/officeDocument/2006/relationships/hyperlink" Target="https://view.genial.ly/613f95d8844c040e0400e55c/interactive-content-suvremeni-problemi-i-moguca-rjesenja" TargetMode="External"/><Relationship Id="rId111" Type="http://schemas.openxmlformats.org/officeDocument/2006/relationships/hyperlink" Target="https://view.genial.ly/61520b605dcd970de73e2a8f/interactive-content-sto-se-iza-krije" TargetMode="External"/><Relationship Id="rId132" Type="http://schemas.openxmlformats.org/officeDocument/2006/relationships/hyperlink" Target="https://app.wizer.me/preview/HM2ZIA" TargetMode="External"/><Relationship Id="rId153" Type="http://schemas.openxmlformats.org/officeDocument/2006/relationships/hyperlink" Target="https://wke.lt/w/s/yzRUG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581C-24C2-452F-9CD8-9F59E78B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92</Pages>
  <Words>19430</Words>
  <Characters>110753</Characters>
  <Application>Microsoft Office Word</Application>
  <DocSecurity>0</DocSecurity>
  <Lines>922</Lines>
  <Paragraphs>2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24</CharactersWithSpaces>
  <SharedDoc>false</SharedDoc>
  <HLinks>
    <vt:vector size="1434" baseType="variant">
      <vt:variant>
        <vt:i4>6815867</vt:i4>
      </vt:variant>
      <vt:variant>
        <vt:i4>714</vt:i4>
      </vt:variant>
      <vt:variant>
        <vt:i4>0</vt:i4>
      </vt:variant>
      <vt:variant>
        <vt:i4>5</vt:i4>
      </vt:variant>
      <vt:variant>
        <vt:lpwstr>https://mingor.gov.hr/vijesti/obiljezavanje-dana-europe-hrvatsko-gospodarstvo-i-eu-fondovi/8217</vt:lpwstr>
      </vt:variant>
      <vt:variant>
        <vt:lpwstr/>
      </vt:variant>
      <vt:variant>
        <vt:i4>6619251</vt:i4>
      </vt:variant>
      <vt:variant>
        <vt:i4>711</vt:i4>
      </vt:variant>
      <vt:variant>
        <vt:i4>0</vt:i4>
      </vt:variant>
      <vt:variant>
        <vt:i4>5</vt:i4>
      </vt:variant>
      <vt:variant>
        <vt:lpwstr>http://www.mvep.hr/hr/vanjska-politika/multilateralni-odnosi0/gosp-fin-institucije/</vt:lpwstr>
      </vt:variant>
      <vt:variant>
        <vt:lpwstr/>
      </vt:variant>
      <vt:variant>
        <vt:i4>4194378</vt:i4>
      </vt:variant>
      <vt:variant>
        <vt:i4>708</vt:i4>
      </vt:variant>
      <vt:variant>
        <vt:i4>0</vt:i4>
      </vt:variant>
      <vt:variant>
        <vt:i4>5</vt:i4>
      </vt:variant>
      <vt:variant>
        <vt:lpwstr>http://www.mvep.hr/hr/vanjska-politika/multilateralni-odnosi0/multi-org-inicijative/nato/hrvatska-i-nato/</vt:lpwstr>
      </vt:variant>
      <vt:variant>
        <vt:lpwstr/>
      </vt:variant>
      <vt:variant>
        <vt:i4>7864425</vt:i4>
      </vt:variant>
      <vt:variant>
        <vt:i4>705</vt:i4>
      </vt:variant>
      <vt:variant>
        <vt:i4>0</vt:i4>
      </vt:variant>
      <vt:variant>
        <vt:i4>5</vt:i4>
      </vt:variant>
      <vt:variant>
        <vt:lpwstr>http://www.mvep.hr/hr/vanjska-politika/multilateralni-odnosi0/</vt:lpwstr>
      </vt:variant>
      <vt:variant>
        <vt:lpwstr/>
      </vt:variant>
      <vt:variant>
        <vt:i4>5308493</vt:i4>
      </vt:variant>
      <vt:variant>
        <vt:i4>702</vt:i4>
      </vt:variant>
      <vt:variant>
        <vt:i4>0</vt:i4>
      </vt:variant>
      <vt:variant>
        <vt:i4>5</vt:i4>
      </vt:variant>
      <vt:variant>
        <vt:lpwstr>https://learningapps.org/watch?v=pji6eu1y321</vt:lpwstr>
      </vt:variant>
      <vt:variant>
        <vt:lpwstr/>
      </vt:variant>
      <vt:variant>
        <vt:i4>1376259</vt:i4>
      </vt:variant>
      <vt:variant>
        <vt:i4>699</vt:i4>
      </vt:variant>
      <vt:variant>
        <vt:i4>0</vt:i4>
      </vt:variant>
      <vt:variant>
        <vt:i4>5</vt:i4>
      </vt:variant>
      <vt:variant>
        <vt:lpwstr>https://www.un.org/en/about-us/un-system</vt:lpwstr>
      </vt:variant>
      <vt:variant>
        <vt:lpwstr/>
      </vt:variant>
      <vt:variant>
        <vt:i4>1114183</vt:i4>
      </vt:variant>
      <vt:variant>
        <vt:i4>696</vt:i4>
      </vt:variant>
      <vt:variant>
        <vt:i4>0</vt:i4>
      </vt:variant>
      <vt:variant>
        <vt:i4>5</vt:i4>
      </vt:variant>
      <vt:variant>
        <vt:lpwstr>https://view.genial.ly/6181ac5f492fd40df3c271ae/interactive-content-medunarodne-organizacije-kviz</vt:lpwstr>
      </vt:variant>
      <vt:variant>
        <vt:lpwstr/>
      </vt:variant>
      <vt:variant>
        <vt:i4>7077990</vt:i4>
      </vt:variant>
      <vt:variant>
        <vt:i4>693</vt:i4>
      </vt:variant>
      <vt:variant>
        <vt:i4>0</vt:i4>
      </vt:variant>
      <vt:variant>
        <vt:i4>5</vt:i4>
      </vt:variant>
      <vt:variant>
        <vt:lpwstr>https://www.e-sfera.hr/dodatni-digitalni-sadrzaji/54a5a08c-a1e9-47c1-b16f-046b0206713a/</vt:lpwstr>
      </vt:variant>
      <vt:variant>
        <vt:lpwstr/>
      </vt:variant>
      <vt:variant>
        <vt:i4>2490472</vt:i4>
      </vt:variant>
      <vt:variant>
        <vt:i4>690</vt:i4>
      </vt:variant>
      <vt:variant>
        <vt:i4>0</vt:i4>
      </vt:variant>
      <vt:variant>
        <vt:i4>5</vt:i4>
      </vt:variant>
      <vt:variant>
        <vt:lpwstr>https://www.youtube.com/watch?v=G3ASTUma8-Y</vt:lpwstr>
      </vt:variant>
      <vt:variant>
        <vt:lpwstr/>
      </vt:variant>
      <vt:variant>
        <vt:i4>4718692</vt:i4>
      </vt:variant>
      <vt:variant>
        <vt:i4>687</vt:i4>
      </vt:variant>
      <vt:variant>
        <vt:i4>0</vt:i4>
      </vt:variant>
      <vt:variant>
        <vt:i4>5</vt:i4>
      </vt:variant>
      <vt:variant>
        <vt:lpwstr>https://narodne-novine.nn.hr/clanci/medunarodni/1993_12_15_35.html</vt:lpwstr>
      </vt:variant>
      <vt:variant>
        <vt:lpwstr/>
      </vt:variant>
      <vt:variant>
        <vt:i4>8192125</vt:i4>
      </vt:variant>
      <vt:variant>
        <vt:i4>684</vt:i4>
      </vt:variant>
      <vt:variant>
        <vt:i4>0</vt:i4>
      </vt:variant>
      <vt:variant>
        <vt:i4>5</vt:i4>
      </vt:variant>
      <vt:variant>
        <vt:lpwstr>https://www.youtube.com/watch?v=V1PHMw3DJHw</vt:lpwstr>
      </vt:variant>
      <vt:variant>
        <vt:lpwstr/>
      </vt:variant>
      <vt:variant>
        <vt:i4>2949159</vt:i4>
      </vt:variant>
      <vt:variant>
        <vt:i4>681</vt:i4>
      </vt:variant>
      <vt:variant>
        <vt:i4>0</vt:i4>
      </vt:variant>
      <vt:variant>
        <vt:i4>5</vt:i4>
      </vt:variant>
      <vt:variant>
        <vt:lpwstr>https://www.un.org/en/about-us</vt:lpwstr>
      </vt:variant>
      <vt:variant>
        <vt:lpwstr/>
      </vt:variant>
      <vt:variant>
        <vt:i4>1769490</vt:i4>
      </vt:variant>
      <vt:variant>
        <vt:i4>678</vt:i4>
      </vt:variant>
      <vt:variant>
        <vt:i4>0</vt:i4>
      </vt:variant>
      <vt:variant>
        <vt:i4>5</vt:i4>
      </vt:variant>
      <vt:variant>
        <vt:lpwstr>https://view.genial.ly/618184f88e18fb0e0bd0c852/interactive-content-ujedinjeni-narodi</vt:lpwstr>
      </vt:variant>
      <vt:variant>
        <vt:lpwstr/>
      </vt:variant>
      <vt:variant>
        <vt:i4>4718597</vt:i4>
      </vt:variant>
      <vt:variant>
        <vt:i4>675</vt:i4>
      </vt:variant>
      <vt:variant>
        <vt:i4>0</vt:i4>
      </vt:variant>
      <vt:variant>
        <vt:i4>5</vt:i4>
      </vt:variant>
      <vt:variant>
        <vt:lpwstr>https://wke.lt/w/s/IyaMdu</vt:lpwstr>
      </vt:variant>
      <vt:variant>
        <vt:lpwstr/>
      </vt:variant>
      <vt:variant>
        <vt:i4>524370</vt:i4>
      </vt:variant>
      <vt:variant>
        <vt:i4>672</vt:i4>
      </vt:variant>
      <vt:variant>
        <vt:i4>0</vt:i4>
      </vt:variant>
      <vt:variant>
        <vt:i4>5</vt:i4>
      </vt:variant>
      <vt:variant>
        <vt:lpwstr>https://learningapps.org/watch?v=p0oggpmh221</vt:lpwstr>
      </vt:variant>
      <vt:variant>
        <vt:lpwstr/>
      </vt:variant>
      <vt:variant>
        <vt:i4>7995509</vt:i4>
      </vt:variant>
      <vt:variant>
        <vt:i4>669</vt:i4>
      </vt:variant>
      <vt:variant>
        <vt:i4>0</vt:i4>
      </vt:variant>
      <vt:variant>
        <vt:i4>5</vt:i4>
      </vt:variant>
      <vt:variant>
        <vt:lpwstr>https://www.visualcapitalist.com/wp-content/uploads/2021/06/Biggest-Companies-in-the-World.html</vt:lpwstr>
      </vt:variant>
      <vt:variant>
        <vt:lpwstr/>
      </vt:variant>
      <vt:variant>
        <vt:i4>6619179</vt:i4>
      </vt:variant>
      <vt:variant>
        <vt:i4>666</vt:i4>
      </vt:variant>
      <vt:variant>
        <vt:i4>0</vt:i4>
      </vt:variant>
      <vt:variant>
        <vt:i4>5</vt:i4>
      </vt:variant>
      <vt:variant>
        <vt:lpwstr>https://view.genial.ly/61800fb93d0b150d65de7c28/interactive-content-logotipovi-svjetskih-kompanija</vt:lpwstr>
      </vt:variant>
      <vt:variant>
        <vt:lpwstr/>
      </vt:variant>
      <vt:variant>
        <vt:i4>7733269</vt:i4>
      </vt:variant>
      <vt:variant>
        <vt:i4>663</vt:i4>
      </vt:variant>
      <vt:variant>
        <vt:i4>0</vt:i4>
      </vt:variant>
      <vt:variant>
        <vt:i4>5</vt:i4>
      </vt:variant>
      <vt:variant>
        <vt:lpwstr>https://wke.lt/w/s/HRev_3</vt:lpwstr>
      </vt:variant>
      <vt:variant>
        <vt:lpwstr/>
      </vt:variant>
      <vt:variant>
        <vt:i4>7274532</vt:i4>
      </vt:variant>
      <vt:variant>
        <vt:i4>660</vt:i4>
      </vt:variant>
      <vt:variant>
        <vt:i4>0</vt:i4>
      </vt:variant>
      <vt:variant>
        <vt:i4>5</vt:i4>
      </vt:variant>
      <vt:variant>
        <vt:lpwstr>https://www.youtube.com/watch?v=zfn0XHCfDHA</vt:lpwstr>
      </vt:variant>
      <vt:variant>
        <vt:lpwstr/>
      </vt:variant>
      <vt:variant>
        <vt:i4>4456516</vt:i4>
      </vt:variant>
      <vt:variant>
        <vt:i4>657</vt:i4>
      </vt:variant>
      <vt:variant>
        <vt:i4>0</vt:i4>
      </vt:variant>
      <vt:variant>
        <vt:i4>5</vt:i4>
      </vt:variant>
      <vt:variant>
        <vt:lpwstr>https://www.youtube.com/watch?v=ZNejKHKSbl0&amp;t=2s</vt:lpwstr>
      </vt:variant>
      <vt:variant>
        <vt:lpwstr/>
      </vt:variant>
      <vt:variant>
        <vt:i4>4718622</vt:i4>
      </vt:variant>
      <vt:variant>
        <vt:i4>654</vt:i4>
      </vt:variant>
      <vt:variant>
        <vt:i4>0</vt:i4>
      </vt:variant>
      <vt:variant>
        <vt:i4>5</vt:i4>
      </vt:variant>
      <vt:variant>
        <vt:lpwstr>https://wke.lt/w/s/yzRUGe</vt:lpwstr>
      </vt:variant>
      <vt:variant>
        <vt:lpwstr/>
      </vt:variant>
      <vt:variant>
        <vt:i4>3407905</vt:i4>
      </vt:variant>
      <vt:variant>
        <vt:i4>651</vt:i4>
      </vt:variant>
      <vt:variant>
        <vt:i4>0</vt:i4>
      </vt:variant>
      <vt:variant>
        <vt:i4>5</vt:i4>
      </vt:variant>
      <vt:variant>
        <vt:lpwstr>https://app.wizer.me/preview/Y7Z44O</vt:lpwstr>
      </vt:variant>
      <vt:variant>
        <vt:lpwstr/>
      </vt:variant>
      <vt:variant>
        <vt:i4>5570630</vt:i4>
      </vt:variant>
      <vt:variant>
        <vt:i4>648</vt:i4>
      </vt:variant>
      <vt:variant>
        <vt:i4>0</vt:i4>
      </vt:variant>
      <vt:variant>
        <vt:i4>5</vt:i4>
      </vt:variant>
      <vt:variant>
        <vt:lpwstr>https://app.wizer.me/learn/9H2Z5Z</vt:lpwstr>
      </vt:variant>
      <vt:variant>
        <vt:lpwstr/>
      </vt:variant>
      <vt:variant>
        <vt:i4>6291490</vt:i4>
      </vt:variant>
      <vt:variant>
        <vt:i4>645</vt:i4>
      </vt:variant>
      <vt:variant>
        <vt:i4>0</vt:i4>
      </vt:variant>
      <vt:variant>
        <vt:i4>5</vt:i4>
      </vt:variant>
      <vt:variant>
        <vt:lpwstr>https://app.wizer.me/preview/HCACJ6</vt:lpwstr>
      </vt:variant>
      <vt:variant>
        <vt:lpwstr/>
      </vt:variant>
      <vt:variant>
        <vt:i4>6750309</vt:i4>
      </vt:variant>
      <vt:variant>
        <vt:i4>642</vt:i4>
      </vt:variant>
      <vt:variant>
        <vt:i4>0</vt:i4>
      </vt:variant>
      <vt:variant>
        <vt:i4>5</vt:i4>
      </vt:variant>
      <vt:variant>
        <vt:lpwstr>https://app.wizer.me/preview/TPT7DX</vt:lpwstr>
      </vt:variant>
      <vt:variant>
        <vt:lpwstr/>
      </vt:variant>
      <vt:variant>
        <vt:i4>4128883</vt:i4>
      </vt:variant>
      <vt:variant>
        <vt:i4>639</vt:i4>
      </vt:variant>
      <vt:variant>
        <vt:i4>0</vt:i4>
      </vt:variant>
      <vt:variant>
        <vt:i4>5</vt:i4>
      </vt:variant>
      <vt:variant>
        <vt:lpwstr>https://www.youtube.com/watch?v=lc4qrkRQdhs</vt:lpwstr>
      </vt:variant>
      <vt:variant>
        <vt:lpwstr/>
      </vt:variant>
      <vt:variant>
        <vt:i4>655427</vt:i4>
      </vt:variant>
      <vt:variant>
        <vt:i4>636</vt:i4>
      </vt:variant>
      <vt:variant>
        <vt:i4>0</vt:i4>
      </vt:variant>
      <vt:variant>
        <vt:i4>5</vt:i4>
      </vt:variant>
      <vt:variant>
        <vt:lpwstr>https://view.genial.ly/61770fbe383cff0dec8d2025/interactive-content-polarna-podrucja-kviz</vt:lpwstr>
      </vt:variant>
      <vt:variant>
        <vt:lpwstr/>
      </vt:variant>
      <vt:variant>
        <vt:i4>6094853</vt:i4>
      </vt:variant>
      <vt:variant>
        <vt:i4>633</vt:i4>
      </vt:variant>
      <vt:variant>
        <vt:i4>0</vt:i4>
      </vt:variant>
      <vt:variant>
        <vt:i4>5</vt:i4>
      </vt:variant>
      <vt:variant>
        <vt:lpwstr>https://view.genial.ly/6178556b81fd350dc1a45ad5/horizontal-infographic-diagrams-vennov-dijagram-polarna-podrucja</vt:lpwstr>
      </vt:variant>
      <vt:variant>
        <vt:lpwstr/>
      </vt:variant>
      <vt:variant>
        <vt:i4>5177368</vt:i4>
      </vt:variant>
      <vt:variant>
        <vt:i4>630</vt:i4>
      </vt:variant>
      <vt:variant>
        <vt:i4>0</vt:i4>
      </vt:variant>
      <vt:variant>
        <vt:i4>5</vt:i4>
      </vt:variant>
      <vt:variant>
        <vt:lpwstr>https://view.genial.ly/6176f05e835f0c0d8f84ff5c/interactive-content-tajni-tragovi</vt:lpwstr>
      </vt:variant>
      <vt:variant>
        <vt:lpwstr/>
      </vt:variant>
      <vt:variant>
        <vt:i4>1441806</vt:i4>
      </vt:variant>
      <vt:variant>
        <vt:i4>627</vt:i4>
      </vt:variant>
      <vt:variant>
        <vt:i4>0</vt:i4>
      </vt:variant>
      <vt:variant>
        <vt:i4>5</vt:i4>
      </vt:variant>
      <vt:variant>
        <vt:lpwstr>https://view.genial.ly/617859a25f1ac50dc899d084/presentation-polarna-podrucja</vt:lpwstr>
      </vt:variant>
      <vt:variant>
        <vt:lpwstr/>
      </vt:variant>
      <vt:variant>
        <vt:i4>2949159</vt:i4>
      </vt:variant>
      <vt:variant>
        <vt:i4>624</vt:i4>
      </vt:variant>
      <vt:variant>
        <vt:i4>0</vt:i4>
      </vt:variant>
      <vt:variant>
        <vt:i4>5</vt:i4>
      </vt:variant>
      <vt:variant>
        <vt:lpwstr>https://www.youtube.com/watch?v=xNOjmiwoEPE</vt:lpwstr>
      </vt:variant>
      <vt:variant>
        <vt:lpwstr/>
      </vt:variant>
      <vt:variant>
        <vt:i4>589896</vt:i4>
      </vt:variant>
      <vt:variant>
        <vt:i4>621</vt:i4>
      </vt:variant>
      <vt:variant>
        <vt:i4>0</vt:i4>
      </vt:variant>
      <vt:variant>
        <vt:i4>5</vt:i4>
      </vt:variant>
      <vt:variant>
        <vt:lpwstr>https://hrvatiizvanrh.gov.hr/hrvati-izvan-rh/hrvatsko-iseljenistvo/hrvatsko-iseljenistvo-u-novom-zelandu/765</vt:lpwstr>
      </vt:variant>
      <vt:variant>
        <vt:lpwstr/>
      </vt:variant>
      <vt:variant>
        <vt:i4>1310839</vt:i4>
      </vt:variant>
      <vt:variant>
        <vt:i4>618</vt:i4>
      </vt:variant>
      <vt:variant>
        <vt:i4>0</vt:i4>
      </vt:variant>
      <vt:variant>
        <vt:i4>5</vt:i4>
      </vt:variant>
      <vt:variant>
        <vt:lpwstr>https://www.e-sfera.hr/dodatni-digitalni-sadrzaji/efef907b-da59-41b1-91cb-d6ca161ba3cf/?jumpTo=section_38</vt:lpwstr>
      </vt:variant>
      <vt:variant>
        <vt:lpwstr/>
      </vt:variant>
      <vt:variant>
        <vt:i4>786500</vt:i4>
      </vt:variant>
      <vt:variant>
        <vt:i4>615</vt:i4>
      </vt:variant>
      <vt:variant>
        <vt:i4>0</vt:i4>
      </vt:variant>
      <vt:variant>
        <vt:i4>5</vt:i4>
      </vt:variant>
      <vt:variant>
        <vt:lpwstr>https://view.genial.ly/61748694c434990e00f2fd24/interactive-content-osobna-iskaznica-novi-zeland</vt:lpwstr>
      </vt:variant>
      <vt:variant>
        <vt:lpwstr/>
      </vt:variant>
      <vt:variant>
        <vt:i4>3997732</vt:i4>
      </vt:variant>
      <vt:variant>
        <vt:i4>612</vt:i4>
      </vt:variant>
      <vt:variant>
        <vt:i4>0</vt:i4>
      </vt:variant>
      <vt:variant>
        <vt:i4>5</vt:i4>
      </vt:variant>
      <vt:variant>
        <vt:lpwstr>https://view.genial.ly/617461fec434990e00f2fba6/interactive-content-cruise-quiz</vt:lpwstr>
      </vt:variant>
      <vt:variant>
        <vt:lpwstr/>
      </vt:variant>
      <vt:variant>
        <vt:i4>7864369</vt:i4>
      </vt:variant>
      <vt:variant>
        <vt:i4>609</vt:i4>
      </vt:variant>
      <vt:variant>
        <vt:i4>0</vt:i4>
      </vt:variant>
      <vt:variant>
        <vt:i4>5</vt:i4>
      </vt:variant>
      <vt:variant>
        <vt:lpwstr>https://view.genial.ly/61742dd4f967db0df9ffd0b4/horizontal-infographic-diagrams-otocne-skupine-oceanije</vt:lpwstr>
      </vt:variant>
      <vt:variant>
        <vt:lpwstr/>
      </vt:variant>
      <vt:variant>
        <vt:i4>3276841</vt:i4>
      </vt:variant>
      <vt:variant>
        <vt:i4>606</vt:i4>
      </vt:variant>
      <vt:variant>
        <vt:i4>0</vt:i4>
      </vt:variant>
      <vt:variant>
        <vt:i4>5</vt:i4>
      </vt:variant>
      <vt:variant>
        <vt:lpwstr>https://www.youtube.com/watch?v=B0SFt1wctis</vt:lpwstr>
      </vt:variant>
      <vt:variant>
        <vt:lpwstr/>
      </vt:variant>
      <vt:variant>
        <vt:i4>7995440</vt:i4>
      </vt:variant>
      <vt:variant>
        <vt:i4>603</vt:i4>
      </vt:variant>
      <vt:variant>
        <vt:i4>0</vt:i4>
      </vt:variant>
      <vt:variant>
        <vt:i4>5</vt:i4>
      </vt:variant>
      <vt:variant>
        <vt:lpwstr>https://www.youtube.com/watch?v=LdlEufZop-Y</vt:lpwstr>
      </vt:variant>
      <vt:variant>
        <vt:lpwstr/>
      </vt:variant>
      <vt:variant>
        <vt:i4>786512</vt:i4>
      </vt:variant>
      <vt:variant>
        <vt:i4>600</vt:i4>
      </vt:variant>
      <vt:variant>
        <vt:i4>0</vt:i4>
      </vt:variant>
      <vt:variant>
        <vt:i4>5</vt:i4>
      </vt:variant>
      <vt:variant>
        <vt:lpwstr>https://learningapps.org/watch?v=p9cehsmb521</vt:lpwstr>
      </vt:variant>
      <vt:variant>
        <vt:lpwstr/>
      </vt:variant>
      <vt:variant>
        <vt:i4>7864369</vt:i4>
      </vt:variant>
      <vt:variant>
        <vt:i4>597</vt:i4>
      </vt:variant>
      <vt:variant>
        <vt:i4>0</vt:i4>
      </vt:variant>
      <vt:variant>
        <vt:i4>5</vt:i4>
      </vt:variant>
      <vt:variant>
        <vt:lpwstr>https://view.genial.ly/61742dd4f967db0df9ffd0b4/horizontal-infographic-diagrams-otocne-skupine-oceanije</vt:lpwstr>
      </vt:variant>
      <vt:variant>
        <vt:lpwstr/>
      </vt:variant>
      <vt:variant>
        <vt:i4>4784220</vt:i4>
      </vt:variant>
      <vt:variant>
        <vt:i4>594</vt:i4>
      </vt:variant>
      <vt:variant>
        <vt:i4>0</vt:i4>
      </vt:variant>
      <vt:variant>
        <vt:i4>5</vt:i4>
      </vt:variant>
      <vt:variant>
        <vt:lpwstr>https://view.genial.ly/61742829c434990e00f2f594/presentation-oceanija</vt:lpwstr>
      </vt:variant>
      <vt:variant>
        <vt:lpwstr/>
      </vt:variant>
      <vt:variant>
        <vt:i4>8323114</vt:i4>
      </vt:variant>
      <vt:variant>
        <vt:i4>591</vt:i4>
      </vt:variant>
      <vt:variant>
        <vt:i4>0</vt:i4>
      </vt:variant>
      <vt:variant>
        <vt:i4>5</vt:i4>
      </vt:variant>
      <vt:variant>
        <vt:lpwstr>https://view.genial.ly/616f2c81e535eb0e376e7e2f/interactive-content-gospodarstvo-australije</vt:lpwstr>
      </vt:variant>
      <vt:variant>
        <vt:lpwstr/>
      </vt:variant>
      <vt:variant>
        <vt:i4>786453</vt:i4>
      </vt:variant>
      <vt:variant>
        <vt:i4>588</vt:i4>
      </vt:variant>
      <vt:variant>
        <vt:i4>0</vt:i4>
      </vt:variant>
      <vt:variant>
        <vt:i4>5</vt:i4>
      </vt:variant>
      <vt:variant>
        <vt:lpwstr>https://learningapps.org/watch?v=pdkt2v9n321</vt:lpwstr>
      </vt:variant>
      <vt:variant>
        <vt:lpwstr/>
      </vt:variant>
      <vt:variant>
        <vt:i4>2031735</vt:i4>
      </vt:variant>
      <vt:variant>
        <vt:i4>585</vt:i4>
      </vt:variant>
      <vt:variant>
        <vt:i4>0</vt:i4>
      </vt:variant>
      <vt:variant>
        <vt:i4>5</vt:i4>
      </vt:variant>
      <vt:variant>
        <vt:lpwstr>https://www.e-sfera.hr/dodatni-digitalni-sadrzaji/b19fe605-bce0-4c41-9cd6-982ce3477036/?jumpTo=section_28</vt:lpwstr>
      </vt:variant>
      <vt:variant>
        <vt:lpwstr/>
      </vt:variant>
      <vt:variant>
        <vt:i4>2031735</vt:i4>
      </vt:variant>
      <vt:variant>
        <vt:i4>582</vt:i4>
      </vt:variant>
      <vt:variant>
        <vt:i4>0</vt:i4>
      </vt:variant>
      <vt:variant>
        <vt:i4>5</vt:i4>
      </vt:variant>
      <vt:variant>
        <vt:lpwstr>https://www.e-sfera.hr/dodatni-digitalni-sadrzaji/b19fe605-bce0-4c41-9cd6-982ce3477036/?jumpTo=section_24</vt:lpwstr>
      </vt:variant>
      <vt:variant>
        <vt:lpwstr/>
      </vt:variant>
      <vt:variant>
        <vt:i4>983052</vt:i4>
      </vt:variant>
      <vt:variant>
        <vt:i4>579</vt:i4>
      </vt:variant>
      <vt:variant>
        <vt:i4>0</vt:i4>
      </vt:variant>
      <vt:variant>
        <vt:i4>5</vt:i4>
      </vt:variant>
      <vt:variant>
        <vt:lpwstr>https://hrvatiizvanrh.gov.hr/hrvati-izvan-rh/hrvatsko-iseljenistvo/hrvatsko-iseljenisto-u-australiji/751</vt:lpwstr>
      </vt:variant>
      <vt:variant>
        <vt:lpwstr/>
      </vt:variant>
      <vt:variant>
        <vt:i4>6946934</vt:i4>
      </vt:variant>
      <vt:variant>
        <vt:i4>576</vt:i4>
      </vt:variant>
      <vt:variant>
        <vt:i4>0</vt:i4>
      </vt:variant>
      <vt:variant>
        <vt:i4>5</vt:i4>
      </vt:variant>
      <vt:variant>
        <vt:lpwstr>https://view.genial.ly/616dce3fe89d0b0ddc5b5a22/interactive-content-tko-sam-sto-sam</vt:lpwstr>
      </vt:variant>
      <vt:variant>
        <vt:lpwstr/>
      </vt:variant>
      <vt:variant>
        <vt:i4>7667830</vt:i4>
      </vt:variant>
      <vt:variant>
        <vt:i4>573</vt:i4>
      </vt:variant>
      <vt:variant>
        <vt:i4>0</vt:i4>
      </vt:variant>
      <vt:variant>
        <vt:i4>5</vt:i4>
      </vt:variant>
      <vt:variant>
        <vt:lpwstr>https://view.genial.ly/616f05c140c0ce0de3b63dbe/presentation-stanovnistvo-i-gospodarstvo-australije</vt:lpwstr>
      </vt:variant>
      <vt:variant>
        <vt:lpwstr/>
      </vt:variant>
      <vt:variant>
        <vt:i4>2424873</vt:i4>
      </vt:variant>
      <vt:variant>
        <vt:i4>570</vt:i4>
      </vt:variant>
      <vt:variant>
        <vt:i4>0</vt:i4>
      </vt:variant>
      <vt:variant>
        <vt:i4>5</vt:i4>
      </vt:variant>
      <vt:variant>
        <vt:lpwstr>https://www.youtube.com/watch?v=RKPbY1l5Qws</vt:lpwstr>
      </vt:variant>
      <vt:variant>
        <vt:lpwstr/>
      </vt:variant>
      <vt:variant>
        <vt:i4>4718681</vt:i4>
      </vt:variant>
      <vt:variant>
        <vt:i4>567</vt:i4>
      </vt:variant>
      <vt:variant>
        <vt:i4>0</vt:i4>
      </vt:variant>
      <vt:variant>
        <vt:i4>5</vt:i4>
      </vt:variant>
      <vt:variant>
        <vt:lpwstr>https://view.genial.ly/61631f5761d5020ddc3b60d6/interactive-content-reljefna-obiljezja-australije</vt:lpwstr>
      </vt:variant>
      <vt:variant>
        <vt:lpwstr/>
      </vt:variant>
      <vt:variant>
        <vt:i4>4915272</vt:i4>
      </vt:variant>
      <vt:variant>
        <vt:i4>564</vt:i4>
      </vt:variant>
      <vt:variant>
        <vt:i4>0</vt:i4>
      </vt:variant>
      <vt:variant>
        <vt:i4>5</vt:i4>
      </vt:variant>
      <vt:variant>
        <vt:lpwstr>https://learningapps.org/watch?v=p3daj2q5k21</vt:lpwstr>
      </vt:variant>
      <vt:variant>
        <vt:lpwstr/>
      </vt:variant>
      <vt:variant>
        <vt:i4>2621489</vt:i4>
      </vt:variant>
      <vt:variant>
        <vt:i4>561</vt:i4>
      </vt:variant>
      <vt:variant>
        <vt:i4>0</vt:i4>
      </vt:variant>
      <vt:variant>
        <vt:i4>5</vt:i4>
      </vt:variant>
      <vt:variant>
        <vt:lpwstr>https://view.genial.ly/6163122519b71e0dd2ecbcca/interactive-content-australija-otkrij-sto-se-iza-krije</vt:lpwstr>
      </vt:variant>
      <vt:variant>
        <vt:lpwstr/>
      </vt:variant>
      <vt:variant>
        <vt:i4>7602229</vt:i4>
      </vt:variant>
      <vt:variant>
        <vt:i4>558</vt:i4>
      </vt:variant>
      <vt:variant>
        <vt:i4>0</vt:i4>
      </vt:variant>
      <vt:variant>
        <vt:i4>5</vt:i4>
      </vt:variant>
      <vt:variant>
        <vt:lpwstr>https://www.youtube.com/watch?v=f0PvMmTAUAQ</vt:lpwstr>
      </vt:variant>
      <vt:variant>
        <vt:lpwstr/>
      </vt:variant>
      <vt:variant>
        <vt:i4>4259927</vt:i4>
      </vt:variant>
      <vt:variant>
        <vt:i4>555</vt:i4>
      </vt:variant>
      <vt:variant>
        <vt:i4>0</vt:i4>
      </vt:variant>
      <vt:variant>
        <vt:i4>5</vt:i4>
      </vt:variant>
      <vt:variant>
        <vt:lpwstr>https://wke.lt/w/s/MWB1jP</vt:lpwstr>
      </vt:variant>
      <vt:variant>
        <vt:lpwstr/>
      </vt:variant>
      <vt:variant>
        <vt:i4>3145781</vt:i4>
      </vt:variant>
      <vt:variant>
        <vt:i4>552</vt:i4>
      </vt:variant>
      <vt:variant>
        <vt:i4>0</vt:i4>
      </vt:variant>
      <vt:variant>
        <vt:i4>5</vt:i4>
      </vt:variant>
      <vt:variant>
        <vt:lpwstr>https://app.wizer.me/preview/HM2ZIA</vt:lpwstr>
      </vt:variant>
      <vt:variant>
        <vt:lpwstr/>
      </vt:variant>
      <vt:variant>
        <vt:i4>3932287</vt:i4>
      </vt:variant>
      <vt:variant>
        <vt:i4>549</vt:i4>
      </vt:variant>
      <vt:variant>
        <vt:i4>0</vt:i4>
      </vt:variant>
      <vt:variant>
        <vt:i4>5</vt:i4>
      </vt:variant>
      <vt:variant>
        <vt:lpwstr>https://app.wizer.me/preview/EDB98G</vt:lpwstr>
      </vt:variant>
      <vt:variant>
        <vt:lpwstr/>
      </vt:variant>
      <vt:variant>
        <vt:i4>2687029</vt:i4>
      </vt:variant>
      <vt:variant>
        <vt:i4>546</vt:i4>
      </vt:variant>
      <vt:variant>
        <vt:i4>0</vt:i4>
      </vt:variant>
      <vt:variant>
        <vt:i4>5</vt:i4>
      </vt:variant>
      <vt:variant>
        <vt:lpwstr>https://app.wizer.me/preview/JFXQ84</vt:lpwstr>
      </vt:variant>
      <vt:variant>
        <vt:lpwstr/>
      </vt:variant>
      <vt:variant>
        <vt:i4>6488173</vt:i4>
      </vt:variant>
      <vt:variant>
        <vt:i4>543</vt:i4>
      </vt:variant>
      <vt:variant>
        <vt:i4>0</vt:i4>
      </vt:variant>
      <vt:variant>
        <vt:i4>5</vt:i4>
      </vt:variant>
      <vt:variant>
        <vt:lpwstr>https://view.genial.ly/615dfaae5a18bf0dcbc534d8/interactive-content-gospodarstvo-sad-a</vt:lpwstr>
      </vt:variant>
      <vt:variant>
        <vt:lpwstr/>
      </vt:variant>
      <vt:variant>
        <vt:i4>1507417</vt:i4>
      </vt:variant>
      <vt:variant>
        <vt:i4>540</vt:i4>
      </vt:variant>
      <vt:variant>
        <vt:i4>0</vt:i4>
      </vt:variant>
      <vt:variant>
        <vt:i4>5</vt:i4>
      </vt:variant>
      <vt:variant>
        <vt:lpwstr>https://www.worldometers.info/gdp/gdp-by-country/</vt:lpwstr>
      </vt:variant>
      <vt:variant>
        <vt:lpwstr/>
      </vt:variant>
      <vt:variant>
        <vt:i4>2883710</vt:i4>
      </vt:variant>
      <vt:variant>
        <vt:i4>537</vt:i4>
      </vt:variant>
      <vt:variant>
        <vt:i4>0</vt:i4>
      </vt:variant>
      <vt:variant>
        <vt:i4>5</vt:i4>
      </vt:variant>
      <vt:variant>
        <vt:lpwstr>https://www.worldatlas.com/articles/most-populated-countries-in-the-world.html</vt:lpwstr>
      </vt:variant>
      <vt:variant>
        <vt:lpwstr/>
      </vt:variant>
      <vt:variant>
        <vt:i4>4980821</vt:i4>
      </vt:variant>
      <vt:variant>
        <vt:i4>534</vt:i4>
      </vt:variant>
      <vt:variant>
        <vt:i4>0</vt:i4>
      </vt:variant>
      <vt:variant>
        <vt:i4>5</vt:i4>
      </vt:variant>
      <vt:variant>
        <vt:lpwstr>https://www.worldatlas.com/articles/the-largest-countries-in-the-world-the-biggest-nations-as-determined-by-total-land-area.html</vt:lpwstr>
      </vt:variant>
      <vt:variant>
        <vt:lpwstr/>
      </vt:variant>
      <vt:variant>
        <vt:i4>4259864</vt:i4>
      </vt:variant>
      <vt:variant>
        <vt:i4>531</vt:i4>
      </vt:variant>
      <vt:variant>
        <vt:i4>0</vt:i4>
      </vt:variant>
      <vt:variant>
        <vt:i4>5</vt:i4>
      </vt:variant>
      <vt:variant>
        <vt:lpwstr>https://www.skolskiportal.hr/sadrzaj/zanimljivosti/zastava-koja-se-mijenjala-27-puta/</vt:lpwstr>
      </vt:variant>
      <vt:variant>
        <vt:lpwstr/>
      </vt:variant>
      <vt:variant>
        <vt:i4>5898308</vt:i4>
      </vt:variant>
      <vt:variant>
        <vt:i4>528</vt:i4>
      </vt:variant>
      <vt:variant>
        <vt:i4>0</vt:i4>
      </vt:variant>
      <vt:variant>
        <vt:i4>5</vt:i4>
      </vt:variant>
      <vt:variant>
        <vt:lpwstr>https://wke.lt/w/s/v6kCcS</vt:lpwstr>
      </vt:variant>
      <vt:variant>
        <vt:lpwstr/>
      </vt:variant>
      <vt:variant>
        <vt:i4>4849753</vt:i4>
      </vt:variant>
      <vt:variant>
        <vt:i4>525</vt:i4>
      </vt:variant>
      <vt:variant>
        <vt:i4>0</vt:i4>
      </vt:variant>
      <vt:variant>
        <vt:i4>5</vt:i4>
      </vt:variant>
      <vt:variant>
        <vt:lpwstr>https://learningapps.org/watch?v=pibxrfd3a21</vt:lpwstr>
      </vt:variant>
      <vt:variant>
        <vt:lpwstr/>
      </vt:variant>
      <vt:variant>
        <vt:i4>327748</vt:i4>
      </vt:variant>
      <vt:variant>
        <vt:i4>522</vt:i4>
      </vt:variant>
      <vt:variant>
        <vt:i4>0</vt:i4>
      </vt:variant>
      <vt:variant>
        <vt:i4>5</vt:i4>
      </vt:variant>
      <vt:variant>
        <vt:lpwstr>https://learningapps.org/watch?v=p1nmxk8nt21</vt:lpwstr>
      </vt:variant>
      <vt:variant>
        <vt:lpwstr/>
      </vt:variant>
      <vt:variant>
        <vt:i4>2031686</vt:i4>
      </vt:variant>
      <vt:variant>
        <vt:i4>519</vt:i4>
      </vt:variant>
      <vt:variant>
        <vt:i4>0</vt:i4>
      </vt:variant>
      <vt:variant>
        <vt:i4>5</vt:i4>
      </vt:variant>
      <vt:variant>
        <vt:lpwstr>https://learningapps.org/watch?v=p4vujxnb221</vt:lpwstr>
      </vt:variant>
      <vt:variant>
        <vt:lpwstr/>
      </vt:variant>
      <vt:variant>
        <vt:i4>6946929</vt:i4>
      </vt:variant>
      <vt:variant>
        <vt:i4>516</vt:i4>
      </vt:variant>
      <vt:variant>
        <vt:i4>0</vt:i4>
      </vt:variant>
      <vt:variant>
        <vt:i4>5</vt:i4>
      </vt:variant>
      <vt:variant>
        <vt:lpwstr>https://view.genial.ly/6158ba4ac1f1900e180c8702/video-presentation-upoznajmo-angloamericke-gradove</vt:lpwstr>
      </vt:variant>
      <vt:variant>
        <vt:lpwstr/>
      </vt:variant>
      <vt:variant>
        <vt:i4>2424892</vt:i4>
      </vt:variant>
      <vt:variant>
        <vt:i4>513</vt:i4>
      </vt:variant>
      <vt:variant>
        <vt:i4>0</vt:i4>
      </vt:variant>
      <vt:variant>
        <vt:i4>5</vt:i4>
      </vt:variant>
      <vt:variant>
        <vt:lpwstr>https://view.genial.ly/6158c0d05a409c0e2a736bf7/interactive-image-latinskoamericki-gradovi</vt:lpwstr>
      </vt:variant>
      <vt:variant>
        <vt:lpwstr/>
      </vt:variant>
      <vt:variant>
        <vt:i4>1179667</vt:i4>
      </vt:variant>
      <vt:variant>
        <vt:i4>510</vt:i4>
      </vt:variant>
      <vt:variant>
        <vt:i4>0</vt:i4>
      </vt:variant>
      <vt:variant>
        <vt:i4>5</vt:i4>
      </vt:variant>
      <vt:variant>
        <vt:lpwstr>https://view.genial.ly/6158abc57deef00e1f33cf4c/interactive-image-angloamericki-grad</vt:lpwstr>
      </vt:variant>
      <vt:variant>
        <vt:lpwstr/>
      </vt:variant>
      <vt:variant>
        <vt:i4>3407987</vt:i4>
      </vt:variant>
      <vt:variant>
        <vt:i4>507</vt:i4>
      </vt:variant>
      <vt:variant>
        <vt:i4>0</vt:i4>
      </vt:variant>
      <vt:variant>
        <vt:i4>5</vt:i4>
      </vt:variant>
      <vt:variant>
        <vt:lpwstr>https://view.genial.ly/6159c9b175267b0e312bebb7/social-vertical-post-igra-asocijacija-americki-gradovi</vt:lpwstr>
      </vt:variant>
      <vt:variant>
        <vt:lpwstr/>
      </vt:variant>
      <vt:variant>
        <vt:i4>4391004</vt:i4>
      </vt:variant>
      <vt:variant>
        <vt:i4>504</vt:i4>
      </vt:variant>
      <vt:variant>
        <vt:i4>0</vt:i4>
      </vt:variant>
      <vt:variant>
        <vt:i4>5</vt:i4>
      </vt:variant>
      <vt:variant>
        <vt:lpwstr>https://view.genial.ly/6158cdc8c1f1900e180c87b9/interactive-content-americki-gradovi</vt:lpwstr>
      </vt:variant>
      <vt:variant>
        <vt:lpwstr/>
      </vt:variant>
      <vt:variant>
        <vt:i4>1310805</vt:i4>
      </vt:variant>
      <vt:variant>
        <vt:i4>501</vt:i4>
      </vt:variant>
      <vt:variant>
        <vt:i4>0</vt:i4>
      </vt:variant>
      <vt:variant>
        <vt:i4>5</vt:i4>
      </vt:variant>
      <vt:variant>
        <vt:lpwstr>https://view.genial.ly/6157332f7deef00e1f33bad9/interactive-content-gospodarska-obiljezja-amerika-izlazna-kartica</vt:lpwstr>
      </vt:variant>
      <vt:variant>
        <vt:lpwstr/>
      </vt:variant>
      <vt:variant>
        <vt:i4>3735602</vt:i4>
      </vt:variant>
      <vt:variant>
        <vt:i4>498</vt:i4>
      </vt:variant>
      <vt:variant>
        <vt:i4>0</vt:i4>
      </vt:variant>
      <vt:variant>
        <vt:i4>5</vt:i4>
      </vt:variant>
      <vt:variant>
        <vt:lpwstr>https://www.ekologija.com.hr/sto-je-deforestacija/</vt:lpwstr>
      </vt:variant>
      <vt:variant>
        <vt:lpwstr/>
      </vt:variant>
      <vt:variant>
        <vt:i4>2359412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watch?v=Cyok7sHSHIQ</vt:lpwstr>
      </vt:variant>
      <vt:variant>
        <vt:lpwstr/>
      </vt:variant>
      <vt:variant>
        <vt:i4>5505106</vt:i4>
      </vt:variant>
      <vt:variant>
        <vt:i4>492</vt:i4>
      </vt:variant>
      <vt:variant>
        <vt:i4>0</vt:i4>
      </vt:variant>
      <vt:variant>
        <vt:i4>5</vt:i4>
      </vt:variant>
      <vt:variant>
        <vt:lpwstr>https://learningapps.org/watch?v=ppzff0yin21</vt:lpwstr>
      </vt:variant>
      <vt:variant>
        <vt:lpwstr/>
      </vt:variant>
      <vt:variant>
        <vt:i4>1376325</vt:i4>
      </vt:variant>
      <vt:variant>
        <vt:i4>489</vt:i4>
      </vt:variant>
      <vt:variant>
        <vt:i4>0</vt:i4>
      </vt:variant>
      <vt:variant>
        <vt:i4>5</vt:i4>
      </vt:variant>
      <vt:variant>
        <vt:lpwstr>https://learningapps.org/watch?v=p7r6nac8521</vt:lpwstr>
      </vt:variant>
      <vt:variant>
        <vt:lpwstr/>
      </vt:variant>
      <vt:variant>
        <vt:i4>6029314</vt:i4>
      </vt:variant>
      <vt:variant>
        <vt:i4>486</vt:i4>
      </vt:variant>
      <vt:variant>
        <vt:i4>0</vt:i4>
      </vt:variant>
      <vt:variant>
        <vt:i4>5</vt:i4>
      </vt:variant>
      <vt:variant>
        <vt:lpwstr>https://view.genial.ly/61560e2d257d4b0dcefff930/horizontal-infographic-diagrams-gospodarstvo-amerike-vennov-dijagram</vt:lpwstr>
      </vt:variant>
      <vt:variant>
        <vt:lpwstr/>
      </vt:variant>
      <vt:variant>
        <vt:i4>4390994</vt:i4>
      </vt:variant>
      <vt:variant>
        <vt:i4>483</vt:i4>
      </vt:variant>
      <vt:variant>
        <vt:i4>0</vt:i4>
      </vt:variant>
      <vt:variant>
        <vt:i4>5</vt:i4>
      </vt:variant>
      <vt:variant>
        <vt:lpwstr>https://learningapps.org/watch?v=potv1e83a21</vt:lpwstr>
      </vt:variant>
      <vt:variant>
        <vt:lpwstr/>
      </vt:variant>
      <vt:variant>
        <vt:i4>4980740</vt:i4>
      </vt:variant>
      <vt:variant>
        <vt:i4>480</vt:i4>
      </vt:variant>
      <vt:variant>
        <vt:i4>0</vt:i4>
      </vt:variant>
      <vt:variant>
        <vt:i4>5</vt:i4>
      </vt:variant>
      <vt:variant>
        <vt:lpwstr>https://view.genial.ly/61562acfa4af760dd58d50e5/interactive-content-gospodarska-obiljezja-amerika</vt:lpwstr>
      </vt:variant>
      <vt:variant>
        <vt:lpwstr/>
      </vt:variant>
      <vt:variant>
        <vt:i4>1703966</vt:i4>
      </vt:variant>
      <vt:variant>
        <vt:i4>477</vt:i4>
      </vt:variant>
      <vt:variant>
        <vt:i4>0</vt:i4>
      </vt:variant>
      <vt:variant>
        <vt:i4>5</vt:i4>
      </vt:variant>
      <vt:variant>
        <vt:lpwstr>https://hrvatiizvanrh.gov.hr/hrvati-izvan-rh/hrvatsko-iseljenistvo/86</vt:lpwstr>
      </vt:variant>
      <vt:variant>
        <vt:lpwstr/>
      </vt:variant>
      <vt:variant>
        <vt:i4>4390942</vt:i4>
      </vt:variant>
      <vt:variant>
        <vt:i4>474</vt:i4>
      </vt:variant>
      <vt:variant>
        <vt:i4>0</vt:i4>
      </vt:variant>
      <vt:variant>
        <vt:i4>5</vt:i4>
      </vt:variant>
      <vt:variant>
        <vt:lpwstr>https://learningapps.org/watch?v=pri2iqw2k21</vt:lpwstr>
      </vt:variant>
      <vt:variant>
        <vt:lpwstr/>
      </vt:variant>
      <vt:variant>
        <vt:i4>4784135</vt:i4>
      </vt:variant>
      <vt:variant>
        <vt:i4>471</vt:i4>
      </vt:variant>
      <vt:variant>
        <vt:i4>0</vt:i4>
      </vt:variant>
      <vt:variant>
        <vt:i4>5</vt:i4>
      </vt:variant>
      <vt:variant>
        <vt:lpwstr>https://view.genial.ly/61521904e9e53e0df2be7ec0/interactive-content-tko-su-stanovnici-amerike</vt:lpwstr>
      </vt:variant>
      <vt:variant>
        <vt:lpwstr/>
      </vt:variant>
      <vt:variant>
        <vt:i4>5701656</vt:i4>
      </vt:variant>
      <vt:variant>
        <vt:i4>468</vt:i4>
      </vt:variant>
      <vt:variant>
        <vt:i4>0</vt:i4>
      </vt:variant>
      <vt:variant>
        <vt:i4>5</vt:i4>
      </vt:variant>
      <vt:variant>
        <vt:lpwstr>https://view.genial.ly/61520b605dcd970de73e2a8f/interactive-content-sto-se-iza-krije</vt:lpwstr>
      </vt:variant>
      <vt:variant>
        <vt:lpwstr/>
      </vt:variant>
      <vt:variant>
        <vt:i4>5505051</vt:i4>
      </vt:variant>
      <vt:variant>
        <vt:i4>465</vt:i4>
      </vt:variant>
      <vt:variant>
        <vt:i4>0</vt:i4>
      </vt:variant>
      <vt:variant>
        <vt:i4>5</vt:i4>
      </vt:variant>
      <vt:variant>
        <vt:lpwstr>https://wke.lt/w/s/VEDoBZ</vt:lpwstr>
      </vt:variant>
      <vt:variant>
        <vt:lpwstr/>
      </vt:variant>
      <vt:variant>
        <vt:i4>68</vt:i4>
      </vt:variant>
      <vt:variant>
        <vt:i4>462</vt:i4>
      </vt:variant>
      <vt:variant>
        <vt:i4>0</vt:i4>
      </vt:variant>
      <vt:variant>
        <vt:i4>5</vt:i4>
      </vt:variant>
      <vt:variant>
        <vt:lpwstr>https://learningapps.org/watch?v=p713goj2c21</vt:lpwstr>
      </vt:variant>
      <vt:variant>
        <vt:lpwstr/>
      </vt:variant>
      <vt:variant>
        <vt:i4>8061035</vt:i4>
      </vt:variant>
      <vt:variant>
        <vt:i4>459</vt:i4>
      </vt:variant>
      <vt:variant>
        <vt:i4>0</vt:i4>
      </vt:variant>
      <vt:variant>
        <vt:i4>5</vt:i4>
      </vt:variant>
      <vt:variant>
        <vt:lpwstr>https://www.youtube.com/watch?v=zP4rgvu4xDE</vt:lpwstr>
      </vt:variant>
      <vt:variant>
        <vt:lpwstr/>
      </vt:variant>
      <vt:variant>
        <vt:i4>7077937</vt:i4>
      </vt:variant>
      <vt:variant>
        <vt:i4>456</vt:i4>
      </vt:variant>
      <vt:variant>
        <vt:i4>0</vt:i4>
      </vt:variant>
      <vt:variant>
        <vt:i4>5</vt:i4>
      </vt:variant>
      <vt:variant>
        <vt:lpwstr>https://www.youtube.com/watch?v=iMWoYPaQx0Q</vt:lpwstr>
      </vt:variant>
      <vt:variant>
        <vt:lpwstr/>
      </vt:variant>
      <vt:variant>
        <vt:i4>4522005</vt:i4>
      </vt:variant>
      <vt:variant>
        <vt:i4>453</vt:i4>
      </vt:variant>
      <vt:variant>
        <vt:i4>0</vt:i4>
      </vt:variant>
      <vt:variant>
        <vt:i4>5</vt:i4>
      </vt:variant>
      <vt:variant>
        <vt:lpwstr>https://view.genial.ly/614f6ee6b529510de8f49d29/interactive-content-koliko-poznajes-klimu</vt:lpwstr>
      </vt:variant>
      <vt:variant>
        <vt:lpwstr/>
      </vt:variant>
      <vt:variant>
        <vt:i4>6815866</vt:i4>
      </vt:variant>
      <vt:variant>
        <vt:i4>450</vt:i4>
      </vt:variant>
      <vt:variant>
        <vt:i4>0</vt:i4>
      </vt:variant>
      <vt:variant>
        <vt:i4>5</vt:i4>
      </vt:variant>
      <vt:variant>
        <vt:lpwstr>https://view.genial.ly/614f6a5a44ac680dd679da8d/interactive-content-klimatski-elementi-i-cimbenici</vt:lpwstr>
      </vt:variant>
      <vt:variant>
        <vt:lpwstr/>
      </vt:variant>
      <vt:variant>
        <vt:i4>1638400</vt:i4>
      </vt:variant>
      <vt:variant>
        <vt:i4>447</vt:i4>
      </vt:variant>
      <vt:variant>
        <vt:i4>0</vt:i4>
      </vt:variant>
      <vt:variant>
        <vt:i4>5</vt:i4>
      </vt:variant>
      <vt:variant>
        <vt:lpwstr>https://view.genial.ly/6150686aa1086d0de175be19/presentation-kroz-cetiri-toplinska-pojasa</vt:lpwstr>
      </vt:variant>
      <vt:variant>
        <vt:lpwstr/>
      </vt:variant>
      <vt:variant>
        <vt:i4>5963806</vt:i4>
      </vt:variant>
      <vt:variant>
        <vt:i4>444</vt:i4>
      </vt:variant>
      <vt:variant>
        <vt:i4>0</vt:i4>
      </vt:variant>
      <vt:variant>
        <vt:i4>5</vt:i4>
      </vt:variant>
      <vt:variant>
        <vt:lpwstr>https://learningapps.org/watch?v=pmu4v8ibn21</vt:lpwstr>
      </vt:variant>
      <vt:variant>
        <vt:lpwstr/>
      </vt:variant>
      <vt:variant>
        <vt:i4>1900554</vt:i4>
      </vt:variant>
      <vt:variant>
        <vt:i4>441</vt:i4>
      </vt:variant>
      <vt:variant>
        <vt:i4>0</vt:i4>
      </vt:variant>
      <vt:variant>
        <vt:i4>5</vt:i4>
      </vt:variant>
      <vt:variant>
        <vt:lpwstr>https://view.genial.ly/614b5e1be002f10de9778a49/interactive-content-otkrij-o-kojoj-je-rijecijezeru-rijec</vt:lpwstr>
      </vt:variant>
      <vt:variant>
        <vt:lpwstr/>
      </vt:variant>
      <vt:variant>
        <vt:i4>4063359</vt:i4>
      </vt:variant>
      <vt:variant>
        <vt:i4>438</vt:i4>
      </vt:variant>
      <vt:variant>
        <vt:i4>0</vt:i4>
      </vt:variant>
      <vt:variant>
        <vt:i4>5</vt:i4>
      </vt:variant>
      <vt:variant>
        <vt:lpwstr>https://www.youtube.com/watch?v=IyBq4AdBKJI</vt:lpwstr>
      </vt:variant>
      <vt:variant>
        <vt:lpwstr/>
      </vt:variant>
      <vt:variant>
        <vt:i4>6488123</vt:i4>
      </vt:variant>
      <vt:variant>
        <vt:i4>435</vt:i4>
      </vt:variant>
      <vt:variant>
        <vt:i4>0</vt:i4>
      </vt:variant>
      <vt:variant>
        <vt:i4>5</vt:i4>
      </vt:variant>
      <vt:variant>
        <vt:lpwstr>https://www.youtube.com/watch?v=7q4YTpa3Bwg</vt:lpwstr>
      </vt:variant>
      <vt:variant>
        <vt:lpwstr/>
      </vt:variant>
      <vt:variant>
        <vt:i4>1704061</vt:i4>
      </vt:variant>
      <vt:variant>
        <vt:i4>432</vt:i4>
      </vt:variant>
      <vt:variant>
        <vt:i4>0</vt:i4>
      </vt:variant>
      <vt:variant>
        <vt:i4>5</vt:i4>
      </vt:variant>
      <vt:variant>
        <vt:lpwstr>https://www.youtube.com/watch?v=MtCBSx7TX_M</vt:lpwstr>
      </vt:variant>
      <vt:variant>
        <vt:lpwstr/>
      </vt:variant>
      <vt:variant>
        <vt:i4>6291553</vt:i4>
      </vt:variant>
      <vt:variant>
        <vt:i4>429</vt:i4>
      </vt:variant>
      <vt:variant>
        <vt:i4>0</vt:i4>
      </vt:variant>
      <vt:variant>
        <vt:i4>5</vt:i4>
      </vt:variant>
      <vt:variant>
        <vt:lpwstr>https://www.youtube.com/watch?v=rbhEEQC02YM</vt:lpwstr>
      </vt:variant>
      <vt:variant>
        <vt:lpwstr/>
      </vt:variant>
      <vt:variant>
        <vt:i4>4784212</vt:i4>
      </vt:variant>
      <vt:variant>
        <vt:i4>426</vt:i4>
      </vt:variant>
      <vt:variant>
        <vt:i4>0</vt:i4>
      </vt:variant>
      <vt:variant>
        <vt:i4>5</vt:i4>
      </vt:variant>
      <vt:variant>
        <vt:lpwstr>https://learningapps.org/watch?v=pjo64txa521</vt:lpwstr>
      </vt:variant>
      <vt:variant>
        <vt:lpwstr/>
      </vt:variant>
      <vt:variant>
        <vt:i4>4522069</vt:i4>
      </vt:variant>
      <vt:variant>
        <vt:i4>423</vt:i4>
      </vt:variant>
      <vt:variant>
        <vt:i4>0</vt:i4>
      </vt:variant>
      <vt:variant>
        <vt:i4>5</vt:i4>
      </vt:variant>
      <vt:variant>
        <vt:lpwstr>https://wke.lt/w/s/RRC6PH</vt:lpwstr>
      </vt:variant>
      <vt:variant>
        <vt:lpwstr/>
      </vt:variant>
      <vt:variant>
        <vt:i4>1638484</vt:i4>
      </vt:variant>
      <vt:variant>
        <vt:i4>420</vt:i4>
      </vt:variant>
      <vt:variant>
        <vt:i4>0</vt:i4>
      </vt:variant>
      <vt:variant>
        <vt:i4>5</vt:i4>
      </vt:variant>
      <vt:variant>
        <vt:lpwstr>https://learningapps.org/watch?v=pfeqqj84j21</vt:lpwstr>
      </vt:variant>
      <vt:variant>
        <vt:lpwstr/>
      </vt:variant>
      <vt:variant>
        <vt:i4>1638475</vt:i4>
      </vt:variant>
      <vt:variant>
        <vt:i4>417</vt:i4>
      </vt:variant>
      <vt:variant>
        <vt:i4>0</vt:i4>
      </vt:variant>
      <vt:variant>
        <vt:i4>5</vt:i4>
      </vt:variant>
      <vt:variant>
        <vt:lpwstr>https://learningapps.org/watch?v=p3zefr0rj21</vt:lpwstr>
      </vt:variant>
      <vt:variant>
        <vt:lpwstr/>
      </vt:variant>
      <vt:variant>
        <vt:i4>6422590</vt:i4>
      </vt:variant>
      <vt:variant>
        <vt:i4>414</vt:i4>
      </vt:variant>
      <vt:variant>
        <vt:i4>0</vt:i4>
      </vt:variant>
      <vt:variant>
        <vt:i4>5</vt:i4>
      </vt:variant>
      <vt:variant>
        <vt:lpwstr>https://www.youtube.com/watch?v=BoDqDogyT58</vt:lpwstr>
      </vt:variant>
      <vt:variant>
        <vt:lpwstr/>
      </vt:variant>
      <vt:variant>
        <vt:i4>3342370</vt:i4>
      </vt:variant>
      <vt:variant>
        <vt:i4>411</vt:i4>
      </vt:variant>
      <vt:variant>
        <vt:i4>0</vt:i4>
      </vt:variant>
      <vt:variant>
        <vt:i4>5</vt:i4>
      </vt:variant>
      <vt:variant>
        <vt:lpwstr>https://www.youtube.com/watch?v=b8mxCUf3gj8</vt:lpwstr>
      </vt:variant>
      <vt:variant>
        <vt:lpwstr/>
      </vt:variant>
      <vt:variant>
        <vt:i4>8061053</vt:i4>
      </vt:variant>
      <vt:variant>
        <vt:i4>408</vt:i4>
      </vt:variant>
      <vt:variant>
        <vt:i4>0</vt:i4>
      </vt:variant>
      <vt:variant>
        <vt:i4>5</vt:i4>
      </vt:variant>
      <vt:variant>
        <vt:lpwstr>https://view.genial.ly/6148db28440ebc0dcc7ace03/interactive-content-reljef-amerike-mapa</vt:lpwstr>
      </vt:variant>
      <vt:variant>
        <vt:lpwstr/>
      </vt:variant>
      <vt:variant>
        <vt:i4>6750264</vt:i4>
      </vt:variant>
      <vt:variant>
        <vt:i4>405</vt:i4>
      </vt:variant>
      <vt:variant>
        <vt:i4>0</vt:i4>
      </vt:variant>
      <vt:variant>
        <vt:i4>5</vt:i4>
      </vt:variant>
      <vt:variant>
        <vt:lpwstr>https://www.e-sfera.hr/dodatni-digitalni-sadrzaji/eda2d897-972e-487c-9865-985bfa643b3f/</vt:lpwstr>
      </vt:variant>
      <vt:variant>
        <vt:lpwstr/>
      </vt:variant>
      <vt:variant>
        <vt:i4>7667755</vt:i4>
      </vt:variant>
      <vt:variant>
        <vt:i4>402</vt:i4>
      </vt:variant>
      <vt:variant>
        <vt:i4>0</vt:i4>
      </vt:variant>
      <vt:variant>
        <vt:i4>5</vt:i4>
      </vt:variant>
      <vt:variant>
        <vt:lpwstr>https://www.youtube.com/watch?v=OGdPqpzYD4o</vt:lpwstr>
      </vt:variant>
      <vt:variant>
        <vt:lpwstr/>
      </vt:variant>
      <vt:variant>
        <vt:i4>6029334</vt:i4>
      </vt:variant>
      <vt:variant>
        <vt:i4>399</vt:i4>
      </vt:variant>
      <vt:variant>
        <vt:i4>0</vt:i4>
      </vt:variant>
      <vt:variant>
        <vt:i4>5</vt:i4>
      </vt:variant>
      <vt:variant>
        <vt:lpwstr>https://wke.lt/w/s/t1O6cW</vt:lpwstr>
      </vt:variant>
      <vt:variant>
        <vt:lpwstr/>
      </vt:variant>
      <vt:variant>
        <vt:i4>6357112</vt:i4>
      </vt:variant>
      <vt:variant>
        <vt:i4>396</vt:i4>
      </vt:variant>
      <vt:variant>
        <vt:i4>0</vt:i4>
      </vt:variant>
      <vt:variant>
        <vt:i4>5</vt:i4>
      </vt:variant>
      <vt:variant>
        <vt:lpwstr>https://h5p.org/node/749928</vt:lpwstr>
      </vt:variant>
      <vt:variant>
        <vt:lpwstr/>
      </vt:variant>
      <vt:variant>
        <vt:i4>6750328</vt:i4>
      </vt:variant>
      <vt:variant>
        <vt:i4>393</vt:i4>
      </vt:variant>
      <vt:variant>
        <vt:i4>0</vt:i4>
      </vt:variant>
      <vt:variant>
        <vt:i4>5</vt:i4>
      </vt:variant>
      <vt:variant>
        <vt:lpwstr>https://h5p.org/node/749941</vt:lpwstr>
      </vt:variant>
      <vt:variant>
        <vt:lpwstr/>
      </vt:variant>
      <vt:variant>
        <vt:i4>7012473</vt:i4>
      </vt:variant>
      <vt:variant>
        <vt:i4>390</vt:i4>
      </vt:variant>
      <vt:variant>
        <vt:i4>0</vt:i4>
      </vt:variant>
      <vt:variant>
        <vt:i4>5</vt:i4>
      </vt:variant>
      <vt:variant>
        <vt:lpwstr>https://h5p.org/node/749889</vt:lpwstr>
      </vt:variant>
      <vt:variant>
        <vt:lpwstr/>
      </vt:variant>
      <vt:variant>
        <vt:i4>2883634</vt:i4>
      </vt:variant>
      <vt:variant>
        <vt:i4>387</vt:i4>
      </vt:variant>
      <vt:variant>
        <vt:i4>0</vt:i4>
      </vt:variant>
      <vt:variant>
        <vt:i4>5</vt:i4>
      </vt:variant>
      <vt:variant>
        <vt:lpwstr>https://www.youtube.com/watch?v=MHlfzBNnhqI</vt:lpwstr>
      </vt:variant>
      <vt:variant>
        <vt:lpwstr/>
      </vt:variant>
      <vt:variant>
        <vt:i4>4456516</vt:i4>
      </vt:variant>
      <vt:variant>
        <vt:i4>384</vt:i4>
      </vt:variant>
      <vt:variant>
        <vt:i4>0</vt:i4>
      </vt:variant>
      <vt:variant>
        <vt:i4>5</vt:i4>
      </vt:variant>
      <vt:variant>
        <vt:lpwstr>https://view.genial.ly/61461bcaae7dec0dd432c9e5/interactive-content-otkrivamo-ameriku</vt:lpwstr>
      </vt:variant>
      <vt:variant>
        <vt:lpwstr/>
      </vt:variant>
      <vt:variant>
        <vt:i4>7536757</vt:i4>
      </vt:variant>
      <vt:variant>
        <vt:i4>381</vt:i4>
      </vt:variant>
      <vt:variant>
        <vt:i4>0</vt:i4>
      </vt:variant>
      <vt:variant>
        <vt:i4>5</vt:i4>
      </vt:variant>
      <vt:variant>
        <vt:lpwstr>https://app.wizer.me/preview/BAU6GF</vt:lpwstr>
      </vt:variant>
      <vt:variant>
        <vt:lpwstr/>
      </vt:variant>
      <vt:variant>
        <vt:i4>3538993</vt:i4>
      </vt:variant>
      <vt:variant>
        <vt:i4>378</vt:i4>
      </vt:variant>
      <vt:variant>
        <vt:i4>0</vt:i4>
      </vt:variant>
      <vt:variant>
        <vt:i4>5</vt:i4>
      </vt:variant>
      <vt:variant>
        <vt:lpwstr>https://app.wizer.me/preview/LQ2BK9</vt:lpwstr>
      </vt:variant>
      <vt:variant>
        <vt:lpwstr/>
      </vt:variant>
      <vt:variant>
        <vt:i4>2162789</vt:i4>
      </vt:variant>
      <vt:variant>
        <vt:i4>375</vt:i4>
      </vt:variant>
      <vt:variant>
        <vt:i4>0</vt:i4>
      </vt:variant>
      <vt:variant>
        <vt:i4>5</vt:i4>
      </vt:variant>
      <vt:variant>
        <vt:lpwstr>https://app.wizer.me/preview/IT23YC</vt:lpwstr>
      </vt:variant>
      <vt:variant>
        <vt:lpwstr/>
      </vt:variant>
      <vt:variant>
        <vt:i4>8061055</vt:i4>
      </vt:variant>
      <vt:variant>
        <vt:i4>372</vt:i4>
      </vt:variant>
      <vt:variant>
        <vt:i4>0</vt:i4>
      </vt:variant>
      <vt:variant>
        <vt:i4>5</vt:i4>
      </vt:variant>
      <vt:variant>
        <vt:lpwstr>https://app.wizer.me/preview/XHV5VE</vt:lpwstr>
      </vt:variant>
      <vt:variant>
        <vt:lpwstr/>
      </vt:variant>
      <vt:variant>
        <vt:i4>524381</vt:i4>
      </vt:variant>
      <vt:variant>
        <vt:i4>369</vt:i4>
      </vt:variant>
      <vt:variant>
        <vt:i4>0</vt:i4>
      </vt:variant>
      <vt:variant>
        <vt:i4>5</vt:i4>
      </vt:variant>
      <vt:variant>
        <vt:lpwstr>https://view.genial.ly/613f95d8844c040e0400e55c/interactive-content-suvremeni-problemi-i-moguca-rjesenja</vt:lpwstr>
      </vt:variant>
      <vt:variant>
        <vt:lpwstr/>
      </vt:variant>
      <vt:variant>
        <vt:i4>6291567</vt:i4>
      </vt:variant>
      <vt:variant>
        <vt:i4>366</vt:i4>
      </vt:variant>
      <vt:variant>
        <vt:i4>0</vt:i4>
      </vt:variant>
      <vt:variant>
        <vt:i4>5</vt:i4>
      </vt:variant>
      <vt:variant>
        <vt:lpwstr>https://www.e-sfera.hr/dodatni-digitalni-sadrzaji/5009be63-97ea-4054-82e9-21c6487856da/</vt:lpwstr>
      </vt:variant>
      <vt:variant>
        <vt:lpwstr/>
      </vt:variant>
      <vt:variant>
        <vt:i4>8323121</vt:i4>
      </vt:variant>
      <vt:variant>
        <vt:i4>363</vt:i4>
      </vt:variant>
      <vt:variant>
        <vt:i4>0</vt:i4>
      </vt:variant>
      <vt:variant>
        <vt:i4>5</vt:i4>
      </vt:variant>
      <vt:variant>
        <vt:lpwstr>https://www.unicef.org/croatia/media/7116/file</vt:lpwstr>
      </vt:variant>
      <vt:variant>
        <vt:lpwstr/>
      </vt:variant>
      <vt:variant>
        <vt:i4>6684716</vt:i4>
      </vt:variant>
      <vt:variant>
        <vt:i4>360</vt:i4>
      </vt:variant>
      <vt:variant>
        <vt:i4>0</vt:i4>
      </vt:variant>
      <vt:variant>
        <vt:i4>5</vt:i4>
      </vt:variant>
      <vt:variant>
        <vt:lpwstr>https://www.unicef.org/croatia/skole-za-afriku</vt:lpwstr>
      </vt:variant>
      <vt:variant>
        <vt:lpwstr/>
      </vt:variant>
      <vt:variant>
        <vt:i4>3080230</vt:i4>
      </vt:variant>
      <vt:variant>
        <vt:i4>357</vt:i4>
      </vt:variant>
      <vt:variant>
        <vt:i4>0</vt:i4>
      </vt:variant>
      <vt:variant>
        <vt:i4>5</vt:i4>
      </vt:variant>
      <vt:variant>
        <vt:lpwstr>https://view.genial.ly/613fa44da5a8670dfd62a2d6/interactive-content-suvremeni-problemi-afrike-i-moguca-rjesenja</vt:lpwstr>
      </vt:variant>
      <vt:variant>
        <vt:lpwstr/>
      </vt:variant>
      <vt:variant>
        <vt:i4>589848</vt:i4>
      </vt:variant>
      <vt:variant>
        <vt:i4>354</vt:i4>
      </vt:variant>
      <vt:variant>
        <vt:i4>0</vt:i4>
      </vt:variant>
      <vt:variant>
        <vt:i4>5</vt:i4>
      </vt:variant>
      <vt:variant>
        <vt:lpwstr>https://www.e-sfera.hr/publication/download-product-material?id=f27a7de4-8daf-4bc5-9680-dde12b4125c8</vt:lpwstr>
      </vt:variant>
      <vt:variant>
        <vt:lpwstr/>
      </vt:variant>
      <vt:variant>
        <vt:i4>7209070</vt:i4>
      </vt:variant>
      <vt:variant>
        <vt:i4>351</vt:i4>
      </vt:variant>
      <vt:variant>
        <vt:i4>0</vt:i4>
      </vt:variant>
      <vt:variant>
        <vt:i4>5</vt:i4>
      </vt:variant>
      <vt:variant>
        <vt:lpwstr>https://www.e-sfera.hr/dodatni-digitalni-sadrzaji/afc4fb76-8b23-4df0-93a8-7c7c672f16ac/</vt:lpwstr>
      </vt:variant>
      <vt:variant>
        <vt:lpwstr/>
      </vt:variant>
      <vt:variant>
        <vt:i4>1769554</vt:i4>
      </vt:variant>
      <vt:variant>
        <vt:i4>348</vt:i4>
      </vt:variant>
      <vt:variant>
        <vt:i4>0</vt:i4>
      </vt:variant>
      <vt:variant>
        <vt:i4>5</vt:i4>
      </vt:variant>
      <vt:variant>
        <vt:lpwstr>https://view.genial.ly/613cf55754e6970d68fc79ee/presentation-sporo-gospodarsko-budenje-afrike</vt:lpwstr>
      </vt:variant>
      <vt:variant>
        <vt:lpwstr/>
      </vt:variant>
      <vt:variant>
        <vt:i4>3276901</vt:i4>
      </vt:variant>
      <vt:variant>
        <vt:i4>345</vt:i4>
      </vt:variant>
      <vt:variant>
        <vt:i4>0</vt:i4>
      </vt:variant>
      <vt:variant>
        <vt:i4>5</vt:i4>
      </vt:variant>
      <vt:variant>
        <vt:lpwstr>https://www.youtube.com/watch?v=Rs7sjubKgsw</vt:lpwstr>
      </vt:variant>
      <vt:variant>
        <vt:lpwstr/>
      </vt:variant>
      <vt:variant>
        <vt:i4>1179740</vt:i4>
      </vt:variant>
      <vt:variant>
        <vt:i4>342</vt:i4>
      </vt:variant>
      <vt:variant>
        <vt:i4>0</vt:i4>
      </vt:variant>
      <vt:variant>
        <vt:i4>5</vt:i4>
      </vt:variant>
      <vt:variant>
        <vt:lpwstr>https://learningapps.org/watch?v=p24icqtkn21</vt:lpwstr>
      </vt:variant>
      <vt:variant>
        <vt:lpwstr/>
      </vt:variant>
      <vt:variant>
        <vt:i4>6881376</vt:i4>
      </vt:variant>
      <vt:variant>
        <vt:i4>339</vt:i4>
      </vt:variant>
      <vt:variant>
        <vt:i4>0</vt:i4>
      </vt:variant>
      <vt:variant>
        <vt:i4>5</vt:i4>
      </vt:variant>
      <vt:variant>
        <vt:lpwstr>https://www.e-sfera.hr/dodatni-digitalni-sadrzaji/f6a8b6da-6cb4-4a9f-8ba7-ce48811622c8/</vt:lpwstr>
      </vt:variant>
      <vt:variant>
        <vt:lpwstr/>
      </vt:variant>
      <vt:variant>
        <vt:i4>4849674</vt:i4>
      </vt:variant>
      <vt:variant>
        <vt:i4>336</vt:i4>
      </vt:variant>
      <vt:variant>
        <vt:i4>0</vt:i4>
      </vt:variant>
      <vt:variant>
        <vt:i4>5</vt:i4>
      </vt:variant>
      <vt:variant>
        <vt:lpwstr>https://learningapps.org/watch?v=pj49c0wt521</vt:lpwstr>
      </vt:variant>
      <vt:variant>
        <vt:lpwstr/>
      </vt:variant>
      <vt:variant>
        <vt:i4>7929955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watch?v=56e2ikF9sPU</vt:lpwstr>
      </vt:variant>
      <vt:variant>
        <vt:lpwstr/>
      </vt:variant>
      <vt:variant>
        <vt:i4>4259865</vt:i4>
      </vt:variant>
      <vt:variant>
        <vt:i4>330</vt:i4>
      </vt:variant>
      <vt:variant>
        <vt:i4>0</vt:i4>
      </vt:variant>
      <vt:variant>
        <vt:i4>5</vt:i4>
      </vt:variant>
      <vt:variant>
        <vt:lpwstr>https://wke.lt/w/s/dopgQm</vt:lpwstr>
      </vt:variant>
      <vt:variant>
        <vt:lpwstr/>
      </vt:variant>
      <vt:variant>
        <vt:i4>1966175</vt:i4>
      </vt:variant>
      <vt:variant>
        <vt:i4>327</vt:i4>
      </vt:variant>
      <vt:variant>
        <vt:i4>0</vt:i4>
      </vt:variant>
      <vt:variant>
        <vt:i4>5</vt:i4>
      </vt:variant>
      <vt:variant>
        <vt:lpwstr>https://learningapps.org/watch?v=p8msjy2pt21</vt:lpwstr>
      </vt:variant>
      <vt:variant>
        <vt:lpwstr/>
      </vt:variant>
      <vt:variant>
        <vt:i4>3473459</vt:i4>
      </vt:variant>
      <vt:variant>
        <vt:i4>324</vt:i4>
      </vt:variant>
      <vt:variant>
        <vt:i4>0</vt:i4>
      </vt:variant>
      <vt:variant>
        <vt:i4>5</vt:i4>
      </vt:variant>
      <vt:variant>
        <vt:lpwstr>https://www.e-sfera.hr/dodatni-digitalni-sadrzaji/71ce5fc2-e840-45c1-8c45-971be022e3cb/</vt:lpwstr>
      </vt:variant>
      <vt:variant>
        <vt:lpwstr/>
      </vt:variant>
      <vt:variant>
        <vt:i4>4521984</vt:i4>
      </vt:variant>
      <vt:variant>
        <vt:i4>321</vt:i4>
      </vt:variant>
      <vt:variant>
        <vt:i4>0</vt:i4>
      </vt:variant>
      <vt:variant>
        <vt:i4>5</vt:i4>
      </vt:variant>
      <vt:variant>
        <vt:lpwstr>https://view.genial.ly/613682301868bb0dc86f33c8/interactive-content-izlazna-kartica-voda-i-zivot-u-africi</vt:lpwstr>
      </vt:variant>
      <vt:variant>
        <vt:lpwstr/>
      </vt:variant>
      <vt:variant>
        <vt:i4>983135</vt:i4>
      </vt:variant>
      <vt:variant>
        <vt:i4>318</vt:i4>
      </vt:variant>
      <vt:variant>
        <vt:i4>0</vt:i4>
      </vt:variant>
      <vt:variant>
        <vt:i4>5</vt:i4>
      </vt:variant>
      <vt:variant>
        <vt:lpwstr>https://learningapps.org/watch?v=pn00mffzk21</vt:lpwstr>
      </vt:variant>
      <vt:variant>
        <vt:lpwstr/>
      </vt:variant>
      <vt:variant>
        <vt:i4>720910</vt:i4>
      </vt:variant>
      <vt:variant>
        <vt:i4>315</vt:i4>
      </vt:variant>
      <vt:variant>
        <vt:i4>0</vt:i4>
      </vt:variant>
      <vt:variant>
        <vt:i4>5</vt:i4>
      </vt:variant>
      <vt:variant>
        <vt:lpwstr>https://view.genial.ly/613642696bbd370de2bd33a1/interactive-content-swimming-quiz</vt:lpwstr>
      </vt:variant>
      <vt:variant>
        <vt:lpwstr/>
      </vt:variant>
      <vt:variant>
        <vt:i4>7078015</vt:i4>
      </vt:variant>
      <vt:variant>
        <vt:i4>312</vt:i4>
      </vt:variant>
      <vt:variant>
        <vt:i4>0</vt:i4>
      </vt:variant>
      <vt:variant>
        <vt:i4>5</vt:i4>
      </vt:variant>
      <vt:variant>
        <vt:lpwstr>https://view.genial.ly/6136392d162bff0dc8c7a389/presentation-voda-i-zivot-u-africi</vt:lpwstr>
      </vt:variant>
      <vt:variant>
        <vt:lpwstr/>
      </vt:variant>
      <vt:variant>
        <vt:i4>5177373</vt:i4>
      </vt:variant>
      <vt:variant>
        <vt:i4>309</vt:i4>
      </vt:variant>
      <vt:variant>
        <vt:i4>0</vt:i4>
      </vt:variant>
      <vt:variant>
        <vt:i4>5</vt:i4>
      </vt:variant>
      <vt:variant>
        <vt:lpwstr>https://learningapps.org/watch?v=p1yfgnd9j21</vt:lpwstr>
      </vt:variant>
      <vt:variant>
        <vt:lpwstr/>
      </vt:variant>
      <vt:variant>
        <vt:i4>5963867</vt:i4>
      </vt:variant>
      <vt:variant>
        <vt:i4>306</vt:i4>
      </vt:variant>
      <vt:variant>
        <vt:i4>0</vt:i4>
      </vt:variant>
      <vt:variant>
        <vt:i4>5</vt:i4>
      </vt:variant>
      <vt:variant>
        <vt:lpwstr>https://learningapps.org/watch?v=pox8wsjba21</vt:lpwstr>
      </vt:variant>
      <vt:variant>
        <vt:lpwstr/>
      </vt:variant>
      <vt:variant>
        <vt:i4>3735649</vt:i4>
      </vt:variant>
      <vt:variant>
        <vt:i4>303</vt:i4>
      </vt:variant>
      <vt:variant>
        <vt:i4>0</vt:i4>
      </vt:variant>
      <vt:variant>
        <vt:i4>5</vt:i4>
      </vt:variant>
      <vt:variant>
        <vt:lpwstr>https://www.e-sfera.hr/dodatni-digitalni-sadrzaji/755ca43d-b9ed-48b6-850d-10baf37b8b06/</vt:lpwstr>
      </vt:variant>
      <vt:variant>
        <vt:lpwstr/>
      </vt:variant>
      <vt:variant>
        <vt:i4>1048579</vt:i4>
      </vt:variant>
      <vt:variant>
        <vt:i4>300</vt:i4>
      </vt:variant>
      <vt:variant>
        <vt:i4>0</vt:i4>
      </vt:variant>
      <vt:variant>
        <vt:i4>5</vt:i4>
      </vt:variant>
      <vt:variant>
        <vt:lpwstr>https://view.genial.ly/61324f10e3eff10def73f649/interactive-content-animated-sketch-quiz</vt:lpwstr>
      </vt:variant>
      <vt:variant>
        <vt:lpwstr/>
      </vt:variant>
      <vt:variant>
        <vt:i4>4456527</vt:i4>
      </vt:variant>
      <vt:variant>
        <vt:i4>297</vt:i4>
      </vt:variant>
      <vt:variant>
        <vt:i4>0</vt:i4>
      </vt:variant>
      <vt:variant>
        <vt:i4>5</vt:i4>
      </vt:variant>
      <vt:variant>
        <vt:lpwstr>https://wke.lt/w/s/z-PsJ9</vt:lpwstr>
      </vt:variant>
      <vt:variant>
        <vt:lpwstr/>
      </vt:variant>
      <vt:variant>
        <vt:i4>1376268</vt:i4>
      </vt:variant>
      <vt:variant>
        <vt:i4>294</vt:i4>
      </vt:variant>
      <vt:variant>
        <vt:i4>0</vt:i4>
      </vt:variant>
      <vt:variant>
        <vt:i4>5</vt:i4>
      </vt:variant>
      <vt:variant>
        <vt:lpwstr>https://view.genial.ly/61327cdde3eff10def73f83c/interactive-content-klima-i-vegetacija-afrike</vt:lpwstr>
      </vt:variant>
      <vt:variant>
        <vt:lpwstr/>
      </vt:variant>
      <vt:variant>
        <vt:i4>1441805</vt:i4>
      </vt:variant>
      <vt:variant>
        <vt:i4>291</vt:i4>
      </vt:variant>
      <vt:variant>
        <vt:i4>0</vt:i4>
      </vt:variant>
      <vt:variant>
        <vt:i4>5</vt:i4>
      </vt:variant>
      <vt:variant>
        <vt:lpwstr>https://learningapps.org/watch?v=pojircdu521</vt:lpwstr>
      </vt:variant>
      <vt:variant>
        <vt:lpwstr/>
      </vt:variant>
      <vt:variant>
        <vt:i4>655413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Y_Lgk1AjE6o</vt:lpwstr>
      </vt:variant>
      <vt:variant>
        <vt:lpwstr/>
      </vt:variant>
      <vt:variant>
        <vt:i4>196636</vt:i4>
      </vt:variant>
      <vt:variant>
        <vt:i4>285</vt:i4>
      </vt:variant>
      <vt:variant>
        <vt:i4>0</vt:i4>
      </vt:variant>
      <vt:variant>
        <vt:i4>5</vt:i4>
      </vt:variant>
      <vt:variant>
        <vt:lpwstr>https://learningapps.org/watch?v=p9udpn82a21</vt:lpwstr>
      </vt:variant>
      <vt:variant>
        <vt:lpwstr/>
      </vt:variant>
      <vt:variant>
        <vt:i4>1769487</vt:i4>
      </vt:variant>
      <vt:variant>
        <vt:i4>282</vt:i4>
      </vt:variant>
      <vt:variant>
        <vt:i4>0</vt:i4>
      </vt:variant>
      <vt:variant>
        <vt:i4>5</vt:i4>
      </vt:variant>
      <vt:variant>
        <vt:lpwstr>https://view.genial.ly/612fdd5ea948850e056e9696/horizontal-infographic-diagrams-gdje-se-nalazi-afrika</vt:lpwstr>
      </vt:variant>
      <vt:variant>
        <vt:lpwstr/>
      </vt:variant>
      <vt:variant>
        <vt:i4>4063353</vt:i4>
      </vt:variant>
      <vt:variant>
        <vt:i4>279</vt:i4>
      </vt:variant>
      <vt:variant>
        <vt:i4>0</vt:i4>
      </vt:variant>
      <vt:variant>
        <vt:i4>5</vt:i4>
      </vt:variant>
      <vt:variant>
        <vt:lpwstr>https://www.youtube.com/watch?v=TaTHaj4NclU</vt:lpwstr>
      </vt:variant>
      <vt:variant>
        <vt:lpwstr/>
      </vt:variant>
      <vt:variant>
        <vt:i4>5570578</vt:i4>
      </vt:variant>
      <vt:variant>
        <vt:i4>276</vt:i4>
      </vt:variant>
      <vt:variant>
        <vt:i4>0</vt:i4>
      </vt:variant>
      <vt:variant>
        <vt:i4>5</vt:i4>
      </vt:variant>
      <vt:variant>
        <vt:lpwstr>https://wke.lt/w/s/Mipjl4</vt:lpwstr>
      </vt:variant>
      <vt:variant>
        <vt:lpwstr/>
      </vt:variant>
      <vt:variant>
        <vt:i4>8257594</vt:i4>
      </vt:variant>
      <vt:variant>
        <vt:i4>273</vt:i4>
      </vt:variant>
      <vt:variant>
        <vt:i4>0</vt:i4>
      </vt:variant>
      <vt:variant>
        <vt:i4>5</vt:i4>
      </vt:variant>
      <vt:variant>
        <vt:lpwstr>https://app.wizer.me/preview/9YTA0C</vt:lpwstr>
      </vt:variant>
      <vt:variant>
        <vt:lpwstr/>
      </vt:variant>
      <vt:variant>
        <vt:i4>2555945</vt:i4>
      </vt:variant>
      <vt:variant>
        <vt:i4>270</vt:i4>
      </vt:variant>
      <vt:variant>
        <vt:i4>0</vt:i4>
      </vt:variant>
      <vt:variant>
        <vt:i4>5</vt:i4>
      </vt:variant>
      <vt:variant>
        <vt:lpwstr>https://app.wizer.me/preview/ZDGO9Q</vt:lpwstr>
      </vt:variant>
      <vt:variant>
        <vt:lpwstr/>
      </vt:variant>
      <vt:variant>
        <vt:i4>3473470</vt:i4>
      </vt:variant>
      <vt:variant>
        <vt:i4>267</vt:i4>
      </vt:variant>
      <vt:variant>
        <vt:i4>0</vt:i4>
      </vt:variant>
      <vt:variant>
        <vt:i4>5</vt:i4>
      </vt:variant>
      <vt:variant>
        <vt:lpwstr>https://app.wizer.me/preview/6FLZLO</vt:lpwstr>
      </vt:variant>
      <vt:variant>
        <vt:lpwstr/>
      </vt:variant>
      <vt:variant>
        <vt:i4>2687020</vt:i4>
      </vt:variant>
      <vt:variant>
        <vt:i4>264</vt:i4>
      </vt:variant>
      <vt:variant>
        <vt:i4>0</vt:i4>
      </vt:variant>
      <vt:variant>
        <vt:i4>5</vt:i4>
      </vt:variant>
      <vt:variant>
        <vt:lpwstr>https://view.genial.ly/612cefc3cdb9290dccf3b4af/interactive-content-koliko-poznajes-gospodarstvo-japana</vt:lpwstr>
      </vt:variant>
      <vt:variant>
        <vt:lpwstr/>
      </vt:variant>
      <vt:variant>
        <vt:i4>589825</vt:i4>
      </vt:variant>
      <vt:variant>
        <vt:i4>261</vt:i4>
      </vt:variant>
      <vt:variant>
        <vt:i4>0</vt:i4>
      </vt:variant>
      <vt:variant>
        <vt:i4>5</vt:i4>
      </vt:variant>
      <vt:variant>
        <vt:lpwstr>https://www.enciklopedija.hr/natuknica.aspx?ID=39880</vt:lpwstr>
      </vt:variant>
      <vt:variant>
        <vt:lpwstr/>
      </vt:variant>
      <vt:variant>
        <vt:i4>5767232</vt:i4>
      </vt:variant>
      <vt:variant>
        <vt:i4>258</vt:i4>
      </vt:variant>
      <vt:variant>
        <vt:i4>0</vt:i4>
      </vt:variant>
      <vt:variant>
        <vt:i4>5</vt:i4>
      </vt:variant>
      <vt:variant>
        <vt:lpwstr>https://learningapps.org/watch?v=p30rzo9st21</vt:lpwstr>
      </vt:variant>
      <vt:variant>
        <vt:lpwstr/>
      </vt:variant>
      <vt:variant>
        <vt:i4>1900569</vt:i4>
      </vt:variant>
      <vt:variant>
        <vt:i4>255</vt:i4>
      </vt:variant>
      <vt:variant>
        <vt:i4>0</vt:i4>
      </vt:variant>
      <vt:variant>
        <vt:i4>5</vt:i4>
      </vt:variant>
      <vt:variant>
        <vt:lpwstr>https://learningapps.org/watch?v=pnp8606b221</vt:lpwstr>
      </vt:variant>
      <vt:variant>
        <vt:lpwstr/>
      </vt:variant>
      <vt:variant>
        <vt:i4>2556024</vt:i4>
      </vt:variant>
      <vt:variant>
        <vt:i4>252</vt:i4>
      </vt:variant>
      <vt:variant>
        <vt:i4>0</vt:i4>
      </vt:variant>
      <vt:variant>
        <vt:i4>5</vt:i4>
      </vt:variant>
      <vt:variant>
        <vt:lpwstr>https://view.genial.ly/612bd587dabd400dbd0d600a/interactive-content-upoznajmo-japan</vt:lpwstr>
      </vt:variant>
      <vt:variant>
        <vt:lpwstr/>
      </vt:variant>
      <vt:variant>
        <vt:i4>5046282</vt:i4>
      </vt:variant>
      <vt:variant>
        <vt:i4>249</vt:i4>
      </vt:variant>
      <vt:variant>
        <vt:i4>0</vt:i4>
      </vt:variant>
      <vt:variant>
        <vt:i4>5</vt:i4>
      </vt:variant>
      <vt:variant>
        <vt:lpwstr>https://wke.lt/w/s/hR4I5b</vt:lpwstr>
      </vt:variant>
      <vt:variant>
        <vt:lpwstr/>
      </vt:variant>
      <vt:variant>
        <vt:i4>7929955</vt:i4>
      </vt:variant>
      <vt:variant>
        <vt:i4>246</vt:i4>
      </vt:variant>
      <vt:variant>
        <vt:i4>0</vt:i4>
      </vt:variant>
      <vt:variant>
        <vt:i4>5</vt:i4>
      </vt:variant>
      <vt:variant>
        <vt:lpwstr>https://learningapps.org/display?v=prhr4fgbt21</vt:lpwstr>
      </vt:variant>
      <vt:variant>
        <vt:lpwstr/>
      </vt:variant>
      <vt:variant>
        <vt:i4>7077953</vt:i4>
      </vt:variant>
      <vt:variant>
        <vt:i4>243</vt:i4>
      </vt:variant>
      <vt:variant>
        <vt:i4>0</vt:i4>
      </vt:variant>
      <vt:variant>
        <vt:i4>5</vt:i4>
      </vt:variant>
      <vt:variant>
        <vt:lpwstr>https://www.youtube.com/watch?v=mRBT70_RIWM</vt:lpwstr>
      </vt:variant>
      <vt:variant>
        <vt:lpwstr/>
      </vt:variant>
      <vt:variant>
        <vt:i4>1114198</vt:i4>
      </vt:variant>
      <vt:variant>
        <vt:i4>240</vt:i4>
      </vt:variant>
      <vt:variant>
        <vt:i4>0</vt:i4>
      </vt:variant>
      <vt:variant>
        <vt:i4>5</vt:i4>
      </vt:variant>
      <vt:variant>
        <vt:lpwstr>https://learningapps.org/watch?v=ppkrb8rq521</vt:lpwstr>
      </vt:variant>
      <vt:variant>
        <vt:lpwstr/>
      </vt:variant>
      <vt:variant>
        <vt:i4>3014707</vt:i4>
      </vt:variant>
      <vt:variant>
        <vt:i4>237</vt:i4>
      </vt:variant>
      <vt:variant>
        <vt:i4>0</vt:i4>
      </vt:variant>
      <vt:variant>
        <vt:i4>5</vt:i4>
      </vt:variant>
      <vt:variant>
        <vt:lpwstr>https://www.youtube.com/watch?v=u4H-x-j-shQ</vt:lpwstr>
      </vt:variant>
      <vt:variant>
        <vt:lpwstr/>
      </vt:variant>
      <vt:variant>
        <vt:i4>5439556</vt:i4>
      </vt:variant>
      <vt:variant>
        <vt:i4>234</vt:i4>
      </vt:variant>
      <vt:variant>
        <vt:i4>0</vt:i4>
      </vt:variant>
      <vt:variant>
        <vt:i4>5</vt:i4>
      </vt:variant>
      <vt:variant>
        <vt:lpwstr>https://view.genial.ly/612a47a9dabd400dbd0d5561/interactive-content-sto-se-iza-krije</vt:lpwstr>
      </vt:variant>
      <vt:variant>
        <vt:lpwstr/>
      </vt:variant>
      <vt:variant>
        <vt:i4>65558</vt:i4>
      </vt:variant>
      <vt:variant>
        <vt:i4>231</vt:i4>
      </vt:variant>
      <vt:variant>
        <vt:i4>0</vt:i4>
      </vt:variant>
      <vt:variant>
        <vt:i4>5</vt:i4>
      </vt:variant>
      <vt:variant>
        <vt:lpwstr>https://view.genial.ly/612a5ecb8ae5140dc4651eaf/interactive-content-kina</vt:lpwstr>
      </vt:variant>
      <vt:variant>
        <vt:lpwstr/>
      </vt:variant>
      <vt:variant>
        <vt:i4>917597</vt:i4>
      </vt:variant>
      <vt:variant>
        <vt:i4>228</vt:i4>
      </vt:variant>
      <vt:variant>
        <vt:i4>0</vt:i4>
      </vt:variant>
      <vt:variant>
        <vt:i4>5</vt:i4>
      </vt:variant>
      <vt:variant>
        <vt:lpwstr>https://view.genial.ly/612512421367c70d627ccc1d/interactive-content-otkrij-o-kojem-je-gradu-indije-rijec</vt:lpwstr>
      </vt:variant>
      <vt:variant>
        <vt:lpwstr/>
      </vt:variant>
      <vt:variant>
        <vt:i4>1572946</vt:i4>
      </vt:variant>
      <vt:variant>
        <vt:i4>225</vt:i4>
      </vt:variant>
      <vt:variant>
        <vt:i4>0</vt:i4>
      </vt:variant>
      <vt:variant>
        <vt:i4>5</vt:i4>
      </vt:variant>
      <vt:variant>
        <vt:lpwstr>https://learningapps.org/watch?v=p8ukos3on21</vt:lpwstr>
      </vt:variant>
      <vt:variant>
        <vt:lpwstr/>
      </vt:variant>
      <vt:variant>
        <vt:i4>4915266</vt:i4>
      </vt:variant>
      <vt:variant>
        <vt:i4>222</vt:i4>
      </vt:variant>
      <vt:variant>
        <vt:i4>0</vt:i4>
      </vt:variant>
      <vt:variant>
        <vt:i4>5</vt:i4>
      </vt:variant>
      <vt:variant>
        <vt:lpwstr>https://view.genial.ly/6124e8dc9852da0db209c96e/interactive-image-prirodne-cjeline-indije</vt:lpwstr>
      </vt:variant>
      <vt:variant>
        <vt:lpwstr/>
      </vt:variant>
      <vt:variant>
        <vt:i4>4390934</vt:i4>
      </vt:variant>
      <vt:variant>
        <vt:i4>219</vt:i4>
      </vt:variant>
      <vt:variant>
        <vt:i4>0</vt:i4>
      </vt:variant>
      <vt:variant>
        <vt:i4>5</vt:i4>
      </vt:variant>
      <vt:variant>
        <vt:lpwstr>https://view.genial.ly/61251ebd9d429f0d55f26657/guide-must-see-places</vt:lpwstr>
      </vt:variant>
      <vt:variant>
        <vt:lpwstr/>
      </vt:variant>
      <vt:variant>
        <vt:i4>5046295</vt:i4>
      </vt:variant>
      <vt:variant>
        <vt:i4>216</vt:i4>
      </vt:variant>
      <vt:variant>
        <vt:i4>0</vt:i4>
      </vt:variant>
      <vt:variant>
        <vt:i4>5</vt:i4>
      </vt:variant>
      <vt:variant>
        <vt:lpwstr>https://wke.lt/w/s/yvfpVP</vt:lpwstr>
      </vt:variant>
      <vt:variant>
        <vt:lpwstr/>
      </vt:variant>
      <vt:variant>
        <vt:i4>1704017</vt:i4>
      </vt:variant>
      <vt:variant>
        <vt:i4>213</vt:i4>
      </vt:variant>
      <vt:variant>
        <vt:i4>0</vt:i4>
      </vt:variant>
      <vt:variant>
        <vt:i4>5</vt:i4>
      </vt:variant>
      <vt:variant>
        <vt:lpwstr>https://www.agroklub.com/sumarstvo/krce-sume-zbog-palminog-ulja-nestalo-39-zelenog-bogatstva-na-borneu/54017/</vt:lpwstr>
      </vt:variant>
      <vt:variant>
        <vt:lpwstr/>
      </vt:variant>
      <vt:variant>
        <vt:i4>1900660</vt:i4>
      </vt:variant>
      <vt:variant>
        <vt:i4>210</vt:i4>
      </vt:variant>
      <vt:variant>
        <vt:i4>0</vt:i4>
      </vt:variant>
      <vt:variant>
        <vt:i4>5</vt:i4>
      </vt:variant>
      <vt:variant>
        <vt:lpwstr>https://www.e-sfera.hr/dodatni-digitalni-sadrzaji/53b7cddd-23ca-46a6-bf40-8e9bde3f2007/?jumpTo=section_51</vt:lpwstr>
      </vt:variant>
      <vt:variant>
        <vt:lpwstr/>
      </vt:variant>
      <vt:variant>
        <vt:i4>6160466</vt:i4>
      </vt:variant>
      <vt:variant>
        <vt:i4>207</vt:i4>
      </vt:variant>
      <vt:variant>
        <vt:i4>0</vt:i4>
      </vt:variant>
      <vt:variant>
        <vt:i4>5</vt:i4>
      </vt:variant>
      <vt:variant>
        <vt:lpwstr>https://view.genial.ly/6103aed112dc3f0dbbec7e87/interactive-content-flipcard-quiz</vt:lpwstr>
      </vt:variant>
      <vt:variant>
        <vt:lpwstr/>
      </vt:variant>
      <vt:variant>
        <vt:i4>2424942</vt:i4>
      </vt:variant>
      <vt:variant>
        <vt:i4>204</vt:i4>
      </vt:variant>
      <vt:variant>
        <vt:i4>0</vt:i4>
      </vt:variant>
      <vt:variant>
        <vt:i4>5</vt:i4>
      </vt:variant>
      <vt:variant>
        <vt:lpwstr>https://www.youtube.com/watch?v=4xI1cqyUf74</vt:lpwstr>
      </vt:variant>
      <vt:variant>
        <vt:lpwstr/>
      </vt:variant>
      <vt:variant>
        <vt:i4>1704052</vt:i4>
      </vt:variant>
      <vt:variant>
        <vt:i4>201</vt:i4>
      </vt:variant>
      <vt:variant>
        <vt:i4>0</vt:i4>
      </vt:variant>
      <vt:variant>
        <vt:i4>5</vt:i4>
      </vt:variant>
      <vt:variant>
        <vt:lpwstr>https://www.e-sfera.hr/dodatni-digitalni-sadrzaji/53b7cddd-23ca-46a6-bf40-8e9bde3f2007/?jumpTo=section_20</vt:lpwstr>
      </vt:variant>
      <vt:variant>
        <vt:lpwstr/>
      </vt:variant>
      <vt:variant>
        <vt:i4>1638516</vt:i4>
      </vt:variant>
      <vt:variant>
        <vt:i4>198</vt:i4>
      </vt:variant>
      <vt:variant>
        <vt:i4>0</vt:i4>
      </vt:variant>
      <vt:variant>
        <vt:i4>5</vt:i4>
      </vt:variant>
      <vt:variant>
        <vt:lpwstr>https://www.e-sfera.hr/dodatni-digitalni-sadrzaji/53b7cddd-23ca-46a6-bf40-8e9bde3f2007/?jumpTo=section_10</vt:lpwstr>
      </vt:variant>
      <vt:variant>
        <vt:lpwstr/>
      </vt:variant>
      <vt:variant>
        <vt:i4>7077987</vt:i4>
      </vt:variant>
      <vt:variant>
        <vt:i4>195</vt:i4>
      </vt:variant>
      <vt:variant>
        <vt:i4>0</vt:i4>
      </vt:variant>
      <vt:variant>
        <vt:i4>5</vt:i4>
      </vt:variant>
      <vt:variant>
        <vt:lpwstr>https://www.e-sfera.hr/dodatni-digitalni-sadrzaji/d48e1cfb-5f19-4cbb-a8dc-93a69c4b6a83/</vt:lpwstr>
      </vt:variant>
      <vt:variant>
        <vt:lpwstr/>
      </vt:variant>
      <vt:variant>
        <vt:i4>4587534</vt:i4>
      </vt:variant>
      <vt:variant>
        <vt:i4>192</vt:i4>
      </vt:variant>
      <vt:variant>
        <vt:i4>0</vt:i4>
      </vt:variant>
      <vt:variant>
        <vt:i4>5</vt:i4>
      </vt:variant>
      <vt:variant>
        <vt:lpwstr>https://view.genial.ly/6101aa1401ddb70de1eeeec3/video-presentation-tradicionalno-vs-suvremeno</vt:lpwstr>
      </vt:variant>
      <vt:variant>
        <vt:lpwstr/>
      </vt:variant>
      <vt:variant>
        <vt:i4>7077987</vt:i4>
      </vt:variant>
      <vt:variant>
        <vt:i4>189</vt:i4>
      </vt:variant>
      <vt:variant>
        <vt:i4>0</vt:i4>
      </vt:variant>
      <vt:variant>
        <vt:i4>5</vt:i4>
      </vt:variant>
      <vt:variant>
        <vt:lpwstr>https://www.e-sfera.hr/dodatni-digitalni-sadrzaji/d48e1cfb-5f19-4cbb-a8dc-93a69c4b6a83/</vt:lpwstr>
      </vt:variant>
      <vt:variant>
        <vt:lpwstr/>
      </vt:variant>
      <vt:variant>
        <vt:i4>4390981</vt:i4>
      </vt:variant>
      <vt:variant>
        <vt:i4>186</vt:i4>
      </vt:variant>
      <vt:variant>
        <vt:i4>0</vt:i4>
      </vt:variant>
      <vt:variant>
        <vt:i4>5</vt:i4>
      </vt:variant>
      <vt:variant>
        <vt:lpwstr>https://learningapps.org/watch?v=pk3iy1ek321</vt:lpwstr>
      </vt:variant>
      <vt:variant>
        <vt:lpwstr/>
      </vt:variant>
      <vt:variant>
        <vt:i4>3670138</vt:i4>
      </vt:variant>
      <vt:variant>
        <vt:i4>183</vt:i4>
      </vt:variant>
      <vt:variant>
        <vt:i4>0</vt:i4>
      </vt:variant>
      <vt:variant>
        <vt:i4>5</vt:i4>
      </vt:variant>
      <vt:variant>
        <vt:lpwstr>https://view.genial.ly/610184ad668c950daa29e9e0/interactive-content-drustvena-obiljezja-i-regije-azije</vt:lpwstr>
      </vt:variant>
      <vt:variant>
        <vt:lpwstr/>
      </vt:variant>
      <vt:variant>
        <vt:i4>4980830</vt:i4>
      </vt:variant>
      <vt:variant>
        <vt:i4>180</vt:i4>
      </vt:variant>
      <vt:variant>
        <vt:i4>0</vt:i4>
      </vt:variant>
      <vt:variant>
        <vt:i4>5</vt:i4>
      </vt:variant>
      <vt:variant>
        <vt:lpwstr>https://view.genial.ly/60fdb9a42174b10da7b0bfb8/interactive-content-kako-je-nafta-promijenila-zivot-jugozapadne-azije</vt:lpwstr>
      </vt:variant>
      <vt:variant>
        <vt:lpwstr/>
      </vt:variant>
      <vt:variant>
        <vt:i4>7733293</vt:i4>
      </vt:variant>
      <vt:variant>
        <vt:i4>177</vt:i4>
      </vt:variant>
      <vt:variant>
        <vt:i4>0</vt:i4>
      </vt:variant>
      <vt:variant>
        <vt:i4>5</vt:i4>
      </vt:variant>
      <vt:variant>
        <vt:lpwstr>https://www.youtube.com/watch?v=XPd5AmTEkdk</vt:lpwstr>
      </vt:variant>
      <vt:variant>
        <vt:lpwstr/>
      </vt:variant>
      <vt:variant>
        <vt:i4>3932222</vt:i4>
      </vt:variant>
      <vt:variant>
        <vt:i4>174</vt:i4>
      </vt:variant>
      <vt:variant>
        <vt:i4>0</vt:i4>
      </vt:variant>
      <vt:variant>
        <vt:i4>5</vt:i4>
      </vt:variant>
      <vt:variant>
        <vt:lpwstr>https://www.e-sfera.hr/dodatni-digitalni-sadrzaji/cd4403c1-2a26-47ec-b658-b0c707b22a2d/</vt:lpwstr>
      </vt:variant>
      <vt:variant>
        <vt:lpwstr/>
      </vt:variant>
      <vt:variant>
        <vt:i4>6357051</vt:i4>
      </vt:variant>
      <vt:variant>
        <vt:i4>171</vt:i4>
      </vt:variant>
      <vt:variant>
        <vt:i4>0</vt:i4>
      </vt:variant>
      <vt:variant>
        <vt:i4>5</vt:i4>
      </vt:variant>
      <vt:variant>
        <vt:lpwstr>https://view.genial.ly/60ffc04818c4670de62693f5/presentation-azijsko-crno-zlato</vt:lpwstr>
      </vt:variant>
      <vt:variant>
        <vt:lpwstr/>
      </vt:variant>
      <vt:variant>
        <vt:i4>720925</vt:i4>
      </vt:variant>
      <vt:variant>
        <vt:i4>168</vt:i4>
      </vt:variant>
      <vt:variant>
        <vt:i4>0</vt:i4>
      </vt:variant>
      <vt:variant>
        <vt:i4>5</vt:i4>
      </vt:variant>
      <vt:variant>
        <vt:lpwstr>https://learningapps.org/watch?v=pgeu4hqzt21</vt:lpwstr>
      </vt:variant>
      <vt:variant>
        <vt:lpwstr/>
      </vt:variant>
      <vt:variant>
        <vt:i4>3473532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9Mht6KCi7Qg</vt:lpwstr>
      </vt:variant>
      <vt:variant>
        <vt:lpwstr/>
      </vt:variant>
      <vt:variant>
        <vt:i4>655438</vt:i4>
      </vt:variant>
      <vt:variant>
        <vt:i4>162</vt:i4>
      </vt:variant>
      <vt:variant>
        <vt:i4>0</vt:i4>
      </vt:variant>
      <vt:variant>
        <vt:i4>5</vt:i4>
      </vt:variant>
      <vt:variant>
        <vt:lpwstr>https://view.genial.ly/60fd509a5825d50ddf8863b6/interactive-content-klimatska-obiljezja-azije</vt:lpwstr>
      </vt:variant>
      <vt:variant>
        <vt:lpwstr/>
      </vt:variant>
      <vt:variant>
        <vt:i4>6553706</vt:i4>
      </vt:variant>
      <vt:variant>
        <vt:i4>159</vt:i4>
      </vt:variant>
      <vt:variant>
        <vt:i4>0</vt:i4>
      </vt:variant>
      <vt:variant>
        <vt:i4>5</vt:i4>
      </vt:variant>
      <vt:variant>
        <vt:lpwstr>https://view.genial.ly/60fc4e2e2174b10da7b0ba0a/interactive-content-4-naj-azijske-klime</vt:lpwstr>
      </vt:variant>
      <vt:variant>
        <vt:lpwstr/>
      </vt:variant>
      <vt:variant>
        <vt:i4>6094869</vt:i4>
      </vt:variant>
      <vt:variant>
        <vt:i4>156</vt:i4>
      </vt:variant>
      <vt:variant>
        <vt:i4>0</vt:i4>
      </vt:variant>
      <vt:variant>
        <vt:i4>5</vt:i4>
      </vt:variant>
      <vt:variant>
        <vt:lpwstr>https://learningapps.org/watch?v=pkjx5j6qk21</vt:lpwstr>
      </vt:variant>
      <vt:variant>
        <vt:lpwstr/>
      </vt:variant>
      <vt:variant>
        <vt:i4>917526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PDrMH7RwupQ&amp;t=1s</vt:lpwstr>
      </vt:variant>
      <vt:variant>
        <vt:lpwstr/>
      </vt:variant>
      <vt:variant>
        <vt:i4>7209080</vt:i4>
      </vt:variant>
      <vt:variant>
        <vt:i4>150</vt:i4>
      </vt:variant>
      <vt:variant>
        <vt:i4>0</vt:i4>
      </vt:variant>
      <vt:variant>
        <vt:i4>5</vt:i4>
      </vt:variant>
      <vt:variant>
        <vt:lpwstr>https://view.genial.ly/60fabb0e5825d50ddf8857f1/horizontal-infographic-diagrams-reljefne-cjeline-azije</vt:lpwstr>
      </vt:variant>
      <vt:variant>
        <vt:lpwstr/>
      </vt:variant>
      <vt:variant>
        <vt:i4>1245196</vt:i4>
      </vt:variant>
      <vt:variant>
        <vt:i4>147</vt:i4>
      </vt:variant>
      <vt:variant>
        <vt:i4>0</vt:i4>
      </vt:variant>
      <vt:variant>
        <vt:i4>5</vt:i4>
      </vt:variant>
      <vt:variant>
        <vt:lpwstr>https://view.genial.ly/60f83c06125de80de0ba67db/interactive-content-raznolikost-azije</vt:lpwstr>
      </vt:variant>
      <vt:variant>
        <vt:lpwstr/>
      </vt:variant>
      <vt:variant>
        <vt:i4>6160411</vt:i4>
      </vt:variant>
      <vt:variant>
        <vt:i4>144</vt:i4>
      </vt:variant>
      <vt:variant>
        <vt:i4>0</vt:i4>
      </vt:variant>
      <vt:variant>
        <vt:i4>5</vt:i4>
      </vt:variant>
      <vt:variant>
        <vt:lpwstr>https://learningapps.org/watch?v=p3vvqwr4t21</vt:lpwstr>
      </vt:variant>
      <vt:variant>
        <vt:lpwstr/>
      </vt:variant>
      <vt:variant>
        <vt:i4>1900573</vt:i4>
      </vt:variant>
      <vt:variant>
        <vt:i4>141</vt:i4>
      </vt:variant>
      <vt:variant>
        <vt:i4>0</vt:i4>
      </vt:variant>
      <vt:variant>
        <vt:i4>5</vt:i4>
      </vt:variant>
      <vt:variant>
        <vt:lpwstr>https://view.genial.ly/60f8132d22ae330dde5474d8/interactive-image-mora-i-obale-azije</vt:lpwstr>
      </vt:variant>
      <vt:variant>
        <vt:lpwstr/>
      </vt:variant>
      <vt:variant>
        <vt:i4>1900551</vt:i4>
      </vt:variant>
      <vt:variant>
        <vt:i4>138</vt:i4>
      </vt:variant>
      <vt:variant>
        <vt:i4>0</vt:i4>
      </vt:variant>
      <vt:variant>
        <vt:i4>5</vt:i4>
      </vt:variant>
      <vt:variant>
        <vt:lpwstr>https://view.genial.ly/60f7d2b3e058fa0dbb926adb/interactive-content-raznolikost-azije</vt:lpwstr>
      </vt:variant>
      <vt:variant>
        <vt:lpwstr/>
      </vt:variant>
      <vt:variant>
        <vt:i4>727454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aoEaNCGIEU&amp;t=202s</vt:lpwstr>
      </vt:variant>
      <vt:variant>
        <vt:lpwstr/>
      </vt:variant>
      <vt:variant>
        <vt:i4>6815782</vt:i4>
      </vt:variant>
      <vt:variant>
        <vt:i4>132</vt:i4>
      </vt:variant>
      <vt:variant>
        <vt:i4>0</vt:i4>
      </vt:variant>
      <vt:variant>
        <vt:i4>5</vt:i4>
      </vt:variant>
      <vt:variant>
        <vt:lpwstr>https://app.wizer.me/preview/B2Q6XN</vt:lpwstr>
      </vt:variant>
      <vt:variant>
        <vt:lpwstr/>
      </vt:variant>
      <vt:variant>
        <vt:i4>7405606</vt:i4>
      </vt:variant>
      <vt:variant>
        <vt:i4>129</vt:i4>
      </vt:variant>
      <vt:variant>
        <vt:i4>0</vt:i4>
      </vt:variant>
      <vt:variant>
        <vt:i4>5</vt:i4>
      </vt:variant>
      <vt:variant>
        <vt:lpwstr>https://app.wizer.me/preview/0K3OQD</vt:lpwstr>
      </vt:variant>
      <vt:variant>
        <vt:lpwstr/>
      </vt:variant>
      <vt:variant>
        <vt:i4>589829</vt:i4>
      </vt:variant>
      <vt:variant>
        <vt:i4>126</vt:i4>
      </vt:variant>
      <vt:variant>
        <vt:i4>0</vt:i4>
      </vt:variant>
      <vt:variant>
        <vt:i4>5</vt:i4>
      </vt:variant>
      <vt:variant>
        <vt:lpwstr>https://learningapps.org/watch?v=pu6h6dca521</vt:lpwstr>
      </vt:variant>
      <vt:variant>
        <vt:lpwstr/>
      </vt:variant>
      <vt:variant>
        <vt:i4>1572878</vt:i4>
      </vt:variant>
      <vt:variant>
        <vt:i4>123</vt:i4>
      </vt:variant>
      <vt:variant>
        <vt:i4>0</vt:i4>
      </vt:variant>
      <vt:variant>
        <vt:i4>5</vt:i4>
      </vt:variant>
      <vt:variant>
        <vt:lpwstr>https://learningapps.org/watch?v=pkmgvgix521</vt:lpwstr>
      </vt:variant>
      <vt:variant>
        <vt:lpwstr/>
      </vt:variant>
      <vt:variant>
        <vt:i4>65625</vt:i4>
      </vt:variant>
      <vt:variant>
        <vt:i4>120</vt:i4>
      </vt:variant>
      <vt:variant>
        <vt:i4>0</vt:i4>
      </vt:variant>
      <vt:variant>
        <vt:i4>5</vt:i4>
      </vt:variant>
      <vt:variant>
        <vt:lpwstr>https://view.genial.ly/60f1e1e0e67f680de44c934e/interactive-content-zemlja-je-zivi-planet</vt:lpwstr>
      </vt:variant>
      <vt:variant>
        <vt:lpwstr/>
      </vt:variant>
      <vt:variant>
        <vt:i4>7995454</vt:i4>
      </vt:variant>
      <vt:variant>
        <vt:i4>117</vt:i4>
      </vt:variant>
      <vt:variant>
        <vt:i4>0</vt:i4>
      </vt:variant>
      <vt:variant>
        <vt:i4>5</vt:i4>
      </vt:variant>
      <vt:variant>
        <vt:lpwstr>https://view.genial.ly/60f09909b85a0d0d4d01a913/interactive-content-starost-i-grada-zemlje</vt:lpwstr>
      </vt:variant>
      <vt:variant>
        <vt:lpwstr/>
      </vt:variant>
      <vt:variant>
        <vt:i4>4456539</vt:i4>
      </vt:variant>
      <vt:variant>
        <vt:i4>114</vt:i4>
      </vt:variant>
      <vt:variant>
        <vt:i4>0</vt:i4>
      </vt:variant>
      <vt:variant>
        <vt:i4>5</vt:i4>
      </vt:variant>
      <vt:variant>
        <vt:lpwstr>https://learningapps.org/watch?v=px5tssn9321</vt:lpwstr>
      </vt:variant>
      <vt:variant>
        <vt:lpwstr/>
      </vt:variant>
      <vt:variant>
        <vt:i4>2818083</vt:i4>
      </vt:variant>
      <vt:variant>
        <vt:i4>111</vt:i4>
      </vt:variant>
      <vt:variant>
        <vt:i4>0</vt:i4>
      </vt:variant>
      <vt:variant>
        <vt:i4>5</vt:i4>
      </vt:variant>
      <vt:variant>
        <vt:lpwstr>https://view.genial.ly/60f01b21ab1e370da070b558/interactive-image-grada-zemlje</vt:lpwstr>
      </vt:variant>
      <vt:variant>
        <vt:lpwstr/>
      </vt:variant>
      <vt:variant>
        <vt:i4>5505140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4_bMLj7g64I</vt:lpwstr>
      </vt:variant>
      <vt:variant>
        <vt:lpwstr/>
      </vt:variant>
      <vt:variant>
        <vt:i4>7077943</vt:i4>
      </vt:variant>
      <vt:variant>
        <vt:i4>105</vt:i4>
      </vt:variant>
      <vt:variant>
        <vt:i4>0</vt:i4>
      </vt:variant>
      <vt:variant>
        <vt:i4>5</vt:i4>
      </vt:variant>
      <vt:variant>
        <vt:lpwstr>https://www.e-sfera.hr/dodatni-digitalni-sadrzaji/a2894ecb-b825-4e72-9537-7a11a919745c/</vt:lpwstr>
      </vt:variant>
      <vt:variant>
        <vt:lpwstr/>
      </vt:variant>
      <vt:variant>
        <vt:i4>5242945</vt:i4>
      </vt:variant>
      <vt:variant>
        <vt:i4>102</vt:i4>
      </vt:variant>
      <vt:variant>
        <vt:i4>0</vt:i4>
      </vt:variant>
      <vt:variant>
        <vt:i4>5</vt:i4>
      </vt:variant>
      <vt:variant>
        <vt:lpwstr>https://h5p.org/node/1195207</vt:lpwstr>
      </vt:variant>
      <vt:variant>
        <vt:lpwstr/>
      </vt:variant>
      <vt:variant>
        <vt:i4>1245264</vt:i4>
      </vt:variant>
      <vt:variant>
        <vt:i4>99</vt:i4>
      </vt:variant>
      <vt:variant>
        <vt:i4>0</vt:i4>
      </vt:variant>
      <vt:variant>
        <vt:i4>5</vt:i4>
      </vt:variant>
      <vt:variant>
        <vt:lpwstr>https://wke.lt/w/s/020S7b</vt:lpwstr>
      </vt:variant>
      <vt:variant>
        <vt:lpwstr/>
      </vt:variant>
      <vt:variant>
        <vt:i4>4522078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watch?v=AODiSO9baYY&amp;t=2s</vt:lpwstr>
      </vt:variant>
      <vt:variant>
        <vt:lpwstr/>
      </vt:variant>
      <vt:variant>
        <vt:i4>7208996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RWHXnyxWg0s</vt:lpwstr>
      </vt:variant>
      <vt:variant>
        <vt:lpwstr/>
      </vt:variant>
      <vt:variant>
        <vt:i4>5177418</vt:i4>
      </vt:variant>
      <vt:variant>
        <vt:i4>90</vt:i4>
      </vt:variant>
      <vt:variant>
        <vt:i4>0</vt:i4>
      </vt:variant>
      <vt:variant>
        <vt:i4>5</vt:i4>
      </vt:variant>
      <vt:variant>
        <vt:lpwstr>https://learningapps.org/watch?v=p8dumcxya21</vt:lpwstr>
      </vt:variant>
      <vt:variant>
        <vt:lpwstr/>
      </vt:variant>
      <vt:variant>
        <vt:i4>6029322</vt:i4>
      </vt:variant>
      <vt:variant>
        <vt:i4>87</vt:i4>
      </vt:variant>
      <vt:variant>
        <vt:i4>0</vt:i4>
      </vt:variant>
      <vt:variant>
        <vt:i4>5</vt:i4>
      </vt:variant>
      <vt:variant>
        <vt:lpwstr>https://learningapps.org/watch?v=p25te68gk21</vt:lpwstr>
      </vt:variant>
      <vt:variant>
        <vt:lpwstr/>
      </vt:variant>
      <vt:variant>
        <vt:i4>7536681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WurqcfyZY4k</vt:lpwstr>
      </vt:variant>
      <vt:variant>
        <vt:lpwstr/>
      </vt:variant>
      <vt:variant>
        <vt:i4>20512785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WytffJg_H24ž</vt:lpwstr>
      </vt:variant>
      <vt:variant>
        <vt:lpwstr/>
      </vt:variant>
      <vt:variant>
        <vt:i4>3014718</vt:i4>
      </vt:variant>
      <vt:variant>
        <vt:i4>78</vt:i4>
      </vt:variant>
      <vt:variant>
        <vt:i4>0</vt:i4>
      </vt:variant>
      <vt:variant>
        <vt:i4>5</vt:i4>
      </vt:variant>
      <vt:variant>
        <vt:lpwstr>https://view.genial.ly/60eb4b59fdc8dd0dd71e350e/presentation-sunce-izvor-zivota</vt:lpwstr>
      </vt:variant>
      <vt:variant>
        <vt:lpwstr/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>https://view.genial.ly/60eb124bf8faab0dd0cfea06/interactive-content-pogodi-tko-sam</vt:lpwstr>
      </vt:variant>
      <vt:variant>
        <vt:lpwstr/>
      </vt:variant>
      <vt:variant>
        <vt:i4>4653147</vt:i4>
      </vt:variant>
      <vt:variant>
        <vt:i4>72</vt:i4>
      </vt:variant>
      <vt:variant>
        <vt:i4>0</vt:i4>
      </vt:variant>
      <vt:variant>
        <vt:i4>5</vt:i4>
      </vt:variant>
      <vt:variant>
        <vt:lpwstr>https://wke.lt/w/s/SZe0uL</vt:lpwstr>
      </vt:variant>
      <vt:variant>
        <vt:lpwstr/>
      </vt:variant>
      <vt:variant>
        <vt:i4>1179723</vt:i4>
      </vt:variant>
      <vt:variant>
        <vt:i4>69</vt:i4>
      </vt:variant>
      <vt:variant>
        <vt:i4>0</vt:i4>
      </vt:variant>
      <vt:variant>
        <vt:i4>5</vt:i4>
      </vt:variant>
      <vt:variant>
        <vt:lpwstr>https://learningapps.org/watch?v=pbe2pt9ra21</vt:lpwstr>
      </vt:variant>
      <vt:variant>
        <vt:lpwstr/>
      </vt:variant>
      <vt:variant>
        <vt:i4>4980800</vt:i4>
      </vt:variant>
      <vt:variant>
        <vt:i4>66</vt:i4>
      </vt:variant>
      <vt:variant>
        <vt:i4>0</vt:i4>
      </vt:variant>
      <vt:variant>
        <vt:i4>5</vt:i4>
      </vt:variant>
      <vt:variant>
        <vt:lpwstr>https://view.genial.ly/60e9daf0f8faab0dd0cfe50c/horizontal-infographic-diagrams-vanjski-vs-unutarnji-planeti</vt:lpwstr>
      </vt:variant>
      <vt:variant>
        <vt:lpwstr/>
      </vt:variant>
      <vt:variant>
        <vt:i4>2162740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97-eUtHkr38</vt:lpwstr>
      </vt:variant>
      <vt:variant>
        <vt:lpwstr/>
      </vt:variant>
      <vt:variant>
        <vt:i4>7471219</vt:i4>
      </vt:variant>
      <vt:variant>
        <vt:i4>60</vt:i4>
      </vt:variant>
      <vt:variant>
        <vt:i4>0</vt:i4>
      </vt:variant>
      <vt:variant>
        <vt:i4>5</vt:i4>
      </vt:variant>
      <vt:variant>
        <vt:lpwstr>https://view.genial.ly/60e9d75af8faab0dd0cfe4f6/interactive-content-poredaj-planete-sunceva-sustava</vt:lpwstr>
      </vt:variant>
      <vt:variant>
        <vt:lpwstr/>
      </vt:variant>
      <vt:variant>
        <vt:i4>2556021</vt:i4>
      </vt:variant>
      <vt:variant>
        <vt:i4>57</vt:i4>
      </vt:variant>
      <vt:variant>
        <vt:i4>0</vt:i4>
      </vt:variant>
      <vt:variant>
        <vt:i4>5</vt:i4>
      </vt:variant>
      <vt:variant>
        <vt:lpwstr>https://view.genial.ly/60e9cf23fdc8dd0dd71e2d39/horizontal-infographic-diagrams-sto-cini-suncev-sustav</vt:lpwstr>
      </vt:variant>
      <vt:variant>
        <vt:lpwstr/>
      </vt:variant>
      <vt:variant>
        <vt:i4>6225926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0mfmpAhM-Do&amp;t=1s</vt:lpwstr>
      </vt:variant>
      <vt:variant>
        <vt:lpwstr/>
      </vt:variant>
      <vt:variant>
        <vt:i4>2490420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pOKRqCACPD0</vt:lpwstr>
      </vt:variant>
      <vt:variant>
        <vt:lpwstr/>
      </vt:variant>
      <vt:variant>
        <vt:i4>3670054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dPzOWlLrbE</vt:lpwstr>
      </vt:variant>
      <vt:variant>
        <vt:lpwstr/>
      </vt:variant>
      <vt:variant>
        <vt:i4>4063290</vt:i4>
      </vt:variant>
      <vt:variant>
        <vt:i4>45</vt:i4>
      </vt:variant>
      <vt:variant>
        <vt:i4>0</vt:i4>
      </vt:variant>
      <vt:variant>
        <vt:i4>5</vt:i4>
      </vt:variant>
      <vt:variant>
        <vt:lpwstr>https://view.genial.ly/60e769d0062c5d0dc4085d54/interactive-content-svemir</vt:lpwstr>
      </vt:variant>
      <vt:variant>
        <vt:lpwstr/>
      </vt:variant>
      <vt:variant>
        <vt:i4>0</vt:i4>
      </vt:variant>
      <vt:variant>
        <vt:i4>42</vt:i4>
      </vt:variant>
      <vt:variant>
        <vt:i4>0</vt:i4>
      </vt:variant>
      <vt:variant>
        <vt:i4>5</vt:i4>
      </vt:variant>
      <vt:variant>
        <vt:lpwstr>https://view.genial.ly/60e5be5321377c0dd1adc99e/interactive-content-sluzimo-se-geografskom-kartom</vt:lpwstr>
      </vt:variant>
      <vt:variant>
        <vt:lpwstr/>
      </vt:variant>
      <vt:variant>
        <vt:i4>7995428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aU2Okmb91K8</vt:lpwstr>
      </vt:variant>
      <vt:variant>
        <vt:lpwstr/>
      </vt:variant>
      <vt:variant>
        <vt:i4>6946924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8sUKdks3yUQ</vt:lpwstr>
      </vt:variant>
      <vt:variant>
        <vt:lpwstr/>
      </vt:variant>
      <vt:variant>
        <vt:i4>66847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t-Ln8jluhEI</vt:lpwstr>
      </vt:variant>
      <vt:variant>
        <vt:lpwstr/>
      </vt:variant>
      <vt:variant>
        <vt:i4>1048644</vt:i4>
      </vt:variant>
      <vt:variant>
        <vt:i4>30</vt:i4>
      </vt:variant>
      <vt:variant>
        <vt:i4>0</vt:i4>
      </vt:variant>
      <vt:variant>
        <vt:i4>5</vt:i4>
      </vt:variant>
      <vt:variant>
        <vt:lpwstr>https://view.genial.ly/60e3232ff85d7f0dbcbff0ea/interactive-content-orijentacija-ponavljanje</vt:lpwstr>
      </vt:variant>
      <vt:variant>
        <vt:lpwstr/>
      </vt:variant>
      <vt:variant>
        <vt:i4>131142</vt:i4>
      </vt:variant>
      <vt:variant>
        <vt:i4>27</vt:i4>
      </vt:variant>
      <vt:variant>
        <vt:i4>0</vt:i4>
      </vt:variant>
      <vt:variant>
        <vt:i4>5</vt:i4>
      </vt:variant>
      <vt:variant>
        <vt:lpwstr>https://geoportal.dgu.hr/</vt:lpwstr>
      </vt:variant>
      <vt:variant>
        <vt:lpwstr/>
      </vt:variant>
      <vt:variant>
        <vt:i4>1114129</vt:i4>
      </vt:variant>
      <vt:variant>
        <vt:i4>24</vt:i4>
      </vt:variant>
      <vt:variant>
        <vt:i4>0</vt:i4>
      </vt:variant>
      <vt:variant>
        <vt:i4>5</vt:i4>
      </vt:variant>
      <vt:variant>
        <vt:lpwstr>https://learningapps.org/watch?v=pwtd2vbij21</vt:lpwstr>
      </vt:variant>
      <vt:variant>
        <vt:lpwstr/>
      </vt:variant>
      <vt:variant>
        <vt:i4>4325453</vt:i4>
      </vt:variant>
      <vt:variant>
        <vt:i4>21</vt:i4>
      </vt:variant>
      <vt:variant>
        <vt:i4>0</vt:i4>
      </vt:variant>
      <vt:variant>
        <vt:i4>5</vt:i4>
      </vt:variant>
      <vt:variant>
        <vt:lpwstr>https://learningapps.org/watch?v=p0c7359bt21</vt:lpwstr>
      </vt:variant>
      <vt:variant>
        <vt:lpwstr/>
      </vt:variant>
      <vt:variant>
        <vt:i4>1310745</vt:i4>
      </vt:variant>
      <vt:variant>
        <vt:i4>18</vt:i4>
      </vt:variant>
      <vt:variant>
        <vt:i4>0</vt:i4>
      </vt:variant>
      <vt:variant>
        <vt:i4>5</vt:i4>
      </vt:variant>
      <vt:variant>
        <vt:lpwstr>https://wke.lt/w/s/2GGOE3</vt:lpwstr>
      </vt:variant>
      <vt:variant>
        <vt:lpwstr/>
      </vt:variant>
      <vt:variant>
        <vt:i4>3735654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3ObuxUM8m1Y</vt:lpwstr>
      </vt:variant>
      <vt:variant>
        <vt:lpwstr/>
      </vt:variant>
      <vt:variant>
        <vt:i4>1376351</vt:i4>
      </vt:variant>
      <vt:variant>
        <vt:i4>12</vt:i4>
      </vt:variant>
      <vt:variant>
        <vt:i4>0</vt:i4>
      </vt:variant>
      <vt:variant>
        <vt:i4>5</vt:i4>
      </vt:variant>
      <vt:variant>
        <vt:lpwstr>https://view.genial.ly/60e0752ae2b33b0d9007967f/interactive-content-mjerilo-i-njegova-uporaba</vt:lpwstr>
      </vt:variant>
      <vt:variant>
        <vt:lpwstr/>
      </vt:variant>
      <vt:variant>
        <vt:i4>792996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ce4PD9cCVig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s://view.genial.ly/60df64b2e2b33b0d900791b9/interactive-image-interactive-image</vt:lpwstr>
      </vt:variant>
      <vt:variant>
        <vt:lpwstr/>
      </vt:variant>
      <vt:variant>
        <vt:i4>675031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cp7rejs8gHE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s://wke.lt/w/s/2fG2v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Balaško</dc:creator>
  <cp:lastModifiedBy>Administrator</cp:lastModifiedBy>
  <cp:revision>244</cp:revision>
  <cp:lastPrinted>2022-06-28T15:25:00Z</cp:lastPrinted>
  <dcterms:created xsi:type="dcterms:W3CDTF">2022-07-30T04:11:00Z</dcterms:created>
  <dcterms:modified xsi:type="dcterms:W3CDTF">2022-08-06T16:14:00Z</dcterms:modified>
</cp:coreProperties>
</file>